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57A" w:rsidRDefault="0072557A" w:rsidP="000C15F0">
      <w:pPr>
        <w:ind w:left="6096" w:right="22"/>
        <w:jc w:val="both"/>
      </w:pPr>
      <w:r>
        <w:t>УТВЕРЖДАЮ</w:t>
      </w:r>
    </w:p>
    <w:p w:rsidR="0072557A" w:rsidRDefault="000C15F0" w:rsidP="000C15F0">
      <w:pPr>
        <w:ind w:left="6096" w:right="22"/>
      </w:pPr>
      <w:r>
        <w:t>Первый заместитель г</w:t>
      </w:r>
      <w:r w:rsidR="007E35AC">
        <w:t>лав</w:t>
      </w:r>
      <w:r>
        <w:t>ы</w:t>
      </w:r>
      <w:r w:rsidR="007E35AC">
        <w:t xml:space="preserve"> Администрации ЗАТО г. </w:t>
      </w:r>
      <w:r>
        <w:t>З</w:t>
      </w:r>
      <w:r w:rsidR="007E35AC">
        <w:t>еленогорска</w:t>
      </w:r>
    </w:p>
    <w:p w:rsidR="0072557A" w:rsidRDefault="0072557A" w:rsidP="000C15F0">
      <w:pPr>
        <w:ind w:left="6096" w:right="22"/>
      </w:pPr>
    </w:p>
    <w:p w:rsidR="0072557A" w:rsidRDefault="000C15F0" w:rsidP="000C15F0">
      <w:pPr>
        <w:ind w:left="6096" w:right="22"/>
      </w:pPr>
      <w:r>
        <w:rPr>
          <w:u w:val="single"/>
        </w:rPr>
        <w:tab/>
      </w:r>
      <w:r>
        <w:rPr>
          <w:u w:val="single"/>
        </w:rPr>
        <w:tab/>
      </w:r>
      <w:r>
        <w:rPr>
          <w:u w:val="single"/>
        </w:rPr>
        <w:tab/>
      </w:r>
      <w:r>
        <w:rPr>
          <w:u w:val="single"/>
        </w:rPr>
        <w:tab/>
      </w:r>
      <w:r>
        <w:t>С</w:t>
      </w:r>
      <w:r w:rsidR="00332271">
        <w:t xml:space="preserve">.В. </w:t>
      </w:r>
      <w:r>
        <w:t>Камнев</w:t>
      </w:r>
    </w:p>
    <w:p w:rsidR="000C15F0" w:rsidRDefault="000C15F0" w:rsidP="000C15F0">
      <w:pPr>
        <w:ind w:left="6096" w:right="22"/>
      </w:pPr>
    </w:p>
    <w:p w:rsidR="0072557A" w:rsidRDefault="0072557A" w:rsidP="000C15F0">
      <w:pPr>
        <w:ind w:left="6096" w:right="22"/>
      </w:pPr>
      <w:r>
        <w:t>«</w:t>
      </w:r>
      <w:r w:rsidR="000C15F0">
        <w:rPr>
          <w:u w:val="single"/>
        </w:rPr>
        <w:tab/>
      </w:r>
      <w:r w:rsidR="00F158E6">
        <w:rPr>
          <w:u w:val="single"/>
        </w:rPr>
        <w:t xml:space="preserve">       </w:t>
      </w:r>
      <w:r>
        <w:t xml:space="preserve">» </w:t>
      </w:r>
      <w:r w:rsidR="000C15F0">
        <w:rPr>
          <w:u w:val="single"/>
        </w:rPr>
        <w:tab/>
      </w:r>
      <w:r w:rsidR="000C15F0">
        <w:rPr>
          <w:u w:val="single"/>
        </w:rPr>
        <w:tab/>
      </w:r>
      <w:r w:rsidR="000C15F0">
        <w:rPr>
          <w:u w:val="single"/>
        </w:rPr>
        <w:tab/>
      </w:r>
      <w:r>
        <w:t xml:space="preserve"> 20</w:t>
      </w:r>
      <w:r w:rsidR="00FC7FF0">
        <w:t>1</w:t>
      </w:r>
      <w:r w:rsidR="00714C98">
        <w:t>8</w:t>
      </w:r>
    </w:p>
    <w:p w:rsidR="0072557A" w:rsidRPr="001961C0" w:rsidRDefault="0072557A">
      <w:pPr>
        <w:ind w:right="22"/>
        <w:jc w:val="center"/>
      </w:pPr>
    </w:p>
    <w:p w:rsidR="0072557A" w:rsidRDefault="0072557A">
      <w:pPr>
        <w:ind w:right="22"/>
        <w:jc w:val="center"/>
        <w:rPr>
          <w:b/>
        </w:rPr>
      </w:pPr>
      <w:r>
        <w:rPr>
          <w:b/>
        </w:rPr>
        <w:t>КОНКУРСНАЯ ДОКУМЕНТАЦИЯ</w:t>
      </w:r>
    </w:p>
    <w:p w:rsidR="00895B93" w:rsidRDefault="0072557A">
      <w:pPr>
        <w:ind w:right="22"/>
        <w:jc w:val="center"/>
        <w:rPr>
          <w:b/>
        </w:rPr>
      </w:pPr>
      <w:r>
        <w:rPr>
          <w:b/>
        </w:rPr>
        <w:t xml:space="preserve">для проведения открытого конкурса по отбору управляющей организации для управления </w:t>
      </w:r>
      <w:r w:rsidR="00B146CF">
        <w:rPr>
          <w:b/>
        </w:rPr>
        <w:t>многоквартирными домами,</w:t>
      </w:r>
      <w:r w:rsidR="00895B93">
        <w:rPr>
          <w:b/>
        </w:rPr>
        <w:t>расположенным</w:t>
      </w:r>
      <w:r w:rsidR="00332271">
        <w:rPr>
          <w:b/>
        </w:rPr>
        <w:t>и</w:t>
      </w:r>
      <w:r w:rsidR="00895B93">
        <w:rPr>
          <w:b/>
        </w:rPr>
        <w:t xml:space="preserve"> по адресу:</w:t>
      </w:r>
    </w:p>
    <w:p w:rsidR="002A0E7C" w:rsidRDefault="00895B93">
      <w:pPr>
        <w:ind w:right="22"/>
        <w:jc w:val="center"/>
        <w:rPr>
          <w:b/>
        </w:rPr>
      </w:pPr>
      <w:r>
        <w:rPr>
          <w:b/>
        </w:rPr>
        <w:t>Красноярск</w:t>
      </w:r>
      <w:r w:rsidR="002A0E7C">
        <w:rPr>
          <w:b/>
        </w:rPr>
        <w:t>ий край</w:t>
      </w:r>
      <w:r>
        <w:rPr>
          <w:b/>
        </w:rPr>
        <w:t xml:space="preserve">, </w:t>
      </w:r>
      <w:r w:rsidR="002A0E7C">
        <w:rPr>
          <w:b/>
        </w:rPr>
        <w:t xml:space="preserve">г. Зеленогорск, </w:t>
      </w:r>
    </w:p>
    <w:p w:rsidR="0072557A" w:rsidRDefault="002A0E7C">
      <w:pPr>
        <w:ind w:right="22"/>
        <w:jc w:val="center"/>
        <w:rPr>
          <w:b/>
        </w:rPr>
      </w:pPr>
      <w:r>
        <w:rPr>
          <w:b/>
        </w:rPr>
        <w:t xml:space="preserve">ул. Советская, </w:t>
      </w:r>
      <w:r w:rsidR="00E5259E">
        <w:rPr>
          <w:b/>
        </w:rPr>
        <w:t>6</w:t>
      </w:r>
      <w:r w:rsidR="00B936F3">
        <w:rPr>
          <w:b/>
        </w:rPr>
        <w:t xml:space="preserve"> </w:t>
      </w:r>
    </w:p>
    <w:p w:rsidR="0072557A" w:rsidRPr="00F55E79" w:rsidRDefault="0072557A">
      <w:pPr>
        <w:ind w:right="22"/>
        <w:jc w:val="both"/>
        <w:rPr>
          <w:sz w:val="12"/>
          <w:szCs w:val="12"/>
        </w:rPr>
      </w:pPr>
    </w:p>
    <w:p w:rsidR="0072557A" w:rsidRDefault="0072557A">
      <w:pPr>
        <w:ind w:right="22" w:firstLine="540"/>
        <w:jc w:val="both"/>
      </w:pPr>
      <w:r>
        <w:rPr>
          <w:b/>
        </w:rPr>
        <w:t>1. Предмет конкурса</w:t>
      </w:r>
      <w:r>
        <w:t xml:space="preserve"> – право заключения договоров управления многоквартирным домом</w:t>
      </w:r>
      <w:r w:rsidR="00EE335A">
        <w:t>,</w:t>
      </w:r>
      <w:r w:rsidR="00B9582A" w:rsidRPr="00B9582A">
        <w:t xml:space="preserve">общежитием, специальным домом для одиноких престарелых </w:t>
      </w:r>
      <w:r>
        <w:t>в отношении общего имущества собственников помещений в многоквартирном доме.</w:t>
      </w:r>
    </w:p>
    <w:p w:rsidR="00B1071A" w:rsidRPr="00F55E79" w:rsidRDefault="00B1071A">
      <w:pPr>
        <w:ind w:right="22" w:firstLine="540"/>
        <w:jc w:val="both"/>
        <w:rPr>
          <w:sz w:val="12"/>
          <w:szCs w:val="12"/>
        </w:rPr>
      </w:pPr>
    </w:p>
    <w:p w:rsidR="0072557A" w:rsidRDefault="0072557A">
      <w:pPr>
        <w:ind w:right="22" w:firstLine="540"/>
        <w:jc w:val="both"/>
      </w:pPr>
      <w:r>
        <w:rPr>
          <w:b/>
        </w:rPr>
        <w:t>2. Цель конкурса</w:t>
      </w:r>
      <w:r>
        <w:t xml:space="preserve"> – присуждение права заключения договоров управления многоквартирным домом</w:t>
      </w:r>
      <w:r w:rsidR="00EE335A">
        <w:t>,</w:t>
      </w:r>
      <w:r w:rsidR="00EE335A" w:rsidRPr="00EE335A">
        <w:t xml:space="preserve">общежитием, специальным домом для одиноких престарелых </w:t>
      </w:r>
      <w:r>
        <w:t>в отношении общего имущества собственников помещений в многоквартирном до</w:t>
      </w:r>
      <w:r w:rsidR="00895B93">
        <w:t>ме.</w:t>
      </w:r>
    </w:p>
    <w:p w:rsidR="00B1071A" w:rsidRPr="00F55E79" w:rsidRDefault="00B1071A">
      <w:pPr>
        <w:ind w:right="22" w:firstLine="540"/>
        <w:jc w:val="both"/>
        <w:rPr>
          <w:sz w:val="12"/>
          <w:szCs w:val="12"/>
        </w:rPr>
      </w:pPr>
    </w:p>
    <w:p w:rsidR="0072557A" w:rsidRDefault="0072557A" w:rsidP="00D94F76">
      <w:pPr>
        <w:ind w:right="22" w:firstLine="540"/>
        <w:jc w:val="both"/>
      </w:pPr>
      <w:r w:rsidRPr="00912233">
        <w:rPr>
          <w:b/>
        </w:rPr>
        <w:t xml:space="preserve">3. Организатор конкурса – </w:t>
      </w:r>
      <w:r w:rsidR="00912DCC">
        <w:t>Отдел городского хозяйства Администрации ЗАТО г. Зеленогорска</w:t>
      </w:r>
      <w:r w:rsidRPr="00912233">
        <w:t>, юридический адрес: 66</w:t>
      </w:r>
      <w:r w:rsidR="00912DCC">
        <w:t>3690</w:t>
      </w:r>
      <w:r w:rsidRPr="00912233">
        <w:t>, Красноярск</w:t>
      </w:r>
      <w:r w:rsidR="00912DCC">
        <w:t>ий край</w:t>
      </w:r>
      <w:r w:rsidRPr="00912233">
        <w:t xml:space="preserve">, </w:t>
      </w:r>
      <w:r w:rsidR="00912DCC">
        <w:t>г. Зеленогорск, ул.</w:t>
      </w:r>
      <w:r w:rsidRPr="00912233">
        <w:t>Мира,</w:t>
      </w:r>
      <w:r w:rsidR="00912DCC">
        <w:t>15</w:t>
      </w:r>
      <w:r w:rsidRPr="00912233">
        <w:t>, каб</w:t>
      </w:r>
      <w:r w:rsidR="00895B93">
        <w:t>инет №</w:t>
      </w:r>
      <w:r w:rsidR="004904C5">
        <w:t xml:space="preserve"> </w:t>
      </w:r>
      <w:r w:rsidR="00B9582A">
        <w:t>1</w:t>
      </w:r>
      <w:r w:rsidR="00912DCC">
        <w:t>11</w:t>
      </w:r>
      <w:r w:rsidRPr="00912233">
        <w:t>, тел.</w:t>
      </w:r>
      <w:r w:rsidR="004904C5">
        <w:t xml:space="preserve"> </w:t>
      </w:r>
      <w:r w:rsidR="00912DCC">
        <w:t>95-116</w:t>
      </w:r>
      <w:r w:rsidRPr="00912233">
        <w:t>,</w:t>
      </w:r>
      <w:r w:rsidR="004904C5">
        <w:t xml:space="preserve"> </w:t>
      </w:r>
      <w:r w:rsidR="00C0693D">
        <w:rPr>
          <w:lang w:val="en-US"/>
        </w:rPr>
        <w:t>E</w:t>
      </w:r>
      <w:r w:rsidRPr="00912233">
        <w:t>-</w:t>
      </w:r>
      <w:r w:rsidRPr="00912233">
        <w:rPr>
          <w:lang w:val="en-US"/>
        </w:rPr>
        <w:t>mail</w:t>
      </w:r>
      <w:r w:rsidRPr="00912233">
        <w:t>:</w:t>
      </w:r>
      <w:r w:rsidR="00912DCC">
        <w:rPr>
          <w:lang w:val="en-US"/>
        </w:rPr>
        <w:t>ugx</w:t>
      </w:r>
      <w:r w:rsidR="00912DCC" w:rsidRPr="00912DCC">
        <w:t>@</w:t>
      </w:r>
      <w:r w:rsidR="00912DCC">
        <w:rPr>
          <w:lang w:val="en-US"/>
        </w:rPr>
        <w:t>admin</w:t>
      </w:r>
      <w:r w:rsidR="00912DCC" w:rsidRPr="00912DCC">
        <w:t>.</w:t>
      </w:r>
      <w:r w:rsidR="00912DCC">
        <w:rPr>
          <w:lang w:val="en-US"/>
        </w:rPr>
        <w:t>zelenogorsk</w:t>
      </w:r>
      <w:r w:rsidRPr="00912233">
        <w:t>.</w:t>
      </w:r>
      <w:r w:rsidRPr="00912233">
        <w:rPr>
          <w:lang w:val="en-US"/>
        </w:rPr>
        <w:t>ru</w:t>
      </w:r>
      <w:r w:rsidRPr="00912233">
        <w:t>.</w:t>
      </w:r>
    </w:p>
    <w:p w:rsidR="00B1071A" w:rsidRPr="00F55E79" w:rsidRDefault="00B1071A" w:rsidP="00D94F76">
      <w:pPr>
        <w:ind w:right="22" w:firstLine="540"/>
        <w:jc w:val="both"/>
        <w:rPr>
          <w:sz w:val="12"/>
          <w:szCs w:val="12"/>
        </w:rPr>
      </w:pPr>
    </w:p>
    <w:p w:rsidR="0072557A" w:rsidRDefault="0072557A">
      <w:pPr>
        <w:ind w:firstLine="540"/>
        <w:jc w:val="both"/>
      </w:pPr>
      <w:r w:rsidRPr="00912233">
        <w:rPr>
          <w:b/>
        </w:rPr>
        <w:t xml:space="preserve">4. Объект конкурса – </w:t>
      </w:r>
      <w:r w:rsidRPr="00912233">
        <w:t>общее имущество собстве</w:t>
      </w:r>
      <w:r w:rsidR="00912DCC">
        <w:t>нников помещений в многоквартирном</w:t>
      </w:r>
      <w:r w:rsidRPr="00912233">
        <w:t xml:space="preserve"> дом</w:t>
      </w:r>
      <w:r w:rsidR="00C0693D">
        <w:t>е</w:t>
      </w:r>
      <w:r w:rsidRPr="00912233">
        <w:t>,</w:t>
      </w:r>
      <w:r w:rsidR="00EE335A" w:rsidRPr="00EE335A">
        <w:t xml:space="preserve"> общежитием </w:t>
      </w:r>
      <w:r w:rsidRPr="00912233">
        <w:t xml:space="preserve">в соответствии с </w:t>
      </w:r>
      <w:r w:rsidR="00382C29">
        <w:t>составом и</w:t>
      </w:r>
      <w:r w:rsidR="00C83770">
        <w:t xml:space="preserve"> состояни</w:t>
      </w:r>
      <w:r w:rsidR="00382C29">
        <w:t>ем</w:t>
      </w:r>
      <w:r w:rsidR="00C83770">
        <w:t xml:space="preserve"> общего </w:t>
      </w:r>
      <w:r w:rsidR="00C83770" w:rsidRPr="00332271">
        <w:t xml:space="preserve">имущества </w:t>
      </w:r>
      <w:r w:rsidR="00C83770">
        <w:t xml:space="preserve">(Приложение № </w:t>
      </w:r>
      <w:r w:rsidR="00382C29">
        <w:t>1</w:t>
      </w:r>
      <w:r w:rsidR="00C83770">
        <w:t xml:space="preserve"> к Проекту договора управления)</w:t>
      </w:r>
      <w:r w:rsidRPr="00912233">
        <w:t>.</w:t>
      </w:r>
    </w:p>
    <w:p w:rsidR="00B1071A" w:rsidRPr="00F55E79" w:rsidRDefault="00B1071A">
      <w:pPr>
        <w:ind w:firstLine="540"/>
        <w:jc w:val="both"/>
        <w:rPr>
          <w:sz w:val="12"/>
          <w:szCs w:val="12"/>
        </w:rPr>
      </w:pPr>
    </w:p>
    <w:tbl>
      <w:tblPr>
        <w:tblpPr w:leftFromText="180" w:rightFromText="180" w:vertAnchor="text" w:tblpY="413"/>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15"/>
        <w:gridCol w:w="3354"/>
        <w:gridCol w:w="1440"/>
        <w:gridCol w:w="1440"/>
        <w:gridCol w:w="1440"/>
        <w:gridCol w:w="1440"/>
      </w:tblGrid>
      <w:tr w:rsidR="00E316BC" w:rsidRPr="00326EFC" w:rsidTr="00E316BC">
        <w:trPr>
          <w:trHeight w:val="1982"/>
        </w:trPr>
        <w:tc>
          <w:tcPr>
            <w:tcW w:w="534" w:type="dxa"/>
            <w:vAlign w:val="center"/>
          </w:tcPr>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w:t>
            </w:r>
          </w:p>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пп</w:t>
            </w:r>
          </w:p>
        </w:tc>
        <w:tc>
          <w:tcPr>
            <w:tcW w:w="615" w:type="dxa"/>
            <w:vAlign w:val="center"/>
          </w:tcPr>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w:t>
            </w:r>
          </w:p>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лота</w:t>
            </w:r>
          </w:p>
        </w:tc>
        <w:tc>
          <w:tcPr>
            <w:tcW w:w="3354" w:type="dxa"/>
            <w:vAlign w:val="center"/>
          </w:tcPr>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Адрес</w:t>
            </w:r>
          </w:p>
        </w:tc>
        <w:tc>
          <w:tcPr>
            <w:tcW w:w="1440" w:type="dxa"/>
            <w:vAlign w:val="center"/>
          </w:tcPr>
          <w:p w:rsidR="00E316BC" w:rsidRPr="00326EFC" w:rsidRDefault="00E316BC" w:rsidP="00A20898">
            <w:pPr>
              <w:pStyle w:val="ConsPlusNormal"/>
              <w:widowControl/>
              <w:ind w:firstLine="0"/>
              <w:jc w:val="center"/>
              <w:rPr>
                <w:rFonts w:ascii="Times New Roman" w:hAnsi="Times New Roman" w:cs="Times New Roman"/>
              </w:rPr>
            </w:pPr>
            <w:r w:rsidRPr="00326EFC">
              <w:rPr>
                <w:rFonts w:ascii="Times New Roman" w:hAnsi="Times New Roman" w:cs="Times New Roman"/>
              </w:rPr>
              <w:t>Тариф 20</w:t>
            </w:r>
            <w:r>
              <w:rPr>
                <w:rFonts w:ascii="Times New Roman" w:hAnsi="Times New Roman" w:cs="Times New Roman"/>
              </w:rPr>
              <w:t>1</w:t>
            </w:r>
            <w:r w:rsidR="00A20898">
              <w:rPr>
                <w:rFonts w:ascii="Times New Roman" w:hAnsi="Times New Roman" w:cs="Times New Roman"/>
              </w:rPr>
              <w:t>8</w:t>
            </w:r>
            <w:r w:rsidRPr="00326EFC">
              <w:rPr>
                <w:rFonts w:ascii="Times New Roman" w:hAnsi="Times New Roman" w:cs="Times New Roman"/>
              </w:rPr>
              <w:t xml:space="preserve"> г. (руб</w:t>
            </w:r>
            <w:r>
              <w:rPr>
                <w:rFonts w:ascii="Times New Roman" w:hAnsi="Times New Roman" w:cs="Times New Roman"/>
              </w:rPr>
              <w:t>.</w:t>
            </w:r>
            <w:r w:rsidRPr="00326EFC">
              <w:rPr>
                <w:rFonts w:ascii="Times New Roman" w:hAnsi="Times New Roman" w:cs="Times New Roman"/>
              </w:rPr>
              <w:t>/месяц на 1 кв. м. общей жилой площади)</w:t>
            </w:r>
          </w:p>
        </w:tc>
        <w:tc>
          <w:tcPr>
            <w:tcW w:w="1440" w:type="dxa"/>
            <w:vAlign w:val="center"/>
          </w:tcPr>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Общая площадь помещений в доме</w:t>
            </w:r>
          </w:p>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кв. м.</w:t>
            </w:r>
          </w:p>
        </w:tc>
        <w:tc>
          <w:tcPr>
            <w:tcW w:w="1440" w:type="dxa"/>
            <w:vAlign w:val="center"/>
          </w:tcPr>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Размер платы за содержание и ремонт жилого помещения в ме</w:t>
            </w:r>
            <w:r>
              <w:rPr>
                <w:rFonts w:ascii="Times New Roman" w:hAnsi="Times New Roman" w:cs="Times New Roman"/>
              </w:rPr>
              <w:t>сяц,</w:t>
            </w:r>
          </w:p>
          <w:p w:rsidR="00E316BC" w:rsidRPr="00326EFC" w:rsidRDefault="00E316BC" w:rsidP="00E316BC">
            <w:pPr>
              <w:pStyle w:val="ConsPlusNormal"/>
              <w:widowControl/>
              <w:ind w:firstLine="0"/>
              <w:jc w:val="center"/>
              <w:rPr>
                <w:rFonts w:ascii="Times New Roman" w:hAnsi="Times New Roman" w:cs="Times New Roman"/>
              </w:rPr>
            </w:pPr>
            <w:r w:rsidRPr="00326EFC">
              <w:rPr>
                <w:rFonts w:ascii="Times New Roman" w:hAnsi="Times New Roman" w:cs="Times New Roman"/>
              </w:rPr>
              <w:t>руб.</w:t>
            </w:r>
          </w:p>
        </w:tc>
        <w:tc>
          <w:tcPr>
            <w:tcW w:w="1440" w:type="dxa"/>
            <w:vAlign w:val="center"/>
          </w:tcPr>
          <w:p w:rsidR="00E316BC" w:rsidRPr="00895B93" w:rsidRDefault="00E316BC" w:rsidP="00E316BC">
            <w:pPr>
              <w:pStyle w:val="ConsPlusNormal"/>
              <w:widowControl/>
              <w:ind w:firstLine="0"/>
              <w:jc w:val="center"/>
              <w:rPr>
                <w:rFonts w:ascii="Times New Roman" w:hAnsi="Times New Roman" w:cs="Times New Roman"/>
              </w:rPr>
            </w:pPr>
            <w:r w:rsidRPr="00895B93">
              <w:rPr>
                <w:rFonts w:ascii="Times New Roman" w:hAnsi="Times New Roman" w:cs="Times New Roman"/>
              </w:rPr>
              <w:t>5% размера платы за содержание и ремонт жилого помещения, руб.</w:t>
            </w:r>
          </w:p>
        </w:tc>
      </w:tr>
      <w:tr w:rsidR="00E316BC" w:rsidRPr="00293CB0" w:rsidTr="00B97CE3">
        <w:tc>
          <w:tcPr>
            <w:tcW w:w="534" w:type="dxa"/>
            <w:vAlign w:val="center"/>
          </w:tcPr>
          <w:p w:rsidR="00E316BC" w:rsidRPr="00293CB0" w:rsidRDefault="00E316BC" w:rsidP="00E316BC">
            <w:pPr>
              <w:pStyle w:val="ConsPlusNormal"/>
              <w:widowControl/>
              <w:tabs>
                <w:tab w:val="left" w:pos="-87"/>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15" w:type="dxa"/>
            <w:vAlign w:val="center"/>
          </w:tcPr>
          <w:p w:rsidR="00E316BC" w:rsidRPr="00293CB0" w:rsidRDefault="00E316BC" w:rsidP="00E316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54" w:type="dxa"/>
          </w:tcPr>
          <w:p w:rsidR="00E316BC" w:rsidRPr="00293CB0" w:rsidRDefault="00E5259E" w:rsidP="00E5259E">
            <w:pPr>
              <w:pStyle w:val="ConsPlusNormal"/>
              <w:widowControl/>
              <w:ind w:firstLine="0"/>
              <w:jc w:val="both"/>
              <w:rPr>
                <w:rFonts w:ascii="Times New Roman" w:hAnsi="Times New Roman" w:cs="Times New Roman"/>
                <w:sz w:val="24"/>
                <w:szCs w:val="24"/>
              </w:rPr>
            </w:pPr>
            <w:r w:rsidRPr="00E5259E">
              <w:rPr>
                <w:rFonts w:ascii="Times New Roman" w:hAnsi="Times New Roman" w:cs="Times New Roman"/>
                <w:sz w:val="24"/>
                <w:szCs w:val="24"/>
              </w:rPr>
              <w:t xml:space="preserve">ул. Советская, д. </w:t>
            </w:r>
            <w:r>
              <w:rPr>
                <w:rFonts w:ascii="Times New Roman" w:hAnsi="Times New Roman" w:cs="Times New Roman"/>
                <w:sz w:val="24"/>
                <w:szCs w:val="24"/>
              </w:rPr>
              <w:t>6</w:t>
            </w:r>
          </w:p>
        </w:tc>
        <w:tc>
          <w:tcPr>
            <w:tcW w:w="1440" w:type="dxa"/>
            <w:tcBorders>
              <w:top w:val="nil"/>
              <w:left w:val="nil"/>
              <w:bottom w:val="single" w:sz="8" w:space="0" w:color="auto"/>
              <w:right w:val="single" w:sz="8" w:space="0" w:color="auto"/>
            </w:tcBorders>
            <w:shd w:val="clear" w:color="auto" w:fill="auto"/>
            <w:vAlign w:val="center"/>
          </w:tcPr>
          <w:p w:rsidR="00E316BC" w:rsidRDefault="004331EC" w:rsidP="00E316BC">
            <w:pPr>
              <w:jc w:val="center"/>
              <w:rPr>
                <w:color w:val="000000"/>
              </w:rPr>
            </w:pPr>
            <w:r w:rsidRPr="004331EC">
              <w:rPr>
                <w:color w:val="000000"/>
              </w:rPr>
              <w:t>75,54</w:t>
            </w:r>
          </w:p>
        </w:tc>
        <w:tc>
          <w:tcPr>
            <w:tcW w:w="1440" w:type="dxa"/>
            <w:tcBorders>
              <w:top w:val="nil"/>
              <w:left w:val="nil"/>
              <w:bottom w:val="single" w:sz="8" w:space="0" w:color="auto"/>
              <w:right w:val="single" w:sz="8" w:space="0" w:color="auto"/>
            </w:tcBorders>
            <w:shd w:val="clear" w:color="auto" w:fill="auto"/>
            <w:vAlign w:val="center"/>
          </w:tcPr>
          <w:p w:rsidR="00E316BC" w:rsidRDefault="00B57AE0" w:rsidP="00E316BC">
            <w:pPr>
              <w:jc w:val="center"/>
              <w:rPr>
                <w:color w:val="000000"/>
              </w:rPr>
            </w:pPr>
            <w:r w:rsidRPr="00B57AE0">
              <w:rPr>
                <w:color w:val="000000"/>
              </w:rPr>
              <w:t>5866.7</w:t>
            </w:r>
          </w:p>
        </w:tc>
        <w:tc>
          <w:tcPr>
            <w:tcW w:w="1440" w:type="dxa"/>
            <w:tcBorders>
              <w:top w:val="nil"/>
              <w:left w:val="nil"/>
              <w:bottom w:val="single" w:sz="8" w:space="0" w:color="auto"/>
              <w:right w:val="single" w:sz="8" w:space="0" w:color="auto"/>
            </w:tcBorders>
            <w:shd w:val="clear" w:color="auto" w:fill="auto"/>
            <w:vAlign w:val="center"/>
          </w:tcPr>
          <w:p w:rsidR="00E316BC" w:rsidRDefault="00B57AE0" w:rsidP="00E316BC">
            <w:pPr>
              <w:jc w:val="right"/>
              <w:rPr>
                <w:color w:val="000000"/>
              </w:rPr>
            </w:pPr>
            <w:r>
              <w:rPr>
                <w:color w:val="000000"/>
              </w:rPr>
              <w:t>443170,52</w:t>
            </w:r>
          </w:p>
        </w:tc>
        <w:tc>
          <w:tcPr>
            <w:tcW w:w="1440" w:type="dxa"/>
            <w:tcBorders>
              <w:top w:val="nil"/>
              <w:left w:val="nil"/>
              <w:bottom w:val="single" w:sz="8" w:space="0" w:color="auto"/>
              <w:right w:val="single" w:sz="8" w:space="0" w:color="auto"/>
            </w:tcBorders>
            <w:shd w:val="clear" w:color="auto" w:fill="auto"/>
            <w:vAlign w:val="center"/>
          </w:tcPr>
          <w:p w:rsidR="00E316BC" w:rsidRDefault="00B57AE0" w:rsidP="00E316BC">
            <w:pPr>
              <w:jc w:val="right"/>
              <w:rPr>
                <w:color w:val="000000"/>
              </w:rPr>
            </w:pPr>
            <w:r>
              <w:rPr>
                <w:color w:val="000000"/>
              </w:rPr>
              <w:t>22158,53</w:t>
            </w:r>
          </w:p>
        </w:tc>
      </w:tr>
    </w:tbl>
    <w:p w:rsidR="0072557A" w:rsidRDefault="0072557A">
      <w:pPr>
        <w:ind w:right="22" w:firstLine="540"/>
        <w:rPr>
          <w:b/>
        </w:rPr>
      </w:pPr>
      <w:r>
        <w:rPr>
          <w:b/>
        </w:rPr>
        <w:t>5. Порядок внесения денежных средств претендентами в качестве обеспечения заяв</w:t>
      </w:r>
      <w:r w:rsidR="00D94F76">
        <w:rPr>
          <w:b/>
        </w:rPr>
        <w:t>ки на участие в конкурсе:</w:t>
      </w:r>
    </w:p>
    <w:p w:rsidR="0072557A" w:rsidRDefault="0072557A">
      <w:pPr>
        <w:ind w:firstLine="540"/>
        <w:jc w:val="both"/>
      </w:pPr>
      <w: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72557A" w:rsidRDefault="0072557A">
      <w:pPr>
        <w:ind w:firstLine="540"/>
        <w:jc w:val="both"/>
      </w:pPr>
      <w:r>
        <w:t xml:space="preserve">Для участия в конкурсе претендент обязан в качестве обеспечения заявки перечислить денежные </w:t>
      </w:r>
      <w:r w:rsidRPr="009C779B">
        <w:t>средства в размере 5%</w:t>
      </w:r>
      <w:r w:rsidRPr="00C13485">
        <w:t xml:space="preserve"> размера</w:t>
      </w:r>
      <w:r>
        <w:t xml:space="preserve">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w:t>
      </w:r>
      <w:r w:rsidR="00EE335A" w:rsidRPr="00EE335A">
        <w:t>общежити</w:t>
      </w:r>
      <w:r w:rsidR="00EE335A">
        <w:t>ях</w:t>
      </w:r>
      <w:r w:rsidR="00EE335A" w:rsidRPr="00EE335A">
        <w:t>, специальн</w:t>
      </w:r>
      <w:r w:rsidR="00EE335A">
        <w:t>о</w:t>
      </w:r>
      <w:r w:rsidR="00EE335A" w:rsidRPr="00EE335A">
        <w:t>м дом</w:t>
      </w:r>
      <w:r w:rsidR="00EE335A">
        <w:t>е</w:t>
      </w:r>
      <w:r w:rsidR="00EE335A" w:rsidRPr="00EE335A">
        <w:t xml:space="preserve"> для одиноких престарелых </w:t>
      </w:r>
      <w:r>
        <w:t>объекты конкурса которых объединены в один лот.</w:t>
      </w:r>
    </w:p>
    <w:p w:rsidR="00414E58" w:rsidRDefault="00414E58" w:rsidP="00894A80">
      <w:pPr>
        <w:pStyle w:val="ConsPlusNormal"/>
        <w:widowControl/>
        <w:ind w:firstLine="0"/>
        <w:jc w:val="center"/>
        <w:rPr>
          <w:rFonts w:ascii="Times New Roman" w:hAnsi="Times New Roman" w:cs="Times New Roman"/>
          <w:b/>
          <w:sz w:val="24"/>
          <w:szCs w:val="24"/>
        </w:rPr>
      </w:pPr>
    </w:p>
    <w:p w:rsidR="006E4F21" w:rsidRDefault="006E4F21" w:rsidP="00894A80">
      <w:pPr>
        <w:pStyle w:val="ConsPlusNormal"/>
        <w:widowControl/>
        <w:ind w:firstLine="0"/>
        <w:jc w:val="center"/>
        <w:rPr>
          <w:rFonts w:ascii="Times New Roman" w:hAnsi="Times New Roman" w:cs="Times New Roman"/>
          <w:sz w:val="24"/>
          <w:szCs w:val="24"/>
        </w:rPr>
      </w:pPr>
      <w:r w:rsidRPr="00293CB0">
        <w:rPr>
          <w:rFonts w:ascii="Times New Roman" w:hAnsi="Times New Roman" w:cs="Times New Roman"/>
          <w:b/>
          <w:sz w:val="24"/>
          <w:szCs w:val="24"/>
        </w:rPr>
        <w:t>Размер платы за содержание и ремонт жилого помещения</w:t>
      </w:r>
      <w:r w:rsidRPr="00293CB0">
        <w:rPr>
          <w:rFonts w:ascii="Times New Roman" w:hAnsi="Times New Roman" w:cs="Times New Roman"/>
          <w:sz w:val="24"/>
          <w:szCs w:val="24"/>
        </w:rPr>
        <w:t>:</w:t>
      </w:r>
    </w:p>
    <w:p w:rsidR="00DD09F6" w:rsidRDefault="00DD09F6" w:rsidP="00CB2228">
      <w:pPr>
        <w:ind w:firstLine="567"/>
      </w:pPr>
    </w:p>
    <w:p w:rsidR="005620D7" w:rsidRPr="00D7546D" w:rsidRDefault="0043747E" w:rsidP="00C011CB">
      <w:pPr>
        <w:ind w:firstLine="567"/>
        <w:jc w:val="both"/>
      </w:pPr>
      <w:r w:rsidRPr="00D7546D">
        <w:t xml:space="preserve">Реквизиты банковского счета для перечисления средств в качестве </w:t>
      </w:r>
      <w:r w:rsidR="00F70773" w:rsidRPr="00D7546D">
        <w:t xml:space="preserve">обеспечения </w:t>
      </w:r>
      <w:r w:rsidR="008D6909" w:rsidRPr="00D7546D">
        <w:t xml:space="preserve">заявки на участие в конкурсе: </w:t>
      </w:r>
      <w:r w:rsidR="005620D7" w:rsidRPr="00D7546D">
        <w:t>Управление Федерального казначейства по Красноярскому краю (Отдел городского хозяйства Администрации ЗАТО г. Зеленогорска л/сч.</w:t>
      </w:r>
      <w:r w:rsidR="00676C4B" w:rsidRPr="00676C4B">
        <w:t xml:space="preserve"> </w:t>
      </w:r>
      <w:r w:rsidR="00676C4B" w:rsidRPr="001F6A33">
        <w:t>05193001800</w:t>
      </w:r>
      <w:r w:rsidR="005620D7" w:rsidRPr="00D7546D">
        <w:t>);</w:t>
      </w:r>
    </w:p>
    <w:p w:rsidR="005620D7" w:rsidRDefault="005620D7" w:rsidP="005620D7">
      <w:pPr>
        <w:ind w:firstLine="567"/>
      </w:pPr>
      <w:r w:rsidRPr="00D7546D">
        <w:t xml:space="preserve">Р/сч. </w:t>
      </w:r>
      <w:r w:rsidRPr="001F6A33">
        <w:t xml:space="preserve">№ </w:t>
      </w:r>
      <w:r w:rsidR="00676C4B" w:rsidRPr="001F6A33">
        <w:t>40302810900003000067</w:t>
      </w:r>
      <w:r w:rsidR="00B57AE0" w:rsidRPr="001F6A33">
        <w:t xml:space="preserve"> </w:t>
      </w:r>
      <w:r w:rsidR="00676C4B" w:rsidRPr="001F6A33">
        <w:t>Отделение Красноярск г. Красноярск</w:t>
      </w:r>
      <w:r w:rsidRPr="001F6A33">
        <w:t xml:space="preserve">, БИК 040407001; </w:t>
      </w:r>
      <w:r w:rsidR="001F6A33" w:rsidRPr="001F6A33">
        <w:t>ОКПО 44595520, ОКВЭД 84.11.32, ОКТМО 04737000</w:t>
      </w:r>
      <w:r w:rsidRPr="00D7546D">
        <w:t>.</w:t>
      </w:r>
    </w:p>
    <w:p w:rsidR="0072557A" w:rsidRDefault="0072557A" w:rsidP="005620D7">
      <w:pPr>
        <w:ind w:firstLine="567"/>
      </w:pPr>
      <w:r>
        <w:t>В назначении платежного поручения претендентом указывается наименование конкурса, в качестве обеспечения заявки которого вносят</w:t>
      </w:r>
      <w:r w:rsidR="008D6909">
        <w:t>ся настоящие денежные средства.</w:t>
      </w:r>
    </w:p>
    <w:p w:rsidR="0072557A" w:rsidRDefault="0072557A">
      <w:pPr>
        <w:ind w:right="22" w:firstLine="540"/>
        <w:jc w:val="both"/>
      </w:pPr>
      <w:r>
        <w:lastRenderedPageBreak/>
        <w:t>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72557A" w:rsidRDefault="0072557A">
      <w:pPr>
        <w:ind w:right="22" w:firstLine="540"/>
        <w:jc w:val="both"/>
      </w:pPr>
      <w:r>
        <w:t>Денежные средства, внесенные в качестве обеспечения заявки, возвращаются:</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претендентам, участникам конкурса в течение 5 рабочих дней с даты принятия решения об отказе от проведения конкурса;</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участникам конкурса, которые не стали победителями конкурса, в течение 5 рабочих дней с даты утвер</w:t>
      </w:r>
      <w:r w:rsidR="008D6909">
        <w:rPr>
          <w:rFonts w:ascii="Times New Roman" w:hAnsi="Times New Roman"/>
          <w:sz w:val="24"/>
        </w:rPr>
        <w:t>ждения протокола конкурса;</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2557A" w:rsidRDefault="0072557A">
      <w:pPr>
        <w:ind w:right="22" w:firstLine="540"/>
        <w:jc w:val="both"/>
      </w:pPr>
      <w:r>
        <w:t>Денежные средства, внесенные в качестве обеспечения заявки, не возвращаются:</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победителю конкурса, уклонившемуся от заключения договора управления многоквартирным домом;</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участнику конкурса, который сделал предыдущее предложение по наибольшей стоимости дополнительных работ и услуг, уклонившемуся от заключения договора управления многоквартирным домом;</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единственному участнику конкурса, уклонившемуся от заключения договора управления многоквартирным домом.</w:t>
      </w:r>
    </w:p>
    <w:p w:rsidR="00894A80" w:rsidRPr="00F55E79" w:rsidRDefault="00894A80">
      <w:pPr>
        <w:pStyle w:val="ConsPlusNormal"/>
        <w:widowControl/>
        <w:ind w:firstLine="540"/>
        <w:jc w:val="both"/>
        <w:rPr>
          <w:rFonts w:ascii="Times New Roman" w:hAnsi="Times New Roman"/>
          <w:sz w:val="12"/>
          <w:szCs w:val="12"/>
        </w:rPr>
      </w:pPr>
    </w:p>
    <w:p w:rsidR="0072557A" w:rsidRDefault="0072557A">
      <w:pPr>
        <w:ind w:firstLine="540"/>
        <w:jc w:val="both"/>
        <w:rPr>
          <w:b/>
        </w:rPr>
      </w:pPr>
      <w:r>
        <w:rPr>
          <w:b/>
        </w:rPr>
        <w:t>6.Порядок и график проведения осмотров заинтересованными лицами и претенден</w:t>
      </w:r>
      <w:r w:rsidR="00D94F76">
        <w:rPr>
          <w:b/>
        </w:rPr>
        <w:t>тами объекта конкурса:</w:t>
      </w:r>
    </w:p>
    <w:p w:rsidR="0072557A" w:rsidRPr="00744688" w:rsidRDefault="0072557A" w:rsidP="00CB2228">
      <w:pPr>
        <w:ind w:firstLine="567"/>
        <w:jc w:val="both"/>
      </w:pPr>
      <w:r>
        <w:t xml:space="preserve">Проведение осмотра претендентами и другими заинтересованными лицами объекта конкурса осуществляется </w:t>
      </w:r>
      <w:r w:rsidR="006830F9">
        <w:t>в</w:t>
      </w:r>
      <w:r w:rsidR="00E212B5">
        <w:t xml:space="preserve"> рабочи</w:t>
      </w:r>
      <w:r w:rsidR="006830F9">
        <w:t>е</w:t>
      </w:r>
      <w:r w:rsidR="00E212B5">
        <w:t xml:space="preserve"> дн</w:t>
      </w:r>
      <w:r w:rsidR="006830F9">
        <w:t>и</w:t>
      </w:r>
      <w:r>
        <w:t xml:space="preserve">, </w:t>
      </w:r>
      <w:r w:rsidRPr="00D15E19">
        <w:t xml:space="preserve">с </w:t>
      </w:r>
      <w:r w:rsidR="00744688" w:rsidRPr="00D15E19">
        <w:t>1</w:t>
      </w:r>
      <w:r w:rsidR="00D15E19" w:rsidRPr="00D15E19">
        <w:t>4</w:t>
      </w:r>
      <w:r w:rsidR="00744688" w:rsidRPr="00D15E19">
        <w:t xml:space="preserve"> час. 00 мин. </w:t>
      </w:r>
      <w:r w:rsidR="00D15E19" w:rsidRPr="00D15E19">
        <w:t xml:space="preserve">до 17 час. 00 мин. С </w:t>
      </w:r>
      <w:r w:rsidR="000D29BF" w:rsidRPr="000D29BF">
        <w:t>31</w:t>
      </w:r>
      <w:r w:rsidR="005B02C2" w:rsidRPr="000D29BF">
        <w:t>.0</w:t>
      </w:r>
      <w:r w:rsidR="00B22A73" w:rsidRPr="000D29BF">
        <w:t>8</w:t>
      </w:r>
      <w:r w:rsidR="005B02C2" w:rsidRPr="000D29BF">
        <w:t>.201</w:t>
      </w:r>
      <w:r w:rsidR="00B22A73" w:rsidRPr="000D29BF">
        <w:t>8</w:t>
      </w:r>
      <w:r w:rsidR="005B02C2" w:rsidRPr="000D29BF">
        <w:t xml:space="preserve"> по </w:t>
      </w:r>
      <w:r w:rsidR="000D29BF" w:rsidRPr="000D29BF">
        <w:t>2</w:t>
      </w:r>
      <w:r w:rsidR="00B22A73" w:rsidRPr="000D29BF">
        <w:t>9</w:t>
      </w:r>
      <w:r w:rsidR="005B02C2" w:rsidRPr="000D29BF">
        <w:t>.0</w:t>
      </w:r>
      <w:r w:rsidR="000D29BF" w:rsidRPr="000D29BF">
        <w:t>9</w:t>
      </w:r>
      <w:r w:rsidR="005B02C2" w:rsidRPr="000D29BF">
        <w:t>.201</w:t>
      </w:r>
      <w:r w:rsidR="00B22A73" w:rsidRPr="000D29BF">
        <w:t>8</w:t>
      </w:r>
      <w:r w:rsidRPr="00744688">
        <w:t xml:space="preserve">. Время проведения осмотра согласовывается с организатором конкурсапо телефону </w:t>
      </w:r>
      <w:r w:rsidR="00912DCC">
        <w:t>95-116, 95-203</w:t>
      </w:r>
      <w:r w:rsidRPr="00744688">
        <w:t>.</w:t>
      </w:r>
    </w:p>
    <w:p w:rsidR="00894A80" w:rsidRPr="00F55E79" w:rsidRDefault="00894A80">
      <w:pPr>
        <w:pStyle w:val="ConsPlusNormal"/>
        <w:widowControl/>
        <w:ind w:firstLine="540"/>
        <w:jc w:val="both"/>
        <w:rPr>
          <w:rFonts w:ascii="Times New Roman" w:hAnsi="Times New Roman"/>
          <w:sz w:val="12"/>
          <w:szCs w:val="12"/>
          <w:highlight w:val="yellow"/>
        </w:rPr>
      </w:pPr>
    </w:p>
    <w:p w:rsidR="0072557A" w:rsidRDefault="0072557A">
      <w:pPr>
        <w:ind w:firstLine="540"/>
        <w:jc w:val="both"/>
      </w:pPr>
      <w:r w:rsidRPr="00D94F76">
        <w:rPr>
          <w:b/>
        </w:rPr>
        <w:t xml:space="preserve">7.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w:t>
      </w:r>
      <w:r w:rsidRPr="00D94F76">
        <w:t xml:space="preserve">указаны в Приложении № </w:t>
      </w:r>
      <w:r w:rsidRPr="00D15E19">
        <w:t>2</w:t>
      </w:r>
      <w:r w:rsidRPr="00D94F76">
        <w:t xml:space="preserve"> к </w:t>
      </w:r>
      <w:r w:rsidR="001A78DF">
        <w:t>договору управления</w:t>
      </w:r>
      <w:r w:rsidR="008D6909" w:rsidRPr="00D94F76">
        <w:t>.</w:t>
      </w:r>
    </w:p>
    <w:p w:rsidR="00894A80" w:rsidRPr="00F55E79" w:rsidRDefault="00894A80">
      <w:pPr>
        <w:ind w:firstLine="540"/>
        <w:jc w:val="both"/>
        <w:rPr>
          <w:b/>
          <w:sz w:val="12"/>
          <w:szCs w:val="12"/>
        </w:rPr>
      </w:pPr>
    </w:p>
    <w:p w:rsidR="0072557A" w:rsidRDefault="00BB466E">
      <w:pPr>
        <w:ind w:firstLine="540"/>
        <w:jc w:val="both"/>
        <w:rPr>
          <w:b/>
        </w:rPr>
      </w:pPr>
      <w:r>
        <w:rPr>
          <w:b/>
        </w:rPr>
        <w:t>8</w:t>
      </w:r>
      <w:r w:rsidR="0072557A">
        <w:rPr>
          <w:b/>
        </w:rPr>
        <w:t xml:space="preserve">. Срок внесения </w:t>
      </w:r>
      <w:r w:rsidR="0088250B">
        <w:rPr>
          <w:b/>
        </w:rPr>
        <w:t>пользователями</w:t>
      </w:r>
      <w:r w:rsidR="0072557A">
        <w:rPr>
          <w:b/>
        </w:rPr>
        <w:t xml:space="preserve"> помещений в многоквартирном доме платы за содержание и ремонт жилого п</w:t>
      </w:r>
      <w:r w:rsidR="00D94F76">
        <w:rPr>
          <w:b/>
        </w:rPr>
        <w:t>омещения и коммунальные услуги:</w:t>
      </w:r>
    </w:p>
    <w:p w:rsidR="0072557A" w:rsidRPr="00E212B5" w:rsidRDefault="0072557A">
      <w:pPr>
        <w:pStyle w:val="ConsPlusNormal"/>
        <w:widowControl/>
        <w:ind w:firstLine="540"/>
        <w:jc w:val="both"/>
        <w:rPr>
          <w:rFonts w:ascii="Times New Roman" w:hAnsi="Times New Roman"/>
          <w:sz w:val="24"/>
          <w:szCs w:val="28"/>
        </w:rPr>
      </w:pPr>
      <w:r>
        <w:rPr>
          <w:rFonts w:ascii="Times New Roman" w:hAnsi="Times New Roman"/>
          <w:sz w:val="24"/>
        </w:rPr>
        <w:t xml:space="preserve">Плата за содержание и ремонт жилого помещения и коммунальные услуги вносится ежемесячно, до 10-го </w:t>
      </w:r>
      <w:r w:rsidRPr="00E212B5">
        <w:rPr>
          <w:rFonts w:ascii="Times New Roman" w:hAnsi="Times New Roman"/>
          <w:sz w:val="24"/>
          <w:szCs w:val="28"/>
        </w:rPr>
        <w:t>числа месяца, следующего за истекшим месяцем,</w:t>
      </w:r>
      <w:r w:rsidR="008D6909" w:rsidRPr="00E212B5">
        <w:rPr>
          <w:rFonts w:ascii="Times New Roman" w:hAnsi="Times New Roman"/>
          <w:sz w:val="24"/>
          <w:szCs w:val="28"/>
        </w:rPr>
        <w:t xml:space="preserve"> за который производится оплата</w:t>
      </w:r>
      <w:r w:rsidRPr="00E212B5">
        <w:rPr>
          <w:rFonts w:ascii="Times New Roman" w:hAnsi="Times New Roman"/>
          <w:sz w:val="24"/>
          <w:szCs w:val="28"/>
        </w:rPr>
        <w:t xml:space="preserve">. Плата за </w:t>
      </w:r>
      <w:r w:rsidR="00E212B5" w:rsidRPr="00E212B5">
        <w:rPr>
          <w:rFonts w:ascii="Times New Roman" w:hAnsi="Times New Roman"/>
          <w:sz w:val="24"/>
          <w:szCs w:val="28"/>
        </w:rPr>
        <w:t xml:space="preserve">жилое </w:t>
      </w:r>
      <w:r w:rsidRPr="00E212B5">
        <w:rPr>
          <w:rFonts w:ascii="Times New Roman" w:hAnsi="Times New Roman"/>
          <w:sz w:val="24"/>
          <w:szCs w:val="28"/>
        </w:rPr>
        <w:t>помещение и коммунальные услуги вносится на основании платежных документов предоставляемых управляющей организацией.</w:t>
      </w:r>
    </w:p>
    <w:p w:rsidR="0072557A" w:rsidRDefault="0072557A">
      <w:pPr>
        <w:pStyle w:val="ConsNormal"/>
        <w:ind w:right="0" w:firstLine="540"/>
        <w:jc w:val="both"/>
        <w:rPr>
          <w:rFonts w:ascii="Times New Roman" w:hAnsi="Times New Roman"/>
          <w:sz w:val="24"/>
        </w:rPr>
      </w:pPr>
      <w:r>
        <w:rPr>
          <w:rFonts w:ascii="Times New Roman" w:hAnsi="Times New Roman"/>
          <w:sz w:val="24"/>
        </w:rPr>
        <w:t>Оплата коммунальных ресурсов осуществляется согласно утвержденным в установленном порядке тарифам</w:t>
      </w:r>
      <w:r w:rsidR="008D6909">
        <w:rPr>
          <w:rFonts w:ascii="Times New Roman" w:hAnsi="Times New Roman"/>
          <w:sz w:val="24"/>
        </w:rPr>
        <w:t xml:space="preserve"> ресурсоснабжающих организаций.</w:t>
      </w:r>
    </w:p>
    <w:p w:rsidR="0072557A" w:rsidRDefault="0072557A">
      <w:pPr>
        <w:pStyle w:val="ConsNormal"/>
        <w:ind w:right="0" w:firstLine="540"/>
        <w:jc w:val="both"/>
        <w:rPr>
          <w:rFonts w:ascii="Times New Roman" w:hAnsi="Times New Roman"/>
          <w:sz w:val="24"/>
        </w:rPr>
      </w:pPr>
      <w:r>
        <w:rPr>
          <w:rFonts w:ascii="Times New Roman" w:hAnsi="Times New Roman"/>
          <w:sz w:val="24"/>
        </w:rPr>
        <w:t>Размер пл</w:t>
      </w:r>
      <w:r w:rsidR="008D6909">
        <w:rPr>
          <w:rFonts w:ascii="Times New Roman" w:hAnsi="Times New Roman"/>
          <w:sz w:val="24"/>
        </w:rPr>
        <w:t xml:space="preserve">аты </w:t>
      </w:r>
      <w:r w:rsidR="00E212B5" w:rsidRPr="00E212B5">
        <w:rPr>
          <w:rFonts w:ascii="Times New Roman" w:hAnsi="Times New Roman"/>
          <w:sz w:val="24"/>
        </w:rPr>
        <w:t>за услуги и работы по управлению многоквартирным домом, содержанию, текущему и капитальному ремонту общего имущества в многоквартирном доме</w:t>
      </w:r>
      <w:r>
        <w:rPr>
          <w:rFonts w:ascii="Times New Roman" w:hAnsi="Times New Roman"/>
          <w:sz w:val="24"/>
        </w:rPr>
        <w:t xml:space="preserve">может быть изменен </w:t>
      </w:r>
      <w:r w:rsidR="00D94F76">
        <w:rPr>
          <w:rFonts w:ascii="Times New Roman" w:hAnsi="Times New Roman"/>
          <w:sz w:val="24"/>
        </w:rPr>
        <w:t xml:space="preserve">по соглашению сторон, </w:t>
      </w:r>
      <w:r w:rsidR="00B1071A">
        <w:rPr>
          <w:rFonts w:ascii="Times New Roman" w:hAnsi="Times New Roman"/>
          <w:sz w:val="24"/>
        </w:rPr>
        <w:t xml:space="preserve">а </w:t>
      </w:r>
      <w:r w:rsidR="00D94F76">
        <w:rPr>
          <w:rFonts w:ascii="Times New Roman" w:hAnsi="Times New Roman"/>
          <w:sz w:val="24"/>
        </w:rPr>
        <w:t xml:space="preserve">за коммунальные услуги - </w:t>
      </w:r>
      <w:r>
        <w:rPr>
          <w:rFonts w:ascii="Times New Roman" w:hAnsi="Times New Roman"/>
          <w:sz w:val="24"/>
        </w:rPr>
        <w:t>на основании нормативно-правовых актов органов государственной власти</w:t>
      </w:r>
      <w:r w:rsidR="00D94F76">
        <w:rPr>
          <w:rFonts w:ascii="Times New Roman" w:hAnsi="Times New Roman"/>
          <w:sz w:val="24"/>
        </w:rPr>
        <w:t xml:space="preserve"> и местного самоуправления</w:t>
      </w:r>
      <w:r>
        <w:rPr>
          <w:rFonts w:ascii="Times New Roman" w:hAnsi="Times New Roman"/>
          <w:sz w:val="24"/>
        </w:rPr>
        <w:t>.</w:t>
      </w:r>
    </w:p>
    <w:p w:rsidR="00697951" w:rsidRPr="002A0E7C" w:rsidRDefault="00697951">
      <w:pPr>
        <w:pStyle w:val="ConsNormal"/>
        <w:ind w:right="0" w:firstLine="540"/>
        <w:jc w:val="both"/>
        <w:rPr>
          <w:rFonts w:ascii="Times New Roman" w:hAnsi="Times New Roman"/>
          <w:sz w:val="12"/>
          <w:szCs w:val="12"/>
        </w:rPr>
      </w:pPr>
    </w:p>
    <w:p w:rsidR="0072557A" w:rsidRPr="008D6909" w:rsidRDefault="00BB466E">
      <w:pPr>
        <w:ind w:firstLine="540"/>
        <w:jc w:val="both"/>
        <w:rPr>
          <w:b/>
        </w:rPr>
      </w:pPr>
      <w:r>
        <w:rPr>
          <w:b/>
        </w:rPr>
        <w:t>9</w:t>
      </w:r>
      <w:r w:rsidR="0072557A" w:rsidRPr="008D6909">
        <w:rPr>
          <w:b/>
        </w:rPr>
        <w:t xml:space="preserve">. </w:t>
      </w:r>
      <w:r w:rsidR="008D6909" w:rsidRPr="008D6909">
        <w:rPr>
          <w:b/>
        </w:rPr>
        <w:t>При проведении конкурса устанавливаются следующие требования к претендентам</w:t>
      </w:r>
      <w:r w:rsidR="0072557A" w:rsidRPr="008D6909">
        <w:rPr>
          <w:b/>
        </w:rPr>
        <w:t>:</w:t>
      </w:r>
    </w:p>
    <w:p w:rsidR="00D94F76" w:rsidRDefault="0072557A">
      <w:pPr>
        <w:ind w:firstLine="540"/>
        <w:jc w:val="both"/>
      </w:pPr>
      <w:r>
        <w:t xml:space="preserve">1) </w:t>
      </w:r>
      <w:r w:rsidR="00D94F76" w:rsidRPr="00D24D8E">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D94F76">
        <w:t>;</w:t>
      </w:r>
    </w:p>
    <w:p w:rsidR="0072557A" w:rsidRDefault="00D94F76">
      <w:pPr>
        <w:ind w:firstLine="540"/>
        <w:jc w:val="both"/>
      </w:pPr>
      <w:r>
        <w:t xml:space="preserve">2) </w:t>
      </w:r>
      <w:r w:rsidR="0072557A">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2557A" w:rsidRDefault="00D94F76">
      <w:pPr>
        <w:ind w:firstLine="540"/>
        <w:jc w:val="both"/>
      </w:pPr>
      <w:r>
        <w:t xml:space="preserve">3) </w:t>
      </w:r>
      <w:r w:rsidR="0072557A">
        <w:t>деятельность претендента не приостановлена в порядке, предусмотренном Кодексом Российской Федерации об административных правонарушениях;</w:t>
      </w:r>
    </w:p>
    <w:p w:rsidR="0072557A" w:rsidRDefault="00D94F76">
      <w:pPr>
        <w:ind w:firstLine="540"/>
        <w:jc w:val="both"/>
      </w:pPr>
      <w:r>
        <w:lastRenderedPageBreak/>
        <w:t xml:space="preserve">4) </w:t>
      </w:r>
      <w:r w:rsidR="0072557A">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2557A" w:rsidRDefault="00D94F76">
      <w:pPr>
        <w:ind w:firstLine="540"/>
        <w:jc w:val="both"/>
      </w:pPr>
      <w:r>
        <w:t xml:space="preserve">5) </w:t>
      </w:r>
      <w:r w:rsidR="0072557A">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2557A" w:rsidRDefault="00D94F76">
      <w:pPr>
        <w:ind w:firstLine="540"/>
        <w:jc w:val="both"/>
      </w:pPr>
      <w:r>
        <w:t xml:space="preserve">6) </w:t>
      </w:r>
      <w:r w:rsidR="0072557A">
        <w:t>внесение претендентом на счет, указанный в конкурсной документации, средств в качестве обеспечени</w:t>
      </w:r>
      <w:r w:rsidR="00A026CF">
        <w:t>я заявки на участие в конкурсе.</w:t>
      </w:r>
    </w:p>
    <w:p w:rsidR="00894A80" w:rsidRPr="002A0E7C" w:rsidRDefault="00894A80">
      <w:pPr>
        <w:ind w:firstLine="540"/>
        <w:jc w:val="both"/>
        <w:rPr>
          <w:sz w:val="12"/>
          <w:szCs w:val="12"/>
        </w:rPr>
      </w:pPr>
    </w:p>
    <w:p w:rsidR="0072557A" w:rsidRDefault="0072557A">
      <w:pPr>
        <w:ind w:right="22" w:firstLine="540"/>
        <w:jc w:val="both"/>
      </w:pPr>
      <w:r>
        <w:rPr>
          <w:b/>
        </w:rPr>
        <w:t>1</w:t>
      </w:r>
      <w:r w:rsidR="00BB466E">
        <w:rPr>
          <w:b/>
        </w:rPr>
        <w:t>0</w:t>
      </w:r>
      <w:r>
        <w:rPr>
          <w:b/>
        </w:rPr>
        <w:t>. Требования к содержанию и форме заявки на участие в конкурсе</w:t>
      </w:r>
      <w:r w:rsidR="00D94F76">
        <w:t>:</w:t>
      </w:r>
    </w:p>
    <w:p w:rsidR="0072557A" w:rsidRDefault="0072557A">
      <w:pPr>
        <w:ind w:right="22" w:firstLine="540"/>
        <w:jc w:val="both"/>
      </w:pPr>
      <w:r>
        <w:t>Для участия в конкурсе претендент подает заявку в срок, установленный в извещении о проведении открытого конкурса, п</w:t>
      </w:r>
      <w:r w:rsidR="00744688">
        <w:t>о утвержденной форме, согласно п</w:t>
      </w:r>
      <w:r>
        <w:t xml:space="preserve">риложению № </w:t>
      </w:r>
      <w:r w:rsidR="001A78DF">
        <w:t>1</w:t>
      </w:r>
      <w:r>
        <w:t xml:space="preserve"> к конкурсной документации</w:t>
      </w:r>
      <w:r>
        <w:rPr>
          <w:snapToGrid w:val="0"/>
        </w:rPr>
        <w:t>.</w:t>
      </w:r>
    </w:p>
    <w:p w:rsidR="0072557A" w:rsidRDefault="0072557A">
      <w:pPr>
        <w:ind w:right="22" w:firstLine="540"/>
        <w:jc w:val="both"/>
        <w:rPr>
          <w:snapToGrid w:val="0"/>
        </w:rPr>
      </w:pPr>
      <w:r>
        <w:t>Претендент подает заявку на участие в конкурсе, заполненную</w:t>
      </w:r>
      <w:r w:rsidR="00744688">
        <w:t xml:space="preserve"> в соответствии с инструкцией (п</w:t>
      </w:r>
      <w:r>
        <w:t xml:space="preserve">риложение № </w:t>
      </w:r>
      <w:r w:rsidR="001A78DF">
        <w:t>2</w:t>
      </w:r>
      <w:r>
        <w:t xml:space="preserve"> к конкурсной документации)</w:t>
      </w:r>
      <w:r>
        <w:rPr>
          <w:snapToGrid w:val="0"/>
        </w:rPr>
        <w:t>.</w:t>
      </w:r>
    </w:p>
    <w:p w:rsidR="00894A80" w:rsidRPr="002A0E7C" w:rsidRDefault="00894A80">
      <w:pPr>
        <w:ind w:right="22" w:firstLine="540"/>
        <w:jc w:val="both"/>
        <w:rPr>
          <w:sz w:val="12"/>
          <w:szCs w:val="12"/>
        </w:rPr>
      </w:pPr>
    </w:p>
    <w:p w:rsidR="0072557A" w:rsidRDefault="0072557A">
      <w:pPr>
        <w:ind w:firstLine="540"/>
      </w:pPr>
      <w:r>
        <w:rPr>
          <w:b/>
        </w:rPr>
        <w:t>1</w:t>
      </w:r>
      <w:r w:rsidR="00BB466E">
        <w:rPr>
          <w:b/>
        </w:rPr>
        <w:t>1</w:t>
      </w:r>
      <w:r>
        <w:rPr>
          <w:b/>
        </w:rPr>
        <w:t>. Срок подписания договор</w:t>
      </w:r>
      <w:r w:rsidR="00A71537">
        <w:rPr>
          <w:b/>
        </w:rPr>
        <w:t>а</w:t>
      </w:r>
      <w:r>
        <w:rPr>
          <w:b/>
        </w:rPr>
        <w:t xml:space="preserve"> управления многоквартирным домом и предоставления обеспечение исполнения обязательств</w:t>
      </w:r>
      <w:r w:rsidR="00D94F76">
        <w:rPr>
          <w:b/>
        </w:rPr>
        <w:t>:</w:t>
      </w:r>
    </w:p>
    <w:p w:rsidR="0072557A" w:rsidRDefault="0072557A">
      <w:pPr>
        <w:ind w:firstLine="540"/>
        <w:jc w:val="both"/>
      </w:pPr>
      <w:r w:rsidRPr="00352463">
        <w:t xml:space="preserve">Победитель конкурса </w:t>
      </w:r>
      <w:r w:rsidR="00A71537" w:rsidRPr="00352463">
        <w:t xml:space="preserve">в срок до </w:t>
      </w:r>
      <w:r w:rsidR="001E5C96">
        <w:t>20.10.2018</w:t>
      </w:r>
      <w:r w:rsidR="00F158E6">
        <w:t xml:space="preserve"> </w:t>
      </w:r>
      <w:r w:rsidRPr="00352463">
        <w:t xml:space="preserve">представляет </w:t>
      </w:r>
      <w:r w:rsidR="001A78DF" w:rsidRPr="00352463">
        <w:t>организатору конкурса,</w:t>
      </w:r>
      <w:r w:rsidRPr="00352463">
        <w:t xml:space="preserve"> подписанный им проект договора управления многокварт</w:t>
      </w:r>
      <w:r w:rsidR="00744688" w:rsidRPr="00352463">
        <w:t xml:space="preserve">ирным домом, </w:t>
      </w:r>
      <w:r w:rsidR="003A4B1B">
        <w:t>в соответствии с</w:t>
      </w:r>
      <w:r w:rsidR="00744688" w:rsidRPr="00352463">
        <w:t xml:space="preserve"> п</w:t>
      </w:r>
      <w:r w:rsidRPr="00352463">
        <w:t>риложени</w:t>
      </w:r>
      <w:r w:rsidR="003A4B1B">
        <w:t>ями</w:t>
      </w:r>
      <w:r w:rsidRPr="00352463">
        <w:t xml:space="preserve"> № </w:t>
      </w:r>
      <w:r w:rsidR="00BB466E" w:rsidRPr="00352463">
        <w:t>5</w:t>
      </w:r>
      <w:r w:rsidR="003A4B1B">
        <w:t xml:space="preserve"> - № 10</w:t>
      </w:r>
      <w:r w:rsidRPr="00352463">
        <w:t xml:space="preserve"> к конкурсной документации, а также обеспечение исполнения обязательств.</w:t>
      </w:r>
    </w:p>
    <w:p w:rsidR="0072557A" w:rsidRDefault="0072557A">
      <w:pPr>
        <w:ind w:firstLine="540"/>
        <w:jc w:val="both"/>
      </w:pPr>
      <w:r>
        <w:t xml:space="preserve">В случае если победитель конкурса в установленный срок не представил </w:t>
      </w:r>
      <w:r w:rsidR="001A78DF">
        <w:t>организатору конкурса,</w:t>
      </w:r>
      <w: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72557A" w:rsidRDefault="0072557A">
      <w:pPr>
        <w:ind w:firstLine="540"/>
        <w:jc w:val="both"/>
      </w:pPr>
      <w: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894A80" w:rsidRPr="002A0E7C" w:rsidRDefault="00894A80">
      <w:pPr>
        <w:ind w:firstLine="540"/>
        <w:jc w:val="both"/>
        <w:rPr>
          <w:sz w:val="12"/>
          <w:szCs w:val="12"/>
        </w:rPr>
      </w:pPr>
    </w:p>
    <w:p w:rsidR="00A026CF" w:rsidRDefault="0072557A">
      <w:pPr>
        <w:ind w:firstLine="540"/>
        <w:jc w:val="both"/>
      </w:pPr>
      <w:r>
        <w:rPr>
          <w:b/>
        </w:rPr>
        <w:t>1</w:t>
      </w:r>
      <w:r w:rsidR="00BB466E">
        <w:rPr>
          <w:b/>
        </w:rPr>
        <w:t>2</w:t>
      </w:r>
      <w:r>
        <w:rPr>
          <w:b/>
        </w:rPr>
        <w:t>. Требования к порядку изменения обязательств сторон по договору управления многоквартирным домом</w:t>
      </w:r>
      <w:r w:rsidR="00D94F76">
        <w:rPr>
          <w:b/>
        </w:rPr>
        <w:t>:</w:t>
      </w:r>
    </w:p>
    <w:p w:rsidR="000C348A" w:rsidRDefault="0072557A">
      <w:pPr>
        <w:ind w:firstLine="540"/>
        <w:jc w:val="both"/>
      </w:pPr>
      <w:r>
        <w:t>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w:t>
      </w:r>
      <w:r w:rsidR="000C348A">
        <w:t>мещений в многоквартирном доме.</w:t>
      </w:r>
    </w:p>
    <w:p w:rsidR="0072557A" w:rsidRDefault="0072557A">
      <w:pPr>
        <w:ind w:firstLine="540"/>
        <w:jc w:val="both"/>
      </w:pPr>
      <w: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72557A" w:rsidRDefault="0072557A">
      <w:pPr>
        <w:ind w:firstLine="540"/>
        <w:jc w:val="both"/>
        <w:rPr>
          <w:b/>
        </w:rPr>
      </w:pPr>
      <w:r>
        <w:rPr>
          <w:b/>
        </w:rPr>
        <w:t>1</w:t>
      </w:r>
      <w:r w:rsidR="00BB466E">
        <w:rPr>
          <w:b/>
        </w:rPr>
        <w:t>3</w:t>
      </w:r>
      <w:r>
        <w:rPr>
          <w:b/>
        </w:rPr>
        <w:t>. Срок начала выполнения управляющей организацией возникших по результатам конкурса обя</w:t>
      </w:r>
      <w:r w:rsidR="00BB15CB">
        <w:rPr>
          <w:b/>
        </w:rPr>
        <w:t>зательств:</w:t>
      </w:r>
    </w:p>
    <w:p w:rsidR="00A71537" w:rsidRDefault="00C31B5D">
      <w:pPr>
        <w:ind w:firstLine="540"/>
        <w:jc w:val="both"/>
      </w:pPr>
      <w:r w:rsidRPr="002B6E7B">
        <w:t>Управляющая организация приступает к выполнению обязательств, предусмотренных результатами конкурса и настоящего Договора</w:t>
      </w:r>
      <w:r>
        <w:t>, с даты заключения Договора, но</w:t>
      </w:r>
      <w:r w:rsidRPr="002B6E7B">
        <w:t xml:space="preserve"> не ранее даты начала поставки коммунального ресурса по договору о приобретении коммунального ресурса, заключенному Управляющей организацией с ресурсоснабжающей организацией</w:t>
      </w:r>
      <w:r w:rsidR="00A71537" w:rsidRPr="00744688">
        <w:t>.</w:t>
      </w:r>
    </w:p>
    <w:p w:rsidR="0072557A" w:rsidRDefault="00BB15CB">
      <w:pPr>
        <w:ind w:firstLine="540"/>
        <w:jc w:val="both"/>
      </w:pPr>
      <w:r w:rsidRPr="00C31E67">
        <w:t xml:space="preserve">Управляющая организация вправе взимать с </w:t>
      </w:r>
      <w:r w:rsidR="00EE335A">
        <w:t>пользователй</w:t>
      </w:r>
      <w:r w:rsidRPr="00C31E67">
        <w:t xml:space="preserve">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w:t>
      </w:r>
      <w:r w:rsidRPr="00C31E67">
        <w:lastRenderedPageBreak/>
        <w:t xml:space="preserve">обязательств, возникших по результатам конкурса. </w:t>
      </w:r>
      <w:r w:rsidR="00EE335A">
        <w:t>Пользователи</w:t>
      </w:r>
      <w:r w:rsidRPr="00C31E67">
        <w:t xml:space="preserve"> помещений обязаны вносить указанную плату</w:t>
      </w:r>
      <w:r w:rsidR="0072557A">
        <w:t>.</w:t>
      </w:r>
    </w:p>
    <w:p w:rsidR="00894A80" w:rsidRPr="002A0E7C" w:rsidRDefault="00894A80">
      <w:pPr>
        <w:ind w:firstLine="540"/>
        <w:jc w:val="both"/>
        <w:rPr>
          <w:sz w:val="12"/>
          <w:szCs w:val="12"/>
        </w:rPr>
      </w:pPr>
    </w:p>
    <w:p w:rsidR="005D1484" w:rsidRDefault="0072557A" w:rsidP="005D1484">
      <w:pPr>
        <w:ind w:firstLine="540"/>
        <w:jc w:val="both"/>
      </w:pPr>
      <w:r>
        <w:rPr>
          <w:b/>
        </w:rPr>
        <w:t>1</w:t>
      </w:r>
      <w:r w:rsidR="00BB466E">
        <w:rPr>
          <w:b/>
        </w:rPr>
        <w:t>4</w:t>
      </w:r>
      <w:r>
        <w:rPr>
          <w:b/>
        </w:rPr>
        <w:t>. Размер и срок представления обеспечения исполнения обязательств,</w:t>
      </w:r>
      <w:r>
        <w:t xml:space="preserve"> реализуемого в случае неисполнения либо ненадлежащего исполнения управляющей организацией обязательств по договор</w:t>
      </w:r>
      <w:r w:rsidR="000C348A">
        <w:t>у</w:t>
      </w:r>
      <w:r>
        <w:t xml:space="preserve">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tbl>
      <w:tblPr>
        <w:tblpPr w:leftFromText="180" w:rightFromText="180" w:vertAnchor="text" w:horzAnchor="margin" w:tblpY="243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01"/>
        <w:gridCol w:w="720"/>
        <w:gridCol w:w="1489"/>
        <w:gridCol w:w="1370"/>
        <w:gridCol w:w="1524"/>
        <w:gridCol w:w="1701"/>
      </w:tblGrid>
      <w:tr w:rsidR="00BC3705" w:rsidRPr="007C5583" w:rsidTr="00BC3705">
        <w:tc>
          <w:tcPr>
            <w:tcW w:w="468" w:type="dxa"/>
            <w:vAlign w:val="center"/>
          </w:tcPr>
          <w:p w:rsidR="00BC3705" w:rsidRPr="007C5583" w:rsidRDefault="00BC3705" w:rsidP="00BC3705">
            <w:pPr>
              <w:jc w:val="center"/>
              <w:rPr>
                <w:sz w:val="20"/>
                <w:szCs w:val="20"/>
              </w:rPr>
            </w:pPr>
            <w:r w:rsidRPr="007C5583">
              <w:rPr>
                <w:sz w:val="20"/>
                <w:szCs w:val="20"/>
              </w:rPr>
              <w:t>№ пп</w:t>
            </w:r>
          </w:p>
        </w:tc>
        <w:tc>
          <w:tcPr>
            <w:tcW w:w="2901" w:type="dxa"/>
            <w:vAlign w:val="center"/>
          </w:tcPr>
          <w:p w:rsidR="00BC3705" w:rsidRPr="007C5583" w:rsidRDefault="00BC3705" w:rsidP="00BC3705">
            <w:pPr>
              <w:jc w:val="center"/>
              <w:rPr>
                <w:sz w:val="20"/>
                <w:szCs w:val="20"/>
              </w:rPr>
            </w:pPr>
            <w:r w:rsidRPr="007C5583">
              <w:rPr>
                <w:sz w:val="20"/>
                <w:szCs w:val="20"/>
              </w:rPr>
              <w:t>Адрес</w:t>
            </w:r>
          </w:p>
        </w:tc>
        <w:tc>
          <w:tcPr>
            <w:tcW w:w="720" w:type="dxa"/>
            <w:vAlign w:val="center"/>
          </w:tcPr>
          <w:p w:rsidR="00BC3705" w:rsidRPr="007C5583" w:rsidRDefault="00BC3705" w:rsidP="00BC3705">
            <w:pPr>
              <w:ind w:left="-108" w:right="-108"/>
              <w:jc w:val="center"/>
              <w:rPr>
                <w:sz w:val="20"/>
                <w:szCs w:val="20"/>
              </w:rPr>
            </w:pPr>
            <w:r w:rsidRPr="007C5583">
              <w:rPr>
                <w:sz w:val="20"/>
                <w:szCs w:val="20"/>
              </w:rPr>
              <w:t>Номер лота</w:t>
            </w:r>
          </w:p>
        </w:tc>
        <w:tc>
          <w:tcPr>
            <w:tcW w:w="1489" w:type="dxa"/>
            <w:vAlign w:val="center"/>
          </w:tcPr>
          <w:p w:rsidR="00BC3705" w:rsidRPr="007C5583" w:rsidRDefault="00BC3705" w:rsidP="00BC3705">
            <w:pPr>
              <w:ind w:left="-108" w:right="-59"/>
              <w:jc w:val="center"/>
              <w:rPr>
                <w:sz w:val="20"/>
                <w:szCs w:val="20"/>
              </w:rPr>
            </w:pPr>
            <w:r w:rsidRPr="007C5583">
              <w:rPr>
                <w:i/>
                <w:sz w:val="20"/>
                <w:szCs w:val="20"/>
              </w:rPr>
              <w:t>К</w:t>
            </w:r>
            <w:r>
              <w:rPr>
                <w:i/>
                <w:sz w:val="20"/>
                <w:szCs w:val="20"/>
                <w:vertAlign w:val="subscript"/>
              </w:rPr>
              <w:t>х</w:t>
            </w:r>
            <w:r w:rsidRPr="007C5583">
              <w:rPr>
                <w:sz w:val="20"/>
                <w:szCs w:val="20"/>
              </w:rPr>
              <w:t>-коэффициент, установленный организатором конкурса в пределах от 0,5 до 0,75</w:t>
            </w:r>
          </w:p>
        </w:tc>
        <w:tc>
          <w:tcPr>
            <w:tcW w:w="1370" w:type="dxa"/>
            <w:vAlign w:val="center"/>
          </w:tcPr>
          <w:p w:rsidR="00BC3705" w:rsidRPr="007C5583" w:rsidRDefault="00BC3705" w:rsidP="00BC3705">
            <w:pPr>
              <w:jc w:val="center"/>
              <w:rPr>
                <w:sz w:val="20"/>
                <w:szCs w:val="20"/>
              </w:rPr>
            </w:pPr>
            <w:r w:rsidRPr="007C5583">
              <w:rPr>
                <w:i/>
                <w:sz w:val="20"/>
                <w:szCs w:val="20"/>
              </w:rPr>
              <w:t>Р</w:t>
            </w:r>
            <w:r>
              <w:rPr>
                <w:i/>
                <w:sz w:val="20"/>
                <w:szCs w:val="20"/>
                <w:vertAlign w:val="subscript"/>
              </w:rPr>
              <w:t>ои</w:t>
            </w:r>
            <w:r w:rsidRPr="007C5583">
              <w:rPr>
                <w:i/>
                <w:sz w:val="20"/>
                <w:szCs w:val="20"/>
              </w:rPr>
              <w:t xml:space="preserve">- </w:t>
            </w:r>
            <w:r w:rsidRPr="007C5583">
              <w:rPr>
                <w:sz w:val="20"/>
                <w:szCs w:val="20"/>
              </w:rPr>
              <w:t>размер ежемесячной платы за содержание и ремонт общего имущества</w:t>
            </w:r>
            <w:r>
              <w:rPr>
                <w:sz w:val="20"/>
                <w:szCs w:val="20"/>
              </w:rPr>
              <w:t>, (руб.)</w:t>
            </w:r>
          </w:p>
        </w:tc>
        <w:tc>
          <w:tcPr>
            <w:tcW w:w="1524" w:type="dxa"/>
            <w:vAlign w:val="center"/>
          </w:tcPr>
          <w:p w:rsidR="00BC3705" w:rsidRDefault="00BC3705" w:rsidP="00BC3705">
            <w:pPr>
              <w:jc w:val="center"/>
              <w:rPr>
                <w:sz w:val="20"/>
                <w:szCs w:val="20"/>
              </w:rPr>
            </w:pPr>
            <w:r w:rsidRPr="007C5583">
              <w:rPr>
                <w:i/>
                <w:sz w:val="20"/>
                <w:szCs w:val="20"/>
              </w:rPr>
              <w:t>Р</w:t>
            </w:r>
            <w:r w:rsidRPr="00024AEB">
              <w:rPr>
                <w:i/>
                <w:sz w:val="20"/>
                <w:szCs w:val="20"/>
                <w:vertAlign w:val="subscript"/>
              </w:rPr>
              <w:t>ку</w:t>
            </w:r>
            <w:r w:rsidRPr="007C5583">
              <w:rPr>
                <w:i/>
                <w:sz w:val="20"/>
                <w:szCs w:val="20"/>
              </w:rPr>
              <w:t>-</w:t>
            </w:r>
            <w:r w:rsidRPr="007C5583">
              <w:rPr>
                <w:sz w:val="20"/>
                <w:szCs w:val="20"/>
              </w:rPr>
              <w:t xml:space="preserve"> размер ежемесячной платы за коммунальные услуги</w:t>
            </w:r>
            <w:r>
              <w:rPr>
                <w:sz w:val="20"/>
                <w:szCs w:val="20"/>
              </w:rPr>
              <w:t>,</w:t>
            </w:r>
          </w:p>
          <w:p w:rsidR="00BC3705" w:rsidRPr="007C5583" w:rsidRDefault="00BC3705" w:rsidP="00BC3705">
            <w:pPr>
              <w:jc w:val="center"/>
              <w:rPr>
                <w:sz w:val="20"/>
                <w:szCs w:val="20"/>
              </w:rPr>
            </w:pPr>
            <w:r>
              <w:rPr>
                <w:sz w:val="20"/>
                <w:szCs w:val="20"/>
              </w:rPr>
              <w:t>(руб.)</w:t>
            </w:r>
          </w:p>
        </w:tc>
        <w:tc>
          <w:tcPr>
            <w:tcW w:w="1701" w:type="dxa"/>
            <w:vAlign w:val="center"/>
          </w:tcPr>
          <w:p w:rsidR="00BC3705" w:rsidRPr="007C5583" w:rsidRDefault="00BC3705" w:rsidP="00BC3705">
            <w:pPr>
              <w:jc w:val="center"/>
              <w:rPr>
                <w:sz w:val="20"/>
                <w:szCs w:val="20"/>
              </w:rPr>
            </w:pPr>
            <w:r w:rsidRPr="007C5583">
              <w:rPr>
                <w:i/>
                <w:sz w:val="20"/>
                <w:szCs w:val="20"/>
              </w:rPr>
              <w:t xml:space="preserve">Ооу - </w:t>
            </w:r>
            <w:r w:rsidRPr="007C5583">
              <w:rPr>
                <w:sz w:val="20"/>
                <w:szCs w:val="20"/>
              </w:rPr>
              <w:t>размер обеспечения исполнения обязательств</w:t>
            </w:r>
          </w:p>
          <w:p w:rsidR="00BC3705" w:rsidRPr="007C5583" w:rsidRDefault="00BC3705" w:rsidP="00BC3705">
            <w:pPr>
              <w:jc w:val="center"/>
              <w:rPr>
                <w:i/>
                <w:sz w:val="20"/>
                <w:szCs w:val="20"/>
              </w:rPr>
            </w:pPr>
            <w:r w:rsidRPr="007C5583">
              <w:rPr>
                <w:i/>
                <w:sz w:val="20"/>
                <w:szCs w:val="20"/>
              </w:rPr>
              <w:t>О</w:t>
            </w:r>
            <w:r w:rsidRPr="00B95207">
              <w:rPr>
                <w:i/>
                <w:sz w:val="20"/>
                <w:szCs w:val="20"/>
                <w:vertAlign w:val="subscript"/>
              </w:rPr>
              <w:t>оу</w:t>
            </w:r>
            <w:r w:rsidRPr="007C5583">
              <w:rPr>
                <w:i/>
                <w:sz w:val="20"/>
                <w:szCs w:val="20"/>
              </w:rPr>
              <w:t>=</w:t>
            </w:r>
          </w:p>
          <w:p w:rsidR="00BC3705" w:rsidRDefault="00BC3705" w:rsidP="00BC3705">
            <w:pPr>
              <w:jc w:val="center"/>
              <w:rPr>
                <w:i/>
                <w:sz w:val="20"/>
                <w:szCs w:val="20"/>
              </w:rPr>
            </w:pPr>
            <w:r w:rsidRPr="007C5583">
              <w:rPr>
                <w:i/>
                <w:sz w:val="20"/>
                <w:szCs w:val="20"/>
              </w:rPr>
              <w:t>К</w:t>
            </w:r>
            <w:r>
              <w:rPr>
                <w:i/>
                <w:sz w:val="20"/>
                <w:szCs w:val="20"/>
                <w:vertAlign w:val="subscript"/>
              </w:rPr>
              <w:t>х</w:t>
            </w:r>
            <w:r w:rsidRPr="007C5583">
              <w:rPr>
                <w:i/>
                <w:sz w:val="20"/>
                <w:szCs w:val="20"/>
              </w:rPr>
              <w:t>(Р</w:t>
            </w:r>
            <w:r w:rsidRPr="00B95207">
              <w:rPr>
                <w:i/>
                <w:sz w:val="20"/>
                <w:szCs w:val="20"/>
                <w:vertAlign w:val="subscript"/>
              </w:rPr>
              <w:t>ои</w:t>
            </w:r>
            <w:r w:rsidRPr="007C5583">
              <w:rPr>
                <w:i/>
                <w:sz w:val="20"/>
                <w:szCs w:val="20"/>
              </w:rPr>
              <w:t>+Р</w:t>
            </w:r>
            <w:r w:rsidRPr="00B95207">
              <w:rPr>
                <w:i/>
                <w:sz w:val="20"/>
                <w:szCs w:val="20"/>
                <w:vertAlign w:val="subscript"/>
              </w:rPr>
              <w:t>ку</w:t>
            </w:r>
            <w:r w:rsidRPr="007C5583">
              <w:rPr>
                <w:i/>
                <w:sz w:val="20"/>
                <w:szCs w:val="20"/>
              </w:rPr>
              <w:t>)</w:t>
            </w:r>
          </w:p>
          <w:p w:rsidR="00BC3705" w:rsidRPr="00CF1B3C" w:rsidRDefault="00BC3705" w:rsidP="00BC3705">
            <w:pPr>
              <w:jc w:val="center"/>
              <w:rPr>
                <w:sz w:val="20"/>
                <w:szCs w:val="20"/>
              </w:rPr>
            </w:pPr>
            <w:r>
              <w:rPr>
                <w:sz w:val="20"/>
                <w:szCs w:val="20"/>
              </w:rPr>
              <w:t>(</w:t>
            </w:r>
            <w:r w:rsidRPr="00CF1B3C">
              <w:rPr>
                <w:sz w:val="20"/>
                <w:szCs w:val="20"/>
              </w:rPr>
              <w:t>руб.</w:t>
            </w:r>
            <w:r>
              <w:rPr>
                <w:sz w:val="20"/>
                <w:szCs w:val="20"/>
              </w:rPr>
              <w:t>)</w:t>
            </w:r>
          </w:p>
        </w:tc>
      </w:tr>
      <w:tr w:rsidR="00E5259E" w:rsidRPr="007C5583" w:rsidTr="00EE3E5F">
        <w:tc>
          <w:tcPr>
            <w:tcW w:w="468" w:type="dxa"/>
          </w:tcPr>
          <w:p w:rsidR="00E5259E" w:rsidRPr="007C5583" w:rsidRDefault="00E5259E" w:rsidP="00E5259E">
            <w:pPr>
              <w:jc w:val="center"/>
            </w:pPr>
            <w:r w:rsidRPr="007C5583">
              <w:t>1</w:t>
            </w:r>
          </w:p>
        </w:tc>
        <w:tc>
          <w:tcPr>
            <w:tcW w:w="2901" w:type="dxa"/>
          </w:tcPr>
          <w:p w:rsidR="00E5259E" w:rsidRPr="00293CB0" w:rsidRDefault="00E5259E" w:rsidP="00E5259E">
            <w:pPr>
              <w:pStyle w:val="ConsPlusNormal"/>
              <w:widowControl/>
              <w:ind w:firstLine="0"/>
              <w:jc w:val="both"/>
              <w:rPr>
                <w:rFonts w:ascii="Times New Roman" w:hAnsi="Times New Roman" w:cs="Times New Roman"/>
                <w:sz w:val="24"/>
                <w:szCs w:val="24"/>
              </w:rPr>
            </w:pPr>
            <w:r w:rsidRPr="003C60C8">
              <w:rPr>
                <w:rFonts w:ascii="Times New Roman" w:hAnsi="Times New Roman" w:cs="Times New Roman"/>
                <w:sz w:val="24"/>
                <w:szCs w:val="24"/>
              </w:rPr>
              <w:t>ул. Советская,</w:t>
            </w:r>
            <w:r>
              <w:rPr>
                <w:rFonts w:ascii="Times New Roman" w:hAnsi="Times New Roman" w:cs="Times New Roman"/>
                <w:sz w:val="24"/>
                <w:szCs w:val="24"/>
              </w:rPr>
              <w:t xml:space="preserve"> д.</w:t>
            </w:r>
            <w:r w:rsidRPr="003C60C8">
              <w:rPr>
                <w:rFonts w:ascii="Times New Roman" w:hAnsi="Times New Roman" w:cs="Times New Roman"/>
                <w:sz w:val="24"/>
                <w:szCs w:val="24"/>
              </w:rPr>
              <w:t xml:space="preserve"> </w:t>
            </w:r>
            <w:r>
              <w:rPr>
                <w:rFonts w:ascii="Times New Roman" w:hAnsi="Times New Roman" w:cs="Times New Roman"/>
                <w:sz w:val="24"/>
                <w:szCs w:val="24"/>
              </w:rPr>
              <w:t>6</w:t>
            </w:r>
          </w:p>
        </w:tc>
        <w:tc>
          <w:tcPr>
            <w:tcW w:w="720" w:type="dxa"/>
          </w:tcPr>
          <w:p w:rsidR="00E5259E" w:rsidRDefault="00E5259E" w:rsidP="00E5259E">
            <w:pPr>
              <w:jc w:val="center"/>
            </w:pPr>
            <w:r>
              <w:t>1</w:t>
            </w:r>
          </w:p>
        </w:tc>
        <w:tc>
          <w:tcPr>
            <w:tcW w:w="1489" w:type="dxa"/>
            <w:tcBorders>
              <w:top w:val="nil"/>
              <w:left w:val="nil"/>
              <w:bottom w:val="single" w:sz="8" w:space="0" w:color="auto"/>
              <w:right w:val="single" w:sz="8" w:space="0" w:color="auto"/>
            </w:tcBorders>
            <w:shd w:val="clear" w:color="auto" w:fill="auto"/>
            <w:vAlign w:val="center"/>
          </w:tcPr>
          <w:p w:rsidR="00E5259E" w:rsidRDefault="00E5259E" w:rsidP="00E5259E">
            <w:pPr>
              <w:jc w:val="center"/>
              <w:rPr>
                <w:color w:val="000000"/>
              </w:rPr>
            </w:pPr>
            <w:r>
              <w:rPr>
                <w:color w:val="000000"/>
              </w:rPr>
              <w:t>0,5</w:t>
            </w:r>
          </w:p>
        </w:tc>
        <w:tc>
          <w:tcPr>
            <w:tcW w:w="1370" w:type="dxa"/>
            <w:tcBorders>
              <w:top w:val="nil"/>
              <w:left w:val="nil"/>
              <w:bottom w:val="single" w:sz="8" w:space="0" w:color="auto"/>
              <w:right w:val="single" w:sz="8" w:space="0" w:color="auto"/>
            </w:tcBorders>
            <w:shd w:val="clear" w:color="auto" w:fill="auto"/>
            <w:vAlign w:val="center"/>
          </w:tcPr>
          <w:p w:rsidR="00E5259E" w:rsidRDefault="00891BAA" w:rsidP="00E5259E">
            <w:pPr>
              <w:jc w:val="right"/>
              <w:rPr>
                <w:color w:val="000000"/>
              </w:rPr>
            </w:pPr>
            <w:r w:rsidRPr="00891BAA">
              <w:rPr>
                <w:color w:val="000000"/>
              </w:rPr>
              <w:t>443170,52</w:t>
            </w:r>
          </w:p>
        </w:tc>
        <w:tc>
          <w:tcPr>
            <w:tcW w:w="1524" w:type="dxa"/>
            <w:tcBorders>
              <w:top w:val="nil"/>
              <w:left w:val="nil"/>
              <w:bottom w:val="single" w:sz="8" w:space="0" w:color="auto"/>
              <w:right w:val="single" w:sz="8" w:space="0" w:color="auto"/>
            </w:tcBorders>
            <w:shd w:val="clear" w:color="auto" w:fill="auto"/>
            <w:vAlign w:val="center"/>
          </w:tcPr>
          <w:p w:rsidR="00E5259E" w:rsidRDefault="001B5ED1" w:rsidP="00E5259E">
            <w:pPr>
              <w:jc w:val="right"/>
              <w:rPr>
                <w:color w:val="000000"/>
              </w:rPr>
            </w:pPr>
            <w:r>
              <w:rPr>
                <w:color w:val="000000"/>
              </w:rPr>
              <w:t>126769,00</w:t>
            </w:r>
          </w:p>
        </w:tc>
        <w:tc>
          <w:tcPr>
            <w:tcW w:w="1701" w:type="dxa"/>
            <w:tcBorders>
              <w:top w:val="nil"/>
              <w:left w:val="nil"/>
              <w:bottom w:val="single" w:sz="8" w:space="0" w:color="auto"/>
              <w:right w:val="single" w:sz="8" w:space="0" w:color="auto"/>
            </w:tcBorders>
            <w:shd w:val="clear" w:color="auto" w:fill="auto"/>
            <w:vAlign w:val="center"/>
          </w:tcPr>
          <w:p w:rsidR="00E5259E" w:rsidRDefault="001B5ED1" w:rsidP="00E5259E">
            <w:pPr>
              <w:jc w:val="right"/>
              <w:rPr>
                <w:color w:val="000000"/>
              </w:rPr>
            </w:pPr>
            <w:r>
              <w:rPr>
                <w:color w:val="000000"/>
              </w:rPr>
              <w:t>284983,26</w:t>
            </w:r>
          </w:p>
        </w:tc>
      </w:tr>
    </w:tbl>
    <w:p w:rsidR="005D1484" w:rsidRDefault="005D1484" w:rsidP="005D1484">
      <w:pPr>
        <w:ind w:firstLine="540"/>
        <w:jc w:val="both"/>
      </w:pPr>
      <w: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w:t>
      </w:r>
      <w:r w:rsidR="00A026CF">
        <w:t>у</w:t>
      </w:r>
      <w:r>
        <w:t xml:space="preserve">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w:t>
      </w:r>
      <w:r w:rsidR="00DF4D94">
        <w:t>исполнения обязательств за счет средств обеспечения,</w:t>
      </w:r>
      <w:r>
        <w:t xml:space="preserve"> управляющая организация обязана гарантировать </w:t>
      </w:r>
      <w:r w:rsidR="00651C74">
        <w:t>их</w:t>
      </w:r>
      <w:r>
        <w:t xml:space="preserve"> ежемесячное возобновление.</w:t>
      </w:r>
    </w:p>
    <w:p w:rsidR="0072557A" w:rsidRDefault="005D1484">
      <w:pPr>
        <w:ind w:firstLine="540"/>
        <w:jc w:val="both"/>
      </w:pPr>
      <w: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C348A" w:rsidRPr="002A0E7C" w:rsidRDefault="000C348A">
      <w:pPr>
        <w:ind w:firstLine="540"/>
        <w:jc w:val="both"/>
        <w:rPr>
          <w:sz w:val="12"/>
          <w:szCs w:val="12"/>
        </w:rPr>
      </w:pPr>
    </w:p>
    <w:p w:rsidR="00293CB0" w:rsidRDefault="0072557A" w:rsidP="0072294E">
      <w:pPr>
        <w:jc w:val="center"/>
        <w:rPr>
          <w:b/>
        </w:rPr>
      </w:pPr>
      <w:r w:rsidRPr="000C348A">
        <w:rPr>
          <w:b/>
        </w:rPr>
        <w:t>Размер обеспечения испол</w:t>
      </w:r>
      <w:r w:rsidR="005D1484" w:rsidRPr="000C348A">
        <w:rPr>
          <w:b/>
        </w:rPr>
        <w:t>нения обязательств составляет:</w:t>
      </w:r>
    </w:p>
    <w:p w:rsidR="00CB2228" w:rsidRPr="002A0E7C" w:rsidRDefault="00CB2228">
      <w:pPr>
        <w:ind w:firstLine="540"/>
        <w:jc w:val="both"/>
        <w:rPr>
          <w:sz w:val="12"/>
          <w:szCs w:val="12"/>
        </w:rPr>
      </w:pPr>
    </w:p>
    <w:p w:rsidR="0072557A" w:rsidRDefault="0072557A">
      <w:pPr>
        <w:ind w:firstLine="540"/>
        <w:jc w:val="both"/>
      </w:pPr>
      <w:r w:rsidRPr="00934911">
        <w:rPr>
          <w:b/>
        </w:rPr>
        <w:t>1</w:t>
      </w:r>
      <w:r w:rsidR="00BB466E" w:rsidRPr="00934911">
        <w:rPr>
          <w:b/>
        </w:rPr>
        <w:t>5</w:t>
      </w:r>
      <w:r w:rsidRPr="00934911">
        <w:rPr>
          <w:b/>
        </w:rPr>
        <w:t xml:space="preserve">. Порядок оплаты </w:t>
      </w:r>
      <w:r w:rsidR="00417AC1" w:rsidRPr="00934911">
        <w:rPr>
          <w:b/>
        </w:rPr>
        <w:t>пользователями</w:t>
      </w:r>
      <w:r w:rsidRPr="00934911">
        <w:rPr>
          <w:b/>
        </w:rPr>
        <w:t xml:space="preserve">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r w:rsidR="0058462E" w:rsidRPr="00934911">
        <w:rPr>
          <w:b/>
        </w:rPr>
        <w:t>:</w:t>
      </w:r>
      <w:r w:rsidR="0058462E" w:rsidRPr="00934911">
        <w:t xml:space="preserve"> Указан в разделе </w:t>
      </w:r>
      <w:r w:rsidR="00934911" w:rsidRPr="00934911">
        <w:t>5</w:t>
      </w:r>
      <w:r w:rsidR="0058462E" w:rsidRPr="00934911">
        <w:t xml:space="preserve"> Проекта договора управления многоквартирным домом</w:t>
      </w:r>
      <w:r w:rsidR="0058462E" w:rsidRPr="002A6B14">
        <w:t xml:space="preserve"> (приложени</w:t>
      </w:r>
      <w:r w:rsidR="00D2174B">
        <w:t xml:space="preserve">е </w:t>
      </w:r>
      <w:r w:rsidR="00C13485" w:rsidRPr="002A6B14">
        <w:t xml:space="preserve">№ </w:t>
      </w:r>
      <w:r w:rsidR="002A6B14" w:rsidRPr="002A6B14">
        <w:t>3</w:t>
      </w:r>
      <w:r w:rsidR="00D2174B">
        <w:t xml:space="preserve"> </w:t>
      </w:r>
      <w:r w:rsidR="0058462E" w:rsidRPr="002A6B14">
        <w:t>к конкурсной документации).</w:t>
      </w:r>
    </w:p>
    <w:p w:rsidR="00B03EB9" w:rsidRDefault="00B03EB9">
      <w:pPr>
        <w:ind w:firstLine="540"/>
        <w:jc w:val="both"/>
      </w:pPr>
    </w:p>
    <w:p w:rsidR="00A026CF" w:rsidRDefault="0072557A">
      <w:pPr>
        <w:ind w:firstLine="540"/>
        <w:jc w:val="both"/>
      </w:pPr>
      <w:r w:rsidRPr="00934911">
        <w:rPr>
          <w:b/>
        </w:rPr>
        <w:t>1</w:t>
      </w:r>
      <w:r w:rsidR="00BB466E" w:rsidRPr="00934911">
        <w:rPr>
          <w:b/>
        </w:rPr>
        <w:t>6</w:t>
      </w:r>
      <w:r w:rsidRPr="00934911">
        <w:rPr>
          <w:b/>
        </w:rPr>
        <w:t>. Формы и способы осуществления собственник</w:t>
      </w:r>
      <w:r w:rsidR="008C63AD" w:rsidRPr="00934911">
        <w:rPr>
          <w:b/>
        </w:rPr>
        <w:t>о</w:t>
      </w:r>
      <w:r w:rsidRPr="00934911">
        <w:rPr>
          <w:b/>
        </w:rPr>
        <w:t>м помещений в многоквартирном доме контроля за выполнением управляющей организацией ее обязательств по договорам управления многоквартирным домом:</w:t>
      </w:r>
      <w:r w:rsidR="00F42B57">
        <w:rPr>
          <w:b/>
        </w:rPr>
        <w:t xml:space="preserve"> </w:t>
      </w:r>
      <w:r w:rsidR="0058462E" w:rsidRPr="00934911">
        <w:t xml:space="preserve">Указаны в разделе </w:t>
      </w:r>
      <w:r w:rsidR="00C13485" w:rsidRPr="00934911">
        <w:t xml:space="preserve">№ </w:t>
      </w:r>
      <w:r w:rsidR="00934911" w:rsidRPr="00934911">
        <w:t>6</w:t>
      </w:r>
      <w:r w:rsidR="0058462E" w:rsidRPr="00934911">
        <w:t xml:space="preserve"> Проекта договора управления многоквартирным домом </w:t>
      </w:r>
      <w:r w:rsidR="002A6B14" w:rsidRPr="002A6B14">
        <w:t>(приложения № 3 к конкурсной документации).</w:t>
      </w:r>
    </w:p>
    <w:p w:rsidR="00A737A2" w:rsidRPr="002A0E7C" w:rsidRDefault="00A737A2">
      <w:pPr>
        <w:ind w:firstLine="540"/>
        <w:jc w:val="both"/>
        <w:rPr>
          <w:sz w:val="12"/>
          <w:szCs w:val="12"/>
        </w:rPr>
      </w:pPr>
    </w:p>
    <w:p w:rsidR="00A71537" w:rsidRDefault="0072557A">
      <w:pPr>
        <w:ind w:firstLine="540"/>
        <w:jc w:val="both"/>
        <w:rPr>
          <w:b/>
        </w:rPr>
      </w:pPr>
      <w:r>
        <w:rPr>
          <w:b/>
        </w:rPr>
        <w:t>1</w:t>
      </w:r>
      <w:r w:rsidR="00BB466E">
        <w:rPr>
          <w:b/>
        </w:rPr>
        <w:t>7</w:t>
      </w:r>
      <w:r>
        <w:rPr>
          <w:b/>
        </w:rPr>
        <w:t xml:space="preserve">. Срок действия </w:t>
      </w:r>
      <w:r w:rsidR="00A737A2">
        <w:rPr>
          <w:b/>
        </w:rPr>
        <w:t>д</w:t>
      </w:r>
      <w:r>
        <w:rPr>
          <w:b/>
        </w:rPr>
        <w:t>оговор</w:t>
      </w:r>
      <w:r w:rsidR="001649C5">
        <w:rPr>
          <w:b/>
        </w:rPr>
        <w:t>а</w:t>
      </w:r>
      <w:r>
        <w:rPr>
          <w:b/>
        </w:rPr>
        <w:t xml:space="preserve"> управления многоквартирным домом</w:t>
      </w:r>
      <w:r w:rsidR="00A71537">
        <w:rPr>
          <w:b/>
        </w:rPr>
        <w:t>:</w:t>
      </w:r>
    </w:p>
    <w:p w:rsidR="000C348A" w:rsidRPr="007B3170" w:rsidRDefault="00A71537">
      <w:pPr>
        <w:ind w:firstLine="540"/>
        <w:jc w:val="both"/>
      </w:pPr>
      <w:r w:rsidRPr="007B3170">
        <w:t xml:space="preserve">Срок действия </w:t>
      </w:r>
      <w:r w:rsidR="00A737A2" w:rsidRPr="007B3170">
        <w:t>д</w:t>
      </w:r>
      <w:r w:rsidRPr="007B3170">
        <w:t>оговора управления многоквартирны</w:t>
      </w:r>
      <w:r w:rsidR="00736593">
        <w:t xml:space="preserve">м домом составляет 3 (три) года, с даты заключения </w:t>
      </w:r>
      <w:r w:rsidR="00CB7C04">
        <w:t>договора управления.</w:t>
      </w:r>
    </w:p>
    <w:p w:rsidR="00894A80" w:rsidRPr="002A0E7C" w:rsidRDefault="00B74BE4">
      <w:pPr>
        <w:ind w:firstLine="540"/>
        <w:jc w:val="both"/>
        <w:rPr>
          <w:sz w:val="12"/>
          <w:szCs w:val="12"/>
        </w:rPr>
      </w:pPr>
      <w:r w:rsidRPr="00B74BE4">
        <w:t>При отсутствии заявления одной из сторон о прекращении договора управления многоквартирным домом</w:t>
      </w:r>
      <w:r w:rsidR="00651C74">
        <w:t>,</w:t>
      </w:r>
      <w:r w:rsidRPr="00B74BE4">
        <w:t xml:space="preserve"> по окончании срока его действия</w:t>
      </w:r>
      <w:r w:rsidR="00651C74">
        <w:t>,</w:t>
      </w:r>
      <w:r w:rsidRPr="00B74BE4">
        <w:t xml:space="preserve"> такой договор считается продленным на тот же срок и на тех же условиях, какие были предусмотрены таким договором.</w:t>
      </w:r>
    </w:p>
    <w:p w:rsidR="0072557A" w:rsidRDefault="0072557A">
      <w:pPr>
        <w:ind w:right="22" w:firstLine="540"/>
        <w:rPr>
          <w:b/>
        </w:rPr>
      </w:pPr>
      <w:r>
        <w:rPr>
          <w:b/>
        </w:rPr>
        <w:t>1</w:t>
      </w:r>
      <w:r w:rsidR="00BB466E">
        <w:rPr>
          <w:b/>
        </w:rPr>
        <w:t>8</w:t>
      </w:r>
      <w:r>
        <w:t>.</w:t>
      </w:r>
      <w:r>
        <w:rPr>
          <w:b/>
        </w:rPr>
        <w:t xml:space="preserve"> Место, порядок и срок подач</w:t>
      </w:r>
      <w:r w:rsidR="007B3170">
        <w:rPr>
          <w:b/>
        </w:rPr>
        <w:t>и заявок на участие в конкурсе</w:t>
      </w:r>
      <w:r w:rsidR="00BB15CB">
        <w:rPr>
          <w:b/>
        </w:rPr>
        <w:t>:</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Для участия в конкурсе заинтересованное лицо подает заявку на участие в конкурсе по форм</w:t>
      </w:r>
      <w:r w:rsidR="00D56D66">
        <w:rPr>
          <w:rFonts w:ascii="Times New Roman" w:hAnsi="Times New Roman"/>
          <w:sz w:val="24"/>
        </w:rPr>
        <w:t>е, предусмотренной п</w:t>
      </w:r>
      <w:r w:rsidR="0043747E">
        <w:rPr>
          <w:rFonts w:ascii="Times New Roman" w:hAnsi="Times New Roman"/>
          <w:sz w:val="24"/>
        </w:rPr>
        <w:t>риложением №</w:t>
      </w:r>
      <w:r w:rsidR="00A766C9">
        <w:rPr>
          <w:rFonts w:ascii="Times New Roman" w:hAnsi="Times New Roman"/>
          <w:sz w:val="24"/>
        </w:rPr>
        <w:t xml:space="preserve"> 1</w:t>
      </w:r>
      <w:r>
        <w:rPr>
          <w:rFonts w:ascii="Times New Roman" w:hAnsi="Times New Roman"/>
          <w:sz w:val="24"/>
        </w:rPr>
        <w:t xml:space="preserve"> к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lastRenderedPageBreak/>
        <w:t xml:space="preserve">Заинтересованное лицо подает заявку на участие в конкурсе в письменной форме в запечатанном конверте. </w:t>
      </w:r>
      <w:r>
        <w:rPr>
          <w:rFonts w:ascii="Times New Roman" w:hAnsi="Times New Roman"/>
          <w:snapToGrid w:val="0"/>
          <w:sz w:val="24"/>
        </w:rPr>
        <w:t>При этом на таком конверте указывается наименование конкурса</w:t>
      </w:r>
      <w:r>
        <w:rPr>
          <w:rFonts w:ascii="Times New Roman" w:hAnsi="Times New Roman"/>
          <w:i/>
          <w:snapToGrid w:val="0"/>
          <w:sz w:val="24"/>
        </w:rPr>
        <w:t>,</w:t>
      </w:r>
      <w:r>
        <w:rPr>
          <w:rFonts w:ascii="Times New Roman" w:hAnsi="Times New Roman"/>
          <w:snapToGrid w:val="0"/>
          <w:sz w:val="24"/>
        </w:rPr>
        <w:t xml:space="preserve"> на участие в котором подается данная заявка. </w:t>
      </w:r>
      <w:r w:rsidR="00651C74">
        <w:rPr>
          <w:rFonts w:ascii="Times New Roman" w:hAnsi="Times New Roman"/>
          <w:sz w:val="24"/>
        </w:rPr>
        <w:t xml:space="preserve">Заинтересованное </w:t>
      </w:r>
      <w:r>
        <w:rPr>
          <w:rFonts w:ascii="Times New Roman" w:hAnsi="Times New Roman"/>
          <w:sz w:val="24"/>
        </w:rPr>
        <w:t>лицо вправе подать в отношении одного лота только одну заявку.</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Заявка на участие в конкурсе включает в себя:</w:t>
      </w:r>
    </w:p>
    <w:p w:rsidR="00D27AEF" w:rsidRDefault="00D27AEF" w:rsidP="00D27AEF">
      <w:pPr>
        <w:widowControl w:val="0"/>
        <w:autoSpaceDE w:val="0"/>
        <w:autoSpaceDN w:val="0"/>
        <w:adjustRightInd w:val="0"/>
        <w:ind w:firstLine="540"/>
        <w:jc w:val="both"/>
      </w:pPr>
      <w:r>
        <w:t>1) сведения и документы о претенденте:</w:t>
      </w:r>
    </w:p>
    <w:p w:rsidR="00D27AEF" w:rsidRDefault="00D27AEF" w:rsidP="00D27AEF">
      <w:pPr>
        <w:widowControl w:val="0"/>
        <w:autoSpaceDE w:val="0"/>
        <w:autoSpaceDN w:val="0"/>
        <w:adjustRightInd w:val="0"/>
        <w:ind w:firstLine="540"/>
        <w:jc w:val="both"/>
      </w:pPr>
      <w:r>
        <w:t>наименование, организационно-правов</w:t>
      </w:r>
      <w:r w:rsidR="00651C74">
        <w:t>ая</w:t>
      </w:r>
      <w:r>
        <w:t xml:space="preserve"> форм</w:t>
      </w:r>
      <w:r w:rsidR="00651C74">
        <w:t>а</w:t>
      </w:r>
      <w:r>
        <w:t>, место нахождения, почтовый адрес - для юридического лица;</w:t>
      </w:r>
    </w:p>
    <w:p w:rsidR="00D27AEF" w:rsidRDefault="00D27AEF" w:rsidP="00D27AEF">
      <w:pPr>
        <w:widowControl w:val="0"/>
        <w:autoSpaceDE w:val="0"/>
        <w:autoSpaceDN w:val="0"/>
        <w:adjustRightInd w:val="0"/>
        <w:ind w:firstLine="540"/>
        <w:jc w:val="both"/>
      </w:pPr>
      <w:r>
        <w:t>фамили</w:t>
      </w:r>
      <w:r w:rsidR="00651C74">
        <w:t>я</w:t>
      </w:r>
      <w:r>
        <w:t>, имя, отчество, данные документа, удостоверяющего личность, место жительства - для индивидуального предпринимателя;</w:t>
      </w:r>
    </w:p>
    <w:p w:rsidR="00D27AEF" w:rsidRDefault="00D27AEF" w:rsidP="00D27AEF">
      <w:pPr>
        <w:widowControl w:val="0"/>
        <w:autoSpaceDE w:val="0"/>
        <w:autoSpaceDN w:val="0"/>
        <w:adjustRightInd w:val="0"/>
        <w:ind w:firstLine="540"/>
        <w:jc w:val="both"/>
      </w:pPr>
      <w:r w:rsidRPr="003A4B1B">
        <w:t>номер телефона;</w:t>
      </w:r>
    </w:p>
    <w:p w:rsidR="00D27AEF" w:rsidRDefault="00D27AEF" w:rsidP="00D27AEF">
      <w:pPr>
        <w:widowControl w:val="0"/>
        <w:autoSpaceDE w:val="0"/>
        <w:autoSpaceDN w:val="0"/>
        <w:adjustRightInd w:val="0"/>
        <w:ind w:firstLine="540"/>
        <w:jc w:val="both"/>
      </w:pPr>
      <w:r>
        <w:t>выписк</w:t>
      </w:r>
      <w:r w:rsidR="00651C74">
        <w:t>а</w:t>
      </w:r>
      <w:r>
        <w:t xml:space="preserve"> из Единого государственного реестра юридических лиц - для юридического лица;</w:t>
      </w:r>
    </w:p>
    <w:p w:rsidR="00D27AEF" w:rsidRDefault="00D27AEF" w:rsidP="00D27AEF">
      <w:pPr>
        <w:widowControl w:val="0"/>
        <w:autoSpaceDE w:val="0"/>
        <w:autoSpaceDN w:val="0"/>
        <w:adjustRightInd w:val="0"/>
        <w:ind w:firstLine="540"/>
        <w:jc w:val="both"/>
      </w:pPr>
      <w:r>
        <w:t>выписк</w:t>
      </w:r>
      <w:r w:rsidR="00651C74">
        <w:t>а</w:t>
      </w:r>
      <w:r>
        <w:t xml:space="preserve"> из Единого государственного реестра индивидуальных предпринимателей - для индивидуального предпринимателя;</w:t>
      </w:r>
    </w:p>
    <w:p w:rsidR="00D27AEF" w:rsidRDefault="00D27AEF" w:rsidP="00D27AEF">
      <w:pPr>
        <w:widowControl w:val="0"/>
        <w:autoSpaceDE w:val="0"/>
        <w:autoSpaceDN w:val="0"/>
        <w:adjustRightInd w:val="0"/>
        <w:ind w:firstLine="540"/>
        <w:jc w:val="both"/>
      </w:pPr>
      <w: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27AEF" w:rsidRDefault="00D27AEF" w:rsidP="00D27AEF">
      <w:pPr>
        <w:widowControl w:val="0"/>
        <w:autoSpaceDE w:val="0"/>
        <w:autoSpaceDN w:val="0"/>
        <w:adjustRightInd w:val="0"/>
        <w:ind w:firstLine="540"/>
        <w:jc w:val="both"/>
      </w:pPr>
      <w:r>
        <w:t>реквизиты банковского счета для возврата средств, внесенных в качестве обеспечения заявки на участие в конкурсе;</w:t>
      </w:r>
    </w:p>
    <w:p w:rsidR="00D27AEF" w:rsidRDefault="00D27AEF" w:rsidP="00D27AEF">
      <w:pPr>
        <w:widowControl w:val="0"/>
        <w:autoSpaceDE w:val="0"/>
        <w:autoSpaceDN w:val="0"/>
        <w:adjustRightInd w:val="0"/>
        <w:ind w:firstLine="540"/>
        <w:jc w:val="both"/>
      </w:pPr>
      <w: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27AEF" w:rsidRDefault="00D27AEF" w:rsidP="00D27AEF">
      <w:pPr>
        <w:widowControl w:val="0"/>
        <w:autoSpaceDE w:val="0"/>
        <w:autoSpaceDN w:val="0"/>
        <w:adjustRightInd w:val="0"/>
        <w:ind w:firstLine="540"/>
        <w:jc w:val="both"/>
      </w:pPr>
      <w:r>
        <w:t>документы, подтверждающие внесение средств в качестве обеспечения заявки на участие в конкурсе;</w:t>
      </w:r>
    </w:p>
    <w:p w:rsidR="00D27AEF" w:rsidRDefault="00D27AEF" w:rsidP="00D27AEF">
      <w:pPr>
        <w:widowControl w:val="0"/>
        <w:autoSpaceDE w:val="0"/>
        <w:autoSpaceDN w:val="0"/>
        <w:adjustRightInd w:val="0"/>
        <w:ind w:firstLine="540"/>
        <w:jc w:val="both"/>
      </w:pPr>
      <w:r>
        <w:t>копи</w:t>
      </w:r>
      <w:r w:rsidR="003444D8">
        <w:t>я</w:t>
      </w:r>
      <w:r>
        <w:t xml:space="preserve"> документов, подтверждающих соответствие претендента требованию, установленному </w:t>
      </w:r>
      <w:r w:rsidRPr="00D27AEF">
        <w:t>пунктом 9 к настоя</w:t>
      </w:r>
      <w:r>
        <w:t>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27AEF" w:rsidRDefault="00D27AEF" w:rsidP="00D27AEF">
      <w:pPr>
        <w:widowControl w:val="0"/>
        <w:autoSpaceDE w:val="0"/>
        <w:autoSpaceDN w:val="0"/>
        <w:adjustRightInd w:val="0"/>
        <w:ind w:firstLine="540"/>
        <w:jc w:val="both"/>
      </w:pPr>
      <w:r>
        <w:t>копии утвержденного бухгалтерского баланса за последний отчетный период;</w:t>
      </w:r>
    </w:p>
    <w:p w:rsidR="00D27AEF" w:rsidRDefault="00D27AEF" w:rsidP="00D27AEF">
      <w:pPr>
        <w:widowControl w:val="0"/>
        <w:autoSpaceDE w:val="0"/>
        <w:autoSpaceDN w:val="0"/>
        <w:adjustRightInd w:val="0"/>
        <w:ind w:firstLine="540"/>
        <w:jc w:val="both"/>
      </w:pPr>
      <w: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B2563" w:rsidRPr="00D27AEF" w:rsidRDefault="003A7D4C" w:rsidP="00D27AEF">
      <w:pPr>
        <w:ind w:firstLine="540"/>
        <w:jc w:val="both"/>
      </w:pPr>
      <w:r w:rsidRPr="00D27AEF">
        <w:t>Заявка пред</w:t>
      </w:r>
      <w:r w:rsidR="0072557A" w:rsidRPr="00D27AEF">
        <w:t xml:space="preserve">ставляется </w:t>
      </w:r>
      <w:r w:rsidR="00BF5B39" w:rsidRPr="00D27AEF">
        <w:t xml:space="preserve">претендентами по адресу: </w:t>
      </w:r>
      <w:r w:rsidR="00BF5B39" w:rsidRPr="003A4B1B">
        <w:t xml:space="preserve">г. </w:t>
      </w:r>
      <w:r w:rsidR="00344873" w:rsidRPr="003A4B1B">
        <w:t>Зеленого</w:t>
      </w:r>
      <w:r w:rsidR="00BF5B39" w:rsidRPr="003A4B1B">
        <w:t xml:space="preserve">рск, </w:t>
      </w:r>
      <w:r w:rsidR="00344873" w:rsidRPr="003A4B1B">
        <w:t>ул</w:t>
      </w:r>
      <w:r w:rsidR="00BF5B39" w:rsidRPr="003A4B1B">
        <w:t>. Мира,</w:t>
      </w:r>
      <w:r w:rsidR="00344873" w:rsidRPr="003A4B1B">
        <w:t>15</w:t>
      </w:r>
      <w:r w:rsidR="00BF5B39" w:rsidRPr="003A4B1B">
        <w:t xml:space="preserve">, каб. </w:t>
      </w:r>
      <w:r w:rsidR="002739AA">
        <w:t>110</w:t>
      </w:r>
      <w:r w:rsidR="00344873" w:rsidRPr="003A4B1B">
        <w:t xml:space="preserve">, </w:t>
      </w:r>
      <w:r w:rsidR="00BF5B39" w:rsidRPr="003A4B1B">
        <w:t xml:space="preserve">т. </w:t>
      </w:r>
      <w:r w:rsidR="00344873" w:rsidRPr="003A4B1B">
        <w:t>95</w:t>
      </w:r>
      <w:r w:rsidR="00DD09F6" w:rsidRPr="003A4B1B">
        <w:t>-</w:t>
      </w:r>
      <w:r w:rsidR="00344873" w:rsidRPr="003A4B1B">
        <w:t>203</w:t>
      </w:r>
      <w:r w:rsidR="00D94F76" w:rsidRPr="003A4B1B">
        <w:t>,</w:t>
      </w:r>
      <w:r w:rsidR="002739AA">
        <w:t xml:space="preserve"> </w:t>
      </w:r>
      <w:r w:rsidR="00344873" w:rsidRPr="003A4B1B">
        <w:t xml:space="preserve">95-116 </w:t>
      </w:r>
      <w:r w:rsidR="00D27AEF" w:rsidRPr="003A4B1B">
        <w:t xml:space="preserve">с </w:t>
      </w:r>
      <w:r w:rsidR="003A4B1B" w:rsidRPr="003A4B1B">
        <w:t>10</w:t>
      </w:r>
      <w:r w:rsidR="00D27AEF" w:rsidRPr="003A4B1B">
        <w:t xml:space="preserve"> час. 00 мин. </w:t>
      </w:r>
      <w:r w:rsidR="001E5C96">
        <w:t>31.08</w:t>
      </w:r>
      <w:r w:rsidR="00D93C86" w:rsidRPr="00D93C86">
        <w:t>.201</w:t>
      </w:r>
      <w:r w:rsidR="004904C5">
        <w:t>8</w:t>
      </w:r>
      <w:r w:rsidR="00D93C86" w:rsidRPr="00D93C86">
        <w:t xml:space="preserve"> до 17 час. 00 мин. 2</w:t>
      </w:r>
      <w:r w:rsidR="001E5C96">
        <w:t>9</w:t>
      </w:r>
      <w:r w:rsidR="00D93C86" w:rsidRPr="00D93C86">
        <w:t>.0</w:t>
      </w:r>
      <w:r w:rsidR="001E5C96">
        <w:t>9</w:t>
      </w:r>
      <w:r w:rsidR="00D93C86" w:rsidRPr="00D93C86">
        <w:t>.201</w:t>
      </w:r>
      <w:r w:rsidR="004904C5">
        <w:t>8</w:t>
      </w:r>
      <w:r w:rsidR="00AB2563" w:rsidRPr="003A4B1B">
        <w:t>.</w:t>
      </w:r>
    </w:p>
    <w:p w:rsidR="00BF5B39" w:rsidRPr="00C77E9D" w:rsidRDefault="00AB2563" w:rsidP="00AB2563">
      <w:pPr>
        <w:ind w:firstLine="567"/>
        <w:jc w:val="both"/>
        <w:rPr>
          <w:rFonts w:cs="Arial"/>
          <w:szCs w:val="20"/>
        </w:rPr>
      </w:pPr>
      <w:r w:rsidRPr="002B0D8F">
        <w:rPr>
          <w:rFonts w:cs="Arial"/>
          <w:szCs w:val="20"/>
        </w:rPr>
        <w:t>З</w:t>
      </w:r>
      <w:r w:rsidR="00BF5B39" w:rsidRPr="002B0D8F">
        <w:rPr>
          <w:rFonts w:cs="Arial"/>
          <w:szCs w:val="20"/>
        </w:rPr>
        <w:t>аседание ко</w:t>
      </w:r>
      <w:r w:rsidRPr="002B0D8F">
        <w:rPr>
          <w:rFonts w:cs="Arial"/>
          <w:szCs w:val="20"/>
        </w:rPr>
        <w:t>нкурсн</w:t>
      </w:r>
      <w:r w:rsidR="00BF5B39" w:rsidRPr="002B0D8F">
        <w:rPr>
          <w:rFonts w:cs="Arial"/>
          <w:szCs w:val="20"/>
        </w:rPr>
        <w:t xml:space="preserve">ой </w:t>
      </w:r>
      <w:r w:rsidRPr="002B0D8F">
        <w:rPr>
          <w:rFonts w:cs="Arial"/>
          <w:szCs w:val="20"/>
        </w:rPr>
        <w:t xml:space="preserve">комиссии </w:t>
      </w:r>
      <w:r w:rsidR="00C77E9D" w:rsidRPr="002B0D8F">
        <w:rPr>
          <w:rFonts w:cs="Arial"/>
          <w:szCs w:val="20"/>
        </w:rPr>
        <w:t xml:space="preserve">по вскрытию конвертов с заявками на участие в конкурсе </w:t>
      </w:r>
      <w:r w:rsidR="00BF5B39" w:rsidRPr="002B0D8F">
        <w:rPr>
          <w:rFonts w:cs="Arial"/>
          <w:szCs w:val="20"/>
        </w:rPr>
        <w:t xml:space="preserve">начинается </w:t>
      </w:r>
      <w:r w:rsidRPr="003A4B1B">
        <w:rPr>
          <w:rFonts w:cs="Arial"/>
          <w:szCs w:val="20"/>
        </w:rPr>
        <w:t>в</w:t>
      </w:r>
      <w:r w:rsidR="00BF5B39" w:rsidRPr="003A4B1B">
        <w:rPr>
          <w:rFonts w:cs="Arial"/>
          <w:szCs w:val="20"/>
        </w:rPr>
        <w:t xml:space="preserve"> 1</w:t>
      </w:r>
      <w:r w:rsidR="003014E8" w:rsidRPr="003A4B1B">
        <w:rPr>
          <w:rFonts w:cs="Arial"/>
          <w:szCs w:val="20"/>
        </w:rPr>
        <w:t>0</w:t>
      </w:r>
      <w:r w:rsidRPr="003A4B1B">
        <w:rPr>
          <w:rFonts w:cs="Arial"/>
          <w:szCs w:val="20"/>
        </w:rPr>
        <w:t xml:space="preserve"> час. 00 мин</w:t>
      </w:r>
      <w:r w:rsidR="002739AA">
        <w:rPr>
          <w:rFonts w:cs="Arial"/>
          <w:szCs w:val="20"/>
        </w:rPr>
        <w:t xml:space="preserve"> </w:t>
      </w:r>
      <w:r w:rsidR="001E5C96">
        <w:t>30</w:t>
      </w:r>
      <w:r w:rsidR="00D93C86" w:rsidRPr="00D93C86">
        <w:t>.0</w:t>
      </w:r>
      <w:r w:rsidR="001E5C96">
        <w:t>9</w:t>
      </w:r>
      <w:r w:rsidR="00D93C86" w:rsidRPr="00D93C86">
        <w:t>.201</w:t>
      </w:r>
      <w:r w:rsidR="004904C5">
        <w:t>8</w:t>
      </w:r>
      <w:r w:rsidRPr="003A4B1B">
        <w:rPr>
          <w:rFonts w:cs="Arial"/>
          <w:szCs w:val="20"/>
        </w:rPr>
        <w:t>,</w:t>
      </w:r>
      <w:r w:rsidR="00D93C86">
        <w:rPr>
          <w:rFonts w:cs="Arial"/>
          <w:szCs w:val="20"/>
        </w:rPr>
        <w:t xml:space="preserve"> </w:t>
      </w:r>
      <w:r w:rsidR="00BF5B39" w:rsidRPr="003A4B1B">
        <w:rPr>
          <w:rFonts w:cs="Arial"/>
          <w:szCs w:val="20"/>
        </w:rPr>
        <w:t xml:space="preserve">по адресу: </w:t>
      </w:r>
      <w:r w:rsidR="00344873" w:rsidRPr="003A4B1B">
        <w:t>г. Зеленогорск, ул. Мира, 15, каб.</w:t>
      </w:r>
      <w:r w:rsidR="00E17ECA">
        <w:t>203</w:t>
      </w:r>
      <w:r w:rsidRPr="00C77E9D">
        <w:rPr>
          <w:rFonts w:cs="Arial"/>
          <w:szCs w:val="20"/>
        </w:rPr>
        <w:t>.</w:t>
      </w:r>
    </w:p>
    <w:p w:rsidR="0072557A" w:rsidRDefault="0072557A" w:rsidP="004D7372">
      <w:pPr>
        <w:widowControl w:val="0"/>
        <w:spacing w:line="240" w:lineRule="atLeast"/>
        <w:ind w:right="22" w:firstLine="540"/>
        <w:jc w:val="both"/>
      </w:pPr>
      <w:r>
        <w:t>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В случае установления факта подачи одним претендентом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размещения заказа не рассматриваются и возвращаются такому участни</w:t>
      </w:r>
      <w:r w:rsidR="005276CE">
        <w:rPr>
          <w:rFonts w:ascii="Times New Roman" w:hAnsi="Times New Roman"/>
          <w:sz w:val="24"/>
        </w:rPr>
        <w:t>ку.</w:t>
      </w:r>
    </w:p>
    <w:p w:rsidR="00894A80" w:rsidRPr="002A0E7C" w:rsidRDefault="00894A80">
      <w:pPr>
        <w:pStyle w:val="ConsPlusNormal"/>
        <w:widowControl/>
        <w:ind w:firstLine="540"/>
        <w:jc w:val="both"/>
        <w:rPr>
          <w:rFonts w:ascii="Times New Roman" w:hAnsi="Times New Roman"/>
          <w:sz w:val="12"/>
        </w:rPr>
      </w:pPr>
    </w:p>
    <w:p w:rsidR="0072557A" w:rsidRDefault="00BB466E">
      <w:pPr>
        <w:ind w:right="22" w:firstLine="540"/>
        <w:jc w:val="both"/>
      </w:pPr>
      <w:r>
        <w:rPr>
          <w:b/>
        </w:rPr>
        <w:t>19</w:t>
      </w:r>
      <w:r w:rsidR="0072557A">
        <w:rPr>
          <w:b/>
        </w:rPr>
        <w:t>. Порядок и срок отзыва заявок на участие в конкурсе</w:t>
      </w:r>
      <w:r w:rsidR="00AB2563">
        <w:rPr>
          <w:b/>
        </w:rPr>
        <w:t>:</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894A80" w:rsidRPr="002A0E7C" w:rsidRDefault="00894A80">
      <w:pPr>
        <w:pStyle w:val="ConsPlusNormal"/>
        <w:widowControl/>
        <w:ind w:firstLine="540"/>
        <w:jc w:val="both"/>
        <w:rPr>
          <w:rFonts w:ascii="Times New Roman" w:hAnsi="Times New Roman"/>
          <w:sz w:val="12"/>
        </w:rPr>
      </w:pPr>
    </w:p>
    <w:p w:rsidR="0072557A" w:rsidRDefault="0072557A">
      <w:pPr>
        <w:ind w:firstLine="540"/>
        <w:jc w:val="both"/>
        <w:rPr>
          <w:b/>
        </w:rPr>
      </w:pPr>
      <w:r>
        <w:rPr>
          <w:b/>
        </w:rPr>
        <w:t>2</w:t>
      </w:r>
      <w:r w:rsidR="00BB466E">
        <w:rPr>
          <w:b/>
        </w:rPr>
        <w:t>0</w:t>
      </w:r>
      <w:r>
        <w:rPr>
          <w:b/>
        </w:rPr>
        <w:t>. Порядок разъяснения по</w:t>
      </w:r>
      <w:r w:rsidR="00AB2563">
        <w:rPr>
          <w:b/>
        </w:rPr>
        <w:t>ложений конкурсной документации:</w:t>
      </w:r>
    </w:p>
    <w:p w:rsidR="0072557A" w:rsidRDefault="0072557A">
      <w:pPr>
        <w:ind w:firstLine="540"/>
        <w:jc w:val="both"/>
      </w:pPr>
      <w: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w:t>
      </w:r>
      <w:r>
        <w:lastRenderedPageBreak/>
        <w:t>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CD19FE" w:rsidRDefault="0072557A">
      <w:pPr>
        <w:ind w:firstLine="540"/>
        <w:jc w:val="both"/>
      </w:pPr>
      <w: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894A80" w:rsidRPr="00227367" w:rsidRDefault="00894A80">
      <w:pPr>
        <w:ind w:firstLine="540"/>
        <w:jc w:val="both"/>
        <w:rPr>
          <w:sz w:val="12"/>
          <w:szCs w:val="12"/>
        </w:rPr>
      </w:pPr>
    </w:p>
    <w:p w:rsidR="0072557A" w:rsidRDefault="0072557A">
      <w:pPr>
        <w:ind w:firstLine="540"/>
        <w:jc w:val="both"/>
        <w:rPr>
          <w:b/>
        </w:rPr>
      </w:pPr>
      <w:r>
        <w:rPr>
          <w:b/>
        </w:rPr>
        <w:t>2</w:t>
      </w:r>
      <w:r w:rsidR="002261BC">
        <w:rPr>
          <w:b/>
        </w:rPr>
        <w:t>1</w:t>
      </w:r>
      <w:r>
        <w:rPr>
          <w:b/>
        </w:rPr>
        <w:t>. Порядо</w:t>
      </w:r>
      <w:r w:rsidR="00BB15CB">
        <w:rPr>
          <w:b/>
        </w:rPr>
        <w:t>к вскрытия конвертов с заявками:</w:t>
      </w:r>
    </w:p>
    <w:p w:rsidR="0072557A" w:rsidRDefault="0072557A">
      <w:pPr>
        <w:ind w:firstLine="540"/>
        <w:jc w:val="both"/>
      </w:pPr>
      <w:r>
        <w:t>Конверты с заявками вскрываются конкурсной комиссией непосредственно после окончания срока их подачи в час, день и п</w:t>
      </w:r>
      <w:r w:rsidR="00AB2563">
        <w:t xml:space="preserve">о адресу, </w:t>
      </w:r>
      <w:r w:rsidR="00AB2563" w:rsidRPr="00D27AEF">
        <w:t>указанному в разделе</w:t>
      </w:r>
      <w:r w:rsidR="001E5C96">
        <w:t xml:space="preserve"> </w:t>
      </w:r>
      <w:r w:rsidR="00AB2563" w:rsidRPr="00D27AEF">
        <w:t>1</w:t>
      </w:r>
      <w:r w:rsidR="00D27AEF" w:rsidRPr="00D27AEF">
        <w:t>8</w:t>
      </w:r>
      <w:r w:rsidRPr="00D27AEF">
        <w:t xml:space="preserve"> конкурсной</w:t>
      </w:r>
      <w:r>
        <w:t xml:space="preserve"> документации.</w:t>
      </w:r>
    </w:p>
    <w:p w:rsidR="005B3EB0" w:rsidRPr="002A0E7C" w:rsidRDefault="005B3EB0">
      <w:pPr>
        <w:ind w:firstLine="540"/>
        <w:jc w:val="both"/>
        <w:rPr>
          <w:sz w:val="12"/>
        </w:rPr>
      </w:pPr>
    </w:p>
    <w:p w:rsidR="0072557A" w:rsidRDefault="0072557A">
      <w:pPr>
        <w:ind w:firstLine="540"/>
        <w:jc w:val="both"/>
        <w:rPr>
          <w:b/>
        </w:rPr>
      </w:pPr>
      <w:r>
        <w:rPr>
          <w:b/>
        </w:rPr>
        <w:t>2</w:t>
      </w:r>
      <w:r w:rsidR="002261BC">
        <w:rPr>
          <w:b/>
        </w:rPr>
        <w:t>2</w:t>
      </w:r>
      <w:r>
        <w:rPr>
          <w:b/>
        </w:rPr>
        <w:t>. Срок рассмотрен</w:t>
      </w:r>
      <w:r w:rsidR="00BB15CB">
        <w:rPr>
          <w:b/>
        </w:rPr>
        <w:t>ия заявок на участие в конкурсе:</w:t>
      </w:r>
    </w:p>
    <w:p w:rsidR="00C77E9D" w:rsidRDefault="00C77E9D">
      <w:pPr>
        <w:ind w:firstLine="540"/>
        <w:jc w:val="both"/>
      </w:pPr>
      <w:r>
        <w:t xml:space="preserve">Заседание конкурсной </w:t>
      </w:r>
      <w:r w:rsidRPr="002B0D8F">
        <w:t xml:space="preserve">комиссии по </w:t>
      </w:r>
      <w:r w:rsidR="0072557A" w:rsidRPr="002B0D8F">
        <w:t xml:space="preserve">рассмотрения заявок на участие в конкурсе </w:t>
      </w:r>
      <w:r w:rsidRPr="002B0D8F">
        <w:t xml:space="preserve">состоится </w:t>
      </w:r>
      <w:r w:rsidR="00E17ECA">
        <w:t xml:space="preserve">с </w:t>
      </w:r>
      <w:r w:rsidR="00F531B8">
        <w:t>30</w:t>
      </w:r>
      <w:r w:rsidR="00D93C86" w:rsidRPr="00D93C86">
        <w:t>.0</w:t>
      </w:r>
      <w:r w:rsidR="00F531B8">
        <w:t>9</w:t>
      </w:r>
      <w:r w:rsidR="00D93C86" w:rsidRPr="00D93C86">
        <w:t>.201</w:t>
      </w:r>
      <w:r w:rsidR="004904C5">
        <w:t>8</w:t>
      </w:r>
      <w:r w:rsidR="00D93C86" w:rsidRPr="00D93C86">
        <w:t xml:space="preserve"> по </w:t>
      </w:r>
      <w:r w:rsidR="00F531B8">
        <w:t>10</w:t>
      </w:r>
      <w:r w:rsidR="00D93C86" w:rsidRPr="00D93C86">
        <w:t>.</w:t>
      </w:r>
      <w:r w:rsidR="00F531B8">
        <w:t>10</w:t>
      </w:r>
      <w:r w:rsidR="00D93C86" w:rsidRPr="00D93C86">
        <w:t>.201</w:t>
      </w:r>
      <w:r w:rsidR="00F531B8">
        <w:t>8</w:t>
      </w:r>
      <w:r w:rsidRPr="00810289">
        <w:t>.</w:t>
      </w:r>
      <w:r w:rsidR="00E17ECA">
        <w:t xml:space="preserve"> Дата и время заседания будут сообщены дополнительно.</w:t>
      </w:r>
    </w:p>
    <w:p w:rsidR="0072557A" w:rsidRDefault="00C77E9D">
      <w:pPr>
        <w:ind w:firstLine="540"/>
        <w:jc w:val="both"/>
      </w:pPr>
      <w:r>
        <w:t xml:space="preserve">По </w:t>
      </w:r>
      <w:r w:rsidR="0072557A">
        <w:t>результат</w:t>
      </w:r>
      <w:r>
        <w:t>ам</w:t>
      </w:r>
      <w:r w:rsidR="0072557A">
        <w:t xml:space="preserve">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следующим основаниям:</w:t>
      </w:r>
    </w:p>
    <w:p w:rsidR="0072557A" w:rsidRDefault="0072557A">
      <w:pPr>
        <w:ind w:firstLine="540"/>
        <w:jc w:val="both"/>
      </w:pPr>
      <w:r>
        <w:t>1) непредставление определенных разделом 1</w:t>
      </w:r>
      <w:r w:rsidR="00C77E9D">
        <w:t>0</w:t>
      </w:r>
      <w:r>
        <w:t xml:space="preserve"> конкурсной документации документов либо наличие в таких документах недостоверных сведений;</w:t>
      </w:r>
    </w:p>
    <w:p w:rsidR="0072557A" w:rsidRDefault="0072557A">
      <w:pPr>
        <w:ind w:firstLine="540"/>
        <w:jc w:val="both"/>
      </w:pPr>
      <w:r>
        <w:t>2) несоответствие претендента требованиям, установленным разделом 10 конкурсной документации.</w:t>
      </w:r>
    </w:p>
    <w:p w:rsidR="0072557A" w:rsidRDefault="0072557A">
      <w:pPr>
        <w:ind w:firstLine="540"/>
        <w:jc w:val="both"/>
      </w:pPr>
      <w:r>
        <w:t>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A737A2" w:rsidRPr="002A0E7C" w:rsidRDefault="00A737A2">
      <w:pPr>
        <w:ind w:firstLine="540"/>
        <w:jc w:val="both"/>
        <w:rPr>
          <w:sz w:val="12"/>
        </w:rPr>
      </w:pPr>
    </w:p>
    <w:p w:rsidR="0072557A" w:rsidRDefault="00BB15CB">
      <w:pPr>
        <w:pStyle w:val="ConsPlusNormal"/>
        <w:widowControl/>
        <w:ind w:firstLine="540"/>
        <w:jc w:val="both"/>
        <w:rPr>
          <w:rFonts w:ascii="Times New Roman" w:hAnsi="Times New Roman"/>
          <w:b/>
          <w:sz w:val="24"/>
        </w:rPr>
      </w:pPr>
      <w:r>
        <w:rPr>
          <w:rFonts w:ascii="Times New Roman" w:hAnsi="Times New Roman"/>
          <w:b/>
          <w:sz w:val="24"/>
        </w:rPr>
        <w:t>2</w:t>
      </w:r>
      <w:r w:rsidR="002261BC">
        <w:rPr>
          <w:rFonts w:ascii="Times New Roman" w:hAnsi="Times New Roman"/>
          <w:b/>
          <w:sz w:val="24"/>
        </w:rPr>
        <w:t>3</w:t>
      </w:r>
      <w:r>
        <w:rPr>
          <w:rFonts w:ascii="Times New Roman" w:hAnsi="Times New Roman"/>
          <w:b/>
          <w:sz w:val="24"/>
        </w:rPr>
        <w:t>. Порядок проведения конкурса:</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В конкурсе могут участвовать только лица, признанные участниками конкурса в соответствии с протоколом рассмотрени</w:t>
      </w:r>
      <w:r w:rsidR="00D2499E">
        <w:rPr>
          <w:rFonts w:ascii="Times New Roman" w:hAnsi="Times New Roman"/>
          <w:sz w:val="24"/>
        </w:rPr>
        <w:t>я заявок на участие в конкурсе.</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72557A" w:rsidRPr="00E17ECA" w:rsidRDefault="0072557A">
      <w:pPr>
        <w:pStyle w:val="ConsPlusNormal"/>
        <w:widowControl/>
        <w:ind w:firstLine="540"/>
        <w:jc w:val="both"/>
        <w:rPr>
          <w:rFonts w:ascii="Times New Roman" w:hAnsi="Times New Roman"/>
          <w:sz w:val="24"/>
        </w:rPr>
      </w:pPr>
      <w:r w:rsidRPr="00E17ECA">
        <w:rPr>
          <w:rFonts w:ascii="Times New Roman" w:hAnsi="Times New Roman"/>
          <w:sz w:val="24"/>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C77E9D" w:rsidRPr="00E17ECA" w:rsidRDefault="0072557A">
      <w:pPr>
        <w:pStyle w:val="ConsPlusNormal"/>
        <w:widowControl/>
        <w:ind w:firstLine="540"/>
        <w:jc w:val="both"/>
        <w:rPr>
          <w:rFonts w:ascii="Times New Roman" w:hAnsi="Times New Roman"/>
          <w:sz w:val="24"/>
        </w:rPr>
      </w:pPr>
      <w:r w:rsidRPr="00E17ECA">
        <w:rPr>
          <w:rFonts w:ascii="Times New Roman" w:hAnsi="Times New Roman"/>
          <w:sz w:val="24"/>
        </w:rPr>
        <w:t>Данный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w:t>
      </w:r>
    </w:p>
    <w:p w:rsidR="0072557A" w:rsidRPr="00E17ECA" w:rsidRDefault="0072557A">
      <w:pPr>
        <w:pStyle w:val="ConsPlusNormal"/>
        <w:widowControl/>
        <w:ind w:firstLine="540"/>
        <w:jc w:val="both"/>
        <w:rPr>
          <w:rFonts w:ascii="Times New Roman" w:hAnsi="Times New Roman"/>
          <w:sz w:val="24"/>
        </w:rPr>
      </w:pPr>
      <w:r w:rsidRPr="00E17ECA">
        <w:rPr>
          <w:rFonts w:ascii="Times New Roman" w:hAnsi="Times New Roman"/>
          <w:sz w:val="24"/>
        </w:rPr>
        <w:t>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w:t>
      </w:r>
    </w:p>
    <w:p w:rsidR="0072557A" w:rsidRPr="00E17ECA" w:rsidRDefault="0072557A">
      <w:pPr>
        <w:pStyle w:val="ConsPlusNormal"/>
        <w:widowControl/>
        <w:ind w:firstLine="540"/>
        <w:jc w:val="both"/>
        <w:rPr>
          <w:rFonts w:ascii="Times New Roman" w:hAnsi="Times New Roman"/>
          <w:sz w:val="24"/>
        </w:rPr>
      </w:pPr>
      <w:r w:rsidRPr="00E17ECA">
        <w:rPr>
          <w:rFonts w:ascii="Times New Roman" w:hAnsi="Times New Roman"/>
          <w:sz w:val="24"/>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2A0E7C" w:rsidRPr="00E17ECA" w:rsidRDefault="0072557A">
      <w:pPr>
        <w:pStyle w:val="ConsPlusNormal"/>
        <w:widowControl/>
        <w:ind w:firstLine="540"/>
        <w:jc w:val="both"/>
        <w:rPr>
          <w:rFonts w:ascii="Times New Roman" w:hAnsi="Times New Roman"/>
          <w:sz w:val="24"/>
        </w:rPr>
      </w:pPr>
      <w:r w:rsidRPr="00E17ECA">
        <w:rPr>
          <w:rFonts w:ascii="Times New Roman" w:hAnsi="Times New Roman"/>
          <w:sz w:val="24"/>
        </w:rPr>
        <w:t>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в предыдущих пунктах.</w:t>
      </w:r>
    </w:p>
    <w:p w:rsidR="0072557A" w:rsidRPr="00E17ECA" w:rsidRDefault="0072557A">
      <w:pPr>
        <w:pStyle w:val="ConsPlusNormal"/>
        <w:widowControl/>
        <w:ind w:firstLine="540"/>
        <w:jc w:val="both"/>
        <w:rPr>
          <w:rFonts w:ascii="Times New Roman" w:hAnsi="Times New Roman"/>
          <w:sz w:val="24"/>
        </w:rPr>
      </w:pPr>
      <w:r w:rsidRPr="00E17ECA">
        <w:rPr>
          <w:rFonts w:ascii="Times New Roman" w:hAnsi="Times New Roman"/>
          <w:sz w:val="24"/>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72557A" w:rsidRDefault="0072557A">
      <w:pPr>
        <w:pStyle w:val="ConsPlusNormal"/>
        <w:widowControl/>
        <w:ind w:firstLine="540"/>
        <w:jc w:val="both"/>
        <w:rPr>
          <w:rFonts w:ascii="Times New Roman" w:hAnsi="Times New Roman"/>
          <w:sz w:val="24"/>
        </w:rPr>
      </w:pPr>
      <w:r w:rsidRPr="00E17ECA">
        <w:rPr>
          <w:rFonts w:ascii="Times New Roman" w:hAnsi="Times New Roman"/>
          <w:sz w:val="24"/>
        </w:rPr>
        <w:lastRenderedPageBreak/>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 xml:space="preserve">При этом стоимость каждой работы и услуги, входящей в перечни обязательных и </w:t>
      </w:r>
      <w:r w:rsidR="00344873">
        <w:rPr>
          <w:rFonts w:ascii="Times New Roman" w:hAnsi="Times New Roman"/>
          <w:sz w:val="24"/>
        </w:rPr>
        <w:t>д</w:t>
      </w:r>
      <w:r>
        <w:rPr>
          <w:rFonts w:ascii="Times New Roman" w:hAnsi="Times New Roman"/>
          <w:sz w:val="24"/>
        </w:rPr>
        <w:t>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Участник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72557A" w:rsidRDefault="0072557A">
      <w:pPr>
        <w:pStyle w:val="ConsPlusNormal"/>
        <w:widowControl/>
        <w:ind w:firstLine="540"/>
        <w:jc w:val="both"/>
        <w:rPr>
          <w:rFonts w:ascii="Times New Roman" w:hAnsi="Times New Roman"/>
          <w:sz w:val="24"/>
        </w:rPr>
      </w:pPr>
      <w:r>
        <w:rPr>
          <w:rFonts w:ascii="Times New Roman" w:hAnsi="Times New Roman"/>
          <w:sz w:val="24"/>
        </w:rPr>
        <w:t>Участник конкурса вправе обжаловать результаты конкурса в порядке, предусмотренном законодательством Российской Федерации.</w:t>
      </w:r>
    </w:p>
    <w:p w:rsidR="0072557A" w:rsidRPr="005A7093" w:rsidRDefault="0072557A">
      <w:pPr>
        <w:ind w:right="22" w:firstLine="540"/>
        <w:jc w:val="both"/>
        <w:rPr>
          <w:rFonts w:cs="Arial"/>
          <w:szCs w:val="20"/>
        </w:rPr>
      </w:pPr>
      <w:r>
        <w:t xml:space="preserve">Для оценки </w:t>
      </w:r>
      <w:r w:rsidRPr="005A7093">
        <w:rPr>
          <w:rFonts w:cs="Arial"/>
          <w:szCs w:val="20"/>
        </w:rPr>
        <w:t>поступивших конкурсных заявок конкурсная комиссия вправе привлекать экспертов.</w:t>
      </w:r>
    </w:p>
    <w:p w:rsidR="00894A80" w:rsidRDefault="00A06686">
      <w:pPr>
        <w:ind w:right="22" w:firstLine="540"/>
        <w:jc w:val="both"/>
        <w:rPr>
          <w:rFonts w:cs="Arial"/>
          <w:szCs w:val="20"/>
        </w:rPr>
      </w:pPr>
      <w:r w:rsidRPr="00A06686">
        <w:rPr>
          <w:rFonts w:cs="Arial"/>
          <w:szCs w:val="20"/>
        </w:rPr>
        <w:t xml:space="preserve">В срок до </w:t>
      </w:r>
      <w:r w:rsidR="00D93C86" w:rsidRPr="00D93C86">
        <w:rPr>
          <w:rFonts w:cs="Arial"/>
          <w:szCs w:val="20"/>
        </w:rPr>
        <w:t>1</w:t>
      </w:r>
      <w:r w:rsidR="000E1FE9">
        <w:rPr>
          <w:rFonts w:cs="Arial"/>
          <w:szCs w:val="20"/>
        </w:rPr>
        <w:t>9</w:t>
      </w:r>
      <w:r w:rsidR="00D93C86" w:rsidRPr="00D93C86">
        <w:rPr>
          <w:rFonts w:cs="Arial"/>
          <w:szCs w:val="20"/>
        </w:rPr>
        <w:t>.</w:t>
      </w:r>
      <w:r w:rsidR="000E1FE9">
        <w:rPr>
          <w:rFonts w:cs="Arial"/>
          <w:szCs w:val="20"/>
        </w:rPr>
        <w:t>10</w:t>
      </w:r>
      <w:r w:rsidR="00D93C86" w:rsidRPr="00D93C86">
        <w:rPr>
          <w:rFonts w:cs="Arial"/>
          <w:szCs w:val="20"/>
        </w:rPr>
        <w:t>.201</w:t>
      </w:r>
      <w:r w:rsidR="000E1FE9">
        <w:rPr>
          <w:rFonts w:cs="Arial"/>
          <w:szCs w:val="20"/>
        </w:rPr>
        <w:t>8</w:t>
      </w:r>
      <w:r w:rsidR="002739AA">
        <w:rPr>
          <w:rFonts w:cs="Arial"/>
          <w:szCs w:val="20"/>
        </w:rPr>
        <w:t xml:space="preserve"> </w:t>
      </w:r>
      <w:r w:rsidRPr="00A06686">
        <w:rPr>
          <w:rFonts w:cs="Arial"/>
          <w:szCs w:val="20"/>
        </w:rPr>
        <w:t>организатор конкурса производит пересчет стоимости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е управления многоквартирным домом</w:t>
      </w:r>
      <w:r>
        <w:rPr>
          <w:rFonts w:cs="Arial"/>
          <w:szCs w:val="20"/>
        </w:rPr>
        <w:t xml:space="preserve"> и </w:t>
      </w:r>
      <w:r w:rsidRPr="00A06686">
        <w:rPr>
          <w:rFonts w:cs="Arial"/>
          <w:szCs w:val="20"/>
        </w:rPr>
        <w:t xml:space="preserve">передает один экземпляр протокола </w:t>
      </w:r>
      <w:r>
        <w:rPr>
          <w:rFonts w:cs="Arial"/>
          <w:szCs w:val="20"/>
        </w:rPr>
        <w:t xml:space="preserve">конкурса </w:t>
      </w:r>
      <w:r w:rsidRPr="00A06686">
        <w:rPr>
          <w:rFonts w:cs="Arial"/>
          <w:szCs w:val="20"/>
        </w:rPr>
        <w:t>и проект договора управления многоквартирным домом победителю конкурса.</w:t>
      </w:r>
    </w:p>
    <w:p w:rsidR="00A06686" w:rsidRPr="002A0E7C" w:rsidRDefault="00A06686">
      <w:pPr>
        <w:ind w:right="22" w:firstLine="540"/>
        <w:jc w:val="both"/>
        <w:rPr>
          <w:rFonts w:cs="Arial"/>
          <w:sz w:val="12"/>
          <w:szCs w:val="20"/>
        </w:rPr>
      </w:pPr>
    </w:p>
    <w:p w:rsidR="0072557A" w:rsidRDefault="0072557A">
      <w:pPr>
        <w:pStyle w:val="ConsPlusNormal"/>
        <w:widowControl/>
        <w:ind w:firstLine="540"/>
        <w:jc w:val="both"/>
        <w:outlineLvl w:val="1"/>
        <w:rPr>
          <w:rFonts w:ascii="Times New Roman" w:hAnsi="Times New Roman"/>
          <w:b/>
          <w:sz w:val="24"/>
        </w:rPr>
      </w:pPr>
      <w:r>
        <w:rPr>
          <w:rFonts w:ascii="Times New Roman" w:hAnsi="Times New Roman"/>
          <w:b/>
          <w:sz w:val="24"/>
        </w:rPr>
        <w:t>25. Заключение договора управления многоквартирным домом по результатам кон</w:t>
      </w:r>
      <w:r w:rsidR="00BB15CB">
        <w:rPr>
          <w:rFonts w:ascii="Times New Roman" w:hAnsi="Times New Roman"/>
          <w:b/>
          <w:sz w:val="24"/>
        </w:rPr>
        <w:t>курса:</w:t>
      </w:r>
    </w:p>
    <w:p w:rsidR="0072557A" w:rsidRPr="0044423A" w:rsidRDefault="0072557A">
      <w:pPr>
        <w:pStyle w:val="ConsPlusNormal"/>
        <w:widowControl/>
        <w:ind w:firstLine="540"/>
        <w:jc w:val="both"/>
        <w:rPr>
          <w:rFonts w:ascii="Times New Roman" w:hAnsi="Times New Roman"/>
          <w:sz w:val="24"/>
        </w:rPr>
      </w:pPr>
      <w:r>
        <w:rPr>
          <w:rFonts w:ascii="Times New Roman" w:hAnsi="Times New Roman"/>
          <w:sz w:val="24"/>
        </w:rPr>
        <w:t xml:space="preserve">Победитель конкурса </w:t>
      </w:r>
      <w:r w:rsidR="007F6B63">
        <w:rPr>
          <w:rFonts w:ascii="Times New Roman" w:hAnsi="Times New Roman"/>
          <w:sz w:val="24"/>
        </w:rPr>
        <w:t xml:space="preserve">в </w:t>
      </w:r>
      <w:r w:rsidR="00BB15CB" w:rsidRPr="002B0D8F">
        <w:rPr>
          <w:rFonts w:ascii="Times New Roman" w:hAnsi="Times New Roman"/>
          <w:sz w:val="24"/>
        </w:rPr>
        <w:t xml:space="preserve">период </w:t>
      </w:r>
      <w:r w:rsidR="00BB15CB" w:rsidRPr="005A7093">
        <w:rPr>
          <w:rFonts w:ascii="Times New Roman" w:hAnsi="Times New Roman"/>
          <w:sz w:val="24"/>
        </w:rPr>
        <w:t xml:space="preserve">с </w:t>
      </w:r>
      <w:r w:rsidR="000E1FE9" w:rsidRPr="000E1FE9">
        <w:rPr>
          <w:rFonts w:ascii="Times New Roman" w:hAnsi="Times New Roman" w:cs="Times New Roman"/>
          <w:sz w:val="24"/>
        </w:rPr>
        <w:t>19.10.2018</w:t>
      </w:r>
      <w:r w:rsidR="000E1FE9">
        <w:rPr>
          <w:rFonts w:ascii="Times New Roman" w:hAnsi="Times New Roman" w:cs="Times New Roman"/>
          <w:sz w:val="24"/>
        </w:rPr>
        <w:t xml:space="preserve"> </w:t>
      </w:r>
      <w:r w:rsidR="00D93C86" w:rsidRPr="00D93C86">
        <w:rPr>
          <w:rFonts w:ascii="Times New Roman" w:hAnsi="Times New Roman" w:cs="Times New Roman"/>
          <w:sz w:val="24"/>
        </w:rPr>
        <w:t>по 2</w:t>
      </w:r>
      <w:r w:rsidR="000E1FE9">
        <w:rPr>
          <w:rFonts w:ascii="Times New Roman" w:hAnsi="Times New Roman" w:cs="Times New Roman"/>
          <w:sz w:val="24"/>
        </w:rPr>
        <w:t>8</w:t>
      </w:r>
      <w:r w:rsidR="00D93C86" w:rsidRPr="00D93C86">
        <w:rPr>
          <w:rFonts w:ascii="Times New Roman" w:hAnsi="Times New Roman" w:cs="Times New Roman"/>
          <w:sz w:val="24"/>
        </w:rPr>
        <w:t>.</w:t>
      </w:r>
      <w:r w:rsidR="000E1FE9">
        <w:rPr>
          <w:rFonts w:ascii="Times New Roman" w:hAnsi="Times New Roman" w:cs="Times New Roman"/>
          <w:sz w:val="24"/>
        </w:rPr>
        <w:t>10</w:t>
      </w:r>
      <w:r w:rsidR="00D93C86" w:rsidRPr="00D93C86">
        <w:rPr>
          <w:rFonts w:ascii="Times New Roman" w:hAnsi="Times New Roman" w:cs="Times New Roman"/>
          <w:sz w:val="24"/>
        </w:rPr>
        <w:t>.201</w:t>
      </w:r>
      <w:r w:rsidR="000E1FE9">
        <w:rPr>
          <w:rFonts w:ascii="Times New Roman" w:hAnsi="Times New Roman" w:cs="Times New Roman"/>
          <w:sz w:val="24"/>
        </w:rPr>
        <w:t>8</w:t>
      </w:r>
      <w:r w:rsidRPr="005A7093">
        <w:rPr>
          <w:rFonts w:ascii="Times New Roman" w:hAnsi="Times New Roman"/>
          <w:sz w:val="24"/>
        </w:rPr>
        <w:t xml:space="preserve"> направляет</w:t>
      </w:r>
      <w:r>
        <w:rPr>
          <w:rFonts w:ascii="Times New Roman" w:hAnsi="Times New Roman"/>
          <w:sz w:val="24"/>
        </w:rPr>
        <w:t xml:space="preserve"> подписанны</w:t>
      </w:r>
      <w:r w:rsidR="003B079F">
        <w:rPr>
          <w:rFonts w:ascii="Times New Roman" w:hAnsi="Times New Roman"/>
          <w:sz w:val="24"/>
        </w:rPr>
        <w:t>й им проект</w:t>
      </w:r>
      <w:r>
        <w:rPr>
          <w:rFonts w:ascii="Times New Roman" w:hAnsi="Times New Roman"/>
          <w:sz w:val="24"/>
        </w:rPr>
        <w:t xml:space="preserve"> договор</w:t>
      </w:r>
      <w:r w:rsidR="00CD4BDA">
        <w:rPr>
          <w:rFonts w:ascii="Times New Roman" w:hAnsi="Times New Roman"/>
          <w:sz w:val="24"/>
        </w:rPr>
        <w:t>а</w:t>
      </w:r>
      <w:r>
        <w:rPr>
          <w:rFonts w:ascii="Times New Roman" w:hAnsi="Times New Roman"/>
          <w:sz w:val="24"/>
        </w:rPr>
        <w:t xml:space="preserve"> управления многоквартирным домом </w:t>
      </w:r>
      <w:r w:rsidR="00CD4BDA">
        <w:rPr>
          <w:rFonts w:ascii="Times New Roman" w:hAnsi="Times New Roman"/>
          <w:sz w:val="24"/>
        </w:rPr>
        <w:t>организатору конкурса</w:t>
      </w:r>
      <w:r>
        <w:rPr>
          <w:rFonts w:ascii="Times New Roman" w:hAnsi="Times New Roman"/>
          <w:sz w:val="24"/>
        </w:rPr>
        <w:t xml:space="preserve"> для подписания указанн</w:t>
      </w:r>
      <w:r w:rsidR="003B079F">
        <w:rPr>
          <w:rFonts w:ascii="Times New Roman" w:hAnsi="Times New Roman"/>
          <w:sz w:val="24"/>
        </w:rPr>
        <w:t>ого</w:t>
      </w:r>
      <w:r>
        <w:rPr>
          <w:rFonts w:ascii="Times New Roman" w:hAnsi="Times New Roman"/>
          <w:sz w:val="24"/>
        </w:rPr>
        <w:t xml:space="preserve"> договор</w:t>
      </w:r>
      <w:r w:rsidR="003B079F">
        <w:rPr>
          <w:rFonts w:ascii="Times New Roman" w:hAnsi="Times New Roman"/>
          <w:sz w:val="24"/>
        </w:rPr>
        <w:t>а</w:t>
      </w:r>
      <w:r>
        <w:rPr>
          <w:rFonts w:ascii="Times New Roman" w:hAnsi="Times New Roman"/>
          <w:sz w:val="24"/>
        </w:rPr>
        <w:t xml:space="preserve"> в порядке, установленном статьей 445 Гражданского кодекса </w:t>
      </w:r>
      <w:r w:rsidRPr="0044423A">
        <w:rPr>
          <w:rFonts w:ascii="Times New Roman" w:hAnsi="Times New Roman"/>
          <w:sz w:val="24"/>
        </w:rPr>
        <w:t>Российской Федерации.</w:t>
      </w:r>
    </w:p>
    <w:p w:rsidR="0072557A" w:rsidRPr="0044423A" w:rsidRDefault="0072557A">
      <w:pPr>
        <w:pStyle w:val="ConsPlusNormal"/>
        <w:widowControl/>
        <w:ind w:firstLine="540"/>
        <w:jc w:val="both"/>
        <w:rPr>
          <w:rFonts w:ascii="Times New Roman" w:hAnsi="Times New Roman"/>
          <w:sz w:val="24"/>
        </w:rPr>
      </w:pPr>
      <w:r w:rsidRPr="0044423A">
        <w:rPr>
          <w:rFonts w:ascii="Times New Roman" w:hAnsi="Times New Roman"/>
          <w:sz w:val="24"/>
        </w:rPr>
        <w:t xml:space="preserve">В случае если победитель конкурса в установленный срок не представил </w:t>
      </w:r>
      <w:r w:rsidR="00E00FE9" w:rsidRPr="0044423A">
        <w:rPr>
          <w:rFonts w:ascii="Times New Roman" w:hAnsi="Times New Roman"/>
          <w:sz w:val="24"/>
        </w:rPr>
        <w:t>организатору конкурса,</w:t>
      </w:r>
      <w:r w:rsidRPr="0044423A">
        <w:rPr>
          <w:rFonts w:ascii="Times New Roman" w:hAnsi="Times New Roman"/>
          <w:sz w:val="24"/>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894A80" w:rsidRDefault="0072557A" w:rsidP="00894A80">
      <w:pPr>
        <w:pStyle w:val="ConsPlusNormal"/>
        <w:widowControl/>
        <w:ind w:firstLine="540"/>
        <w:jc w:val="both"/>
        <w:rPr>
          <w:rFonts w:ascii="Times New Roman" w:hAnsi="Times New Roman"/>
          <w:sz w:val="24"/>
        </w:rPr>
      </w:pPr>
      <w:r w:rsidRPr="0044423A">
        <w:rPr>
          <w:rFonts w:ascii="Times New Roman" w:hAnsi="Times New Roman"/>
          <w:sz w:val="24"/>
        </w:rPr>
        <w:t>В случае признания победителя конкурса уклонившимся от заключения договора управления</w:t>
      </w:r>
      <w:r>
        <w:rPr>
          <w:rFonts w:ascii="Times New Roman" w:hAnsi="Times New Roman"/>
          <w:sz w:val="24"/>
        </w:rPr>
        <w:t xml:space="preserve">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B079F" w:rsidRPr="00D24D8E" w:rsidRDefault="003B079F" w:rsidP="003B079F">
      <w:pPr>
        <w:widowControl w:val="0"/>
        <w:autoSpaceDE w:val="0"/>
        <w:autoSpaceDN w:val="0"/>
        <w:adjustRightInd w:val="0"/>
        <w:ind w:firstLine="540"/>
        <w:jc w:val="both"/>
      </w:pPr>
      <w:r w:rsidRPr="00D24D8E">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309B9" w:rsidRPr="00A309B9" w:rsidRDefault="003B079F" w:rsidP="003B079F">
      <w:pPr>
        <w:pStyle w:val="ConsPlusNormal"/>
        <w:widowControl/>
        <w:ind w:firstLine="540"/>
        <w:jc w:val="both"/>
        <w:rPr>
          <w:rFonts w:ascii="Times New Roman" w:hAnsi="Times New Roman" w:cs="Times New Roman"/>
          <w:sz w:val="24"/>
          <w:szCs w:val="24"/>
        </w:rPr>
      </w:pPr>
      <w:r w:rsidRPr="00A309B9">
        <w:rPr>
          <w:rFonts w:ascii="Times New Roman" w:hAnsi="Times New Roman" w:cs="Times New Roman"/>
          <w:sz w:val="24"/>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309B9" w:rsidRDefault="00A309B9" w:rsidP="00894A80">
      <w:pPr>
        <w:pStyle w:val="ConsPlusNormal"/>
        <w:widowControl/>
        <w:ind w:firstLine="540"/>
        <w:jc w:val="both"/>
        <w:rPr>
          <w:rFonts w:ascii="Times New Roman" w:hAnsi="Times New Roman"/>
          <w:sz w:val="24"/>
        </w:rPr>
      </w:pPr>
    </w:p>
    <w:p w:rsidR="00CD4BDA" w:rsidRDefault="00CD4BDA" w:rsidP="00894A80">
      <w:pPr>
        <w:pStyle w:val="ConsPlusNormal"/>
        <w:widowControl/>
        <w:ind w:firstLine="540"/>
        <w:jc w:val="both"/>
        <w:rPr>
          <w:rFonts w:ascii="Times New Roman" w:hAnsi="Times New Roman"/>
          <w:sz w:val="24"/>
        </w:rPr>
      </w:pPr>
    </w:p>
    <w:p w:rsidR="00CD4BDA" w:rsidRDefault="00CD4BDA" w:rsidP="00894A80">
      <w:pPr>
        <w:pStyle w:val="ConsPlusNormal"/>
        <w:widowControl/>
        <w:ind w:firstLine="540"/>
        <w:jc w:val="both"/>
        <w:rPr>
          <w:rFonts w:ascii="Times New Roman" w:hAnsi="Times New Roman"/>
          <w:sz w:val="24"/>
        </w:rPr>
      </w:pPr>
    </w:p>
    <w:tbl>
      <w:tblPr>
        <w:tblW w:w="0" w:type="auto"/>
        <w:tblLook w:val="04A0" w:firstRow="1" w:lastRow="0" w:firstColumn="1" w:lastColumn="0" w:noHBand="0" w:noVBand="1"/>
      </w:tblPr>
      <w:tblGrid>
        <w:gridCol w:w="5110"/>
        <w:gridCol w:w="5095"/>
      </w:tblGrid>
      <w:tr w:rsidR="006077C6" w:rsidRPr="003913EB" w:rsidTr="002A0E7C">
        <w:tc>
          <w:tcPr>
            <w:tcW w:w="5210" w:type="dxa"/>
          </w:tcPr>
          <w:p w:rsidR="006077C6" w:rsidRPr="003913EB" w:rsidRDefault="002A0E7C" w:rsidP="00AD141C">
            <w:pPr>
              <w:pStyle w:val="ConsPlusNormal"/>
              <w:widowControl/>
              <w:ind w:firstLine="0"/>
              <w:rPr>
                <w:rFonts w:ascii="Times New Roman" w:eastAsia="Calibri" w:hAnsi="Times New Roman" w:cs="Times New Roman"/>
                <w:sz w:val="24"/>
                <w:szCs w:val="28"/>
              </w:rPr>
            </w:pPr>
            <w:r w:rsidRPr="003913EB">
              <w:rPr>
                <w:rFonts w:ascii="Times New Roman" w:eastAsia="Calibri" w:hAnsi="Times New Roman" w:cs="Times New Roman"/>
                <w:sz w:val="24"/>
                <w:szCs w:val="28"/>
              </w:rPr>
              <w:t>Начальник Отдела городского хозяйства Администрации ЗАТО г. Зеленогорска</w:t>
            </w:r>
          </w:p>
        </w:tc>
        <w:tc>
          <w:tcPr>
            <w:tcW w:w="5211" w:type="dxa"/>
            <w:vAlign w:val="bottom"/>
          </w:tcPr>
          <w:p w:rsidR="00D87157" w:rsidRPr="003913EB" w:rsidRDefault="00E5259E" w:rsidP="002A0E7C">
            <w:pPr>
              <w:pStyle w:val="ConsPlusNormal"/>
              <w:widowControl/>
              <w:ind w:firstLine="0"/>
              <w:jc w:val="right"/>
              <w:rPr>
                <w:rFonts w:ascii="Times New Roman" w:eastAsia="Calibri" w:hAnsi="Times New Roman" w:cs="Times New Roman"/>
                <w:sz w:val="24"/>
                <w:szCs w:val="28"/>
              </w:rPr>
            </w:pPr>
            <w:r>
              <w:rPr>
                <w:rFonts w:ascii="Times New Roman" w:eastAsia="Calibri" w:hAnsi="Times New Roman" w:cs="Times New Roman"/>
                <w:sz w:val="24"/>
                <w:szCs w:val="28"/>
              </w:rPr>
              <w:t>К.М. Пономарев</w:t>
            </w:r>
          </w:p>
        </w:tc>
      </w:tr>
    </w:tbl>
    <w:p w:rsidR="0072557A" w:rsidRDefault="0072557A" w:rsidP="004356CF">
      <w:pPr>
        <w:tabs>
          <w:tab w:val="left" w:pos="0"/>
        </w:tabs>
        <w:ind w:right="-1"/>
        <w:jc w:val="right"/>
      </w:pPr>
      <w:r>
        <w:br w:type="page"/>
      </w:r>
      <w:r>
        <w:lastRenderedPageBreak/>
        <w:t xml:space="preserve">Приложение № </w:t>
      </w:r>
      <w:r w:rsidR="00382C29">
        <w:t>1</w:t>
      </w:r>
    </w:p>
    <w:p w:rsidR="0072557A" w:rsidRDefault="0072557A" w:rsidP="004356CF">
      <w:pPr>
        <w:ind w:left="7230" w:right="-1"/>
        <w:jc w:val="right"/>
      </w:pPr>
      <w:r>
        <w:t>к конкурсной документации</w:t>
      </w:r>
    </w:p>
    <w:p w:rsidR="0072557A" w:rsidRDefault="0072557A">
      <w:pPr>
        <w:jc w:val="both"/>
      </w:pPr>
    </w:p>
    <w:p w:rsidR="002261BC" w:rsidRPr="002261BC" w:rsidRDefault="002261BC" w:rsidP="002261BC">
      <w:pPr>
        <w:pStyle w:val="ConsPlusNonformat"/>
        <w:jc w:val="center"/>
        <w:rPr>
          <w:rFonts w:ascii="Times New Roman" w:hAnsi="Times New Roman" w:cs="Times New Roman"/>
          <w:b/>
          <w:sz w:val="24"/>
          <w:szCs w:val="24"/>
        </w:rPr>
      </w:pPr>
      <w:r w:rsidRPr="002261BC">
        <w:rPr>
          <w:rFonts w:ascii="Times New Roman" w:hAnsi="Times New Roman" w:cs="Times New Roman"/>
          <w:b/>
          <w:sz w:val="24"/>
          <w:szCs w:val="24"/>
        </w:rPr>
        <w:t>ЗАЯВКА</w:t>
      </w:r>
    </w:p>
    <w:p w:rsidR="002261BC" w:rsidRPr="002261BC" w:rsidRDefault="002261BC" w:rsidP="002261BC">
      <w:pPr>
        <w:pStyle w:val="ConsPlusNonformat"/>
        <w:jc w:val="center"/>
        <w:rPr>
          <w:rFonts w:ascii="Times New Roman" w:hAnsi="Times New Roman" w:cs="Times New Roman"/>
          <w:b/>
          <w:sz w:val="24"/>
          <w:szCs w:val="24"/>
        </w:rPr>
      </w:pPr>
      <w:r w:rsidRPr="002261BC">
        <w:rPr>
          <w:rFonts w:ascii="Times New Roman" w:hAnsi="Times New Roman" w:cs="Times New Roman"/>
          <w:b/>
          <w:sz w:val="24"/>
          <w:szCs w:val="24"/>
        </w:rPr>
        <w:t>на участие в конкурсе по отбору управляющей организации</w:t>
      </w:r>
    </w:p>
    <w:p w:rsidR="002261BC" w:rsidRPr="002261BC" w:rsidRDefault="002261BC" w:rsidP="002261BC">
      <w:pPr>
        <w:pStyle w:val="ConsPlusNonformat"/>
        <w:jc w:val="center"/>
        <w:rPr>
          <w:rFonts w:ascii="Times New Roman" w:hAnsi="Times New Roman" w:cs="Times New Roman"/>
          <w:b/>
          <w:sz w:val="24"/>
          <w:szCs w:val="24"/>
        </w:rPr>
      </w:pPr>
      <w:r w:rsidRPr="002261BC">
        <w:rPr>
          <w:rFonts w:ascii="Times New Roman" w:hAnsi="Times New Roman" w:cs="Times New Roman"/>
          <w:b/>
          <w:sz w:val="24"/>
          <w:szCs w:val="24"/>
        </w:rPr>
        <w:t>для управления многоквартирным домом</w:t>
      </w:r>
    </w:p>
    <w:p w:rsidR="002261BC" w:rsidRPr="00631469" w:rsidRDefault="002261BC" w:rsidP="002261BC">
      <w:pPr>
        <w:pStyle w:val="ConsPlusNonformat"/>
        <w:jc w:val="both"/>
        <w:rPr>
          <w:rFonts w:ascii="Times New Roman" w:hAnsi="Times New Roman" w:cs="Times New Roman"/>
          <w:sz w:val="12"/>
          <w:szCs w:val="24"/>
        </w:rPr>
      </w:pP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1. Заявление об участии в конкурсе</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w:t>
      </w:r>
      <w:r w:rsidRPr="008B4E96">
        <w:rPr>
          <w:rFonts w:ascii="Times New Roman" w:hAnsi="Times New Roman" w:cs="Times New Roman"/>
          <w:sz w:val="24"/>
          <w:szCs w:val="24"/>
        </w:rPr>
        <w:t>,</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организационно-правовая форма, наименование/фирменное наименование организации или ф.и.о. физического лица,данные документа, удостоверяющего личность)</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8B4E96">
        <w:rPr>
          <w:rFonts w:ascii="Times New Roman" w:hAnsi="Times New Roman" w:cs="Times New Roman"/>
          <w:sz w:val="24"/>
          <w:szCs w:val="24"/>
        </w:rPr>
        <w:t>,</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место нахождения, почтовый адрес организацииили место жительства индивидуального предпринимателя)</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номер телефона)</w:t>
      </w:r>
    </w:p>
    <w:p w:rsidR="002261BC" w:rsidRPr="008B4E96" w:rsidRDefault="002261BC" w:rsidP="002273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являет об участии в конкурсе по отбору </w:t>
      </w:r>
      <w:r w:rsidRPr="008B4E96">
        <w:rPr>
          <w:rFonts w:ascii="Times New Roman" w:hAnsi="Times New Roman" w:cs="Times New Roman"/>
          <w:sz w:val="24"/>
          <w:szCs w:val="24"/>
        </w:rPr>
        <w:t>управляющейорганизации для управления многоквартирным домом (многоквартирнымидомами), расположенным(и) по адресу: _____________________________</w:t>
      </w:r>
      <w:r>
        <w:rPr>
          <w:rFonts w:ascii="Times New Roman" w:hAnsi="Times New Roman" w:cs="Times New Roman"/>
          <w:sz w:val="24"/>
          <w:szCs w:val="24"/>
        </w:rPr>
        <w:t>_____________________________________________________</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адрес многоквартирного дома)</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Средства, внесенные в качестве обеспечения заявки на участие вконкурсе, просим возвратить на счет: _____________________________</w:t>
      </w:r>
      <w:r>
        <w:rPr>
          <w:rFonts w:ascii="Times New Roman" w:hAnsi="Times New Roman" w:cs="Times New Roman"/>
          <w:sz w:val="24"/>
          <w:szCs w:val="24"/>
        </w:rPr>
        <w:t>____________________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реквизиты банковскогосчета)</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8B4E96">
        <w:rPr>
          <w:rFonts w:ascii="Times New Roman" w:hAnsi="Times New Roman" w:cs="Times New Roman"/>
          <w:sz w:val="24"/>
          <w:szCs w:val="24"/>
        </w:rPr>
        <w:t>.</w:t>
      </w:r>
    </w:p>
    <w:p w:rsidR="002261BC" w:rsidRPr="008B4E96" w:rsidRDefault="002261BC" w:rsidP="00227367">
      <w:pPr>
        <w:pStyle w:val="ConsPlusNonformat"/>
        <w:jc w:val="both"/>
        <w:rPr>
          <w:rFonts w:ascii="Times New Roman" w:hAnsi="Times New Roman" w:cs="Times New Roman"/>
          <w:sz w:val="24"/>
          <w:szCs w:val="24"/>
        </w:rPr>
      </w:pP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2. Предложения претендента по условиям договора управления многоквартирным домом</w:t>
      </w:r>
    </w:p>
    <w:p w:rsidR="002261BC" w:rsidRPr="008B4E96" w:rsidRDefault="002261BC" w:rsidP="00227367">
      <w:pPr>
        <w:pStyle w:val="ConsPlusNonformat"/>
        <w:jc w:val="both"/>
        <w:rPr>
          <w:rFonts w:ascii="Times New Roman" w:hAnsi="Times New Roman" w:cs="Times New Roman"/>
          <w:sz w:val="24"/>
          <w:szCs w:val="24"/>
        </w:rPr>
      </w:pP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описание предлагаемого претендентом в качестве условия договора</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управления многоквартирным домом способа внесения</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собственниками помещений в многоквартирном доме и нанимателямижилых помещений по договору социального найма и договорунайма жилых помещений государственного или муниципальногожилищного фонда платы за содержание и ремонтжилого помещения и коммунальные услуги)</w:t>
      </w:r>
    </w:p>
    <w:p w:rsidR="002261BC" w:rsidRPr="008B4E96" w:rsidRDefault="002261BC" w:rsidP="00227367">
      <w:pPr>
        <w:pStyle w:val="ConsPlusNonformat"/>
        <w:jc w:val="both"/>
        <w:rPr>
          <w:rFonts w:ascii="Times New Roman" w:hAnsi="Times New Roman" w:cs="Times New Roman"/>
          <w:sz w:val="24"/>
          <w:szCs w:val="24"/>
        </w:rPr>
      </w:pPr>
    </w:p>
    <w:p w:rsidR="002261BC" w:rsidRPr="00227367" w:rsidRDefault="002261BC" w:rsidP="00227367">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Внесение собственниками помещений </w:t>
      </w:r>
      <w:r w:rsidRPr="008B4E96">
        <w:rPr>
          <w:rFonts w:ascii="Times New Roman" w:hAnsi="Times New Roman" w:cs="Times New Roman"/>
          <w:sz w:val="24"/>
          <w:szCs w:val="24"/>
        </w:rPr>
        <w:t>вмногоквартирном доме и</w:t>
      </w:r>
      <w:r>
        <w:rPr>
          <w:rFonts w:ascii="Times New Roman" w:hAnsi="Times New Roman" w:cs="Times New Roman"/>
          <w:sz w:val="24"/>
          <w:szCs w:val="24"/>
        </w:rPr>
        <w:t xml:space="preserve"> нанимателями жилых помещений по договору социального </w:t>
      </w:r>
      <w:r w:rsidRPr="008B4E96">
        <w:rPr>
          <w:rFonts w:ascii="Times New Roman" w:hAnsi="Times New Roman" w:cs="Times New Roman"/>
          <w:sz w:val="24"/>
          <w:szCs w:val="24"/>
        </w:rPr>
        <w:t>найма идоговору найма жилых помещений государственного или муниципального</w:t>
      </w:r>
      <w:r>
        <w:rPr>
          <w:rFonts w:ascii="Times New Roman" w:hAnsi="Times New Roman" w:cs="Times New Roman"/>
          <w:sz w:val="24"/>
          <w:szCs w:val="24"/>
        </w:rPr>
        <w:t xml:space="preserve"> жилищного фонда платы </w:t>
      </w:r>
      <w:r w:rsidRPr="008B4E96">
        <w:rPr>
          <w:rFonts w:ascii="Times New Roman" w:hAnsi="Times New Roman" w:cs="Times New Roman"/>
          <w:sz w:val="24"/>
          <w:szCs w:val="24"/>
        </w:rPr>
        <w:t xml:space="preserve">за содержание и ремонт жилого помещения иплаты за коммунальные услуги предлагаю осуществлять на счет </w:t>
      </w:r>
      <w:r w:rsidR="00227367">
        <w:rPr>
          <w:rFonts w:ascii="Times New Roman" w:hAnsi="Times New Roman" w:cs="Times New Roman"/>
          <w:sz w:val="24"/>
          <w:szCs w:val="24"/>
          <w:u w:val="single"/>
        </w:rPr>
        <w:tab/>
      </w:r>
      <w:r w:rsidR="00227367">
        <w:rPr>
          <w:rFonts w:ascii="Times New Roman" w:hAnsi="Times New Roman" w:cs="Times New Roman"/>
          <w:sz w:val="24"/>
          <w:szCs w:val="24"/>
          <w:u w:val="single"/>
        </w:rPr>
        <w:tab/>
      </w:r>
      <w:r w:rsidR="00227367">
        <w:rPr>
          <w:rFonts w:ascii="Times New Roman" w:hAnsi="Times New Roman" w:cs="Times New Roman"/>
          <w:sz w:val="24"/>
          <w:szCs w:val="24"/>
          <w:u w:val="single"/>
        </w:rPr>
        <w:tab/>
      </w:r>
    </w:p>
    <w:p w:rsidR="002261BC" w:rsidRPr="00227367" w:rsidRDefault="00227367" w:rsidP="00227367">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реквизиты банковского счета претендента)</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К заявке прилагаются следующие документы:</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1) выписка из Единого государственного реестра юридических лиц</w:t>
      </w:r>
      <w:r w:rsidR="0077038D">
        <w:rPr>
          <w:rFonts w:ascii="Times New Roman" w:hAnsi="Times New Roman" w:cs="Times New Roman"/>
          <w:sz w:val="24"/>
          <w:szCs w:val="24"/>
        </w:rPr>
        <w:t xml:space="preserve">(для юридического лица), выписка из Единого </w:t>
      </w:r>
      <w:r w:rsidRPr="008B4E96">
        <w:rPr>
          <w:rFonts w:ascii="Times New Roman" w:hAnsi="Times New Roman" w:cs="Times New Roman"/>
          <w:sz w:val="24"/>
          <w:szCs w:val="24"/>
        </w:rPr>
        <w:t>государственного</w:t>
      </w:r>
      <w:r w:rsidR="0077038D">
        <w:rPr>
          <w:rFonts w:ascii="Times New Roman" w:hAnsi="Times New Roman" w:cs="Times New Roman"/>
          <w:sz w:val="24"/>
          <w:szCs w:val="24"/>
        </w:rPr>
        <w:t xml:space="preserve"> реестра индивидуальных предпринимателей (для </w:t>
      </w:r>
      <w:r w:rsidRPr="008B4E96">
        <w:rPr>
          <w:rFonts w:ascii="Times New Roman" w:hAnsi="Times New Roman" w:cs="Times New Roman"/>
          <w:sz w:val="24"/>
          <w:szCs w:val="24"/>
        </w:rPr>
        <w:t>индивидуальногопредпринимателя):</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наименование и реквизиты документов, количество листов)</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8B4E96">
        <w:rPr>
          <w:rFonts w:ascii="Times New Roman" w:hAnsi="Times New Roman" w:cs="Times New Roman"/>
          <w:sz w:val="24"/>
          <w:szCs w:val="24"/>
        </w:rPr>
        <w:t>;</w:t>
      </w:r>
    </w:p>
    <w:p w:rsidR="002261BC" w:rsidRDefault="002261BC" w:rsidP="00227367">
      <w:pPr>
        <w:pStyle w:val="ConsPlusNonformat"/>
        <w:jc w:val="both"/>
        <w:rPr>
          <w:rFonts w:ascii="Times New Roman" w:hAnsi="Times New Roman" w:cs="Times New Roman"/>
          <w:sz w:val="24"/>
          <w:szCs w:val="24"/>
        </w:rPr>
      </w:pPr>
    </w:p>
    <w:p w:rsidR="002261BC" w:rsidRPr="008B4E96" w:rsidRDefault="0077038D" w:rsidP="002273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документ, </w:t>
      </w:r>
      <w:r w:rsidR="002261BC" w:rsidRPr="008B4E96">
        <w:rPr>
          <w:rFonts w:ascii="Times New Roman" w:hAnsi="Times New Roman" w:cs="Times New Roman"/>
          <w:sz w:val="24"/>
          <w:szCs w:val="24"/>
        </w:rPr>
        <w:t>подтверждающий полномочия лица на осуществление</w:t>
      </w:r>
      <w:r>
        <w:rPr>
          <w:rFonts w:ascii="Times New Roman" w:hAnsi="Times New Roman" w:cs="Times New Roman"/>
          <w:sz w:val="24"/>
          <w:szCs w:val="24"/>
        </w:rPr>
        <w:t xml:space="preserve">действий от </w:t>
      </w:r>
      <w:r w:rsidR="002261BC" w:rsidRPr="008B4E96">
        <w:rPr>
          <w:rFonts w:ascii="Times New Roman" w:hAnsi="Times New Roman" w:cs="Times New Roman"/>
          <w:sz w:val="24"/>
          <w:szCs w:val="24"/>
        </w:rPr>
        <w:t>им</w:t>
      </w:r>
      <w:r>
        <w:rPr>
          <w:rFonts w:ascii="Times New Roman" w:hAnsi="Times New Roman" w:cs="Times New Roman"/>
          <w:sz w:val="24"/>
          <w:szCs w:val="24"/>
        </w:rPr>
        <w:t xml:space="preserve">ени юридического лица или </w:t>
      </w:r>
      <w:r w:rsidR="002261BC" w:rsidRPr="008B4E96">
        <w:rPr>
          <w:rFonts w:ascii="Times New Roman" w:hAnsi="Times New Roman" w:cs="Times New Roman"/>
          <w:sz w:val="24"/>
          <w:szCs w:val="24"/>
        </w:rPr>
        <w:t>индивидуальногопредпринимателя, подавших заявку на участие в конкурсе:</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наименование и реквизиты документов, количество листов)</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8B4E96">
        <w:rPr>
          <w:rFonts w:ascii="Times New Roman" w:hAnsi="Times New Roman" w:cs="Times New Roman"/>
          <w:sz w:val="24"/>
          <w:szCs w:val="24"/>
        </w:rPr>
        <w:t>;</w:t>
      </w:r>
    </w:p>
    <w:p w:rsidR="009E422C" w:rsidRDefault="0077038D" w:rsidP="002273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документы, подтверждающие внесение </w:t>
      </w:r>
      <w:r w:rsidR="002261BC" w:rsidRPr="008B4E96">
        <w:rPr>
          <w:rFonts w:ascii="Times New Roman" w:hAnsi="Times New Roman" w:cs="Times New Roman"/>
          <w:sz w:val="24"/>
          <w:szCs w:val="24"/>
        </w:rPr>
        <w:t xml:space="preserve">денежных средств вкачестве обеспечения заявки </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на участие в конкурсе:</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наименование и реквизиты документов, количество листов)</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8B4E96">
        <w:rPr>
          <w:rFonts w:ascii="Times New Roman" w:hAnsi="Times New Roman" w:cs="Times New Roman"/>
          <w:sz w:val="24"/>
          <w:szCs w:val="24"/>
        </w:rPr>
        <w:t>;</w:t>
      </w:r>
    </w:p>
    <w:p w:rsidR="002261BC" w:rsidRPr="008B4E96" w:rsidRDefault="0077038D" w:rsidP="002273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копии </w:t>
      </w:r>
      <w:r w:rsidR="002261BC" w:rsidRPr="008B4E96">
        <w:rPr>
          <w:rFonts w:ascii="Times New Roman" w:hAnsi="Times New Roman" w:cs="Times New Roman"/>
          <w:sz w:val="24"/>
          <w:szCs w:val="24"/>
        </w:rPr>
        <w:t>документов, подтверждающих соответствие претендента</w:t>
      </w:r>
      <w:r>
        <w:rPr>
          <w:rFonts w:ascii="Times New Roman" w:hAnsi="Times New Roman" w:cs="Times New Roman"/>
          <w:sz w:val="24"/>
          <w:szCs w:val="24"/>
        </w:rPr>
        <w:t xml:space="preserve">требованию, установленному </w:t>
      </w:r>
      <w:r w:rsidR="002261BC" w:rsidRPr="00194828">
        <w:rPr>
          <w:rFonts w:ascii="Times New Roman" w:hAnsi="Times New Roman" w:cs="Times New Roman"/>
          <w:sz w:val="24"/>
          <w:szCs w:val="24"/>
        </w:rPr>
        <w:t>п</w:t>
      </w:r>
      <w:r>
        <w:rPr>
          <w:rFonts w:ascii="Times New Roman" w:hAnsi="Times New Roman" w:cs="Times New Roman"/>
          <w:sz w:val="24"/>
          <w:szCs w:val="24"/>
        </w:rPr>
        <w:t>одпунктом 1</w:t>
      </w:r>
      <w:hyperlink w:anchor="Par108" w:history="1">
        <w:r>
          <w:rPr>
            <w:rFonts w:ascii="Times New Roman" w:hAnsi="Times New Roman" w:cs="Times New Roman"/>
            <w:sz w:val="24"/>
            <w:szCs w:val="24"/>
          </w:rPr>
          <w:t xml:space="preserve">пункта </w:t>
        </w:r>
        <w:r w:rsidR="002261BC" w:rsidRPr="00194828">
          <w:rPr>
            <w:rFonts w:ascii="Times New Roman" w:hAnsi="Times New Roman" w:cs="Times New Roman"/>
            <w:sz w:val="24"/>
            <w:szCs w:val="24"/>
          </w:rPr>
          <w:t>15</w:t>
        </w:r>
      </w:hyperlink>
      <w:r w:rsidR="002261BC" w:rsidRPr="00194828">
        <w:rPr>
          <w:rFonts w:ascii="Times New Roman" w:hAnsi="Times New Roman" w:cs="Times New Roman"/>
          <w:sz w:val="24"/>
          <w:szCs w:val="24"/>
        </w:rPr>
        <w:t>Правил</w:t>
      </w:r>
      <w:r>
        <w:rPr>
          <w:rFonts w:ascii="Times New Roman" w:hAnsi="Times New Roman" w:cs="Times New Roman"/>
          <w:sz w:val="24"/>
          <w:szCs w:val="24"/>
        </w:rPr>
        <w:t xml:space="preserve"> проведения органом </w:t>
      </w:r>
      <w:r w:rsidR="002261BC" w:rsidRPr="008B4E96">
        <w:rPr>
          <w:rFonts w:ascii="Times New Roman" w:hAnsi="Times New Roman" w:cs="Times New Roman"/>
          <w:sz w:val="24"/>
          <w:szCs w:val="24"/>
        </w:rPr>
        <w:t xml:space="preserve">местного самоуправления открытого конкурса </w:t>
      </w:r>
      <w:r w:rsidR="002261BC" w:rsidRPr="008B4E96">
        <w:rPr>
          <w:rFonts w:ascii="Times New Roman" w:hAnsi="Times New Roman" w:cs="Times New Roman"/>
          <w:sz w:val="24"/>
          <w:szCs w:val="24"/>
        </w:rPr>
        <w:lastRenderedPageBreak/>
        <w:t>по</w:t>
      </w:r>
      <w:r>
        <w:rPr>
          <w:rFonts w:ascii="Times New Roman" w:hAnsi="Times New Roman" w:cs="Times New Roman"/>
          <w:sz w:val="24"/>
          <w:szCs w:val="24"/>
        </w:rPr>
        <w:t xml:space="preserve"> отбору управляющей организации для управления </w:t>
      </w:r>
      <w:r w:rsidR="002261BC" w:rsidRPr="008B4E96">
        <w:rPr>
          <w:rFonts w:ascii="Times New Roman" w:hAnsi="Times New Roman" w:cs="Times New Roman"/>
          <w:sz w:val="24"/>
          <w:szCs w:val="24"/>
        </w:rPr>
        <w:t>многоквартирным</w:t>
      </w:r>
      <w:r>
        <w:rPr>
          <w:rFonts w:ascii="Times New Roman" w:hAnsi="Times New Roman" w:cs="Times New Roman"/>
          <w:sz w:val="24"/>
          <w:szCs w:val="24"/>
        </w:rPr>
        <w:t xml:space="preserve"> домом, </w:t>
      </w:r>
      <w:r w:rsidR="002261BC" w:rsidRPr="008B4E96">
        <w:rPr>
          <w:rFonts w:ascii="Times New Roman" w:hAnsi="Times New Roman" w:cs="Times New Roman"/>
          <w:sz w:val="24"/>
          <w:szCs w:val="24"/>
        </w:rPr>
        <w:t>в случае если федеральным законом установлены требования к</w:t>
      </w:r>
      <w:r>
        <w:rPr>
          <w:rFonts w:ascii="Times New Roman" w:hAnsi="Times New Roman" w:cs="Times New Roman"/>
          <w:sz w:val="24"/>
          <w:szCs w:val="24"/>
        </w:rPr>
        <w:t xml:space="preserve"> лицам, осуществляющим выполнение работ, оказание </w:t>
      </w:r>
      <w:r w:rsidR="002261BC" w:rsidRPr="008B4E96">
        <w:rPr>
          <w:rFonts w:ascii="Times New Roman" w:hAnsi="Times New Roman" w:cs="Times New Roman"/>
          <w:sz w:val="24"/>
          <w:szCs w:val="24"/>
        </w:rPr>
        <w:t>услуг,предусмотренных договором управления многоквартирным домом:</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наименование и реквизиты документов, количество листов)</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8B4E96">
        <w:rPr>
          <w:rFonts w:ascii="Times New Roman" w:hAnsi="Times New Roman" w:cs="Times New Roman"/>
          <w:sz w:val="24"/>
          <w:szCs w:val="24"/>
        </w:rPr>
        <w:t>;</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5) утвержденный бухгалтерский баланс за последний год:</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наименование и реквизиты документов, количество листов)</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p>
    <w:p w:rsidR="002261BC" w:rsidRPr="008B4E96" w:rsidRDefault="002261BC" w:rsidP="00227367">
      <w:pPr>
        <w:pStyle w:val="ConsPlusNonformat"/>
        <w:jc w:val="center"/>
        <w:rPr>
          <w:rFonts w:ascii="Times New Roman" w:hAnsi="Times New Roman" w:cs="Times New Roman"/>
          <w:i/>
          <w:sz w:val="16"/>
          <w:szCs w:val="16"/>
        </w:rPr>
      </w:pPr>
      <w:r w:rsidRPr="008B4E96">
        <w:rPr>
          <w:rFonts w:ascii="Times New Roman" w:hAnsi="Times New Roman" w:cs="Times New Roman"/>
          <w:i/>
          <w:sz w:val="16"/>
          <w:szCs w:val="16"/>
        </w:rPr>
        <w:t>(должность, ф.и.о. руководителя организацииили ф.и.о. индивидуального предпринимателя)</w:t>
      </w:r>
    </w:p>
    <w:p w:rsidR="002261BC" w:rsidRPr="008B4E96" w:rsidRDefault="002261BC" w:rsidP="00227367">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_______________</w:t>
      </w:r>
      <w:r>
        <w:rPr>
          <w:rFonts w:ascii="Times New Roman" w:hAnsi="Times New Roman" w:cs="Times New Roman"/>
          <w:sz w:val="24"/>
          <w:szCs w:val="24"/>
        </w:rPr>
        <w:t>____</w:t>
      </w:r>
      <w:r w:rsidRPr="008B4E96">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w:t>
      </w:r>
    </w:p>
    <w:p w:rsidR="002261BC" w:rsidRPr="008B4E96" w:rsidRDefault="002261BC" w:rsidP="002261BC">
      <w:pPr>
        <w:pStyle w:val="ConsPlusNonformat"/>
        <w:ind w:firstLine="851"/>
        <w:jc w:val="both"/>
        <w:rPr>
          <w:rFonts w:ascii="Times New Roman" w:hAnsi="Times New Roman" w:cs="Times New Roman"/>
          <w:i/>
          <w:sz w:val="16"/>
          <w:szCs w:val="16"/>
        </w:rPr>
      </w:pPr>
      <w:r>
        <w:rPr>
          <w:rFonts w:ascii="Times New Roman" w:hAnsi="Times New Roman" w:cs="Times New Roman"/>
          <w:i/>
          <w:sz w:val="16"/>
          <w:szCs w:val="16"/>
        </w:rPr>
        <w:t>(подпись)</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8B4E96">
        <w:rPr>
          <w:rFonts w:ascii="Times New Roman" w:hAnsi="Times New Roman" w:cs="Times New Roman"/>
          <w:i/>
          <w:sz w:val="16"/>
          <w:szCs w:val="16"/>
        </w:rPr>
        <w:t>(ф.и.о.)</w:t>
      </w:r>
    </w:p>
    <w:p w:rsidR="002261BC" w:rsidRPr="008B4E96" w:rsidRDefault="002261BC" w:rsidP="002261BC">
      <w:pPr>
        <w:pStyle w:val="ConsPlusNonformat"/>
        <w:jc w:val="both"/>
        <w:rPr>
          <w:rFonts w:ascii="Times New Roman" w:hAnsi="Times New Roman" w:cs="Times New Roman"/>
          <w:sz w:val="24"/>
          <w:szCs w:val="24"/>
        </w:rPr>
      </w:pPr>
    </w:p>
    <w:p w:rsidR="002261BC" w:rsidRPr="008B4E96" w:rsidRDefault="002261BC" w:rsidP="002261BC">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__</w:t>
      </w:r>
      <w:r>
        <w:rPr>
          <w:rFonts w:ascii="Times New Roman" w:hAnsi="Times New Roman" w:cs="Times New Roman"/>
          <w:sz w:val="24"/>
          <w:szCs w:val="24"/>
        </w:rPr>
        <w:t>__</w:t>
      </w:r>
      <w:r w:rsidRPr="008B4E96">
        <w:rPr>
          <w:rFonts w:ascii="Times New Roman" w:hAnsi="Times New Roman" w:cs="Times New Roman"/>
          <w:sz w:val="24"/>
          <w:szCs w:val="24"/>
        </w:rPr>
        <w:t xml:space="preserve">" _____________ </w:t>
      </w:r>
      <w:r w:rsidR="00B71979">
        <w:rPr>
          <w:rFonts w:ascii="Times New Roman" w:hAnsi="Times New Roman" w:cs="Times New Roman"/>
          <w:sz w:val="24"/>
          <w:szCs w:val="24"/>
        </w:rPr>
        <w:t>201</w:t>
      </w:r>
      <w:r w:rsidR="005C3132">
        <w:rPr>
          <w:rFonts w:ascii="Times New Roman" w:hAnsi="Times New Roman" w:cs="Times New Roman"/>
          <w:sz w:val="24"/>
          <w:szCs w:val="24"/>
          <w:u w:val="single"/>
        </w:rPr>
        <w:tab/>
      </w:r>
      <w:r w:rsidRPr="008B4E96">
        <w:rPr>
          <w:rFonts w:ascii="Times New Roman" w:hAnsi="Times New Roman" w:cs="Times New Roman"/>
          <w:sz w:val="24"/>
          <w:szCs w:val="24"/>
        </w:rPr>
        <w:t>г.</w:t>
      </w:r>
    </w:p>
    <w:p w:rsidR="002261BC" w:rsidRPr="008B4E96" w:rsidRDefault="002261BC" w:rsidP="002261BC">
      <w:pPr>
        <w:pStyle w:val="ConsPlusNonformat"/>
        <w:jc w:val="both"/>
        <w:rPr>
          <w:rFonts w:ascii="Times New Roman" w:hAnsi="Times New Roman" w:cs="Times New Roman"/>
          <w:sz w:val="24"/>
          <w:szCs w:val="24"/>
        </w:rPr>
      </w:pPr>
    </w:p>
    <w:p w:rsidR="002261BC" w:rsidRPr="008B4E96" w:rsidRDefault="002261BC" w:rsidP="002261BC">
      <w:pPr>
        <w:pStyle w:val="ConsPlusNonformat"/>
        <w:jc w:val="both"/>
        <w:rPr>
          <w:rFonts w:ascii="Times New Roman" w:hAnsi="Times New Roman" w:cs="Times New Roman"/>
          <w:sz w:val="24"/>
          <w:szCs w:val="24"/>
        </w:rPr>
      </w:pPr>
      <w:r w:rsidRPr="008B4E96">
        <w:rPr>
          <w:rFonts w:ascii="Times New Roman" w:hAnsi="Times New Roman" w:cs="Times New Roman"/>
          <w:sz w:val="24"/>
          <w:szCs w:val="24"/>
        </w:rPr>
        <w:t>М.П.</w:t>
      </w:r>
    </w:p>
    <w:p w:rsidR="00102C4F" w:rsidRDefault="00102C4F"/>
    <w:p w:rsidR="00102C4F" w:rsidRDefault="00102C4F"/>
    <w:tbl>
      <w:tblPr>
        <w:tblpPr w:leftFromText="180" w:rightFromText="180" w:vertAnchor="text" w:horzAnchor="margin" w:tblpY="7843"/>
        <w:tblW w:w="0" w:type="auto"/>
        <w:tblLook w:val="04A0" w:firstRow="1" w:lastRow="0" w:firstColumn="1" w:lastColumn="0" w:noHBand="0" w:noVBand="1"/>
      </w:tblPr>
      <w:tblGrid>
        <w:gridCol w:w="5110"/>
        <w:gridCol w:w="5095"/>
      </w:tblGrid>
      <w:tr w:rsidR="002A0E7C" w:rsidRPr="00E00FE9" w:rsidTr="002A0E7C">
        <w:tc>
          <w:tcPr>
            <w:tcW w:w="5210" w:type="dxa"/>
          </w:tcPr>
          <w:p w:rsidR="002A0E7C" w:rsidRPr="00E00FE9" w:rsidRDefault="002A0E7C" w:rsidP="002A0E7C">
            <w:pPr>
              <w:rPr>
                <w:rFonts w:eastAsia="Calibri"/>
                <w:szCs w:val="28"/>
              </w:rPr>
            </w:pPr>
            <w:r w:rsidRPr="00E00FE9">
              <w:rPr>
                <w:rFonts w:eastAsia="Calibri"/>
                <w:szCs w:val="28"/>
              </w:rPr>
              <w:t>Начальник Отдела городского хозяйства Администрации ЗАТО г. Зеленогорска</w:t>
            </w:r>
          </w:p>
        </w:tc>
        <w:tc>
          <w:tcPr>
            <w:tcW w:w="5211" w:type="dxa"/>
          </w:tcPr>
          <w:p w:rsidR="002A0E7C" w:rsidRPr="00E00FE9" w:rsidRDefault="002A0E7C" w:rsidP="002A0E7C">
            <w:pPr>
              <w:rPr>
                <w:rFonts w:eastAsia="Calibri"/>
                <w:szCs w:val="28"/>
              </w:rPr>
            </w:pPr>
          </w:p>
          <w:p w:rsidR="002A0E7C" w:rsidRPr="00E00FE9" w:rsidRDefault="00E5259E" w:rsidP="002A0E7C">
            <w:pPr>
              <w:jc w:val="right"/>
              <w:rPr>
                <w:rFonts w:eastAsia="Calibri"/>
                <w:szCs w:val="28"/>
              </w:rPr>
            </w:pPr>
            <w:r>
              <w:rPr>
                <w:rFonts w:eastAsia="Calibri"/>
                <w:szCs w:val="28"/>
              </w:rPr>
              <w:t>К.М. Пономарев</w:t>
            </w:r>
          </w:p>
        </w:tc>
      </w:tr>
    </w:tbl>
    <w:p w:rsidR="0072557A" w:rsidRDefault="0072557A" w:rsidP="00FA78AE">
      <w:pPr>
        <w:ind w:left="7230"/>
      </w:pPr>
      <w:r>
        <w:br w:type="page"/>
      </w:r>
      <w:r>
        <w:lastRenderedPageBreak/>
        <w:t xml:space="preserve">Приложение </w:t>
      </w:r>
      <w:r w:rsidR="00032EDF">
        <w:t xml:space="preserve">№ </w:t>
      </w:r>
      <w:r w:rsidR="00382C29">
        <w:t>2</w:t>
      </w:r>
    </w:p>
    <w:p w:rsidR="0072557A" w:rsidRDefault="0072557A" w:rsidP="00FA78AE">
      <w:pPr>
        <w:ind w:left="7230"/>
        <w:rPr>
          <w:b/>
        </w:rPr>
      </w:pPr>
      <w:r>
        <w:t>к конкурсной документации</w:t>
      </w:r>
    </w:p>
    <w:p w:rsidR="0072557A" w:rsidRDefault="0072557A">
      <w:pPr>
        <w:jc w:val="center"/>
      </w:pPr>
    </w:p>
    <w:p w:rsidR="0072557A" w:rsidRDefault="0072557A">
      <w:pPr>
        <w:jc w:val="center"/>
        <w:rPr>
          <w:b/>
        </w:rPr>
      </w:pPr>
      <w:r>
        <w:rPr>
          <w:b/>
        </w:rPr>
        <w:t>ИНСТРУКЦИЯ</w:t>
      </w:r>
    </w:p>
    <w:p w:rsidR="0072557A" w:rsidRDefault="0072557A">
      <w:pPr>
        <w:ind w:right="22"/>
        <w:jc w:val="center"/>
        <w:rPr>
          <w:b/>
        </w:rPr>
      </w:pPr>
      <w:r>
        <w:rPr>
          <w:b/>
        </w:rPr>
        <w:t>по заполнению заявки на участие в открытом конкурсе по отбору управляющей организации</w:t>
      </w:r>
      <w:r w:rsidR="0077080B">
        <w:rPr>
          <w:b/>
        </w:rPr>
        <w:t xml:space="preserve"> для управления многоквартирным</w:t>
      </w:r>
    </w:p>
    <w:p w:rsidR="0072557A" w:rsidRDefault="0072557A">
      <w:pPr>
        <w:jc w:val="center"/>
        <w:rPr>
          <w:b/>
        </w:rPr>
      </w:pPr>
    </w:p>
    <w:p w:rsidR="0072557A" w:rsidRDefault="0072557A" w:rsidP="00E82D07">
      <w:pPr>
        <w:ind w:firstLine="540"/>
      </w:pPr>
      <w:r>
        <w:t>В заявке на участие в конкурсе должны быть отражены:</w:t>
      </w:r>
    </w:p>
    <w:tbl>
      <w:tblPr>
        <w:tblW w:w="0" w:type="auto"/>
        <w:tblInd w:w="288" w:type="dxa"/>
        <w:tblLayout w:type="fixed"/>
        <w:tblLook w:val="0000" w:firstRow="0" w:lastRow="0" w:firstColumn="0" w:lastColumn="0" w:noHBand="0" w:noVBand="0"/>
      </w:tblPr>
      <w:tblGrid>
        <w:gridCol w:w="10026"/>
      </w:tblGrid>
      <w:tr w:rsidR="0072557A" w:rsidTr="00631469">
        <w:tc>
          <w:tcPr>
            <w:tcW w:w="10026" w:type="dxa"/>
          </w:tcPr>
          <w:p w:rsidR="0072557A" w:rsidRDefault="0072557A" w:rsidP="004678C2">
            <w:pPr>
              <w:numPr>
                <w:ilvl w:val="0"/>
                <w:numId w:val="7"/>
              </w:numPr>
              <w:tabs>
                <w:tab w:val="left" w:pos="988"/>
              </w:tabs>
              <w:ind w:left="0" w:firstLine="540"/>
            </w:pPr>
            <w:r>
              <w:t xml:space="preserve">Организационно-правовая форма, наименование/фирменное наименование организации или ф.и.о. физического лица, данные документа, удостоверяющего личность </w:t>
            </w:r>
          </w:p>
        </w:tc>
      </w:tr>
      <w:tr w:rsidR="00E82D07" w:rsidTr="00631469">
        <w:tc>
          <w:tcPr>
            <w:tcW w:w="10026" w:type="dxa"/>
          </w:tcPr>
          <w:p w:rsidR="00E82D07" w:rsidRDefault="00E82D07" w:rsidP="004678C2">
            <w:pPr>
              <w:numPr>
                <w:ilvl w:val="0"/>
                <w:numId w:val="7"/>
              </w:numPr>
              <w:tabs>
                <w:tab w:val="left" w:pos="988"/>
              </w:tabs>
              <w:ind w:left="0" w:firstLine="540"/>
            </w:pPr>
            <w:r>
              <w:t>Место нахождения, почтовый адрес организации или место жительства индивидуального предпринимателя</w:t>
            </w:r>
          </w:p>
        </w:tc>
      </w:tr>
      <w:tr w:rsidR="00E82D07" w:rsidTr="00631469">
        <w:tc>
          <w:tcPr>
            <w:tcW w:w="10026" w:type="dxa"/>
          </w:tcPr>
          <w:p w:rsidR="00E82D07" w:rsidRDefault="00E82D07" w:rsidP="004678C2">
            <w:pPr>
              <w:numPr>
                <w:ilvl w:val="0"/>
                <w:numId w:val="7"/>
              </w:numPr>
              <w:tabs>
                <w:tab w:val="left" w:pos="988"/>
              </w:tabs>
              <w:ind w:left="0" w:firstLine="540"/>
            </w:pPr>
            <w:r>
              <w:t>Номер телефона</w:t>
            </w:r>
          </w:p>
        </w:tc>
      </w:tr>
      <w:tr w:rsidR="00E82D07" w:rsidTr="00631469">
        <w:tc>
          <w:tcPr>
            <w:tcW w:w="10026" w:type="dxa"/>
          </w:tcPr>
          <w:p w:rsidR="00E82D07" w:rsidRDefault="00E82D07" w:rsidP="004678C2">
            <w:pPr>
              <w:numPr>
                <w:ilvl w:val="0"/>
                <w:numId w:val="7"/>
              </w:numPr>
              <w:tabs>
                <w:tab w:val="left" w:pos="988"/>
              </w:tabs>
              <w:ind w:left="0" w:firstLine="540"/>
            </w:pPr>
            <w:r>
              <w:t>Реквизиты банковского счета для возврата средств, внесенных в качестве обеспечения заявки на участие в конкурсе</w:t>
            </w:r>
          </w:p>
        </w:tc>
      </w:tr>
      <w:tr w:rsidR="00E82D07" w:rsidTr="00631469">
        <w:tc>
          <w:tcPr>
            <w:tcW w:w="10026" w:type="dxa"/>
          </w:tcPr>
          <w:p w:rsidR="00E82D07" w:rsidRDefault="00E82D07" w:rsidP="004678C2">
            <w:pPr>
              <w:numPr>
                <w:ilvl w:val="0"/>
                <w:numId w:val="7"/>
              </w:numPr>
              <w:tabs>
                <w:tab w:val="left" w:pos="988"/>
              </w:tabs>
              <w:ind w:left="0" w:firstLine="540"/>
            </w:pPr>
            <w:r>
              <w:t>Способ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r w:rsidR="00E82D07" w:rsidTr="00631469">
        <w:tc>
          <w:tcPr>
            <w:tcW w:w="10026" w:type="dxa"/>
          </w:tcPr>
          <w:p w:rsidR="00E82D07" w:rsidRDefault="00E82D07" w:rsidP="004678C2">
            <w:pPr>
              <w:numPr>
                <w:ilvl w:val="0"/>
                <w:numId w:val="7"/>
              </w:numPr>
              <w:tabs>
                <w:tab w:val="left" w:pos="988"/>
              </w:tabs>
              <w:ind w:left="0" w:firstLine="540"/>
            </w:pPr>
            <w:r>
              <w:t>Реквизиты банковского счета претендента для внесения платы за содержание и ремонт жилого помещения и платы за коммунальные услуги</w:t>
            </w:r>
          </w:p>
        </w:tc>
      </w:tr>
      <w:tr w:rsidR="00E82D07" w:rsidTr="00631469">
        <w:tc>
          <w:tcPr>
            <w:tcW w:w="10026" w:type="dxa"/>
          </w:tcPr>
          <w:p w:rsidR="00E82D07" w:rsidRDefault="00E82D07" w:rsidP="004678C2">
            <w:pPr>
              <w:numPr>
                <w:ilvl w:val="0"/>
                <w:numId w:val="7"/>
              </w:numPr>
              <w:tabs>
                <w:tab w:val="left" w:pos="988"/>
              </w:tabs>
              <w:ind w:left="0" w:firstLine="540"/>
            </w:pPr>
            <w:r>
              <w:t>Ф.И.О. руководителя предприятия (полностью) и должность или ф.и.о. индивидуального предпринимателя</w:t>
            </w:r>
          </w:p>
        </w:tc>
      </w:tr>
    </w:tbl>
    <w:p w:rsidR="0072557A" w:rsidRDefault="0072557A" w:rsidP="00E82D07">
      <w:pPr>
        <w:ind w:firstLine="540"/>
      </w:pPr>
    </w:p>
    <w:p w:rsidR="0072557A" w:rsidRDefault="0072557A" w:rsidP="00845983">
      <w:pPr>
        <w:ind w:firstLine="426"/>
        <w:jc w:val="both"/>
      </w:pPr>
      <w:r>
        <w:t>К заявке прилагаются следующие документы:</w:t>
      </w:r>
    </w:p>
    <w:p w:rsidR="0072557A" w:rsidRDefault="0072557A" w:rsidP="00845983">
      <w:pPr>
        <w:ind w:firstLine="426"/>
        <w:jc w:val="both"/>
      </w:pPr>
      <w:r>
        <w:t xml:space="preserve">1. выписка из Единого государственного реестра юридических </w:t>
      </w:r>
      <w:r w:rsidR="00EF3A9D">
        <w:t xml:space="preserve">лиц (для юридического лица), выписка из </w:t>
      </w:r>
      <w:r>
        <w:t>Един</w:t>
      </w:r>
      <w:r w:rsidR="00EF3A9D">
        <w:t xml:space="preserve">ого </w:t>
      </w:r>
      <w:r w:rsidR="004D7372">
        <w:t xml:space="preserve">государственного реестра индивидуальных </w:t>
      </w:r>
      <w:r>
        <w:t>предпринимателей (для индивидуального предпринимателя);</w:t>
      </w:r>
    </w:p>
    <w:p w:rsidR="0072557A" w:rsidRDefault="0072557A" w:rsidP="00845983">
      <w:pPr>
        <w:ind w:firstLine="426"/>
        <w:jc w:val="both"/>
      </w:pPr>
      <w:r>
        <w:t>2. доверенность на осуществление действий от имени юридического лица или индивидуального предпринимателя, подавших заявку на участие в конкурсе;</w:t>
      </w:r>
    </w:p>
    <w:p w:rsidR="0072557A" w:rsidRDefault="0072557A" w:rsidP="00845983">
      <w:pPr>
        <w:ind w:firstLine="426"/>
        <w:jc w:val="both"/>
      </w:pPr>
      <w:r>
        <w:t>3. платежное поручение (либо копия платежного поручения, заверенная в установленном порядке) подтверждающ</w:t>
      </w:r>
      <w:r w:rsidR="004D7372">
        <w:t xml:space="preserve">ее внесение денежных средств </w:t>
      </w:r>
      <w:r>
        <w:t>в качестве обеспечения заявки на участие в конкурсе;</w:t>
      </w:r>
    </w:p>
    <w:p w:rsidR="0077038D" w:rsidRDefault="0072557A" w:rsidP="00845983">
      <w:pPr>
        <w:ind w:firstLine="426"/>
        <w:jc w:val="both"/>
      </w:pPr>
      <w:r>
        <w:t xml:space="preserve">4. </w:t>
      </w:r>
      <w:r w:rsidR="0077038D">
        <w:t xml:space="preserve">заверенная копия документа, подтверждающего </w:t>
      </w:r>
      <w:r w:rsidR="0077038D" w:rsidRPr="00D24D8E">
        <w:t>соответствие претендент</w:t>
      </w:r>
      <w:r w:rsidR="0077038D">
        <w:t>а</w:t>
      </w:r>
      <w:r w:rsidR="0077038D" w:rsidRPr="00D24D8E">
        <w:t xml:space="preserve">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2557A" w:rsidRDefault="0077038D" w:rsidP="00845983">
      <w:pPr>
        <w:ind w:firstLine="426"/>
        <w:jc w:val="both"/>
      </w:pPr>
      <w:r>
        <w:t xml:space="preserve">5. </w:t>
      </w:r>
      <w:r w:rsidR="0072557A">
        <w:t>утвержденный бухгалтерский баланс за последний год.</w:t>
      </w:r>
    </w:p>
    <w:p w:rsidR="00312416" w:rsidRDefault="00312416" w:rsidP="00312416">
      <w:pPr>
        <w:jc w:val="both"/>
      </w:pPr>
    </w:p>
    <w:p w:rsidR="00312416" w:rsidRDefault="00312416" w:rsidP="00312416">
      <w:pPr>
        <w:jc w:val="both"/>
      </w:pPr>
    </w:p>
    <w:tbl>
      <w:tblPr>
        <w:tblW w:w="0" w:type="auto"/>
        <w:tblLook w:val="04A0" w:firstRow="1" w:lastRow="0" w:firstColumn="1" w:lastColumn="0" w:noHBand="0" w:noVBand="1"/>
      </w:tblPr>
      <w:tblGrid>
        <w:gridCol w:w="5110"/>
        <w:gridCol w:w="5095"/>
      </w:tblGrid>
      <w:tr w:rsidR="00631469" w:rsidRPr="00E00FE9" w:rsidTr="000731A8">
        <w:tc>
          <w:tcPr>
            <w:tcW w:w="5210" w:type="dxa"/>
          </w:tcPr>
          <w:p w:rsidR="00631469" w:rsidRPr="00E00FE9" w:rsidRDefault="00631469" w:rsidP="00631469">
            <w:pPr>
              <w:rPr>
                <w:rFonts w:eastAsia="Calibri"/>
                <w:szCs w:val="28"/>
              </w:rPr>
            </w:pPr>
            <w:r w:rsidRPr="00E00FE9">
              <w:rPr>
                <w:rFonts w:eastAsia="Calibri"/>
                <w:szCs w:val="28"/>
              </w:rPr>
              <w:t>Начальник Отдела городского хозяйства Администрации ЗАТО г. Зеленогорска</w:t>
            </w:r>
          </w:p>
        </w:tc>
        <w:tc>
          <w:tcPr>
            <w:tcW w:w="5211" w:type="dxa"/>
          </w:tcPr>
          <w:p w:rsidR="00631469" w:rsidRPr="00E00FE9" w:rsidRDefault="00631469" w:rsidP="00631469">
            <w:pPr>
              <w:rPr>
                <w:rFonts w:eastAsia="Calibri"/>
                <w:szCs w:val="28"/>
              </w:rPr>
            </w:pPr>
          </w:p>
          <w:p w:rsidR="00631469" w:rsidRPr="00E00FE9" w:rsidRDefault="00E5259E" w:rsidP="00631469">
            <w:pPr>
              <w:jc w:val="right"/>
              <w:rPr>
                <w:rFonts w:eastAsia="Calibri"/>
                <w:szCs w:val="28"/>
              </w:rPr>
            </w:pPr>
            <w:r>
              <w:rPr>
                <w:rFonts w:eastAsia="Calibri"/>
                <w:szCs w:val="28"/>
              </w:rPr>
              <w:t>К.М. Пономарев</w:t>
            </w:r>
          </w:p>
        </w:tc>
      </w:tr>
    </w:tbl>
    <w:p w:rsidR="002B0709" w:rsidRDefault="0072557A" w:rsidP="00E5259E">
      <w:pPr>
        <w:jc w:val="right"/>
        <w:rPr>
          <w:sz w:val="22"/>
        </w:rPr>
      </w:pPr>
      <w:r>
        <w:br w:type="page"/>
      </w:r>
    </w:p>
    <w:p w:rsidR="002A6B14" w:rsidRPr="002A6B14" w:rsidRDefault="002A6B14" w:rsidP="002A6B14">
      <w:pPr>
        <w:pStyle w:val="ConsPlusNonformat"/>
        <w:ind w:firstLine="7513"/>
        <w:jc w:val="right"/>
        <w:rPr>
          <w:rFonts w:ascii="Times New Roman" w:hAnsi="Times New Roman" w:cs="Times New Roman"/>
          <w:sz w:val="22"/>
        </w:rPr>
      </w:pPr>
      <w:r w:rsidRPr="002A6B14">
        <w:rPr>
          <w:rFonts w:ascii="Times New Roman" w:hAnsi="Times New Roman" w:cs="Times New Roman"/>
          <w:sz w:val="22"/>
        </w:rPr>
        <w:lastRenderedPageBreak/>
        <w:t xml:space="preserve">Приложение № </w:t>
      </w:r>
      <w:r w:rsidR="00E5259E">
        <w:rPr>
          <w:rFonts w:ascii="Times New Roman" w:hAnsi="Times New Roman" w:cs="Times New Roman"/>
          <w:sz w:val="22"/>
        </w:rPr>
        <w:t>3</w:t>
      </w:r>
    </w:p>
    <w:p w:rsidR="002A6B14" w:rsidRDefault="002A6B14" w:rsidP="002A6B14">
      <w:pPr>
        <w:jc w:val="right"/>
        <w:rPr>
          <w:sz w:val="28"/>
          <w:szCs w:val="28"/>
        </w:rPr>
      </w:pPr>
      <w:r w:rsidRPr="002A6B14">
        <w:rPr>
          <w:sz w:val="22"/>
        </w:rPr>
        <w:t>к конкурсной документации</w:t>
      </w:r>
    </w:p>
    <w:p w:rsidR="00810302" w:rsidRDefault="00810302" w:rsidP="00330A72">
      <w:pPr>
        <w:widowControl w:val="0"/>
        <w:autoSpaceDE w:val="0"/>
        <w:autoSpaceDN w:val="0"/>
        <w:adjustRightInd w:val="0"/>
        <w:jc w:val="right"/>
        <w:rPr>
          <w:color w:val="FF0000"/>
        </w:rPr>
      </w:pPr>
    </w:p>
    <w:p w:rsidR="00330A72" w:rsidRPr="00330A72" w:rsidRDefault="00330A72" w:rsidP="00330A72">
      <w:pPr>
        <w:widowControl w:val="0"/>
        <w:autoSpaceDE w:val="0"/>
        <w:autoSpaceDN w:val="0"/>
        <w:adjustRightInd w:val="0"/>
        <w:jc w:val="right"/>
        <w:rPr>
          <w:color w:val="FF0000"/>
        </w:rPr>
      </w:pPr>
      <w:r w:rsidRPr="00330A72">
        <w:rPr>
          <w:color w:val="FF0000"/>
        </w:rPr>
        <w:t xml:space="preserve">ПРОЕКТ </w:t>
      </w:r>
    </w:p>
    <w:p w:rsidR="00330A72" w:rsidRPr="00695823" w:rsidRDefault="00330A72" w:rsidP="00330A72">
      <w:pPr>
        <w:widowControl w:val="0"/>
        <w:autoSpaceDE w:val="0"/>
        <w:autoSpaceDN w:val="0"/>
        <w:adjustRightInd w:val="0"/>
        <w:jc w:val="center"/>
        <w:rPr>
          <w:color w:val="000000"/>
          <w:sz w:val="12"/>
          <w:szCs w:val="12"/>
        </w:rPr>
      </w:pPr>
    </w:p>
    <w:p w:rsidR="002205D2" w:rsidRPr="002205D2" w:rsidRDefault="002205D2" w:rsidP="002205D2">
      <w:pPr>
        <w:widowControl w:val="0"/>
        <w:autoSpaceDE w:val="0"/>
        <w:autoSpaceDN w:val="0"/>
        <w:adjustRightInd w:val="0"/>
        <w:jc w:val="center"/>
        <w:rPr>
          <w:color w:val="000000"/>
        </w:rPr>
      </w:pPr>
      <w:r w:rsidRPr="002205D2">
        <w:rPr>
          <w:color w:val="000000"/>
        </w:rPr>
        <w:t xml:space="preserve">Договор № </w:t>
      </w:r>
      <w:r w:rsidR="00A952B4">
        <w:rPr>
          <w:color w:val="000000"/>
          <w:u w:val="single"/>
        </w:rPr>
        <w:t xml:space="preserve">   </w:t>
      </w:r>
      <w:r w:rsidR="00A952B4">
        <w:rPr>
          <w:color w:val="000000"/>
          <w:u w:val="single"/>
        </w:rPr>
        <w:tab/>
      </w:r>
      <w:r w:rsidR="00A952B4">
        <w:rPr>
          <w:color w:val="000000"/>
          <w:u w:val="single"/>
        </w:rPr>
        <w:tab/>
      </w:r>
      <w:r w:rsidR="00A952B4">
        <w:rPr>
          <w:color w:val="000000"/>
          <w:u w:val="single"/>
        </w:rPr>
        <w:tab/>
      </w:r>
    </w:p>
    <w:p w:rsidR="002205D2" w:rsidRPr="002205D2" w:rsidRDefault="002205D2" w:rsidP="002205D2">
      <w:pPr>
        <w:widowControl w:val="0"/>
        <w:autoSpaceDE w:val="0"/>
        <w:autoSpaceDN w:val="0"/>
        <w:adjustRightInd w:val="0"/>
        <w:jc w:val="center"/>
        <w:rPr>
          <w:color w:val="000000"/>
        </w:rPr>
      </w:pPr>
      <w:r w:rsidRPr="002205D2">
        <w:rPr>
          <w:color w:val="000000"/>
        </w:rPr>
        <w:t xml:space="preserve">управления муниципальным общежитием по ул. Советская 6, </w:t>
      </w:r>
    </w:p>
    <w:p w:rsidR="002205D2" w:rsidRPr="002205D2" w:rsidRDefault="002205D2" w:rsidP="002205D2">
      <w:pPr>
        <w:widowControl w:val="0"/>
        <w:autoSpaceDE w:val="0"/>
        <w:autoSpaceDN w:val="0"/>
        <w:adjustRightInd w:val="0"/>
        <w:jc w:val="center"/>
        <w:rPr>
          <w:color w:val="000000"/>
        </w:rPr>
      </w:pPr>
      <w:r w:rsidRPr="002205D2">
        <w:rPr>
          <w:color w:val="000000"/>
        </w:rPr>
        <w:t>в котором доля муниципального образования город Зеленогорск составляет более</w:t>
      </w:r>
    </w:p>
    <w:p w:rsidR="002205D2" w:rsidRPr="002205D2" w:rsidRDefault="002205D2" w:rsidP="002205D2">
      <w:pPr>
        <w:widowControl w:val="0"/>
        <w:autoSpaceDE w:val="0"/>
        <w:autoSpaceDN w:val="0"/>
        <w:adjustRightInd w:val="0"/>
        <w:jc w:val="center"/>
        <w:rPr>
          <w:color w:val="000000"/>
        </w:rPr>
      </w:pPr>
      <w:r w:rsidRPr="002205D2">
        <w:rPr>
          <w:color w:val="000000"/>
        </w:rPr>
        <w:t>чем пятьдесят процентов</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center"/>
        <w:rPr>
          <w:color w:val="000000"/>
        </w:rPr>
      </w:pPr>
      <w:r w:rsidRPr="002205D2">
        <w:rPr>
          <w:color w:val="000000"/>
        </w:rPr>
        <w:t xml:space="preserve">г. Зеленогорск </w:t>
      </w:r>
      <w:r w:rsidRPr="002205D2">
        <w:rPr>
          <w:color w:val="000000"/>
        </w:rPr>
        <w:tab/>
      </w:r>
      <w:r w:rsidRPr="002205D2">
        <w:rPr>
          <w:color w:val="000000"/>
        </w:rPr>
        <w:tab/>
      </w:r>
      <w:r w:rsidRPr="002205D2">
        <w:rPr>
          <w:color w:val="000000"/>
        </w:rPr>
        <w:tab/>
      </w:r>
      <w:r w:rsidRPr="002205D2">
        <w:rPr>
          <w:color w:val="000000"/>
        </w:rPr>
        <w:tab/>
      </w:r>
      <w:r w:rsidRPr="002205D2">
        <w:rPr>
          <w:color w:val="000000"/>
        </w:rPr>
        <w:tab/>
      </w:r>
      <w:r w:rsidRPr="002205D2">
        <w:rPr>
          <w:color w:val="000000"/>
        </w:rPr>
        <w:tab/>
      </w:r>
      <w:r w:rsidRPr="002205D2">
        <w:rPr>
          <w:color w:val="000000"/>
        </w:rPr>
        <w:tab/>
        <w:t>«</w:t>
      </w:r>
      <w:r w:rsidR="00A952B4">
        <w:rPr>
          <w:color w:val="000000"/>
          <w:u w:val="single"/>
        </w:rPr>
        <w:t xml:space="preserve"> </w:t>
      </w:r>
      <w:r w:rsidR="00A952B4">
        <w:rPr>
          <w:color w:val="000000"/>
          <w:u w:val="single"/>
        </w:rPr>
        <w:tab/>
      </w:r>
      <w:r w:rsidRPr="002205D2">
        <w:rPr>
          <w:color w:val="000000"/>
        </w:rPr>
        <w:t>»________201__г.</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both"/>
        <w:rPr>
          <w:color w:val="000000"/>
        </w:rPr>
      </w:pPr>
      <w:r w:rsidRPr="002205D2">
        <w:rPr>
          <w:color w:val="000000"/>
        </w:rPr>
        <w:t xml:space="preserve">Отдел городского хозяйства Администрации ЗАТО г. Зеленогорска, действующий от имени муниципального образования город Зеленогорск, именуемый в дальнейшем «Собственник» - собственник помещений в муниципальном общежитии, расположенных по адресу: ул. Советская 6, в лице начальника Отдела Пономарева Константина Михайловича, действующего на основании Положения, с одной стороны, </w:t>
      </w:r>
    </w:p>
    <w:p w:rsidR="002205D2" w:rsidRPr="002205D2" w:rsidRDefault="002205D2" w:rsidP="002205D2">
      <w:pPr>
        <w:widowControl w:val="0"/>
        <w:autoSpaceDE w:val="0"/>
        <w:autoSpaceDN w:val="0"/>
        <w:adjustRightInd w:val="0"/>
        <w:jc w:val="both"/>
        <w:rPr>
          <w:color w:val="000000"/>
        </w:rPr>
      </w:pPr>
      <w:r w:rsidRPr="002205D2">
        <w:rPr>
          <w:color w:val="000000"/>
        </w:rPr>
        <w:t>и ________________________________________________________, именуемое в дальнейшем «Управляющая организация», в лице __________________________________________________, с другой стороны, заключили настоящий договор об управлении многоквартирным домом (далее – объект), в котором доля муниципального образования город Зеленогорск составляет более чем пятьдесят процентов.</w:t>
      </w:r>
    </w:p>
    <w:p w:rsidR="002205D2" w:rsidRPr="002205D2" w:rsidRDefault="002205D2" w:rsidP="002205D2">
      <w:pPr>
        <w:widowControl w:val="0"/>
        <w:autoSpaceDE w:val="0"/>
        <w:autoSpaceDN w:val="0"/>
        <w:adjustRightInd w:val="0"/>
        <w:jc w:val="both"/>
        <w:rPr>
          <w:color w:val="000000"/>
          <w:sz w:val="16"/>
          <w:szCs w:val="16"/>
        </w:rPr>
      </w:pPr>
    </w:p>
    <w:p w:rsidR="002205D2" w:rsidRPr="002205D2" w:rsidRDefault="002205D2" w:rsidP="002205D2">
      <w:pPr>
        <w:widowControl w:val="0"/>
        <w:autoSpaceDE w:val="0"/>
        <w:autoSpaceDN w:val="0"/>
        <w:adjustRightInd w:val="0"/>
        <w:jc w:val="center"/>
        <w:rPr>
          <w:color w:val="000000"/>
        </w:rPr>
      </w:pPr>
      <w:r w:rsidRPr="002205D2">
        <w:rPr>
          <w:color w:val="000000"/>
        </w:rPr>
        <w:t>1. Цель договора</w:t>
      </w:r>
    </w:p>
    <w:p w:rsidR="002205D2" w:rsidRPr="002205D2" w:rsidRDefault="002205D2" w:rsidP="002205D2">
      <w:pPr>
        <w:widowControl w:val="0"/>
        <w:autoSpaceDE w:val="0"/>
        <w:autoSpaceDN w:val="0"/>
        <w:adjustRightInd w:val="0"/>
        <w:jc w:val="both"/>
        <w:rPr>
          <w:color w:val="000000"/>
          <w:sz w:val="10"/>
          <w:szCs w:val="10"/>
        </w:rPr>
      </w:pPr>
    </w:p>
    <w:p w:rsidR="002205D2" w:rsidRPr="002205D2" w:rsidRDefault="002205D2" w:rsidP="002205D2">
      <w:pPr>
        <w:widowControl w:val="0"/>
        <w:autoSpaceDE w:val="0"/>
        <w:autoSpaceDN w:val="0"/>
        <w:adjustRightInd w:val="0"/>
        <w:jc w:val="both"/>
        <w:rPr>
          <w:color w:val="000000"/>
        </w:rPr>
      </w:pPr>
      <w:r w:rsidRPr="002205D2">
        <w:rPr>
          <w:color w:val="000000"/>
        </w:rPr>
        <w:t>1.1. Целью договора является обеспечение благоприятных и безопасных условий проживания граждан в жилых помещениях объектов управления, обеспечение сохранности, надлежащего управления и содержания, ремонта общего имущества  объектов управления, их инженерных систем и оборудования, мест общего пользования и придомовой территории, решение вопросов пользования указанным имуществом, а также предоставление коммунальных услуг гражданам, проживающим на законных основаниях в жилых помещениях объектов управления.</w:t>
      </w:r>
    </w:p>
    <w:p w:rsidR="002205D2" w:rsidRPr="002205D2" w:rsidRDefault="002205D2" w:rsidP="002205D2">
      <w:pPr>
        <w:widowControl w:val="0"/>
        <w:autoSpaceDE w:val="0"/>
        <w:autoSpaceDN w:val="0"/>
        <w:adjustRightInd w:val="0"/>
        <w:jc w:val="both"/>
        <w:rPr>
          <w:color w:val="000000"/>
          <w:sz w:val="10"/>
          <w:szCs w:val="10"/>
        </w:rPr>
      </w:pPr>
    </w:p>
    <w:p w:rsidR="002205D2" w:rsidRPr="002205D2" w:rsidRDefault="002205D2" w:rsidP="002205D2">
      <w:pPr>
        <w:widowControl w:val="0"/>
        <w:autoSpaceDE w:val="0"/>
        <w:autoSpaceDN w:val="0"/>
        <w:adjustRightInd w:val="0"/>
        <w:jc w:val="center"/>
        <w:rPr>
          <w:color w:val="000000"/>
        </w:rPr>
      </w:pPr>
      <w:r w:rsidRPr="002205D2">
        <w:rPr>
          <w:color w:val="000000"/>
        </w:rPr>
        <w:t>2. Общие положения</w:t>
      </w:r>
    </w:p>
    <w:p w:rsidR="002205D2" w:rsidRPr="002205D2" w:rsidRDefault="002205D2" w:rsidP="002205D2">
      <w:pPr>
        <w:widowControl w:val="0"/>
        <w:autoSpaceDE w:val="0"/>
        <w:autoSpaceDN w:val="0"/>
        <w:adjustRightInd w:val="0"/>
        <w:jc w:val="both"/>
        <w:rPr>
          <w:color w:val="000000"/>
          <w:sz w:val="10"/>
          <w:szCs w:val="10"/>
        </w:rPr>
      </w:pPr>
    </w:p>
    <w:p w:rsidR="002205D2" w:rsidRPr="002205D2" w:rsidRDefault="002205D2" w:rsidP="002205D2">
      <w:pPr>
        <w:widowControl w:val="0"/>
        <w:autoSpaceDE w:val="0"/>
        <w:autoSpaceDN w:val="0"/>
        <w:adjustRightInd w:val="0"/>
        <w:jc w:val="both"/>
        <w:rPr>
          <w:color w:val="000000"/>
        </w:rPr>
      </w:pPr>
      <w:r w:rsidRPr="002205D2">
        <w:rPr>
          <w:color w:val="000000"/>
        </w:rPr>
        <w:t xml:space="preserve">2.1.   Настоящий договор заключен на основании протокола от </w:t>
      </w:r>
      <w:r w:rsidR="00A952B4">
        <w:rPr>
          <w:color w:val="000000"/>
          <w:u w:val="single"/>
        </w:rPr>
        <w:t xml:space="preserve"> </w:t>
      </w:r>
      <w:r w:rsidR="00A952B4">
        <w:rPr>
          <w:color w:val="000000"/>
          <w:u w:val="single"/>
        </w:rPr>
        <w:tab/>
      </w:r>
      <w:r w:rsidR="00A952B4">
        <w:rPr>
          <w:color w:val="000000"/>
          <w:u w:val="single"/>
        </w:rPr>
        <w:tab/>
      </w:r>
      <w:r w:rsidRPr="002205D2">
        <w:rPr>
          <w:color w:val="000000"/>
        </w:rPr>
        <w:t xml:space="preserve"> № </w:t>
      </w:r>
      <w:r w:rsidR="00A952B4">
        <w:rPr>
          <w:color w:val="000000"/>
          <w:u w:val="single"/>
        </w:rPr>
        <w:t xml:space="preserve"> </w:t>
      </w:r>
      <w:r w:rsidR="00A952B4">
        <w:rPr>
          <w:color w:val="000000"/>
          <w:u w:val="single"/>
        </w:rPr>
        <w:tab/>
      </w:r>
      <w:r w:rsidR="00A952B4">
        <w:rPr>
          <w:color w:val="000000"/>
          <w:u w:val="single"/>
        </w:rPr>
        <w:tab/>
      </w:r>
      <w:r w:rsidRPr="002205D2">
        <w:rPr>
          <w:color w:val="000000"/>
        </w:rPr>
        <w:t xml:space="preserve"> конкурса по отбору управляющей организации для управления объектом.</w:t>
      </w:r>
    </w:p>
    <w:p w:rsidR="002205D2" w:rsidRPr="002205D2" w:rsidRDefault="002205D2" w:rsidP="002205D2">
      <w:pPr>
        <w:widowControl w:val="0"/>
        <w:autoSpaceDE w:val="0"/>
        <w:autoSpaceDN w:val="0"/>
        <w:adjustRightInd w:val="0"/>
        <w:jc w:val="both"/>
        <w:rPr>
          <w:color w:val="000000"/>
        </w:rPr>
      </w:pPr>
      <w:r w:rsidRPr="002205D2">
        <w:rPr>
          <w:color w:val="000000"/>
        </w:rPr>
        <w:t>2.2. Условия настоящего договора являются одинаковыми для всех граждан, проживающих на законных основаниях в жилых помещениях объектов управления.</w:t>
      </w:r>
    </w:p>
    <w:p w:rsidR="002205D2" w:rsidRPr="002205D2" w:rsidRDefault="002205D2" w:rsidP="002205D2">
      <w:pPr>
        <w:widowControl w:val="0"/>
        <w:autoSpaceDE w:val="0"/>
        <w:autoSpaceDN w:val="0"/>
        <w:adjustRightInd w:val="0"/>
        <w:jc w:val="both"/>
        <w:rPr>
          <w:color w:val="000000"/>
        </w:rPr>
      </w:pPr>
      <w:r w:rsidRPr="002205D2">
        <w:rPr>
          <w:color w:val="000000"/>
        </w:rPr>
        <w:t>2.3. Состав и техническое состояние общего имущества и придомовой территории объектов управления, находящихся в установленных границах, на момент заключения настоящего договора отражены в акте оценки технического состояния (Приложение 1).</w:t>
      </w:r>
    </w:p>
    <w:p w:rsidR="002205D2" w:rsidRPr="002205D2" w:rsidRDefault="002205D2" w:rsidP="002205D2">
      <w:pPr>
        <w:widowControl w:val="0"/>
        <w:autoSpaceDE w:val="0"/>
        <w:autoSpaceDN w:val="0"/>
        <w:adjustRightInd w:val="0"/>
        <w:jc w:val="both"/>
        <w:rPr>
          <w:color w:val="000000"/>
        </w:rPr>
      </w:pPr>
      <w:r w:rsidRPr="002205D2">
        <w:rPr>
          <w:color w:val="000000"/>
        </w:rPr>
        <w:t>2.4. Перечень и сроки выполнения работ и услуг по содержанию и ремонту общего имущества объектов управления определяются в соответствии с пунктом 4.1.6.1 настоящего договора.</w:t>
      </w:r>
    </w:p>
    <w:p w:rsidR="002205D2" w:rsidRPr="002205D2" w:rsidRDefault="002205D2" w:rsidP="002205D2">
      <w:pPr>
        <w:widowControl w:val="0"/>
        <w:autoSpaceDE w:val="0"/>
        <w:autoSpaceDN w:val="0"/>
        <w:adjustRightInd w:val="0"/>
        <w:jc w:val="both"/>
        <w:rPr>
          <w:color w:val="000000"/>
          <w:sz w:val="10"/>
          <w:szCs w:val="10"/>
        </w:rPr>
      </w:pPr>
    </w:p>
    <w:p w:rsidR="002205D2" w:rsidRPr="002205D2" w:rsidRDefault="002205D2" w:rsidP="002205D2">
      <w:pPr>
        <w:widowControl w:val="0"/>
        <w:autoSpaceDE w:val="0"/>
        <w:autoSpaceDN w:val="0"/>
        <w:adjustRightInd w:val="0"/>
        <w:jc w:val="center"/>
        <w:rPr>
          <w:color w:val="000000"/>
        </w:rPr>
      </w:pPr>
      <w:r w:rsidRPr="002205D2">
        <w:rPr>
          <w:color w:val="000000"/>
        </w:rPr>
        <w:t>3. Предмет договора</w:t>
      </w:r>
    </w:p>
    <w:p w:rsidR="002205D2" w:rsidRPr="002205D2" w:rsidRDefault="002205D2" w:rsidP="002205D2">
      <w:pPr>
        <w:widowControl w:val="0"/>
        <w:autoSpaceDE w:val="0"/>
        <w:autoSpaceDN w:val="0"/>
        <w:adjustRightInd w:val="0"/>
        <w:jc w:val="both"/>
        <w:rPr>
          <w:color w:val="000000"/>
          <w:sz w:val="10"/>
          <w:szCs w:val="10"/>
        </w:rPr>
      </w:pPr>
    </w:p>
    <w:p w:rsidR="002205D2" w:rsidRPr="002205D2" w:rsidRDefault="002205D2" w:rsidP="002205D2">
      <w:pPr>
        <w:widowControl w:val="0"/>
        <w:autoSpaceDE w:val="0"/>
        <w:autoSpaceDN w:val="0"/>
        <w:adjustRightInd w:val="0"/>
        <w:jc w:val="both"/>
        <w:rPr>
          <w:color w:val="000000"/>
        </w:rPr>
      </w:pPr>
      <w:r w:rsidRPr="002205D2">
        <w:rPr>
          <w:color w:val="000000"/>
        </w:rPr>
        <w:t>3.1. Собственник поручает, а Управляющая организация обязуется оказывать услуги и выполнять работы по надлежащему содержанию и ремонту общего имущества объектов управления, обеспечивать предоставление коммунальных услуг гражданам, проживающим в жилых помещениях Собственника на законных основаниях и пользующихся жилыми помещениями Собственника, осуществлять иную, направленную на достижение целей управления,  деятельность, в том числе, сдавать в аренду, в пользование нежилые помещения, входящие в состав  общего имущества, и в наем жилые помещения.</w:t>
      </w:r>
    </w:p>
    <w:p w:rsidR="002205D2" w:rsidRPr="002205D2" w:rsidRDefault="002205D2" w:rsidP="002205D2">
      <w:pPr>
        <w:widowControl w:val="0"/>
        <w:autoSpaceDE w:val="0"/>
        <w:autoSpaceDN w:val="0"/>
        <w:adjustRightInd w:val="0"/>
        <w:jc w:val="both"/>
        <w:rPr>
          <w:color w:val="000000"/>
          <w:sz w:val="10"/>
          <w:szCs w:val="10"/>
        </w:rPr>
      </w:pPr>
    </w:p>
    <w:p w:rsidR="002205D2" w:rsidRPr="002205D2" w:rsidRDefault="002205D2" w:rsidP="002205D2">
      <w:pPr>
        <w:widowControl w:val="0"/>
        <w:autoSpaceDE w:val="0"/>
        <w:autoSpaceDN w:val="0"/>
        <w:adjustRightInd w:val="0"/>
        <w:jc w:val="center"/>
        <w:rPr>
          <w:color w:val="000000"/>
        </w:rPr>
      </w:pPr>
      <w:r w:rsidRPr="002205D2">
        <w:rPr>
          <w:color w:val="000000"/>
        </w:rPr>
        <w:t>4. Права и обязанности Сторон</w:t>
      </w:r>
    </w:p>
    <w:p w:rsidR="002205D2" w:rsidRPr="002205D2" w:rsidRDefault="002205D2" w:rsidP="002205D2">
      <w:pPr>
        <w:widowControl w:val="0"/>
        <w:autoSpaceDE w:val="0"/>
        <w:autoSpaceDN w:val="0"/>
        <w:adjustRightInd w:val="0"/>
        <w:jc w:val="both"/>
        <w:rPr>
          <w:color w:val="000000"/>
          <w:sz w:val="10"/>
          <w:szCs w:val="10"/>
        </w:rPr>
      </w:pPr>
    </w:p>
    <w:p w:rsidR="002205D2" w:rsidRPr="002205D2" w:rsidRDefault="002205D2" w:rsidP="002205D2">
      <w:pPr>
        <w:widowControl w:val="0"/>
        <w:autoSpaceDE w:val="0"/>
        <w:autoSpaceDN w:val="0"/>
        <w:adjustRightInd w:val="0"/>
        <w:jc w:val="both"/>
        <w:rPr>
          <w:color w:val="000000"/>
        </w:rPr>
      </w:pPr>
      <w:r w:rsidRPr="002205D2">
        <w:rPr>
          <w:color w:val="000000"/>
        </w:rPr>
        <w:t>4.1. Управляющая организация обязуется:</w:t>
      </w:r>
    </w:p>
    <w:p w:rsidR="002205D2" w:rsidRPr="002205D2" w:rsidRDefault="002205D2" w:rsidP="002205D2">
      <w:pPr>
        <w:widowControl w:val="0"/>
        <w:autoSpaceDE w:val="0"/>
        <w:autoSpaceDN w:val="0"/>
        <w:adjustRightInd w:val="0"/>
        <w:jc w:val="both"/>
        <w:rPr>
          <w:color w:val="000000"/>
        </w:rPr>
      </w:pPr>
      <w:r w:rsidRPr="002205D2">
        <w:rPr>
          <w:color w:val="000000"/>
        </w:rPr>
        <w:t>4.1.1. Управлять объектами в соответствии с условиями настоящего договора и действующим законодательством.</w:t>
      </w:r>
    </w:p>
    <w:p w:rsidR="002205D2" w:rsidRPr="002205D2" w:rsidRDefault="002205D2" w:rsidP="002205D2">
      <w:pPr>
        <w:widowControl w:val="0"/>
        <w:autoSpaceDE w:val="0"/>
        <w:autoSpaceDN w:val="0"/>
        <w:adjustRightInd w:val="0"/>
        <w:jc w:val="both"/>
        <w:rPr>
          <w:color w:val="000000"/>
        </w:rPr>
      </w:pPr>
      <w:r w:rsidRPr="002205D2">
        <w:rPr>
          <w:color w:val="000000"/>
        </w:rPr>
        <w:t xml:space="preserve">4.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w:t>
      </w:r>
      <w:r w:rsidRPr="002205D2">
        <w:rPr>
          <w:color w:val="000000"/>
        </w:rPr>
        <w:lastRenderedPageBreak/>
        <w:t>разрешительные документы, организовать предоставление коммунальных услуг, проведение работ по содержанию и текущему ремонту общего имущества объектов управления в соответствии с действующим законодательством.</w:t>
      </w:r>
    </w:p>
    <w:p w:rsidR="002205D2" w:rsidRPr="002205D2" w:rsidRDefault="002205D2" w:rsidP="002205D2">
      <w:pPr>
        <w:widowControl w:val="0"/>
        <w:autoSpaceDE w:val="0"/>
        <w:autoSpaceDN w:val="0"/>
        <w:adjustRightInd w:val="0"/>
        <w:jc w:val="both"/>
        <w:rPr>
          <w:color w:val="000000"/>
        </w:rPr>
      </w:pPr>
      <w:r w:rsidRPr="002205D2">
        <w:rPr>
          <w:color w:val="000000"/>
        </w:rPr>
        <w:t>4.1.3. 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инстанциях, предприятиях и учреждениях любых организационно-правовых форм и уровней.</w:t>
      </w:r>
    </w:p>
    <w:p w:rsidR="002205D2" w:rsidRPr="002205D2" w:rsidRDefault="002205D2" w:rsidP="002205D2">
      <w:pPr>
        <w:widowControl w:val="0"/>
        <w:autoSpaceDE w:val="0"/>
        <w:autoSpaceDN w:val="0"/>
        <w:adjustRightInd w:val="0"/>
        <w:jc w:val="both"/>
        <w:rPr>
          <w:color w:val="000000"/>
        </w:rPr>
      </w:pPr>
      <w:r w:rsidRPr="002205D2">
        <w:rPr>
          <w:color w:val="000000"/>
        </w:rPr>
        <w:t>4.1.4. Вести и хранить техническую документацию (базы данных) на объекты управления,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2205D2" w:rsidRPr="002205D2" w:rsidRDefault="002205D2" w:rsidP="002205D2">
      <w:pPr>
        <w:widowControl w:val="0"/>
        <w:autoSpaceDE w:val="0"/>
        <w:autoSpaceDN w:val="0"/>
        <w:adjustRightInd w:val="0"/>
        <w:jc w:val="both"/>
        <w:rPr>
          <w:color w:val="000000"/>
        </w:rPr>
      </w:pPr>
      <w:r w:rsidRPr="002205D2">
        <w:rPr>
          <w:color w:val="000000"/>
        </w:rPr>
        <w:t>4.1.5. Систематически проводить технические осмотры объектов и корректировать базы данных, отражающих состояние объектов управления, в соответствии с результатами осмотра.</w:t>
      </w:r>
    </w:p>
    <w:p w:rsidR="002205D2" w:rsidRPr="002205D2" w:rsidRDefault="002205D2" w:rsidP="002205D2">
      <w:pPr>
        <w:widowControl w:val="0"/>
        <w:autoSpaceDE w:val="0"/>
        <w:autoSpaceDN w:val="0"/>
        <w:adjustRightInd w:val="0"/>
        <w:jc w:val="both"/>
        <w:rPr>
          <w:color w:val="000000"/>
        </w:rPr>
      </w:pPr>
      <w:r w:rsidRPr="002205D2">
        <w:rPr>
          <w:color w:val="000000"/>
        </w:rPr>
        <w:t>4.1.6. Осуществлять работу по обеспечению пожарной безопасности объекта управления. Соблюдать требования техники безопасности и пожарной безопасности. Нести полную ответственность перед любыми контролирующими и надзорными органами и организациями за противопожарное состояние общего имущества объекта управления и придомовой территории, его сохранность, соблюдение требований техники безопасности, пожарной безопасности, норм санитарии, а также за последствия их несоблюдения</w:t>
      </w:r>
    </w:p>
    <w:p w:rsidR="002205D2" w:rsidRPr="002205D2" w:rsidRDefault="002205D2" w:rsidP="002205D2">
      <w:pPr>
        <w:widowControl w:val="0"/>
        <w:autoSpaceDE w:val="0"/>
        <w:autoSpaceDN w:val="0"/>
        <w:adjustRightInd w:val="0"/>
        <w:jc w:val="both"/>
        <w:rPr>
          <w:color w:val="000000"/>
        </w:rPr>
      </w:pPr>
      <w:r w:rsidRPr="002205D2">
        <w:rPr>
          <w:color w:val="000000"/>
        </w:rPr>
        <w:t>4.1.7. Разрабатывать текущие и перспективные планы работ и услуг по содержанию, текущему ремонту общего имущества объектов управления.</w:t>
      </w:r>
    </w:p>
    <w:p w:rsidR="002205D2" w:rsidRPr="002205D2" w:rsidRDefault="002205D2" w:rsidP="002205D2">
      <w:pPr>
        <w:widowControl w:val="0"/>
        <w:autoSpaceDE w:val="0"/>
        <w:autoSpaceDN w:val="0"/>
        <w:adjustRightInd w:val="0"/>
        <w:jc w:val="both"/>
        <w:rPr>
          <w:color w:val="000000"/>
        </w:rPr>
      </w:pPr>
      <w:r w:rsidRPr="002205D2">
        <w:rPr>
          <w:color w:val="000000"/>
        </w:rPr>
        <w:t>4.1.7.1. Производить работы и оказывать услуги по содержанию и ремонту общего имущества объектов управления согласно приложению № 2 к настоящему договору. Изменение перечня работ и услуг по содержанию и ремонту общего имущества осуществляется по решению собственника в конце календарного года.</w:t>
      </w:r>
    </w:p>
    <w:p w:rsidR="002205D2" w:rsidRPr="002205D2" w:rsidRDefault="002205D2" w:rsidP="002205D2">
      <w:pPr>
        <w:widowControl w:val="0"/>
        <w:autoSpaceDE w:val="0"/>
        <w:autoSpaceDN w:val="0"/>
        <w:adjustRightInd w:val="0"/>
        <w:jc w:val="both"/>
        <w:rPr>
          <w:color w:val="000000"/>
        </w:rPr>
      </w:pPr>
      <w:r w:rsidRPr="002205D2">
        <w:rPr>
          <w:color w:val="000000"/>
        </w:rPr>
        <w:t>4.1.7.2. Предельные сроки устранения неисправностей при выполнении внепланового (непредвиденного) текущего ремонта отдельных частей объектов управления и их оборудования установлены Приложением 3 к настоящему договору.</w:t>
      </w:r>
    </w:p>
    <w:p w:rsidR="002205D2" w:rsidRPr="002205D2" w:rsidRDefault="002205D2" w:rsidP="002205D2">
      <w:pPr>
        <w:widowControl w:val="0"/>
        <w:autoSpaceDE w:val="0"/>
        <w:autoSpaceDN w:val="0"/>
        <w:adjustRightInd w:val="0"/>
        <w:jc w:val="both"/>
        <w:rPr>
          <w:color w:val="000000"/>
        </w:rPr>
      </w:pPr>
      <w:r w:rsidRPr="002205D2">
        <w:rPr>
          <w:color w:val="000000"/>
        </w:rPr>
        <w:t>Иные решения по проведению данных работ и оказанию услуг могут быть приняты Собственником по согласованию с Управляющей организацией, закреплены дополнительным соглашением к настоящему договору.</w:t>
      </w:r>
    </w:p>
    <w:p w:rsidR="002205D2" w:rsidRPr="002205D2" w:rsidRDefault="002205D2" w:rsidP="002205D2">
      <w:pPr>
        <w:widowControl w:val="0"/>
        <w:autoSpaceDE w:val="0"/>
        <w:autoSpaceDN w:val="0"/>
        <w:adjustRightInd w:val="0"/>
        <w:jc w:val="both"/>
        <w:rPr>
          <w:color w:val="000000"/>
        </w:rPr>
      </w:pPr>
      <w:r w:rsidRPr="002205D2">
        <w:rPr>
          <w:color w:val="000000"/>
        </w:rPr>
        <w:t>4.1.8. Обеспечивать потребителей коммунальными услугами установленного уровня, качества и в объеме, соответствующем установленным нормативам потребления. Информировать пользователей помещений о причинах и предполагаемой продолжительности перерывов в предоставлении коммунальных услуг, предоставлении коммунальных услуг ненадлежащего качества в течение одних суток с момента обнаружения таких недостатков путем размещения соответствующей информации на информационных стендах дома (общежития, специального дома для одиноких престарелых), а в случае личного обращения – немедленно.</w:t>
      </w:r>
    </w:p>
    <w:p w:rsidR="002205D2" w:rsidRPr="002205D2" w:rsidRDefault="002205D2" w:rsidP="002205D2">
      <w:pPr>
        <w:widowControl w:val="0"/>
        <w:autoSpaceDE w:val="0"/>
        <w:autoSpaceDN w:val="0"/>
        <w:adjustRightInd w:val="0"/>
        <w:jc w:val="both"/>
        <w:rPr>
          <w:color w:val="000000"/>
        </w:rPr>
      </w:pPr>
      <w:r w:rsidRPr="002205D2">
        <w:rPr>
          <w:color w:val="000000"/>
        </w:rPr>
        <w:t>4.1.9. Обеспечивать аварийно-диспетчерское обслуживание принятых в управление объектов.</w:t>
      </w:r>
    </w:p>
    <w:p w:rsidR="002205D2" w:rsidRPr="002205D2" w:rsidRDefault="002205D2" w:rsidP="002205D2">
      <w:pPr>
        <w:widowControl w:val="0"/>
        <w:autoSpaceDE w:val="0"/>
        <w:autoSpaceDN w:val="0"/>
        <w:adjustRightInd w:val="0"/>
        <w:jc w:val="both"/>
        <w:rPr>
          <w:color w:val="000000"/>
        </w:rPr>
      </w:pPr>
      <w:r w:rsidRPr="002205D2">
        <w:rPr>
          <w:color w:val="000000"/>
        </w:rPr>
        <w:t>4.1.10. Осуществлять рассмотрение предложений, заявлений и жалоб Собственника объектов управления и граждан, проживающих на законных основаниях в помещениях Собственника, и принимать соответствующие меры в установленные для этого сроки с учетом пункта 10.2 договора.</w:t>
      </w:r>
    </w:p>
    <w:p w:rsidR="002205D2" w:rsidRPr="002205D2" w:rsidRDefault="002205D2" w:rsidP="002205D2">
      <w:pPr>
        <w:widowControl w:val="0"/>
        <w:autoSpaceDE w:val="0"/>
        <w:autoSpaceDN w:val="0"/>
        <w:adjustRightInd w:val="0"/>
        <w:jc w:val="both"/>
        <w:rPr>
          <w:color w:val="000000"/>
        </w:rPr>
      </w:pPr>
      <w:r w:rsidRPr="002205D2">
        <w:rPr>
          <w:color w:val="000000"/>
        </w:rPr>
        <w:t>4.1.11. Уведомлять Собственника и граждан, проживающих на законных основаниях в помещениях Собственника, об изменении порядка и условий содержания и текущего ремонта объектов в рамках договора путем размещения соответствующей информации в газете «Панорама» или на информационных стендах дома в срок не позднее, чем за неделю до наступления перечисленных выше событий.</w:t>
      </w:r>
    </w:p>
    <w:p w:rsidR="002205D2" w:rsidRPr="002205D2" w:rsidRDefault="002205D2" w:rsidP="002205D2">
      <w:pPr>
        <w:widowControl w:val="0"/>
        <w:autoSpaceDE w:val="0"/>
        <w:autoSpaceDN w:val="0"/>
        <w:adjustRightInd w:val="0"/>
        <w:jc w:val="both"/>
        <w:rPr>
          <w:color w:val="000000"/>
        </w:rPr>
      </w:pPr>
      <w:r w:rsidRPr="002205D2">
        <w:rPr>
          <w:color w:val="000000"/>
        </w:rPr>
        <w:t>4.1.12. Производить начисление платежей, установленных п. 5.1 договора, обеспечивая выставление счета в срок до 1 числа месяца, следующего за истекшим месяцем.</w:t>
      </w:r>
    </w:p>
    <w:p w:rsidR="002205D2" w:rsidRPr="002205D2" w:rsidRDefault="002205D2" w:rsidP="002205D2">
      <w:pPr>
        <w:widowControl w:val="0"/>
        <w:autoSpaceDE w:val="0"/>
        <w:autoSpaceDN w:val="0"/>
        <w:adjustRightInd w:val="0"/>
        <w:jc w:val="both"/>
        <w:rPr>
          <w:color w:val="000000"/>
        </w:rPr>
      </w:pPr>
      <w:r w:rsidRPr="002205D2">
        <w:rPr>
          <w:color w:val="000000"/>
        </w:rPr>
        <w:t>4.1.13. Обеспечить сбор платежей, установленных разделом 5 договора.</w:t>
      </w:r>
    </w:p>
    <w:p w:rsidR="002205D2" w:rsidRPr="002205D2" w:rsidRDefault="002205D2" w:rsidP="002205D2">
      <w:pPr>
        <w:widowControl w:val="0"/>
        <w:autoSpaceDE w:val="0"/>
        <w:autoSpaceDN w:val="0"/>
        <w:adjustRightInd w:val="0"/>
        <w:jc w:val="both"/>
        <w:rPr>
          <w:color w:val="000000"/>
        </w:rPr>
      </w:pPr>
      <w:r w:rsidRPr="002205D2">
        <w:rPr>
          <w:color w:val="000000"/>
        </w:rPr>
        <w:t>4.1.14. Информировать в письменной форме граждан, проживающих на законных основаниях в помещениях Собственника,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2205D2" w:rsidRPr="002205D2" w:rsidRDefault="002205D2" w:rsidP="002205D2">
      <w:pPr>
        <w:widowControl w:val="0"/>
        <w:autoSpaceDE w:val="0"/>
        <w:autoSpaceDN w:val="0"/>
        <w:adjustRightInd w:val="0"/>
        <w:jc w:val="both"/>
        <w:rPr>
          <w:color w:val="000000"/>
        </w:rPr>
      </w:pPr>
      <w:r w:rsidRPr="002205D2">
        <w:rPr>
          <w:color w:val="000000"/>
        </w:rPr>
        <w:t xml:space="preserve">4.1.15. Рассматривать все претензии Собственника и граждан, проживающих на законных основаниях в помещениях Собственника, связанные с исполнением заключенных Управляющей </w:t>
      </w:r>
      <w:r w:rsidRPr="002205D2">
        <w:rPr>
          <w:color w:val="000000"/>
        </w:rPr>
        <w:lastRenderedPageBreak/>
        <w:t>компанией договоров с третьими лицами, и разрешать возникшие конфликтные ситуации.</w:t>
      </w:r>
    </w:p>
    <w:p w:rsidR="002205D2" w:rsidRPr="002205D2" w:rsidRDefault="002205D2" w:rsidP="002205D2">
      <w:pPr>
        <w:widowControl w:val="0"/>
        <w:autoSpaceDE w:val="0"/>
        <w:autoSpaceDN w:val="0"/>
        <w:adjustRightInd w:val="0"/>
        <w:jc w:val="both"/>
        <w:rPr>
          <w:color w:val="000000"/>
        </w:rPr>
      </w:pPr>
      <w:r w:rsidRPr="002205D2">
        <w:rPr>
          <w:color w:val="000000"/>
        </w:rPr>
        <w:t>4.1.16. Обеспечивать граждан, проживающих на законных основаниях в помещениях Собственника информацией о телефонах аварийных служб.</w:t>
      </w:r>
    </w:p>
    <w:p w:rsidR="002205D2" w:rsidRPr="002205D2" w:rsidRDefault="002205D2" w:rsidP="002205D2">
      <w:pPr>
        <w:widowControl w:val="0"/>
        <w:autoSpaceDE w:val="0"/>
        <w:autoSpaceDN w:val="0"/>
        <w:adjustRightInd w:val="0"/>
        <w:jc w:val="both"/>
        <w:rPr>
          <w:color w:val="000000"/>
        </w:rPr>
      </w:pPr>
      <w:r w:rsidRPr="002205D2">
        <w:rPr>
          <w:color w:val="000000"/>
        </w:rPr>
        <w:t>4.1.17. Организовать работы по ликвидации аварий на объектах управления.</w:t>
      </w:r>
    </w:p>
    <w:p w:rsidR="002205D2" w:rsidRPr="002205D2" w:rsidRDefault="002205D2" w:rsidP="002205D2">
      <w:pPr>
        <w:widowControl w:val="0"/>
        <w:autoSpaceDE w:val="0"/>
        <w:autoSpaceDN w:val="0"/>
        <w:adjustRightInd w:val="0"/>
        <w:jc w:val="both"/>
        <w:rPr>
          <w:color w:val="000000"/>
        </w:rPr>
      </w:pPr>
      <w:r w:rsidRPr="002205D2">
        <w:rPr>
          <w:color w:val="000000"/>
        </w:rPr>
        <w:t>4.1.18. Обеспечивать соблюдение пользователями жилых помещений Правил пользования жилыми помещениями, Правил пожарной безопасности.</w:t>
      </w:r>
    </w:p>
    <w:p w:rsidR="002205D2" w:rsidRPr="002205D2" w:rsidRDefault="002205D2" w:rsidP="002205D2">
      <w:pPr>
        <w:widowControl w:val="0"/>
        <w:autoSpaceDE w:val="0"/>
        <w:autoSpaceDN w:val="0"/>
        <w:adjustRightInd w:val="0"/>
        <w:jc w:val="both"/>
        <w:rPr>
          <w:color w:val="000000"/>
        </w:rPr>
      </w:pPr>
      <w:r w:rsidRPr="002205D2">
        <w:rPr>
          <w:color w:val="000000"/>
        </w:rPr>
        <w:t>4.1.19. По требованию Собственника и граждан, проживающих на законных основаниях в помещениях Собственника, выдавать необходимые справки установленного образца.</w:t>
      </w:r>
    </w:p>
    <w:p w:rsidR="002205D2" w:rsidRPr="002205D2" w:rsidRDefault="002205D2" w:rsidP="002205D2">
      <w:pPr>
        <w:widowControl w:val="0"/>
        <w:autoSpaceDE w:val="0"/>
        <w:autoSpaceDN w:val="0"/>
        <w:adjustRightInd w:val="0"/>
        <w:jc w:val="both"/>
        <w:rPr>
          <w:color w:val="000000"/>
        </w:rPr>
      </w:pPr>
      <w:r w:rsidRPr="002205D2">
        <w:rPr>
          <w:color w:val="000000"/>
        </w:rPr>
        <w:t>4.1.20. Приступить к выполнению своих обязательств по договору с момента вступления его в силу.</w:t>
      </w:r>
    </w:p>
    <w:p w:rsidR="002205D2" w:rsidRPr="002205D2" w:rsidRDefault="002205D2" w:rsidP="002205D2">
      <w:pPr>
        <w:widowControl w:val="0"/>
        <w:autoSpaceDE w:val="0"/>
        <w:autoSpaceDN w:val="0"/>
        <w:adjustRightInd w:val="0"/>
        <w:jc w:val="both"/>
        <w:rPr>
          <w:color w:val="000000"/>
        </w:rPr>
      </w:pPr>
      <w:r w:rsidRPr="002205D2">
        <w:rPr>
          <w:color w:val="000000"/>
        </w:rPr>
        <w:t>4.1.21. Предоставлять Собственнику отчет о выполнении договора за год в течение первого квартала следующего года.</w:t>
      </w:r>
    </w:p>
    <w:p w:rsidR="002205D2" w:rsidRPr="002205D2" w:rsidRDefault="002205D2" w:rsidP="002205D2">
      <w:pPr>
        <w:widowControl w:val="0"/>
        <w:autoSpaceDE w:val="0"/>
        <w:autoSpaceDN w:val="0"/>
        <w:adjustRightInd w:val="0"/>
        <w:jc w:val="both"/>
        <w:rPr>
          <w:color w:val="000000"/>
        </w:rPr>
      </w:pPr>
      <w:r w:rsidRPr="002205D2">
        <w:rPr>
          <w:color w:val="000000"/>
        </w:rPr>
        <w:t>4.1.22. Ежегодно, не позднее установленной Администрацией ЗАТО г. Зеленогорска даты, предоставлять на утверждение в Администрацию ЗАТО г. Зеленогорска план работ по ремонту общего имущества на следующий календарный год, включающий перечень, объемы, сроки проведения работ, сметную стоимость работ, стоимость мелкого ремонта, расчет стоимости работ и услуг по содержанию и ремонту общего имущества, расчет размера платы за содержание и ремонт жилого помещения на следующий календарный год, выполненный в соответствии с нормативными документами</w:t>
      </w:r>
    </w:p>
    <w:p w:rsidR="002205D2" w:rsidRPr="002205D2" w:rsidRDefault="002205D2" w:rsidP="002205D2">
      <w:pPr>
        <w:widowControl w:val="0"/>
        <w:autoSpaceDE w:val="0"/>
        <w:autoSpaceDN w:val="0"/>
        <w:adjustRightInd w:val="0"/>
        <w:jc w:val="both"/>
        <w:rPr>
          <w:color w:val="000000"/>
        </w:rPr>
      </w:pPr>
      <w:r w:rsidRPr="002205D2">
        <w:rPr>
          <w:color w:val="000000"/>
        </w:rPr>
        <w:t xml:space="preserve">4.1.23. Исполнять иные обязанности в соответствии с действующим законодательством. </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both"/>
        <w:rPr>
          <w:color w:val="000000"/>
        </w:rPr>
      </w:pPr>
      <w:r w:rsidRPr="002205D2">
        <w:rPr>
          <w:color w:val="000000"/>
        </w:rPr>
        <w:t>4.2. Управляющая организация вправе:</w:t>
      </w:r>
    </w:p>
    <w:p w:rsidR="002205D2" w:rsidRPr="002205D2" w:rsidRDefault="002205D2" w:rsidP="002205D2">
      <w:pPr>
        <w:widowControl w:val="0"/>
        <w:autoSpaceDE w:val="0"/>
        <w:autoSpaceDN w:val="0"/>
        <w:adjustRightInd w:val="0"/>
        <w:jc w:val="both"/>
        <w:rPr>
          <w:color w:val="000000"/>
        </w:rPr>
      </w:pPr>
      <w:r w:rsidRPr="002205D2">
        <w:rPr>
          <w:color w:val="000000"/>
        </w:rPr>
        <w:t>4.2.1. Самостоятельно определять порядок и способ выполнения работ по управлению объектами,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объектов управления.</w:t>
      </w:r>
    </w:p>
    <w:p w:rsidR="002205D2" w:rsidRPr="002205D2" w:rsidRDefault="002205D2" w:rsidP="002205D2">
      <w:pPr>
        <w:widowControl w:val="0"/>
        <w:autoSpaceDE w:val="0"/>
        <w:autoSpaceDN w:val="0"/>
        <w:adjustRightInd w:val="0"/>
        <w:jc w:val="both"/>
        <w:rPr>
          <w:color w:val="000000"/>
        </w:rPr>
      </w:pPr>
      <w:r w:rsidRPr="002205D2">
        <w:rPr>
          <w:color w:val="000000"/>
        </w:rPr>
        <w:t>4.2.2. Организовывать и проводить проверку технического состояния коммунальных систем в помещениях Собственника.</w:t>
      </w:r>
    </w:p>
    <w:p w:rsidR="002205D2" w:rsidRPr="002205D2" w:rsidRDefault="002205D2" w:rsidP="002205D2">
      <w:pPr>
        <w:widowControl w:val="0"/>
        <w:autoSpaceDE w:val="0"/>
        <w:autoSpaceDN w:val="0"/>
        <w:adjustRightInd w:val="0"/>
        <w:jc w:val="both"/>
        <w:rPr>
          <w:color w:val="000000"/>
        </w:rPr>
      </w:pPr>
      <w:r w:rsidRPr="002205D2">
        <w:rPr>
          <w:color w:val="000000"/>
        </w:rPr>
        <w:t>4.2.3. В случае не предоставления гражданами, проживающими в жилых помещениях Собственника, до конца текущего месяца данных о показаниях приборов учета в данных помещениях производить расчет размера платы услуг с использованием утвержденных на территории города Зеленогорска нормативов с последующим перерасчетом стоимости услуг после предоставления гражданами сведений о показаниях приборов учета.</w:t>
      </w:r>
    </w:p>
    <w:p w:rsidR="002205D2" w:rsidRPr="002205D2" w:rsidRDefault="002205D2" w:rsidP="002205D2">
      <w:pPr>
        <w:widowControl w:val="0"/>
        <w:autoSpaceDE w:val="0"/>
        <w:autoSpaceDN w:val="0"/>
        <w:adjustRightInd w:val="0"/>
        <w:jc w:val="both"/>
        <w:rPr>
          <w:color w:val="000000"/>
        </w:rPr>
      </w:pPr>
      <w:r w:rsidRPr="002205D2">
        <w:rPr>
          <w:color w:val="000000"/>
        </w:rPr>
        <w:t>4.2.4. Организовывать проверку правильности учета потребления ресурсов согласно показаниям приборов учета. В случае несоответствия предоставленных данных проводить перерасчет размера платы за предоставленные услуги на основании фактических показаний приборов учета.</w:t>
      </w:r>
    </w:p>
    <w:p w:rsidR="002205D2" w:rsidRPr="002205D2" w:rsidRDefault="002205D2" w:rsidP="002205D2">
      <w:pPr>
        <w:widowControl w:val="0"/>
        <w:autoSpaceDE w:val="0"/>
        <w:autoSpaceDN w:val="0"/>
        <w:adjustRightInd w:val="0"/>
        <w:jc w:val="both"/>
        <w:rPr>
          <w:color w:val="000000"/>
        </w:rPr>
      </w:pPr>
      <w:r w:rsidRPr="002205D2">
        <w:rPr>
          <w:color w:val="000000"/>
        </w:rPr>
        <w:t>4.2.5. Проводить проверку работы установленных приборов учета и сохранности пломб на них.</w:t>
      </w:r>
    </w:p>
    <w:p w:rsidR="002205D2" w:rsidRPr="002205D2" w:rsidRDefault="002205D2" w:rsidP="002205D2">
      <w:pPr>
        <w:widowControl w:val="0"/>
        <w:autoSpaceDE w:val="0"/>
        <w:autoSpaceDN w:val="0"/>
        <w:adjustRightInd w:val="0"/>
        <w:jc w:val="both"/>
        <w:rPr>
          <w:color w:val="000000"/>
        </w:rPr>
      </w:pPr>
      <w:r w:rsidRPr="002205D2">
        <w:rPr>
          <w:color w:val="000000"/>
        </w:rPr>
        <w:t>4.2.6. Ограничивать, приостанавливать предоставление услуг по договору в случаях и в порядке, предусмотренных разделом ХI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2205D2" w:rsidRPr="002205D2" w:rsidRDefault="002205D2" w:rsidP="002205D2">
      <w:pPr>
        <w:widowControl w:val="0"/>
        <w:autoSpaceDE w:val="0"/>
        <w:autoSpaceDN w:val="0"/>
        <w:adjustRightInd w:val="0"/>
        <w:jc w:val="both"/>
        <w:rPr>
          <w:color w:val="000000"/>
        </w:rPr>
      </w:pPr>
      <w:r w:rsidRPr="002205D2">
        <w:rPr>
          <w:color w:val="000000"/>
        </w:rPr>
        <w:t>4.2.7. Взыскивать с должников сумму неплатежей и ущерба, нанесенной несвоевременной и (или) неполной оплатой, в порядке, установленном действующим законодательством.</w:t>
      </w:r>
    </w:p>
    <w:p w:rsidR="002205D2" w:rsidRPr="002205D2" w:rsidRDefault="002205D2" w:rsidP="002205D2">
      <w:pPr>
        <w:widowControl w:val="0"/>
        <w:autoSpaceDE w:val="0"/>
        <w:autoSpaceDN w:val="0"/>
        <w:adjustRightInd w:val="0"/>
        <w:jc w:val="both"/>
        <w:rPr>
          <w:color w:val="000000"/>
        </w:rPr>
      </w:pPr>
      <w:r w:rsidRPr="002205D2">
        <w:rPr>
          <w:color w:val="000000"/>
        </w:rPr>
        <w:t>4.2.8. Управляющая организация по согласованию с собственником имеет право выполнить работы и оказать услуги не предусмотренные в составе перечня работ и услуг по содержанию и ремонту общего имущества в многоквартирном доме (общежитии, специальном доме для одиноких престарелых), если выполнение их вызвано необходимостью устранения угрозы жизни и здоровья проживающих, устранением последствий аварии или угрозы наступления ущерба общему имуществу многоквартирного дома (общежития, специального дома для одиноких престарелых), предписаниями надзорных органов. Выполнение таких работ и услуг осуществляется за счет средств поступивших от оплаты работ и услуг по содержанию и текущему ремонту путем перераспределения средств с последующим уведомлением собственника помещений.</w:t>
      </w:r>
    </w:p>
    <w:p w:rsidR="002205D2" w:rsidRPr="002205D2" w:rsidRDefault="002205D2" w:rsidP="002205D2">
      <w:pPr>
        <w:widowControl w:val="0"/>
        <w:autoSpaceDE w:val="0"/>
        <w:autoSpaceDN w:val="0"/>
        <w:adjustRightInd w:val="0"/>
        <w:jc w:val="both"/>
        <w:rPr>
          <w:color w:val="000000"/>
        </w:rPr>
      </w:pPr>
      <w:r w:rsidRPr="002205D2">
        <w:rPr>
          <w:color w:val="000000"/>
        </w:rPr>
        <w:t>4.2.9. Осуществлять иные права, предусмотренные действующим законодательством, отнесенные к полномочиям Управляющей организации.</w:t>
      </w:r>
    </w:p>
    <w:p w:rsidR="002205D2" w:rsidRPr="002205D2" w:rsidRDefault="002205D2" w:rsidP="002205D2">
      <w:pPr>
        <w:widowControl w:val="0"/>
        <w:autoSpaceDE w:val="0"/>
        <w:autoSpaceDN w:val="0"/>
        <w:adjustRightInd w:val="0"/>
        <w:jc w:val="both"/>
        <w:rPr>
          <w:color w:val="000000"/>
        </w:rPr>
      </w:pPr>
      <w:r w:rsidRPr="002205D2">
        <w:rPr>
          <w:color w:val="000000"/>
        </w:rPr>
        <w:t>4.3. Собственник обязуется:</w:t>
      </w:r>
    </w:p>
    <w:p w:rsidR="002205D2" w:rsidRPr="002205D2" w:rsidRDefault="002205D2" w:rsidP="002205D2">
      <w:pPr>
        <w:widowControl w:val="0"/>
        <w:autoSpaceDE w:val="0"/>
        <w:autoSpaceDN w:val="0"/>
        <w:adjustRightInd w:val="0"/>
        <w:jc w:val="both"/>
        <w:rPr>
          <w:color w:val="000000"/>
        </w:rPr>
      </w:pPr>
      <w:r w:rsidRPr="002205D2">
        <w:rPr>
          <w:color w:val="000000"/>
        </w:rPr>
        <w:t>4.3.1. Своевременно предоставлять Управляющей организации сведения:</w:t>
      </w:r>
    </w:p>
    <w:p w:rsidR="002205D2" w:rsidRPr="002205D2" w:rsidRDefault="002205D2" w:rsidP="002205D2">
      <w:pPr>
        <w:widowControl w:val="0"/>
        <w:autoSpaceDE w:val="0"/>
        <w:autoSpaceDN w:val="0"/>
        <w:adjustRightInd w:val="0"/>
        <w:jc w:val="both"/>
        <w:rPr>
          <w:color w:val="000000"/>
        </w:rPr>
      </w:pPr>
      <w:r w:rsidRPr="002205D2">
        <w:rPr>
          <w:color w:val="000000"/>
        </w:rPr>
        <w:t xml:space="preserve">- о новом собственнике жилого помещения и дате вступления его в свои права в случае проведения </w:t>
      </w:r>
      <w:r w:rsidRPr="002205D2">
        <w:rPr>
          <w:color w:val="000000"/>
        </w:rPr>
        <w:lastRenderedPageBreak/>
        <w:t>с помещениями, указанными в преамбуле к настоящему договору, сделок, влекущих смену Собственника;</w:t>
      </w:r>
    </w:p>
    <w:p w:rsidR="002205D2" w:rsidRPr="002205D2" w:rsidRDefault="002205D2" w:rsidP="002205D2">
      <w:pPr>
        <w:widowControl w:val="0"/>
        <w:autoSpaceDE w:val="0"/>
        <w:autoSpaceDN w:val="0"/>
        <w:adjustRightInd w:val="0"/>
        <w:jc w:val="both"/>
        <w:rPr>
          <w:color w:val="000000"/>
        </w:rPr>
      </w:pPr>
      <w:r w:rsidRPr="002205D2">
        <w:rPr>
          <w:color w:val="000000"/>
        </w:rPr>
        <w:t>- о предстоящих санкционированных работах по перепланировке и (или) переустройству помещения.</w:t>
      </w:r>
    </w:p>
    <w:p w:rsidR="002205D2" w:rsidRPr="002205D2" w:rsidRDefault="002205D2" w:rsidP="002205D2">
      <w:pPr>
        <w:widowControl w:val="0"/>
        <w:autoSpaceDE w:val="0"/>
        <w:autoSpaceDN w:val="0"/>
        <w:adjustRightInd w:val="0"/>
        <w:jc w:val="both"/>
        <w:rPr>
          <w:color w:val="000000"/>
        </w:rPr>
      </w:pPr>
      <w:r w:rsidRPr="002205D2">
        <w:rPr>
          <w:color w:val="000000"/>
        </w:rPr>
        <w:t>4.3.2. Исполнять иные обязанности, предусмотренные действующими законодательными и нормативно-правовыми актами Российской Федерации, Красноярского края и муниципальными правовыми актами применительно к условиям настоящего договора.</w:t>
      </w:r>
    </w:p>
    <w:p w:rsidR="002205D2" w:rsidRPr="002205D2" w:rsidRDefault="002205D2" w:rsidP="002205D2">
      <w:pPr>
        <w:widowControl w:val="0"/>
        <w:autoSpaceDE w:val="0"/>
        <w:autoSpaceDN w:val="0"/>
        <w:adjustRightInd w:val="0"/>
        <w:jc w:val="both"/>
        <w:rPr>
          <w:color w:val="000000"/>
        </w:rPr>
      </w:pPr>
      <w:r w:rsidRPr="002205D2">
        <w:rPr>
          <w:color w:val="000000"/>
        </w:rPr>
        <w:t xml:space="preserve">4.3.3. В период производства дополнительных ремонтно-строительных работ и работ по благоустройству Собственник обязуется возмещать Управляющей организации дополнительные расходы в размерах, определяемых в дополнительном соглашении между сторонами договора, которое заключается по мере необходимости оказания услуг. </w:t>
      </w:r>
    </w:p>
    <w:p w:rsidR="002205D2" w:rsidRPr="002205D2" w:rsidRDefault="002205D2" w:rsidP="002205D2">
      <w:pPr>
        <w:widowControl w:val="0"/>
        <w:autoSpaceDE w:val="0"/>
        <w:autoSpaceDN w:val="0"/>
        <w:adjustRightInd w:val="0"/>
        <w:jc w:val="both"/>
        <w:rPr>
          <w:color w:val="000000"/>
        </w:rPr>
      </w:pPr>
      <w:r w:rsidRPr="002205D2">
        <w:rPr>
          <w:color w:val="000000"/>
        </w:rPr>
        <w:t>4.4. Собственник имеет право:</w:t>
      </w:r>
    </w:p>
    <w:p w:rsidR="002205D2" w:rsidRPr="002205D2" w:rsidRDefault="002205D2" w:rsidP="002205D2">
      <w:pPr>
        <w:widowControl w:val="0"/>
        <w:autoSpaceDE w:val="0"/>
        <w:autoSpaceDN w:val="0"/>
        <w:adjustRightInd w:val="0"/>
        <w:jc w:val="both"/>
        <w:rPr>
          <w:color w:val="000000"/>
        </w:rPr>
      </w:pPr>
      <w:r w:rsidRPr="002205D2">
        <w:rPr>
          <w:color w:val="000000"/>
        </w:rPr>
        <w:t xml:space="preserve">4.4.1. Знакомиться с условиями сделок, совершенных Управляющей организацией в рамках исполнения договора. </w:t>
      </w:r>
    </w:p>
    <w:p w:rsidR="002205D2" w:rsidRPr="002205D2" w:rsidRDefault="002205D2" w:rsidP="002205D2">
      <w:pPr>
        <w:widowControl w:val="0"/>
        <w:autoSpaceDE w:val="0"/>
        <w:autoSpaceDN w:val="0"/>
        <w:adjustRightInd w:val="0"/>
        <w:jc w:val="both"/>
        <w:rPr>
          <w:color w:val="000000"/>
        </w:rPr>
      </w:pPr>
      <w:r w:rsidRPr="002205D2">
        <w:rPr>
          <w:color w:val="000000"/>
        </w:rPr>
        <w:t>4.4.2. Осуществлять другие права, предусмотренные действующими нормативно-правовыми актами Российской Федерации, Красноярского края, муниципальными правовыми актами применительно к условиям настоящего договора.</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center"/>
        <w:rPr>
          <w:color w:val="000000"/>
        </w:rPr>
      </w:pPr>
      <w:r w:rsidRPr="002205D2">
        <w:rPr>
          <w:color w:val="000000"/>
        </w:rPr>
        <w:t>5. Цена и порядок расчетов</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both"/>
        <w:rPr>
          <w:color w:val="000000"/>
        </w:rPr>
      </w:pPr>
      <w:r w:rsidRPr="002205D2">
        <w:rPr>
          <w:color w:val="000000"/>
        </w:rPr>
        <w:t>5.1. Плата за услуги по содержанию и текущему ремонту в рамках договора устанавливается в размере, обеспечивающем содержание общего имущества на объектах управления, в соответствии с действующим перечнем, составом и периодичностью работ (услуг).</w:t>
      </w:r>
    </w:p>
    <w:p w:rsidR="002205D2" w:rsidRPr="002205D2" w:rsidRDefault="002205D2" w:rsidP="002205D2">
      <w:pPr>
        <w:widowControl w:val="0"/>
        <w:autoSpaceDE w:val="0"/>
        <w:autoSpaceDN w:val="0"/>
        <w:adjustRightInd w:val="0"/>
        <w:jc w:val="both"/>
        <w:rPr>
          <w:color w:val="000000"/>
        </w:rPr>
      </w:pPr>
      <w:r w:rsidRPr="002205D2">
        <w:rPr>
          <w:color w:val="000000"/>
        </w:rPr>
        <w:t xml:space="preserve">5.2. Размер платы услуг по содержанию и текущему ремонту общего имущества объектов управления ежегодно устанавливается постановлением Администрации ЗАТО г. Зеленогорска или решением Совета депутатов ЗАТО г. Зеленогорска. </w:t>
      </w:r>
    </w:p>
    <w:p w:rsidR="002205D2" w:rsidRPr="002205D2" w:rsidRDefault="002205D2" w:rsidP="002205D2">
      <w:pPr>
        <w:widowControl w:val="0"/>
        <w:autoSpaceDE w:val="0"/>
        <w:autoSpaceDN w:val="0"/>
        <w:adjustRightInd w:val="0"/>
        <w:jc w:val="both"/>
        <w:rPr>
          <w:color w:val="000000"/>
        </w:rPr>
      </w:pPr>
      <w:r w:rsidRPr="002205D2">
        <w:rPr>
          <w:color w:val="000000"/>
        </w:rPr>
        <w:t>5.3. Размер платы за коммунальные услуги рассчитывается Управляющей организацией как произведение установленных в городе Зеленогорске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твержденным на территории города Зеленогорска в установленном порядке.</w:t>
      </w:r>
    </w:p>
    <w:p w:rsidR="002205D2" w:rsidRPr="002205D2" w:rsidRDefault="002205D2" w:rsidP="002205D2">
      <w:pPr>
        <w:widowControl w:val="0"/>
        <w:autoSpaceDE w:val="0"/>
        <w:autoSpaceDN w:val="0"/>
        <w:adjustRightInd w:val="0"/>
        <w:jc w:val="both"/>
        <w:rPr>
          <w:color w:val="000000"/>
        </w:rPr>
      </w:pPr>
      <w:r w:rsidRPr="002205D2">
        <w:rPr>
          <w:color w:val="000000"/>
        </w:rPr>
        <w:t>5.4. Плату за услуги по содержанию и текущему ремонту и за коммунальные услуги в рамках договора ежемесячно до 10 числа месяца, следующего за истекшим месяцем, вносят наниматели жилых помещений Собственника, на открытые Управляющей организацией на имя нанимателей жилых помещений по договорам найма лицевые счета.</w:t>
      </w:r>
    </w:p>
    <w:p w:rsidR="002205D2" w:rsidRPr="002205D2" w:rsidRDefault="002205D2" w:rsidP="002205D2">
      <w:pPr>
        <w:widowControl w:val="0"/>
        <w:autoSpaceDE w:val="0"/>
        <w:autoSpaceDN w:val="0"/>
        <w:adjustRightInd w:val="0"/>
        <w:jc w:val="both"/>
        <w:rPr>
          <w:color w:val="000000"/>
        </w:rPr>
      </w:pPr>
      <w:r w:rsidRPr="002205D2">
        <w:rPr>
          <w:color w:val="000000"/>
        </w:rPr>
        <w:t>5.5. В случае возникновения необходимости проведения не установленных договором работ и услуг Управляющая организация, по согласованию с Собственником объектов управления, определяет объем работ (услуг), сроки начала проведения работ, стоимость работ (услуг).</w:t>
      </w:r>
    </w:p>
    <w:p w:rsidR="002205D2" w:rsidRPr="002205D2" w:rsidRDefault="002205D2" w:rsidP="002205D2">
      <w:pPr>
        <w:widowControl w:val="0"/>
        <w:autoSpaceDE w:val="0"/>
        <w:autoSpaceDN w:val="0"/>
        <w:adjustRightInd w:val="0"/>
        <w:jc w:val="both"/>
        <w:rPr>
          <w:color w:val="000000"/>
        </w:rPr>
      </w:pPr>
      <w:r w:rsidRPr="002205D2">
        <w:rPr>
          <w:color w:val="000000"/>
        </w:rPr>
        <w:t>5.6. Капитальный ремонт общего имущества на объектах управления проводится за счет Собственника на основании дополнительного соглашения к данному договору.</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center"/>
        <w:rPr>
          <w:color w:val="000000"/>
        </w:rPr>
      </w:pPr>
      <w:r w:rsidRPr="002205D2">
        <w:rPr>
          <w:color w:val="000000"/>
        </w:rPr>
        <w:t>6. Порядок предоставления информации об услугах</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both"/>
        <w:rPr>
          <w:color w:val="000000"/>
        </w:rPr>
      </w:pPr>
      <w:r w:rsidRPr="002205D2">
        <w:rPr>
          <w:color w:val="000000"/>
        </w:rPr>
        <w:t>6.1. Управляющая организация своевременно и в полном объеме предоставляет Собственнику по его требованию соответствующую информацию о порядке предоставления услуг, ценах на содержание, ремонт жилья и тарифах на коммунальные услуги, планы работ по капитальному ремонту и текущему ремонту, отчеты по выполненным ремонтным работам на объектах управления, а также:</w:t>
      </w:r>
    </w:p>
    <w:p w:rsidR="002205D2" w:rsidRPr="002205D2" w:rsidRDefault="002205D2" w:rsidP="002205D2">
      <w:pPr>
        <w:widowControl w:val="0"/>
        <w:autoSpaceDE w:val="0"/>
        <w:autoSpaceDN w:val="0"/>
        <w:adjustRightInd w:val="0"/>
        <w:jc w:val="both"/>
        <w:rPr>
          <w:color w:val="000000"/>
        </w:rPr>
      </w:pPr>
      <w:r w:rsidRPr="002205D2">
        <w:rPr>
          <w:color w:val="000000"/>
        </w:rPr>
        <w:t>- телефоны и адреса аварийно-диспетчерских служб и территориального подразделения государственной жилищной инспекции;</w:t>
      </w:r>
    </w:p>
    <w:p w:rsidR="002205D2" w:rsidRPr="002205D2" w:rsidRDefault="002205D2" w:rsidP="002205D2">
      <w:pPr>
        <w:widowControl w:val="0"/>
        <w:autoSpaceDE w:val="0"/>
        <w:autoSpaceDN w:val="0"/>
        <w:adjustRightInd w:val="0"/>
        <w:jc w:val="both"/>
        <w:rPr>
          <w:color w:val="000000"/>
        </w:rPr>
      </w:pPr>
      <w:r w:rsidRPr="002205D2">
        <w:rPr>
          <w:color w:val="000000"/>
        </w:rPr>
        <w:t>- перечень работ, связанных с ремонтом общего имущества объектов управления, оплачиваемых за счет платы за ремонт жилья в соответствии с действующим законодательством;</w:t>
      </w:r>
    </w:p>
    <w:p w:rsidR="002205D2" w:rsidRPr="002205D2" w:rsidRDefault="002205D2" w:rsidP="002205D2">
      <w:pPr>
        <w:widowControl w:val="0"/>
        <w:autoSpaceDE w:val="0"/>
        <w:autoSpaceDN w:val="0"/>
        <w:adjustRightInd w:val="0"/>
        <w:jc w:val="both"/>
        <w:rPr>
          <w:color w:val="000000"/>
        </w:rPr>
      </w:pPr>
      <w:r w:rsidRPr="002205D2">
        <w:rPr>
          <w:color w:val="000000"/>
        </w:rPr>
        <w:t>- установленные для ЗАТО г. Зеленогорска стандарты и нормативы предоставления жилищно-коммунальных услуг, включая предельные сроки устранения аварий и неисправностей, периодичность выполнения работ;</w:t>
      </w:r>
    </w:p>
    <w:p w:rsidR="002205D2" w:rsidRPr="002205D2" w:rsidRDefault="002205D2" w:rsidP="002205D2">
      <w:pPr>
        <w:widowControl w:val="0"/>
        <w:autoSpaceDE w:val="0"/>
        <w:autoSpaceDN w:val="0"/>
        <w:adjustRightInd w:val="0"/>
        <w:jc w:val="both"/>
        <w:rPr>
          <w:color w:val="000000"/>
        </w:rPr>
      </w:pPr>
      <w:r w:rsidRPr="002205D2">
        <w:rPr>
          <w:color w:val="000000"/>
        </w:rPr>
        <w:t>- планируемые и фактически выполненные работы по обслуживанию конкретного жилого дома;</w:t>
      </w:r>
    </w:p>
    <w:p w:rsidR="002205D2" w:rsidRPr="002205D2" w:rsidRDefault="002205D2" w:rsidP="002205D2">
      <w:pPr>
        <w:widowControl w:val="0"/>
        <w:autoSpaceDE w:val="0"/>
        <w:autoSpaceDN w:val="0"/>
        <w:adjustRightInd w:val="0"/>
        <w:jc w:val="both"/>
        <w:rPr>
          <w:color w:val="000000"/>
        </w:rPr>
      </w:pPr>
      <w:r w:rsidRPr="002205D2">
        <w:rPr>
          <w:color w:val="000000"/>
        </w:rPr>
        <w:lastRenderedPageBreak/>
        <w:t>- сроки и существо изменения условий предоставления отдельных видов жилищно-коммунальных и иных услуг (например, дату и время отключения систем центрального отопления, холодного и горячего водоснабжения и их ожидаемую продолжительность, изменения периодичности вывоза бытовых отходов и т.п.);</w:t>
      </w:r>
    </w:p>
    <w:p w:rsidR="002205D2" w:rsidRPr="002205D2" w:rsidRDefault="002205D2" w:rsidP="002205D2">
      <w:pPr>
        <w:widowControl w:val="0"/>
        <w:autoSpaceDE w:val="0"/>
        <w:autoSpaceDN w:val="0"/>
        <w:adjustRightInd w:val="0"/>
        <w:jc w:val="both"/>
        <w:rPr>
          <w:color w:val="000000"/>
        </w:rPr>
      </w:pPr>
      <w:r w:rsidRPr="002205D2">
        <w:rPr>
          <w:color w:val="000000"/>
        </w:rPr>
        <w:t>- требования (предписания) надзорных органов, а также меры, принятые для их устранения;</w:t>
      </w:r>
    </w:p>
    <w:p w:rsidR="002205D2" w:rsidRPr="002205D2" w:rsidRDefault="002205D2" w:rsidP="002205D2">
      <w:pPr>
        <w:widowControl w:val="0"/>
        <w:autoSpaceDE w:val="0"/>
        <w:autoSpaceDN w:val="0"/>
        <w:adjustRightInd w:val="0"/>
        <w:jc w:val="both"/>
        <w:rPr>
          <w:color w:val="000000"/>
        </w:rPr>
      </w:pPr>
      <w:r w:rsidRPr="002205D2">
        <w:rPr>
          <w:color w:val="000000"/>
        </w:rPr>
        <w:t>- иную информацию в соответствии с действующим законодательством.</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center"/>
        <w:rPr>
          <w:color w:val="000000"/>
        </w:rPr>
      </w:pPr>
      <w:r w:rsidRPr="002205D2">
        <w:rPr>
          <w:color w:val="000000"/>
        </w:rPr>
        <w:t>7. Ответственность Сторон</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both"/>
        <w:rPr>
          <w:color w:val="000000"/>
        </w:rPr>
      </w:pPr>
      <w:r w:rsidRPr="002205D2">
        <w:rPr>
          <w:color w:val="000000"/>
        </w:rPr>
        <w:t>7.1. Управляющая организация несет ответственность за ущерб, причиненный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2205D2" w:rsidRPr="002205D2" w:rsidRDefault="002205D2" w:rsidP="002205D2">
      <w:pPr>
        <w:widowControl w:val="0"/>
        <w:autoSpaceDE w:val="0"/>
        <w:autoSpaceDN w:val="0"/>
        <w:adjustRightInd w:val="0"/>
        <w:jc w:val="both"/>
        <w:rPr>
          <w:color w:val="000000"/>
        </w:rPr>
      </w:pPr>
      <w:r w:rsidRPr="002205D2">
        <w:rPr>
          <w:color w:val="000000"/>
        </w:rPr>
        <w:t>7.2. Управляющая организация не несет ответственности за все виды ущерба, возникшие не по ее вине или не по вине ее работников.</w:t>
      </w:r>
    </w:p>
    <w:p w:rsidR="002205D2" w:rsidRPr="002205D2" w:rsidRDefault="002205D2" w:rsidP="002205D2">
      <w:pPr>
        <w:widowControl w:val="0"/>
        <w:autoSpaceDE w:val="0"/>
        <w:autoSpaceDN w:val="0"/>
        <w:adjustRightInd w:val="0"/>
        <w:jc w:val="both"/>
        <w:rPr>
          <w:color w:val="000000"/>
        </w:rPr>
      </w:pPr>
      <w:r w:rsidRPr="002205D2">
        <w:rPr>
          <w:color w:val="000000"/>
        </w:rPr>
        <w:t>7.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2205D2" w:rsidRPr="002205D2" w:rsidRDefault="002205D2" w:rsidP="002205D2">
      <w:pPr>
        <w:widowControl w:val="0"/>
        <w:autoSpaceDE w:val="0"/>
        <w:autoSpaceDN w:val="0"/>
        <w:adjustRightInd w:val="0"/>
        <w:jc w:val="both"/>
        <w:rPr>
          <w:color w:val="000000"/>
        </w:rPr>
      </w:pPr>
      <w:r w:rsidRPr="002205D2">
        <w:rPr>
          <w:color w:val="000000"/>
        </w:rPr>
        <w:t>7.4. Управляющая организация несет ответственность перед гражданами, проживающими на законных основаниях в помещениях Собственника, в силу пункта 14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г. № 354.</w:t>
      </w:r>
    </w:p>
    <w:p w:rsidR="002205D2" w:rsidRPr="002205D2" w:rsidRDefault="002205D2" w:rsidP="002205D2">
      <w:pPr>
        <w:widowControl w:val="0"/>
        <w:autoSpaceDE w:val="0"/>
        <w:autoSpaceDN w:val="0"/>
        <w:adjustRightInd w:val="0"/>
        <w:jc w:val="both"/>
        <w:rPr>
          <w:color w:val="000000"/>
        </w:rPr>
      </w:pPr>
      <w:r w:rsidRPr="002205D2">
        <w:rPr>
          <w:color w:val="000000"/>
        </w:rPr>
        <w:t>7.5.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rsidR="002205D2" w:rsidRPr="002205D2" w:rsidRDefault="002205D2" w:rsidP="002205D2">
      <w:pPr>
        <w:widowControl w:val="0"/>
        <w:autoSpaceDE w:val="0"/>
        <w:autoSpaceDN w:val="0"/>
        <w:adjustRightInd w:val="0"/>
        <w:jc w:val="both"/>
        <w:rPr>
          <w:color w:val="000000"/>
        </w:rPr>
      </w:pPr>
      <w:r w:rsidRPr="002205D2">
        <w:rPr>
          <w:color w:val="000000"/>
        </w:rPr>
        <w:t>7.6. Плата за неиспользуемые помещения вносится собственником в том же порядке, как и по заселенному жилому помещению. Собственник несет солидарную ответственность по оплате жилищно-коммунальных услуг.</w:t>
      </w:r>
    </w:p>
    <w:p w:rsidR="002205D2" w:rsidRPr="002205D2" w:rsidRDefault="002205D2" w:rsidP="002205D2">
      <w:pPr>
        <w:widowControl w:val="0"/>
        <w:autoSpaceDE w:val="0"/>
        <w:autoSpaceDN w:val="0"/>
        <w:adjustRightInd w:val="0"/>
        <w:jc w:val="both"/>
        <w:rPr>
          <w:color w:val="000000"/>
        </w:rPr>
      </w:pPr>
      <w:r w:rsidRPr="002205D2">
        <w:rPr>
          <w:color w:val="000000"/>
        </w:rPr>
        <w:t>7.7. Сумма ущерба, причиненного аварией, определяется совместной комиссией.</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center"/>
        <w:rPr>
          <w:color w:val="000000"/>
        </w:rPr>
      </w:pPr>
      <w:r w:rsidRPr="002205D2">
        <w:rPr>
          <w:color w:val="000000"/>
        </w:rPr>
        <w:t>8. Срок действия Договора</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both"/>
        <w:rPr>
          <w:color w:val="000000"/>
        </w:rPr>
      </w:pPr>
      <w:r w:rsidRPr="002205D2">
        <w:rPr>
          <w:color w:val="000000"/>
        </w:rPr>
        <w:t>8.1. Настоящий договор является публичным договором в соответствии со ст. 426 Гражданского кодекса РФ.</w:t>
      </w:r>
    </w:p>
    <w:p w:rsidR="002205D2" w:rsidRPr="002205D2" w:rsidRDefault="002205D2" w:rsidP="002205D2">
      <w:pPr>
        <w:widowControl w:val="0"/>
        <w:autoSpaceDE w:val="0"/>
        <w:autoSpaceDN w:val="0"/>
        <w:adjustRightInd w:val="0"/>
        <w:jc w:val="both"/>
        <w:rPr>
          <w:color w:val="000000"/>
        </w:rPr>
      </w:pPr>
      <w:r w:rsidRPr="002205D2">
        <w:rPr>
          <w:color w:val="000000"/>
        </w:rPr>
        <w:t>8.2. Договор действует с «</w:t>
      </w:r>
      <w:r w:rsidR="00B22A73">
        <w:rPr>
          <w:color w:val="000000"/>
          <w:u w:val="single"/>
        </w:rPr>
        <w:t>2</w:t>
      </w:r>
      <w:r w:rsidR="005906A7">
        <w:rPr>
          <w:color w:val="000000"/>
          <w:u w:val="single"/>
        </w:rPr>
        <w:t>8</w:t>
      </w:r>
      <w:r w:rsidRPr="002205D2">
        <w:rPr>
          <w:color w:val="000000"/>
        </w:rPr>
        <w:t>»</w:t>
      </w:r>
      <w:r w:rsidRPr="002205D2">
        <w:rPr>
          <w:color w:val="000000"/>
          <w:u w:val="single"/>
        </w:rPr>
        <w:t xml:space="preserve"> </w:t>
      </w:r>
      <w:r w:rsidR="00831189">
        <w:rPr>
          <w:color w:val="000000"/>
          <w:u w:val="single"/>
        </w:rPr>
        <w:t>октября</w:t>
      </w:r>
      <w:r w:rsidRPr="002205D2">
        <w:rPr>
          <w:color w:val="000000"/>
          <w:u w:val="single"/>
        </w:rPr>
        <w:t xml:space="preserve"> </w:t>
      </w:r>
      <w:r w:rsidRPr="002205D2">
        <w:rPr>
          <w:color w:val="000000"/>
        </w:rPr>
        <w:t>2018 по «</w:t>
      </w:r>
      <w:r w:rsidR="005906A7">
        <w:rPr>
          <w:color w:val="000000"/>
          <w:u w:val="single"/>
        </w:rPr>
        <w:t>27</w:t>
      </w:r>
      <w:r w:rsidRPr="002205D2">
        <w:rPr>
          <w:color w:val="000000"/>
        </w:rPr>
        <w:t>»</w:t>
      </w:r>
      <w:r w:rsidRPr="002205D2">
        <w:rPr>
          <w:color w:val="000000"/>
          <w:u w:val="single"/>
        </w:rPr>
        <w:t xml:space="preserve"> </w:t>
      </w:r>
      <w:r w:rsidR="00831189" w:rsidRPr="00831189">
        <w:rPr>
          <w:color w:val="000000"/>
          <w:u w:val="single"/>
        </w:rPr>
        <w:t>октября</w:t>
      </w:r>
      <w:r w:rsidRPr="002205D2">
        <w:rPr>
          <w:color w:val="000000"/>
          <w:u w:val="single"/>
        </w:rPr>
        <w:t xml:space="preserve">  </w:t>
      </w:r>
      <w:r w:rsidRPr="002205D2">
        <w:rPr>
          <w:color w:val="000000"/>
        </w:rPr>
        <w:t xml:space="preserve"> 2021 года.</w:t>
      </w:r>
    </w:p>
    <w:p w:rsidR="002205D2" w:rsidRPr="002205D2" w:rsidRDefault="002205D2" w:rsidP="002205D2">
      <w:pPr>
        <w:widowControl w:val="0"/>
        <w:autoSpaceDE w:val="0"/>
        <w:autoSpaceDN w:val="0"/>
        <w:adjustRightInd w:val="0"/>
        <w:jc w:val="both"/>
        <w:rPr>
          <w:color w:val="000000"/>
        </w:rPr>
      </w:pPr>
      <w:r w:rsidRPr="002205D2">
        <w:rPr>
          <w:color w:val="000000"/>
        </w:rPr>
        <w:t>8.3. Договор может быть досрочно расторгнут в соответствии с действующим законодательством, при условии письменного извещения Собственником дома Управляющей организации за два месяца до даты расторжения.</w:t>
      </w:r>
    </w:p>
    <w:p w:rsidR="002205D2" w:rsidRPr="002205D2" w:rsidRDefault="002205D2" w:rsidP="002205D2">
      <w:pPr>
        <w:widowControl w:val="0"/>
        <w:autoSpaceDE w:val="0"/>
        <w:autoSpaceDN w:val="0"/>
        <w:adjustRightInd w:val="0"/>
        <w:jc w:val="both"/>
        <w:rPr>
          <w:color w:val="000000"/>
        </w:rPr>
      </w:pPr>
      <w:r w:rsidRPr="002205D2">
        <w:rPr>
          <w:color w:val="000000"/>
        </w:rPr>
        <w:t>8.4. В случае расторжения договора Управляющая организация за тридцать дней до прекращения действия договора обязана передать техническую документацию (базы данных) на дом и иные, связанные с управлением таким домом документы, вновь выбранной управляющей организации, либо собственнику жилого дома.</w:t>
      </w:r>
    </w:p>
    <w:p w:rsidR="002205D2" w:rsidRPr="002205D2" w:rsidRDefault="002205D2" w:rsidP="002205D2">
      <w:pPr>
        <w:widowControl w:val="0"/>
        <w:autoSpaceDE w:val="0"/>
        <w:autoSpaceDN w:val="0"/>
        <w:adjustRightInd w:val="0"/>
        <w:jc w:val="both"/>
        <w:rPr>
          <w:color w:val="000000"/>
        </w:rPr>
      </w:pPr>
      <w:r w:rsidRPr="002205D2">
        <w:rPr>
          <w:color w:val="000000"/>
        </w:rPr>
        <w:t>8.5. Договор также считается расторгнутым с Собственником с момента прекращения у Собственника права собственности на жилой дом.</w:t>
      </w:r>
    </w:p>
    <w:p w:rsidR="002205D2" w:rsidRPr="002205D2" w:rsidRDefault="002205D2" w:rsidP="002205D2">
      <w:pPr>
        <w:widowControl w:val="0"/>
        <w:autoSpaceDE w:val="0"/>
        <w:autoSpaceDN w:val="0"/>
        <w:adjustRightInd w:val="0"/>
        <w:jc w:val="both"/>
        <w:rPr>
          <w:color w:val="000000"/>
        </w:rPr>
      </w:pPr>
      <w:r w:rsidRPr="002205D2">
        <w:rPr>
          <w:color w:val="000000"/>
        </w:rPr>
        <w:t>8.6. При отсутствии заявлений одной из Сторон о прекращении договора по окончании срока его действия, настоящий договор считается продленным на тот же срок и на тех же условиях.</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center"/>
        <w:rPr>
          <w:color w:val="000000"/>
        </w:rPr>
      </w:pPr>
      <w:r w:rsidRPr="002205D2">
        <w:rPr>
          <w:color w:val="000000"/>
        </w:rPr>
        <w:t>9. Форс-мажор</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both"/>
        <w:rPr>
          <w:color w:val="000000"/>
        </w:rPr>
      </w:pPr>
      <w:r w:rsidRPr="002205D2">
        <w:rPr>
          <w:color w:val="000000"/>
        </w:rP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2205D2" w:rsidRPr="002205D2" w:rsidRDefault="002205D2" w:rsidP="002205D2">
      <w:pPr>
        <w:widowControl w:val="0"/>
        <w:autoSpaceDE w:val="0"/>
        <w:autoSpaceDN w:val="0"/>
        <w:adjustRightInd w:val="0"/>
        <w:jc w:val="both"/>
        <w:rPr>
          <w:color w:val="000000"/>
        </w:rPr>
      </w:pPr>
      <w:r w:rsidRPr="002205D2">
        <w:rPr>
          <w:color w:val="000000"/>
        </w:rPr>
        <w:t>9.2. Если обстоятельств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205D2" w:rsidRPr="002205D2" w:rsidRDefault="002205D2" w:rsidP="002205D2">
      <w:pPr>
        <w:widowControl w:val="0"/>
        <w:autoSpaceDE w:val="0"/>
        <w:autoSpaceDN w:val="0"/>
        <w:adjustRightInd w:val="0"/>
        <w:jc w:val="both"/>
        <w:rPr>
          <w:color w:val="000000"/>
        </w:rPr>
      </w:pPr>
      <w:r w:rsidRPr="002205D2">
        <w:rPr>
          <w:color w:val="000000"/>
        </w:rPr>
        <w:t xml:space="preserve">9.3. Сторона, оказавшаяся не в состоянии выполнить свои обязательства по договору, обязана </w:t>
      </w:r>
      <w:r w:rsidRPr="002205D2">
        <w:rPr>
          <w:color w:val="000000"/>
        </w:rPr>
        <w:lastRenderedPageBreak/>
        <w:t>незамедлительно известить другую сторону о наступлении или прекращении действия обязательств, препятствующих выполнению этих обязательств.</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center"/>
        <w:rPr>
          <w:color w:val="000000"/>
        </w:rPr>
      </w:pPr>
      <w:r w:rsidRPr="002205D2">
        <w:rPr>
          <w:color w:val="000000"/>
        </w:rPr>
        <w:t>10. Особые условия</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both"/>
        <w:rPr>
          <w:color w:val="000000"/>
        </w:rPr>
      </w:pPr>
      <w:r w:rsidRPr="002205D2">
        <w:rPr>
          <w:color w:val="000000"/>
        </w:rPr>
        <w:t>10.1. Все споры, возникшие из договора и 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205D2" w:rsidRPr="002205D2" w:rsidRDefault="002205D2" w:rsidP="002205D2">
      <w:pPr>
        <w:widowControl w:val="0"/>
        <w:autoSpaceDE w:val="0"/>
        <w:autoSpaceDN w:val="0"/>
        <w:adjustRightInd w:val="0"/>
        <w:jc w:val="both"/>
        <w:rPr>
          <w:color w:val="000000"/>
        </w:rPr>
      </w:pPr>
      <w:r w:rsidRPr="002205D2">
        <w:rPr>
          <w:color w:val="000000"/>
        </w:rPr>
        <w:t>10.2. Претензии (жалобы) на несоблюдение условий договора предъявляются Собственником и гражданами, проживающими на законных основаниях в помещениях Собственника, в письменном виде и подлежат обязательной регистрации в Управляющей организации.</w:t>
      </w:r>
    </w:p>
    <w:p w:rsidR="002205D2" w:rsidRPr="002205D2" w:rsidRDefault="002205D2" w:rsidP="002205D2">
      <w:pPr>
        <w:widowControl w:val="0"/>
        <w:autoSpaceDE w:val="0"/>
        <w:autoSpaceDN w:val="0"/>
        <w:adjustRightInd w:val="0"/>
        <w:jc w:val="both"/>
        <w:rPr>
          <w:color w:val="000000"/>
        </w:rPr>
      </w:pPr>
      <w:r w:rsidRPr="002205D2">
        <w:rPr>
          <w:color w:val="000000"/>
        </w:rPr>
        <w:t>10.3. Контроль за выполнением Управляющей организацией ее обязанностей по настоящему договору осуществляется в порядке, установленном действующим законодательством.</w:t>
      </w:r>
    </w:p>
    <w:p w:rsidR="002205D2" w:rsidRPr="002205D2" w:rsidRDefault="002205D2" w:rsidP="002205D2">
      <w:pPr>
        <w:widowControl w:val="0"/>
        <w:autoSpaceDE w:val="0"/>
        <w:autoSpaceDN w:val="0"/>
        <w:adjustRightInd w:val="0"/>
        <w:jc w:val="both"/>
        <w:rPr>
          <w:color w:val="000000"/>
          <w:sz w:val="12"/>
          <w:szCs w:val="12"/>
        </w:rPr>
      </w:pPr>
      <w:r w:rsidRPr="002205D2">
        <w:rPr>
          <w:color w:val="000000"/>
        </w:rPr>
        <w:t>10.4. Настоящий договор подписан в двух экземплярах, по одному для каждой из сторон, имеющих равную юридическую силу.</w:t>
      </w:r>
    </w:p>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center"/>
        <w:rPr>
          <w:color w:val="000000"/>
        </w:rPr>
      </w:pPr>
      <w:r w:rsidRPr="002205D2">
        <w:rPr>
          <w:color w:val="000000"/>
        </w:rPr>
        <w:t xml:space="preserve">11. Реквизиты и подписи Сторон </w:t>
      </w:r>
    </w:p>
    <w:p w:rsidR="002205D2" w:rsidRPr="002205D2" w:rsidRDefault="002205D2" w:rsidP="002205D2">
      <w:pPr>
        <w:widowControl w:val="0"/>
        <w:autoSpaceDE w:val="0"/>
        <w:autoSpaceDN w:val="0"/>
        <w:adjustRightInd w:val="0"/>
        <w:jc w:val="both"/>
        <w:rPr>
          <w:color w:val="000000"/>
        </w:rPr>
      </w:pPr>
    </w:p>
    <w:tbl>
      <w:tblPr>
        <w:tblW w:w="10206" w:type="dxa"/>
        <w:tblInd w:w="108" w:type="dxa"/>
        <w:tblLayout w:type="fixed"/>
        <w:tblLook w:val="0000" w:firstRow="0" w:lastRow="0" w:firstColumn="0" w:lastColumn="0" w:noHBand="0" w:noVBand="0"/>
      </w:tblPr>
      <w:tblGrid>
        <w:gridCol w:w="4712"/>
        <w:gridCol w:w="5494"/>
      </w:tblGrid>
      <w:tr w:rsidR="002205D2" w:rsidRPr="002205D2" w:rsidTr="00A952B4">
        <w:trPr>
          <w:hidden/>
        </w:trPr>
        <w:tc>
          <w:tcPr>
            <w:tcW w:w="4712"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r w:rsidRPr="002205D2">
              <w:rPr>
                <w:vanish/>
                <w:color w:val="000000"/>
              </w:rPr>
              <w:t>#G0</w:t>
            </w:r>
            <w:r w:rsidRPr="002205D2">
              <w:rPr>
                <w:color w:val="000000"/>
              </w:rPr>
              <w:t xml:space="preserve">Управляющая организация </w:t>
            </w:r>
          </w:p>
        </w:tc>
        <w:tc>
          <w:tcPr>
            <w:tcW w:w="5494"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r w:rsidRPr="002205D2">
              <w:rPr>
                <w:color w:val="000000"/>
              </w:rPr>
              <w:t xml:space="preserve">Собственник </w:t>
            </w:r>
          </w:p>
        </w:tc>
      </w:tr>
      <w:tr w:rsidR="002205D2" w:rsidRPr="002205D2" w:rsidTr="00A952B4">
        <w:tc>
          <w:tcPr>
            <w:tcW w:w="4712"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p>
        </w:tc>
        <w:tc>
          <w:tcPr>
            <w:tcW w:w="5494"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r w:rsidRPr="002205D2">
              <w:rPr>
                <w:color w:val="000000"/>
              </w:rPr>
              <w:t xml:space="preserve">Отдел городского хозяйства Администрации </w:t>
            </w:r>
          </w:p>
          <w:p w:rsidR="002205D2" w:rsidRPr="002205D2" w:rsidRDefault="002205D2" w:rsidP="002205D2">
            <w:pPr>
              <w:widowControl w:val="0"/>
              <w:autoSpaceDE w:val="0"/>
              <w:autoSpaceDN w:val="0"/>
              <w:adjustRightInd w:val="0"/>
              <w:jc w:val="both"/>
              <w:rPr>
                <w:color w:val="000000"/>
              </w:rPr>
            </w:pPr>
            <w:r w:rsidRPr="002205D2">
              <w:rPr>
                <w:color w:val="000000"/>
              </w:rPr>
              <w:t>ЗАТО г. Зеленогорска (ОГХ)</w:t>
            </w:r>
          </w:p>
          <w:p w:rsidR="002205D2" w:rsidRPr="002205D2" w:rsidRDefault="002205D2" w:rsidP="002205D2">
            <w:pPr>
              <w:widowControl w:val="0"/>
              <w:autoSpaceDE w:val="0"/>
              <w:autoSpaceDN w:val="0"/>
              <w:adjustRightInd w:val="0"/>
              <w:rPr>
                <w:color w:val="000000"/>
              </w:rPr>
            </w:pPr>
            <w:r w:rsidRPr="002205D2">
              <w:rPr>
                <w:color w:val="000000"/>
              </w:rPr>
              <w:t xml:space="preserve">ИНН 2453006639/КПП 245301001/ </w:t>
            </w:r>
          </w:p>
          <w:p w:rsidR="002205D2" w:rsidRPr="002205D2" w:rsidRDefault="002205D2" w:rsidP="002205D2">
            <w:pPr>
              <w:widowControl w:val="0"/>
              <w:autoSpaceDE w:val="0"/>
              <w:autoSpaceDN w:val="0"/>
              <w:adjustRightInd w:val="0"/>
              <w:rPr>
                <w:color w:val="000000"/>
              </w:rPr>
            </w:pPr>
            <w:r w:rsidRPr="002205D2">
              <w:rPr>
                <w:color w:val="000000"/>
              </w:rPr>
              <w:t>ОГРН 1022401485480</w:t>
            </w:r>
          </w:p>
          <w:p w:rsidR="002205D2" w:rsidRPr="002205D2" w:rsidRDefault="002205D2" w:rsidP="002205D2">
            <w:pPr>
              <w:widowControl w:val="0"/>
              <w:autoSpaceDE w:val="0"/>
              <w:autoSpaceDN w:val="0"/>
              <w:adjustRightInd w:val="0"/>
              <w:rPr>
                <w:color w:val="000000"/>
              </w:rPr>
            </w:pPr>
            <w:r w:rsidRPr="002205D2">
              <w:rPr>
                <w:color w:val="000000"/>
              </w:rPr>
              <w:t xml:space="preserve">Юридический/Почтовый адрес: </w:t>
            </w:r>
          </w:p>
          <w:p w:rsidR="00061CAC" w:rsidRDefault="002205D2" w:rsidP="002205D2">
            <w:pPr>
              <w:widowControl w:val="0"/>
              <w:autoSpaceDE w:val="0"/>
              <w:autoSpaceDN w:val="0"/>
              <w:adjustRightInd w:val="0"/>
              <w:rPr>
                <w:color w:val="000000"/>
              </w:rPr>
            </w:pPr>
            <w:r w:rsidRPr="002205D2">
              <w:rPr>
                <w:color w:val="000000"/>
              </w:rPr>
              <w:t xml:space="preserve">663690, Красноярский край, </w:t>
            </w:r>
          </w:p>
          <w:p w:rsidR="002205D2" w:rsidRPr="002205D2" w:rsidRDefault="002205D2" w:rsidP="002205D2">
            <w:pPr>
              <w:widowControl w:val="0"/>
              <w:autoSpaceDE w:val="0"/>
              <w:autoSpaceDN w:val="0"/>
              <w:adjustRightInd w:val="0"/>
              <w:rPr>
                <w:color w:val="000000"/>
              </w:rPr>
            </w:pPr>
            <w:r w:rsidRPr="002205D2">
              <w:rPr>
                <w:color w:val="000000"/>
              </w:rPr>
              <w:t>г. Зеленогорск, ул. Мира, 15</w:t>
            </w:r>
          </w:p>
          <w:p w:rsidR="002205D2" w:rsidRPr="002205D2" w:rsidRDefault="002205D2" w:rsidP="002205D2">
            <w:pPr>
              <w:widowControl w:val="0"/>
              <w:autoSpaceDE w:val="0"/>
              <w:autoSpaceDN w:val="0"/>
              <w:adjustRightInd w:val="0"/>
              <w:rPr>
                <w:color w:val="000000"/>
              </w:rPr>
            </w:pPr>
            <w:r w:rsidRPr="002205D2">
              <w:rPr>
                <w:color w:val="000000"/>
              </w:rPr>
              <w:t>Банковские реквизиты: УФК по Красноярскому краю (Отдел городского хозяйства Администрации ЗАТО г. Зеленогорска л/сч.03193001800);</w:t>
            </w:r>
          </w:p>
          <w:p w:rsidR="00061CAC" w:rsidRDefault="002205D2" w:rsidP="002205D2">
            <w:pPr>
              <w:widowControl w:val="0"/>
              <w:autoSpaceDE w:val="0"/>
              <w:autoSpaceDN w:val="0"/>
              <w:adjustRightInd w:val="0"/>
              <w:rPr>
                <w:color w:val="000000"/>
              </w:rPr>
            </w:pPr>
            <w:r w:rsidRPr="002205D2">
              <w:rPr>
                <w:color w:val="000000"/>
              </w:rPr>
              <w:t xml:space="preserve">Р/сч. № </w:t>
            </w:r>
            <w:r w:rsidR="00061CAC" w:rsidRPr="00061CAC">
              <w:rPr>
                <w:color w:val="000000"/>
              </w:rPr>
              <w:t>40204810500000000649</w:t>
            </w:r>
            <w:r w:rsidRPr="002205D2">
              <w:rPr>
                <w:color w:val="000000"/>
              </w:rPr>
              <w:t xml:space="preserve"> </w:t>
            </w:r>
          </w:p>
          <w:p w:rsidR="002205D2" w:rsidRPr="002205D2" w:rsidRDefault="002205D2" w:rsidP="002205D2">
            <w:pPr>
              <w:widowControl w:val="0"/>
              <w:autoSpaceDE w:val="0"/>
              <w:autoSpaceDN w:val="0"/>
              <w:adjustRightInd w:val="0"/>
              <w:rPr>
                <w:color w:val="000000"/>
              </w:rPr>
            </w:pPr>
            <w:r w:rsidRPr="002205D2">
              <w:rPr>
                <w:color w:val="000000"/>
              </w:rPr>
              <w:t xml:space="preserve">Отделение Красноярск г. Красноярск, </w:t>
            </w:r>
          </w:p>
          <w:p w:rsidR="002205D2" w:rsidRPr="002205D2" w:rsidRDefault="002205D2" w:rsidP="002205D2">
            <w:pPr>
              <w:widowControl w:val="0"/>
              <w:autoSpaceDE w:val="0"/>
              <w:autoSpaceDN w:val="0"/>
              <w:adjustRightInd w:val="0"/>
              <w:rPr>
                <w:color w:val="000000"/>
              </w:rPr>
            </w:pPr>
            <w:r w:rsidRPr="002205D2">
              <w:rPr>
                <w:color w:val="000000"/>
              </w:rPr>
              <w:t xml:space="preserve">БИК 040407001; ОКПО 44595520, </w:t>
            </w:r>
          </w:p>
          <w:p w:rsidR="002205D2" w:rsidRPr="002205D2" w:rsidRDefault="002205D2" w:rsidP="002205D2">
            <w:pPr>
              <w:widowControl w:val="0"/>
              <w:autoSpaceDE w:val="0"/>
              <w:autoSpaceDN w:val="0"/>
              <w:adjustRightInd w:val="0"/>
              <w:rPr>
                <w:color w:val="000000"/>
              </w:rPr>
            </w:pPr>
            <w:r w:rsidRPr="002205D2">
              <w:rPr>
                <w:color w:val="000000"/>
              </w:rPr>
              <w:t xml:space="preserve">ОКВЭД </w:t>
            </w:r>
            <w:r w:rsidR="00061CAC" w:rsidRPr="00061CAC">
              <w:rPr>
                <w:color w:val="000000"/>
              </w:rPr>
              <w:t>84.11.32</w:t>
            </w:r>
            <w:r w:rsidRPr="002205D2">
              <w:rPr>
                <w:color w:val="000000"/>
              </w:rPr>
              <w:t>, ОКТМО 04737000</w:t>
            </w:r>
          </w:p>
          <w:p w:rsidR="002205D2" w:rsidRPr="002205D2" w:rsidRDefault="002205D2" w:rsidP="002205D2">
            <w:pPr>
              <w:widowControl w:val="0"/>
              <w:autoSpaceDE w:val="0"/>
              <w:autoSpaceDN w:val="0"/>
              <w:adjustRightInd w:val="0"/>
              <w:rPr>
                <w:color w:val="000000"/>
              </w:rPr>
            </w:pPr>
            <w:r w:rsidRPr="002205D2">
              <w:rPr>
                <w:color w:val="000000"/>
                <w:lang w:val="en-US"/>
              </w:rPr>
              <w:t>E</w:t>
            </w:r>
            <w:r w:rsidRPr="002205D2">
              <w:rPr>
                <w:color w:val="000000"/>
              </w:rPr>
              <w:t>-</w:t>
            </w:r>
            <w:r w:rsidRPr="002205D2">
              <w:rPr>
                <w:color w:val="000000"/>
                <w:lang w:val="en-US"/>
              </w:rPr>
              <w:t>mail</w:t>
            </w:r>
            <w:r w:rsidRPr="002205D2">
              <w:rPr>
                <w:color w:val="000000"/>
              </w:rPr>
              <w:t xml:space="preserve">: </w:t>
            </w:r>
            <w:r w:rsidRPr="002205D2">
              <w:rPr>
                <w:color w:val="000000"/>
                <w:lang w:val="en-US"/>
              </w:rPr>
              <w:t>ugx</w:t>
            </w:r>
            <w:r w:rsidRPr="002205D2">
              <w:rPr>
                <w:color w:val="000000"/>
              </w:rPr>
              <w:t>@</w:t>
            </w:r>
            <w:r w:rsidRPr="002205D2">
              <w:rPr>
                <w:color w:val="000000"/>
                <w:lang w:val="en-US"/>
              </w:rPr>
              <w:t>admin</w:t>
            </w:r>
            <w:r w:rsidRPr="002205D2">
              <w:rPr>
                <w:color w:val="000000"/>
              </w:rPr>
              <w:t>.</w:t>
            </w:r>
            <w:r w:rsidRPr="002205D2">
              <w:rPr>
                <w:color w:val="000000"/>
                <w:lang w:val="en-US"/>
              </w:rPr>
              <w:t>zelenogorsk</w:t>
            </w:r>
            <w:r w:rsidRPr="002205D2">
              <w:rPr>
                <w:color w:val="000000"/>
              </w:rPr>
              <w:t>.</w:t>
            </w:r>
            <w:r w:rsidRPr="002205D2">
              <w:rPr>
                <w:color w:val="000000"/>
                <w:lang w:val="en-US"/>
              </w:rPr>
              <w:t>ru</w:t>
            </w:r>
            <w:r w:rsidRPr="002205D2">
              <w:rPr>
                <w:color w:val="000000"/>
              </w:rPr>
              <w:t xml:space="preserve">; </w:t>
            </w:r>
          </w:p>
          <w:p w:rsidR="002205D2" w:rsidRPr="002205D2" w:rsidRDefault="002205D2" w:rsidP="002205D2">
            <w:pPr>
              <w:widowControl w:val="0"/>
              <w:autoSpaceDE w:val="0"/>
              <w:autoSpaceDN w:val="0"/>
              <w:adjustRightInd w:val="0"/>
              <w:rPr>
                <w:color w:val="000000"/>
              </w:rPr>
            </w:pPr>
            <w:r w:rsidRPr="002205D2">
              <w:rPr>
                <w:color w:val="000000"/>
              </w:rPr>
              <w:t>факс (8-39169) 95-203; т. 95-116, 95-201</w:t>
            </w:r>
          </w:p>
          <w:p w:rsidR="002205D2" w:rsidRPr="002205D2" w:rsidRDefault="002205D2" w:rsidP="002205D2">
            <w:pPr>
              <w:widowControl w:val="0"/>
              <w:autoSpaceDE w:val="0"/>
              <w:autoSpaceDN w:val="0"/>
              <w:adjustRightInd w:val="0"/>
              <w:rPr>
                <w:color w:val="000000"/>
              </w:rPr>
            </w:pPr>
          </w:p>
          <w:p w:rsidR="002205D2" w:rsidRPr="002205D2" w:rsidRDefault="002205D2" w:rsidP="002205D2">
            <w:pPr>
              <w:widowControl w:val="0"/>
              <w:autoSpaceDE w:val="0"/>
              <w:autoSpaceDN w:val="0"/>
              <w:adjustRightInd w:val="0"/>
              <w:rPr>
                <w:color w:val="000000"/>
              </w:rPr>
            </w:pPr>
            <w:r w:rsidRPr="002205D2">
              <w:rPr>
                <w:color w:val="000000"/>
              </w:rPr>
              <w:t xml:space="preserve">Начальник ОГХ </w:t>
            </w:r>
            <w:r w:rsidRPr="002205D2">
              <w:rPr>
                <w:color w:val="000000"/>
                <w:u w:val="single"/>
              </w:rPr>
              <w:t xml:space="preserve">                               </w:t>
            </w:r>
            <w:r w:rsidRPr="002205D2">
              <w:rPr>
                <w:color w:val="000000"/>
              </w:rPr>
              <w:t>К.М. Пономарев</w:t>
            </w:r>
          </w:p>
        </w:tc>
      </w:tr>
    </w:tbl>
    <w:p w:rsidR="002205D2" w:rsidRPr="002205D2" w:rsidRDefault="002205D2" w:rsidP="002205D2">
      <w:pPr>
        <w:widowControl w:val="0"/>
        <w:autoSpaceDE w:val="0"/>
        <w:autoSpaceDN w:val="0"/>
        <w:adjustRightInd w:val="0"/>
        <w:jc w:val="right"/>
        <w:rPr>
          <w:color w:val="000000"/>
        </w:rPr>
      </w:pPr>
    </w:p>
    <w:p w:rsidR="002205D2" w:rsidRPr="002205D2" w:rsidRDefault="002205D2" w:rsidP="002205D2">
      <w:pPr>
        <w:widowControl w:val="0"/>
        <w:autoSpaceDE w:val="0"/>
        <w:autoSpaceDN w:val="0"/>
        <w:adjustRightInd w:val="0"/>
        <w:jc w:val="right"/>
        <w:rPr>
          <w:color w:val="000000"/>
        </w:rPr>
      </w:pPr>
    </w:p>
    <w:p w:rsidR="002205D2" w:rsidRPr="002205D2" w:rsidRDefault="002205D2" w:rsidP="002205D2">
      <w:pPr>
        <w:widowControl w:val="0"/>
        <w:autoSpaceDE w:val="0"/>
        <w:autoSpaceDN w:val="0"/>
        <w:adjustRightInd w:val="0"/>
        <w:jc w:val="right"/>
        <w:rPr>
          <w:color w:val="000000"/>
        </w:rPr>
      </w:pPr>
    </w:p>
    <w:p w:rsidR="002205D2" w:rsidRPr="002205D2" w:rsidRDefault="002205D2" w:rsidP="002205D2">
      <w:pPr>
        <w:widowControl w:val="0"/>
        <w:autoSpaceDE w:val="0"/>
        <w:autoSpaceDN w:val="0"/>
        <w:adjustRightInd w:val="0"/>
        <w:jc w:val="right"/>
        <w:rPr>
          <w:color w:val="000000"/>
        </w:rPr>
      </w:pPr>
    </w:p>
    <w:p w:rsidR="002205D2" w:rsidRPr="002205D2" w:rsidRDefault="002205D2" w:rsidP="002205D2">
      <w:pPr>
        <w:rPr>
          <w:color w:val="000000"/>
        </w:rPr>
      </w:pPr>
      <w:r w:rsidRPr="002205D2">
        <w:rPr>
          <w:color w:val="000000"/>
        </w:rPr>
        <w:br w:type="page"/>
      </w:r>
    </w:p>
    <w:p w:rsidR="002205D2" w:rsidRPr="002205D2" w:rsidRDefault="002205D2" w:rsidP="002205D2">
      <w:pPr>
        <w:widowControl w:val="0"/>
        <w:autoSpaceDE w:val="0"/>
        <w:autoSpaceDN w:val="0"/>
        <w:adjustRightInd w:val="0"/>
        <w:jc w:val="right"/>
        <w:rPr>
          <w:color w:val="000000"/>
        </w:rPr>
      </w:pPr>
      <w:r w:rsidRPr="002205D2">
        <w:rPr>
          <w:color w:val="000000"/>
        </w:rPr>
        <w:lastRenderedPageBreak/>
        <w:t>Приложение 1</w:t>
      </w:r>
    </w:p>
    <w:p w:rsidR="002205D2" w:rsidRPr="002205D2" w:rsidRDefault="002205D2" w:rsidP="002205D2">
      <w:pPr>
        <w:widowControl w:val="0"/>
        <w:autoSpaceDE w:val="0"/>
        <w:autoSpaceDN w:val="0"/>
        <w:adjustRightInd w:val="0"/>
        <w:jc w:val="right"/>
        <w:rPr>
          <w:color w:val="000000"/>
        </w:rPr>
      </w:pPr>
      <w:r w:rsidRPr="002205D2">
        <w:rPr>
          <w:color w:val="000000"/>
        </w:rPr>
        <w:t>к договору управления</w:t>
      </w:r>
    </w:p>
    <w:p w:rsidR="002205D2" w:rsidRPr="002205D2" w:rsidRDefault="002205D2" w:rsidP="002205D2">
      <w:pPr>
        <w:widowControl w:val="0"/>
        <w:autoSpaceDE w:val="0"/>
        <w:autoSpaceDN w:val="0"/>
        <w:adjustRightInd w:val="0"/>
        <w:jc w:val="right"/>
        <w:rPr>
          <w:color w:val="000000"/>
        </w:rPr>
      </w:pPr>
      <w:r w:rsidRPr="002205D2">
        <w:rPr>
          <w:color w:val="000000"/>
        </w:rPr>
        <w:t>от ______________№ ______</w:t>
      </w:r>
    </w:p>
    <w:p w:rsidR="002205D2" w:rsidRPr="002205D2" w:rsidRDefault="002205D2" w:rsidP="002205D2">
      <w:pPr>
        <w:widowControl w:val="0"/>
        <w:autoSpaceDE w:val="0"/>
        <w:autoSpaceDN w:val="0"/>
        <w:adjustRightInd w:val="0"/>
        <w:jc w:val="both"/>
        <w:rPr>
          <w:color w:val="000000"/>
        </w:rPr>
      </w:pPr>
    </w:p>
    <w:p w:rsidR="00BE4413" w:rsidRPr="00BE4413" w:rsidRDefault="00BE4413" w:rsidP="00BE4413">
      <w:pPr>
        <w:jc w:val="center"/>
      </w:pPr>
      <w:r w:rsidRPr="00BE4413">
        <w:t xml:space="preserve">Состав и состояние </w:t>
      </w:r>
    </w:p>
    <w:p w:rsidR="00BE4413" w:rsidRPr="00BE4413" w:rsidRDefault="00BE4413" w:rsidP="00BE4413">
      <w:pPr>
        <w:jc w:val="center"/>
      </w:pPr>
      <w:r w:rsidRPr="00BE4413">
        <w:t xml:space="preserve">общего имущества общежития, по адресу: </w:t>
      </w:r>
    </w:p>
    <w:p w:rsidR="00BE4413" w:rsidRPr="00BE4413" w:rsidRDefault="00BE4413" w:rsidP="00BE4413">
      <w:pPr>
        <w:jc w:val="center"/>
        <w:rPr>
          <w:b/>
          <w:u w:val="single"/>
        </w:rPr>
      </w:pPr>
      <w:r w:rsidRPr="00BE4413">
        <w:rPr>
          <w:b/>
          <w:u w:val="single"/>
        </w:rPr>
        <w:t>ул. Советская, дом 6</w:t>
      </w:r>
    </w:p>
    <w:p w:rsidR="00BE4413" w:rsidRPr="00BE4413" w:rsidRDefault="00BE4413" w:rsidP="00BE4413">
      <w:pPr>
        <w:jc w:val="center"/>
      </w:pPr>
    </w:p>
    <w:p w:rsidR="00BE4413" w:rsidRPr="00BE4413" w:rsidRDefault="00BE4413" w:rsidP="004678C2">
      <w:pPr>
        <w:numPr>
          <w:ilvl w:val="0"/>
          <w:numId w:val="20"/>
        </w:numPr>
        <w:jc w:val="center"/>
      </w:pPr>
      <w:r w:rsidRPr="00BE4413">
        <w:t xml:space="preserve">Состав общего имущества общежития </w:t>
      </w:r>
    </w:p>
    <w:p w:rsidR="00BE4413" w:rsidRPr="00BE4413" w:rsidRDefault="00BE4413" w:rsidP="00BE4413">
      <w:pPr>
        <w:ind w:left="1080"/>
      </w:pP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48"/>
        <w:gridCol w:w="900"/>
        <w:gridCol w:w="1440"/>
        <w:gridCol w:w="1899"/>
      </w:tblGrid>
      <w:tr w:rsidR="00BE4413" w:rsidRPr="00BE4413" w:rsidTr="00BE4413">
        <w:trPr>
          <w:trHeight w:val="1074"/>
        </w:trPr>
        <w:tc>
          <w:tcPr>
            <w:tcW w:w="648" w:type="dxa"/>
            <w:shd w:val="clear" w:color="auto" w:fill="auto"/>
            <w:vAlign w:val="center"/>
          </w:tcPr>
          <w:p w:rsidR="00BE4413" w:rsidRPr="00BE4413" w:rsidRDefault="00BE4413" w:rsidP="00BE4413">
            <w:pPr>
              <w:jc w:val="center"/>
            </w:pPr>
            <w:r w:rsidRPr="00BE4413">
              <w:t>№ п/п</w:t>
            </w:r>
          </w:p>
        </w:tc>
        <w:tc>
          <w:tcPr>
            <w:tcW w:w="5448" w:type="dxa"/>
            <w:shd w:val="clear" w:color="auto" w:fill="auto"/>
            <w:vAlign w:val="center"/>
          </w:tcPr>
          <w:p w:rsidR="00BE4413" w:rsidRPr="00BE4413" w:rsidRDefault="00BE4413" w:rsidP="00BE4413">
            <w:pPr>
              <w:jc w:val="center"/>
            </w:pPr>
            <w:r w:rsidRPr="00BE4413">
              <w:t>Наименование показателя</w:t>
            </w:r>
          </w:p>
        </w:tc>
        <w:tc>
          <w:tcPr>
            <w:tcW w:w="900" w:type="dxa"/>
            <w:shd w:val="clear" w:color="auto" w:fill="auto"/>
            <w:vAlign w:val="center"/>
          </w:tcPr>
          <w:p w:rsidR="00BE4413" w:rsidRPr="00BE4413" w:rsidRDefault="00BE4413" w:rsidP="00BE4413">
            <w:pPr>
              <w:jc w:val="center"/>
            </w:pPr>
            <w:r w:rsidRPr="00BE4413">
              <w:t>Единица измерения</w:t>
            </w:r>
          </w:p>
        </w:tc>
        <w:tc>
          <w:tcPr>
            <w:tcW w:w="1440" w:type="dxa"/>
            <w:shd w:val="clear" w:color="auto" w:fill="auto"/>
            <w:vAlign w:val="center"/>
          </w:tcPr>
          <w:p w:rsidR="00BE4413" w:rsidRPr="00BE4413" w:rsidRDefault="00BE4413" w:rsidP="00BE4413">
            <w:pPr>
              <w:jc w:val="center"/>
            </w:pPr>
            <w:r w:rsidRPr="00BE4413">
              <w:t>Значение показателя</w:t>
            </w:r>
          </w:p>
        </w:tc>
        <w:tc>
          <w:tcPr>
            <w:tcW w:w="1899" w:type="dxa"/>
            <w:shd w:val="clear" w:color="auto" w:fill="auto"/>
            <w:vAlign w:val="center"/>
          </w:tcPr>
          <w:p w:rsidR="00BE4413" w:rsidRPr="00BE4413" w:rsidRDefault="00BE4413" w:rsidP="00BE4413">
            <w:pPr>
              <w:jc w:val="center"/>
            </w:pPr>
            <w:r w:rsidRPr="00BE4413">
              <w:t>Характеристика</w:t>
            </w:r>
          </w:p>
        </w:tc>
      </w:tr>
      <w:tr w:rsidR="00BE4413" w:rsidRPr="00BE4413" w:rsidTr="00BE4413">
        <w:tc>
          <w:tcPr>
            <w:tcW w:w="10335" w:type="dxa"/>
            <w:gridSpan w:val="5"/>
            <w:shd w:val="clear" w:color="auto" w:fill="auto"/>
          </w:tcPr>
          <w:p w:rsidR="00BE4413" w:rsidRPr="00BE4413" w:rsidRDefault="00BE4413" w:rsidP="004678C2">
            <w:pPr>
              <w:numPr>
                <w:ilvl w:val="0"/>
                <w:numId w:val="8"/>
              </w:numPr>
              <w:jc w:val="center"/>
              <w:rPr>
                <w:b/>
              </w:rPr>
            </w:pPr>
            <w:r w:rsidRPr="00BE4413">
              <w:rPr>
                <w:b/>
              </w:rPr>
              <w:t>Общие сведения</w:t>
            </w:r>
          </w:p>
        </w:tc>
      </w:tr>
      <w:tr w:rsidR="00BE4413" w:rsidRPr="00BE4413" w:rsidTr="00BE4413">
        <w:tc>
          <w:tcPr>
            <w:tcW w:w="648" w:type="dxa"/>
            <w:shd w:val="clear" w:color="auto" w:fill="auto"/>
          </w:tcPr>
          <w:p w:rsidR="00BE4413" w:rsidRPr="00BE4413" w:rsidRDefault="00BE4413" w:rsidP="00BE4413">
            <w:pPr>
              <w:jc w:val="center"/>
            </w:pPr>
            <w:r w:rsidRPr="00BE4413">
              <w:t>1.</w:t>
            </w:r>
          </w:p>
        </w:tc>
        <w:tc>
          <w:tcPr>
            <w:tcW w:w="5448" w:type="dxa"/>
            <w:shd w:val="clear" w:color="auto" w:fill="auto"/>
          </w:tcPr>
          <w:p w:rsidR="00BE4413" w:rsidRPr="00BE4413" w:rsidRDefault="00BE4413" w:rsidP="00BE4413">
            <w:r w:rsidRPr="00BE4413">
              <w:t xml:space="preserve">Кадастровый номер многоквартирного дома </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r w:rsidRPr="00BE4413">
              <w:rPr>
                <w:b/>
                <w:bCs/>
              </w:rPr>
              <w:t>24:59:  0303009:0020:04:537:002:00000002540</w:t>
            </w: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2.</w:t>
            </w:r>
          </w:p>
        </w:tc>
        <w:tc>
          <w:tcPr>
            <w:tcW w:w="5448" w:type="dxa"/>
            <w:shd w:val="clear" w:color="auto" w:fill="auto"/>
          </w:tcPr>
          <w:p w:rsidR="00BE4413" w:rsidRPr="00BE4413" w:rsidRDefault="00BE4413" w:rsidP="00BE4413">
            <w:r w:rsidRPr="00BE4413">
              <w:t>Серия, тип постройки</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3.</w:t>
            </w:r>
          </w:p>
        </w:tc>
        <w:tc>
          <w:tcPr>
            <w:tcW w:w="5448" w:type="dxa"/>
            <w:shd w:val="clear" w:color="auto" w:fill="auto"/>
          </w:tcPr>
          <w:p w:rsidR="00BE4413" w:rsidRPr="00BE4413" w:rsidRDefault="00BE4413" w:rsidP="00BE4413">
            <w:r w:rsidRPr="00BE4413">
              <w:t>Год постройки</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r w:rsidRPr="00BE4413">
              <w:rPr>
                <w:b/>
                <w:bCs/>
              </w:rPr>
              <w:t>1960</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4.</w:t>
            </w:r>
          </w:p>
        </w:tc>
        <w:tc>
          <w:tcPr>
            <w:tcW w:w="5448" w:type="dxa"/>
            <w:shd w:val="clear" w:color="auto" w:fill="auto"/>
          </w:tcPr>
          <w:p w:rsidR="00BE4413" w:rsidRPr="00BE4413" w:rsidRDefault="00BE4413" w:rsidP="00BE4413">
            <w:r w:rsidRPr="00BE4413">
              <w:t>Степень износа по данным государственного технического учета</w:t>
            </w:r>
          </w:p>
        </w:tc>
        <w:tc>
          <w:tcPr>
            <w:tcW w:w="900" w:type="dxa"/>
            <w:shd w:val="clear" w:color="auto" w:fill="auto"/>
          </w:tcPr>
          <w:p w:rsidR="00BE4413" w:rsidRPr="00BE4413" w:rsidRDefault="00BE4413" w:rsidP="00BE4413">
            <w:pPr>
              <w:jc w:val="center"/>
            </w:pPr>
            <w:r w:rsidRPr="00BE4413">
              <w:t>%</w:t>
            </w:r>
          </w:p>
        </w:tc>
        <w:tc>
          <w:tcPr>
            <w:tcW w:w="1440" w:type="dxa"/>
            <w:shd w:val="clear" w:color="auto" w:fill="auto"/>
          </w:tcPr>
          <w:p w:rsidR="00BE4413" w:rsidRPr="00BE4413" w:rsidRDefault="00BE4413" w:rsidP="00BE4413">
            <w:pPr>
              <w:jc w:val="center"/>
            </w:pPr>
            <w:r w:rsidRPr="00BE4413">
              <w:t>37,2</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5.</w:t>
            </w:r>
          </w:p>
        </w:tc>
        <w:tc>
          <w:tcPr>
            <w:tcW w:w="5448" w:type="dxa"/>
            <w:shd w:val="clear" w:color="auto" w:fill="auto"/>
          </w:tcPr>
          <w:p w:rsidR="00BE4413" w:rsidRPr="00BE4413" w:rsidRDefault="00BE4413" w:rsidP="00BE4413">
            <w:r w:rsidRPr="00BE4413">
              <w:t>Степень фактического износа</w:t>
            </w:r>
          </w:p>
        </w:tc>
        <w:tc>
          <w:tcPr>
            <w:tcW w:w="900" w:type="dxa"/>
            <w:shd w:val="clear" w:color="auto" w:fill="auto"/>
          </w:tcPr>
          <w:p w:rsidR="00BE4413" w:rsidRPr="00BE4413" w:rsidRDefault="00BE4413" w:rsidP="00BE4413">
            <w:pPr>
              <w:jc w:val="center"/>
            </w:pPr>
            <w:r w:rsidRPr="00BE4413">
              <w:t>%</w:t>
            </w:r>
          </w:p>
        </w:tc>
        <w:tc>
          <w:tcPr>
            <w:tcW w:w="1440" w:type="dxa"/>
            <w:shd w:val="clear" w:color="auto" w:fill="auto"/>
          </w:tcPr>
          <w:p w:rsidR="00BE4413" w:rsidRPr="00BE4413" w:rsidRDefault="00BE4413" w:rsidP="00BE4413">
            <w:pPr>
              <w:jc w:val="center"/>
            </w:pPr>
            <w:r w:rsidRPr="00BE4413">
              <w:t>37,2</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6.</w:t>
            </w:r>
          </w:p>
        </w:tc>
        <w:tc>
          <w:tcPr>
            <w:tcW w:w="5448" w:type="dxa"/>
            <w:shd w:val="clear" w:color="auto" w:fill="auto"/>
          </w:tcPr>
          <w:p w:rsidR="00BE4413" w:rsidRPr="00BE4413" w:rsidRDefault="00BE4413" w:rsidP="00BE4413">
            <w:r w:rsidRPr="00BE4413">
              <w:t>Год последнего капитального ремонта</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7.</w:t>
            </w:r>
          </w:p>
        </w:tc>
        <w:tc>
          <w:tcPr>
            <w:tcW w:w="5448" w:type="dxa"/>
            <w:shd w:val="clear" w:color="auto" w:fill="auto"/>
          </w:tcPr>
          <w:p w:rsidR="00BE4413" w:rsidRPr="00BE4413" w:rsidRDefault="00BE4413" w:rsidP="00BE4413">
            <w:r w:rsidRPr="00BE4413">
              <w:t>Реквизиты правового акта о признании многоквартирного дома аварийным и подлежащим сносу</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8.</w:t>
            </w:r>
          </w:p>
        </w:tc>
        <w:tc>
          <w:tcPr>
            <w:tcW w:w="5448" w:type="dxa"/>
            <w:shd w:val="clear" w:color="auto" w:fill="auto"/>
          </w:tcPr>
          <w:p w:rsidR="00BE4413" w:rsidRPr="00BE4413" w:rsidRDefault="00BE4413" w:rsidP="00BE4413">
            <w:r w:rsidRPr="00BE4413">
              <w:t>Численность проживающих (зарегистрированных)</w:t>
            </w:r>
          </w:p>
        </w:tc>
        <w:tc>
          <w:tcPr>
            <w:tcW w:w="900" w:type="dxa"/>
            <w:shd w:val="clear" w:color="auto" w:fill="auto"/>
          </w:tcPr>
          <w:p w:rsidR="00BE4413" w:rsidRPr="00BE4413" w:rsidRDefault="00BE4413" w:rsidP="00BE4413">
            <w:pPr>
              <w:jc w:val="center"/>
            </w:pPr>
            <w:r w:rsidRPr="00BE4413">
              <w:t>чел.</w:t>
            </w:r>
          </w:p>
        </w:tc>
        <w:tc>
          <w:tcPr>
            <w:tcW w:w="1440" w:type="dxa"/>
            <w:shd w:val="clear" w:color="auto" w:fill="auto"/>
          </w:tcPr>
          <w:p w:rsidR="00BE4413" w:rsidRPr="00BE4413" w:rsidRDefault="00BE4413" w:rsidP="00BE4413">
            <w:pPr>
              <w:jc w:val="center"/>
            </w:pPr>
            <w:r w:rsidRPr="00BE4413">
              <w:t>146</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9.</w:t>
            </w:r>
          </w:p>
        </w:tc>
        <w:tc>
          <w:tcPr>
            <w:tcW w:w="5448" w:type="dxa"/>
            <w:shd w:val="clear" w:color="auto" w:fill="auto"/>
          </w:tcPr>
          <w:p w:rsidR="00BE4413" w:rsidRPr="00BE4413" w:rsidRDefault="00BE4413" w:rsidP="00BE4413">
            <w:r w:rsidRPr="00BE4413">
              <w:t>Количество этажей</w:t>
            </w:r>
          </w:p>
        </w:tc>
        <w:tc>
          <w:tcPr>
            <w:tcW w:w="900" w:type="dxa"/>
            <w:shd w:val="clear" w:color="auto" w:fill="auto"/>
          </w:tcPr>
          <w:p w:rsidR="00BE4413" w:rsidRPr="00BE4413" w:rsidRDefault="00BE4413" w:rsidP="00BE4413">
            <w:pPr>
              <w:jc w:val="center"/>
            </w:pPr>
            <w:r w:rsidRPr="00BE4413">
              <w:t>ед.</w:t>
            </w:r>
          </w:p>
        </w:tc>
        <w:tc>
          <w:tcPr>
            <w:tcW w:w="1440" w:type="dxa"/>
            <w:shd w:val="clear" w:color="auto" w:fill="auto"/>
          </w:tcPr>
          <w:p w:rsidR="00BE4413" w:rsidRPr="00BE4413" w:rsidRDefault="00BE4413" w:rsidP="00BE4413">
            <w:pPr>
              <w:jc w:val="center"/>
            </w:pPr>
            <w:r w:rsidRPr="00BE4413">
              <w:t>5</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10.</w:t>
            </w:r>
          </w:p>
        </w:tc>
        <w:tc>
          <w:tcPr>
            <w:tcW w:w="5448" w:type="dxa"/>
            <w:shd w:val="clear" w:color="auto" w:fill="auto"/>
          </w:tcPr>
          <w:p w:rsidR="00BE4413" w:rsidRPr="00BE4413" w:rsidRDefault="00BE4413" w:rsidP="00BE4413">
            <w:r w:rsidRPr="00BE4413">
              <w:t>Количество квартир</w:t>
            </w:r>
          </w:p>
        </w:tc>
        <w:tc>
          <w:tcPr>
            <w:tcW w:w="900" w:type="dxa"/>
            <w:shd w:val="clear" w:color="auto" w:fill="auto"/>
          </w:tcPr>
          <w:p w:rsidR="00BE4413" w:rsidRPr="00BE4413" w:rsidRDefault="00BE4413" w:rsidP="00BE4413">
            <w:pPr>
              <w:jc w:val="center"/>
            </w:pPr>
            <w:r w:rsidRPr="00BE4413">
              <w:t>ед.</w:t>
            </w:r>
          </w:p>
        </w:tc>
        <w:tc>
          <w:tcPr>
            <w:tcW w:w="1440" w:type="dxa"/>
            <w:shd w:val="clear" w:color="auto" w:fill="auto"/>
          </w:tcPr>
          <w:p w:rsidR="00BE4413" w:rsidRPr="00BE4413" w:rsidRDefault="00BE4413" w:rsidP="00BE4413">
            <w:pPr>
              <w:jc w:val="center"/>
            </w:pPr>
            <w:r w:rsidRPr="00BE4413">
              <w:t>132</w:t>
            </w:r>
          </w:p>
        </w:tc>
        <w:tc>
          <w:tcPr>
            <w:tcW w:w="1899" w:type="dxa"/>
            <w:shd w:val="clear" w:color="auto" w:fill="auto"/>
          </w:tcPr>
          <w:p w:rsidR="00BE4413" w:rsidRPr="00BE4413" w:rsidRDefault="00BE4413" w:rsidP="00BE4413">
            <w:r w:rsidRPr="00BE4413">
              <w:t>жилые</w:t>
            </w:r>
          </w:p>
        </w:tc>
      </w:tr>
      <w:tr w:rsidR="00BE4413" w:rsidRPr="00BE4413" w:rsidTr="00BE4413">
        <w:tc>
          <w:tcPr>
            <w:tcW w:w="648" w:type="dxa"/>
            <w:shd w:val="clear" w:color="auto" w:fill="auto"/>
          </w:tcPr>
          <w:p w:rsidR="00BE4413" w:rsidRPr="00BE4413" w:rsidRDefault="00BE4413" w:rsidP="00BE4413">
            <w:pPr>
              <w:jc w:val="center"/>
            </w:pPr>
            <w:r w:rsidRPr="00BE4413">
              <w:t>11.</w:t>
            </w:r>
          </w:p>
        </w:tc>
        <w:tc>
          <w:tcPr>
            <w:tcW w:w="5448" w:type="dxa"/>
            <w:shd w:val="clear" w:color="auto" w:fill="auto"/>
          </w:tcPr>
          <w:p w:rsidR="00BE4413" w:rsidRPr="00BE4413" w:rsidRDefault="00BE4413" w:rsidP="00BE4413">
            <w:r w:rsidRPr="00BE4413">
              <w:t>Количество лестниц</w:t>
            </w:r>
          </w:p>
        </w:tc>
        <w:tc>
          <w:tcPr>
            <w:tcW w:w="900" w:type="dxa"/>
            <w:shd w:val="clear" w:color="auto" w:fill="auto"/>
          </w:tcPr>
          <w:p w:rsidR="00BE4413" w:rsidRPr="00BE4413" w:rsidRDefault="00BE4413" w:rsidP="00BE4413">
            <w:pPr>
              <w:jc w:val="center"/>
            </w:pPr>
            <w:r w:rsidRPr="00BE4413">
              <w:t>ед.</w:t>
            </w:r>
          </w:p>
        </w:tc>
        <w:tc>
          <w:tcPr>
            <w:tcW w:w="1440" w:type="dxa"/>
            <w:shd w:val="clear" w:color="auto" w:fill="auto"/>
          </w:tcPr>
          <w:p w:rsidR="00BE4413" w:rsidRPr="00BE4413" w:rsidRDefault="00BE4413" w:rsidP="00BE4413">
            <w:pPr>
              <w:jc w:val="center"/>
            </w:pPr>
            <w:r w:rsidRPr="00BE4413">
              <w:t>4</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11.</w:t>
            </w:r>
          </w:p>
        </w:tc>
        <w:tc>
          <w:tcPr>
            <w:tcW w:w="5448" w:type="dxa"/>
            <w:shd w:val="clear" w:color="auto" w:fill="auto"/>
          </w:tcPr>
          <w:p w:rsidR="00BE4413" w:rsidRPr="00BE4413" w:rsidRDefault="00BE4413" w:rsidP="00BE4413">
            <w:r w:rsidRPr="00BE4413">
              <w:t>Количество нежилых помещений, не входящих в состав общего имущества</w:t>
            </w:r>
          </w:p>
        </w:tc>
        <w:tc>
          <w:tcPr>
            <w:tcW w:w="900" w:type="dxa"/>
            <w:shd w:val="clear" w:color="auto" w:fill="auto"/>
          </w:tcPr>
          <w:p w:rsidR="00BE4413" w:rsidRPr="00BE4413" w:rsidRDefault="00BE4413" w:rsidP="00BE4413">
            <w:pPr>
              <w:jc w:val="center"/>
            </w:pPr>
            <w:r w:rsidRPr="00BE4413">
              <w:t>ед.</w:t>
            </w:r>
          </w:p>
        </w:tc>
        <w:tc>
          <w:tcPr>
            <w:tcW w:w="1440" w:type="dxa"/>
            <w:shd w:val="clear" w:color="auto" w:fill="auto"/>
          </w:tcPr>
          <w:p w:rsidR="00BE4413" w:rsidRPr="00BE4413" w:rsidRDefault="00BE4413" w:rsidP="00BE4413">
            <w:pPr>
              <w:jc w:val="center"/>
            </w:pPr>
            <w:r w:rsidRPr="00BE4413">
              <w:rPr>
                <w:b/>
                <w:bCs/>
                <w:snapToGrid w:val="0"/>
              </w:rPr>
              <w:t>79</w:t>
            </w:r>
          </w:p>
        </w:tc>
        <w:tc>
          <w:tcPr>
            <w:tcW w:w="1899" w:type="dxa"/>
            <w:shd w:val="clear" w:color="auto" w:fill="auto"/>
          </w:tcPr>
          <w:p w:rsidR="00BE4413" w:rsidRPr="00BE4413" w:rsidRDefault="00BE4413" w:rsidP="00BE4413">
            <w:pPr>
              <w:jc w:val="both"/>
              <w:rPr>
                <w:sz w:val="20"/>
                <w:szCs w:val="20"/>
              </w:rPr>
            </w:pPr>
            <w:r w:rsidRPr="00BE4413">
              <w:rPr>
                <w:sz w:val="20"/>
                <w:szCs w:val="20"/>
              </w:rPr>
              <w:t>47 комнаты - договоры аренды;</w:t>
            </w:r>
          </w:p>
          <w:p w:rsidR="00BE4413" w:rsidRPr="00BE4413" w:rsidRDefault="00BE4413" w:rsidP="00BE4413">
            <w:r w:rsidRPr="00BE4413">
              <w:rPr>
                <w:sz w:val="20"/>
                <w:szCs w:val="20"/>
              </w:rPr>
              <w:t>32 комнаты- безвозмездное пользование</w:t>
            </w:r>
          </w:p>
        </w:tc>
      </w:tr>
      <w:tr w:rsidR="00BE4413" w:rsidRPr="00BE4413" w:rsidTr="00BE4413">
        <w:tc>
          <w:tcPr>
            <w:tcW w:w="648" w:type="dxa"/>
            <w:shd w:val="clear" w:color="auto" w:fill="auto"/>
          </w:tcPr>
          <w:p w:rsidR="00BE4413" w:rsidRPr="00BE4413" w:rsidRDefault="00BE4413" w:rsidP="00BE4413">
            <w:pPr>
              <w:jc w:val="center"/>
            </w:pPr>
            <w:r w:rsidRPr="00BE4413">
              <w:t>12.</w:t>
            </w:r>
          </w:p>
        </w:tc>
        <w:tc>
          <w:tcPr>
            <w:tcW w:w="5448" w:type="dxa"/>
            <w:shd w:val="clear" w:color="auto" w:fill="auto"/>
          </w:tcPr>
          <w:p w:rsidR="00BE4413" w:rsidRPr="00BE4413" w:rsidRDefault="00BE4413" w:rsidP="00BE4413">
            <w:r w:rsidRPr="00BE4413">
              <w:t>Наличие подвала</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r w:rsidRPr="00BE4413">
              <w:rPr>
                <w:b/>
                <w:bCs/>
              </w:rPr>
              <w:t>есть</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13.</w:t>
            </w:r>
          </w:p>
        </w:tc>
        <w:tc>
          <w:tcPr>
            <w:tcW w:w="5448" w:type="dxa"/>
            <w:shd w:val="clear" w:color="auto" w:fill="auto"/>
          </w:tcPr>
          <w:p w:rsidR="00BE4413" w:rsidRPr="00BE4413" w:rsidRDefault="00BE4413" w:rsidP="00BE4413">
            <w:r w:rsidRPr="00BE4413">
              <w:t>Наличие цокольного этажа</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14.</w:t>
            </w:r>
          </w:p>
        </w:tc>
        <w:tc>
          <w:tcPr>
            <w:tcW w:w="5448" w:type="dxa"/>
            <w:shd w:val="clear" w:color="auto" w:fill="auto"/>
          </w:tcPr>
          <w:p w:rsidR="00BE4413" w:rsidRPr="00BE4413" w:rsidRDefault="00BE4413" w:rsidP="00BE4413">
            <w:r w:rsidRPr="00BE4413">
              <w:t>Наличие мансарды</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15.</w:t>
            </w:r>
          </w:p>
        </w:tc>
        <w:tc>
          <w:tcPr>
            <w:tcW w:w="5448" w:type="dxa"/>
            <w:shd w:val="clear" w:color="auto" w:fill="auto"/>
          </w:tcPr>
          <w:p w:rsidR="00BE4413" w:rsidRPr="00BE4413" w:rsidRDefault="00BE4413" w:rsidP="00BE4413">
            <w:r w:rsidRPr="00BE4413">
              <w:t>Наличие мезонина</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16.</w:t>
            </w:r>
          </w:p>
        </w:tc>
        <w:tc>
          <w:tcPr>
            <w:tcW w:w="5448" w:type="dxa"/>
            <w:shd w:val="clear" w:color="auto" w:fill="auto"/>
          </w:tcPr>
          <w:p w:rsidR="00BE4413" w:rsidRPr="00BE4413" w:rsidRDefault="00BE4413" w:rsidP="00BE4413">
            <w:r w:rsidRPr="00BE4413">
              <w:t>Строительный объем</w:t>
            </w:r>
          </w:p>
        </w:tc>
        <w:tc>
          <w:tcPr>
            <w:tcW w:w="900" w:type="dxa"/>
            <w:shd w:val="clear" w:color="auto" w:fill="auto"/>
          </w:tcPr>
          <w:p w:rsidR="00BE4413" w:rsidRPr="00BE4413" w:rsidRDefault="00BE4413" w:rsidP="00BE4413">
            <w:pPr>
              <w:jc w:val="center"/>
            </w:pPr>
            <w:r w:rsidRPr="00BE4413">
              <w:t>куб. м</w:t>
            </w:r>
          </w:p>
        </w:tc>
        <w:tc>
          <w:tcPr>
            <w:tcW w:w="1440" w:type="dxa"/>
            <w:shd w:val="clear" w:color="auto" w:fill="auto"/>
          </w:tcPr>
          <w:p w:rsidR="00BE4413" w:rsidRPr="00BE4413" w:rsidRDefault="00BE4413" w:rsidP="00BE4413">
            <w:pPr>
              <w:jc w:val="center"/>
            </w:pPr>
            <w:r w:rsidRPr="00BE4413">
              <w:rPr>
                <w:b/>
                <w:bCs/>
                <w:snapToGrid w:val="0"/>
              </w:rPr>
              <w:t>23735</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17.</w:t>
            </w:r>
          </w:p>
        </w:tc>
        <w:tc>
          <w:tcPr>
            <w:tcW w:w="5448" w:type="dxa"/>
            <w:shd w:val="clear" w:color="auto" w:fill="auto"/>
          </w:tcPr>
          <w:p w:rsidR="00BE4413" w:rsidRPr="00BE4413" w:rsidRDefault="00BE4413" w:rsidP="00BE4413">
            <w:r w:rsidRPr="00BE4413">
              <w:t>Общая площадь:</w:t>
            </w:r>
          </w:p>
        </w:tc>
        <w:tc>
          <w:tcPr>
            <w:tcW w:w="900" w:type="dxa"/>
            <w:shd w:val="clear" w:color="auto" w:fill="auto"/>
          </w:tcPr>
          <w:p w:rsidR="00BE4413" w:rsidRPr="00BE4413" w:rsidRDefault="00BE4413" w:rsidP="00BE4413">
            <w:pPr>
              <w:jc w:val="center"/>
            </w:pPr>
            <w:r w:rsidRPr="00BE4413">
              <w:t>кв. м</w:t>
            </w:r>
          </w:p>
        </w:tc>
        <w:tc>
          <w:tcPr>
            <w:tcW w:w="1440" w:type="dxa"/>
            <w:shd w:val="clear" w:color="auto" w:fill="auto"/>
          </w:tcPr>
          <w:p w:rsidR="00BE4413" w:rsidRPr="00BE4413" w:rsidRDefault="00BE4413" w:rsidP="00BE4413">
            <w:pPr>
              <w:jc w:val="center"/>
              <w:rPr>
                <w:b/>
                <w:bCs/>
                <w:snapToGrid w:val="0"/>
              </w:rPr>
            </w:pPr>
            <w:r w:rsidRPr="00BE4413">
              <w:rPr>
                <w:b/>
                <w:bCs/>
                <w:snapToGrid w:val="0"/>
                <w:lang w:val="en-US"/>
              </w:rPr>
              <w:t>5866.7</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 здания с лоджиями, балконами, шкафами, коридорами и лестничными клетками</w:t>
            </w:r>
          </w:p>
        </w:tc>
        <w:tc>
          <w:tcPr>
            <w:tcW w:w="900" w:type="dxa"/>
            <w:shd w:val="clear" w:color="auto" w:fill="auto"/>
          </w:tcPr>
          <w:p w:rsidR="00BE4413" w:rsidRPr="00BE4413" w:rsidRDefault="00BE4413" w:rsidP="00BE4413">
            <w:pPr>
              <w:jc w:val="center"/>
            </w:pPr>
            <w:r w:rsidRPr="00BE4413">
              <w:t>кв. м</w:t>
            </w:r>
          </w:p>
        </w:tc>
        <w:tc>
          <w:tcPr>
            <w:tcW w:w="1440" w:type="dxa"/>
            <w:shd w:val="clear" w:color="auto" w:fill="auto"/>
          </w:tcPr>
          <w:p w:rsidR="00BE4413" w:rsidRPr="00BE4413" w:rsidRDefault="00BE4413" w:rsidP="00BE4413">
            <w:pPr>
              <w:jc w:val="center"/>
            </w:pPr>
            <w:r w:rsidRPr="00BE4413">
              <w:rPr>
                <w:b/>
                <w:bCs/>
                <w:snapToGrid w:val="0"/>
              </w:rPr>
              <w:t>5896,7</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 жилых помещений (площадь комнат)</w:t>
            </w:r>
          </w:p>
        </w:tc>
        <w:tc>
          <w:tcPr>
            <w:tcW w:w="900" w:type="dxa"/>
            <w:shd w:val="clear" w:color="auto" w:fill="auto"/>
          </w:tcPr>
          <w:p w:rsidR="00BE4413" w:rsidRPr="00BE4413" w:rsidRDefault="00BE4413" w:rsidP="00BE4413">
            <w:pPr>
              <w:jc w:val="center"/>
            </w:pPr>
            <w:r w:rsidRPr="00BE4413">
              <w:t>кв. м</w:t>
            </w:r>
          </w:p>
        </w:tc>
        <w:tc>
          <w:tcPr>
            <w:tcW w:w="1440" w:type="dxa"/>
            <w:shd w:val="clear" w:color="auto" w:fill="auto"/>
          </w:tcPr>
          <w:p w:rsidR="00BE4413" w:rsidRPr="00BE4413" w:rsidRDefault="00BE4413" w:rsidP="00BE4413">
            <w:pPr>
              <w:jc w:val="center"/>
              <w:rPr>
                <w:b/>
                <w:bCs/>
                <w:snapToGrid w:val="0"/>
              </w:rPr>
            </w:pPr>
            <w:r w:rsidRPr="00BE4413">
              <w:rPr>
                <w:b/>
                <w:bCs/>
                <w:snapToGrid w:val="0"/>
              </w:rPr>
              <w:t>2550,3</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57AE0" w:rsidRDefault="00BE4413" w:rsidP="00BE4413">
            <w:r w:rsidRPr="00B57AE0">
              <w:t>- нежилых помещений (общая площадь нежилых помещений, не входящих в состав общего имущества)</w:t>
            </w:r>
          </w:p>
        </w:tc>
        <w:tc>
          <w:tcPr>
            <w:tcW w:w="900" w:type="dxa"/>
            <w:shd w:val="clear" w:color="auto" w:fill="auto"/>
          </w:tcPr>
          <w:p w:rsidR="00BE4413" w:rsidRPr="00BE4413" w:rsidRDefault="00BE4413" w:rsidP="00BE4413">
            <w:pPr>
              <w:jc w:val="center"/>
            </w:pPr>
            <w:r w:rsidRPr="00BE4413">
              <w:t>кв. м</w:t>
            </w:r>
          </w:p>
        </w:tc>
        <w:tc>
          <w:tcPr>
            <w:tcW w:w="1440" w:type="dxa"/>
            <w:shd w:val="clear" w:color="auto" w:fill="auto"/>
          </w:tcPr>
          <w:p w:rsidR="00BE4413" w:rsidRPr="00BE4413" w:rsidRDefault="00BE4413" w:rsidP="00BE4413">
            <w:pPr>
              <w:jc w:val="center"/>
            </w:pPr>
            <w:r w:rsidRPr="00BE4413">
              <w:rPr>
                <w:b/>
                <w:bCs/>
                <w:snapToGrid w:val="0"/>
                <w:lang w:val="en-US"/>
              </w:rPr>
              <w:t>1379</w:t>
            </w:r>
            <w:r w:rsidRPr="00BE4413">
              <w:rPr>
                <w:b/>
                <w:bCs/>
                <w:snapToGrid w:val="0"/>
              </w:rPr>
              <w:t>,</w:t>
            </w:r>
            <w:r w:rsidRPr="00BE4413">
              <w:rPr>
                <w:b/>
                <w:bCs/>
                <w:snapToGrid w:val="0"/>
                <w:lang w:val="en-US"/>
              </w:rPr>
              <w:t>9</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 помещений общего пользования (общая площадь нежилых помещений, входящих в состав общего имущества)</w:t>
            </w:r>
          </w:p>
        </w:tc>
        <w:tc>
          <w:tcPr>
            <w:tcW w:w="900" w:type="dxa"/>
            <w:shd w:val="clear" w:color="auto" w:fill="auto"/>
          </w:tcPr>
          <w:p w:rsidR="00BE4413" w:rsidRPr="00BE4413" w:rsidRDefault="00BE4413" w:rsidP="00BE4413">
            <w:pPr>
              <w:jc w:val="center"/>
            </w:pPr>
            <w:r w:rsidRPr="00BE4413">
              <w:t>кв. м</w:t>
            </w:r>
          </w:p>
        </w:tc>
        <w:tc>
          <w:tcPr>
            <w:tcW w:w="1440" w:type="dxa"/>
            <w:shd w:val="clear" w:color="auto" w:fill="auto"/>
          </w:tcPr>
          <w:p w:rsidR="00BE4413" w:rsidRPr="00BE4413" w:rsidRDefault="00BE4413" w:rsidP="00BE4413">
            <w:pPr>
              <w:jc w:val="center"/>
            </w:pPr>
            <w:r w:rsidRPr="00BE4413">
              <w:rPr>
                <w:b/>
                <w:bCs/>
                <w:snapToGrid w:val="0"/>
                <w:lang w:val="en-US"/>
              </w:rPr>
              <w:t>1936.5</w:t>
            </w:r>
          </w:p>
        </w:tc>
        <w:tc>
          <w:tcPr>
            <w:tcW w:w="1899" w:type="dxa"/>
            <w:shd w:val="clear" w:color="auto" w:fill="auto"/>
          </w:tcPr>
          <w:p w:rsidR="00BE4413" w:rsidRPr="00BE4413" w:rsidRDefault="00BE4413" w:rsidP="00BE4413"/>
        </w:tc>
      </w:tr>
      <w:tr w:rsidR="00BE4413" w:rsidRPr="00BE4413" w:rsidTr="00BE4413">
        <w:tc>
          <w:tcPr>
            <w:tcW w:w="10335" w:type="dxa"/>
            <w:gridSpan w:val="5"/>
            <w:shd w:val="clear" w:color="auto" w:fill="auto"/>
          </w:tcPr>
          <w:p w:rsidR="00BE4413" w:rsidRPr="00BE4413" w:rsidRDefault="00BE4413" w:rsidP="004678C2">
            <w:pPr>
              <w:numPr>
                <w:ilvl w:val="0"/>
                <w:numId w:val="8"/>
              </w:numPr>
              <w:jc w:val="center"/>
              <w:rPr>
                <w:b/>
              </w:rPr>
            </w:pPr>
            <w:r w:rsidRPr="00BE4413">
              <w:rPr>
                <w:b/>
              </w:rPr>
              <w:t>Помещения общего пользования</w:t>
            </w:r>
          </w:p>
        </w:tc>
      </w:tr>
      <w:tr w:rsidR="00BE4413" w:rsidRPr="00BE4413" w:rsidTr="00BE4413">
        <w:tc>
          <w:tcPr>
            <w:tcW w:w="648" w:type="dxa"/>
            <w:shd w:val="clear" w:color="auto" w:fill="auto"/>
          </w:tcPr>
          <w:p w:rsidR="00BE4413" w:rsidRPr="00BE4413" w:rsidRDefault="00BE4413" w:rsidP="00BE4413">
            <w:pPr>
              <w:jc w:val="center"/>
            </w:pPr>
            <w:r w:rsidRPr="00BE4413">
              <w:t>1.</w:t>
            </w:r>
          </w:p>
        </w:tc>
        <w:tc>
          <w:tcPr>
            <w:tcW w:w="5448" w:type="dxa"/>
            <w:shd w:val="clear" w:color="auto" w:fill="auto"/>
          </w:tcPr>
          <w:p w:rsidR="00BE4413" w:rsidRPr="00BE4413" w:rsidRDefault="00BE4413" w:rsidP="00BE4413">
            <w:r w:rsidRPr="00BE4413">
              <w:t>Площадь помещений общего пользования:</w:t>
            </w:r>
          </w:p>
          <w:p w:rsidR="00BE4413" w:rsidRPr="00BE4413" w:rsidRDefault="00BE4413" w:rsidP="00BE4413">
            <w:r w:rsidRPr="00BE4413">
              <w:t>- коридоры</w:t>
            </w:r>
          </w:p>
          <w:p w:rsidR="00BE4413" w:rsidRPr="00BE4413" w:rsidRDefault="00BE4413" w:rsidP="00BE4413">
            <w:r w:rsidRPr="00BE4413">
              <w:lastRenderedPageBreak/>
              <w:t>- лестничные клетки</w:t>
            </w:r>
          </w:p>
          <w:p w:rsidR="00BE4413" w:rsidRPr="00BE4413" w:rsidRDefault="00BE4413" w:rsidP="00BE4413">
            <w:r w:rsidRPr="00BE4413">
              <w:t>- холлы, фойе, вестибюли</w:t>
            </w:r>
          </w:p>
          <w:p w:rsidR="00BE4413" w:rsidRPr="00BE4413" w:rsidRDefault="00BE4413" w:rsidP="00BE4413">
            <w:r w:rsidRPr="00BE4413">
              <w:t>- кухни</w:t>
            </w:r>
          </w:p>
          <w:p w:rsidR="00BE4413" w:rsidRPr="00BE4413" w:rsidRDefault="00BE4413" w:rsidP="00BE4413">
            <w:r w:rsidRPr="00BE4413">
              <w:t>- душевые</w:t>
            </w:r>
          </w:p>
          <w:p w:rsidR="00BE4413" w:rsidRPr="00BE4413" w:rsidRDefault="00BE4413" w:rsidP="00BE4413">
            <w:r w:rsidRPr="00BE4413">
              <w:t>- санузлы (туалеты)</w:t>
            </w:r>
          </w:p>
          <w:p w:rsidR="00BE4413" w:rsidRPr="00BE4413" w:rsidRDefault="00BE4413" w:rsidP="00BE4413">
            <w:r w:rsidRPr="00BE4413">
              <w:t>- постирочные</w:t>
            </w:r>
          </w:p>
          <w:p w:rsidR="00BE4413" w:rsidRPr="00BE4413" w:rsidRDefault="00BE4413" w:rsidP="00BE4413">
            <w:r w:rsidRPr="00BE4413">
              <w:t>- умывальники</w:t>
            </w:r>
          </w:p>
          <w:p w:rsidR="00BE4413" w:rsidRPr="00BE4413" w:rsidRDefault="00BE4413" w:rsidP="00BE4413">
            <w:r w:rsidRPr="00BE4413">
              <w:t>- гладильные</w:t>
            </w:r>
          </w:p>
          <w:p w:rsidR="00BE4413" w:rsidRPr="00BE4413" w:rsidRDefault="00BE4413" w:rsidP="00BE4413">
            <w:r w:rsidRPr="00BE4413">
              <w:t>- бытовые помещения</w:t>
            </w:r>
          </w:p>
          <w:p w:rsidR="00BE4413" w:rsidRPr="00BE4413" w:rsidRDefault="00BE4413" w:rsidP="00BE4413">
            <w:r w:rsidRPr="00BE4413">
              <w:t>- служебные помещения</w:t>
            </w:r>
          </w:p>
          <w:p w:rsidR="00BE4413" w:rsidRPr="00BE4413" w:rsidRDefault="00BE4413" w:rsidP="00BE4413">
            <w:r w:rsidRPr="00BE4413">
              <w:t>- технические помещения</w:t>
            </w:r>
          </w:p>
          <w:p w:rsidR="00BE4413" w:rsidRPr="00BE4413" w:rsidRDefault="00BE4413" w:rsidP="00BE4413">
            <w:r w:rsidRPr="00BE4413">
              <w:t>- тамбура</w:t>
            </w:r>
          </w:p>
          <w:p w:rsidR="00BE4413" w:rsidRPr="00BE4413" w:rsidRDefault="00BE4413" w:rsidP="00BE4413">
            <w:r w:rsidRPr="00BE4413">
              <w:t>- прочие помещения</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кв. м</w:t>
            </w:r>
          </w:p>
          <w:p w:rsidR="00BE4413" w:rsidRPr="00BE4413" w:rsidRDefault="00BE4413" w:rsidP="00BE4413">
            <w:pPr>
              <w:jc w:val="center"/>
            </w:pPr>
            <w:r w:rsidRPr="00BE4413">
              <w:lastRenderedPageBreak/>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p>
        </w:tc>
        <w:tc>
          <w:tcPr>
            <w:tcW w:w="1440" w:type="dxa"/>
            <w:shd w:val="clear" w:color="auto" w:fill="auto"/>
          </w:tcPr>
          <w:p w:rsidR="00BE4413" w:rsidRPr="00BE4413" w:rsidRDefault="00BE4413" w:rsidP="00BE4413">
            <w:pPr>
              <w:jc w:val="center"/>
            </w:pPr>
          </w:p>
          <w:p w:rsidR="00BE4413" w:rsidRPr="00BE4413" w:rsidRDefault="00BE4413" w:rsidP="00BE4413">
            <w:pPr>
              <w:jc w:val="center"/>
              <w:rPr>
                <w:b/>
                <w:bCs/>
                <w:snapToGrid w:val="0"/>
              </w:rPr>
            </w:pPr>
            <w:r w:rsidRPr="00BE4413">
              <w:rPr>
                <w:b/>
                <w:bCs/>
                <w:snapToGrid w:val="0"/>
              </w:rPr>
              <w:t>911</w:t>
            </w:r>
          </w:p>
          <w:p w:rsidR="00BE4413" w:rsidRPr="00BE4413" w:rsidRDefault="00BE4413" w:rsidP="00BE4413">
            <w:pPr>
              <w:jc w:val="center"/>
              <w:rPr>
                <w:b/>
                <w:bCs/>
                <w:snapToGrid w:val="0"/>
              </w:rPr>
            </w:pPr>
            <w:r w:rsidRPr="00BE4413">
              <w:rPr>
                <w:b/>
                <w:bCs/>
                <w:snapToGrid w:val="0"/>
              </w:rPr>
              <w:lastRenderedPageBreak/>
              <w:t>204,5</w:t>
            </w:r>
          </w:p>
          <w:p w:rsidR="00BE4413" w:rsidRPr="00BE4413" w:rsidRDefault="00BE4413" w:rsidP="00BE4413">
            <w:pPr>
              <w:jc w:val="center"/>
              <w:rPr>
                <w:b/>
                <w:bCs/>
                <w:snapToGrid w:val="0"/>
              </w:rPr>
            </w:pPr>
            <w:r w:rsidRPr="00BE4413">
              <w:rPr>
                <w:b/>
                <w:bCs/>
                <w:snapToGrid w:val="0"/>
              </w:rPr>
              <w:t>55,4</w:t>
            </w:r>
          </w:p>
          <w:p w:rsidR="00BE4413" w:rsidRPr="00BE4413" w:rsidRDefault="00BE4413" w:rsidP="00BE4413">
            <w:pPr>
              <w:jc w:val="center"/>
              <w:rPr>
                <w:b/>
                <w:bCs/>
                <w:snapToGrid w:val="0"/>
              </w:rPr>
            </w:pPr>
            <w:r w:rsidRPr="00BE4413">
              <w:rPr>
                <w:b/>
                <w:bCs/>
                <w:snapToGrid w:val="0"/>
              </w:rPr>
              <w:t>130</w:t>
            </w:r>
          </w:p>
          <w:p w:rsidR="00BE4413" w:rsidRPr="00BE4413" w:rsidRDefault="00BE4413" w:rsidP="00BE4413">
            <w:pPr>
              <w:jc w:val="center"/>
              <w:rPr>
                <w:b/>
                <w:bCs/>
                <w:snapToGrid w:val="0"/>
              </w:rPr>
            </w:pPr>
            <w:r w:rsidRPr="00BE4413">
              <w:rPr>
                <w:b/>
                <w:bCs/>
                <w:snapToGrid w:val="0"/>
              </w:rPr>
              <w:t>32,1</w:t>
            </w:r>
          </w:p>
          <w:p w:rsidR="00BE4413" w:rsidRPr="00BE4413" w:rsidRDefault="00BE4413" w:rsidP="00BE4413">
            <w:pPr>
              <w:jc w:val="center"/>
              <w:rPr>
                <w:b/>
                <w:bCs/>
                <w:snapToGrid w:val="0"/>
              </w:rPr>
            </w:pPr>
            <w:r w:rsidRPr="00BE4413">
              <w:rPr>
                <w:b/>
                <w:bCs/>
                <w:snapToGrid w:val="0"/>
              </w:rPr>
              <w:t>105,8</w:t>
            </w:r>
          </w:p>
          <w:p w:rsidR="00BE4413" w:rsidRPr="00BE4413" w:rsidRDefault="00BE4413" w:rsidP="00BE4413">
            <w:pPr>
              <w:jc w:val="center"/>
              <w:rPr>
                <w:b/>
                <w:bCs/>
                <w:snapToGrid w:val="0"/>
              </w:rPr>
            </w:pPr>
            <w:r w:rsidRPr="00BE4413">
              <w:rPr>
                <w:b/>
                <w:bCs/>
                <w:snapToGrid w:val="0"/>
              </w:rPr>
              <w:t>55,3</w:t>
            </w:r>
          </w:p>
          <w:p w:rsidR="00BE4413" w:rsidRPr="00BE4413" w:rsidRDefault="00BE4413" w:rsidP="00BE4413">
            <w:pPr>
              <w:jc w:val="center"/>
              <w:rPr>
                <w:b/>
                <w:bCs/>
                <w:snapToGrid w:val="0"/>
              </w:rPr>
            </w:pPr>
            <w:r w:rsidRPr="00BE4413">
              <w:rPr>
                <w:b/>
                <w:bCs/>
                <w:snapToGrid w:val="0"/>
              </w:rPr>
              <w:t>47,3</w:t>
            </w:r>
          </w:p>
          <w:p w:rsidR="00BE4413" w:rsidRPr="00BE4413" w:rsidRDefault="00BE4413" w:rsidP="00BE4413">
            <w:pPr>
              <w:jc w:val="center"/>
              <w:rPr>
                <w:b/>
                <w:bCs/>
                <w:snapToGrid w:val="0"/>
              </w:rPr>
            </w:pPr>
            <w:r w:rsidRPr="00BE4413">
              <w:rPr>
                <w:b/>
                <w:bCs/>
                <w:snapToGrid w:val="0"/>
              </w:rPr>
              <w:t>-</w:t>
            </w:r>
          </w:p>
          <w:p w:rsidR="00BE4413" w:rsidRPr="00BE4413" w:rsidRDefault="00BE4413" w:rsidP="00BE4413">
            <w:pPr>
              <w:jc w:val="center"/>
              <w:rPr>
                <w:b/>
                <w:bCs/>
                <w:snapToGrid w:val="0"/>
              </w:rPr>
            </w:pPr>
            <w:r w:rsidRPr="00BE4413">
              <w:rPr>
                <w:b/>
                <w:bCs/>
                <w:snapToGrid w:val="0"/>
              </w:rPr>
              <w:t>32,8</w:t>
            </w:r>
          </w:p>
          <w:p w:rsidR="00BE4413" w:rsidRPr="00BE4413" w:rsidRDefault="00BE4413" w:rsidP="00BE4413">
            <w:pPr>
              <w:jc w:val="center"/>
              <w:rPr>
                <w:b/>
                <w:bCs/>
                <w:snapToGrid w:val="0"/>
              </w:rPr>
            </w:pPr>
            <w:r w:rsidRPr="00BE4413">
              <w:rPr>
                <w:b/>
                <w:bCs/>
                <w:snapToGrid w:val="0"/>
              </w:rPr>
              <w:t>16,3</w:t>
            </w:r>
          </w:p>
          <w:p w:rsidR="00BE4413" w:rsidRPr="00BE4413" w:rsidRDefault="00BE4413" w:rsidP="00BE4413">
            <w:pPr>
              <w:jc w:val="center"/>
            </w:pPr>
          </w:p>
          <w:p w:rsidR="00BE4413" w:rsidRPr="00BE4413" w:rsidRDefault="00BE4413" w:rsidP="00BE4413">
            <w:pPr>
              <w:jc w:val="center"/>
              <w:rPr>
                <w:b/>
                <w:bCs/>
                <w:snapToGrid w:val="0"/>
              </w:rPr>
            </w:pPr>
            <w:r w:rsidRPr="00BE4413">
              <w:rPr>
                <w:b/>
                <w:bCs/>
                <w:snapToGrid w:val="0"/>
              </w:rPr>
              <w:t>9,5</w:t>
            </w:r>
          </w:p>
          <w:p w:rsidR="00BE4413" w:rsidRPr="00BE4413" w:rsidRDefault="00BE4413" w:rsidP="00BE4413">
            <w:pPr>
              <w:jc w:val="center"/>
            </w:pPr>
          </w:p>
        </w:tc>
        <w:tc>
          <w:tcPr>
            <w:tcW w:w="1899" w:type="dxa"/>
            <w:shd w:val="clear" w:color="auto" w:fill="auto"/>
          </w:tcPr>
          <w:p w:rsidR="00BE4413" w:rsidRPr="00BE4413" w:rsidRDefault="00BE4413" w:rsidP="00BE4413">
            <w:pPr>
              <w:rPr>
                <w:sz w:val="22"/>
                <w:szCs w:val="22"/>
              </w:rPr>
            </w:pPr>
            <w:r w:rsidRPr="00BE4413">
              <w:rPr>
                <w:sz w:val="22"/>
                <w:szCs w:val="22"/>
              </w:rPr>
              <w:lastRenderedPageBreak/>
              <w:t xml:space="preserve">Пола- линолеум, керамическая плитка, бетон </w:t>
            </w:r>
            <w:r w:rsidRPr="00BE4413">
              <w:rPr>
                <w:sz w:val="22"/>
                <w:szCs w:val="22"/>
              </w:rPr>
              <w:lastRenderedPageBreak/>
              <w:t xml:space="preserve">стены-штукатурка, масляная и клеевая окраска, глазурованная плитка санузлыи кухни, потолок-окраска </w:t>
            </w:r>
          </w:p>
          <w:p w:rsidR="00BE4413" w:rsidRPr="00BE4413" w:rsidRDefault="00BE4413" w:rsidP="00BE4413">
            <w:pPr>
              <w:rPr>
                <w:sz w:val="22"/>
                <w:szCs w:val="22"/>
              </w:rPr>
            </w:pPr>
            <w:r w:rsidRPr="00BE4413">
              <w:rPr>
                <w:sz w:val="22"/>
                <w:szCs w:val="22"/>
              </w:rPr>
              <w:t>Материал лестничных ограждений металл, дерево</w:t>
            </w:r>
          </w:p>
          <w:p w:rsidR="00BE4413" w:rsidRPr="00BE4413" w:rsidRDefault="00BE4413" w:rsidP="00BE4413">
            <w:pPr>
              <w:rPr>
                <w:i/>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lastRenderedPageBreak/>
              <w:t>2.</w:t>
            </w:r>
          </w:p>
        </w:tc>
        <w:tc>
          <w:tcPr>
            <w:tcW w:w="5448" w:type="dxa"/>
            <w:shd w:val="clear" w:color="auto" w:fill="auto"/>
          </w:tcPr>
          <w:p w:rsidR="00BE4413" w:rsidRPr="00BE4413" w:rsidRDefault="00BE4413" w:rsidP="00BE4413">
            <w:r w:rsidRPr="00BE4413">
              <w:t>Уборочная площадь помещений общего пользования:</w:t>
            </w:r>
          </w:p>
          <w:p w:rsidR="00BE4413" w:rsidRPr="00BE4413" w:rsidRDefault="00BE4413" w:rsidP="00BE4413">
            <w:r w:rsidRPr="00BE4413">
              <w:t>- коридоры</w:t>
            </w:r>
          </w:p>
          <w:p w:rsidR="00BE4413" w:rsidRPr="00BE4413" w:rsidRDefault="00BE4413" w:rsidP="00BE4413">
            <w:r w:rsidRPr="00BE4413">
              <w:t>- лестничные клетки</w:t>
            </w:r>
          </w:p>
          <w:p w:rsidR="00BE4413" w:rsidRPr="00BE4413" w:rsidRDefault="00BE4413" w:rsidP="00BE4413">
            <w:r w:rsidRPr="00BE4413">
              <w:t>- холлы, фойе, вестибюли</w:t>
            </w:r>
          </w:p>
          <w:p w:rsidR="00BE4413" w:rsidRPr="00BE4413" w:rsidRDefault="00BE4413" w:rsidP="00BE4413">
            <w:r w:rsidRPr="00BE4413">
              <w:t>- кухни</w:t>
            </w:r>
          </w:p>
          <w:p w:rsidR="00BE4413" w:rsidRPr="00BE4413" w:rsidRDefault="00BE4413" w:rsidP="00BE4413">
            <w:r w:rsidRPr="00BE4413">
              <w:t>- душевые</w:t>
            </w:r>
          </w:p>
          <w:p w:rsidR="00BE4413" w:rsidRPr="00BE4413" w:rsidRDefault="00BE4413" w:rsidP="00BE4413">
            <w:r w:rsidRPr="00BE4413">
              <w:t>- санузлы (туалеты)</w:t>
            </w:r>
          </w:p>
          <w:p w:rsidR="00BE4413" w:rsidRPr="00BE4413" w:rsidRDefault="00BE4413" w:rsidP="00BE4413">
            <w:r w:rsidRPr="00BE4413">
              <w:t>- постирочные</w:t>
            </w:r>
          </w:p>
          <w:p w:rsidR="00BE4413" w:rsidRPr="00BE4413" w:rsidRDefault="00BE4413" w:rsidP="00BE4413">
            <w:r w:rsidRPr="00BE4413">
              <w:t>- умывальники</w:t>
            </w:r>
          </w:p>
          <w:p w:rsidR="00BE4413" w:rsidRPr="00BE4413" w:rsidRDefault="00BE4413" w:rsidP="00BE4413">
            <w:r w:rsidRPr="00BE4413">
              <w:t>- гладильные</w:t>
            </w:r>
          </w:p>
          <w:p w:rsidR="00BE4413" w:rsidRPr="00BE4413" w:rsidRDefault="00BE4413" w:rsidP="00BE4413">
            <w:r w:rsidRPr="00BE4413">
              <w:t>- бытовые помещения</w:t>
            </w:r>
          </w:p>
          <w:p w:rsidR="00BE4413" w:rsidRPr="00BE4413" w:rsidRDefault="00BE4413" w:rsidP="00BE4413">
            <w:r w:rsidRPr="00BE4413">
              <w:t>- служебные помещения</w:t>
            </w:r>
          </w:p>
          <w:p w:rsidR="00BE4413" w:rsidRPr="00BE4413" w:rsidRDefault="00BE4413" w:rsidP="00BE4413">
            <w:r w:rsidRPr="00BE4413">
              <w:t>- технические помещения</w:t>
            </w:r>
          </w:p>
          <w:p w:rsidR="00BE4413" w:rsidRPr="00BE4413" w:rsidRDefault="00BE4413" w:rsidP="00BE4413">
            <w:r w:rsidRPr="00BE4413">
              <w:t>- тамбура</w:t>
            </w:r>
          </w:p>
          <w:p w:rsidR="00BE4413" w:rsidRPr="00BE4413" w:rsidRDefault="00BE4413" w:rsidP="00BE4413">
            <w:r w:rsidRPr="00BE4413">
              <w:t>- прочих помещения</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r w:rsidRPr="00BE4413">
              <w:t>2500</w:t>
            </w:r>
          </w:p>
          <w:p w:rsidR="00BE4413" w:rsidRPr="00BE4413" w:rsidRDefault="00BE4413" w:rsidP="00BE4413">
            <w:pPr>
              <w:jc w:val="center"/>
              <w:rPr>
                <w:b/>
                <w:bCs/>
                <w:snapToGrid w:val="0"/>
              </w:rPr>
            </w:pPr>
            <w:r w:rsidRPr="00BE4413">
              <w:rPr>
                <w:b/>
                <w:bCs/>
                <w:snapToGrid w:val="0"/>
              </w:rPr>
              <w:t>911</w:t>
            </w:r>
          </w:p>
          <w:p w:rsidR="00BE4413" w:rsidRPr="00BE4413" w:rsidRDefault="00BE4413" w:rsidP="00BE4413">
            <w:pPr>
              <w:jc w:val="center"/>
              <w:rPr>
                <w:b/>
                <w:bCs/>
                <w:snapToGrid w:val="0"/>
              </w:rPr>
            </w:pPr>
            <w:r w:rsidRPr="00BE4413">
              <w:rPr>
                <w:b/>
                <w:bCs/>
                <w:snapToGrid w:val="0"/>
              </w:rPr>
              <w:t>204,5</w:t>
            </w:r>
          </w:p>
          <w:p w:rsidR="00BE4413" w:rsidRPr="00BE4413" w:rsidRDefault="00BE4413" w:rsidP="00BE4413">
            <w:pPr>
              <w:jc w:val="center"/>
              <w:rPr>
                <w:b/>
                <w:bCs/>
                <w:snapToGrid w:val="0"/>
              </w:rPr>
            </w:pPr>
            <w:r w:rsidRPr="00BE4413">
              <w:rPr>
                <w:b/>
                <w:bCs/>
                <w:snapToGrid w:val="0"/>
              </w:rPr>
              <w:t>55,4</w:t>
            </w:r>
          </w:p>
          <w:p w:rsidR="00BE4413" w:rsidRPr="00BE4413" w:rsidRDefault="00BE4413" w:rsidP="00BE4413">
            <w:pPr>
              <w:jc w:val="center"/>
              <w:rPr>
                <w:b/>
                <w:bCs/>
                <w:snapToGrid w:val="0"/>
              </w:rPr>
            </w:pPr>
            <w:r w:rsidRPr="00BE4413">
              <w:rPr>
                <w:b/>
                <w:bCs/>
                <w:snapToGrid w:val="0"/>
              </w:rPr>
              <w:t>130</w:t>
            </w:r>
          </w:p>
          <w:p w:rsidR="00BE4413" w:rsidRPr="00BE4413" w:rsidRDefault="00BE4413" w:rsidP="00BE4413">
            <w:pPr>
              <w:jc w:val="center"/>
              <w:rPr>
                <w:b/>
                <w:bCs/>
                <w:snapToGrid w:val="0"/>
              </w:rPr>
            </w:pPr>
            <w:r w:rsidRPr="00BE4413">
              <w:rPr>
                <w:b/>
                <w:bCs/>
                <w:snapToGrid w:val="0"/>
              </w:rPr>
              <w:t>32,1</w:t>
            </w:r>
          </w:p>
          <w:p w:rsidR="00BE4413" w:rsidRPr="00BE4413" w:rsidRDefault="00BE4413" w:rsidP="00BE4413">
            <w:pPr>
              <w:jc w:val="center"/>
              <w:rPr>
                <w:b/>
                <w:bCs/>
                <w:snapToGrid w:val="0"/>
              </w:rPr>
            </w:pPr>
            <w:r w:rsidRPr="00BE4413">
              <w:rPr>
                <w:b/>
                <w:bCs/>
                <w:snapToGrid w:val="0"/>
              </w:rPr>
              <w:t>105,8</w:t>
            </w:r>
          </w:p>
          <w:p w:rsidR="00BE4413" w:rsidRPr="00BE4413" w:rsidRDefault="00BE4413" w:rsidP="00BE4413">
            <w:pPr>
              <w:jc w:val="center"/>
              <w:rPr>
                <w:b/>
                <w:bCs/>
                <w:snapToGrid w:val="0"/>
              </w:rPr>
            </w:pPr>
            <w:r w:rsidRPr="00BE4413">
              <w:rPr>
                <w:b/>
                <w:bCs/>
                <w:snapToGrid w:val="0"/>
              </w:rPr>
              <w:t>55,3</w:t>
            </w:r>
          </w:p>
          <w:p w:rsidR="00BE4413" w:rsidRPr="00BE4413" w:rsidRDefault="00BE4413" w:rsidP="00BE4413">
            <w:pPr>
              <w:jc w:val="center"/>
              <w:rPr>
                <w:b/>
                <w:bCs/>
                <w:snapToGrid w:val="0"/>
              </w:rPr>
            </w:pPr>
            <w:r w:rsidRPr="00BE4413">
              <w:rPr>
                <w:b/>
                <w:bCs/>
                <w:snapToGrid w:val="0"/>
              </w:rPr>
              <w:t>47,3</w:t>
            </w:r>
          </w:p>
          <w:p w:rsidR="00BE4413" w:rsidRPr="00BE4413" w:rsidRDefault="00BE4413" w:rsidP="00BE4413">
            <w:pPr>
              <w:jc w:val="center"/>
              <w:rPr>
                <w:b/>
                <w:bCs/>
                <w:snapToGrid w:val="0"/>
              </w:rPr>
            </w:pPr>
            <w:r w:rsidRPr="00BE4413">
              <w:rPr>
                <w:b/>
                <w:bCs/>
                <w:snapToGrid w:val="0"/>
              </w:rPr>
              <w:t>-</w:t>
            </w:r>
          </w:p>
          <w:p w:rsidR="00BE4413" w:rsidRPr="00BE4413" w:rsidRDefault="00BE4413" w:rsidP="00BE4413">
            <w:pPr>
              <w:jc w:val="center"/>
              <w:rPr>
                <w:b/>
                <w:bCs/>
                <w:snapToGrid w:val="0"/>
              </w:rPr>
            </w:pPr>
            <w:r w:rsidRPr="00BE4413">
              <w:rPr>
                <w:b/>
                <w:bCs/>
                <w:snapToGrid w:val="0"/>
              </w:rPr>
              <w:t>32,8</w:t>
            </w:r>
          </w:p>
          <w:p w:rsidR="00BE4413" w:rsidRPr="00BE4413" w:rsidRDefault="00BE4413" w:rsidP="00BE4413">
            <w:pPr>
              <w:jc w:val="center"/>
              <w:rPr>
                <w:b/>
                <w:bCs/>
                <w:snapToGrid w:val="0"/>
              </w:rPr>
            </w:pPr>
            <w:r w:rsidRPr="00BE4413">
              <w:rPr>
                <w:b/>
                <w:bCs/>
                <w:snapToGrid w:val="0"/>
              </w:rPr>
              <w:t>16,3</w:t>
            </w:r>
          </w:p>
          <w:p w:rsidR="00BE4413" w:rsidRPr="00BE4413" w:rsidRDefault="00BE4413" w:rsidP="00BE4413">
            <w:pPr>
              <w:jc w:val="center"/>
            </w:pPr>
          </w:p>
          <w:p w:rsidR="00BE4413" w:rsidRPr="00BE4413" w:rsidRDefault="00BE4413" w:rsidP="00BE4413">
            <w:pPr>
              <w:jc w:val="center"/>
              <w:rPr>
                <w:b/>
                <w:bCs/>
                <w:snapToGrid w:val="0"/>
              </w:rPr>
            </w:pPr>
            <w:r w:rsidRPr="00BE4413">
              <w:rPr>
                <w:b/>
                <w:bCs/>
                <w:snapToGrid w:val="0"/>
              </w:rPr>
              <w:t>9,5</w:t>
            </w:r>
          </w:p>
          <w:p w:rsidR="00BE4413" w:rsidRPr="00BE4413" w:rsidRDefault="00BE4413" w:rsidP="00BE4413">
            <w:pPr>
              <w:jc w:val="center"/>
            </w:pPr>
          </w:p>
        </w:tc>
        <w:tc>
          <w:tcPr>
            <w:tcW w:w="1899" w:type="dxa"/>
            <w:shd w:val="clear" w:color="auto" w:fill="auto"/>
          </w:tcPr>
          <w:p w:rsidR="00BE4413" w:rsidRPr="00BE4413" w:rsidRDefault="00BE4413" w:rsidP="00BE4413">
            <w:pPr>
              <w:rPr>
                <w:i/>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3.</w:t>
            </w:r>
          </w:p>
        </w:tc>
        <w:tc>
          <w:tcPr>
            <w:tcW w:w="5448" w:type="dxa"/>
            <w:shd w:val="clear" w:color="auto" w:fill="auto"/>
          </w:tcPr>
          <w:p w:rsidR="00BE4413" w:rsidRPr="00BE4413" w:rsidRDefault="00BE4413" w:rsidP="00BE4413">
            <w:r w:rsidRPr="00BE4413">
              <w:t>Уборочная площадь элементов помещений общего пользования:</w:t>
            </w:r>
          </w:p>
          <w:p w:rsidR="00BE4413" w:rsidRPr="00BE4413" w:rsidRDefault="00BE4413" w:rsidP="00BE4413">
            <w:r w:rsidRPr="00BE4413">
              <w:t>- стен</w:t>
            </w:r>
          </w:p>
          <w:p w:rsidR="00BE4413" w:rsidRPr="00BE4413" w:rsidRDefault="00BE4413" w:rsidP="00BE4413">
            <w:r w:rsidRPr="00BE4413">
              <w:t>- потолка</w:t>
            </w:r>
          </w:p>
          <w:p w:rsidR="00BE4413" w:rsidRPr="00BE4413" w:rsidRDefault="00BE4413" w:rsidP="00BE4413">
            <w:r w:rsidRPr="00BE4413">
              <w:t>- лестничных ограждений (перил)</w:t>
            </w:r>
          </w:p>
          <w:p w:rsidR="00BE4413" w:rsidRPr="00BE4413" w:rsidRDefault="00BE4413" w:rsidP="00BE4413">
            <w:r w:rsidRPr="00BE4413">
              <w:t>- почтовых ящиков</w:t>
            </w:r>
          </w:p>
          <w:p w:rsidR="00BE4413" w:rsidRPr="00BE4413" w:rsidRDefault="00BE4413" w:rsidP="00BE4413"/>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rPr>
                <w:b/>
                <w:bCs/>
                <w:snapToGrid w:val="0"/>
              </w:rPr>
            </w:pPr>
            <w:r w:rsidRPr="00BE4413">
              <w:rPr>
                <w:b/>
                <w:bCs/>
                <w:snapToGrid w:val="0"/>
              </w:rPr>
              <w:t>8886,79</w:t>
            </w:r>
          </w:p>
          <w:p w:rsidR="00BE4413" w:rsidRPr="00BE4413" w:rsidRDefault="00BE4413" w:rsidP="00BE4413">
            <w:pPr>
              <w:jc w:val="center"/>
              <w:rPr>
                <w:b/>
                <w:bCs/>
                <w:snapToGrid w:val="0"/>
              </w:rPr>
            </w:pPr>
            <w:r w:rsidRPr="00BE4413">
              <w:rPr>
                <w:b/>
                <w:bCs/>
                <w:snapToGrid w:val="0"/>
              </w:rPr>
              <w:t>213,65</w:t>
            </w:r>
          </w:p>
          <w:p w:rsidR="00BE4413" w:rsidRPr="00BE4413" w:rsidRDefault="00BE4413" w:rsidP="00BE4413">
            <w:pPr>
              <w:jc w:val="center"/>
            </w:pPr>
            <w:r w:rsidRPr="00BE4413">
              <w:rPr>
                <w:b/>
                <w:bCs/>
                <w:snapToGrid w:val="0"/>
              </w:rPr>
              <w:t>23,73</w:t>
            </w:r>
          </w:p>
          <w:p w:rsidR="00BE4413" w:rsidRPr="00BE4413" w:rsidRDefault="00BE4413" w:rsidP="00BE4413">
            <w:pPr>
              <w:jc w:val="center"/>
            </w:pPr>
          </w:p>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rPr>
                <w:highlight w:val="yellow"/>
              </w:rPr>
            </w:pPr>
            <w:r w:rsidRPr="00BE4413">
              <w:t>4.</w:t>
            </w:r>
          </w:p>
        </w:tc>
        <w:tc>
          <w:tcPr>
            <w:tcW w:w="5448" w:type="dxa"/>
            <w:shd w:val="clear" w:color="auto" w:fill="auto"/>
          </w:tcPr>
          <w:p w:rsidR="00BE4413" w:rsidRPr="00BE4413" w:rsidRDefault="00BE4413" w:rsidP="00BE4413">
            <w:r w:rsidRPr="00BE4413">
              <w:t>Количество оборудования в помещениях общего пользования:</w:t>
            </w:r>
          </w:p>
          <w:p w:rsidR="00BE4413" w:rsidRPr="00BE4413" w:rsidRDefault="00BE4413" w:rsidP="00BE4413">
            <w:r w:rsidRPr="00BE4413">
              <w:t>- раковины</w:t>
            </w:r>
          </w:p>
          <w:p w:rsidR="00BE4413" w:rsidRPr="00BE4413" w:rsidRDefault="00BE4413" w:rsidP="00BE4413">
            <w:r w:rsidRPr="00BE4413">
              <w:t>- унитазы</w:t>
            </w:r>
          </w:p>
          <w:p w:rsidR="00BE4413" w:rsidRPr="00BE4413" w:rsidRDefault="00BE4413" w:rsidP="00BE4413">
            <w:r w:rsidRPr="00BE4413">
              <w:t>- умывальники</w:t>
            </w:r>
          </w:p>
          <w:p w:rsidR="00BE4413" w:rsidRPr="00BE4413" w:rsidRDefault="00BE4413" w:rsidP="00BE4413">
            <w:r w:rsidRPr="00BE4413">
              <w:t>- электроплиты</w:t>
            </w:r>
          </w:p>
          <w:p w:rsidR="00BE4413" w:rsidRPr="00BE4413" w:rsidRDefault="00BE4413" w:rsidP="00BE4413">
            <w:r w:rsidRPr="00BE4413">
              <w:t>- ванны</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p w:rsidR="00BE4413" w:rsidRPr="00BE4413" w:rsidRDefault="00BE4413" w:rsidP="00BE4413">
            <w:pPr>
              <w:jc w:val="center"/>
            </w:pPr>
            <w:r w:rsidRPr="00BE4413">
              <w:t>шт.</w:t>
            </w:r>
          </w:p>
          <w:p w:rsidR="00BE4413" w:rsidRPr="00BE4413" w:rsidRDefault="00BE4413" w:rsidP="00BE4413">
            <w:pPr>
              <w:jc w:val="center"/>
            </w:pPr>
            <w:r w:rsidRPr="00BE4413">
              <w:t>шт.</w:t>
            </w: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20</w:t>
            </w:r>
          </w:p>
          <w:p w:rsidR="00BE4413" w:rsidRPr="00BE4413" w:rsidRDefault="00BE4413" w:rsidP="00BE4413">
            <w:pPr>
              <w:jc w:val="center"/>
            </w:pPr>
            <w:r w:rsidRPr="00BE4413">
              <w:t>27</w:t>
            </w:r>
          </w:p>
          <w:p w:rsidR="00BE4413" w:rsidRPr="00BE4413" w:rsidRDefault="00BE4413" w:rsidP="00BE4413">
            <w:pPr>
              <w:jc w:val="center"/>
            </w:pPr>
            <w:r w:rsidRPr="00BE4413">
              <w:t>39</w:t>
            </w:r>
          </w:p>
          <w:p w:rsidR="00BE4413" w:rsidRPr="00BE4413" w:rsidRDefault="00BE4413" w:rsidP="00BE4413">
            <w:pPr>
              <w:jc w:val="center"/>
            </w:pPr>
            <w:r w:rsidRPr="00BE4413">
              <w:t>14</w:t>
            </w:r>
          </w:p>
          <w:p w:rsidR="00BE4413" w:rsidRPr="00BE4413" w:rsidRDefault="00BE4413" w:rsidP="00BE4413">
            <w:pPr>
              <w:jc w:val="center"/>
            </w:pPr>
            <w:r w:rsidRPr="00BE4413">
              <w:t>6</w:t>
            </w: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5.</w:t>
            </w:r>
          </w:p>
        </w:tc>
        <w:tc>
          <w:tcPr>
            <w:tcW w:w="5448" w:type="dxa"/>
            <w:shd w:val="clear" w:color="auto" w:fill="auto"/>
          </w:tcPr>
          <w:p w:rsidR="00BE4413" w:rsidRPr="00BE4413" w:rsidRDefault="00BE4413" w:rsidP="00BE4413">
            <w:r w:rsidRPr="00BE4413">
              <w:t>Мусороприемные камеры:</w:t>
            </w:r>
          </w:p>
          <w:p w:rsidR="00BE4413" w:rsidRPr="00BE4413" w:rsidRDefault="00BE4413" w:rsidP="00BE4413">
            <w:r w:rsidRPr="00BE4413">
              <w:t>- площадь пола</w:t>
            </w:r>
          </w:p>
          <w:p w:rsidR="00BE4413" w:rsidRPr="00BE4413" w:rsidRDefault="00BE4413" w:rsidP="00BE4413">
            <w:r w:rsidRPr="00BE4413">
              <w:t>- площадь стен</w:t>
            </w:r>
          </w:p>
          <w:p w:rsidR="00BE4413" w:rsidRPr="00BE4413" w:rsidRDefault="00BE4413" w:rsidP="00BE4413">
            <w:r w:rsidRPr="00BE4413">
              <w:t>- площадь дверей</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r w:rsidRPr="00BE4413">
              <w:rPr>
                <w:sz w:val="20"/>
                <w:szCs w:val="20"/>
              </w:rPr>
              <w:t>Материал пола, материал стен (окраска, кафель), место расположения</w:t>
            </w:r>
          </w:p>
        </w:tc>
      </w:tr>
      <w:tr w:rsidR="00BE4413" w:rsidRPr="00BE4413" w:rsidTr="00BE4413">
        <w:tc>
          <w:tcPr>
            <w:tcW w:w="648" w:type="dxa"/>
            <w:shd w:val="clear" w:color="auto" w:fill="auto"/>
          </w:tcPr>
          <w:p w:rsidR="00BE4413" w:rsidRPr="00BE4413" w:rsidRDefault="00BE4413" w:rsidP="00BE4413">
            <w:pPr>
              <w:jc w:val="center"/>
            </w:pPr>
            <w:r w:rsidRPr="00BE4413">
              <w:t>6.</w:t>
            </w:r>
          </w:p>
        </w:tc>
        <w:tc>
          <w:tcPr>
            <w:tcW w:w="5448" w:type="dxa"/>
            <w:shd w:val="clear" w:color="auto" w:fill="auto"/>
          </w:tcPr>
          <w:p w:rsidR="00BE4413" w:rsidRPr="00BE4413" w:rsidRDefault="00BE4413" w:rsidP="00BE4413">
            <w:r w:rsidRPr="00BE4413">
              <w:t>Чердаки:</w:t>
            </w:r>
          </w:p>
          <w:p w:rsidR="00BE4413" w:rsidRPr="00BE4413" w:rsidRDefault="00BE4413" w:rsidP="00BE4413">
            <w:r w:rsidRPr="00BE4413">
              <w:t>- площадь пола</w:t>
            </w:r>
          </w:p>
          <w:p w:rsidR="00BE4413" w:rsidRPr="00BE4413" w:rsidRDefault="00BE4413" w:rsidP="00BE4413">
            <w:r w:rsidRPr="00BE4413">
              <w:t>- уборочная площадь пола</w:t>
            </w:r>
          </w:p>
          <w:p w:rsidR="00BE4413" w:rsidRPr="00BE4413" w:rsidRDefault="00BE4413" w:rsidP="00BE4413">
            <w:r w:rsidRPr="00BE4413">
              <w:t>- осматриваемая площадь</w:t>
            </w:r>
          </w:p>
          <w:p w:rsidR="00BE4413" w:rsidRPr="00BE4413" w:rsidRDefault="00BE4413" w:rsidP="00BE4413">
            <w:r w:rsidRPr="00BE4413">
              <w:t>- количество чердачных лестниц</w:t>
            </w:r>
          </w:p>
          <w:p w:rsidR="00BE4413" w:rsidRPr="00BE4413" w:rsidRDefault="00BE4413" w:rsidP="00BE4413">
            <w:r w:rsidRPr="00BE4413">
              <w:t>- уборочная площадь чердачных лестниц</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шт.</w:t>
            </w:r>
          </w:p>
          <w:p w:rsidR="00BE4413" w:rsidRPr="00BE4413" w:rsidRDefault="00BE4413" w:rsidP="00BE4413">
            <w:pPr>
              <w:jc w:val="center"/>
            </w:pPr>
            <w:r w:rsidRPr="00BE4413">
              <w:t>кв. м</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r w:rsidRPr="00BE4413">
              <w:rPr>
                <w:bCs/>
                <w:snapToGrid w:val="0"/>
              </w:rPr>
              <w:t>1132</w:t>
            </w:r>
          </w:p>
          <w:p w:rsidR="00BE4413" w:rsidRPr="00BE4413" w:rsidRDefault="00BE4413" w:rsidP="00BE4413">
            <w:pPr>
              <w:jc w:val="center"/>
            </w:pPr>
            <w:r w:rsidRPr="00BE4413">
              <w:t>1132</w:t>
            </w:r>
          </w:p>
          <w:p w:rsidR="00BE4413" w:rsidRPr="00BE4413" w:rsidRDefault="00BE4413" w:rsidP="00BE4413">
            <w:pPr>
              <w:jc w:val="center"/>
            </w:pPr>
            <w:r w:rsidRPr="00BE4413">
              <w:t>132</w:t>
            </w:r>
          </w:p>
          <w:p w:rsidR="00BE4413" w:rsidRPr="00BE4413" w:rsidRDefault="00BE4413" w:rsidP="00BE4413">
            <w:pPr>
              <w:jc w:val="center"/>
            </w:pPr>
          </w:p>
        </w:tc>
        <w:tc>
          <w:tcPr>
            <w:tcW w:w="1899" w:type="dxa"/>
            <w:shd w:val="clear" w:color="auto" w:fill="auto"/>
          </w:tcPr>
          <w:p w:rsidR="00BE4413" w:rsidRPr="00BE4413" w:rsidRDefault="00BE4413" w:rsidP="00BE4413">
            <w:pPr>
              <w:rPr>
                <w:sz w:val="22"/>
                <w:szCs w:val="22"/>
              </w:rPr>
            </w:pPr>
          </w:p>
          <w:p w:rsidR="00BE4413" w:rsidRPr="00BE4413" w:rsidRDefault="00BE4413" w:rsidP="00BE4413">
            <w:pPr>
              <w:rPr>
                <w:sz w:val="22"/>
                <w:szCs w:val="22"/>
              </w:rPr>
            </w:pPr>
          </w:p>
          <w:p w:rsidR="00BE4413" w:rsidRPr="00BE4413" w:rsidRDefault="00BE4413" w:rsidP="00BE4413">
            <w:pPr>
              <w:rPr>
                <w:sz w:val="22"/>
                <w:szCs w:val="22"/>
              </w:rPr>
            </w:pPr>
          </w:p>
          <w:p w:rsidR="00BE4413" w:rsidRPr="00BE4413" w:rsidRDefault="00BE4413" w:rsidP="00BE4413">
            <w:pPr>
              <w:rPr>
                <w:sz w:val="22"/>
                <w:szCs w:val="22"/>
              </w:rPr>
            </w:pPr>
          </w:p>
          <w:p w:rsidR="00BE4413" w:rsidRPr="00BE4413" w:rsidRDefault="00BE4413" w:rsidP="00BE4413">
            <w:pPr>
              <w:rPr>
                <w:sz w:val="22"/>
                <w:szCs w:val="22"/>
              </w:rPr>
            </w:pPr>
            <w:r w:rsidRPr="00BE4413">
              <w:rPr>
                <w:sz w:val="22"/>
                <w:szCs w:val="22"/>
              </w:rPr>
              <w:t>металл</w:t>
            </w:r>
          </w:p>
        </w:tc>
      </w:tr>
      <w:tr w:rsidR="00BE4413" w:rsidRPr="00BE4413" w:rsidTr="00BE4413">
        <w:tc>
          <w:tcPr>
            <w:tcW w:w="648" w:type="dxa"/>
            <w:shd w:val="clear" w:color="auto" w:fill="auto"/>
          </w:tcPr>
          <w:p w:rsidR="00BE4413" w:rsidRPr="00BE4413" w:rsidRDefault="00BE4413" w:rsidP="00BE4413">
            <w:pPr>
              <w:jc w:val="center"/>
            </w:pPr>
            <w:r w:rsidRPr="00BE4413">
              <w:t>7.</w:t>
            </w:r>
          </w:p>
        </w:tc>
        <w:tc>
          <w:tcPr>
            <w:tcW w:w="5448" w:type="dxa"/>
            <w:shd w:val="clear" w:color="auto" w:fill="auto"/>
          </w:tcPr>
          <w:p w:rsidR="00BE4413" w:rsidRPr="00BE4413" w:rsidRDefault="00BE4413" w:rsidP="00BE4413">
            <w:r w:rsidRPr="00BE4413">
              <w:t>Технические подвалы:</w:t>
            </w:r>
          </w:p>
          <w:p w:rsidR="00BE4413" w:rsidRPr="00BE4413" w:rsidRDefault="00BE4413" w:rsidP="00BE4413">
            <w:r w:rsidRPr="00BE4413">
              <w:t>- количество</w:t>
            </w:r>
          </w:p>
          <w:p w:rsidR="00BE4413" w:rsidRPr="00BE4413" w:rsidRDefault="00BE4413" w:rsidP="00BE4413">
            <w:r w:rsidRPr="00BE4413">
              <w:t>- площадь пола</w:t>
            </w:r>
          </w:p>
          <w:p w:rsidR="00BE4413" w:rsidRPr="00BE4413" w:rsidRDefault="00BE4413" w:rsidP="00BE4413">
            <w:r w:rsidRPr="00BE4413">
              <w:lastRenderedPageBreak/>
              <w:t>- уборочная площадь пола</w:t>
            </w:r>
          </w:p>
          <w:p w:rsidR="00BE4413" w:rsidRPr="00BE4413" w:rsidRDefault="00BE4413" w:rsidP="00BE4413">
            <w:r w:rsidRPr="00BE4413">
              <w:t>- осматриваемая площадь</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кв. м</w:t>
            </w:r>
          </w:p>
          <w:p w:rsidR="00BE4413" w:rsidRPr="00BE4413" w:rsidRDefault="00BE4413" w:rsidP="00BE4413">
            <w:pPr>
              <w:jc w:val="center"/>
            </w:pPr>
            <w:r w:rsidRPr="00BE4413">
              <w:lastRenderedPageBreak/>
              <w:t>кв. м</w:t>
            </w:r>
          </w:p>
          <w:p w:rsidR="00BE4413" w:rsidRPr="00BE4413" w:rsidRDefault="00BE4413" w:rsidP="00BE4413">
            <w:pPr>
              <w:jc w:val="center"/>
            </w:pPr>
            <w:r w:rsidRPr="00BE4413">
              <w:t>кв. м</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r w:rsidRPr="00BE4413">
              <w:t>2</w:t>
            </w:r>
          </w:p>
          <w:p w:rsidR="00BE4413" w:rsidRPr="00BE4413" w:rsidRDefault="00BE4413" w:rsidP="00BE4413">
            <w:pPr>
              <w:jc w:val="center"/>
            </w:pPr>
            <w:r w:rsidRPr="00BE4413">
              <w:t>250,3</w:t>
            </w:r>
          </w:p>
          <w:p w:rsidR="00BE4413" w:rsidRPr="00BE4413" w:rsidRDefault="00BE4413" w:rsidP="00BE4413">
            <w:pPr>
              <w:jc w:val="center"/>
            </w:pPr>
            <w:r w:rsidRPr="00BE4413">
              <w:lastRenderedPageBreak/>
              <w:t>73,9</w:t>
            </w:r>
          </w:p>
          <w:p w:rsidR="00BE4413" w:rsidRPr="00BE4413" w:rsidRDefault="00BE4413" w:rsidP="00BE4413">
            <w:pPr>
              <w:jc w:val="center"/>
            </w:pPr>
            <w:r w:rsidRPr="00BE4413">
              <w:t>73,9</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lastRenderedPageBreak/>
              <w:t>8.</w:t>
            </w:r>
          </w:p>
          <w:p w:rsidR="00BE4413" w:rsidRPr="00BE4413" w:rsidRDefault="00BE4413" w:rsidP="00BE4413">
            <w:pPr>
              <w:jc w:val="center"/>
            </w:pPr>
          </w:p>
        </w:tc>
        <w:tc>
          <w:tcPr>
            <w:tcW w:w="5448" w:type="dxa"/>
            <w:shd w:val="clear" w:color="auto" w:fill="auto"/>
          </w:tcPr>
          <w:p w:rsidR="00BE4413" w:rsidRPr="00BE4413" w:rsidRDefault="00BE4413" w:rsidP="00BE4413">
            <w:r w:rsidRPr="00BE4413">
              <w:t>Технические этажи:</w:t>
            </w:r>
          </w:p>
          <w:p w:rsidR="00BE4413" w:rsidRPr="00BE4413" w:rsidRDefault="00BE4413" w:rsidP="00BE4413">
            <w:r w:rsidRPr="00BE4413">
              <w:t>- количество</w:t>
            </w:r>
          </w:p>
          <w:p w:rsidR="00BE4413" w:rsidRPr="00BE4413" w:rsidRDefault="00BE4413" w:rsidP="00BE4413">
            <w:r w:rsidRPr="00BE4413">
              <w:t>- площадь пола</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jc w:val="both"/>
              <w:rPr>
                <w:sz w:val="20"/>
                <w:szCs w:val="20"/>
              </w:rPr>
            </w:pPr>
            <w:r w:rsidRPr="00BE4413">
              <w:rPr>
                <w:sz w:val="20"/>
                <w:szCs w:val="20"/>
              </w:rPr>
              <w:t>Материал пола</w:t>
            </w:r>
          </w:p>
        </w:tc>
      </w:tr>
      <w:tr w:rsidR="00BE4413" w:rsidRPr="00BE4413" w:rsidTr="00BE4413">
        <w:tc>
          <w:tcPr>
            <w:tcW w:w="648" w:type="dxa"/>
            <w:shd w:val="clear" w:color="auto" w:fill="auto"/>
          </w:tcPr>
          <w:p w:rsidR="00BE4413" w:rsidRPr="00BE4413" w:rsidRDefault="00BE4413" w:rsidP="00BE4413">
            <w:pPr>
              <w:jc w:val="center"/>
            </w:pPr>
            <w:r w:rsidRPr="00BE4413">
              <w:t>9.</w:t>
            </w:r>
          </w:p>
        </w:tc>
        <w:tc>
          <w:tcPr>
            <w:tcW w:w="5448" w:type="dxa"/>
            <w:shd w:val="clear" w:color="auto" w:fill="auto"/>
          </w:tcPr>
          <w:p w:rsidR="00BE4413" w:rsidRPr="00BE4413" w:rsidRDefault="00BE4413" w:rsidP="00BE4413">
            <w:r w:rsidRPr="00BE4413">
              <w:t>Лифтовые и иные шахты:</w:t>
            </w:r>
          </w:p>
          <w:p w:rsidR="00BE4413" w:rsidRPr="00BE4413" w:rsidRDefault="00BE4413" w:rsidP="00BE4413">
            <w:r w:rsidRPr="00BE4413">
              <w:t xml:space="preserve"> </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jc w:val="both"/>
              <w:rPr>
                <w:sz w:val="20"/>
                <w:szCs w:val="20"/>
              </w:rPr>
            </w:pPr>
          </w:p>
        </w:tc>
      </w:tr>
      <w:tr w:rsidR="00BE4413" w:rsidRPr="00BE4413" w:rsidTr="00BE4413">
        <w:tc>
          <w:tcPr>
            <w:tcW w:w="10335" w:type="dxa"/>
            <w:gridSpan w:val="5"/>
            <w:shd w:val="clear" w:color="auto" w:fill="auto"/>
          </w:tcPr>
          <w:p w:rsidR="00BE4413" w:rsidRPr="00BE4413" w:rsidRDefault="00BE4413" w:rsidP="004678C2">
            <w:pPr>
              <w:numPr>
                <w:ilvl w:val="0"/>
                <w:numId w:val="8"/>
              </w:numPr>
              <w:jc w:val="center"/>
              <w:rPr>
                <w:b/>
              </w:rPr>
            </w:pPr>
            <w:r w:rsidRPr="00BE4413">
              <w:rPr>
                <w:b/>
              </w:rPr>
              <w:t>Ограждающие несущие и ненесущие конструкции</w:t>
            </w:r>
          </w:p>
        </w:tc>
      </w:tr>
      <w:tr w:rsidR="00BE4413" w:rsidRPr="00BE4413" w:rsidTr="00BE4413">
        <w:tc>
          <w:tcPr>
            <w:tcW w:w="648" w:type="dxa"/>
            <w:shd w:val="clear" w:color="auto" w:fill="auto"/>
          </w:tcPr>
          <w:p w:rsidR="00BE4413" w:rsidRPr="00BE4413" w:rsidRDefault="00BE4413" w:rsidP="00BE4413">
            <w:pPr>
              <w:jc w:val="center"/>
            </w:pPr>
            <w:r w:rsidRPr="00BE4413">
              <w:t>1.</w:t>
            </w:r>
          </w:p>
        </w:tc>
        <w:tc>
          <w:tcPr>
            <w:tcW w:w="5448" w:type="dxa"/>
            <w:shd w:val="clear" w:color="auto" w:fill="auto"/>
          </w:tcPr>
          <w:p w:rsidR="00BE4413" w:rsidRPr="00BE4413" w:rsidRDefault="00BE4413" w:rsidP="00BE4413">
            <w:r w:rsidRPr="00BE4413">
              <w:t>Фундаменты:</w:t>
            </w:r>
          </w:p>
          <w:p w:rsidR="00BE4413" w:rsidRPr="00BE4413" w:rsidRDefault="00BE4413" w:rsidP="00BE4413">
            <w:r w:rsidRPr="00BE4413">
              <w:t>- количество продухов</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r w:rsidRPr="00BE4413">
              <w:t>1</w:t>
            </w:r>
          </w:p>
        </w:tc>
        <w:tc>
          <w:tcPr>
            <w:tcW w:w="1899" w:type="dxa"/>
            <w:shd w:val="clear" w:color="auto" w:fill="auto"/>
          </w:tcPr>
          <w:p w:rsidR="00BE4413" w:rsidRPr="00BE4413" w:rsidRDefault="00BE4413" w:rsidP="00BE4413">
            <w:pPr>
              <w:rPr>
                <w:sz w:val="20"/>
                <w:szCs w:val="20"/>
              </w:rPr>
            </w:pPr>
            <w:r w:rsidRPr="00BE4413">
              <w:rPr>
                <w:sz w:val="20"/>
                <w:szCs w:val="20"/>
              </w:rPr>
              <w:t xml:space="preserve">Железобетонный рстверк на свайном основании </w:t>
            </w:r>
          </w:p>
        </w:tc>
      </w:tr>
      <w:tr w:rsidR="00BE4413" w:rsidRPr="00BE4413" w:rsidTr="00BE4413">
        <w:tc>
          <w:tcPr>
            <w:tcW w:w="648" w:type="dxa"/>
            <w:shd w:val="clear" w:color="auto" w:fill="auto"/>
          </w:tcPr>
          <w:p w:rsidR="00BE4413" w:rsidRPr="00BE4413" w:rsidRDefault="00BE4413" w:rsidP="00BE4413">
            <w:pPr>
              <w:jc w:val="center"/>
            </w:pPr>
            <w:r w:rsidRPr="00BE4413">
              <w:t>2.</w:t>
            </w:r>
          </w:p>
        </w:tc>
        <w:tc>
          <w:tcPr>
            <w:tcW w:w="5448" w:type="dxa"/>
            <w:shd w:val="clear" w:color="auto" w:fill="auto"/>
          </w:tcPr>
          <w:p w:rsidR="00BE4413" w:rsidRPr="00BE4413" w:rsidRDefault="00BE4413" w:rsidP="00BE4413">
            <w:r w:rsidRPr="00BE4413">
              <w:t>Наружные стены и перегородки:</w:t>
            </w:r>
          </w:p>
          <w:p w:rsidR="00BE4413" w:rsidRPr="00BE4413" w:rsidRDefault="00BE4413" w:rsidP="00BE4413">
            <w:r w:rsidRPr="00BE4413">
              <w:t>- площадь стен</w:t>
            </w:r>
          </w:p>
          <w:p w:rsidR="00BE4413" w:rsidRPr="00BE4413" w:rsidRDefault="00BE4413" w:rsidP="00BE4413"/>
          <w:p w:rsidR="00BE4413" w:rsidRPr="00BE4413" w:rsidRDefault="00BE4413" w:rsidP="00BE4413">
            <w:r w:rsidRPr="00BE4413">
              <w:t>- длина межпанельных швов</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тыс. кв. м</w:t>
            </w:r>
          </w:p>
          <w:p w:rsidR="00BE4413" w:rsidRPr="00BE4413" w:rsidRDefault="00BE4413" w:rsidP="00BE4413">
            <w:pPr>
              <w:jc w:val="center"/>
            </w:pPr>
            <w:r w:rsidRPr="00BE4413">
              <w:t>м</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r w:rsidRPr="00BE4413">
              <w:t>3,772</w:t>
            </w:r>
          </w:p>
        </w:tc>
        <w:tc>
          <w:tcPr>
            <w:tcW w:w="1899" w:type="dxa"/>
            <w:shd w:val="clear" w:color="auto" w:fill="auto"/>
          </w:tcPr>
          <w:p w:rsidR="00BE4413" w:rsidRPr="00BE4413" w:rsidRDefault="00BE4413" w:rsidP="00BE4413">
            <w:pPr>
              <w:rPr>
                <w:sz w:val="22"/>
                <w:szCs w:val="22"/>
              </w:rPr>
            </w:pPr>
            <w:r w:rsidRPr="00BE4413">
              <w:rPr>
                <w:sz w:val="22"/>
                <w:szCs w:val="22"/>
              </w:rPr>
              <w:t>кирпичные</w:t>
            </w:r>
          </w:p>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3.</w:t>
            </w:r>
          </w:p>
        </w:tc>
        <w:tc>
          <w:tcPr>
            <w:tcW w:w="5448" w:type="dxa"/>
            <w:shd w:val="clear" w:color="auto" w:fill="auto"/>
          </w:tcPr>
          <w:p w:rsidR="00BE4413" w:rsidRPr="00BE4413" w:rsidRDefault="00BE4413" w:rsidP="00BE4413">
            <w:r w:rsidRPr="00BE4413">
              <w:t>Перекрытия:</w:t>
            </w:r>
          </w:p>
          <w:p w:rsidR="00BE4413" w:rsidRPr="00BE4413" w:rsidRDefault="00BE4413" w:rsidP="00BE4413">
            <w:r w:rsidRPr="00BE4413">
              <w:t>- площадь</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тыс. кв. м</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r w:rsidRPr="00BE4413">
              <w:t>5,588</w:t>
            </w:r>
          </w:p>
        </w:tc>
        <w:tc>
          <w:tcPr>
            <w:tcW w:w="1899" w:type="dxa"/>
            <w:shd w:val="clear" w:color="auto" w:fill="auto"/>
          </w:tcPr>
          <w:p w:rsidR="00BE4413" w:rsidRPr="00BE4413" w:rsidRDefault="00BE4413" w:rsidP="00BE4413">
            <w:pPr>
              <w:rPr>
                <w:sz w:val="22"/>
                <w:szCs w:val="22"/>
              </w:rPr>
            </w:pPr>
            <w:r w:rsidRPr="00BE4413">
              <w:rPr>
                <w:sz w:val="22"/>
                <w:szCs w:val="22"/>
              </w:rPr>
              <w:t>ж/б плиты</w:t>
            </w:r>
          </w:p>
        </w:tc>
      </w:tr>
      <w:tr w:rsidR="00BE4413" w:rsidRPr="00BE4413" w:rsidTr="00BE4413">
        <w:tc>
          <w:tcPr>
            <w:tcW w:w="648" w:type="dxa"/>
            <w:shd w:val="clear" w:color="auto" w:fill="auto"/>
          </w:tcPr>
          <w:p w:rsidR="00BE4413" w:rsidRPr="00BE4413" w:rsidRDefault="00BE4413" w:rsidP="00BE4413">
            <w:pPr>
              <w:jc w:val="center"/>
            </w:pPr>
            <w:r w:rsidRPr="00BE4413">
              <w:t>4.</w:t>
            </w:r>
          </w:p>
        </w:tc>
        <w:tc>
          <w:tcPr>
            <w:tcW w:w="5448" w:type="dxa"/>
            <w:shd w:val="clear" w:color="auto" w:fill="auto"/>
          </w:tcPr>
          <w:p w:rsidR="00BE4413" w:rsidRPr="00BE4413" w:rsidRDefault="00BE4413" w:rsidP="00BE4413">
            <w:r w:rsidRPr="00BE4413">
              <w:t>Крыши:</w:t>
            </w:r>
          </w:p>
          <w:p w:rsidR="00BE4413" w:rsidRPr="00BE4413" w:rsidRDefault="00BE4413" w:rsidP="00BE4413">
            <w:r w:rsidRPr="00BE4413">
              <w:t>- площадь кровли</w:t>
            </w:r>
          </w:p>
          <w:p w:rsidR="00BE4413" w:rsidRPr="00BE4413" w:rsidRDefault="00BE4413" w:rsidP="00BE4413">
            <w:r w:rsidRPr="00BE4413">
              <w:t>- убираемая площадь кровли</w:t>
            </w:r>
          </w:p>
          <w:p w:rsidR="00BE4413" w:rsidRPr="00BE4413" w:rsidRDefault="00BE4413" w:rsidP="00BE4413">
            <w:r w:rsidRPr="00BE4413">
              <w:t>- протяженность ограждения</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кв.м</w:t>
            </w:r>
          </w:p>
          <w:p w:rsidR="00BE4413" w:rsidRPr="00BE4413" w:rsidRDefault="00BE4413" w:rsidP="00BE4413">
            <w:pPr>
              <w:jc w:val="center"/>
            </w:pPr>
            <w:r w:rsidRPr="00BE4413">
              <w:t>кв.м</w:t>
            </w:r>
          </w:p>
          <w:p w:rsidR="00BE4413" w:rsidRPr="00BE4413" w:rsidRDefault="00BE4413" w:rsidP="00BE4413">
            <w:pPr>
              <w:jc w:val="center"/>
            </w:pPr>
            <w:r w:rsidRPr="00BE4413">
              <w:t>м</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r w:rsidRPr="00BE4413">
              <w:t>1435,6</w:t>
            </w:r>
          </w:p>
          <w:p w:rsidR="00BE4413" w:rsidRPr="00BE4413" w:rsidRDefault="00BE4413" w:rsidP="00BE4413">
            <w:pPr>
              <w:jc w:val="center"/>
            </w:pPr>
            <w:r w:rsidRPr="00BE4413">
              <w:t>1435,6</w:t>
            </w:r>
          </w:p>
          <w:p w:rsidR="00BE4413" w:rsidRPr="00BE4413" w:rsidRDefault="00BE4413" w:rsidP="00BE4413">
            <w:pPr>
              <w:jc w:val="center"/>
            </w:pPr>
            <w:r w:rsidRPr="00BE4413">
              <w:t>339,69</w:t>
            </w:r>
          </w:p>
        </w:tc>
        <w:tc>
          <w:tcPr>
            <w:tcW w:w="1899" w:type="dxa"/>
            <w:shd w:val="clear" w:color="auto" w:fill="auto"/>
          </w:tcPr>
          <w:p w:rsidR="00BE4413" w:rsidRPr="00BE4413" w:rsidRDefault="00BE4413" w:rsidP="00BE4413">
            <w:pPr>
              <w:rPr>
                <w:sz w:val="22"/>
                <w:szCs w:val="22"/>
              </w:rPr>
            </w:pPr>
            <w:r w:rsidRPr="00BE4413">
              <w:rPr>
                <w:sz w:val="22"/>
                <w:szCs w:val="22"/>
              </w:rPr>
              <w:t>Асбоцементные листы по деревянной стропильной конструкции, ограждение металл</w:t>
            </w:r>
          </w:p>
        </w:tc>
      </w:tr>
      <w:tr w:rsidR="00BE4413" w:rsidRPr="00BE4413" w:rsidTr="00BE4413">
        <w:tc>
          <w:tcPr>
            <w:tcW w:w="648" w:type="dxa"/>
            <w:shd w:val="clear" w:color="auto" w:fill="auto"/>
          </w:tcPr>
          <w:p w:rsidR="00BE4413" w:rsidRPr="00BE4413" w:rsidRDefault="00BE4413" w:rsidP="00BE4413">
            <w:pPr>
              <w:jc w:val="center"/>
            </w:pPr>
            <w:r w:rsidRPr="00BE4413">
              <w:t>5.</w:t>
            </w:r>
          </w:p>
        </w:tc>
        <w:tc>
          <w:tcPr>
            <w:tcW w:w="5448" w:type="dxa"/>
            <w:shd w:val="clear" w:color="auto" w:fill="auto"/>
          </w:tcPr>
          <w:p w:rsidR="00BE4413" w:rsidRPr="00BE4413" w:rsidRDefault="00BE4413" w:rsidP="00BE4413">
            <w:r w:rsidRPr="00BE4413">
              <w:t>Козырьки над входом в подъезд:</w:t>
            </w:r>
          </w:p>
          <w:p w:rsidR="00BE4413" w:rsidRPr="00BE4413" w:rsidRDefault="00BE4413" w:rsidP="00BE4413">
            <w:r w:rsidRPr="00BE4413">
              <w:t>- количество</w:t>
            </w:r>
          </w:p>
          <w:p w:rsidR="00BE4413" w:rsidRPr="00BE4413" w:rsidRDefault="00BE4413" w:rsidP="00BE4413">
            <w:r w:rsidRPr="00BE4413">
              <w:t>- площадь</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r w:rsidRPr="00BE4413">
              <w:t>2</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6.</w:t>
            </w:r>
          </w:p>
        </w:tc>
        <w:tc>
          <w:tcPr>
            <w:tcW w:w="5448" w:type="dxa"/>
            <w:shd w:val="clear" w:color="auto" w:fill="auto"/>
          </w:tcPr>
          <w:p w:rsidR="00BE4413" w:rsidRPr="00BE4413" w:rsidRDefault="00BE4413" w:rsidP="00BE4413">
            <w:r w:rsidRPr="00BE4413">
              <w:t>Двери, ограждающие вход в помещения общего пользования:</w:t>
            </w:r>
          </w:p>
          <w:p w:rsidR="00BE4413" w:rsidRPr="00BE4413" w:rsidRDefault="00BE4413" w:rsidP="00BE4413">
            <w:r w:rsidRPr="00BE4413">
              <w:t xml:space="preserve">- деревянные </w:t>
            </w:r>
          </w:p>
          <w:p w:rsidR="00BE4413" w:rsidRPr="00BE4413" w:rsidRDefault="00BE4413" w:rsidP="00BE4413"/>
          <w:p w:rsidR="00BE4413" w:rsidRPr="00BE4413" w:rsidRDefault="00BE4413" w:rsidP="00BE4413">
            <w:r w:rsidRPr="00BE4413">
              <w:t>- металлические</w:t>
            </w:r>
          </w:p>
          <w:p w:rsidR="00BE4413" w:rsidRPr="00BE4413" w:rsidRDefault="00BE4413" w:rsidP="00BE4413"/>
        </w:tc>
        <w:tc>
          <w:tcPr>
            <w:tcW w:w="90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шт./ кв.м</w:t>
            </w:r>
          </w:p>
          <w:p w:rsidR="00BE4413" w:rsidRPr="00BE4413" w:rsidRDefault="00BE4413" w:rsidP="00BE4413">
            <w:pPr>
              <w:jc w:val="center"/>
            </w:pPr>
            <w:r w:rsidRPr="00BE4413">
              <w:t>шт./ кв. м</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62</w:t>
            </w:r>
          </w:p>
          <w:p w:rsidR="00BE4413" w:rsidRPr="00BE4413" w:rsidRDefault="00BE4413" w:rsidP="00BE4413">
            <w:pPr>
              <w:jc w:val="center"/>
              <w:rPr>
                <w:b/>
                <w:bCs/>
                <w:snapToGrid w:val="0"/>
              </w:rPr>
            </w:pPr>
            <w:r w:rsidRPr="00BE4413">
              <w:rPr>
                <w:b/>
                <w:bCs/>
                <w:snapToGrid w:val="0"/>
              </w:rPr>
              <w:t>476,86</w:t>
            </w:r>
          </w:p>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7.</w:t>
            </w:r>
          </w:p>
        </w:tc>
        <w:tc>
          <w:tcPr>
            <w:tcW w:w="5448" w:type="dxa"/>
            <w:shd w:val="clear" w:color="auto" w:fill="auto"/>
          </w:tcPr>
          <w:p w:rsidR="00BE4413" w:rsidRPr="00BE4413" w:rsidRDefault="00BE4413" w:rsidP="00BE4413">
            <w:r w:rsidRPr="00BE4413">
              <w:t>Окна:</w:t>
            </w:r>
          </w:p>
          <w:p w:rsidR="00BE4413" w:rsidRPr="00BE4413" w:rsidRDefault="00BE4413" w:rsidP="00BE4413">
            <w:r w:rsidRPr="00BE4413">
              <w:t>- деревянные</w:t>
            </w:r>
          </w:p>
          <w:p w:rsidR="00BE4413" w:rsidRPr="00BE4413" w:rsidRDefault="00BE4413" w:rsidP="00BE4413"/>
          <w:p w:rsidR="00BE4413" w:rsidRPr="00BE4413" w:rsidRDefault="00BE4413" w:rsidP="00BE4413">
            <w:r w:rsidRPr="00BE4413">
              <w:t>- пластиковые</w:t>
            </w:r>
          </w:p>
          <w:p w:rsidR="00BE4413" w:rsidRPr="00BE4413" w:rsidRDefault="00BE4413" w:rsidP="00BE4413"/>
          <w:p w:rsidR="00BE4413" w:rsidRPr="00BE4413" w:rsidRDefault="00BE4413" w:rsidP="00BE4413">
            <w:r w:rsidRPr="00BE4413">
              <w:t>уборочная площадь:</w:t>
            </w:r>
          </w:p>
          <w:p w:rsidR="00BE4413" w:rsidRPr="00BE4413" w:rsidRDefault="00BE4413" w:rsidP="00BE4413">
            <w:r w:rsidRPr="00BE4413">
              <w:t>- в легкодоступных местах</w:t>
            </w:r>
          </w:p>
          <w:p w:rsidR="00BE4413" w:rsidRPr="00BE4413" w:rsidRDefault="00BE4413" w:rsidP="00BE4413">
            <w:r w:rsidRPr="00BE4413">
              <w:t>- в труднодоступных местах</w:t>
            </w:r>
          </w:p>
          <w:p w:rsidR="00BE4413" w:rsidRPr="00BE4413" w:rsidRDefault="00BE4413" w:rsidP="00BE4413">
            <w:r w:rsidRPr="00BE4413">
              <w:t>Площадь подоконников</w:t>
            </w:r>
          </w:p>
          <w:p w:rsidR="00BE4413" w:rsidRPr="00BE4413" w:rsidRDefault="00BE4413" w:rsidP="00BE4413">
            <w:r w:rsidRPr="00BE4413">
              <w:t>Площадь оконных ограждений (решеток)</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 кв. м</w:t>
            </w:r>
          </w:p>
          <w:p w:rsidR="00BE4413" w:rsidRPr="00BE4413" w:rsidRDefault="00BE4413" w:rsidP="00BE4413">
            <w:pPr>
              <w:jc w:val="center"/>
            </w:pPr>
            <w:r w:rsidRPr="00BE4413">
              <w:t>шт./ кв. м</w:t>
            </w:r>
          </w:p>
          <w:p w:rsidR="00BE4413" w:rsidRPr="00BE4413" w:rsidRDefault="00BE4413" w:rsidP="00BE4413">
            <w:pPr>
              <w:jc w:val="center"/>
            </w:pP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r w:rsidRPr="00BE4413">
              <w:t>38</w:t>
            </w: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rPr>
                <w:bCs/>
                <w:snapToGrid w:val="0"/>
              </w:rPr>
            </w:pPr>
            <w:r w:rsidRPr="00BE4413">
              <w:rPr>
                <w:bCs/>
                <w:snapToGrid w:val="0"/>
              </w:rPr>
              <w:t>195,54</w:t>
            </w:r>
          </w:p>
          <w:p w:rsidR="00BE4413" w:rsidRPr="00BE4413" w:rsidRDefault="00BE4413" w:rsidP="00BE4413">
            <w:pPr>
              <w:jc w:val="center"/>
              <w:rPr>
                <w:bCs/>
                <w:snapToGrid w:val="0"/>
              </w:rPr>
            </w:pPr>
            <w:r w:rsidRPr="00BE4413">
              <w:rPr>
                <w:bCs/>
                <w:snapToGrid w:val="0"/>
              </w:rPr>
              <w:t>13,44</w:t>
            </w:r>
          </w:p>
          <w:p w:rsidR="00BE4413" w:rsidRPr="00BE4413" w:rsidRDefault="00BE4413" w:rsidP="00BE4413">
            <w:pPr>
              <w:jc w:val="center"/>
            </w:pPr>
            <w:r w:rsidRPr="00BE4413">
              <w:rPr>
                <w:bCs/>
                <w:snapToGrid w:val="0"/>
              </w:rPr>
              <w:t>182,1</w:t>
            </w:r>
          </w:p>
          <w:p w:rsidR="00BE4413" w:rsidRPr="00BE4413" w:rsidRDefault="00BE4413" w:rsidP="00BE4413">
            <w:pPr>
              <w:jc w:val="center"/>
            </w:pPr>
            <w:r w:rsidRPr="00BE4413">
              <w:t>60,0</w:t>
            </w:r>
          </w:p>
        </w:tc>
        <w:tc>
          <w:tcPr>
            <w:tcW w:w="1899" w:type="dxa"/>
            <w:shd w:val="clear" w:color="auto" w:fill="auto"/>
          </w:tcPr>
          <w:p w:rsidR="00BE4413" w:rsidRPr="00BE4413" w:rsidRDefault="00BE4413" w:rsidP="00BE4413">
            <w:r w:rsidRPr="00BE4413">
              <w:rPr>
                <w:sz w:val="20"/>
                <w:szCs w:val="20"/>
              </w:rPr>
              <w:t>Тип окон (простой конфигурации;, количество ячеек-4)</w:t>
            </w:r>
          </w:p>
        </w:tc>
      </w:tr>
      <w:tr w:rsidR="00BE4413" w:rsidRPr="00BE4413" w:rsidTr="00BE4413">
        <w:tc>
          <w:tcPr>
            <w:tcW w:w="10335" w:type="dxa"/>
            <w:gridSpan w:val="5"/>
            <w:shd w:val="clear" w:color="auto" w:fill="auto"/>
          </w:tcPr>
          <w:p w:rsidR="00BE4413" w:rsidRPr="00BE4413" w:rsidRDefault="00BE4413" w:rsidP="004678C2">
            <w:pPr>
              <w:numPr>
                <w:ilvl w:val="0"/>
                <w:numId w:val="8"/>
              </w:numPr>
              <w:jc w:val="center"/>
              <w:rPr>
                <w:b/>
              </w:rPr>
            </w:pPr>
            <w:r w:rsidRPr="00BE4413">
              <w:rPr>
                <w:b/>
              </w:rPr>
              <w:t>Механическое, электрическое, санитарно-техническое и иное оборудование</w:t>
            </w:r>
          </w:p>
        </w:tc>
      </w:tr>
      <w:tr w:rsidR="00BE4413" w:rsidRPr="00BE4413" w:rsidTr="00BE4413">
        <w:tc>
          <w:tcPr>
            <w:tcW w:w="648" w:type="dxa"/>
            <w:shd w:val="clear" w:color="auto" w:fill="auto"/>
          </w:tcPr>
          <w:p w:rsidR="00BE4413" w:rsidRPr="00BE4413" w:rsidRDefault="00BE4413" w:rsidP="00BE4413">
            <w:pPr>
              <w:jc w:val="center"/>
            </w:pPr>
            <w:r w:rsidRPr="00BE4413">
              <w:t>1.</w:t>
            </w:r>
          </w:p>
        </w:tc>
        <w:tc>
          <w:tcPr>
            <w:tcW w:w="5448" w:type="dxa"/>
            <w:shd w:val="clear" w:color="auto" w:fill="auto"/>
          </w:tcPr>
          <w:p w:rsidR="00BE4413" w:rsidRPr="00BE4413" w:rsidRDefault="00BE4413" w:rsidP="00BE4413">
            <w:r w:rsidRPr="00BE4413">
              <w:t>Лифты и лифтовое оборудование:</w:t>
            </w:r>
          </w:p>
          <w:p w:rsidR="00BE4413" w:rsidRPr="00BE4413" w:rsidRDefault="00BE4413" w:rsidP="00BE4413">
            <w:r w:rsidRPr="00BE4413">
              <w:t>- количество, в т.ч.</w:t>
            </w:r>
          </w:p>
          <w:p w:rsidR="00BE4413" w:rsidRPr="00BE4413" w:rsidRDefault="00BE4413" w:rsidP="00BE4413">
            <w:r w:rsidRPr="00BE4413">
              <w:t>- грузовых</w:t>
            </w:r>
          </w:p>
          <w:p w:rsidR="00BE4413" w:rsidRPr="00BE4413" w:rsidRDefault="00BE4413" w:rsidP="00BE4413">
            <w:r w:rsidRPr="00BE4413">
              <w:t>площадь кабины:</w:t>
            </w:r>
          </w:p>
          <w:p w:rsidR="00BE4413" w:rsidRPr="00BE4413" w:rsidRDefault="00BE4413" w:rsidP="00BE4413">
            <w:r w:rsidRPr="00BE4413">
              <w:t>- пол</w:t>
            </w:r>
          </w:p>
          <w:p w:rsidR="00BE4413" w:rsidRPr="00BE4413" w:rsidRDefault="00BE4413" w:rsidP="00BE4413">
            <w:r w:rsidRPr="00BE4413">
              <w:t>- стены</w:t>
            </w:r>
          </w:p>
          <w:p w:rsidR="00BE4413" w:rsidRPr="00BE4413" w:rsidRDefault="00BE4413" w:rsidP="00BE4413">
            <w:r w:rsidRPr="00BE4413">
              <w:t>- двери</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p w:rsidR="00BE4413" w:rsidRPr="00BE4413" w:rsidRDefault="00BE4413" w:rsidP="00BE4413">
            <w:pPr>
              <w:jc w:val="center"/>
            </w:pPr>
          </w:p>
          <w:p w:rsidR="00BE4413" w:rsidRPr="00BE4413" w:rsidRDefault="00BE4413" w:rsidP="00BE4413">
            <w:pPr>
              <w:jc w:val="center"/>
            </w:pPr>
            <w:r w:rsidRPr="00BE4413">
              <w:t>кв. м</w:t>
            </w:r>
          </w:p>
          <w:p w:rsidR="00BE4413" w:rsidRPr="00BE4413" w:rsidRDefault="00BE4413" w:rsidP="00BE4413">
            <w:pPr>
              <w:jc w:val="center"/>
            </w:pPr>
            <w:r w:rsidRPr="00BE4413">
              <w:t>кв. м</w:t>
            </w:r>
          </w:p>
          <w:p w:rsidR="00BE4413" w:rsidRPr="00BE4413" w:rsidRDefault="00BE4413" w:rsidP="00BE4413">
            <w:pPr>
              <w:jc w:val="center"/>
            </w:pPr>
            <w:r w:rsidRPr="00BE4413">
              <w:t>кв. 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2"/>
                <w:szCs w:val="22"/>
              </w:rPr>
            </w:pPr>
            <w:r w:rsidRPr="00BE4413">
              <w:rPr>
                <w:sz w:val="22"/>
                <w:szCs w:val="22"/>
              </w:rPr>
              <w:t>Марка лифта</w:t>
            </w:r>
          </w:p>
        </w:tc>
      </w:tr>
      <w:tr w:rsidR="00BE4413" w:rsidRPr="00BE4413" w:rsidTr="00BE4413">
        <w:tc>
          <w:tcPr>
            <w:tcW w:w="648" w:type="dxa"/>
            <w:shd w:val="clear" w:color="auto" w:fill="auto"/>
          </w:tcPr>
          <w:p w:rsidR="00BE4413" w:rsidRPr="00BE4413" w:rsidRDefault="00BE4413" w:rsidP="00BE4413">
            <w:pPr>
              <w:jc w:val="center"/>
            </w:pPr>
            <w:r w:rsidRPr="00BE4413">
              <w:t>2.</w:t>
            </w:r>
          </w:p>
        </w:tc>
        <w:tc>
          <w:tcPr>
            <w:tcW w:w="5448" w:type="dxa"/>
            <w:shd w:val="clear" w:color="auto" w:fill="auto"/>
          </w:tcPr>
          <w:p w:rsidR="00BE4413" w:rsidRPr="00BE4413" w:rsidRDefault="00BE4413" w:rsidP="00BE4413">
            <w:r w:rsidRPr="00BE4413">
              <w:t>Мусоропровод</w:t>
            </w:r>
          </w:p>
          <w:p w:rsidR="00BE4413" w:rsidRPr="00BE4413" w:rsidRDefault="00BE4413" w:rsidP="00BE4413">
            <w:r w:rsidRPr="00BE4413">
              <w:t>- количество мусоропроводов</w:t>
            </w:r>
          </w:p>
          <w:p w:rsidR="00BE4413" w:rsidRPr="00BE4413" w:rsidRDefault="00BE4413" w:rsidP="00BE4413">
            <w:r w:rsidRPr="00BE4413">
              <w:t>- длина ствола</w:t>
            </w:r>
          </w:p>
          <w:p w:rsidR="00BE4413" w:rsidRPr="00BE4413" w:rsidRDefault="00BE4413" w:rsidP="00BE4413">
            <w:r w:rsidRPr="00BE4413">
              <w:t>- количество загрузочных устройств (клапанов)</w:t>
            </w:r>
          </w:p>
          <w:p w:rsidR="00BE4413" w:rsidRPr="00BE4413" w:rsidRDefault="00BE4413" w:rsidP="00BE4413">
            <w:r w:rsidRPr="00BE4413">
              <w:t>- количество мусоросборников</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м</w:t>
            </w:r>
          </w:p>
          <w:p w:rsidR="00BE4413" w:rsidRPr="00BE4413" w:rsidRDefault="00BE4413" w:rsidP="00BE4413">
            <w:pPr>
              <w:jc w:val="center"/>
            </w:pPr>
            <w:r w:rsidRPr="00BE4413">
              <w:t>шт.</w:t>
            </w: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 w:rsidR="00BE4413" w:rsidRPr="00BE4413" w:rsidRDefault="00BE4413" w:rsidP="00BE4413">
            <w:pPr>
              <w:rPr>
                <w:sz w:val="22"/>
                <w:szCs w:val="22"/>
              </w:rPr>
            </w:pPr>
            <w:r w:rsidRPr="00BE4413">
              <w:rPr>
                <w:sz w:val="22"/>
                <w:szCs w:val="22"/>
              </w:rPr>
              <w:t>Тип мусоросборника (контейнер, бункер и т.д.)</w:t>
            </w:r>
          </w:p>
        </w:tc>
      </w:tr>
      <w:tr w:rsidR="00BE4413" w:rsidRPr="00BE4413" w:rsidTr="00BE4413">
        <w:tc>
          <w:tcPr>
            <w:tcW w:w="648" w:type="dxa"/>
            <w:shd w:val="clear" w:color="auto" w:fill="auto"/>
          </w:tcPr>
          <w:p w:rsidR="00BE4413" w:rsidRPr="00BE4413" w:rsidRDefault="00BE4413" w:rsidP="00BE4413">
            <w:pPr>
              <w:jc w:val="center"/>
            </w:pPr>
            <w:r w:rsidRPr="00BE4413">
              <w:lastRenderedPageBreak/>
              <w:t>3.</w:t>
            </w:r>
          </w:p>
        </w:tc>
        <w:tc>
          <w:tcPr>
            <w:tcW w:w="5448" w:type="dxa"/>
            <w:shd w:val="clear" w:color="auto" w:fill="auto"/>
          </w:tcPr>
          <w:p w:rsidR="00BE4413" w:rsidRPr="00BE4413" w:rsidRDefault="00BE4413" w:rsidP="00BE4413">
            <w:r w:rsidRPr="00BE4413">
              <w:t>Вентиляция:</w:t>
            </w:r>
          </w:p>
          <w:p w:rsidR="00BE4413" w:rsidRPr="00BE4413" w:rsidRDefault="00BE4413" w:rsidP="00BE4413">
            <w:r w:rsidRPr="00BE4413">
              <w:t>- количество вентиляционных каналов</w:t>
            </w:r>
          </w:p>
          <w:p w:rsidR="00BE4413" w:rsidRPr="00BE4413" w:rsidRDefault="00BE4413" w:rsidP="00BE4413">
            <w:r w:rsidRPr="00BE4413">
              <w:t>- протяженность вентиляционных каналов</w:t>
            </w:r>
          </w:p>
          <w:p w:rsidR="00BE4413" w:rsidRPr="00BE4413" w:rsidRDefault="00BE4413" w:rsidP="00BE4413">
            <w:r w:rsidRPr="00BE4413">
              <w:t>- количество вентиляционных коробов</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м</w:t>
            </w: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4.</w:t>
            </w:r>
          </w:p>
        </w:tc>
        <w:tc>
          <w:tcPr>
            <w:tcW w:w="5448" w:type="dxa"/>
            <w:shd w:val="clear" w:color="auto" w:fill="auto"/>
          </w:tcPr>
          <w:p w:rsidR="00BE4413" w:rsidRPr="00BE4413" w:rsidRDefault="00BE4413" w:rsidP="00BE4413">
            <w:r w:rsidRPr="00BE4413">
              <w:t>Дымовые/ вентиляционные трубы:</w:t>
            </w:r>
          </w:p>
          <w:p w:rsidR="00BE4413" w:rsidRPr="00BE4413" w:rsidRDefault="00BE4413" w:rsidP="00BE4413">
            <w:r w:rsidRPr="00BE4413">
              <w:t>- количество вентиляционных труб</w:t>
            </w:r>
          </w:p>
          <w:p w:rsidR="00BE4413" w:rsidRPr="00BE4413" w:rsidRDefault="00BE4413" w:rsidP="00BE4413">
            <w:r w:rsidRPr="00BE4413">
              <w:t>- протяженность</w:t>
            </w:r>
          </w:p>
          <w:p w:rsidR="00BE4413" w:rsidRPr="00BE4413" w:rsidRDefault="00BE4413" w:rsidP="00BE4413">
            <w:r w:rsidRPr="00BE4413">
              <w:t>- количество дымовых труб</w:t>
            </w:r>
          </w:p>
          <w:p w:rsidR="00BE4413" w:rsidRPr="00BE4413" w:rsidRDefault="00BE4413" w:rsidP="00BE4413">
            <w:r w:rsidRPr="00BE4413">
              <w:t>- протяженность</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м</w:t>
            </w: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r w:rsidRPr="00BE4413">
              <w:rPr>
                <w:sz w:val="20"/>
                <w:szCs w:val="20"/>
              </w:rPr>
              <w:t>Материал, диаметр</w:t>
            </w:r>
          </w:p>
        </w:tc>
      </w:tr>
      <w:tr w:rsidR="00BE4413" w:rsidRPr="00BE4413" w:rsidTr="00BE4413">
        <w:tc>
          <w:tcPr>
            <w:tcW w:w="648" w:type="dxa"/>
            <w:shd w:val="clear" w:color="auto" w:fill="auto"/>
          </w:tcPr>
          <w:p w:rsidR="00BE4413" w:rsidRPr="00BE4413" w:rsidRDefault="00BE4413" w:rsidP="00BE4413">
            <w:pPr>
              <w:jc w:val="center"/>
            </w:pPr>
            <w:r w:rsidRPr="00BE4413">
              <w:t>5.</w:t>
            </w:r>
          </w:p>
        </w:tc>
        <w:tc>
          <w:tcPr>
            <w:tcW w:w="5448" w:type="dxa"/>
            <w:shd w:val="clear" w:color="auto" w:fill="auto"/>
          </w:tcPr>
          <w:p w:rsidR="00BE4413" w:rsidRPr="00BE4413" w:rsidRDefault="00BE4413" w:rsidP="00BE4413">
            <w:r w:rsidRPr="00BE4413">
              <w:t>Водосточные желоба/ водосточные трубы:</w:t>
            </w:r>
          </w:p>
          <w:p w:rsidR="00BE4413" w:rsidRPr="00BE4413" w:rsidRDefault="00BE4413" w:rsidP="00BE4413">
            <w:r w:rsidRPr="00BE4413">
              <w:t>- количество водосточных труб</w:t>
            </w:r>
          </w:p>
          <w:p w:rsidR="00BE4413" w:rsidRPr="00BE4413" w:rsidRDefault="00BE4413" w:rsidP="00BE4413">
            <w:r w:rsidRPr="00BE4413">
              <w:t>- протяженность водосточных труб</w:t>
            </w:r>
          </w:p>
          <w:p w:rsidR="00BE4413" w:rsidRPr="00BE4413" w:rsidRDefault="00BE4413" w:rsidP="00BE4413">
            <w:r w:rsidRPr="00BE4413">
              <w:t>- протяженность водосточных желобов</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м</w:t>
            </w:r>
          </w:p>
          <w:p w:rsidR="00BE4413" w:rsidRPr="00BE4413" w:rsidRDefault="00BE4413" w:rsidP="00BE4413">
            <w:pPr>
              <w:jc w:val="center"/>
            </w:pPr>
            <w:r w:rsidRPr="00BE4413">
              <w:t>м</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r w:rsidRPr="00BE4413">
              <w:t>12</w:t>
            </w:r>
          </w:p>
          <w:p w:rsidR="00BE4413" w:rsidRPr="00BE4413" w:rsidRDefault="00BE4413" w:rsidP="00BE4413">
            <w:pPr>
              <w:jc w:val="center"/>
            </w:pPr>
            <w:r w:rsidRPr="00BE4413">
              <w:t>180</w:t>
            </w:r>
          </w:p>
          <w:p w:rsidR="00BE4413" w:rsidRPr="00BE4413" w:rsidRDefault="00BE4413" w:rsidP="00BE4413">
            <w:pPr>
              <w:jc w:val="center"/>
            </w:pPr>
            <w:r w:rsidRPr="00BE4413">
              <w:t>340</w:t>
            </w:r>
          </w:p>
        </w:tc>
        <w:tc>
          <w:tcPr>
            <w:tcW w:w="1899" w:type="dxa"/>
            <w:shd w:val="clear" w:color="auto" w:fill="auto"/>
          </w:tcPr>
          <w:p w:rsidR="00BE4413" w:rsidRPr="00BE4413" w:rsidRDefault="00BE4413" w:rsidP="00BE4413">
            <w:pPr>
              <w:rPr>
                <w:sz w:val="20"/>
                <w:szCs w:val="20"/>
              </w:rPr>
            </w:pPr>
            <w:r w:rsidRPr="00BE4413">
              <w:rPr>
                <w:sz w:val="20"/>
                <w:szCs w:val="20"/>
              </w:rPr>
              <w:t>Тип водосточных желобов/ труб (наружные или внутренние)</w:t>
            </w:r>
          </w:p>
          <w:p w:rsidR="00BE4413" w:rsidRPr="00BE4413" w:rsidRDefault="00BE4413" w:rsidP="00BE4413">
            <w:pPr>
              <w:rPr>
                <w:sz w:val="20"/>
                <w:szCs w:val="20"/>
              </w:rPr>
            </w:pPr>
            <w:r w:rsidRPr="00BE4413">
              <w:rPr>
                <w:sz w:val="20"/>
                <w:szCs w:val="20"/>
              </w:rPr>
              <w:t xml:space="preserve">Материал </w:t>
            </w:r>
          </w:p>
        </w:tc>
      </w:tr>
      <w:tr w:rsidR="00BE4413" w:rsidRPr="00BE4413" w:rsidTr="00BE4413">
        <w:tc>
          <w:tcPr>
            <w:tcW w:w="648" w:type="dxa"/>
            <w:shd w:val="clear" w:color="auto" w:fill="auto"/>
          </w:tcPr>
          <w:p w:rsidR="00BE4413" w:rsidRPr="00BE4413" w:rsidRDefault="00BE4413" w:rsidP="00BE4413">
            <w:pPr>
              <w:jc w:val="center"/>
            </w:pPr>
            <w:r w:rsidRPr="00BE4413">
              <w:t>6.</w:t>
            </w:r>
          </w:p>
        </w:tc>
        <w:tc>
          <w:tcPr>
            <w:tcW w:w="5448" w:type="dxa"/>
            <w:shd w:val="clear" w:color="auto" w:fill="auto"/>
          </w:tcPr>
          <w:p w:rsidR="00BE4413" w:rsidRPr="00BE4413" w:rsidRDefault="00BE4413" w:rsidP="00BE4413">
            <w:r w:rsidRPr="00BE4413">
              <w:t>Электрические водно-распределительные устройства</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r w:rsidRPr="00BE4413">
              <w:t>1</w:t>
            </w: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7.</w:t>
            </w:r>
          </w:p>
        </w:tc>
        <w:tc>
          <w:tcPr>
            <w:tcW w:w="5448" w:type="dxa"/>
            <w:shd w:val="clear" w:color="auto" w:fill="auto"/>
          </w:tcPr>
          <w:p w:rsidR="00BE4413" w:rsidRPr="00BE4413" w:rsidRDefault="00BE4413" w:rsidP="00BE4413">
            <w:r w:rsidRPr="00BE4413">
              <w:t>Светильники:</w:t>
            </w:r>
          </w:p>
          <w:p w:rsidR="00BE4413" w:rsidRPr="00BE4413" w:rsidRDefault="00BE4413" w:rsidP="00BE4413">
            <w:r w:rsidRPr="00BE4413">
              <w:t>Подъезды</w:t>
            </w:r>
          </w:p>
          <w:p w:rsidR="00BE4413" w:rsidRPr="00BE4413" w:rsidRDefault="00BE4413" w:rsidP="004678C2">
            <w:pPr>
              <w:numPr>
                <w:ilvl w:val="0"/>
                <w:numId w:val="9"/>
              </w:numPr>
            </w:pPr>
            <w:r w:rsidRPr="00BE4413">
              <w:t xml:space="preserve">  </w:t>
            </w:r>
          </w:p>
          <w:p w:rsidR="00BE4413" w:rsidRPr="00BE4413" w:rsidRDefault="00BE4413" w:rsidP="00BE4413">
            <w:r w:rsidRPr="00BE4413">
              <w:t>Чердаки, подвалы</w:t>
            </w:r>
          </w:p>
          <w:p w:rsidR="00BE4413" w:rsidRPr="00BE4413" w:rsidRDefault="00BE4413" w:rsidP="00BE4413">
            <w:r w:rsidRPr="00BE4413">
              <w:t xml:space="preserve">     1.</w:t>
            </w:r>
          </w:p>
          <w:p w:rsidR="00BE4413" w:rsidRPr="00BE4413" w:rsidRDefault="00BE4413" w:rsidP="00BE4413">
            <w:r w:rsidRPr="00BE4413">
              <w:t xml:space="preserve">     2.</w:t>
            </w:r>
          </w:p>
          <w:p w:rsidR="00BE4413" w:rsidRPr="00BE4413" w:rsidRDefault="00BE4413" w:rsidP="00BE4413">
            <w:r w:rsidRPr="00BE4413">
              <w:t>Внутриквартального освещения</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2</w:t>
            </w:r>
          </w:p>
        </w:tc>
        <w:tc>
          <w:tcPr>
            <w:tcW w:w="1899" w:type="dxa"/>
            <w:shd w:val="clear" w:color="auto" w:fill="auto"/>
          </w:tcPr>
          <w:p w:rsidR="00BE4413" w:rsidRPr="00BE4413" w:rsidRDefault="00BE4413" w:rsidP="00BE4413">
            <w:pPr>
              <w:rPr>
                <w:sz w:val="20"/>
                <w:szCs w:val="20"/>
              </w:rPr>
            </w:pPr>
            <w:r w:rsidRPr="00BE4413">
              <w:rPr>
                <w:sz w:val="20"/>
                <w:szCs w:val="20"/>
              </w:rPr>
              <w:t>По маркам светильников</w:t>
            </w:r>
          </w:p>
          <w:p w:rsidR="00BE4413" w:rsidRPr="00BE4413" w:rsidRDefault="00BE4413" w:rsidP="00BE4413">
            <w:pPr>
              <w:rPr>
                <w:sz w:val="20"/>
                <w:szCs w:val="20"/>
              </w:rPr>
            </w:pPr>
          </w:p>
          <w:p w:rsidR="00BE4413" w:rsidRPr="00BE4413" w:rsidRDefault="00BE4413" w:rsidP="00BE4413">
            <w:pPr>
              <w:rPr>
                <w:sz w:val="20"/>
                <w:szCs w:val="20"/>
              </w:rPr>
            </w:pPr>
          </w:p>
          <w:p w:rsidR="00BE4413" w:rsidRPr="00BE4413" w:rsidRDefault="00BE4413" w:rsidP="00BE4413">
            <w:pPr>
              <w:rPr>
                <w:sz w:val="20"/>
                <w:szCs w:val="20"/>
              </w:rPr>
            </w:pPr>
          </w:p>
          <w:p w:rsidR="00BE4413" w:rsidRPr="00BE4413" w:rsidRDefault="00BE4413" w:rsidP="00BE4413">
            <w:pPr>
              <w:rPr>
                <w:sz w:val="20"/>
                <w:szCs w:val="20"/>
              </w:rPr>
            </w:pPr>
          </w:p>
          <w:p w:rsidR="00BE4413" w:rsidRPr="00BE4413" w:rsidRDefault="00BE4413" w:rsidP="00BE4413">
            <w:pPr>
              <w:rPr>
                <w:sz w:val="20"/>
                <w:szCs w:val="20"/>
              </w:rPr>
            </w:pPr>
          </w:p>
          <w:p w:rsidR="00BE4413" w:rsidRPr="00BE4413" w:rsidRDefault="00BE4413" w:rsidP="00BE4413">
            <w:pPr>
              <w:rPr>
                <w:sz w:val="20"/>
                <w:szCs w:val="20"/>
              </w:rPr>
            </w:pPr>
          </w:p>
          <w:p w:rsidR="00BE4413" w:rsidRPr="00BE4413" w:rsidRDefault="00BE4413" w:rsidP="00BE4413">
            <w:pPr>
              <w:rPr>
                <w:sz w:val="20"/>
                <w:szCs w:val="20"/>
              </w:rPr>
            </w:pPr>
            <w:r w:rsidRPr="00BE4413">
              <w:rPr>
                <w:sz w:val="20"/>
                <w:szCs w:val="20"/>
              </w:rPr>
              <w:t>ДРЛ 400</w:t>
            </w:r>
          </w:p>
        </w:tc>
      </w:tr>
      <w:tr w:rsidR="00BE4413" w:rsidRPr="00BE4413" w:rsidTr="00BE4413">
        <w:tc>
          <w:tcPr>
            <w:tcW w:w="648" w:type="dxa"/>
            <w:shd w:val="clear" w:color="auto" w:fill="auto"/>
          </w:tcPr>
          <w:p w:rsidR="00BE4413" w:rsidRPr="00BE4413" w:rsidRDefault="00BE4413" w:rsidP="00BE4413">
            <w:pPr>
              <w:jc w:val="center"/>
            </w:pPr>
            <w:r w:rsidRPr="00BE4413">
              <w:t>8.</w:t>
            </w:r>
          </w:p>
        </w:tc>
        <w:tc>
          <w:tcPr>
            <w:tcW w:w="5448" w:type="dxa"/>
            <w:shd w:val="clear" w:color="auto" w:fill="auto"/>
          </w:tcPr>
          <w:p w:rsidR="00BE4413" w:rsidRPr="00BE4413" w:rsidRDefault="00BE4413" w:rsidP="00BE4413">
            <w:r w:rsidRPr="00BE4413">
              <w:t>Лампы:</w:t>
            </w:r>
          </w:p>
          <w:p w:rsidR="00BE4413" w:rsidRPr="00BE4413" w:rsidRDefault="00BE4413" w:rsidP="00BE4413">
            <w:r w:rsidRPr="00BE4413">
              <w:t>Подъезды</w:t>
            </w:r>
          </w:p>
          <w:p w:rsidR="00BE4413" w:rsidRPr="00BE4413" w:rsidRDefault="00BE4413" w:rsidP="004678C2">
            <w:pPr>
              <w:numPr>
                <w:ilvl w:val="0"/>
                <w:numId w:val="10"/>
              </w:numPr>
            </w:pPr>
            <w:r w:rsidRPr="00BE4413">
              <w:t>Накаливания</w:t>
            </w:r>
          </w:p>
          <w:p w:rsidR="00BE4413" w:rsidRPr="00BE4413" w:rsidRDefault="00BE4413" w:rsidP="004678C2">
            <w:pPr>
              <w:numPr>
                <w:ilvl w:val="0"/>
                <w:numId w:val="10"/>
              </w:numPr>
            </w:pPr>
            <w:r w:rsidRPr="00BE4413">
              <w:t>Люминесцентные</w:t>
            </w:r>
          </w:p>
          <w:p w:rsidR="00BE4413" w:rsidRPr="00BE4413" w:rsidRDefault="00BE4413" w:rsidP="00BE4413">
            <w:r w:rsidRPr="00BE4413">
              <w:t>Чердаки, подвалы</w:t>
            </w:r>
          </w:p>
          <w:p w:rsidR="00BE4413" w:rsidRPr="00BE4413" w:rsidRDefault="00BE4413" w:rsidP="004678C2">
            <w:pPr>
              <w:numPr>
                <w:ilvl w:val="0"/>
                <w:numId w:val="11"/>
              </w:numPr>
            </w:pPr>
            <w:r w:rsidRPr="00BE4413">
              <w:t>Накаливания</w:t>
            </w:r>
          </w:p>
          <w:p w:rsidR="00BE4413" w:rsidRPr="00BE4413" w:rsidRDefault="00BE4413" w:rsidP="004678C2">
            <w:pPr>
              <w:numPr>
                <w:ilvl w:val="0"/>
                <w:numId w:val="11"/>
              </w:numPr>
            </w:pPr>
            <w:r w:rsidRPr="00BE4413">
              <w:t>Люминесцентные</w:t>
            </w:r>
          </w:p>
          <w:p w:rsidR="00BE4413" w:rsidRPr="00BE4413" w:rsidRDefault="00BE4413" w:rsidP="00BE4413">
            <w:r w:rsidRPr="00BE4413">
              <w:t>Внутриквартального освещения</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59</w:t>
            </w:r>
          </w:p>
          <w:p w:rsidR="00BE4413" w:rsidRPr="00BE4413" w:rsidRDefault="00BE4413" w:rsidP="00BE4413">
            <w:pPr>
              <w:jc w:val="center"/>
            </w:pPr>
            <w:r w:rsidRPr="00BE4413">
              <w:t>196</w:t>
            </w:r>
          </w:p>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r w:rsidRPr="00BE4413">
              <w:rPr>
                <w:sz w:val="20"/>
                <w:szCs w:val="20"/>
              </w:rPr>
              <w:t>Тип ламп</w:t>
            </w:r>
          </w:p>
        </w:tc>
      </w:tr>
      <w:tr w:rsidR="00BE4413" w:rsidRPr="00BE4413" w:rsidTr="00BE4413">
        <w:tc>
          <w:tcPr>
            <w:tcW w:w="648" w:type="dxa"/>
            <w:shd w:val="clear" w:color="auto" w:fill="auto"/>
          </w:tcPr>
          <w:p w:rsidR="00BE4413" w:rsidRPr="00BE4413" w:rsidRDefault="00BE4413" w:rsidP="00BE4413">
            <w:pPr>
              <w:jc w:val="center"/>
            </w:pPr>
            <w:r w:rsidRPr="00BE4413">
              <w:t>9.</w:t>
            </w:r>
          </w:p>
        </w:tc>
        <w:tc>
          <w:tcPr>
            <w:tcW w:w="5448" w:type="dxa"/>
            <w:shd w:val="clear" w:color="auto" w:fill="auto"/>
          </w:tcPr>
          <w:p w:rsidR="00BE4413" w:rsidRPr="00BE4413" w:rsidRDefault="00BE4413" w:rsidP="00BE4413">
            <w:r w:rsidRPr="00BE4413">
              <w:t>Иное электрооборудование и приборы:</w:t>
            </w:r>
          </w:p>
          <w:p w:rsidR="00BE4413" w:rsidRPr="00BE4413" w:rsidRDefault="00BE4413" w:rsidP="00BE4413">
            <w:r w:rsidRPr="00BE4413">
              <w:t>Перечень электрооборудования и приборов общего пользования:</w:t>
            </w:r>
          </w:p>
          <w:p w:rsidR="00BE4413" w:rsidRPr="00BE4413" w:rsidRDefault="00BE4413" w:rsidP="00BE4413">
            <w:r w:rsidRPr="00BE4413">
              <w:t xml:space="preserve">     1.</w:t>
            </w:r>
          </w:p>
          <w:p w:rsidR="00BE4413" w:rsidRPr="00BE4413" w:rsidRDefault="00BE4413" w:rsidP="00BE4413">
            <w:r w:rsidRPr="00BE4413">
              <w:t xml:space="preserve">     2.</w:t>
            </w:r>
          </w:p>
          <w:p w:rsidR="00BE4413" w:rsidRPr="00BE4413" w:rsidRDefault="00BE4413" w:rsidP="00BE4413">
            <w:r w:rsidRPr="00BE4413">
              <w:t xml:space="preserve">     3.</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r w:rsidRPr="00BE4413">
              <w:rPr>
                <w:sz w:val="20"/>
                <w:szCs w:val="20"/>
              </w:rPr>
              <w:t>Тип, марка</w:t>
            </w:r>
          </w:p>
        </w:tc>
      </w:tr>
      <w:tr w:rsidR="00BE4413" w:rsidRPr="00BE4413" w:rsidTr="00BE4413">
        <w:tc>
          <w:tcPr>
            <w:tcW w:w="648" w:type="dxa"/>
            <w:shd w:val="clear" w:color="auto" w:fill="auto"/>
          </w:tcPr>
          <w:p w:rsidR="00BE4413" w:rsidRPr="00BE4413" w:rsidRDefault="00BE4413" w:rsidP="00BE4413">
            <w:pPr>
              <w:jc w:val="center"/>
            </w:pPr>
            <w:r w:rsidRPr="00BE4413">
              <w:t>10.</w:t>
            </w:r>
          </w:p>
        </w:tc>
        <w:tc>
          <w:tcPr>
            <w:tcW w:w="5448" w:type="dxa"/>
            <w:shd w:val="clear" w:color="auto" w:fill="auto"/>
          </w:tcPr>
          <w:p w:rsidR="00BE4413" w:rsidRPr="00BE4413" w:rsidRDefault="00BE4413" w:rsidP="00BE4413">
            <w:r w:rsidRPr="00BE4413">
              <w:t>Системы дымоудаления</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11.</w:t>
            </w:r>
          </w:p>
        </w:tc>
        <w:tc>
          <w:tcPr>
            <w:tcW w:w="5448" w:type="dxa"/>
            <w:shd w:val="clear" w:color="auto" w:fill="auto"/>
          </w:tcPr>
          <w:p w:rsidR="00BE4413" w:rsidRPr="00BE4413" w:rsidRDefault="00BE4413" w:rsidP="00BE4413">
            <w:r w:rsidRPr="00BE4413">
              <w:t>Магистраль с распределительным щитком</w:t>
            </w:r>
          </w:p>
          <w:p w:rsidR="00BE4413" w:rsidRPr="00BE4413" w:rsidRDefault="00BE4413" w:rsidP="00BE4413">
            <w:r w:rsidRPr="00BE4413">
              <w:t>- количество щитков</w:t>
            </w:r>
          </w:p>
          <w:p w:rsidR="00BE4413" w:rsidRPr="00BE4413" w:rsidRDefault="00BE4413" w:rsidP="00BE4413">
            <w:r w:rsidRPr="00BE4413">
              <w:t>- длина магистрали</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м</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r w:rsidRPr="00BE4413">
              <w:t>10</w:t>
            </w: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12.</w:t>
            </w:r>
          </w:p>
        </w:tc>
        <w:tc>
          <w:tcPr>
            <w:tcW w:w="5448" w:type="dxa"/>
            <w:shd w:val="clear" w:color="auto" w:fill="auto"/>
          </w:tcPr>
          <w:p w:rsidR="00BE4413" w:rsidRPr="00BE4413" w:rsidRDefault="00BE4413" w:rsidP="00BE4413">
            <w:r w:rsidRPr="00BE4413">
              <w:t>Сети электроснабжения</w:t>
            </w:r>
          </w:p>
          <w:p w:rsidR="00BE4413" w:rsidRPr="00BE4413" w:rsidRDefault="00BE4413" w:rsidP="00BE4413">
            <w:r w:rsidRPr="00BE4413">
              <w:t>Длина, сечение</w:t>
            </w:r>
          </w:p>
          <w:p w:rsidR="00BE4413" w:rsidRPr="00BE4413" w:rsidRDefault="00BE4413" w:rsidP="004678C2">
            <w:pPr>
              <w:numPr>
                <w:ilvl w:val="0"/>
                <w:numId w:val="21"/>
              </w:numPr>
            </w:pPr>
            <w:r w:rsidRPr="00BE4413">
              <w:t>_______________</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13.</w:t>
            </w:r>
          </w:p>
        </w:tc>
        <w:tc>
          <w:tcPr>
            <w:tcW w:w="5448" w:type="dxa"/>
            <w:shd w:val="clear" w:color="auto" w:fill="auto"/>
          </w:tcPr>
          <w:p w:rsidR="00BE4413" w:rsidRPr="00BE4413" w:rsidRDefault="00BE4413" w:rsidP="00BE4413">
            <w:r w:rsidRPr="00BE4413">
              <w:t>Сети теплоснабжения</w:t>
            </w:r>
          </w:p>
          <w:p w:rsidR="00BE4413" w:rsidRPr="00BE4413" w:rsidRDefault="00BE4413" w:rsidP="00BE4413">
            <w:r w:rsidRPr="00BE4413">
              <w:t>Диаметр, материал труб в однотрубном исчислении:</w:t>
            </w:r>
          </w:p>
          <w:p w:rsidR="00BE4413" w:rsidRPr="00BE4413" w:rsidRDefault="00BE4413" w:rsidP="004678C2">
            <w:pPr>
              <w:numPr>
                <w:ilvl w:val="0"/>
                <w:numId w:val="12"/>
              </w:numPr>
            </w:pPr>
            <w:r w:rsidRPr="00BE4413">
              <w:t>______мм, _______</w:t>
            </w:r>
          </w:p>
          <w:p w:rsidR="00BE4413" w:rsidRPr="00BE4413" w:rsidRDefault="00BE4413" w:rsidP="004678C2">
            <w:pPr>
              <w:numPr>
                <w:ilvl w:val="0"/>
                <w:numId w:val="12"/>
              </w:numPr>
            </w:pPr>
            <w:r w:rsidRPr="00BE4413">
              <w:t>______мм, _______</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м</w:t>
            </w:r>
          </w:p>
          <w:p w:rsidR="00BE4413" w:rsidRPr="00BE4413" w:rsidRDefault="00BE4413" w:rsidP="00BE4413">
            <w:pPr>
              <w:jc w:val="center"/>
            </w:pPr>
            <w:r w:rsidRPr="00BE4413">
              <w:t>м</w:t>
            </w:r>
          </w:p>
          <w:p w:rsidR="00BE4413" w:rsidRPr="00BE4413" w:rsidRDefault="00BE4413" w:rsidP="00BE4413">
            <w:pPr>
              <w:jc w:val="center"/>
            </w:pP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14.</w:t>
            </w:r>
          </w:p>
        </w:tc>
        <w:tc>
          <w:tcPr>
            <w:tcW w:w="5448" w:type="dxa"/>
            <w:shd w:val="clear" w:color="auto" w:fill="auto"/>
          </w:tcPr>
          <w:p w:rsidR="00BE4413" w:rsidRPr="00BE4413" w:rsidRDefault="00BE4413" w:rsidP="00BE4413">
            <w:r w:rsidRPr="00BE4413">
              <w:t>Задвижки, вентили, краны на системах теплоснабжения</w:t>
            </w:r>
          </w:p>
          <w:p w:rsidR="00BE4413" w:rsidRPr="00BE4413" w:rsidRDefault="00BE4413" w:rsidP="00BE4413">
            <w:r w:rsidRPr="00BE4413">
              <w:t>Задвижки:</w:t>
            </w:r>
          </w:p>
          <w:p w:rsidR="00BE4413" w:rsidRPr="00BE4413" w:rsidRDefault="00BE4413" w:rsidP="004678C2">
            <w:pPr>
              <w:numPr>
                <w:ilvl w:val="0"/>
                <w:numId w:val="13"/>
              </w:numPr>
            </w:pPr>
            <w:r w:rsidRPr="00BE4413">
              <w:t>_____мм, _______</w:t>
            </w:r>
          </w:p>
          <w:p w:rsidR="00BE4413" w:rsidRPr="00BE4413" w:rsidRDefault="00BE4413" w:rsidP="004678C2">
            <w:pPr>
              <w:numPr>
                <w:ilvl w:val="0"/>
                <w:numId w:val="13"/>
              </w:numPr>
            </w:pPr>
            <w:r w:rsidRPr="00BE4413">
              <w:t>_____мм, _______</w:t>
            </w:r>
          </w:p>
          <w:p w:rsidR="00BE4413" w:rsidRPr="00BE4413" w:rsidRDefault="00BE4413" w:rsidP="00BE4413">
            <w:r w:rsidRPr="00BE4413">
              <w:t>Вентили:</w:t>
            </w:r>
          </w:p>
          <w:p w:rsidR="00BE4413" w:rsidRPr="00BE4413" w:rsidRDefault="00BE4413" w:rsidP="004678C2">
            <w:pPr>
              <w:numPr>
                <w:ilvl w:val="0"/>
                <w:numId w:val="14"/>
              </w:numPr>
            </w:pPr>
            <w:r w:rsidRPr="00BE4413">
              <w:lastRenderedPageBreak/>
              <w:t>______мм, ______</w:t>
            </w:r>
          </w:p>
          <w:p w:rsidR="00BE4413" w:rsidRPr="00BE4413" w:rsidRDefault="00BE4413" w:rsidP="004678C2">
            <w:pPr>
              <w:numPr>
                <w:ilvl w:val="0"/>
                <w:numId w:val="14"/>
              </w:numPr>
            </w:pPr>
            <w:r w:rsidRPr="00BE4413">
              <w:t>______мм, ______</w:t>
            </w:r>
          </w:p>
          <w:p w:rsidR="00BE4413" w:rsidRPr="00BE4413" w:rsidRDefault="00BE4413" w:rsidP="00BE4413">
            <w:r w:rsidRPr="00BE4413">
              <w:t>Краны:</w:t>
            </w:r>
          </w:p>
          <w:p w:rsidR="00BE4413" w:rsidRPr="00BE4413" w:rsidRDefault="00BE4413" w:rsidP="004678C2">
            <w:pPr>
              <w:numPr>
                <w:ilvl w:val="0"/>
                <w:numId w:val="15"/>
              </w:numPr>
            </w:pPr>
            <w:r w:rsidRPr="00BE4413">
              <w:t>______мм, ______</w:t>
            </w:r>
          </w:p>
          <w:p w:rsidR="00BE4413" w:rsidRPr="00BE4413" w:rsidRDefault="00BE4413" w:rsidP="004678C2">
            <w:pPr>
              <w:numPr>
                <w:ilvl w:val="0"/>
                <w:numId w:val="15"/>
              </w:numPr>
            </w:pPr>
            <w:r w:rsidRPr="00BE4413">
              <w:t>______мм, ______</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p w:rsidR="00BE4413" w:rsidRPr="00BE4413" w:rsidRDefault="00BE4413" w:rsidP="00BE4413">
            <w:pPr>
              <w:jc w:val="center"/>
            </w:pPr>
          </w:p>
          <w:p w:rsidR="00BE4413" w:rsidRPr="00BE4413" w:rsidRDefault="00BE4413" w:rsidP="00BE4413">
            <w:pPr>
              <w:jc w:val="center"/>
            </w:pPr>
            <w:r w:rsidRPr="00BE4413">
              <w:lastRenderedPageBreak/>
              <w:t>шт.</w:t>
            </w:r>
          </w:p>
          <w:p w:rsidR="00BE4413" w:rsidRPr="00BE4413" w:rsidRDefault="00BE4413" w:rsidP="00BE4413">
            <w:pPr>
              <w:jc w:val="center"/>
            </w:pPr>
            <w:r w:rsidRPr="00BE4413">
              <w:t>шт.</w:t>
            </w:r>
          </w:p>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lastRenderedPageBreak/>
              <w:t>15.</w:t>
            </w:r>
          </w:p>
        </w:tc>
        <w:tc>
          <w:tcPr>
            <w:tcW w:w="5448" w:type="dxa"/>
            <w:shd w:val="clear" w:color="auto" w:fill="auto"/>
          </w:tcPr>
          <w:p w:rsidR="00BE4413" w:rsidRPr="00BE4413" w:rsidRDefault="00BE4413" w:rsidP="00BE4413">
            <w:r w:rsidRPr="00BE4413">
              <w:t>Элеваторные узлы</w:t>
            </w:r>
          </w:p>
        </w:tc>
        <w:tc>
          <w:tcPr>
            <w:tcW w:w="900" w:type="dxa"/>
            <w:shd w:val="clear" w:color="auto" w:fill="auto"/>
          </w:tcPr>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r w:rsidRPr="00BE4413">
              <w:t>1</w:t>
            </w: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16.</w:t>
            </w:r>
          </w:p>
        </w:tc>
        <w:tc>
          <w:tcPr>
            <w:tcW w:w="5448" w:type="dxa"/>
            <w:shd w:val="clear" w:color="auto" w:fill="auto"/>
          </w:tcPr>
          <w:p w:rsidR="00BE4413" w:rsidRPr="00BE4413" w:rsidRDefault="00BE4413" w:rsidP="00BE4413">
            <w:r w:rsidRPr="00BE4413">
              <w:t>Радиаторы</w:t>
            </w:r>
          </w:p>
          <w:p w:rsidR="00BE4413" w:rsidRPr="00BE4413" w:rsidRDefault="00BE4413" w:rsidP="004678C2">
            <w:pPr>
              <w:numPr>
                <w:ilvl w:val="0"/>
                <w:numId w:val="16"/>
              </w:numPr>
            </w:pPr>
            <w:r w:rsidRPr="00BE4413">
              <w:t>_____________</w:t>
            </w:r>
          </w:p>
          <w:p w:rsidR="00BE4413" w:rsidRPr="00BE4413" w:rsidRDefault="00BE4413" w:rsidP="004678C2">
            <w:pPr>
              <w:numPr>
                <w:ilvl w:val="0"/>
                <w:numId w:val="16"/>
              </w:numPr>
            </w:pPr>
            <w:r w:rsidRPr="00BE4413">
              <w:t>_____________</w:t>
            </w:r>
          </w:p>
          <w:p w:rsidR="00BE4413" w:rsidRPr="00BE4413" w:rsidRDefault="00BE4413" w:rsidP="00BE4413">
            <w:r w:rsidRPr="00BE4413">
              <w:t>Уборочная площадь отопительных приборов (радиаторов)</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p w:rsidR="00BE4413" w:rsidRPr="00BE4413" w:rsidRDefault="00BE4413" w:rsidP="00BE4413">
            <w:pPr>
              <w:jc w:val="center"/>
            </w:pPr>
          </w:p>
          <w:p w:rsidR="00BE4413" w:rsidRPr="00BE4413" w:rsidRDefault="00BE4413" w:rsidP="00BE4413">
            <w:pPr>
              <w:jc w:val="center"/>
            </w:pPr>
            <w:r w:rsidRPr="00BE4413">
              <w:t>кв. м</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r w:rsidRPr="00BE4413">
              <w:t>63</w:t>
            </w: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rPr>
                <w:b/>
                <w:bCs/>
                <w:snapToGrid w:val="0"/>
              </w:rPr>
              <w:t>183,6</w:t>
            </w: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17.</w:t>
            </w:r>
          </w:p>
        </w:tc>
        <w:tc>
          <w:tcPr>
            <w:tcW w:w="5448" w:type="dxa"/>
            <w:shd w:val="clear" w:color="auto" w:fill="auto"/>
          </w:tcPr>
          <w:p w:rsidR="00BE4413" w:rsidRPr="00BE4413" w:rsidRDefault="00BE4413" w:rsidP="00BE4413">
            <w:r w:rsidRPr="00BE4413">
              <w:t>Системы очистки воды</w:t>
            </w:r>
          </w:p>
        </w:tc>
        <w:tc>
          <w:tcPr>
            <w:tcW w:w="900" w:type="dxa"/>
            <w:shd w:val="clear" w:color="auto" w:fill="auto"/>
          </w:tcPr>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r w:rsidRPr="00BE4413">
              <w:rPr>
                <w:sz w:val="20"/>
                <w:szCs w:val="20"/>
              </w:rPr>
              <w:t>Марка</w:t>
            </w:r>
          </w:p>
        </w:tc>
      </w:tr>
      <w:tr w:rsidR="00BE4413" w:rsidRPr="00BE4413" w:rsidTr="00BE4413">
        <w:tc>
          <w:tcPr>
            <w:tcW w:w="648" w:type="dxa"/>
            <w:shd w:val="clear" w:color="auto" w:fill="auto"/>
          </w:tcPr>
          <w:p w:rsidR="00BE4413" w:rsidRPr="00BE4413" w:rsidRDefault="00BE4413" w:rsidP="00BE4413">
            <w:pPr>
              <w:jc w:val="center"/>
            </w:pPr>
            <w:r w:rsidRPr="00BE4413">
              <w:t>18.</w:t>
            </w:r>
          </w:p>
        </w:tc>
        <w:tc>
          <w:tcPr>
            <w:tcW w:w="5448" w:type="dxa"/>
            <w:shd w:val="clear" w:color="auto" w:fill="auto"/>
          </w:tcPr>
          <w:p w:rsidR="00BE4413" w:rsidRPr="00BE4413" w:rsidRDefault="00BE4413" w:rsidP="00BE4413">
            <w:r w:rsidRPr="00BE4413">
              <w:t>Насосы</w:t>
            </w:r>
          </w:p>
          <w:p w:rsidR="00BE4413" w:rsidRPr="00BE4413" w:rsidRDefault="00BE4413" w:rsidP="00BE4413">
            <w:r w:rsidRPr="00BE4413">
              <w:t>Марка насоса:</w:t>
            </w:r>
          </w:p>
          <w:p w:rsidR="00BE4413" w:rsidRPr="00BE4413" w:rsidRDefault="00BE4413" w:rsidP="004678C2">
            <w:pPr>
              <w:numPr>
                <w:ilvl w:val="0"/>
                <w:numId w:val="17"/>
              </w:numPr>
            </w:pPr>
            <w:r w:rsidRPr="00BE4413">
              <w:t>____________</w:t>
            </w:r>
          </w:p>
          <w:p w:rsidR="00BE4413" w:rsidRPr="00BE4413" w:rsidRDefault="00BE4413" w:rsidP="004678C2">
            <w:pPr>
              <w:numPr>
                <w:ilvl w:val="0"/>
                <w:numId w:val="17"/>
              </w:numPr>
            </w:pPr>
            <w:r w:rsidRPr="00BE4413">
              <w:t>____________</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19.</w:t>
            </w:r>
          </w:p>
        </w:tc>
        <w:tc>
          <w:tcPr>
            <w:tcW w:w="5448" w:type="dxa"/>
            <w:shd w:val="clear" w:color="auto" w:fill="auto"/>
          </w:tcPr>
          <w:p w:rsidR="00BE4413" w:rsidRPr="00BE4413" w:rsidRDefault="00BE4413" w:rsidP="00BE4413">
            <w:r w:rsidRPr="00BE4413">
              <w:t>Иное оборудование на системах теплоснабжения</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r w:rsidRPr="00BE4413">
              <w:rPr>
                <w:sz w:val="20"/>
                <w:szCs w:val="20"/>
              </w:rPr>
              <w:t>Перечень оборудования, характеристики</w:t>
            </w:r>
          </w:p>
        </w:tc>
      </w:tr>
      <w:tr w:rsidR="00BE4413" w:rsidRPr="00BE4413" w:rsidTr="00BE4413">
        <w:tc>
          <w:tcPr>
            <w:tcW w:w="648" w:type="dxa"/>
            <w:shd w:val="clear" w:color="auto" w:fill="auto"/>
          </w:tcPr>
          <w:p w:rsidR="00BE4413" w:rsidRPr="00BE4413" w:rsidRDefault="00BE4413" w:rsidP="00BE4413">
            <w:pPr>
              <w:jc w:val="center"/>
            </w:pPr>
            <w:r w:rsidRPr="00BE4413">
              <w:t>20.</w:t>
            </w:r>
          </w:p>
        </w:tc>
        <w:tc>
          <w:tcPr>
            <w:tcW w:w="5448" w:type="dxa"/>
            <w:shd w:val="clear" w:color="auto" w:fill="auto"/>
          </w:tcPr>
          <w:p w:rsidR="00BE4413" w:rsidRPr="00BE4413" w:rsidRDefault="00BE4413" w:rsidP="00BE4413">
            <w:r w:rsidRPr="00BE4413">
              <w:t>Трубопроводы холодной воды</w:t>
            </w:r>
          </w:p>
          <w:p w:rsidR="00BE4413" w:rsidRPr="00BE4413" w:rsidRDefault="00BE4413" w:rsidP="00BE4413">
            <w:r w:rsidRPr="00BE4413">
              <w:t>Диаметр, материал труб в однотрубном исчислении:</w:t>
            </w:r>
          </w:p>
          <w:p w:rsidR="00BE4413" w:rsidRPr="00BE4413" w:rsidRDefault="00BE4413" w:rsidP="00BE4413">
            <w:r w:rsidRPr="00BE4413">
              <w:t xml:space="preserve">     1.______мм, _______</w:t>
            </w:r>
          </w:p>
          <w:p w:rsidR="00BE4413" w:rsidRPr="00BE4413" w:rsidRDefault="00BE4413" w:rsidP="00BE4413">
            <w:r w:rsidRPr="00BE4413">
              <w:t xml:space="preserve">     2.______мм, _______</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м</w:t>
            </w:r>
          </w:p>
          <w:p w:rsidR="00BE4413" w:rsidRPr="00BE4413" w:rsidRDefault="00BE4413" w:rsidP="00BE4413">
            <w:pPr>
              <w:jc w:val="center"/>
            </w:pPr>
            <w:r w:rsidRPr="00BE4413">
              <w:t>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21.</w:t>
            </w:r>
          </w:p>
        </w:tc>
        <w:tc>
          <w:tcPr>
            <w:tcW w:w="5448" w:type="dxa"/>
            <w:shd w:val="clear" w:color="auto" w:fill="auto"/>
          </w:tcPr>
          <w:p w:rsidR="00BE4413" w:rsidRPr="00BE4413" w:rsidRDefault="00BE4413" w:rsidP="00BE4413">
            <w:r w:rsidRPr="00BE4413">
              <w:t>Трубопроводы горячей воды</w:t>
            </w:r>
          </w:p>
          <w:p w:rsidR="00BE4413" w:rsidRPr="00BE4413" w:rsidRDefault="00BE4413" w:rsidP="00BE4413">
            <w:r w:rsidRPr="00BE4413">
              <w:t>Диаметр, материал труб в однотрубном исчислении:</w:t>
            </w:r>
          </w:p>
          <w:p w:rsidR="00BE4413" w:rsidRPr="00BE4413" w:rsidRDefault="00BE4413" w:rsidP="00BE4413">
            <w:r w:rsidRPr="00BE4413">
              <w:t xml:space="preserve">     1.______мм, _______</w:t>
            </w:r>
          </w:p>
          <w:p w:rsidR="00BE4413" w:rsidRPr="00BE4413" w:rsidRDefault="00BE4413" w:rsidP="00BE4413">
            <w:r w:rsidRPr="00BE4413">
              <w:t xml:space="preserve">     2.______мм, _______</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м</w:t>
            </w:r>
          </w:p>
          <w:p w:rsidR="00BE4413" w:rsidRPr="00BE4413" w:rsidRDefault="00BE4413" w:rsidP="00BE4413">
            <w:pPr>
              <w:jc w:val="center"/>
            </w:pPr>
            <w:r w:rsidRPr="00BE4413">
              <w:t>м</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500</w:t>
            </w: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22.</w:t>
            </w:r>
          </w:p>
        </w:tc>
        <w:tc>
          <w:tcPr>
            <w:tcW w:w="5448" w:type="dxa"/>
            <w:shd w:val="clear" w:color="auto" w:fill="auto"/>
          </w:tcPr>
          <w:p w:rsidR="00BE4413" w:rsidRPr="00BE4413" w:rsidRDefault="00BE4413" w:rsidP="00BE4413">
            <w:r w:rsidRPr="00BE4413">
              <w:t>Задвижки, вентили, краны на системах  водоснабжения</w:t>
            </w:r>
          </w:p>
          <w:p w:rsidR="00BE4413" w:rsidRPr="00BE4413" w:rsidRDefault="00BE4413" w:rsidP="00BE4413">
            <w:r w:rsidRPr="00BE4413">
              <w:t>Задвижки:</w:t>
            </w:r>
          </w:p>
          <w:p w:rsidR="00BE4413" w:rsidRPr="00BE4413" w:rsidRDefault="00BE4413" w:rsidP="004678C2">
            <w:pPr>
              <w:numPr>
                <w:ilvl w:val="0"/>
                <w:numId w:val="13"/>
              </w:numPr>
            </w:pPr>
            <w:r w:rsidRPr="00BE4413">
              <w:t>_____мм, _______</w:t>
            </w:r>
          </w:p>
          <w:p w:rsidR="00BE4413" w:rsidRPr="00BE4413" w:rsidRDefault="00BE4413" w:rsidP="004678C2">
            <w:pPr>
              <w:numPr>
                <w:ilvl w:val="0"/>
                <w:numId w:val="13"/>
              </w:numPr>
            </w:pPr>
            <w:r w:rsidRPr="00BE4413">
              <w:t>_____мм, _______</w:t>
            </w:r>
          </w:p>
          <w:p w:rsidR="00BE4413" w:rsidRPr="00BE4413" w:rsidRDefault="00BE4413" w:rsidP="00BE4413">
            <w:r w:rsidRPr="00BE4413">
              <w:t>Вентили:</w:t>
            </w:r>
          </w:p>
          <w:p w:rsidR="00BE4413" w:rsidRPr="00BE4413" w:rsidRDefault="00BE4413" w:rsidP="004678C2">
            <w:pPr>
              <w:numPr>
                <w:ilvl w:val="0"/>
                <w:numId w:val="14"/>
              </w:numPr>
            </w:pPr>
            <w:r w:rsidRPr="00BE4413">
              <w:t>______мм, ______</w:t>
            </w:r>
          </w:p>
          <w:p w:rsidR="00BE4413" w:rsidRPr="00BE4413" w:rsidRDefault="00BE4413" w:rsidP="004678C2">
            <w:pPr>
              <w:numPr>
                <w:ilvl w:val="0"/>
                <w:numId w:val="14"/>
              </w:numPr>
            </w:pPr>
            <w:r w:rsidRPr="00BE4413">
              <w:t>______мм, ______</w:t>
            </w:r>
          </w:p>
          <w:p w:rsidR="00BE4413" w:rsidRPr="00BE4413" w:rsidRDefault="00BE4413" w:rsidP="00BE4413">
            <w:r w:rsidRPr="00BE4413">
              <w:t>Краны:</w:t>
            </w:r>
          </w:p>
          <w:p w:rsidR="00BE4413" w:rsidRPr="00BE4413" w:rsidRDefault="00BE4413" w:rsidP="004678C2">
            <w:pPr>
              <w:numPr>
                <w:ilvl w:val="0"/>
                <w:numId w:val="15"/>
              </w:numPr>
            </w:pPr>
            <w:r w:rsidRPr="00BE4413">
              <w:t>______мм, ______</w:t>
            </w:r>
          </w:p>
          <w:p w:rsidR="00BE4413" w:rsidRPr="00BE4413" w:rsidRDefault="00BE4413" w:rsidP="004678C2">
            <w:pPr>
              <w:numPr>
                <w:ilvl w:val="0"/>
                <w:numId w:val="15"/>
              </w:numPr>
            </w:pPr>
            <w:r w:rsidRPr="00BE4413">
              <w:t>______мм, ______</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23.</w:t>
            </w:r>
          </w:p>
        </w:tc>
        <w:tc>
          <w:tcPr>
            <w:tcW w:w="5448" w:type="dxa"/>
            <w:shd w:val="clear" w:color="auto" w:fill="auto"/>
          </w:tcPr>
          <w:p w:rsidR="00BE4413" w:rsidRPr="00BE4413" w:rsidRDefault="00BE4413" w:rsidP="00BE4413">
            <w:r w:rsidRPr="00BE4413">
              <w:t>Трубопроводы канализации</w:t>
            </w:r>
          </w:p>
          <w:p w:rsidR="00BE4413" w:rsidRPr="00BE4413" w:rsidRDefault="00BE4413" w:rsidP="00BE4413">
            <w:r w:rsidRPr="00BE4413">
              <w:t>Диаметр, материал труб в однотрубном исчислении:</w:t>
            </w:r>
          </w:p>
          <w:p w:rsidR="00BE4413" w:rsidRPr="00BE4413" w:rsidRDefault="00BE4413" w:rsidP="00BE4413">
            <w:r w:rsidRPr="00BE4413">
              <w:t xml:space="preserve">     1.______мм, _______</w:t>
            </w:r>
          </w:p>
          <w:p w:rsidR="00BE4413" w:rsidRPr="00BE4413" w:rsidRDefault="00BE4413" w:rsidP="00BE4413">
            <w:r w:rsidRPr="00BE4413">
              <w:t xml:space="preserve">     2.______мм, _______</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24.</w:t>
            </w:r>
          </w:p>
        </w:tc>
        <w:tc>
          <w:tcPr>
            <w:tcW w:w="5448" w:type="dxa"/>
            <w:shd w:val="clear" w:color="auto" w:fill="auto"/>
          </w:tcPr>
          <w:p w:rsidR="00BE4413" w:rsidRPr="00BE4413" w:rsidRDefault="00BE4413" w:rsidP="00BE4413">
            <w:r w:rsidRPr="00BE4413">
              <w:t>Канализационный коллектор (выпуск)</w:t>
            </w:r>
          </w:p>
          <w:p w:rsidR="00BE4413" w:rsidRPr="00BE4413" w:rsidRDefault="00BE4413" w:rsidP="00BE4413">
            <w:r w:rsidRPr="00BE4413">
              <w:t>Длина</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м</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r w:rsidRPr="00BE4413">
              <w:rPr>
                <w:b/>
                <w:bCs/>
              </w:rPr>
              <w:t>30</w:t>
            </w: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25.</w:t>
            </w:r>
          </w:p>
        </w:tc>
        <w:tc>
          <w:tcPr>
            <w:tcW w:w="5448" w:type="dxa"/>
            <w:shd w:val="clear" w:color="auto" w:fill="auto"/>
          </w:tcPr>
          <w:p w:rsidR="00BE4413" w:rsidRPr="00BE4413" w:rsidRDefault="00BE4413" w:rsidP="00BE4413">
            <w:r w:rsidRPr="00BE4413">
              <w:t>Иное оборудование на системах водоснабжения, водоотведения</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r w:rsidRPr="00BE4413">
              <w:rPr>
                <w:sz w:val="20"/>
                <w:szCs w:val="20"/>
              </w:rPr>
              <w:t>Перечень оборудования, характеристики</w:t>
            </w:r>
          </w:p>
        </w:tc>
      </w:tr>
      <w:tr w:rsidR="00BE4413" w:rsidRPr="00BE4413" w:rsidTr="00BE4413">
        <w:tc>
          <w:tcPr>
            <w:tcW w:w="648" w:type="dxa"/>
            <w:shd w:val="clear" w:color="auto" w:fill="auto"/>
          </w:tcPr>
          <w:p w:rsidR="00BE4413" w:rsidRPr="00BE4413" w:rsidRDefault="00BE4413" w:rsidP="00BE4413">
            <w:pPr>
              <w:jc w:val="center"/>
            </w:pPr>
            <w:r w:rsidRPr="00BE4413">
              <w:t>26.</w:t>
            </w:r>
          </w:p>
        </w:tc>
        <w:tc>
          <w:tcPr>
            <w:tcW w:w="5448" w:type="dxa"/>
            <w:shd w:val="clear" w:color="auto" w:fill="auto"/>
          </w:tcPr>
          <w:p w:rsidR="00BE4413" w:rsidRPr="00BE4413" w:rsidRDefault="00BE4413" w:rsidP="00BE4413">
            <w:r w:rsidRPr="00BE4413">
              <w:t xml:space="preserve">Коллективные приборы учета </w:t>
            </w:r>
          </w:p>
          <w:p w:rsidR="00BE4413" w:rsidRPr="00BE4413" w:rsidRDefault="00BE4413" w:rsidP="00BE4413">
            <w:r w:rsidRPr="00BE4413">
              <w:t>Перечень установленных приборов, марка и номер:</w:t>
            </w:r>
          </w:p>
          <w:p w:rsidR="00BE4413" w:rsidRPr="00BE4413" w:rsidRDefault="00BE4413" w:rsidP="004678C2">
            <w:pPr>
              <w:numPr>
                <w:ilvl w:val="0"/>
                <w:numId w:val="18"/>
              </w:numPr>
            </w:pPr>
            <w:r w:rsidRPr="00BE4413">
              <w:rPr>
                <w:snapToGrid w:val="0"/>
              </w:rPr>
              <w:t>ТЭМ-104</w:t>
            </w:r>
            <w:r w:rsidRPr="00BE4413">
              <w:rPr>
                <w:sz w:val="20"/>
                <w:szCs w:val="20"/>
              </w:rPr>
              <w:t>а</w:t>
            </w:r>
            <w:r w:rsidRPr="00BE4413">
              <w:t xml:space="preserve"> </w:t>
            </w:r>
          </w:p>
          <w:p w:rsidR="00BE4413" w:rsidRPr="00BE4413" w:rsidRDefault="00BE4413" w:rsidP="004678C2">
            <w:pPr>
              <w:numPr>
                <w:ilvl w:val="0"/>
                <w:numId w:val="18"/>
              </w:numPr>
            </w:pPr>
            <w:r w:rsidRPr="00BE4413">
              <w:rPr>
                <w:snapToGrid w:val="0"/>
              </w:rPr>
              <w:t>ВСКМ-90 Ш25</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1</w:t>
            </w:r>
          </w:p>
          <w:p w:rsidR="00BE4413" w:rsidRPr="00BE4413" w:rsidRDefault="00BE4413" w:rsidP="00BE4413">
            <w:pPr>
              <w:jc w:val="center"/>
            </w:pPr>
            <w:r w:rsidRPr="00BE4413">
              <w:rPr>
                <w:snapToGrid w:val="0"/>
              </w:rPr>
              <w:t>1</w:t>
            </w:r>
          </w:p>
        </w:tc>
        <w:tc>
          <w:tcPr>
            <w:tcW w:w="1899" w:type="dxa"/>
            <w:shd w:val="clear" w:color="auto" w:fill="auto"/>
          </w:tcPr>
          <w:p w:rsidR="00BE4413" w:rsidRPr="00BE4413" w:rsidRDefault="00BE4413" w:rsidP="00BE4413">
            <w:pPr>
              <w:rPr>
                <w:sz w:val="20"/>
                <w:szCs w:val="20"/>
              </w:rPr>
            </w:pPr>
            <w:r w:rsidRPr="00BE4413">
              <w:rPr>
                <w:sz w:val="20"/>
                <w:szCs w:val="20"/>
              </w:rPr>
              <w:t>Срок следующей поверки</w:t>
            </w:r>
          </w:p>
          <w:p w:rsidR="00BE4413" w:rsidRPr="00BE4413" w:rsidRDefault="00BE4413" w:rsidP="00BE4413">
            <w:pPr>
              <w:rPr>
                <w:sz w:val="20"/>
                <w:szCs w:val="20"/>
              </w:rPr>
            </w:pPr>
          </w:p>
          <w:p w:rsidR="00BE4413" w:rsidRPr="00BE4413" w:rsidRDefault="00BE4413" w:rsidP="00BE4413">
            <w:pPr>
              <w:rPr>
                <w:sz w:val="20"/>
                <w:szCs w:val="20"/>
              </w:rPr>
            </w:pPr>
          </w:p>
          <w:p w:rsidR="00BE4413" w:rsidRPr="00BE4413" w:rsidRDefault="00BE4413" w:rsidP="00BE4413">
            <w:pPr>
              <w:rPr>
                <w:sz w:val="20"/>
                <w:szCs w:val="20"/>
              </w:rPr>
            </w:pPr>
            <w:r w:rsidRPr="00BE4413">
              <w:rPr>
                <w:sz w:val="20"/>
                <w:szCs w:val="20"/>
              </w:rPr>
              <w:t>03.07.2021</w:t>
            </w:r>
          </w:p>
          <w:p w:rsidR="00BE4413" w:rsidRPr="00BE4413" w:rsidRDefault="00BE4413" w:rsidP="00BE4413">
            <w:pPr>
              <w:rPr>
                <w:sz w:val="20"/>
                <w:szCs w:val="20"/>
              </w:rPr>
            </w:pPr>
            <w:r w:rsidRPr="00BE4413">
              <w:rPr>
                <w:sz w:val="20"/>
                <w:szCs w:val="20"/>
              </w:rPr>
              <w:t>22.01.2020</w:t>
            </w:r>
          </w:p>
        </w:tc>
      </w:tr>
      <w:tr w:rsidR="00BE4413" w:rsidRPr="00BE4413" w:rsidTr="00BE4413">
        <w:tc>
          <w:tcPr>
            <w:tcW w:w="648" w:type="dxa"/>
            <w:shd w:val="clear" w:color="auto" w:fill="auto"/>
          </w:tcPr>
          <w:p w:rsidR="00BE4413" w:rsidRPr="00BE4413" w:rsidRDefault="00BE4413" w:rsidP="00BE4413">
            <w:pPr>
              <w:jc w:val="center"/>
            </w:pPr>
            <w:r w:rsidRPr="00BE4413">
              <w:t>27.</w:t>
            </w:r>
          </w:p>
        </w:tc>
        <w:tc>
          <w:tcPr>
            <w:tcW w:w="5448" w:type="dxa"/>
            <w:shd w:val="clear" w:color="auto" w:fill="auto"/>
          </w:tcPr>
          <w:p w:rsidR="00BE4413" w:rsidRPr="00BE4413" w:rsidRDefault="00BE4413" w:rsidP="00BE4413">
            <w:r w:rsidRPr="00BE4413">
              <w:t>Сигнализация</w:t>
            </w:r>
          </w:p>
          <w:p w:rsidR="00BE4413" w:rsidRPr="00BE4413" w:rsidRDefault="00BE4413" w:rsidP="00BE4413">
            <w:r w:rsidRPr="00BE4413">
              <w:lastRenderedPageBreak/>
              <w:t>Виды сигнализации</w:t>
            </w:r>
          </w:p>
          <w:p w:rsidR="00BE4413" w:rsidRPr="00BE4413" w:rsidRDefault="00BE4413" w:rsidP="004678C2">
            <w:pPr>
              <w:numPr>
                <w:ilvl w:val="0"/>
                <w:numId w:val="19"/>
              </w:numPr>
            </w:pPr>
            <w:r w:rsidRPr="00BE4413">
              <w:t>ОПС</w:t>
            </w:r>
          </w:p>
          <w:p w:rsidR="00BE4413" w:rsidRPr="00BE4413" w:rsidRDefault="00BE4413" w:rsidP="004678C2">
            <w:pPr>
              <w:numPr>
                <w:ilvl w:val="0"/>
                <w:numId w:val="19"/>
              </w:numPr>
            </w:pPr>
            <w:r w:rsidRPr="00BE4413">
              <w:t>_______________</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r w:rsidRPr="00BE4413">
              <w:t>да</w:t>
            </w: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lastRenderedPageBreak/>
              <w:t>28.</w:t>
            </w:r>
          </w:p>
        </w:tc>
        <w:tc>
          <w:tcPr>
            <w:tcW w:w="5448" w:type="dxa"/>
            <w:shd w:val="clear" w:color="auto" w:fill="auto"/>
          </w:tcPr>
          <w:p w:rsidR="00BE4413" w:rsidRPr="00BE4413" w:rsidRDefault="00BE4413" w:rsidP="00BE4413">
            <w:r w:rsidRPr="00BE4413">
              <w:t xml:space="preserve">Прочее оборудование </w:t>
            </w:r>
          </w:p>
        </w:tc>
        <w:tc>
          <w:tcPr>
            <w:tcW w:w="900" w:type="dxa"/>
            <w:shd w:val="clear" w:color="auto" w:fill="auto"/>
          </w:tcPr>
          <w:p w:rsidR="00BE4413" w:rsidRPr="00BE4413" w:rsidRDefault="00BE4413" w:rsidP="00BE4413">
            <w:pPr>
              <w:jc w:val="center"/>
            </w:pP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p>
        </w:tc>
      </w:tr>
      <w:tr w:rsidR="00BE4413" w:rsidRPr="00BE4413" w:rsidTr="00BE4413">
        <w:tc>
          <w:tcPr>
            <w:tcW w:w="10335" w:type="dxa"/>
            <w:gridSpan w:val="5"/>
            <w:shd w:val="clear" w:color="auto" w:fill="auto"/>
          </w:tcPr>
          <w:p w:rsidR="00BE4413" w:rsidRPr="00BE4413" w:rsidRDefault="00BE4413" w:rsidP="004678C2">
            <w:pPr>
              <w:numPr>
                <w:ilvl w:val="0"/>
                <w:numId w:val="8"/>
              </w:numPr>
              <w:jc w:val="center"/>
              <w:rPr>
                <w:b/>
              </w:rPr>
            </w:pPr>
            <w:r w:rsidRPr="00BE4413">
              <w:rPr>
                <w:b/>
              </w:rPr>
              <w:t>Земельный участок, входящий в состав общего имущества</w:t>
            </w:r>
          </w:p>
        </w:tc>
      </w:tr>
      <w:tr w:rsidR="00BE4413" w:rsidRPr="00BE4413" w:rsidTr="00BE4413">
        <w:tc>
          <w:tcPr>
            <w:tcW w:w="648" w:type="dxa"/>
            <w:shd w:val="clear" w:color="auto" w:fill="auto"/>
          </w:tcPr>
          <w:p w:rsidR="00BE4413" w:rsidRPr="00BE4413" w:rsidRDefault="00BE4413" w:rsidP="00BE4413">
            <w:pPr>
              <w:jc w:val="center"/>
            </w:pPr>
            <w:r w:rsidRPr="00BE4413">
              <w:t>1.</w:t>
            </w:r>
          </w:p>
        </w:tc>
        <w:tc>
          <w:tcPr>
            <w:tcW w:w="5448" w:type="dxa"/>
            <w:shd w:val="clear" w:color="auto" w:fill="auto"/>
          </w:tcPr>
          <w:p w:rsidR="00BE4413" w:rsidRPr="00BE4413" w:rsidRDefault="00BE4413" w:rsidP="00BE4413">
            <w:r w:rsidRPr="00BE4413">
              <w:t>Общая площадь</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r w:rsidRPr="00BE4413">
              <w:rPr>
                <w:b/>
                <w:bCs/>
                <w:snapToGrid w:val="0"/>
              </w:rPr>
              <w:t>984,8</w:t>
            </w: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r w:rsidRPr="00BE4413">
              <w:t>2.</w:t>
            </w:r>
          </w:p>
        </w:tc>
        <w:tc>
          <w:tcPr>
            <w:tcW w:w="5448" w:type="dxa"/>
            <w:shd w:val="clear" w:color="auto" w:fill="auto"/>
          </w:tcPr>
          <w:p w:rsidR="00BE4413" w:rsidRPr="00BE4413" w:rsidRDefault="00BE4413" w:rsidP="00BE4413">
            <w:r w:rsidRPr="00BE4413">
              <w:t xml:space="preserve">Площадь твердого покрытия придомовой территории: </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r w:rsidRPr="00BE4413">
              <w:rPr>
                <w:b/>
                <w:bCs/>
                <w:snapToGrid w:val="0"/>
              </w:rPr>
              <w:t>575,9</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пешеходных дорожек</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проезда</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r w:rsidRPr="00BE4413">
              <w:rPr>
                <w:b/>
                <w:bCs/>
                <w:snapToGrid w:val="0"/>
              </w:rPr>
              <w:t>370,3</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бордюр</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отмостки</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r w:rsidRPr="00BE4413">
              <w:rPr>
                <w:b/>
                <w:bCs/>
                <w:snapToGrid w:val="0"/>
              </w:rPr>
              <w:t>173,1</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крылец</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площадок у подъезда (входа)</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r w:rsidRPr="00BE4413">
              <w:rPr>
                <w:b/>
                <w:snapToGrid w:val="0"/>
              </w:rPr>
              <w:t>30</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контейнерных площадок</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r w:rsidRPr="00BE4413">
              <w:t>8</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площадь ступеней</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спусков в подвал</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прочая</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r w:rsidRPr="00BE4413">
              <w:rPr>
                <w:sz w:val="20"/>
                <w:szCs w:val="20"/>
              </w:rPr>
              <w:t>указать какая</w:t>
            </w:r>
          </w:p>
        </w:tc>
      </w:tr>
      <w:tr w:rsidR="00BE4413" w:rsidRPr="00BE4413" w:rsidTr="00BE4413">
        <w:tc>
          <w:tcPr>
            <w:tcW w:w="648" w:type="dxa"/>
            <w:shd w:val="clear" w:color="auto" w:fill="auto"/>
          </w:tcPr>
          <w:p w:rsidR="00BE4413" w:rsidRPr="00BE4413" w:rsidRDefault="00BE4413" w:rsidP="00BE4413">
            <w:pPr>
              <w:jc w:val="center"/>
            </w:pPr>
            <w:r w:rsidRPr="00BE4413">
              <w:t>3.</w:t>
            </w:r>
          </w:p>
        </w:tc>
        <w:tc>
          <w:tcPr>
            <w:tcW w:w="5448" w:type="dxa"/>
            <w:shd w:val="clear" w:color="auto" w:fill="auto"/>
          </w:tcPr>
          <w:p w:rsidR="00BE4413" w:rsidRPr="00BE4413" w:rsidRDefault="00BE4413" w:rsidP="00BE4413">
            <w:r w:rsidRPr="00BE4413">
              <w:t xml:space="preserve">Уборочная площадь твердого покрытия придомовой территории: </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r w:rsidRPr="00BE4413">
              <w:rPr>
                <w:b/>
                <w:bCs/>
                <w:snapToGrid w:val="0"/>
              </w:rPr>
              <w:t>575,9</w:t>
            </w:r>
          </w:p>
        </w:tc>
        <w:tc>
          <w:tcPr>
            <w:tcW w:w="1899" w:type="dxa"/>
            <w:shd w:val="clear" w:color="auto" w:fill="auto"/>
          </w:tcPr>
          <w:p w:rsidR="00BE4413" w:rsidRPr="00BE4413" w:rsidRDefault="00BE4413" w:rsidP="00BE4413">
            <w:pPr>
              <w:rPr>
                <w:sz w:val="20"/>
                <w:szCs w:val="20"/>
              </w:rPr>
            </w:pPr>
            <w:r w:rsidRPr="00BE4413">
              <w:rPr>
                <w:sz w:val="20"/>
                <w:szCs w:val="20"/>
              </w:rPr>
              <w:t>Входящая в плату за содержание и текущий ремонт</w:t>
            </w:r>
          </w:p>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пешеходных дорожек</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проезда</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r w:rsidRPr="00BE4413">
              <w:t>370,3</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бордюр</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отмостки</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r w:rsidRPr="00BE4413">
              <w:t>173,1</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крылец</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площадок у подъезда (входа)</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r w:rsidRPr="00BE4413">
              <w:t>30</w:t>
            </w:r>
          </w:p>
        </w:tc>
        <w:tc>
          <w:tcPr>
            <w:tcW w:w="1899" w:type="dxa"/>
            <w:shd w:val="clear" w:color="auto" w:fill="auto"/>
          </w:tcPr>
          <w:p w:rsidR="00BE4413" w:rsidRPr="00BE4413" w:rsidRDefault="00BE4413" w:rsidP="00BE4413">
            <w:pPr>
              <w:rPr>
                <w:sz w:val="20"/>
                <w:szCs w:val="20"/>
              </w:rPr>
            </w:pPr>
          </w:p>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контейнерных площадок</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r w:rsidRPr="00BE4413">
              <w:t>8</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площадь ступеней</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спусков в подвал</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механизированная уборка в зимний период</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r w:rsidRPr="00BE4413">
              <w:t>300</w:t>
            </w:r>
          </w:p>
        </w:tc>
        <w:tc>
          <w:tcPr>
            <w:tcW w:w="1899" w:type="dxa"/>
            <w:shd w:val="clear" w:color="auto" w:fill="auto"/>
          </w:tcPr>
          <w:p w:rsidR="00BE4413" w:rsidRPr="00BE4413" w:rsidRDefault="00BE4413" w:rsidP="00BE4413">
            <w:pPr>
              <w:rPr>
                <w:sz w:val="20"/>
                <w:szCs w:val="20"/>
              </w:rPr>
            </w:pPr>
            <w:r w:rsidRPr="00BE4413">
              <w:rPr>
                <w:sz w:val="20"/>
                <w:szCs w:val="20"/>
              </w:rPr>
              <w:t>Указать какая</w:t>
            </w:r>
          </w:p>
        </w:tc>
      </w:tr>
      <w:tr w:rsidR="00BE4413" w:rsidRPr="00BE4413" w:rsidTr="00BE4413">
        <w:tc>
          <w:tcPr>
            <w:tcW w:w="648" w:type="dxa"/>
            <w:shd w:val="clear" w:color="auto" w:fill="auto"/>
          </w:tcPr>
          <w:p w:rsidR="00BE4413" w:rsidRPr="00BE4413" w:rsidRDefault="00BE4413" w:rsidP="00BE4413">
            <w:pPr>
              <w:jc w:val="center"/>
            </w:pPr>
          </w:p>
        </w:tc>
        <w:tc>
          <w:tcPr>
            <w:tcW w:w="5448" w:type="dxa"/>
            <w:shd w:val="clear" w:color="auto" w:fill="auto"/>
          </w:tcPr>
          <w:p w:rsidR="00BE4413" w:rsidRPr="00BE4413" w:rsidRDefault="00BE4413" w:rsidP="00BE4413">
            <w:r w:rsidRPr="00BE4413">
              <w:t>Длина бордюр</w:t>
            </w:r>
          </w:p>
        </w:tc>
        <w:tc>
          <w:tcPr>
            <w:tcW w:w="900" w:type="dxa"/>
            <w:shd w:val="clear" w:color="auto" w:fill="auto"/>
          </w:tcPr>
          <w:p w:rsidR="00BE4413" w:rsidRPr="00BE4413" w:rsidRDefault="00BE4413" w:rsidP="00BE4413">
            <w:pPr>
              <w:jc w:val="center"/>
            </w:pPr>
            <w:r w:rsidRPr="00BE4413">
              <w:t>м.п.</w:t>
            </w:r>
          </w:p>
        </w:tc>
        <w:tc>
          <w:tcPr>
            <w:tcW w:w="1440" w:type="dxa"/>
            <w:shd w:val="clear" w:color="auto" w:fill="auto"/>
          </w:tcPr>
          <w:p w:rsidR="00BE4413" w:rsidRPr="00BE4413" w:rsidRDefault="00BE4413" w:rsidP="00BE4413">
            <w:pPr>
              <w:jc w:val="center"/>
            </w:pPr>
            <w:r w:rsidRPr="00BE4413">
              <w:t>128</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4.</w:t>
            </w:r>
          </w:p>
        </w:tc>
        <w:tc>
          <w:tcPr>
            <w:tcW w:w="5448" w:type="dxa"/>
            <w:shd w:val="clear" w:color="auto" w:fill="auto"/>
          </w:tcPr>
          <w:p w:rsidR="00BE4413" w:rsidRPr="00BE4413" w:rsidRDefault="00BE4413" w:rsidP="00BE4413">
            <w:r w:rsidRPr="00BE4413">
              <w:t>Площадь газонов</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r w:rsidRPr="00BE4413">
              <w:t>408,9</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5.</w:t>
            </w:r>
          </w:p>
        </w:tc>
        <w:tc>
          <w:tcPr>
            <w:tcW w:w="5448" w:type="dxa"/>
            <w:shd w:val="clear" w:color="auto" w:fill="auto"/>
          </w:tcPr>
          <w:p w:rsidR="00BE4413" w:rsidRPr="00BE4413" w:rsidRDefault="00BE4413" w:rsidP="00BE4413">
            <w:r w:rsidRPr="00BE4413">
              <w:t>Уборочная площадь газонов</w:t>
            </w:r>
          </w:p>
        </w:tc>
        <w:tc>
          <w:tcPr>
            <w:tcW w:w="900" w:type="dxa"/>
            <w:shd w:val="clear" w:color="auto" w:fill="auto"/>
          </w:tcPr>
          <w:p w:rsidR="00BE4413" w:rsidRPr="00BE4413" w:rsidRDefault="00BE4413" w:rsidP="00BE4413">
            <w:pPr>
              <w:jc w:val="center"/>
            </w:pPr>
            <w:r w:rsidRPr="00BE4413">
              <w:t>кв.м</w:t>
            </w:r>
          </w:p>
        </w:tc>
        <w:tc>
          <w:tcPr>
            <w:tcW w:w="1440" w:type="dxa"/>
            <w:shd w:val="clear" w:color="auto" w:fill="auto"/>
          </w:tcPr>
          <w:p w:rsidR="00BE4413" w:rsidRPr="00BE4413" w:rsidRDefault="00BE4413" w:rsidP="00BE4413">
            <w:pPr>
              <w:jc w:val="center"/>
            </w:pPr>
            <w:r w:rsidRPr="00BE4413">
              <w:t>408,9</w:t>
            </w:r>
          </w:p>
        </w:tc>
        <w:tc>
          <w:tcPr>
            <w:tcW w:w="1899" w:type="dxa"/>
            <w:shd w:val="clear" w:color="auto" w:fill="auto"/>
          </w:tcPr>
          <w:p w:rsidR="00BE4413" w:rsidRPr="00BE4413" w:rsidRDefault="00BE4413" w:rsidP="00BE4413"/>
        </w:tc>
      </w:tr>
      <w:tr w:rsidR="00BE4413" w:rsidRPr="00BE4413" w:rsidTr="00BE4413">
        <w:tc>
          <w:tcPr>
            <w:tcW w:w="648" w:type="dxa"/>
            <w:shd w:val="clear" w:color="auto" w:fill="auto"/>
          </w:tcPr>
          <w:p w:rsidR="00BE4413" w:rsidRPr="00BE4413" w:rsidRDefault="00BE4413" w:rsidP="00BE4413">
            <w:pPr>
              <w:jc w:val="center"/>
            </w:pPr>
            <w:r w:rsidRPr="00BE4413">
              <w:t>6.</w:t>
            </w:r>
          </w:p>
        </w:tc>
        <w:tc>
          <w:tcPr>
            <w:tcW w:w="5448" w:type="dxa"/>
            <w:shd w:val="clear" w:color="auto" w:fill="auto"/>
          </w:tcPr>
          <w:p w:rsidR="00BE4413" w:rsidRPr="00BE4413" w:rsidRDefault="00BE4413" w:rsidP="00BE4413">
            <w:r w:rsidRPr="00BE4413">
              <w:t>Количество приямков</w:t>
            </w:r>
          </w:p>
        </w:tc>
        <w:tc>
          <w:tcPr>
            <w:tcW w:w="900" w:type="dxa"/>
            <w:shd w:val="clear" w:color="auto" w:fill="auto"/>
          </w:tcPr>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r w:rsidRPr="00BE4413">
              <w:t>9</w:t>
            </w:r>
          </w:p>
        </w:tc>
        <w:tc>
          <w:tcPr>
            <w:tcW w:w="1899" w:type="dxa"/>
            <w:shd w:val="clear" w:color="auto" w:fill="auto"/>
          </w:tcPr>
          <w:p w:rsidR="00BE4413" w:rsidRPr="00BE4413" w:rsidRDefault="00BE4413" w:rsidP="00BE4413">
            <w:pPr>
              <w:jc w:val="both"/>
            </w:pPr>
          </w:p>
        </w:tc>
      </w:tr>
      <w:tr w:rsidR="00BE4413" w:rsidRPr="00BE4413" w:rsidTr="00BE4413">
        <w:tc>
          <w:tcPr>
            <w:tcW w:w="648" w:type="dxa"/>
            <w:shd w:val="clear" w:color="auto" w:fill="auto"/>
          </w:tcPr>
          <w:p w:rsidR="00BE4413" w:rsidRPr="00BE4413" w:rsidRDefault="00BE4413" w:rsidP="00BE4413">
            <w:pPr>
              <w:jc w:val="center"/>
            </w:pPr>
          </w:p>
          <w:p w:rsidR="00BE4413" w:rsidRPr="00BE4413" w:rsidRDefault="00BE4413" w:rsidP="00BE4413">
            <w:pPr>
              <w:jc w:val="center"/>
            </w:pPr>
            <w:r w:rsidRPr="00BE4413">
              <w:t>7.</w:t>
            </w:r>
          </w:p>
        </w:tc>
        <w:tc>
          <w:tcPr>
            <w:tcW w:w="5448" w:type="dxa"/>
            <w:shd w:val="clear" w:color="auto" w:fill="auto"/>
          </w:tcPr>
          <w:p w:rsidR="00BE4413" w:rsidRPr="00BE4413" w:rsidRDefault="00BE4413" w:rsidP="00BE4413"/>
          <w:p w:rsidR="00BE4413" w:rsidRPr="00BE4413" w:rsidRDefault="00BE4413" w:rsidP="00BE4413">
            <w:r w:rsidRPr="00BE4413">
              <w:t>Количество урн</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r w:rsidRPr="00BE4413">
              <w:rPr>
                <w:sz w:val="20"/>
                <w:szCs w:val="20"/>
              </w:rPr>
              <w:t>Тип урн (чугунные, железобетонные с мет.  вкладышем, шарообразные)</w:t>
            </w:r>
          </w:p>
        </w:tc>
      </w:tr>
      <w:tr w:rsidR="00BE4413" w:rsidRPr="00BE4413" w:rsidTr="00BE4413">
        <w:tc>
          <w:tcPr>
            <w:tcW w:w="648" w:type="dxa"/>
            <w:shd w:val="clear" w:color="auto" w:fill="auto"/>
          </w:tcPr>
          <w:p w:rsidR="00BE4413" w:rsidRPr="00BE4413" w:rsidRDefault="00BE4413" w:rsidP="00BE4413">
            <w:pPr>
              <w:jc w:val="center"/>
            </w:pPr>
            <w:r w:rsidRPr="00BE4413">
              <w:t>8.</w:t>
            </w:r>
          </w:p>
        </w:tc>
        <w:tc>
          <w:tcPr>
            <w:tcW w:w="5448" w:type="dxa"/>
            <w:shd w:val="clear" w:color="auto" w:fill="auto"/>
          </w:tcPr>
          <w:p w:rsidR="00BE4413" w:rsidRPr="00BE4413" w:rsidRDefault="00BE4413" w:rsidP="00BE4413">
            <w:r w:rsidRPr="00BE4413">
              <w:t>Элементы благоустройства:</w:t>
            </w:r>
          </w:p>
          <w:p w:rsidR="00BE4413" w:rsidRPr="00BE4413" w:rsidRDefault="00BE4413" w:rsidP="00BE4413">
            <w:r w:rsidRPr="00BE4413">
              <w:t>- количество</w:t>
            </w:r>
          </w:p>
          <w:p w:rsidR="00BE4413" w:rsidRPr="00BE4413" w:rsidRDefault="00BE4413" w:rsidP="00BE4413">
            <w:r w:rsidRPr="00BE4413">
              <w:t>- протяженность</w:t>
            </w:r>
          </w:p>
          <w:p w:rsidR="00BE4413" w:rsidRPr="00BE4413" w:rsidRDefault="00BE4413" w:rsidP="00BE4413">
            <w:r w:rsidRPr="00BE4413">
              <w:t>- площадь</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м</w:t>
            </w:r>
          </w:p>
          <w:p w:rsidR="00BE4413" w:rsidRPr="00BE4413" w:rsidRDefault="00BE4413" w:rsidP="00BE4413">
            <w:pPr>
              <w:jc w:val="center"/>
            </w:pPr>
            <w:r w:rsidRPr="00BE4413">
              <w:t>кв. 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r w:rsidRPr="00BE4413">
              <w:rPr>
                <w:sz w:val="20"/>
                <w:szCs w:val="20"/>
              </w:rPr>
              <w:t>Перечислить элементы благоустройства</w:t>
            </w:r>
          </w:p>
          <w:p w:rsidR="00BE4413" w:rsidRPr="00BE4413" w:rsidRDefault="00BE4413" w:rsidP="00BE4413">
            <w:pPr>
              <w:rPr>
                <w:sz w:val="20"/>
                <w:szCs w:val="20"/>
              </w:rPr>
            </w:pPr>
            <w:r w:rsidRPr="00BE4413">
              <w:rPr>
                <w:sz w:val="20"/>
                <w:szCs w:val="20"/>
              </w:rPr>
              <w:t>(количество, протяженность и площадь указывать по видам, протяженность и площадь по возможности)</w:t>
            </w:r>
          </w:p>
        </w:tc>
      </w:tr>
      <w:tr w:rsidR="00BE4413" w:rsidRPr="00BE4413" w:rsidTr="00BE4413">
        <w:tc>
          <w:tcPr>
            <w:tcW w:w="648" w:type="dxa"/>
            <w:shd w:val="clear" w:color="auto" w:fill="auto"/>
          </w:tcPr>
          <w:p w:rsidR="00BE4413" w:rsidRPr="00BE4413" w:rsidRDefault="00BE4413" w:rsidP="00BE4413">
            <w:pPr>
              <w:jc w:val="center"/>
            </w:pPr>
            <w:r w:rsidRPr="00BE4413">
              <w:t>9.</w:t>
            </w:r>
          </w:p>
        </w:tc>
        <w:tc>
          <w:tcPr>
            <w:tcW w:w="5448" w:type="dxa"/>
            <w:shd w:val="clear" w:color="auto" w:fill="auto"/>
          </w:tcPr>
          <w:p w:rsidR="00BE4413" w:rsidRPr="00BE4413" w:rsidRDefault="00BE4413" w:rsidP="00BE4413">
            <w:r w:rsidRPr="00BE4413">
              <w:t>Ливневая сеть:</w:t>
            </w:r>
          </w:p>
          <w:p w:rsidR="00BE4413" w:rsidRPr="00BE4413" w:rsidRDefault="00BE4413" w:rsidP="00BE4413">
            <w:r w:rsidRPr="00BE4413">
              <w:t>Люки</w:t>
            </w:r>
          </w:p>
          <w:p w:rsidR="00BE4413" w:rsidRPr="00BE4413" w:rsidRDefault="00BE4413" w:rsidP="00BE4413">
            <w:r w:rsidRPr="00BE4413">
              <w:t>Приемные колодцы</w:t>
            </w:r>
          </w:p>
          <w:p w:rsidR="00BE4413" w:rsidRPr="00BE4413" w:rsidRDefault="00BE4413" w:rsidP="00BE4413">
            <w:r w:rsidRPr="00BE4413">
              <w:t>Протяженность ливневой канализации</w:t>
            </w:r>
          </w:p>
        </w:tc>
        <w:tc>
          <w:tcPr>
            <w:tcW w:w="900" w:type="dxa"/>
            <w:shd w:val="clear" w:color="auto" w:fill="auto"/>
          </w:tcPr>
          <w:p w:rsidR="00BE4413" w:rsidRPr="00BE4413" w:rsidRDefault="00BE4413" w:rsidP="00BE4413">
            <w:pPr>
              <w:jc w:val="center"/>
            </w:pPr>
          </w:p>
          <w:p w:rsidR="00BE4413" w:rsidRPr="00BE4413" w:rsidRDefault="00BE4413" w:rsidP="00BE4413">
            <w:pPr>
              <w:jc w:val="center"/>
            </w:pPr>
            <w:r w:rsidRPr="00BE4413">
              <w:t>шт.</w:t>
            </w:r>
          </w:p>
          <w:p w:rsidR="00BE4413" w:rsidRPr="00BE4413" w:rsidRDefault="00BE4413" w:rsidP="00BE4413">
            <w:pPr>
              <w:jc w:val="center"/>
            </w:pPr>
            <w:r w:rsidRPr="00BE4413">
              <w:t>шт.</w:t>
            </w:r>
          </w:p>
          <w:p w:rsidR="00BE4413" w:rsidRPr="00BE4413" w:rsidRDefault="00BE4413" w:rsidP="00BE4413">
            <w:pPr>
              <w:jc w:val="center"/>
            </w:pPr>
            <w:r w:rsidRPr="00BE4413">
              <w:t>м</w:t>
            </w:r>
          </w:p>
        </w:tc>
        <w:tc>
          <w:tcPr>
            <w:tcW w:w="1440" w:type="dxa"/>
            <w:shd w:val="clear" w:color="auto" w:fill="auto"/>
          </w:tcPr>
          <w:p w:rsidR="00BE4413" w:rsidRPr="00BE4413" w:rsidRDefault="00BE4413" w:rsidP="00BE4413">
            <w:pPr>
              <w:jc w:val="center"/>
            </w:pPr>
          </w:p>
        </w:tc>
        <w:tc>
          <w:tcPr>
            <w:tcW w:w="1899" w:type="dxa"/>
            <w:shd w:val="clear" w:color="auto" w:fill="auto"/>
          </w:tcPr>
          <w:p w:rsidR="00BE4413" w:rsidRPr="00BE4413" w:rsidRDefault="00BE4413" w:rsidP="00BE4413">
            <w:pPr>
              <w:rPr>
                <w:sz w:val="20"/>
                <w:szCs w:val="20"/>
              </w:rPr>
            </w:pPr>
            <w:r w:rsidRPr="00BE4413">
              <w:rPr>
                <w:sz w:val="20"/>
                <w:szCs w:val="20"/>
              </w:rPr>
              <w:t>Тип, материал</w:t>
            </w:r>
          </w:p>
        </w:tc>
      </w:tr>
    </w:tbl>
    <w:p w:rsidR="00BE4413" w:rsidRPr="00BE4413" w:rsidRDefault="00BE4413" w:rsidP="00BE4413">
      <w:pPr>
        <w:jc w:val="center"/>
        <w:rPr>
          <w:lang w:val="en-US"/>
        </w:rP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rPr>
          <w:lang w:val="en-US"/>
        </w:rPr>
        <w:lastRenderedPageBreak/>
        <w:t>II</w:t>
      </w:r>
      <w:r w:rsidRPr="00BE4413">
        <w:t>. Техническое состояние общежития (специального дома), включая пристройки</w:t>
      </w:r>
    </w:p>
    <w:tbl>
      <w:tblPr>
        <w:tblW w:w="100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17"/>
        <w:gridCol w:w="3856"/>
        <w:gridCol w:w="2835"/>
        <w:gridCol w:w="2551"/>
      </w:tblGrid>
      <w:tr w:rsidR="00BE4413" w:rsidRPr="00BE4413" w:rsidTr="00DA17EB">
        <w:tc>
          <w:tcPr>
            <w:tcW w:w="817" w:type="dxa"/>
          </w:tcPr>
          <w:p w:rsidR="00BE4413" w:rsidRPr="00BE4413" w:rsidRDefault="00BE4413" w:rsidP="00BE4413">
            <w:pPr>
              <w:jc w:val="center"/>
            </w:pPr>
            <w:r w:rsidRPr="00BE4413">
              <w:t>№ п/п</w:t>
            </w:r>
          </w:p>
        </w:tc>
        <w:tc>
          <w:tcPr>
            <w:tcW w:w="3856" w:type="dxa"/>
          </w:tcPr>
          <w:p w:rsidR="00BE4413" w:rsidRPr="00BE4413" w:rsidRDefault="00BE4413" w:rsidP="00BE4413">
            <w:pPr>
              <w:jc w:val="center"/>
            </w:pPr>
            <w:r w:rsidRPr="00BE4413">
              <w:t>Наименование конструктивных элементов</w:t>
            </w:r>
          </w:p>
        </w:tc>
        <w:tc>
          <w:tcPr>
            <w:tcW w:w="2835" w:type="dxa"/>
          </w:tcPr>
          <w:p w:rsidR="00BE4413" w:rsidRPr="00BE4413" w:rsidRDefault="00BE4413" w:rsidP="00BE4413">
            <w:pPr>
              <w:jc w:val="center"/>
            </w:pPr>
            <w:r w:rsidRPr="00BE4413">
              <w:t>Описание элементов (материал, конструкция или система, длина линии, трубопровода, отделка и прочее)</w:t>
            </w:r>
          </w:p>
        </w:tc>
        <w:tc>
          <w:tcPr>
            <w:tcW w:w="2551" w:type="dxa"/>
          </w:tcPr>
          <w:p w:rsidR="00BE4413" w:rsidRPr="00BE4413" w:rsidRDefault="00BE4413" w:rsidP="00BE4413">
            <w:pPr>
              <w:jc w:val="center"/>
            </w:pPr>
            <w:r w:rsidRPr="00BE4413">
              <w:t xml:space="preserve">Техническое состояние элементов здания </w:t>
            </w:r>
          </w:p>
        </w:tc>
      </w:tr>
      <w:tr w:rsidR="00BE4413" w:rsidRPr="00BE4413" w:rsidTr="00DA17EB">
        <w:tc>
          <w:tcPr>
            <w:tcW w:w="817" w:type="dxa"/>
          </w:tcPr>
          <w:p w:rsidR="00BE4413" w:rsidRPr="00BE4413" w:rsidRDefault="00BE4413" w:rsidP="004678C2">
            <w:pPr>
              <w:widowControl w:val="0"/>
              <w:numPr>
                <w:ilvl w:val="0"/>
                <w:numId w:val="22"/>
              </w:numPr>
              <w:autoSpaceDN w:val="0"/>
              <w:adjustRightInd w:val="0"/>
              <w:jc w:val="center"/>
            </w:pPr>
          </w:p>
        </w:tc>
        <w:tc>
          <w:tcPr>
            <w:tcW w:w="3856" w:type="dxa"/>
          </w:tcPr>
          <w:p w:rsidR="00BE4413" w:rsidRPr="00BE4413" w:rsidRDefault="00BE4413" w:rsidP="00BE4413">
            <w:r w:rsidRPr="00BE4413">
              <w:t>Фундамент</w:t>
            </w:r>
          </w:p>
        </w:tc>
        <w:tc>
          <w:tcPr>
            <w:tcW w:w="2835" w:type="dxa"/>
          </w:tcPr>
          <w:p w:rsidR="00BE4413" w:rsidRPr="00BE4413" w:rsidRDefault="00BE4413" w:rsidP="00BE4413">
            <w:pPr>
              <w:jc w:val="center"/>
            </w:pPr>
            <w:r w:rsidRPr="00BE4413">
              <w:t>Железобетонный ростверк на свайном основании</w:t>
            </w:r>
          </w:p>
        </w:tc>
        <w:tc>
          <w:tcPr>
            <w:tcW w:w="2551" w:type="dxa"/>
          </w:tcPr>
          <w:p w:rsidR="00BE4413" w:rsidRPr="00BE4413" w:rsidRDefault="00BE4413" w:rsidP="00BE4413">
            <w:pPr>
              <w:jc w:val="center"/>
            </w:pPr>
            <w:r w:rsidRPr="00BE4413">
              <w:t>Удовлетворительное.</w:t>
            </w:r>
          </w:p>
          <w:p w:rsidR="00BE4413" w:rsidRPr="00BE4413" w:rsidRDefault="00BE4413" w:rsidP="00BE4413">
            <w:pPr>
              <w:jc w:val="center"/>
            </w:pPr>
          </w:p>
        </w:tc>
      </w:tr>
      <w:tr w:rsidR="00BE4413" w:rsidRPr="00BE4413" w:rsidTr="00DA17EB">
        <w:tc>
          <w:tcPr>
            <w:tcW w:w="817" w:type="dxa"/>
          </w:tcPr>
          <w:p w:rsidR="00BE4413" w:rsidRPr="00BE4413" w:rsidRDefault="00BE4413" w:rsidP="004678C2">
            <w:pPr>
              <w:widowControl w:val="0"/>
              <w:numPr>
                <w:ilvl w:val="0"/>
                <w:numId w:val="22"/>
              </w:numPr>
              <w:autoSpaceDN w:val="0"/>
              <w:adjustRightInd w:val="0"/>
              <w:jc w:val="center"/>
            </w:pPr>
          </w:p>
        </w:tc>
        <w:tc>
          <w:tcPr>
            <w:tcW w:w="3856" w:type="dxa"/>
          </w:tcPr>
          <w:p w:rsidR="00BE4413" w:rsidRPr="00BE4413" w:rsidRDefault="00BE4413" w:rsidP="00BE4413">
            <w:r w:rsidRPr="00BE4413">
              <w:t>Цоколь</w:t>
            </w:r>
          </w:p>
        </w:tc>
        <w:tc>
          <w:tcPr>
            <w:tcW w:w="2835" w:type="dxa"/>
          </w:tcPr>
          <w:p w:rsidR="00BE4413" w:rsidRPr="00BE4413" w:rsidRDefault="00BE4413" w:rsidP="00BE4413">
            <w:pPr>
              <w:jc w:val="center"/>
            </w:pPr>
            <w:r w:rsidRPr="00BE4413">
              <w:t>Железобетонный</w:t>
            </w:r>
          </w:p>
          <w:p w:rsidR="00BE4413" w:rsidRPr="00BE4413" w:rsidRDefault="00BE4413" w:rsidP="00BE4413">
            <w:pPr>
              <w:jc w:val="center"/>
            </w:pPr>
          </w:p>
        </w:tc>
        <w:tc>
          <w:tcPr>
            <w:tcW w:w="2551" w:type="dxa"/>
          </w:tcPr>
          <w:p w:rsidR="00BE4413" w:rsidRPr="00BE4413" w:rsidRDefault="00BE4413" w:rsidP="00BE4413">
            <w:pPr>
              <w:jc w:val="center"/>
            </w:pPr>
            <w:r w:rsidRPr="00BE4413">
              <w:t xml:space="preserve">Удовлетворительное.  Затирка трещин, восстановление отделки 15% </w:t>
            </w:r>
          </w:p>
        </w:tc>
      </w:tr>
      <w:tr w:rsidR="00BE4413" w:rsidRPr="00BE4413" w:rsidTr="00DA17EB">
        <w:tc>
          <w:tcPr>
            <w:tcW w:w="817" w:type="dxa"/>
          </w:tcPr>
          <w:p w:rsidR="00BE4413" w:rsidRPr="00BE4413" w:rsidRDefault="00BE4413" w:rsidP="004678C2">
            <w:pPr>
              <w:widowControl w:val="0"/>
              <w:numPr>
                <w:ilvl w:val="0"/>
                <w:numId w:val="22"/>
              </w:numPr>
              <w:autoSpaceDN w:val="0"/>
              <w:adjustRightInd w:val="0"/>
              <w:jc w:val="center"/>
            </w:pPr>
          </w:p>
        </w:tc>
        <w:tc>
          <w:tcPr>
            <w:tcW w:w="3856" w:type="dxa"/>
          </w:tcPr>
          <w:p w:rsidR="00BE4413" w:rsidRPr="00BE4413" w:rsidRDefault="00BE4413" w:rsidP="00BE4413">
            <w:r w:rsidRPr="00BE4413">
              <w:t>Наружные капитальные стены</w:t>
            </w:r>
          </w:p>
        </w:tc>
        <w:tc>
          <w:tcPr>
            <w:tcW w:w="2835" w:type="dxa"/>
          </w:tcPr>
          <w:p w:rsidR="00BE4413" w:rsidRPr="00BE4413" w:rsidRDefault="00BE4413" w:rsidP="00BE4413">
            <w:pPr>
              <w:jc w:val="center"/>
            </w:pPr>
            <w:r w:rsidRPr="00BE4413">
              <w:t>кирпичные</w:t>
            </w:r>
          </w:p>
        </w:tc>
        <w:tc>
          <w:tcPr>
            <w:tcW w:w="2551" w:type="dxa"/>
          </w:tcPr>
          <w:p w:rsidR="00BE4413" w:rsidRPr="00BE4413" w:rsidRDefault="00BE4413" w:rsidP="00BE4413">
            <w:pPr>
              <w:jc w:val="center"/>
            </w:pPr>
            <w:r w:rsidRPr="00BE4413">
              <w:t>Удовлетворительное.  выкрашивание  межпанельных швов</w:t>
            </w:r>
          </w:p>
          <w:p w:rsidR="00BE4413" w:rsidRPr="00BE4413" w:rsidRDefault="00BE4413" w:rsidP="00BE4413">
            <w:pPr>
              <w:jc w:val="center"/>
            </w:pPr>
            <w:r w:rsidRPr="00BE4413">
              <w:t xml:space="preserve">Заделка и подмазка швов 5% </w:t>
            </w:r>
          </w:p>
        </w:tc>
      </w:tr>
      <w:tr w:rsidR="00BE4413" w:rsidRPr="00BE4413" w:rsidTr="00DA17EB">
        <w:tc>
          <w:tcPr>
            <w:tcW w:w="817" w:type="dxa"/>
          </w:tcPr>
          <w:p w:rsidR="00BE4413" w:rsidRPr="00BE4413" w:rsidRDefault="00BE4413" w:rsidP="004678C2">
            <w:pPr>
              <w:widowControl w:val="0"/>
              <w:numPr>
                <w:ilvl w:val="0"/>
                <w:numId w:val="22"/>
              </w:numPr>
              <w:autoSpaceDN w:val="0"/>
              <w:adjustRightInd w:val="0"/>
              <w:jc w:val="center"/>
            </w:pPr>
          </w:p>
        </w:tc>
        <w:tc>
          <w:tcPr>
            <w:tcW w:w="3856" w:type="dxa"/>
          </w:tcPr>
          <w:p w:rsidR="00BE4413" w:rsidRPr="00BE4413" w:rsidRDefault="00BE4413" w:rsidP="00BE4413">
            <w:r w:rsidRPr="00BE4413">
              <w:t>Внутренние капитальные стены</w:t>
            </w:r>
          </w:p>
        </w:tc>
        <w:tc>
          <w:tcPr>
            <w:tcW w:w="2835" w:type="dxa"/>
          </w:tcPr>
          <w:p w:rsidR="00BE4413" w:rsidRPr="00BE4413" w:rsidRDefault="00BE4413" w:rsidP="00BE4413">
            <w:pPr>
              <w:jc w:val="center"/>
            </w:pPr>
            <w:r w:rsidRPr="00BE4413">
              <w:t>кирпичные</w:t>
            </w:r>
          </w:p>
        </w:tc>
        <w:tc>
          <w:tcPr>
            <w:tcW w:w="2551" w:type="dxa"/>
          </w:tcPr>
          <w:p w:rsidR="00BE4413" w:rsidRPr="00BE4413" w:rsidRDefault="00BE4413" w:rsidP="00BE4413">
            <w:pPr>
              <w:jc w:val="center"/>
            </w:pPr>
            <w:r w:rsidRPr="00BE4413">
              <w:t>Удовлетворительное.</w:t>
            </w:r>
          </w:p>
        </w:tc>
      </w:tr>
      <w:tr w:rsidR="00BE4413" w:rsidRPr="00BE4413" w:rsidTr="00DA17EB">
        <w:trPr>
          <w:trHeight w:val="264"/>
        </w:trPr>
        <w:tc>
          <w:tcPr>
            <w:tcW w:w="817" w:type="dxa"/>
          </w:tcPr>
          <w:p w:rsidR="00BE4413" w:rsidRPr="00BE4413" w:rsidRDefault="00BE4413" w:rsidP="004678C2">
            <w:pPr>
              <w:widowControl w:val="0"/>
              <w:numPr>
                <w:ilvl w:val="0"/>
                <w:numId w:val="22"/>
              </w:numPr>
              <w:autoSpaceDN w:val="0"/>
              <w:adjustRightInd w:val="0"/>
              <w:jc w:val="center"/>
            </w:pPr>
          </w:p>
        </w:tc>
        <w:tc>
          <w:tcPr>
            <w:tcW w:w="3856" w:type="dxa"/>
          </w:tcPr>
          <w:p w:rsidR="00BE4413" w:rsidRPr="00BE4413" w:rsidRDefault="00BE4413" w:rsidP="00BE4413">
            <w:r w:rsidRPr="00BE4413">
              <w:t>Перегородки</w:t>
            </w:r>
          </w:p>
        </w:tc>
        <w:tc>
          <w:tcPr>
            <w:tcW w:w="2835" w:type="dxa"/>
          </w:tcPr>
          <w:p w:rsidR="00BE4413" w:rsidRPr="00BE4413" w:rsidRDefault="00BE4413" w:rsidP="00BE4413">
            <w:pPr>
              <w:jc w:val="center"/>
            </w:pPr>
            <w:r w:rsidRPr="00BE4413">
              <w:t xml:space="preserve">Гипсобетонные </w:t>
            </w:r>
          </w:p>
        </w:tc>
        <w:tc>
          <w:tcPr>
            <w:tcW w:w="2551" w:type="dxa"/>
          </w:tcPr>
          <w:p w:rsidR="00BE4413" w:rsidRPr="00BE4413" w:rsidRDefault="00BE4413" w:rsidP="00BE4413">
            <w:pPr>
              <w:jc w:val="center"/>
            </w:pPr>
            <w:r w:rsidRPr="00BE4413">
              <w:t>Удовлетворительное.</w:t>
            </w:r>
          </w:p>
        </w:tc>
      </w:tr>
      <w:tr w:rsidR="00BE4413" w:rsidRPr="00BE4413" w:rsidTr="00DA17EB">
        <w:tc>
          <w:tcPr>
            <w:tcW w:w="817" w:type="dxa"/>
          </w:tcPr>
          <w:p w:rsidR="00BE4413" w:rsidRPr="00BE4413" w:rsidRDefault="00BE4413" w:rsidP="004678C2">
            <w:pPr>
              <w:widowControl w:val="0"/>
              <w:numPr>
                <w:ilvl w:val="0"/>
                <w:numId w:val="22"/>
              </w:numPr>
              <w:autoSpaceDN w:val="0"/>
              <w:adjustRightInd w:val="0"/>
              <w:jc w:val="center"/>
            </w:pPr>
          </w:p>
        </w:tc>
        <w:tc>
          <w:tcPr>
            <w:tcW w:w="3856" w:type="dxa"/>
          </w:tcPr>
          <w:p w:rsidR="00BE4413" w:rsidRPr="00BE4413" w:rsidRDefault="00BE4413" w:rsidP="00BE4413">
            <w:r w:rsidRPr="00BE4413">
              <w:t>Перекрытия</w:t>
            </w:r>
          </w:p>
        </w:tc>
        <w:tc>
          <w:tcPr>
            <w:tcW w:w="2835" w:type="dxa"/>
          </w:tcPr>
          <w:p w:rsidR="00BE4413" w:rsidRPr="00BE4413" w:rsidRDefault="00BE4413" w:rsidP="00BE4413">
            <w:pPr>
              <w:jc w:val="center"/>
            </w:pPr>
          </w:p>
        </w:tc>
        <w:tc>
          <w:tcPr>
            <w:tcW w:w="2551" w:type="dxa"/>
          </w:tcPr>
          <w:p w:rsidR="00BE4413" w:rsidRPr="00BE4413" w:rsidRDefault="00BE4413" w:rsidP="00BE4413">
            <w:pPr>
              <w:jc w:val="center"/>
            </w:pP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чердачные</w:t>
            </w:r>
          </w:p>
        </w:tc>
        <w:tc>
          <w:tcPr>
            <w:tcW w:w="2835" w:type="dxa"/>
          </w:tcPr>
          <w:p w:rsidR="00BE4413" w:rsidRPr="00BE4413" w:rsidRDefault="00BE4413" w:rsidP="00BE4413">
            <w:pPr>
              <w:jc w:val="center"/>
            </w:pPr>
            <w:r w:rsidRPr="00BE4413">
              <w:t>Железобетонные плиты</w:t>
            </w:r>
          </w:p>
        </w:tc>
        <w:tc>
          <w:tcPr>
            <w:tcW w:w="2551" w:type="dxa"/>
          </w:tcPr>
          <w:p w:rsidR="00BE4413" w:rsidRPr="00BE4413" w:rsidRDefault="00BE4413" w:rsidP="00BE4413">
            <w:pPr>
              <w:jc w:val="center"/>
            </w:pPr>
            <w:r w:rsidRPr="00BE4413">
              <w:t>Удовлетворительное.</w:t>
            </w: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междуэтажные</w:t>
            </w:r>
          </w:p>
        </w:tc>
        <w:tc>
          <w:tcPr>
            <w:tcW w:w="2835" w:type="dxa"/>
          </w:tcPr>
          <w:p w:rsidR="00BE4413" w:rsidRPr="00BE4413" w:rsidRDefault="00BE4413" w:rsidP="00BE4413">
            <w:pPr>
              <w:jc w:val="center"/>
            </w:pPr>
            <w:r w:rsidRPr="00BE4413">
              <w:t>Железобетонные плиты</w:t>
            </w:r>
          </w:p>
        </w:tc>
        <w:tc>
          <w:tcPr>
            <w:tcW w:w="2551" w:type="dxa"/>
          </w:tcPr>
          <w:p w:rsidR="00BE4413" w:rsidRPr="00BE4413" w:rsidRDefault="00BE4413" w:rsidP="00BE4413">
            <w:pPr>
              <w:jc w:val="center"/>
            </w:pPr>
            <w:r w:rsidRPr="00BE4413">
              <w:t xml:space="preserve">Удовлетворительное. </w:t>
            </w: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подвальные</w:t>
            </w:r>
          </w:p>
        </w:tc>
        <w:tc>
          <w:tcPr>
            <w:tcW w:w="2835" w:type="dxa"/>
          </w:tcPr>
          <w:p w:rsidR="00BE4413" w:rsidRPr="00BE4413" w:rsidRDefault="00BE4413" w:rsidP="00BE4413">
            <w:pPr>
              <w:jc w:val="center"/>
            </w:pPr>
            <w:r w:rsidRPr="00BE4413">
              <w:t>Железобетонные плиты</w:t>
            </w:r>
          </w:p>
        </w:tc>
        <w:tc>
          <w:tcPr>
            <w:tcW w:w="2551" w:type="dxa"/>
          </w:tcPr>
          <w:p w:rsidR="00BE4413" w:rsidRPr="00BE4413" w:rsidRDefault="00BE4413" w:rsidP="00BE4413">
            <w:pPr>
              <w:jc w:val="center"/>
            </w:pPr>
            <w:r w:rsidRPr="00BE4413">
              <w:t>Удовлетворительное.</w:t>
            </w: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другое</w:t>
            </w:r>
          </w:p>
        </w:tc>
        <w:tc>
          <w:tcPr>
            <w:tcW w:w="2835" w:type="dxa"/>
          </w:tcPr>
          <w:p w:rsidR="00BE4413" w:rsidRPr="00BE4413" w:rsidRDefault="00BE4413" w:rsidP="00BE4413">
            <w:pPr>
              <w:jc w:val="center"/>
            </w:pPr>
          </w:p>
        </w:tc>
        <w:tc>
          <w:tcPr>
            <w:tcW w:w="2551" w:type="dxa"/>
          </w:tcPr>
          <w:p w:rsidR="00BE4413" w:rsidRPr="00BE4413" w:rsidRDefault="00BE4413" w:rsidP="00BE4413">
            <w:pPr>
              <w:jc w:val="center"/>
            </w:pPr>
          </w:p>
        </w:tc>
      </w:tr>
      <w:tr w:rsidR="00BE4413" w:rsidRPr="00BE4413" w:rsidTr="00DA17EB">
        <w:tc>
          <w:tcPr>
            <w:tcW w:w="817" w:type="dxa"/>
          </w:tcPr>
          <w:p w:rsidR="00BE4413" w:rsidRPr="00BE4413" w:rsidRDefault="00BE4413" w:rsidP="004678C2">
            <w:pPr>
              <w:widowControl w:val="0"/>
              <w:numPr>
                <w:ilvl w:val="0"/>
                <w:numId w:val="22"/>
              </w:numPr>
              <w:autoSpaceDN w:val="0"/>
              <w:adjustRightInd w:val="0"/>
              <w:jc w:val="center"/>
            </w:pPr>
          </w:p>
        </w:tc>
        <w:tc>
          <w:tcPr>
            <w:tcW w:w="3856" w:type="dxa"/>
          </w:tcPr>
          <w:p w:rsidR="00BE4413" w:rsidRPr="00BE4413" w:rsidRDefault="00BE4413" w:rsidP="00BE4413">
            <w:r w:rsidRPr="00BE4413">
              <w:t>Крыша</w:t>
            </w:r>
            <w:r w:rsidRPr="00BE4413">
              <w:rPr>
                <w:color w:val="606060"/>
              </w:rPr>
              <w:t xml:space="preserve"> </w:t>
            </w:r>
          </w:p>
        </w:tc>
        <w:tc>
          <w:tcPr>
            <w:tcW w:w="2835" w:type="dxa"/>
          </w:tcPr>
          <w:p w:rsidR="00BE4413" w:rsidRPr="00BE4413" w:rsidRDefault="00BE4413" w:rsidP="00BE4413">
            <w:pPr>
              <w:jc w:val="center"/>
            </w:pPr>
            <w:r w:rsidRPr="00BE4413">
              <w:t>Асбоцементные листы по деревянной стропильной конструкции</w:t>
            </w:r>
          </w:p>
        </w:tc>
        <w:tc>
          <w:tcPr>
            <w:tcW w:w="2551" w:type="dxa"/>
          </w:tcPr>
          <w:p w:rsidR="00BE4413" w:rsidRPr="00BE4413" w:rsidRDefault="00BE4413" w:rsidP="00BE4413">
            <w:pPr>
              <w:jc w:val="center"/>
            </w:pPr>
            <w:r w:rsidRPr="00BE4413">
              <w:t xml:space="preserve">Удовлетворительное.  Ремонт креплений и деталей слуховых окон 10%, Ремонт карнизов 15%, Ремонт ограждений  5% </w:t>
            </w:r>
          </w:p>
        </w:tc>
      </w:tr>
      <w:tr w:rsidR="00BE4413" w:rsidRPr="00BE4413" w:rsidTr="00DA17EB">
        <w:tc>
          <w:tcPr>
            <w:tcW w:w="817" w:type="dxa"/>
          </w:tcPr>
          <w:p w:rsidR="00BE4413" w:rsidRPr="00BE4413" w:rsidRDefault="00BE4413" w:rsidP="004678C2">
            <w:pPr>
              <w:widowControl w:val="0"/>
              <w:numPr>
                <w:ilvl w:val="0"/>
                <w:numId w:val="22"/>
              </w:numPr>
              <w:autoSpaceDN w:val="0"/>
              <w:adjustRightInd w:val="0"/>
              <w:jc w:val="center"/>
            </w:pPr>
          </w:p>
        </w:tc>
        <w:tc>
          <w:tcPr>
            <w:tcW w:w="3856" w:type="dxa"/>
          </w:tcPr>
          <w:p w:rsidR="00BE4413" w:rsidRPr="00BE4413" w:rsidRDefault="00BE4413" w:rsidP="00BE4413">
            <w:r w:rsidRPr="00BE4413">
              <w:t>Полы</w:t>
            </w:r>
          </w:p>
        </w:tc>
        <w:tc>
          <w:tcPr>
            <w:tcW w:w="2835" w:type="dxa"/>
          </w:tcPr>
          <w:p w:rsidR="00BE4413" w:rsidRPr="00BE4413" w:rsidRDefault="00BE4413" w:rsidP="00BE4413">
            <w:pPr>
              <w:jc w:val="center"/>
            </w:pPr>
            <w:r w:rsidRPr="00BE4413">
              <w:t>Досчатое основание, линолеум, керамическая плитка, бетонные</w:t>
            </w:r>
          </w:p>
        </w:tc>
        <w:tc>
          <w:tcPr>
            <w:tcW w:w="2551" w:type="dxa"/>
          </w:tcPr>
          <w:p w:rsidR="00BE4413" w:rsidRPr="00BE4413" w:rsidRDefault="00BE4413" w:rsidP="00BE4413">
            <w:pPr>
              <w:jc w:val="center"/>
            </w:pPr>
            <w:r w:rsidRPr="00BE4413">
              <w:t>Удовлетворительное.  Заделка трещин и выбоин бетонных полов местами 15%.</w:t>
            </w:r>
          </w:p>
          <w:p w:rsidR="00BE4413" w:rsidRPr="00BE4413" w:rsidRDefault="00BE4413" w:rsidP="00BE4413">
            <w:pPr>
              <w:jc w:val="center"/>
            </w:pPr>
            <w:r w:rsidRPr="00BE4413">
              <w:t xml:space="preserve">Замена отдельных плиток  5% </w:t>
            </w:r>
          </w:p>
        </w:tc>
      </w:tr>
      <w:tr w:rsidR="00BE4413" w:rsidRPr="00BE4413" w:rsidTr="00DA17EB">
        <w:tc>
          <w:tcPr>
            <w:tcW w:w="817" w:type="dxa"/>
          </w:tcPr>
          <w:p w:rsidR="00BE4413" w:rsidRPr="00BE4413" w:rsidRDefault="00BE4413" w:rsidP="004678C2">
            <w:pPr>
              <w:widowControl w:val="0"/>
              <w:numPr>
                <w:ilvl w:val="0"/>
                <w:numId w:val="22"/>
              </w:numPr>
              <w:autoSpaceDN w:val="0"/>
              <w:adjustRightInd w:val="0"/>
              <w:jc w:val="center"/>
            </w:pPr>
          </w:p>
        </w:tc>
        <w:tc>
          <w:tcPr>
            <w:tcW w:w="3856" w:type="dxa"/>
          </w:tcPr>
          <w:p w:rsidR="00BE4413" w:rsidRPr="00BE4413" w:rsidRDefault="00BE4413" w:rsidP="00BE4413">
            <w:r w:rsidRPr="00BE4413">
              <w:t>Проемы</w:t>
            </w:r>
          </w:p>
        </w:tc>
        <w:tc>
          <w:tcPr>
            <w:tcW w:w="2835" w:type="dxa"/>
          </w:tcPr>
          <w:p w:rsidR="00BE4413" w:rsidRPr="00BE4413" w:rsidRDefault="00BE4413" w:rsidP="00BE4413">
            <w:pPr>
              <w:jc w:val="center"/>
            </w:pPr>
          </w:p>
        </w:tc>
        <w:tc>
          <w:tcPr>
            <w:tcW w:w="2551" w:type="dxa"/>
          </w:tcPr>
          <w:p w:rsidR="00BE4413" w:rsidRPr="00BE4413" w:rsidRDefault="00BE4413" w:rsidP="00BE4413">
            <w:pPr>
              <w:jc w:val="center"/>
            </w:pP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окна</w:t>
            </w:r>
          </w:p>
        </w:tc>
        <w:tc>
          <w:tcPr>
            <w:tcW w:w="2835" w:type="dxa"/>
          </w:tcPr>
          <w:p w:rsidR="00BE4413" w:rsidRPr="00BE4413" w:rsidRDefault="00BE4413" w:rsidP="00BE4413">
            <w:pPr>
              <w:jc w:val="center"/>
            </w:pPr>
            <w:r w:rsidRPr="00BE4413">
              <w:t>Деревянные переплеты, двойные, створные, пластиковые стеклопакеты</w:t>
            </w:r>
          </w:p>
        </w:tc>
        <w:tc>
          <w:tcPr>
            <w:tcW w:w="2551" w:type="dxa"/>
          </w:tcPr>
          <w:p w:rsidR="00BE4413" w:rsidRPr="00BE4413" w:rsidRDefault="00BE4413" w:rsidP="00BE4413">
            <w:pPr>
              <w:jc w:val="center"/>
            </w:pPr>
            <w:r w:rsidRPr="00BE4413">
              <w:t xml:space="preserve">Удовлетворительное.  Ремонт переплетов; укрепление соединений накладками, восстановление </w:t>
            </w: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center"/>
            </w:pPr>
            <w:r w:rsidRPr="00BE4413">
              <w:t xml:space="preserve">остекления с добавлением нового материала до 15 % </w:t>
            </w: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двери</w:t>
            </w:r>
          </w:p>
        </w:tc>
        <w:tc>
          <w:tcPr>
            <w:tcW w:w="2835" w:type="dxa"/>
          </w:tcPr>
          <w:p w:rsidR="00BE4413" w:rsidRPr="00BE4413" w:rsidRDefault="00BE4413" w:rsidP="00BE4413">
            <w:pPr>
              <w:jc w:val="center"/>
            </w:pPr>
            <w:r w:rsidRPr="00BE4413">
              <w:t>Деревянные, пластиковые, глухие и остекленные, одно-, двупольные, филёнчатые, простые</w:t>
            </w:r>
          </w:p>
        </w:tc>
        <w:tc>
          <w:tcPr>
            <w:tcW w:w="2551" w:type="dxa"/>
          </w:tcPr>
          <w:p w:rsidR="00BE4413" w:rsidRPr="00BE4413" w:rsidRDefault="00BE4413" w:rsidP="00BE4413">
            <w:pPr>
              <w:jc w:val="center"/>
            </w:pPr>
            <w:r w:rsidRPr="00BE4413">
              <w:t xml:space="preserve">  Удовлетворительное.  Ремонт дверных коробок и полотен, замена разрушенных частей до 15 % </w:t>
            </w:r>
          </w:p>
        </w:tc>
      </w:tr>
      <w:tr w:rsidR="00BE4413" w:rsidRPr="00BE4413" w:rsidTr="00DA17EB">
        <w:tc>
          <w:tcPr>
            <w:tcW w:w="817" w:type="dxa"/>
          </w:tcPr>
          <w:p w:rsidR="00BE4413" w:rsidRPr="00BE4413" w:rsidRDefault="00BE4413" w:rsidP="004678C2">
            <w:pPr>
              <w:widowControl w:val="0"/>
              <w:numPr>
                <w:ilvl w:val="0"/>
                <w:numId w:val="22"/>
              </w:numPr>
              <w:autoSpaceDN w:val="0"/>
              <w:adjustRightInd w:val="0"/>
              <w:jc w:val="center"/>
            </w:pPr>
          </w:p>
        </w:tc>
        <w:tc>
          <w:tcPr>
            <w:tcW w:w="3856" w:type="dxa"/>
          </w:tcPr>
          <w:p w:rsidR="00BE4413" w:rsidRPr="00BE4413" w:rsidRDefault="00BE4413" w:rsidP="00BE4413">
            <w:r w:rsidRPr="00BE4413">
              <w:t>Отделка</w:t>
            </w:r>
          </w:p>
        </w:tc>
        <w:tc>
          <w:tcPr>
            <w:tcW w:w="2835" w:type="dxa"/>
          </w:tcPr>
          <w:p w:rsidR="00BE4413" w:rsidRPr="00BE4413" w:rsidRDefault="00BE4413" w:rsidP="00BE4413">
            <w:pPr>
              <w:jc w:val="center"/>
            </w:pPr>
          </w:p>
        </w:tc>
        <w:tc>
          <w:tcPr>
            <w:tcW w:w="2551" w:type="dxa"/>
          </w:tcPr>
          <w:p w:rsidR="00BE4413" w:rsidRPr="00BE4413" w:rsidRDefault="00BE4413" w:rsidP="00BE4413">
            <w:pPr>
              <w:jc w:val="center"/>
            </w:pP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внутренняя</w:t>
            </w:r>
          </w:p>
        </w:tc>
        <w:tc>
          <w:tcPr>
            <w:tcW w:w="2835" w:type="dxa"/>
          </w:tcPr>
          <w:p w:rsidR="00BE4413" w:rsidRPr="00BE4413" w:rsidRDefault="00BE4413" w:rsidP="00BE4413">
            <w:pPr>
              <w:jc w:val="center"/>
            </w:pPr>
            <w:r w:rsidRPr="00BE4413">
              <w:t>Мокрая штукатурка, масляная и клеевая окраска, обои, глазурованная плитка в санузлах и кухнях</w:t>
            </w:r>
          </w:p>
        </w:tc>
        <w:tc>
          <w:tcPr>
            <w:tcW w:w="2551" w:type="dxa"/>
          </w:tcPr>
          <w:p w:rsidR="00BE4413" w:rsidRPr="00BE4413" w:rsidRDefault="00BE4413" w:rsidP="00BE4413">
            <w:pPr>
              <w:jc w:val="center"/>
            </w:pPr>
            <w:r w:rsidRPr="00BE4413">
              <w:t xml:space="preserve">Удовлетворительно.   Ремонт отслоения штукатурки, окраска </w:t>
            </w:r>
          </w:p>
          <w:p w:rsidR="00BE4413" w:rsidRPr="00BE4413" w:rsidRDefault="00BE4413" w:rsidP="00BE4413">
            <w:pPr>
              <w:jc w:val="center"/>
            </w:pPr>
            <w:r w:rsidRPr="00BE4413">
              <w:t xml:space="preserve"> 15% </w:t>
            </w:r>
          </w:p>
          <w:p w:rsidR="00BE4413" w:rsidRPr="00BE4413" w:rsidRDefault="00BE4413" w:rsidP="00BE4413">
            <w:pPr>
              <w:jc w:val="center"/>
            </w:pP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наружная</w:t>
            </w:r>
          </w:p>
        </w:tc>
        <w:tc>
          <w:tcPr>
            <w:tcW w:w="2835" w:type="dxa"/>
          </w:tcPr>
          <w:p w:rsidR="00BE4413" w:rsidRPr="00BE4413" w:rsidRDefault="00BE4413" w:rsidP="00BE4413">
            <w:pPr>
              <w:jc w:val="center"/>
            </w:pPr>
            <w:r w:rsidRPr="00BE4413">
              <w:t>Штукатурка, известковая окраска</w:t>
            </w:r>
          </w:p>
        </w:tc>
        <w:tc>
          <w:tcPr>
            <w:tcW w:w="2551" w:type="dxa"/>
          </w:tcPr>
          <w:p w:rsidR="00BE4413" w:rsidRPr="00BE4413" w:rsidRDefault="00BE4413" w:rsidP="00BE4413">
            <w:pPr>
              <w:jc w:val="center"/>
            </w:pPr>
            <w:r w:rsidRPr="00BE4413">
              <w:t xml:space="preserve">Удовлетворительное.  Ремонт штукатурки; очистка фасадов,   покраска 5% </w:t>
            </w:r>
          </w:p>
        </w:tc>
      </w:tr>
      <w:tr w:rsidR="00BE4413" w:rsidRPr="00BE4413" w:rsidTr="00DA17EB">
        <w:tc>
          <w:tcPr>
            <w:tcW w:w="817" w:type="dxa"/>
          </w:tcPr>
          <w:p w:rsidR="00BE4413" w:rsidRPr="00BE4413" w:rsidRDefault="00BE4413" w:rsidP="004678C2">
            <w:pPr>
              <w:widowControl w:val="0"/>
              <w:numPr>
                <w:ilvl w:val="0"/>
                <w:numId w:val="22"/>
              </w:numPr>
              <w:autoSpaceDN w:val="0"/>
              <w:adjustRightInd w:val="0"/>
              <w:jc w:val="center"/>
            </w:pPr>
          </w:p>
        </w:tc>
        <w:tc>
          <w:tcPr>
            <w:tcW w:w="3856" w:type="dxa"/>
          </w:tcPr>
          <w:p w:rsidR="00BE4413" w:rsidRPr="00BE4413" w:rsidRDefault="00BE4413" w:rsidP="00BE4413">
            <w:r w:rsidRPr="00BE4413">
              <w:t>Механическое, электрическое, санитарно-техническое и иное оборудование:</w:t>
            </w:r>
          </w:p>
        </w:tc>
        <w:tc>
          <w:tcPr>
            <w:tcW w:w="2835" w:type="dxa"/>
          </w:tcPr>
          <w:p w:rsidR="00BE4413" w:rsidRPr="00BE4413" w:rsidRDefault="00BE4413" w:rsidP="00BE4413">
            <w:pPr>
              <w:jc w:val="center"/>
            </w:pPr>
          </w:p>
        </w:tc>
        <w:tc>
          <w:tcPr>
            <w:tcW w:w="2551" w:type="dxa"/>
          </w:tcPr>
          <w:p w:rsidR="00BE4413" w:rsidRPr="00BE4413" w:rsidRDefault="00BE4413" w:rsidP="00BE4413">
            <w:pPr>
              <w:jc w:val="center"/>
            </w:pP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ванны напольные (Чугунные)</w:t>
            </w:r>
          </w:p>
        </w:tc>
        <w:tc>
          <w:tcPr>
            <w:tcW w:w="2835" w:type="dxa"/>
          </w:tcPr>
          <w:p w:rsidR="00BE4413" w:rsidRPr="00BE4413" w:rsidRDefault="00BE4413" w:rsidP="00BE4413">
            <w:pPr>
              <w:jc w:val="center"/>
            </w:pPr>
            <w:r w:rsidRPr="00BE4413">
              <w:t>имеются</w:t>
            </w:r>
          </w:p>
        </w:tc>
        <w:tc>
          <w:tcPr>
            <w:tcW w:w="2551" w:type="dxa"/>
          </w:tcPr>
          <w:p w:rsidR="00BE4413" w:rsidRPr="00BE4413" w:rsidRDefault="00BE4413" w:rsidP="00BE4413">
            <w:pPr>
              <w:jc w:val="center"/>
            </w:pPr>
            <w:r w:rsidRPr="00BE4413">
              <w:t>Удовлетворительное.</w:t>
            </w: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электроплиты</w:t>
            </w:r>
          </w:p>
        </w:tc>
        <w:tc>
          <w:tcPr>
            <w:tcW w:w="2835" w:type="dxa"/>
          </w:tcPr>
          <w:p w:rsidR="00BE4413" w:rsidRPr="00BE4413" w:rsidRDefault="00BE4413" w:rsidP="00BE4413">
            <w:pPr>
              <w:jc w:val="center"/>
            </w:pPr>
            <w:r w:rsidRPr="00BE4413">
              <w:t>имеются</w:t>
            </w:r>
          </w:p>
        </w:tc>
        <w:tc>
          <w:tcPr>
            <w:tcW w:w="2551" w:type="dxa"/>
          </w:tcPr>
          <w:p w:rsidR="00BE4413" w:rsidRPr="00BE4413" w:rsidRDefault="00BE4413" w:rsidP="00BE4413">
            <w:pPr>
              <w:jc w:val="center"/>
            </w:pPr>
            <w:r w:rsidRPr="00BE4413">
              <w:t>Неудовлетворительно. Сильный износ.</w:t>
            </w:r>
          </w:p>
          <w:p w:rsidR="00BE4413" w:rsidRPr="00BE4413" w:rsidRDefault="00BE4413" w:rsidP="00BE4413">
            <w:pPr>
              <w:jc w:val="center"/>
            </w:pPr>
            <w:r w:rsidRPr="00BE4413">
              <w:t xml:space="preserve">Ремонт с заменой комплектующих  проводов, конфорок, тэнов, переключателей, терморегуляторов </w:t>
            </w: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электроосвещение, электрооборудование</w:t>
            </w:r>
          </w:p>
        </w:tc>
        <w:tc>
          <w:tcPr>
            <w:tcW w:w="2835" w:type="dxa"/>
          </w:tcPr>
          <w:p w:rsidR="00BE4413" w:rsidRPr="00BE4413" w:rsidRDefault="00BE4413" w:rsidP="00BE4413">
            <w:pPr>
              <w:jc w:val="center"/>
            </w:pPr>
            <w:r w:rsidRPr="00BE4413">
              <w:t>имеется</w:t>
            </w:r>
          </w:p>
        </w:tc>
        <w:tc>
          <w:tcPr>
            <w:tcW w:w="2551" w:type="dxa"/>
          </w:tcPr>
          <w:p w:rsidR="00BE4413" w:rsidRPr="00BE4413" w:rsidRDefault="00BE4413" w:rsidP="00BE4413">
            <w:pPr>
              <w:jc w:val="center"/>
            </w:pPr>
            <w:r w:rsidRPr="00BE4413">
              <w:t>Удовлетворительное</w:t>
            </w:r>
          </w:p>
          <w:p w:rsidR="00BE4413" w:rsidRPr="00BE4413" w:rsidRDefault="00BE4413" w:rsidP="00BE4413">
            <w:pPr>
              <w:jc w:val="center"/>
            </w:pPr>
            <w:r w:rsidRPr="00BE4413">
              <w:t>замена сгоревших ламп, замена разбитых плафонов, замена неисправных светильников. Замена неисправных выкл., розеток</w:t>
            </w: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сигнализация</w:t>
            </w:r>
          </w:p>
        </w:tc>
        <w:tc>
          <w:tcPr>
            <w:tcW w:w="2835" w:type="dxa"/>
          </w:tcPr>
          <w:p w:rsidR="00BE4413" w:rsidRPr="00BE4413" w:rsidRDefault="00BE4413" w:rsidP="00BE4413">
            <w:pPr>
              <w:jc w:val="center"/>
            </w:pPr>
            <w:r w:rsidRPr="00BE4413">
              <w:t>имеется</w:t>
            </w:r>
          </w:p>
        </w:tc>
        <w:tc>
          <w:tcPr>
            <w:tcW w:w="2551" w:type="dxa"/>
          </w:tcPr>
          <w:p w:rsidR="00BE4413" w:rsidRPr="00BE4413" w:rsidRDefault="00BE4413" w:rsidP="00BE4413">
            <w:pPr>
              <w:jc w:val="center"/>
            </w:pPr>
            <w:r w:rsidRPr="00BE4413">
              <w:t>Удовлетворительное.</w:t>
            </w:r>
          </w:p>
        </w:tc>
      </w:tr>
      <w:tr w:rsidR="00BE4413" w:rsidRPr="00BE4413" w:rsidTr="00DA17EB">
        <w:trPr>
          <w:trHeight w:val="228"/>
        </w:trPr>
        <w:tc>
          <w:tcPr>
            <w:tcW w:w="817" w:type="dxa"/>
          </w:tcPr>
          <w:p w:rsidR="00BE4413" w:rsidRPr="00BE4413" w:rsidRDefault="00BE4413" w:rsidP="00BE4413">
            <w:pPr>
              <w:jc w:val="center"/>
            </w:pPr>
          </w:p>
        </w:tc>
        <w:tc>
          <w:tcPr>
            <w:tcW w:w="3856" w:type="dxa"/>
          </w:tcPr>
          <w:p w:rsidR="00BE4413" w:rsidRPr="00BE4413" w:rsidRDefault="00BE4413" w:rsidP="00BE4413">
            <w:r w:rsidRPr="00BE4413">
              <w:t>- антенны</w:t>
            </w:r>
          </w:p>
        </w:tc>
        <w:tc>
          <w:tcPr>
            <w:tcW w:w="2835" w:type="dxa"/>
          </w:tcPr>
          <w:p w:rsidR="00BE4413" w:rsidRPr="00BE4413" w:rsidRDefault="00BE4413" w:rsidP="00BE4413">
            <w:pPr>
              <w:jc w:val="center"/>
            </w:pPr>
            <w:r w:rsidRPr="00BE4413">
              <w:t>имеются</w:t>
            </w:r>
          </w:p>
        </w:tc>
        <w:tc>
          <w:tcPr>
            <w:tcW w:w="2551" w:type="dxa"/>
          </w:tcPr>
          <w:p w:rsidR="00BE4413" w:rsidRPr="00BE4413" w:rsidRDefault="00BE4413" w:rsidP="00BE4413">
            <w:pPr>
              <w:jc w:val="center"/>
            </w:pP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вводные приборы учета тепла</w:t>
            </w:r>
          </w:p>
        </w:tc>
        <w:tc>
          <w:tcPr>
            <w:tcW w:w="2835" w:type="dxa"/>
          </w:tcPr>
          <w:p w:rsidR="00BE4413" w:rsidRPr="00BE4413" w:rsidRDefault="00BE4413" w:rsidP="00BE4413">
            <w:pPr>
              <w:jc w:val="center"/>
            </w:pPr>
            <w:r w:rsidRPr="00BE4413">
              <w:t>имеются</w:t>
            </w:r>
          </w:p>
        </w:tc>
        <w:tc>
          <w:tcPr>
            <w:tcW w:w="2551" w:type="dxa"/>
          </w:tcPr>
          <w:p w:rsidR="00BE4413" w:rsidRPr="00BE4413" w:rsidRDefault="00BE4413" w:rsidP="00BE4413">
            <w:pPr>
              <w:jc w:val="center"/>
            </w:pPr>
            <w:r w:rsidRPr="00BE4413">
              <w:t xml:space="preserve">Удовлетворительное. </w:t>
            </w: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вводные приборы учета воды</w:t>
            </w:r>
          </w:p>
        </w:tc>
        <w:tc>
          <w:tcPr>
            <w:tcW w:w="2835" w:type="dxa"/>
          </w:tcPr>
          <w:p w:rsidR="00BE4413" w:rsidRPr="00BE4413" w:rsidRDefault="00BE4413" w:rsidP="00BE4413">
            <w:pPr>
              <w:jc w:val="center"/>
            </w:pPr>
            <w:r w:rsidRPr="00BE4413">
              <w:t>имеются</w:t>
            </w:r>
          </w:p>
        </w:tc>
        <w:tc>
          <w:tcPr>
            <w:tcW w:w="2551" w:type="dxa"/>
          </w:tcPr>
          <w:p w:rsidR="00BE4413" w:rsidRPr="00BE4413" w:rsidRDefault="00BE4413" w:rsidP="00BE4413">
            <w:pPr>
              <w:jc w:val="center"/>
            </w:pPr>
            <w:r w:rsidRPr="00BE4413">
              <w:t>Удовлетворительное.</w:t>
            </w: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xml:space="preserve">- радиаторы отопления </w:t>
            </w:r>
          </w:p>
        </w:tc>
        <w:tc>
          <w:tcPr>
            <w:tcW w:w="2835" w:type="dxa"/>
          </w:tcPr>
          <w:p w:rsidR="00BE4413" w:rsidRPr="00BE4413" w:rsidRDefault="00BE4413" w:rsidP="00BE4413">
            <w:pPr>
              <w:jc w:val="center"/>
            </w:pPr>
            <w:r w:rsidRPr="00BE4413">
              <w:t>-</w:t>
            </w:r>
          </w:p>
        </w:tc>
        <w:tc>
          <w:tcPr>
            <w:tcW w:w="2551" w:type="dxa"/>
          </w:tcPr>
          <w:p w:rsidR="00BE4413" w:rsidRPr="00BE4413" w:rsidRDefault="00BE4413" w:rsidP="00BE4413">
            <w:pPr>
              <w:jc w:val="center"/>
            </w:pPr>
            <w:r w:rsidRPr="00BE4413">
              <w:t>Удовлетворительное. частичная замена и  перегруппировка радиаторов 3%</w:t>
            </w:r>
          </w:p>
        </w:tc>
      </w:tr>
      <w:tr w:rsidR="00BE4413" w:rsidRPr="00BE4413" w:rsidTr="00DA17EB">
        <w:tc>
          <w:tcPr>
            <w:tcW w:w="817" w:type="dxa"/>
          </w:tcPr>
          <w:p w:rsidR="00BE4413" w:rsidRPr="00BE4413" w:rsidRDefault="00BE4413" w:rsidP="004678C2">
            <w:pPr>
              <w:widowControl w:val="0"/>
              <w:numPr>
                <w:ilvl w:val="0"/>
                <w:numId w:val="22"/>
              </w:numPr>
              <w:autoSpaceDN w:val="0"/>
              <w:adjustRightInd w:val="0"/>
              <w:jc w:val="center"/>
            </w:pPr>
          </w:p>
        </w:tc>
        <w:tc>
          <w:tcPr>
            <w:tcW w:w="3856" w:type="dxa"/>
          </w:tcPr>
          <w:p w:rsidR="00BE4413" w:rsidRPr="00BE4413" w:rsidRDefault="00BE4413" w:rsidP="00BE4413">
            <w:r w:rsidRPr="00BE4413">
              <w:t xml:space="preserve">Внутридомовые инженерные </w:t>
            </w:r>
          </w:p>
          <w:p w:rsidR="00BE4413" w:rsidRPr="00BE4413" w:rsidRDefault="00BE4413" w:rsidP="00BE4413"/>
          <w:p w:rsidR="00BE4413" w:rsidRPr="00BE4413" w:rsidRDefault="00BE4413" w:rsidP="00BE4413"/>
          <w:p w:rsidR="00BE4413" w:rsidRPr="00BE4413" w:rsidRDefault="00BE4413" w:rsidP="00BE4413">
            <w:r w:rsidRPr="00BE4413">
              <w:t>коммуникации и оборудование для предоставления коммунальных услуг:</w:t>
            </w:r>
          </w:p>
        </w:tc>
        <w:tc>
          <w:tcPr>
            <w:tcW w:w="2835" w:type="dxa"/>
          </w:tcPr>
          <w:p w:rsidR="00BE4413" w:rsidRPr="00BE4413" w:rsidRDefault="00BE4413" w:rsidP="00BE4413">
            <w:pPr>
              <w:jc w:val="center"/>
            </w:pPr>
          </w:p>
        </w:tc>
        <w:tc>
          <w:tcPr>
            <w:tcW w:w="2551" w:type="dxa"/>
          </w:tcPr>
          <w:p w:rsidR="00BE4413" w:rsidRPr="00BE4413" w:rsidRDefault="00BE4413" w:rsidP="00BE4413">
            <w:pPr>
              <w:jc w:val="center"/>
            </w:pP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электроснабжение</w:t>
            </w:r>
          </w:p>
        </w:tc>
        <w:tc>
          <w:tcPr>
            <w:tcW w:w="2835" w:type="dxa"/>
          </w:tcPr>
          <w:p w:rsidR="00BE4413" w:rsidRPr="00BE4413" w:rsidRDefault="00BE4413" w:rsidP="00BE4413">
            <w:pPr>
              <w:jc w:val="center"/>
            </w:pPr>
            <w:r w:rsidRPr="00BE4413">
              <w:t>Электрощитовая в подвальном помещении , щитовая типовая из типовых шкафов распределения, скрытая электропроводка</w:t>
            </w:r>
          </w:p>
        </w:tc>
        <w:tc>
          <w:tcPr>
            <w:tcW w:w="2551" w:type="dxa"/>
          </w:tcPr>
          <w:p w:rsidR="00BE4413" w:rsidRPr="00BE4413" w:rsidRDefault="00BE4413" w:rsidP="00BE4413">
            <w:pPr>
              <w:jc w:val="center"/>
            </w:pPr>
            <w:r w:rsidRPr="00BE4413">
              <w:t xml:space="preserve">Неудовлетворительно. Не соответствует ПУЭ Замена вводных  шкафов </w:t>
            </w:r>
          </w:p>
          <w:p w:rsidR="00BE4413" w:rsidRPr="00BE4413" w:rsidRDefault="00BE4413" w:rsidP="00BE4413">
            <w:pPr>
              <w:jc w:val="center"/>
            </w:pPr>
            <w:r w:rsidRPr="00BE4413">
              <w:t>Частичный ремонт и замена эл. проводки</w:t>
            </w: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холодное водоснабжение</w:t>
            </w:r>
          </w:p>
        </w:tc>
        <w:tc>
          <w:tcPr>
            <w:tcW w:w="2835" w:type="dxa"/>
          </w:tcPr>
          <w:p w:rsidR="00BE4413" w:rsidRPr="00BE4413" w:rsidRDefault="00BE4413" w:rsidP="00BE4413">
            <w:pPr>
              <w:jc w:val="center"/>
            </w:pPr>
            <w:r w:rsidRPr="00BE4413">
              <w:t>От НФС МУП ТС стальной трубопровод из неоцинкованных труб Ø25-100мм</w:t>
            </w:r>
          </w:p>
        </w:tc>
        <w:tc>
          <w:tcPr>
            <w:tcW w:w="2551" w:type="dxa"/>
          </w:tcPr>
          <w:p w:rsidR="00BE4413" w:rsidRPr="00BE4413" w:rsidRDefault="00BE4413" w:rsidP="00BE4413">
            <w:pPr>
              <w:jc w:val="center"/>
            </w:pPr>
            <w:r w:rsidRPr="00BE4413">
              <w:t xml:space="preserve">Удовлетворительное. ремонт трубопроводов с частичной заменой участков труб, ремонт и обслуживание смесительной и </w:t>
            </w:r>
            <w:r w:rsidRPr="00BE4413">
              <w:lastRenderedPageBreak/>
              <w:t>запорной арматуры с заменой з/частей</w:t>
            </w: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горячее водоснабжение</w:t>
            </w:r>
          </w:p>
        </w:tc>
        <w:tc>
          <w:tcPr>
            <w:tcW w:w="2835" w:type="dxa"/>
          </w:tcPr>
          <w:p w:rsidR="00BE4413" w:rsidRPr="00BE4413" w:rsidRDefault="00BE4413" w:rsidP="00BE4413">
            <w:pPr>
              <w:jc w:val="center"/>
            </w:pPr>
            <w:r w:rsidRPr="00BE4413">
              <w:t>От ГРЭС – 2 смешение на элеваторном узле, трубопровод стальной, тупиковый</w:t>
            </w:r>
          </w:p>
        </w:tc>
        <w:tc>
          <w:tcPr>
            <w:tcW w:w="2551" w:type="dxa"/>
          </w:tcPr>
          <w:p w:rsidR="00BE4413" w:rsidRPr="00BE4413" w:rsidRDefault="00BE4413" w:rsidP="00BE4413">
            <w:pPr>
              <w:jc w:val="center"/>
            </w:pPr>
            <w:r w:rsidRPr="00BE4413">
              <w:t>Удовлетворительное. ремонт трубопроводов с частичной заменой участков труб, ремонт и обслуживание смесительной и запорной арматуры с заменой з/частей</w:t>
            </w: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водоотведение</w:t>
            </w:r>
          </w:p>
        </w:tc>
        <w:tc>
          <w:tcPr>
            <w:tcW w:w="2835" w:type="dxa"/>
          </w:tcPr>
          <w:p w:rsidR="00BE4413" w:rsidRPr="00BE4413" w:rsidRDefault="00BE4413" w:rsidP="00BE4413">
            <w:pPr>
              <w:jc w:val="center"/>
            </w:pPr>
            <w:r w:rsidRPr="00BE4413">
              <w:t>Сброс в городскую сеть трубопроводы чугунные Ø50-</w:t>
            </w:r>
            <w:smartTag w:uri="urn:schemas-microsoft-com:office:smarttags" w:element="metricconverter">
              <w:smartTagPr>
                <w:attr w:name="ProductID" w:val="150 мм"/>
              </w:smartTagPr>
              <w:r w:rsidRPr="00BE4413">
                <w:t>150 мм</w:t>
              </w:r>
            </w:smartTag>
          </w:p>
        </w:tc>
        <w:tc>
          <w:tcPr>
            <w:tcW w:w="2551" w:type="dxa"/>
          </w:tcPr>
          <w:p w:rsidR="00BE4413" w:rsidRPr="00BE4413" w:rsidRDefault="00BE4413" w:rsidP="00BE4413">
            <w:pPr>
              <w:jc w:val="center"/>
            </w:pPr>
            <w:r w:rsidRPr="00BE4413">
              <w:t>Удовлетворительное. Замена участков, трубопр-да, выпусков, фасонных частей, трапов, сифонов</w:t>
            </w:r>
          </w:p>
          <w:p w:rsidR="00BE4413" w:rsidRPr="00BE4413" w:rsidRDefault="00BE4413" w:rsidP="00BE4413">
            <w:pPr>
              <w:jc w:val="center"/>
            </w:pPr>
            <w:r w:rsidRPr="00BE4413">
              <w:t xml:space="preserve">Ремонт и регулировка см/бачков с заменой арматуры и, подводок 15% </w:t>
            </w:r>
          </w:p>
          <w:p w:rsidR="00BE4413" w:rsidRPr="00BE4413" w:rsidRDefault="00BE4413" w:rsidP="00BE4413">
            <w:pPr>
              <w:jc w:val="center"/>
            </w:pPr>
            <w:r w:rsidRPr="00BE4413">
              <w:t xml:space="preserve"> Устранение засоров</w:t>
            </w:r>
          </w:p>
        </w:tc>
      </w:tr>
      <w:tr w:rsidR="00BE4413" w:rsidRPr="00BE4413" w:rsidTr="00DA17EB">
        <w:tc>
          <w:tcPr>
            <w:tcW w:w="817" w:type="dxa"/>
          </w:tcPr>
          <w:p w:rsidR="00BE4413" w:rsidRPr="00BE4413" w:rsidRDefault="00BE4413" w:rsidP="00BE4413">
            <w:pPr>
              <w:jc w:val="center"/>
            </w:pPr>
          </w:p>
        </w:tc>
        <w:tc>
          <w:tcPr>
            <w:tcW w:w="3856" w:type="dxa"/>
          </w:tcPr>
          <w:p w:rsidR="00BE4413" w:rsidRPr="00BE4413" w:rsidRDefault="00BE4413" w:rsidP="00BE4413">
            <w:r w:rsidRPr="00BE4413">
              <w:t>- отопление</w:t>
            </w:r>
          </w:p>
        </w:tc>
        <w:tc>
          <w:tcPr>
            <w:tcW w:w="2835" w:type="dxa"/>
          </w:tcPr>
          <w:p w:rsidR="00BE4413" w:rsidRPr="00BE4413" w:rsidRDefault="00BE4413" w:rsidP="00BE4413">
            <w:pPr>
              <w:jc w:val="center"/>
            </w:pPr>
            <w:r w:rsidRPr="00BE4413">
              <w:t>Теплоснабжение от ГРЭС – 2,  через сети МУП ТС,</w:t>
            </w:r>
          </w:p>
          <w:p w:rsidR="00BE4413" w:rsidRPr="00BE4413" w:rsidRDefault="00BE4413" w:rsidP="00BE4413">
            <w:pPr>
              <w:jc w:val="center"/>
            </w:pPr>
            <w:r w:rsidRPr="00BE4413">
              <w:t xml:space="preserve">Элеваторная система смешения теплоносителя, радиаторы чугунные </w:t>
            </w:r>
          </w:p>
          <w:p w:rsidR="00BE4413" w:rsidRPr="00BE4413" w:rsidRDefault="00BE4413" w:rsidP="00BE4413">
            <w:pPr>
              <w:jc w:val="center"/>
            </w:pPr>
            <w:r w:rsidRPr="00BE4413">
              <w:t>М-140, трубопровод  стальной Ø 25-40мм  с верхней разводкой</w:t>
            </w:r>
          </w:p>
        </w:tc>
        <w:tc>
          <w:tcPr>
            <w:tcW w:w="2551" w:type="dxa"/>
          </w:tcPr>
          <w:p w:rsidR="00BE4413" w:rsidRPr="00BE4413" w:rsidRDefault="00BE4413" w:rsidP="00BE4413">
            <w:pPr>
              <w:jc w:val="center"/>
            </w:pPr>
            <w:r w:rsidRPr="00BE4413">
              <w:t>Удовлетворительное.</w:t>
            </w:r>
          </w:p>
          <w:p w:rsidR="00BE4413" w:rsidRPr="00BE4413" w:rsidRDefault="00BE4413" w:rsidP="00BE4413">
            <w:pPr>
              <w:jc w:val="center"/>
            </w:pPr>
            <w:r w:rsidRPr="00BE4413">
              <w:t xml:space="preserve">Ремонт и регулировка системы отопления, трубопроводов. ремонт вентилей, ремонт изоляции труб 15% </w:t>
            </w:r>
          </w:p>
        </w:tc>
      </w:tr>
      <w:tr w:rsidR="00BE4413" w:rsidRPr="00BE4413" w:rsidTr="00DA17EB">
        <w:tc>
          <w:tcPr>
            <w:tcW w:w="817" w:type="dxa"/>
          </w:tcPr>
          <w:p w:rsidR="00BE4413" w:rsidRPr="00BE4413" w:rsidRDefault="00BE4413" w:rsidP="004678C2">
            <w:pPr>
              <w:widowControl w:val="0"/>
              <w:numPr>
                <w:ilvl w:val="0"/>
                <w:numId w:val="22"/>
              </w:numPr>
              <w:autoSpaceDN w:val="0"/>
              <w:adjustRightInd w:val="0"/>
              <w:jc w:val="center"/>
            </w:pPr>
          </w:p>
        </w:tc>
        <w:tc>
          <w:tcPr>
            <w:tcW w:w="3856" w:type="dxa"/>
          </w:tcPr>
          <w:p w:rsidR="00BE4413" w:rsidRPr="00BE4413" w:rsidRDefault="00BE4413" w:rsidP="00BE4413">
            <w:r w:rsidRPr="00BE4413">
              <w:t>Крыльца</w:t>
            </w:r>
          </w:p>
        </w:tc>
        <w:tc>
          <w:tcPr>
            <w:tcW w:w="2835" w:type="dxa"/>
          </w:tcPr>
          <w:p w:rsidR="00BE4413" w:rsidRPr="00BE4413" w:rsidRDefault="00BE4413" w:rsidP="00BE4413">
            <w:pPr>
              <w:jc w:val="center"/>
            </w:pPr>
            <w:r w:rsidRPr="00BE4413">
              <w:t xml:space="preserve">Железобетонные плиты, </w:t>
            </w:r>
          </w:p>
          <w:p w:rsidR="00BE4413" w:rsidRPr="00BE4413" w:rsidRDefault="00BE4413" w:rsidP="00BE4413">
            <w:pPr>
              <w:jc w:val="center"/>
            </w:pPr>
            <w:r w:rsidRPr="00BE4413">
              <w:t>бетонные ступени</w:t>
            </w:r>
          </w:p>
        </w:tc>
        <w:tc>
          <w:tcPr>
            <w:tcW w:w="2551" w:type="dxa"/>
          </w:tcPr>
          <w:p w:rsidR="00BE4413" w:rsidRPr="00BE4413" w:rsidRDefault="00BE4413" w:rsidP="00BE4413">
            <w:pPr>
              <w:jc w:val="center"/>
            </w:pPr>
            <w:r w:rsidRPr="00BE4413">
              <w:t>Удовлетворительное.</w:t>
            </w:r>
          </w:p>
          <w:p w:rsidR="00BE4413" w:rsidRPr="00BE4413" w:rsidRDefault="00BE4413" w:rsidP="00BE4413">
            <w:pPr>
              <w:jc w:val="center"/>
            </w:pPr>
          </w:p>
        </w:tc>
      </w:tr>
    </w:tbl>
    <w:p w:rsidR="00BE4413" w:rsidRPr="00BE4413" w:rsidRDefault="00BE4413" w:rsidP="00BE4413">
      <w:pPr>
        <w:jc w:val="center"/>
      </w:pPr>
    </w:p>
    <w:p w:rsidR="00BE4413" w:rsidRPr="00BE4413" w:rsidRDefault="00BE4413" w:rsidP="00BE4413">
      <w:pPr>
        <w:jc w:val="center"/>
      </w:pPr>
    </w:p>
    <w:p w:rsidR="00BE4413" w:rsidRPr="00BE4413" w:rsidRDefault="00BE4413" w:rsidP="00BE4413">
      <w:pPr>
        <w:jc w:val="both"/>
      </w:pPr>
    </w:p>
    <w:p w:rsidR="00BE4413" w:rsidRPr="00BE4413" w:rsidRDefault="00BE4413" w:rsidP="00BE4413">
      <w:pPr>
        <w:jc w:val="both"/>
      </w:pPr>
    </w:p>
    <w:p w:rsidR="00BE4413" w:rsidRPr="00BE4413" w:rsidRDefault="00BE4413" w:rsidP="00BE4413">
      <w:pPr>
        <w:jc w:val="both"/>
      </w:pPr>
      <w:r w:rsidRPr="00BE4413">
        <w:t>Собственник                                                                                           Управляющая организация</w:t>
      </w:r>
    </w:p>
    <w:p w:rsidR="00BE4413" w:rsidRPr="00BE4413" w:rsidRDefault="00BE4413" w:rsidP="00BE4413">
      <w:pPr>
        <w:jc w:val="both"/>
      </w:pPr>
    </w:p>
    <w:p w:rsidR="00BE4413" w:rsidRPr="00BE4413" w:rsidRDefault="00BE4413" w:rsidP="00BE4413">
      <w:pPr>
        <w:jc w:val="both"/>
      </w:pPr>
    </w:p>
    <w:p w:rsidR="002205D2" w:rsidRPr="002205D2" w:rsidRDefault="00BE4413" w:rsidP="00BE4413">
      <w:pPr>
        <w:widowControl w:val="0"/>
        <w:autoSpaceDE w:val="0"/>
        <w:autoSpaceDN w:val="0"/>
        <w:adjustRightInd w:val="0"/>
        <w:rPr>
          <w:color w:val="000000"/>
        </w:rPr>
      </w:pPr>
      <w:r w:rsidRPr="00BE4413">
        <w:t xml:space="preserve">                                                                          </w:t>
      </w:r>
    </w:p>
    <w:tbl>
      <w:tblPr>
        <w:tblW w:w="0" w:type="auto"/>
        <w:tblLook w:val="04A0" w:firstRow="1" w:lastRow="0" w:firstColumn="1" w:lastColumn="0" w:noHBand="0" w:noVBand="1"/>
      </w:tblPr>
      <w:tblGrid>
        <w:gridCol w:w="4395"/>
        <w:gridCol w:w="3827"/>
        <w:gridCol w:w="1983"/>
      </w:tblGrid>
      <w:tr w:rsidR="00117C87" w:rsidRPr="002205D2" w:rsidTr="00117C87">
        <w:tc>
          <w:tcPr>
            <w:tcW w:w="4395" w:type="dxa"/>
            <w:tcBorders>
              <w:bottom w:val="single" w:sz="4" w:space="0" w:color="auto"/>
            </w:tcBorders>
          </w:tcPr>
          <w:p w:rsidR="00117C87" w:rsidRPr="002205D2" w:rsidRDefault="00117C87" w:rsidP="002205D2">
            <w:pPr>
              <w:autoSpaceDE w:val="0"/>
              <w:autoSpaceDN w:val="0"/>
              <w:adjustRightInd w:val="0"/>
              <w:rPr>
                <w:rFonts w:eastAsia="Calibri"/>
                <w:szCs w:val="28"/>
              </w:rPr>
            </w:pPr>
            <w:r w:rsidRPr="002205D2">
              <w:rPr>
                <w:rFonts w:eastAsia="Calibri"/>
                <w:szCs w:val="28"/>
              </w:rPr>
              <w:t>Начальник Отдела городского хозяйства Администрации ЗАТО г. Зеленогорска</w:t>
            </w:r>
          </w:p>
        </w:tc>
        <w:tc>
          <w:tcPr>
            <w:tcW w:w="3827" w:type="dxa"/>
            <w:vAlign w:val="bottom"/>
          </w:tcPr>
          <w:p w:rsidR="00117C87" w:rsidRPr="002205D2" w:rsidRDefault="00117C87" w:rsidP="002205D2">
            <w:pPr>
              <w:autoSpaceDE w:val="0"/>
              <w:autoSpaceDN w:val="0"/>
              <w:adjustRightInd w:val="0"/>
              <w:jc w:val="right"/>
              <w:rPr>
                <w:rFonts w:eastAsia="Calibri"/>
                <w:szCs w:val="28"/>
              </w:rPr>
            </w:pPr>
          </w:p>
        </w:tc>
        <w:tc>
          <w:tcPr>
            <w:tcW w:w="1983" w:type="dxa"/>
            <w:vAlign w:val="bottom"/>
          </w:tcPr>
          <w:p w:rsidR="00117C87" w:rsidRPr="00117C87" w:rsidRDefault="00117C87" w:rsidP="002205D2">
            <w:pPr>
              <w:autoSpaceDE w:val="0"/>
              <w:autoSpaceDN w:val="0"/>
              <w:adjustRightInd w:val="0"/>
              <w:jc w:val="right"/>
              <w:rPr>
                <w:rFonts w:eastAsia="Calibri"/>
                <w:szCs w:val="28"/>
                <w:u w:val="single"/>
              </w:rPr>
            </w:pPr>
            <w:r w:rsidRPr="00117C87">
              <w:rPr>
                <w:rFonts w:eastAsia="Calibri"/>
                <w:szCs w:val="28"/>
                <w:u w:val="single"/>
              </w:rPr>
              <w:t>К.М. Пономарев</w:t>
            </w:r>
          </w:p>
        </w:tc>
      </w:tr>
    </w:tbl>
    <w:p w:rsidR="002205D2" w:rsidRPr="002205D2" w:rsidRDefault="002205D2" w:rsidP="002205D2">
      <w:pPr>
        <w:widowControl w:val="0"/>
        <w:autoSpaceDE w:val="0"/>
        <w:autoSpaceDN w:val="0"/>
        <w:adjustRightInd w:val="0"/>
        <w:rPr>
          <w:color w:val="000000"/>
        </w:rPr>
      </w:pPr>
    </w:p>
    <w:p w:rsidR="002205D2" w:rsidRPr="002205D2" w:rsidRDefault="002205D2" w:rsidP="002205D2">
      <w:pPr>
        <w:widowControl w:val="0"/>
        <w:autoSpaceDE w:val="0"/>
        <w:autoSpaceDN w:val="0"/>
        <w:adjustRightInd w:val="0"/>
      </w:pPr>
      <w:r w:rsidRPr="002205D2">
        <w:rPr>
          <w:color w:val="000000"/>
        </w:rPr>
        <w:t>М.П.</w:t>
      </w:r>
    </w:p>
    <w:p w:rsidR="002205D2" w:rsidRPr="002205D2" w:rsidRDefault="002205D2" w:rsidP="002205D2">
      <w:pPr>
        <w:rPr>
          <w:color w:val="000000"/>
        </w:rPr>
      </w:pPr>
      <w:r w:rsidRPr="002205D2">
        <w:rPr>
          <w:color w:val="000000"/>
        </w:rPr>
        <w:br w:type="page"/>
      </w:r>
      <w:bookmarkStart w:id="0" w:name="_GoBack"/>
      <w:bookmarkEnd w:id="0"/>
    </w:p>
    <w:p w:rsidR="002205D2" w:rsidRPr="002205D2" w:rsidRDefault="002205D2" w:rsidP="002205D2">
      <w:pPr>
        <w:widowControl w:val="0"/>
        <w:autoSpaceDE w:val="0"/>
        <w:autoSpaceDN w:val="0"/>
        <w:adjustRightInd w:val="0"/>
        <w:jc w:val="right"/>
        <w:rPr>
          <w:color w:val="000000"/>
        </w:rPr>
      </w:pPr>
      <w:r w:rsidRPr="002205D2">
        <w:rPr>
          <w:color w:val="000000"/>
        </w:rPr>
        <w:lastRenderedPageBreak/>
        <w:t>Приложение 2</w:t>
      </w:r>
    </w:p>
    <w:p w:rsidR="002205D2" w:rsidRPr="002205D2" w:rsidRDefault="002205D2" w:rsidP="002205D2">
      <w:pPr>
        <w:widowControl w:val="0"/>
        <w:autoSpaceDE w:val="0"/>
        <w:autoSpaceDN w:val="0"/>
        <w:adjustRightInd w:val="0"/>
        <w:jc w:val="right"/>
        <w:rPr>
          <w:color w:val="000000"/>
        </w:rPr>
      </w:pPr>
      <w:r w:rsidRPr="002205D2">
        <w:rPr>
          <w:color w:val="000000"/>
        </w:rPr>
        <w:t>к договору управления</w:t>
      </w:r>
    </w:p>
    <w:p w:rsidR="002205D2" w:rsidRPr="002205D2" w:rsidRDefault="002205D2" w:rsidP="002205D2">
      <w:pPr>
        <w:widowControl w:val="0"/>
        <w:autoSpaceDE w:val="0"/>
        <w:autoSpaceDN w:val="0"/>
        <w:adjustRightInd w:val="0"/>
        <w:jc w:val="right"/>
        <w:rPr>
          <w:color w:val="000000"/>
        </w:rPr>
      </w:pPr>
      <w:r w:rsidRPr="002205D2">
        <w:rPr>
          <w:color w:val="000000"/>
        </w:rPr>
        <w:t>от ______________№ ______</w:t>
      </w:r>
    </w:p>
    <w:p w:rsidR="002205D2" w:rsidRPr="002205D2" w:rsidRDefault="002205D2" w:rsidP="002205D2">
      <w:pPr>
        <w:widowControl w:val="0"/>
        <w:autoSpaceDE w:val="0"/>
        <w:autoSpaceDN w:val="0"/>
        <w:adjustRightInd w:val="0"/>
        <w:jc w:val="right"/>
        <w:rPr>
          <w:color w:val="000000"/>
        </w:rPr>
      </w:pPr>
    </w:p>
    <w:p w:rsidR="002205D2" w:rsidRPr="002205D2" w:rsidRDefault="002205D2" w:rsidP="002205D2">
      <w:pPr>
        <w:widowControl w:val="0"/>
        <w:autoSpaceDE w:val="0"/>
        <w:autoSpaceDN w:val="0"/>
        <w:adjustRightInd w:val="0"/>
        <w:jc w:val="center"/>
        <w:rPr>
          <w:b/>
          <w:bCs/>
        </w:rPr>
      </w:pPr>
      <w:r w:rsidRPr="002205D2">
        <w:rPr>
          <w:b/>
          <w:bCs/>
        </w:rPr>
        <w:t xml:space="preserve">ПЕРЕЧЕНЬ ОБЯЗАТЕЛЬНЫХ РАБОТ И УСЛУГ </w:t>
      </w:r>
    </w:p>
    <w:p w:rsidR="002205D2" w:rsidRPr="002205D2" w:rsidRDefault="002205D2" w:rsidP="002205D2">
      <w:pPr>
        <w:widowControl w:val="0"/>
        <w:autoSpaceDE w:val="0"/>
        <w:autoSpaceDN w:val="0"/>
        <w:adjustRightInd w:val="0"/>
        <w:jc w:val="center"/>
        <w:rPr>
          <w:b/>
          <w:bCs/>
        </w:rPr>
      </w:pPr>
      <w:r w:rsidRPr="002205D2">
        <w:rPr>
          <w:b/>
          <w:bCs/>
        </w:rPr>
        <w:t>ПО СОДЕРЖАНИЮ И РЕМОНТУ ОБЩЕГО ИМУЩЕСТВА</w:t>
      </w:r>
    </w:p>
    <w:p w:rsidR="002205D2" w:rsidRPr="002205D2" w:rsidRDefault="002205D2" w:rsidP="002205D2">
      <w:pPr>
        <w:widowControl w:val="0"/>
        <w:autoSpaceDE w:val="0"/>
        <w:autoSpaceDN w:val="0"/>
        <w:adjustRightInd w:val="0"/>
        <w:jc w:val="center"/>
        <w:rPr>
          <w:b/>
          <w:bCs/>
        </w:rPr>
      </w:pPr>
      <w:r w:rsidRPr="002205D2">
        <w:rPr>
          <w:b/>
        </w:rPr>
        <w:t>В МУНИЦИПАЛЬНОМ ОБЩЕЖИТИИ по ул. Советская, д. 6</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4256"/>
        <w:gridCol w:w="1945"/>
        <w:gridCol w:w="1417"/>
        <w:gridCol w:w="40"/>
        <w:gridCol w:w="1730"/>
      </w:tblGrid>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b/>
                <w:bCs/>
                <w:color w:val="000000"/>
                <w:spacing w:val="3"/>
              </w:rPr>
            </w:pPr>
          </w:p>
        </w:tc>
        <w:tc>
          <w:tcPr>
            <w:tcW w:w="4256" w:type="dxa"/>
            <w:vAlign w:val="center"/>
          </w:tcPr>
          <w:p w:rsidR="002205D2" w:rsidRPr="002205D2" w:rsidRDefault="002205D2" w:rsidP="002205D2">
            <w:pPr>
              <w:widowControl w:val="0"/>
              <w:autoSpaceDE w:val="0"/>
              <w:autoSpaceDN w:val="0"/>
              <w:adjustRightInd w:val="0"/>
              <w:jc w:val="center"/>
              <w:rPr>
                <w:b/>
                <w:color w:val="000000"/>
                <w:spacing w:val="3"/>
              </w:rPr>
            </w:pPr>
            <w:r w:rsidRPr="002205D2">
              <w:rPr>
                <w:b/>
                <w:bCs/>
                <w:color w:val="000000"/>
                <w:spacing w:val="3"/>
              </w:rPr>
              <w:t>Виды работ и услуг</w:t>
            </w:r>
          </w:p>
        </w:tc>
        <w:tc>
          <w:tcPr>
            <w:tcW w:w="1945" w:type="dxa"/>
            <w:vAlign w:val="center"/>
          </w:tcPr>
          <w:p w:rsidR="002205D2" w:rsidRPr="002205D2" w:rsidRDefault="002205D2" w:rsidP="002205D2">
            <w:pPr>
              <w:widowControl w:val="0"/>
              <w:autoSpaceDE w:val="0"/>
              <w:autoSpaceDN w:val="0"/>
              <w:adjustRightInd w:val="0"/>
              <w:jc w:val="center"/>
              <w:rPr>
                <w:b/>
                <w:bCs/>
                <w:color w:val="000000"/>
                <w:spacing w:val="3"/>
              </w:rPr>
            </w:pPr>
            <w:r w:rsidRPr="002205D2">
              <w:rPr>
                <w:b/>
                <w:bCs/>
                <w:color w:val="000000"/>
                <w:spacing w:val="3"/>
              </w:rPr>
              <w:t>Периодичность</w:t>
            </w:r>
          </w:p>
          <w:p w:rsidR="002205D2" w:rsidRPr="002205D2" w:rsidRDefault="002205D2" w:rsidP="002205D2">
            <w:pPr>
              <w:widowControl w:val="0"/>
              <w:autoSpaceDE w:val="0"/>
              <w:autoSpaceDN w:val="0"/>
              <w:adjustRightInd w:val="0"/>
              <w:jc w:val="center"/>
              <w:rPr>
                <w:b/>
                <w:color w:val="000000"/>
                <w:spacing w:val="3"/>
              </w:rPr>
            </w:pPr>
          </w:p>
        </w:tc>
        <w:tc>
          <w:tcPr>
            <w:tcW w:w="1417" w:type="dxa"/>
            <w:vAlign w:val="center"/>
          </w:tcPr>
          <w:p w:rsidR="002205D2" w:rsidRPr="002205D2" w:rsidRDefault="002205D2" w:rsidP="002205D2">
            <w:pPr>
              <w:widowControl w:val="0"/>
              <w:autoSpaceDE w:val="0"/>
              <w:autoSpaceDN w:val="0"/>
              <w:adjustRightInd w:val="0"/>
              <w:jc w:val="center"/>
            </w:pPr>
            <w:r w:rsidRPr="002205D2">
              <w:rPr>
                <w:b/>
              </w:rPr>
              <w:t>Годовая плата (рублей)</w:t>
            </w:r>
          </w:p>
        </w:tc>
        <w:tc>
          <w:tcPr>
            <w:tcW w:w="1770" w:type="dxa"/>
            <w:gridSpan w:val="2"/>
            <w:vAlign w:val="center"/>
          </w:tcPr>
          <w:p w:rsidR="002205D2" w:rsidRPr="002205D2" w:rsidRDefault="002205D2" w:rsidP="002205D2">
            <w:pPr>
              <w:widowControl w:val="0"/>
              <w:autoSpaceDE w:val="0"/>
              <w:autoSpaceDN w:val="0"/>
              <w:adjustRightInd w:val="0"/>
              <w:jc w:val="center"/>
              <w:rPr>
                <w:b/>
              </w:rPr>
            </w:pPr>
            <w:r w:rsidRPr="002205D2">
              <w:rPr>
                <w:b/>
              </w:rPr>
              <w:t>Стоимость</w:t>
            </w:r>
          </w:p>
          <w:p w:rsidR="002205D2" w:rsidRPr="002205D2" w:rsidRDefault="002205D2" w:rsidP="002205D2">
            <w:pPr>
              <w:widowControl w:val="0"/>
              <w:autoSpaceDE w:val="0"/>
              <w:autoSpaceDN w:val="0"/>
              <w:adjustRightInd w:val="0"/>
              <w:jc w:val="center"/>
              <w:rPr>
                <w:b/>
              </w:rPr>
            </w:pPr>
            <w:r w:rsidRPr="002205D2">
              <w:rPr>
                <w:b/>
              </w:rPr>
              <w:t>на 1 кв. м   площади комнат</w:t>
            </w:r>
          </w:p>
          <w:p w:rsidR="002205D2" w:rsidRPr="002205D2" w:rsidRDefault="002205D2" w:rsidP="002205D2">
            <w:pPr>
              <w:widowControl w:val="0"/>
              <w:autoSpaceDE w:val="0"/>
              <w:autoSpaceDN w:val="0"/>
              <w:adjustRightInd w:val="0"/>
              <w:jc w:val="center"/>
            </w:pPr>
            <w:r w:rsidRPr="002205D2">
              <w:rPr>
                <w:b/>
              </w:rPr>
              <w:t>(рублей в месяц)</w:t>
            </w:r>
          </w:p>
        </w:tc>
      </w:tr>
      <w:tr w:rsidR="002205D2" w:rsidRPr="002205D2" w:rsidTr="002205D2">
        <w:trPr>
          <w:trHeight w:val="56"/>
        </w:trPr>
        <w:tc>
          <w:tcPr>
            <w:tcW w:w="10348" w:type="dxa"/>
            <w:gridSpan w:val="6"/>
            <w:vAlign w:val="center"/>
          </w:tcPr>
          <w:p w:rsidR="002205D2" w:rsidRPr="002205D2" w:rsidRDefault="002205D2" w:rsidP="002205D2">
            <w:pPr>
              <w:widowControl w:val="0"/>
              <w:autoSpaceDE w:val="0"/>
              <w:autoSpaceDN w:val="0"/>
              <w:adjustRightInd w:val="0"/>
              <w:jc w:val="center"/>
              <w:rPr>
                <w:b/>
                <w:color w:val="000000"/>
                <w:spacing w:val="3"/>
              </w:rPr>
            </w:pPr>
            <w:r w:rsidRPr="002205D2">
              <w:rPr>
                <w:b/>
                <w:bCs/>
                <w:color w:val="000000"/>
                <w:spacing w:val="3"/>
              </w:rPr>
              <w:t xml:space="preserve">1. Содержание помещений общего пользования </w:t>
            </w:r>
          </w:p>
        </w:tc>
      </w:tr>
      <w:tr w:rsidR="002205D2" w:rsidRPr="002205D2" w:rsidTr="002205D2">
        <w:trPr>
          <w:trHeight w:val="135"/>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1.</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Мытье полов в коридорах, лестничных клетках с влажной протиркой перил, холлах, душевых, туалетах, постирочных, гладильных, кухнях, бытовых и служебных помещениях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5 раз в неделю</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138624,37</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1,01</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2.</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Генеральная уборка помещений (обметание стен и потолков; мытье полов, панелей, дверей, оборудования, мебели с применением моющих средств; очистка от пыли, грязи отопительных приборов, светильников и т.д.)</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0F1BDA">
              <w:rPr>
                <w:color w:val="000000"/>
                <w:spacing w:val="3"/>
              </w:rPr>
              <w:t>1 раз в месяц</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07978,91</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3,33</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3.</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Чистка раковин, унитазов, умывальников, электроплит, ванн</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5 раз в неделю</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86692,8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2,64</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4.</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Мытье перегородок кабин туалетов</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 раз в неделю</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1077,07</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02</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5.</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Влажная протирка подоконников в коридорах, холлах, лестничных клетках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 раз в неделю</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4757,6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48</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6.</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Мытье окон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 раз в год</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923,75</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10</w:t>
            </w:r>
          </w:p>
        </w:tc>
      </w:tr>
      <w:tr w:rsidR="002205D2" w:rsidRPr="002205D2" w:rsidTr="002205D2">
        <w:trPr>
          <w:trHeight w:val="137"/>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7.</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Сбор и вывоз твердых бытовых отходов (ТКО).</w:t>
            </w:r>
          </w:p>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Сбор и вывоз твердых бытовых отходов (ТКО). </w:t>
            </w:r>
          </w:p>
          <w:p w:rsidR="002205D2" w:rsidRPr="002205D2" w:rsidRDefault="002205D2" w:rsidP="002205D2">
            <w:pPr>
              <w:widowControl w:val="0"/>
              <w:autoSpaceDE w:val="0"/>
              <w:autoSpaceDN w:val="0"/>
              <w:adjustRightInd w:val="0"/>
              <w:rPr>
                <w:color w:val="000000"/>
                <w:spacing w:val="3"/>
              </w:rPr>
            </w:pPr>
            <w:r w:rsidRPr="002205D2">
              <w:rPr>
                <w:color w:val="000000"/>
                <w:spacing w:val="3"/>
              </w:rPr>
              <w:t>Установка мусоровоза под загрузку. Управление спецоборудованием при перегрузке ТКО. Переезд к следующей контейнерной площадке. Установка мусоровоза под разгрузку, управление спецоборудованием. Вывоз ТКО на полигон. Разгрузка мусоровоза на полигоне.</w:t>
            </w:r>
          </w:p>
          <w:p w:rsidR="002205D2" w:rsidRPr="002205D2" w:rsidRDefault="002205D2" w:rsidP="002205D2">
            <w:pPr>
              <w:widowControl w:val="0"/>
              <w:autoSpaceDE w:val="0"/>
              <w:autoSpaceDN w:val="0"/>
              <w:adjustRightInd w:val="0"/>
              <w:rPr>
                <w:color w:val="000000"/>
                <w:spacing w:val="3"/>
              </w:rPr>
            </w:pPr>
            <w:r w:rsidRPr="002205D2">
              <w:rPr>
                <w:color w:val="000000"/>
                <w:spacing w:val="3"/>
              </w:rPr>
              <w:t>Кантовка контейнера под захват манипулятора (при необходимости). Подбор просыпавшихся при погрузке ТКО. Открывание заднего борта (при необходимости). Очистка кузова от остатков ТКО после разгрузки.</w:t>
            </w:r>
          </w:p>
        </w:tc>
        <w:tc>
          <w:tcPr>
            <w:tcW w:w="1945" w:type="dxa"/>
            <w:shd w:val="clear" w:color="auto" w:fill="auto"/>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ежедневно</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62011,56</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5,29</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8.</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Уборка подсобных и вспомогательных помещений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 раза в месяц</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445,12</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8</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9.</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Очистка чердаков и подвалов от мусора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 раз в год</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930,2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8</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lastRenderedPageBreak/>
              <w:t xml:space="preserve"> 1.10.</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Удаление с крыш снега и наледей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 раза в год</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5992,58</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34</w:t>
            </w:r>
          </w:p>
        </w:tc>
      </w:tr>
      <w:tr w:rsidR="002205D2" w:rsidRPr="002205D2" w:rsidTr="002205D2">
        <w:trPr>
          <w:trHeight w:val="56"/>
        </w:trPr>
        <w:tc>
          <w:tcPr>
            <w:tcW w:w="10348" w:type="dxa"/>
            <w:gridSpan w:val="6"/>
            <w:vAlign w:val="center"/>
          </w:tcPr>
          <w:p w:rsidR="002205D2" w:rsidRPr="002205D2" w:rsidRDefault="002205D2" w:rsidP="002205D2">
            <w:pPr>
              <w:widowControl w:val="0"/>
              <w:autoSpaceDE w:val="0"/>
              <w:autoSpaceDN w:val="0"/>
              <w:adjustRightInd w:val="0"/>
              <w:jc w:val="center"/>
              <w:rPr>
                <w:b/>
                <w:color w:val="000000"/>
                <w:spacing w:val="3"/>
              </w:rPr>
            </w:pPr>
            <w:r w:rsidRPr="002205D2">
              <w:rPr>
                <w:b/>
                <w:bCs/>
                <w:color w:val="000000"/>
                <w:spacing w:val="3"/>
              </w:rPr>
              <w:t>2. Уборка территории, входящей в состав общего имущества</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1.</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Подметание придомовой </w:t>
            </w:r>
            <w:r w:rsidRPr="002205D2">
              <w:rPr>
                <w:bCs/>
                <w:color w:val="000000"/>
                <w:spacing w:val="3"/>
              </w:rPr>
              <w:t>территории</w:t>
            </w:r>
            <w:r w:rsidRPr="002205D2">
              <w:rPr>
                <w:color w:val="000000"/>
                <w:spacing w:val="3"/>
              </w:rPr>
              <w:t xml:space="preserve"> в летний период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 раза в неделю</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3417,56</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28</w:t>
            </w:r>
          </w:p>
        </w:tc>
      </w:tr>
      <w:tr w:rsidR="002205D2" w:rsidRPr="002205D2" w:rsidTr="002205D2">
        <w:trPr>
          <w:trHeight w:val="56"/>
        </w:trPr>
        <w:tc>
          <w:tcPr>
            <w:tcW w:w="960" w:type="dxa"/>
            <w:vMerge w:val="restart"/>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2.</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Уборка мусора с газона в летний период, в том числе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56"/>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   - уборка газонов от листьев, сучьев, мусора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0F1BDA">
              <w:rPr>
                <w:color w:val="000000"/>
                <w:spacing w:val="3"/>
              </w:rPr>
              <w:t>1 раз в неделю</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6251,38</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56</w:t>
            </w:r>
          </w:p>
        </w:tc>
      </w:tr>
      <w:tr w:rsidR="002205D2" w:rsidRPr="002205D2" w:rsidTr="002205D2">
        <w:trPr>
          <w:trHeight w:val="56"/>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   - уборка газонов от случайного мусора</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 раза в неделю</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8464,23</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18</w:t>
            </w:r>
          </w:p>
        </w:tc>
      </w:tr>
      <w:tr w:rsidR="002205D2" w:rsidRPr="002205D2" w:rsidTr="002205D2">
        <w:trPr>
          <w:trHeight w:val="56"/>
        </w:trPr>
        <w:tc>
          <w:tcPr>
            <w:tcW w:w="960" w:type="dxa"/>
            <w:vMerge w:val="restart"/>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3.</w:t>
            </w:r>
          </w:p>
        </w:tc>
        <w:tc>
          <w:tcPr>
            <w:tcW w:w="4256" w:type="dxa"/>
            <w:vAlign w:val="center"/>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Очистка урн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p>
        </w:tc>
        <w:tc>
          <w:tcPr>
            <w:tcW w:w="1417" w:type="dxa"/>
            <w:vMerge w:val="restart"/>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429,28</w:t>
            </w:r>
          </w:p>
        </w:tc>
        <w:tc>
          <w:tcPr>
            <w:tcW w:w="1770" w:type="dxa"/>
            <w:gridSpan w:val="2"/>
            <w:vMerge w:val="restart"/>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5</w:t>
            </w:r>
          </w:p>
        </w:tc>
      </w:tr>
      <w:tr w:rsidR="002205D2" w:rsidRPr="002205D2" w:rsidTr="002205D2">
        <w:trPr>
          <w:trHeight w:val="56"/>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   - в летнее время</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 раза в неделю</w:t>
            </w:r>
          </w:p>
        </w:tc>
        <w:tc>
          <w:tcPr>
            <w:tcW w:w="1417" w:type="dxa"/>
            <w:vMerge/>
            <w:vAlign w:val="center"/>
          </w:tcPr>
          <w:p w:rsidR="002205D2" w:rsidRPr="002205D2" w:rsidRDefault="002205D2" w:rsidP="002205D2">
            <w:pPr>
              <w:widowControl w:val="0"/>
              <w:autoSpaceDE w:val="0"/>
              <w:autoSpaceDN w:val="0"/>
              <w:adjustRightInd w:val="0"/>
              <w:jc w:val="center"/>
              <w:rPr>
                <w:color w:val="000000"/>
                <w:spacing w:val="3"/>
              </w:rPr>
            </w:pPr>
          </w:p>
        </w:tc>
        <w:tc>
          <w:tcPr>
            <w:tcW w:w="1770" w:type="dxa"/>
            <w:gridSpan w:val="2"/>
            <w:vMerge/>
            <w:vAlign w:val="center"/>
          </w:tcPr>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56"/>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   - в зимнее время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 раза в неделю</w:t>
            </w:r>
          </w:p>
        </w:tc>
        <w:tc>
          <w:tcPr>
            <w:tcW w:w="1417" w:type="dxa"/>
            <w:vMerge/>
            <w:vAlign w:val="center"/>
          </w:tcPr>
          <w:p w:rsidR="002205D2" w:rsidRPr="002205D2" w:rsidRDefault="002205D2" w:rsidP="002205D2">
            <w:pPr>
              <w:widowControl w:val="0"/>
              <w:autoSpaceDE w:val="0"/>
              <w:autoSpaceDN w:val="0"/>
              <w:adjustRightInd w:val="0"/>
              <w:jc w:val="center"/>
              <w:rPr>
                <w:color w:val="000000"/>
                <w:spacing w:val="3"/>
              </w:rPr>
            </w:pPr>
          </w:p>
        </w:tc>
        <w:tc>
          <w:tcPr>
            <w:tcW w:w="1770" w:type="dxa"/>
            <w:gridSpan w:val="2"/>
            <w:vMerge/>
            <w:vAlign w:val="center"/>
          </w:tcPr>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85"/>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4.</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Уборка мусора на контейнерных площадках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0F1BDA">
              <w:rPr>
                <w:color w:val="000000"/>
                <w:spacing w:val="3"/>
              </w:rPr>
              <w:t xml:space="preserve">1 раз в неделю </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586,3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1</w:t>
            </w:r>
          </w:p>
        </w:tc>
      </w:tr>
      <w:tr w:rsidR="002205D2" w:rsidRPr="002205D2" w:rsidTr="002205D2">
        <w:trPr>
          <w:trHeight w:val="381"/>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5.</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Сдвижка снега и подметание территории в дни при снегопаде: 30% пешеходных дорожек, входа, ступени и крыльца, отмостки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 раз в сутки</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4686,81</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52</w:t>
            </w:r>
          </w:p>
        </w:tc>
      </w:tr>
      <w:tr w:rsidR="002205D2" w:rsidRPr="002205D2" w:rsidTr="002205D2">
        <w:trPr>
          <w:trHeight w:val="374"/>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6.</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Посыпка территории противогололедными материалами: 30 % пешеходных дорожек, ступеней, спусков в подвал, крылец, входов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ежедневно во время гололеда</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507,15</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1</w:t>
            </w:r>
          </w:p>
        </w:tc>
      </w:tr>
      <w:tr w:rsidR="002205D2" w:rsidRPr="002205D2" w:rsidTr="002205D2">
        <w:trPr>
          <w:trHeight w:val="176"/>
        </w:trPr>
        <w:tc>
          <w:tcPr>
            <w:tcW w:w="960" w:type="dxa"/>
            <w:vMerge w:val="restart"/>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7.</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Очистка территории от наледи и льда:</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p>
        </w:tc>
        <w:tc>
          <w:tcPr>
            <w:tcW w:w="1417" w:type="dxa"/>
          </w:tcPr>
          <w:p w:rsidR="002205D2" w:rsidRPr="002205D2" w:rsidRDefault="002205D2" w:rsidP="002205D2">
            <w:pPr>
              <w:widowControl w:val="0"/>
              <w:autoSpaceDE w:val="0"/>
              <w:autoSpaceDN w:val="0"/>
              <w:adjustRightInd w:val="0"/>
              <w:jc w:val="center"/>
              <w:rPr>
                <w:color w:val="000000"/>
                <w:spacing w:val="3"/>
              </w:rPr>
            </w:pPr>
          </w:p>
        </w:tc>
        <w:tc>
          <w:tcPr>
            <w:tcW w:w="1770" w:type="dxa"/>
            <w:gridSpan w:val="2"/>
          </w:tcPr>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498"/>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30 % пешеходных дорожек, проезжие части вдоль бордюров на ширину 0,5 м</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 раз в год</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839,68</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2</w:t>
            </w:r>
          </w:p>
        </w:tc>
      </w:tr>
      <w:tr w:rsidR="002205D2" w:rsidRPr="002205D2" w:rsidTr="002205D2">
        <w:trPr>
          <w:trHeight w:val="498"/>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входа, ступени, спуски в подвал и крыльца</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 раза в месяц</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936,0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8</w:t>
            </w:r>
          </w:p>
        </w:tc>
      </w:tr>
      <w:tr w:rsidR="002205D2" w:rsidRPr="002205D2" w:rsidTr="002205D2">
        <w:trPr>
          <w:trHeight w:val="249"/>
        </w:trPr>
        <w:tc>
          <w:tcPr>
            <w:tcW w:w="960" w:type="dxa"/>
            <w:vMerge w:val="restart"/>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8.</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Механизированная уборка проездов</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p>
        </w:tc>
        <w:tc>
          <w:tcPr>
            <w:tcW w:w="1417" w:type="dxa"/>
          </w:tcPr>
          <w:p w:rsidR="002205D2" w:rsidRPr="002205D2" w:rsidRDefault="002205D2" w:rsidP="002205D2">
            <w:pPr>
              <w:widowControl w:val="0"/>
              <w:autoSpaceDE w:val="0"/>
              <w:autoSpaceDN w:val="0"/>
              <w:adjustRightInd w:val="0"/>
              <w:jc w:val="center"/>
              <w:rPr>
                <w:color w:val="000000"/>
                <w:spacing w:val="3"/>
              </w:rPr>
            </w:pPr>
          </w:p>
        </w:tc>
        <w:tc>
          <w:tcPr>
            <w:tcW w:w="1770" w:type="dxa"/>
            <w:gridSpan w:val="2"/>
          </w:tcPr>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120"/>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подметание снега толщ. слоя до 2 см</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8 раз в год</w:t>
            </w:r>
          </w:p>
        </w:tc>
        <w:tc>
          <w:tcPr>
            <w:tcW w:w="1417" w:type="dxa"/>
            <w:vMerge w:val="restart"/>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6912,00</w:t>
            </w:r>
          </w:p>
        </w:tc>
        <w:tc>
          <w:tcPr>
            <w:tcW w:w="1770" w:type="dxa"/>
            <w:gridSpan w:val="2"/>
            <w:vMerge w:val="restart"/>
            <w:vAlign w:val="center"/>
          </w:tcPr>
          <w:p w:rsidR="002205D2" w:rsidRPr="002205D2" w:rsidRDefault="002205D2" w:rsidP="002205D2">
            <w:pPr>
              <w:widowControl w:val="0"/>
              <w:autoSpaceDE w:val="0"/>
              <w:autoSpaceDN w:val="0"/>
              <w:adjustRightInd w:val="0"/>
              <w:jc w:val="center"/>
              <w:rPr>
                <w:color w:val="000000"/>
                <w:spacing w:val="3"/>
              </w:rPr>
            </w:pP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15</w:t>
            </w:r>
          </w:p>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120"/>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подметание снега толщ. слоя свыше 2 см</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5 раз в год</w:t>
            </w:r>
          </w:p>
        </w:tc>
        <w:tc>
          <w:tcPr>
            <w:tcW w:w="1417" w:type="dxa"/>
            <w:vMerge/>
          </w:tcPr>
          <w:p w:rsidR="002205D2" w:rsidRPr="002205D2" w:rsidRDefault="002205D2" w:rsidP="002205D2">
            <w:pPr>
              <w:widowControl w:val="0"/>
              <w:autoSpaceDE w:val="0"/>
              <w:autoSpaceDN w:val="0"/>
              <w:adjustRightInd w:val="0"/>
              <w:jc w:val="center"/>
              <w:rPr>
                <w:color w:val="000000"/>
                <w:spacing w:val="3"/>
              </w:rPr>
            </w:pPr>
          </w:p>
        </w:tc>
        <w:tc>
          <w:tcPr>
            <w:tcW w:w="1770" w:type="dxa"/>
            <w:gridSpan w:val="2"/>
            <w:vMerge/>
          </w:tcPr>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120"/>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очистка от уплотненного снега</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 раз в год</w:t>
            </w:r>
          </w:p>
        </w:tc>
        <w:tc>
          <w:tcPr>
            <w:tcW w:w="1417" w:type="dxa"/>
            <w:vMerge/>
          </w:tcPr>
          <w:p w:rsidR="002205D2" w:rsidRPr="002205D2" w:rsidRDefault="002205D2" w:rsidP="002205D2">
            <w:pPr>
              <w:widowControl w:val="0"/>
              <w:autoSpaceDE w:val="0"/>
              <w:autoSpaceDN w:val="0"/>
              <w:adjustRightInd w:val="0"/>
              <w:jc w:val="center"/>
              <w:rPr>
                <w:color w:val="000000"/>
                <w:spacing w:val="3"/>
              </w:rPr>
            </w:pPr>
          </w:p>
        </w:tc>
        <w:tc>
          <w:tcPr>
            <w:tcW w:w="1770" w:type="dxa"/>
            <w:gridSpan w:val="2"/>
            <w:vMerge/>
          </w:tcPr>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120"/>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9.</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Кошение газонов, сгребание и вывоз скошенной травы</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 раза в год</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719,66</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2</w:t>
            </w:r>
          </w:p>
        </w:tc>
      </w:tr>
      <w:tr w:rsidR="002205D2" w:rsidRPr="002205D2" w:rsidTr="002205D2">
        <w:trPr>
          <w:trHeight w:val="125"/>
        </w:trPr>
        <w:tc>
          <w:tcPr>
            <w:tcW w:w="10348" w:type="dxa"/>
            <w:gridSpan w:val="6"/>
            <w:vAlign w:val="center"/>
          </w:tcPr>
          <w:p w:rsidR="002205D2" w:rsidRPr="002205D2" w:rsidRDefault="002205D2" w:rsidP="002205D2">
            <w:pPr>
              <w:widowControl w:val="0"/>
              <w:autoSpaceDE w:val="0"/>
              <w:autoSpaceDN w:val="0"/>
              <w:adjustRightInd w:val="0"/>
              <w:jc w:val="center"/>
              <w:rPr>
                <w:b/>
                <w:color w:val="000000"/>
                <w:spacing w:val="3"/>
              </w:rPr>
            </w:pPr>
            <w:r w:rsidRPr="002205D2">
              <w:rPr>
                <w:b/>
                <w:color w:val="000000"/>
                <w:spacing w:val="3"/>
              </w:rPr>
              <w:t>3. Подготовка общежития к сезонной эксплуатации</w:t>
            </w:r>
          </w:p>
        </w:tc>
      </w:tr>
      <w:tr w:rsidR="002205D2" w:rsidRPr="002205D2" w:rsidTr="002205D2">
        <w:trPr>
          <w:trHeight w:val="481"/>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1.</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Укрепление водосточных труб, колен и воронок</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w:t>
            </w: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необходимости</w:t>
            </w:r>
          </w:p>
        </w:tc>
        <w:tc>
          <w:tcPr>
            <w:tcW w:w="1417"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0</w:t>
            </w:r>
          </w:p>
        </w:tc>
        <w:tc>
          <w:tcPr>
            <w:tcW w:w="1770" w:type="dxa"/>
            <w:gridSpan w:val="2"/>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0</w:t>
            </w:r>
          </w:p>
        </w:tc>
      </w:tr>
      <w:tr w:rsidR="002205D2" w:rsidRPr="002205D2" w:rsidTr="002205D2">
        <w:trPr>
          <w:trHeight w:val="481"/>
        </w:trPr>
        <w:tc>
          <w:tcPr>
            <w:tcW w:w="960" w:type="dxa"/>
            <w:vMerge w:val="restart"/>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2.</w:t>
            </w:r>
          </w:p>
        </w:tc>
        <w:tc>
          <w:tcPr>
            <w:tcW w:w="4256" w:type="dxa"/>
            <w:vAlign w:val="center"/>
          </w:tcPr>
          <w:p w:rsidR="002205D2" w:rsidRPr="002205D2" w:rsidRDefault="002205D2" w:rsidP="002205D2">
            <w:pPr>
              <w:widowControl w:val="0"/>
              <w:autoSpaceDE w:val="0"/>
              <w:autoSpaceDN w:val="0"/>
              <w:adjustRightInd w:val="0"/>
              <w:rPr>
                <w:color w:val="000000"/>
                <w:spacing w:val="3"/>
              </w:rPr>
            </w:pPr>
            <w:r w:rsidRPr="002205D2">
              <w:rPr>
                <w:color w:val="000000"/>
                <w:spacing w:val="3"/>
              </w:rPr>
              <w:t>Ремонт, регулировка, промывка, испытание, консервация, наладка системы центрального отопления</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85270,21</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81</w:t>
            </w:r>
          </w:p>
        </w:tc>
      </w:tr>
      <w:tr w:rsidR="002205D2" w:rsidRPr="002205D2" w:rsidTr="002205D2">
        <w:trPr>
          <w:trHeight w:val="804"/>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Укрепление крючков для труб и приборов центрального отопления. Ликвидация воздушных пробок (по необходимости) в системе отопления. Консервация системы центрального отопления. Промывка системы под давлением. Присоединение шланга к трубопроводу. Отсоединение шланга от трубопровода. Проверка теплоизоляции и мелкий ремонт изоляции. Испытание трубопроводов. Спуск воды из системы. Наполнение системы в целом до заданного </w:t>
            </w:r>
            <w:r w:rsidRPr="002205D2">
              <w:rPr>
                <w:color w:val="000000"/>
                <w:spacing w:val="3"/>
              </w:rPr>
              <w:lastRenderedPageBreak/>
              <w:t>давления. Проверка отопительных приборов на прогрев. Регулировка и наладка системы отопления по стоякам.</w:t>
            </w:r>
          </w:p>
        </w:tc>
        <w:tc>
          <w:tcPr>
            <w:tcW w:w="1945" w:type="dxa"/>
            <w:shd w:val="clear" w:color="auto" w:fill="auto"/>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lastRenderedPageBreak/>
              <w:t>1 раз в год</w:t>
            </w:r>
          </w:p>
        </w:tc>
        <w:tc>
          <w:tcPr>
            <w:tcW w:w="1417" w:type="dxa"/>
          </w:tcPr>
          <w:p w:rsidR="002205D2" w:rsidRPr="002205D2" w:rsidRDefault="002205D2" w:rsidP="002205D2">
            <w:pPr>
              <w:widowControl w:val="0"/>
              <w:autoSpaceDE w:val="0"/>
              <w:autoSpaceDN w:val="0"/>
              <w:adjustRightInd w:val="0"/>
              <w:jc w:val="center"/>
              <w:rPr>
                <w:color w:val="000000"/>
                <w:spacing w:val="3"/>
              </w:rPr>
            </w:pPr>
          </w:p>
        </w:tc>
        <w:tc>
          <w:tcPr>
            <w:tcW w:w="1770" w:type="dxa"/>
            <w:gridSpan w:val="2"/>
          </w:tcPr>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885"/>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Осмотр системы центрального отопления, в том числе осмотр системы отопления на чердаках и подвалах, проверка состояния трубопровода, отопительных приборов, регулировочной и запорной арматуры, креплений. Проверка состояния подвесок и прокладок-подставок для магистрального трубопровода, расширительных баков на чердаке. Составление описи недостатков.</w:t>
            </w:r>
          </w:p>
        </w:tc>
        <w:tc>
          <w:tcPr>
            <w:tcW w:w="1945" w:type="dxa"/>
            <w:shd w:val="clear" w:color="auto" w:fill="auto"/>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 раза в год в отопительный период</w:t>
            </w:r>
          </w:p>
        </w:tc>
        <w:tc>
          <w:tcPr>
            <w:tcW w:w="1417" w:type="dxa"/>
          </w:tcPr>
          <w:p w:rsidR="002205D2" w:rsidRPr="002205D2" w:rsidRDefault="002205D2" w:rsidP="002205D2">
            <w:pPr>
              <w:widowControl w:val="0"/>
              <w:autoSpaceDE w:val="0"/>
              <w:autoSpaceDN w:val="0"/>
              <w:adjustRightInd w:val="0"/>
              <w:jc w:val="center"/>
              <w:rPr>
                <w:color w:val="000000"/>
                <w:spacing w:val="3"/>
              </w:rPr>
            </w:pPr>
          </w:p>
        </w:tc>
        <w:tc>
          <w:tcPr>
            <w:tcW w:w="1770" w:type="dxa"/>
            <w:gridSpan w:val="2"/>
          </w:tcPr>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56"/>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Ремонт и замена насосов малой мощности.  Смена отдельных участков трубопроводов. Смена радиаторных блоков, запорной арматуры. Переборка и добавление секций к радиаторному блоку. Восстановление разрушенной тепловой изоляции.</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 мере необходимости в соответствии с годовым планом текущего ремонта</w:t>
            </w:r>
          </w:p>
        </w:tc>
        <w:tc>
          <w:tcPr>
            <w:tcW w:w="1417" w:type="dxa"/>
          </w:tcPr>
          <w:p w:rsidR="002205D2" w:rsidRPr="002205D2" w:rsidRDefault="002205D2" w:rsidP="002205D2">
            <w:pPr>
              <w:widowControl w:val="0"/>
              <w:autoSpaceDE w:val="0"/>
              <w:autoSpaceDN w:val="0"/>
              <w:adjustRightInd w:val="0"/>
              <w:jc w:val="center"/>
              <w:rPr>
                <w:color w:val="000000"/>
                <w:spacing w:val="3"/>
              </w:rPr>
            </w:pPr>
          </w:p>
        </w:tc>
        <w:tc>
          <w:tcPr>
            <w:tcW w:w="1770" w:type="dxa"/>
            <w:gridSpan w:val="2"/>
          </w:tcPr>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3.</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Ремонт просевшей отмостки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w:t>
            </w: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необходимости</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0</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4.</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Замена разбитых стекол окон и дверей в помещениях общего пользования</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w:t>
            </w: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необходимости</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5904,13</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34</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5.</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Ремонт и укрепление входных дверей, окон и слуховых окон</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w:t>
            </w: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необходимости</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67417,85</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43</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6.</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Проверка и ремонт продухов в цоколях зданий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 раза в год</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89,22</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0</w:t>
            </w:r>
          </w:p>
        </w:tc>
      </w:tr>
      <w:tr w:rsidR="002205D2" w:rsidRPr="002205D2" w:rsidTr="002205D2">
        <w:trPr>
          <w:trHeight w:val="56"/>
        </w:trPr>
        <w:tc>
          <w:tcPr>
            <w:tcW w:w="10348" w:type="dxa"/>
            <w:gridSpan w:val="6"/>
            <w:vAlign w:val="center"/>
          </w:tcPr>
          <w:p w:rsidR="002205D2" w:rsidRPr="002205D2" w:rsidRDefault="004331EC" w:rsidP="004331EC">
            <w:pPr>
              <w:widowControl w:val="0"/>
              <w:tabs>
                <w:tab w:val="left" w:pos="289"/>
              </w:tabs>
              <w:autoSpaceDE w:val="0"/>
              <w:autoSpaceDN w:val="0"/>
              <w:adjustRightInd w:val="0"/>
              <w:spacing w:after="160" w:line="259" w:lineRule="auto"/>
              <w:ind w:left="1440"/>
              <w:jc w:val="center"/>
              <w:rPr>
                <w:b/>
                <w:color w:val="000000"/>
                <w:spacing w:val="3"/>
              </w:rPr>
            </w:pPr>
            <w:r w:rsidRPr="004331EC">
              <w:rPr>
                <w:b/>
                <w:color w:val="000000"/>
                <w:spacing w:val="3"/>
              </w:rPr>
              <w:t>4</w:t>
            </w:r>
            <w:r>
              <w:rPr>
                <w:b/>
                <w:color w:val="000000"/>
                <w:spacing w:val="3"/>
              </w:rPr>
              <w:t xml:space="preserve">. </w:t>
            </w:r>
            <w:r w:rsidR="002205D2" w:rsidRPr="002205D2">
              <w:rPr>
                <w:b/>
                <w:color w:val="000000"/>
                <w:spacing w:val="3"/>
              </w:rPr>
              <w:t>Проведение технических осмотров и мелкий ремонт (устранение незначительных неисправностей)</w:t>
            </w:r>
          </w:p>
        </w:tc>
      </w:tr>
      <w:tr w:rsidR="002205D2" w:rsidRPr="002205D2" w:rsidTr="002205D2">
        <w:trPr>
          <w:trHeight w:val="56"/>
        </w:trPr>
        <w:tc>
          <w:tcPr>
            <w:tcW w:w="960" w:type="dxa"/>
          </w:tcPr>
          <w:p w:rsidR="002205D2" w:rsidRPr="002205D2" w:rsidRDefault="002205D2" w:rsidP="002205D2">
            <w:pPr>
              <w:jc w:val="center"/>
            </w:pPr>
            <w:r w:rsidRPr="002205D2">
              <w:t>4.1.</w:t>
            </w:r>
          </w:p>
        </w:tc>
        <w:tc>
          <w:tcPr>
            <w:tcW w:w="9388" w:type="dxa"/>
            <w:gridSpan w:val="5"/>
            <w:vAlign w:val="center"/>
          </w:tcPr>
          <w:p w:rsidR="002205D2" w:rsidRPr="002205D2" w:rsidRDefault="002205D2" w:rsidP="002205D2">
            <w:r w:rsidRPr="002205D2">
              <w:rPr>
                <w:b/>
                <w:i/>
                <w:color w:val="000000"/>
                <w:spacing w:val="3"/>
              </w:rPr>
              <w:t>Система вентиляции</w:t>
            </w:r>
          </w:p>
        </w:tc>
      </w:tr>
      <w:tr w:rsidR="002205D2" w:rsidRPr="002205D2" w:rsidTr="002205D2">
        <w:trPr>
          <w:trHeight w:val="56"/>
        </w:trPr>
        <w:tc>
          <w:tcPr>
            <w:tcW w:w="960" w:type="dxa"/>
          </w:tcPr>
          <w:p w:rsidR="002205D2" w:rsidRPr="002205D2" w:rsidRDefault="002205D2" w:rsidP="002205D2">
            <w:pPr>
              <w:jc w:val="center"/>
            </w:pPr>
            <w:r w:rsidRPr="002205D2">
              <w:rPr>
                <w:color w:val="000000"/>
                <w:spacing w:val="3"/>
              </w:rPr>
              <w:t>4.1.1.</w:t>
            </w:r>
          </w:p>
        </w:tc>
        <w:tc>
          <w:tcPr>
            <w:tcW w:w="4256" w:type="dxa"/>
          </w:tcPr>
          <w:p w:rsidR="002205D2" w:rsidRPr="002205D2" w:rsidRDefault="002205D2" w:rsidP="002205D2">
            <w:r w:rsidRPr="002205D2">
              <w:t xml:space="preserve">Проведение технических осмотров. Проверка исправности канализационных вытяжек. </w:t>
            </w:r>
          </w:p>
          <w:p w:rsidR="002205D2" w:rsidRPr="002205D2" w:rsidRDefault="002205D2" w:rsidP="002205D2">
            <w:r w:rsidRPr="002205D2">
              <w:t xml:space="preserve">Прочистка засоренных вентиляционных каналов. </w:t>
            </w:r>
          </w:p>
          <w:p w:rsidR="002205D2" w:rsidRPr="002205D2" w:rsidRDefault="002205D2" w:rsidP="002205D2">
            <w:r w:rsidRPr="002205D2">
              <w:t>Снятие вентиляционной решетки. Удаление засорения в пределах доступности с проверкой каналов. Установка вентиляционной решетки на прежнее место</w:t>
            </w:r>
          </w:p>
        </w:tc>
        <w:tc>
          <w:tcPr>
            <w:tcW w:w="1945" w:type="dxa"/>
          </w:tcPr>
          <w:p w:rsidR="002205D2" w:rsidRPr="002205D2" w:rsidRDefault="002205D2" w:rsidP="002205D2">
            <w:pPr>
              <w:jc w:val="center"/>
            </w:pPr>
            <w:r w:rsidRPr="002205D2">
              <w:t>1 раз в год</w:t>
            </w:r>
          </w:p>
          <w:p w:rsidR="002205D2" w:rsidRPr="002205D2" w:rsidRDefault="002205D2" w:rsidP="002205D2">
            <w:pPr>
              <w:jc w:val="center"/>
            </w:pPr>
          </w:p>
          <w:p w:rsidR="002205D2" w:rsidRPr="002205D2" w:rsidRDefault="002205D2" w:rsidP="002205D2">
            <w:pPr>
              <w:jc w:val="center"/>
            </w:pPr>
          </w:p>
          <w:p w:rsidR="002205D2" w:rsidRPr="002205D2" w:rsidRDefault="002205D2" w:rsidP="002205D2">
            <w:pPr>
              <w:jc w:val="center"/>
            </w:pPr>
            <w:r w:rsidRPr="002205D2">
              <w:t>по необходимости</w:t>
            </w:r>
          </w:p>
          <w:p w:rsidR="002205D2" w:rsidRPr="002205D2" w:rsidRDefault="002205D2" w:rsidP="002205D2">
            <w:pPr>
              <w:jc w:val="center"/>
            </w:pP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458,58</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7</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2.</w:t>
            </w:r>
          </w:p>
        </w:tc>
        <w:tc>
          <w:tcPr>
            <w:tcW w:w="9388" w:type="dxa"/>
            <w:gridSpan w:val="5"/>
            <w:vAlign w:val="center"/>
          </w:tcPr>
          <w:p w:rsidR="002205D2" w:rsidRPr="002205D2" w:rsidRDefault="002205D2" w:rsidP="002205D2">
            <w:pPr>
              <w:widowControl w:val="0"/>
              <w:autoSpaceDE w:val="0"/>
              <w:autoSpaceDN w:val="0"/>
              <w:adjustRightInd w:val="0"/>
              <w:rPr>
                <w:color w:val="000000"/>
                <w:spacing w:val="3"/>
              </w:rPr>
            </w:pPr>
            <w:r w:rsidRPr="002205D2">
              <w:rPr>
                <w:b/>
                <w:i/>
                <w:color w:val="000000"/>
                <w:spacing w:val="3"/>
              </w:rPr>
              <w:t>Электротехнические устройства</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2.1.</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Проверка заземления оболочки электрокабеля, замеры сопротивления изоляции проводов в местах общего пользования и подвалах. Укрепление электропроводки. Устранение незначительных неисправностей электротехнических устройств</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 раза в год</w:t>
            </w:r>
          </w:p>
          <w:p w:rsidR="002205D2" w:rsidRPr="002205D2" w:rsidRDefault="002205D2" w:rsidP="002205D2">
            <w:pPr>
              <w:widowControl w:val="0"/>
              <w:autoSpaceDE w:val="0"/>
              <w:autoSpaceDN w:val="0"/>
              <w:adjustRightInd w:val="0"/>
              <w:jc w:val="center"/>
              <w:rPr>
                <w:color w:val="000000"/>
                <w:spacing w:val="3"/>
              </w:rPr>
            </w:pP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0201,23</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43</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lastRenderedPageBreak/>
              <w:t>4.2.2.</w:t>
            </w:r>
          </w:p>
        </w:tc>
        <w:tc>
          <w:tcPr>
            <w:tcW w:w="4256" w:type="dxa"/>
          </w:tcPr>
          <w:p w:rsidR="002205D2" w:rsidRPr="002205D2" w:rsidRDefault="002205D2" w:rsidP="002205D2">
            <w:pPr>
              <w:ind w:firstLine="25"/>
              <w:rPr>
                <w:color w:val="000000"/>
                <w:spacing w:val="3"/>
              </w:rPr>
            </w:pPr>
            <w:r w:rsidRPr="002205D2">
              <w:rPr>
                <w:color w:val="000000"/>
                <w:spacing w:val="3"/>
              </w:rPr>
              <w:t>Замена ламп светильников внутриквартального освещения</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 необходимости</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0</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2.3.</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Замена ламп освещения МОП</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 необходимости</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1420,6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45</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2.4.</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Обслуживание электроплит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 раз в год</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117,48</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4</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3.</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Обслуживание пожарной сигнализации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 раз в месяц</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3323,4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92</w:t>
            </w:r>
          </w:p>
        </w:tc>
      </w:tr>
      <w:tr w:rsidR="002205D2" w:rsidRPr="002205D2" w:rsidTr="002205D2">
        <w:trPr>
          <w:trHeight w:val="9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4.</w:t>
            </w:r>
          </w:p>
        </w:tc>
        <w:tc>
          <w:tcPr>
            <w:tcW w:w="9388" w:type="dxa"/>
            <w:gridSpan w:val="5"/>
            <w:vAlign w:val="center"/>
          </w:tcPr>
          <w:p w:rsidR="002205D2" w:rsidRPr="002205D2" w:rsidRDefault="002205D2" w:rsidP="002205D2">
            <w:pPr>
              <w:widowControl w:val="0"/>
              <w:autoSpaceDE w:val="0"/>
              <w:autoSpaceDN w:val="0"/>
              <w:adjustRightInd w:val="0"/>
              <w:rPr>
                <w:color w:val="000000"/>
                <w:spacing w:val="3"/>
              </w:rPr>
            </w:pPr>
            <w:r w:rsidRPr="002205D2">
              <w:rPr>
                <w:b/>
                <w:i/>
                <w:color w:val="000000"/>
                <w:spacing w:val="3"/>
              </w:rPr>
              <w:t>Система водоснабжения и канализации</w:t>
            </w:r>
          </w:p>
        </w:tc>
      </w:tr>
      <w:tr w:rsidR="002205D2" w:rsidRPr="002205D2" w:rsidTr="002205D2">
        <w:trPr>
          <w:trHeight w:val="9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4.1.</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Устранение засоров санитарных приборов.</w:t>
            </w:r>
          </w:p>
          <w:p w:rsidR="002205D2" w:rsidRPr="002205D2" w:rsidRDefault="002205D2" w:rsidP="002205D2">
            <w:pPr>
              <w:widowControl w:val="0"/>
              <w:autoSpaceDE w:val="0"/>
              <w:autoSpaceDN w:val="0"/>
              <w:adjustRightInd w:val="0"/>
              <w:rPr>
                <w:color w:val="000000"/>
                <w:spacing w:val="3"/>
              </w:rPr>
            </w:pPr>
            <w:r w:rsidRPr="002205D2">
              <w:rPr>
                <w:color w:val="000000"/>
                <w:spacing w:val="3"/>
              </w:rPr>
              <w:t>Снятие крышки ревизии, устранение засора с помощью троса, прокачка санитарного прибора с помощью вантуза, установка крышки ревизии.</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w:t>
            </w: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необходимости</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4073,24</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46</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4.2.</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Регулировка смывных бачков. Частичная разборка, прочистка и сборка смывного бачка, регулировка и проверка бачка с водой.</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w:t>
            </w: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необходимости</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16,15</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1</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4.3.</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Прочистка и промывка сифонов санитарных приборов.</w:t>
            </w:r>
          </w:p>
          <w:p w:rsidR="002205D2" w:rsidRPr="002205D2" w:rsidRDefault="002205D2" w:rsidP="002205D2">
            <w:pPr>
              <w:widowControl w:val="0"/>
              <w:autoSpaceDE w:val="0"/>
              <w:autoSpaceDN w:val="0"/>
              <w:adjustRightInd w:val="0"/>
              <w:rPr>
                <w:color w:val="000000"/>
                <w:spacing w:val="3"/>
              </w:rPr>
            </w:pPr>
            <w:r w:rsidRPr="002205D2">
              <w:rPr>
                <w:color w:val="000000"/>
                <w:spacing w:val="3"/>
              </w:rPr>
              <w:t>Снятие крышки сифона, прочистка сифона, установка крышки сифона, отвинчивание колпачка сифона, отсоединение сифона от санитарного прибора, прочистка и промывка сифона и трубопроводов, установка сифона.</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w:t>
            </w: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необходимости</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328,7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7</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4.4.</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Устранение течи из гибких подводок присоединения санитарных приборов.</w:t>
            </w:r>
          </w:p>
          <w:p w:rsidR="002205D2" w:rsidRPr="002205D2" w:rsidRDefault="002205D2" w:rsidP="002205D2">
            <w:pPr>
              <w:widowControl w:val="0"/>
              <w:autoSpaceDE w:val="0"/>
              <w:autoSpaceDN w:val="0"/>
              <w:adjustRightInd w:val="0"/>
              <w:rPr>
                <w:color w:val="000000"/>
                <w:spacing w:val="3"/>
              </w:rPr>
            </w:pPr>
            <w:r w:rsidRPr="002205D2">
              <w:rPr>
                <w:color w:val="000000"/>
                <w:spacing w:val="3"/>
              </w:rPr>
              <w:t>Отвинчивание гаек присоединения, замена прокладок, завинчивание гаек.</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w:t>
            </w: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необходимости</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409,98</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5</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4.5.</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Смена резиновых манжет унитаза при высокорасположенном смывном бачке.</w:t>
            </w:r>
          </w:p>
          <w:p w:rsidR="002205D2" w:rsidRPr="002205D2" w:rsidRDefault="002205D2" w:rsidP="002205D2">
            <w:pPr>
              <w:widowControl w:val="0"/>
              <w:autoSpaceDE w:val="0"/>
              <w:autoSpaceDN w:val="0"/>
              <w:adjustRightInd w:val="0"/>
              <w:rPr>
                <w:color w:val="000000"/>
                <w:spacing w:val="3"/>
              </w:rPr>
            </w:pPr>
            <w:r w:rsidRPr="002205D2">
              <w:rPr>
                <w:color w:val="000000"/>
                <w:spacing w:val="3"/>
              </w:rPr>
              <w:t>Отсоединение смывного бачка, снятие манжеты и установка новой, присоединение смывного бачка, открытие вентиля.</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w:t>
            </w: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необходимости</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622,2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2</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4.6.</w:t>
            </w:r>
          </w:p>
        </w:tc>
        <w:tc>
          <w:tcPr>
            <w:tcW w:w="6201" w:type="dxa"/>
            <w:gridSpan w:val="2"/>
            <w:vAlign w:val="center"/>
          </w:tcPr>
          <w:p w:rsidR="002205D2" w:rsidRPr="002205D2" w:rsidRDefault="002205D2" w:rsidP="002205D2">
            <w:pPr>
              <w:widowControl w:val="0"/>
              <w:autoSpaceDE w:val="0"/>
              <w:autoSpaceDN w:val="0"/>
              <w:adjustRightInd w:val="0"/>
              <w:rPr>
                <w:i/>
                <w:color w:val="000000"/>
                <w:spacing w:val="3"/>
              </w:rPr>
            </w:pPr>
            <w:r w:rsidRPr="002205D2">
              <w:rPr>
                <w:color w:val="000000"/>
                <w:spacing w:val="3"/>
              </w:rPr>
              <w:t>Мелкий ремонт смесителя</w:t>
            </w:r>
          </w:p>
        </w:tc>
        <w:tc>
          <w:tcPr>
            <w:tcW w:w="1417" w:type="dxa"/>
          </w:tcPr>
          <w:p w:rsidR="002205D2" w:rsidRPr="002205D2" w:rsidRDefault="002205D2" w:rsidP="002205D2">
            <w:pPr>
              <w:widowControl w:val="0"/>
              <w:autoSpaceDE w:val="0"/>
              <w:autoSpaceDN w:val="0"/>
              <w:adjustRightInd w:val="0"/>
              <w:jc w:val="both"/>
              <w:rPr>
                <w:color w:val="000000"/>
                <w:spacing w:val="3"/>
              </w:rPr>
            </w:pPr>
          </w:p>
        </w:tc>
        <w:tc>
          <w:tcPr>
            <w:tcW w:w="1770" w:type="dxa"/>
            <w:gridSpan w:val="2"/>
          </w:tcPr>
          <w:p w:rsidR="002205D2" w:rsidRPr="002205D2" w:rsidRDefault="002205D2" w:rsidP="002205D2">
            <w:pPr>
              <w:widowControl w:val="0"/>
              <w:autoSpaceDE w:val="0"/>
              <w:autoSpaceDN w:val="0"/>
              <w:adjustRightInd w:val="0"/>
              <w:jc w:val="both"/>
              <w:rPr>
                <w:color w:val="000000"/>
                <w:spacing w:val="3"/>
              </w:rPr>
            </w:pPr>
          </w:p>
        </w:tc>
      </w:tr>
      <w:tr w:rsidR="002205D2" w:rsidRPr="002205D2" w:rsidTr="002205D2">
        <w:trPr>
          <w:trHeight w:val="56"/>
        </w:trPr>
        <w:tc>
          <w:tcPr>
            <w:tcW w:w="960" w:type="dxa"/>
            <w:vMerge w:val="restart"/>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4.6.1.</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Смена прокладок.</w:t>
            </w:r>
          </w:p>
          <w:p w:rsidR="002205D2" w:rsidRPr="002205D2" w:rsidRDefault="002205D2" w:rsidP="002205D2">
            <w:pPr>
              <w:widowControl w:val="0"/>
              <w:autoSpaceDE w:val="0"/>
              <w:autoSpaceDN w:val="0"/>
              <w:adjustRightInd w:val="0"/>
              <w:rPr>
                <w:color w:val="000000"/>
                <w:spacing w:val="3"/>
              </w:rPr>
            </w:pPr>
            <w:r w:rsidRPr="002205D2">
              <w:rPr>
                <w:color w:val="000000"/>
                <w:spacing w:val="3"/>
              </w:rPr>
              <w:t>Перекрытие вентиля, вывертывание вентильной головки, замена уплотнительной прокладки, установка вентильной головки на место, открытие вентиля.</w:t>
            </w:r>
          </w:p>
        </w:tc>
        <w:tc>
          <w:tcPr>
            <w:tcW w:w="1945" w:type="dxa"/>
            <w:vMerge w:val="restart"/>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w:t>
            </w: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необходимости</w:t>
            </w:r>
          </w:p>
        </w:tc>
        <w:tc>
          <w:tcPr>
            <w:tcW w:w="1417" w:type="dxa"/>
            <w:vMerge w:val="restart"/>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071,74</w:t>
            </w:r>
          </w:p>
        </w:tc>
        <w:tc>
          <w:tcPr>
            <w:tcW w:w="1770" w:type="dxa"/>
            <w:gridSpan w:val="2"/>
            <w:vMerge w:val="restart"/>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7</w:t>
            </w:r>
          </w:p>
        </w:tc>
      </w:tr>
      <w:tr w:rsidR="002205D2" w:rsidRPr="002205D2" w:rsidTr="002205D2">
        <w:trPr>
          <w:trHeight w:val="56"/>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с душем</w:t>
            </w:r>
          </w:p>
        </w:tc>
        <w:tc>
          <w:tcPr>
            <w:tcW w:w="1945" w:type="dxa"/>
            <w:vMerge/>
            <w:vAlign w:val="center"/>
          </w:tcPr>
          <w:p w:rsidR="002205D2" w:rsidRPr="002205D2" w:rsidRDefault="002205D2" w:rsidP="002205D2">
            <w:pPr>
              <w:widowControl w:val="0"/>
              <w:autoSpaceDE w:val="0"/>
              <w:autoSpaceDN w:val="0"/>
              <w:adjustRightInd w:val="0"/>
              <w:jc w:val="center"/>
              <w:rPr>
                <w:color w:val="000000"/>
                <w:spacing w:val="3"/>
              </w:rPr>
            </w:pPr>
          </w:p>
        </w:tc>
        <w:tc>
          <w:tcPr>
            <w:tcW w:w="1417" w:type="dxa"/>
            <w:vMerge/>
            <w:vAlign w:val="center"/>
          </w:tcPr>
          <w:p w:rsidR="002205D2" w:rsidRPr="002205D2" w:rsidRDefault="002205D2" w:rsidP="002205D2">
            <w:pPr>
              <w:widowControl w:val="0"/>
              <w:autoSpaceDE w:val="0"/>
              <w:autoSpaceDN w:val="0"/>
              <w:adjustRightInd w:val="0"/>
              <w:jc w:val="center"/>
              <w:rPr>
                <w:color w:val="000000"/>
                <w:spacing w:val="3"/>
              </w:rPr>
            </w:pPr>
          </w:p>
        </w:tc>
        <w:tc>
          <w:tcPr>
            <w:tcW w:w="1770" w:type="dxa"/>
            <w:gridSpan w:val="2"/>
            <w:vMerge/>
            <w:vAlign w:val="center"/>
          </w:tcPr>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56"/>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без душа</w:t>
            </w:r>
          </w:p>
        </w:tc>
        <w:tc>
          <w:tcPr>
            <w:tcW w:w="1945" w:type="dxa"/>
            <w:vMerge/>
            <w:vAlign w:val="center"/>
          </w:tcPr>
          <w:p w:rsidR="002205D2" w:rsidRPr="002205D2" w:rsidRDefault="002205D2" w:rsidP="002205D2">
            <w:pPr>
              <w:widowControl w:val="0"/>
              <w:autoSpaceDE w:val="0"/>
              <w:autoSpaceDN w:val="0"/>
              <w:adjustRightInd w:val="0"/>
              <w:jc w:val="center"/>
              <w:rPr>
                <w:color w:val="000000"/>
                <w:spacing w:val="3"/>
              </w:rPr>
            </w:pPr>
          </w:p>
        </w:tc>
        <w:tc>
          <w:tcPr>
            <w:tcW w:w="1417" w:type="dxa"/>
            <w:vMerge/>
            <w:vAlign w:val="center"/>
          </w:tcPr>
          <w:p w:rsidR="002205D2" w:rsidRPr="002205D2" w:rsidRDefault="002205D2" w:rsidP="002205D2">
            <w:pPr>
              <w:widowControl w:val="0"/>
              <w:autoSpaceDE w:val="0"/>
              <w:autoSpaceDN w:val="0"/>
              <w:adjustRightInd w:val="0"/>
              <w:jc w:val="center"/>
              <w:rPr>
                <w:color w:val="000000"/>
                <w:spacing w:val="3"/>
              </w:rPr>
            </w:pPr>
          </w:p>
        </w:tc>
        <w:tc>
          <w:tcPr>
            <w:tcW w:w="1770" w:type="dxa"/>
            <w:gridSpan w:val="2"/>
            <w:vMerge/>
            <w:vAlign w:val="center"/>
          </w:tcPr>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56"/>
        </w:trPr>
        <w:tc>
          <w:tcPr>
            <w:tcW w:w="960" w:type="dxa"/>
            <w:vMerge w:val="restart"/>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4.6.2.</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Набивка сальников.</w:t>
            </w:r>
          </w:p>
          <w:p w:rsidR="002205D2" w:rsidRPr="002205D2" w:rsidRDefault="002205D2" w:rsidP="002205D2">
            <w:pPr>
              <w:widowControl w:val="0"/>
              <w:autoSpaceDE w:val="0"/>
              <w:autoSpaceDN w:val="0"/>
              <w:adjustRightInd w:val="0"/>
              <w:rPr>
                <w:color w:val="000000"/>
                <w:spacing w:val="3"/>
              </w:rPr>
            </w:pPr>
            <w:r w:rsidRPr="002205D2">
              <w:rPr>
                <w:color w:val="000000"/>
                <w:spacing w:val="3"/>
              </w:rPr>
              <w:t>Перекрытие вентиля, вывертывание вентильной головки, набивка сальника, установка вентильной головки на место.</w:t>
            </w:r>
          </w:p>
        </w:tc>
        <w:tc>
          <w:tcPr>
            <w:tcW w:w="1945" w:type="dxa"/>
            <w:vMerge w:val="restart"/>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w:t>
            </w: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необходимости</w:t>
            </w:r>
          </w:p>
        </w:tc>
        <w:tc>
          <w:tcPr>
            <w:tcW w:w="1417" w:type="dxa"/>
            <w:vMerge w:val="restart"/>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760,92</w:t>
            </w:r>
          </w:p>
        </w:tc>
        <w:tc>
          <w:tcPr>
            <w:tcW w:w="1770" w:type="dxa"/>
            <w:gridSpan w:val="2"/>
            <w:vMerge w:val="restart"/>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9</w:t>
            </w:r>
          </w:p>
        </w:tc>
      </w:tr>
      <w:tr w:rsidR="002205D2" w:rsidRPr="002205D2" w:rsidTr="002205D2">
        <w:trPr>
          <w:trHeight w:val="56"/>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с душем</w:t>
            </w:r>
          </w:p>
        </w:tc>
        <w:tc>
          <w:tcPr>
            <w:tcW w:w="1945" w:type="dxa"/>
            <w:vMerge/>
          </w:tcPr>
          <w:p w:rsidR="002205D2" w:rsidRPr="002205D2" w:rsidRDefault="002205D2" w:rsidP="002205D2">
            <w:pPr>
              <w:widowControl w:val="0"/>
              <w:autoSpaceDE w:val="0"/>
              <w:autoSpaceDN w:val="0"/>
              <w:adjustRightInd w:val="0"/>
              <w:jc w:val="both"/>
              <w:rPr>
                <w:color w:val="000000"/>
                <w:spacing w:val="3"/>
              </w:rPr>
            </w:pPr>
          </w:p>
        </w:tc>
        <w:tc>
          <w:tcPr>
            <w:tcW w:w="1417" w:type="dxa"/>
            <w:vMerge/>
          </w:tcPr>
          <w:p w:rsidR="002205D2" w:rsidRPr="002205D2" w:rsidRDefault="002205D2" w:rsidP="002205D2">
            <w:pPr>
              <w:widowControl w:val="0"/>
              <w:autoSpaceDE w:val="0"/>
              <w:autoSpaceDN w:val="0"/>
              <w:adjustRightInd w:val="0"/>
              <w:jc w:val="both"/>
              <w:rPr>
                <w:color w:val="000000"/>
                <w:spacing w:val="3"/>
              </w:rPr>
            </w:pPr>
          </w:p>
        </w:tc>
        <w:tc>
          <w:tcPr>
            <w:tcW w:w="1770" w:type="dxa"/>
            <w:gridSpan w:val="2"/>
            <w:vMerge/>
          </w:tcPr>
          <w:p w:rsidR="002205D2" w:rsidRPr="002205D2" w:rsidRDefault="002205D2" w:rsidP="002205D2">
            <w:pPr>
              <w:widowControl w:val="0"/>
              <w:autoSpaceDE w:val="0"/>
              <w:autoSpaceDN w:val="0"/>
              <w:adjustRightInd w:val="0"/>
              <w:jc w:val="both"/>
              <w:rPr>
                <w:color w:val="000000"/>
                <w:spacing w:val="3"/>
              </w:rPr>
            </w:pPr>
          </w:p>
        </w:tc>
      </w:tr>
      <w:tr w:rsidR="002205D2" w:rsidRPr="002205D2" w:rsidTr="002205D2">
        <w:trPr>
          <w:trHeight w:val="56"/>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без душа</w:t>
            </w:r>
          </w:p>
        </w:tc>
        <w:tc>
          <w:tcPr>
            <w:tcW w:w="1945" w:type="dxa"/>
            <w:vMerge/>
          </w:tcPr>
          <w:p w:rsidR="002205D2" w:rsidRPr="002205D2" w:rsidRDefault="002205D2" w:rsidP="002205D2">
            <w:pPr>
              <w:widowControl w:val="0"/>
              <w:autoSpaceDE w:val="0"/>
              <w:autoSpaceDN w:val="0"/>
              <w:adjustRightInd w:val="0"/>
              <w:jc w:val="both"/>
              <w:rPr>
                <w:color w:val="000000"/>
                <w:spacing w:val="3"/>
              </w:rPr>
            </w:pPr>
          </w:p>
        </w:tc>
        <w:tc>
          <w:tcPr>
            <w:tcW w:w="1417" w:type="dxa"/>
            <w:vMerge/>
          </w:tcPr>
          <w:p w:rsidR="002205D2" w:rsidRPr="002205D2" w:rsidRDefault="002205D2" w:rsidP="002205D2">
            <w:pPr>
              <w:widowControl w:val="0"/>
              <w:autoSpaceDE w:val="0"/>
              <w:autoSpaceDN w:val="0"/>
              <w:adjustRightInd w:val="0"/>
              <w:jc w:val="both"/>
              <w:rPr>
                <w:color w:val="000000"/>
                <w:spacing w:val="3"/>
              </w:rPr>
            </w:pPr>
          </w:p>
        </w:tc>
        <w:tc>
          <w:tcPr>
            <w:tcW w:w="1770" w:type="dxa"/>
            <w:gridSpan w:val="2"/>
            <w:vMerge/>
          </w:tcPr>
          <w:p w:rsidR="002205D2" w:rsidRPr="002205D2" w:rsidRDefault="002205D2" w:rsidP="002205D2">
            <w:pPr>
              <w:widowControl w:val="0"/>
              <w:autoSpaceDE w:val="0"/>
              <w:autoSpaceDN w:val="0"/>
              <w:adjustRightInd w:val="0"/>
              <w:jc w:val="both"/>
              <w:rPr>
                <w:color w:val="000000"/>
                <w:spacing w:val="3"/>
              </w:rPr>
            </w:pP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4.7.</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Уплотнение сгонов с применением льняной пряди (без разборки сгонов)</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 необходимости</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309,9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1</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lastRenderedPageBreak/>
              <w:t>4.4.8.</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Смена прокладок шарового крана смывных бачков.</w:t>
            </w:r>
          </w:p>
          <w:p w:rsidR="002205D2" w:rsidRPr="002205D2" w:rsidRDefault="002205D2" w:rsidP="002205D2">
            <w:pPr>
              <w:widowControl w:val="0"/>
              <w:autoSpaceDE w:val="0"/>
              <w:autoSpaceDN w:val="0"/>
              <w:adjustRightInd w:val="0"/>
              <w:rPr>
                <w:color w:val="000000"/>
                <w:spacing w:val="3"/>
              </w:rPr>
            </w:pPr>
            <w:r w:rsidRPr="002205D2">
              <w:rPr>
                <w:color w:val="000000"/>
                <w:spacing w:val="3"/>
              </w:rPr>
              <w:t>Перекрытие вентиля, вывертывание шарового крана, замена уплотнительной прокладки, установка шарового крана на место, открытие вентиля, проверка работы шарового крана.</w:t>
            </w:r>
          </w:p>
        </w:tc>
        <w:tc>
          <w:tcPr>
            <w:tcW w:w="1945" w:type="dxa"/>
            <w:vAlign w:val="bottom"/>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w:t>
            </w: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необходимости</w:t>
            </w:r>
          </w:p>
          <w:p w:rsidR="002205D2" w:rsidRPr="002205D2" w:rsidRDefault="002205D2" w:rsidP="002205D2">
            <w:pPr>
              <w:widowControl w:val="0"/>
              <w:autoSpaceDE w:val="0"/>
              <w:autoSpaceDN w:val="0"/>
              <w:adjustRightInd w:val="0"/>
              <w:jc w:val="center"/>
              <w:rPr>
                <w:color w:val="000000"/>
                <w:spacing w:val="3"/>
              </w:rPr>
            </w:pP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598,6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2</w:t>
            </w:r>
          </w:p>
        </w:tc>
      </w:tr>
      <w:tr w:rsidR="002205D2" w:rsidRPr="002205D2" w:rsidTr="002205D2">
        <w:trPr>
          <w:trHeight w:val="56"/>
        </w:trPr>
        <w:tc>
          <w:tcPr>
            <w:tcW w:w="960" w:type="dxa"/>
            <w:vMerge w:val="restart"/>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4.9.</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Проведение технических осмотров и устранение незначительных неисправностей в системах водоснабжения, канализации и ливневой канализации</w:t>
            </w:r>
          </w:p>
        </w:tc>
        <w:tc>
          <w:tcPr>
            <w:tcW w:w="1945" w:type="dxa"/>
          </w:tcPr>
          <w:p w:rsidR="002205D2" w:rsidRPr="002205D2" w:rsidRDefault="002205D2" w:rsidP="002205D2">
            <w:pPr>
              <w:widowControl w:val="0"/>
              <w:autoSpaceDE w:val="0"/>
              <w:autoSpaceDN w:val="0"/>
              <w:adjustRightInd w:val="0"/>
              <w:jc w:val="both"/>
              <w:rPr>
                <w:color w:val="000000"/>
                <w:spacing w:val="3"/>
              </w:rPr>
            </w:pPr>
          </w:p>
        </w:tc>
        <w:tc>
          <w:tcPr>
            <w:tcW w:w="1417" w:type="dxa"/>
          </w:tcPr>
          <w:p w:rsidR="002205D2" w:rsidRPr="002205D2" w:rsidRDefault="002205D2" w:rsidP="002205D2">
            <w:pPr>
              <w:widowControl w:val="0"/>
              <w:autoSpaceDE w:val="0"/>
              <w:autoSpaceDN w:val="0"/>
              <w:adjustRightInd w:val="0"/>
              <w:jc w:val="both"/>
              <w:rPr>
                <w:color w:val="000000"/>
                <w:spacing w:val="3"/>
              </w:rPr>
            </w:pPr>
          </w:p>
        </w:tc>
        <w:tc>
          <w:tcPr>
            <w:tcW w:w="1770" w:type="dxa"/>
            <w:gridSpan w:val="2"/>
          </w:tcPr>
          <w:p w:rsidR="002205D2" w:rsidRPr="002205D2" w:rsidRDefault="002205D2" w:rsidP="002205D2">
            <w:pPr>
              <w:widowControl w:val="0"/>
              <w:autoSpaceDE w:val="0"/>
              <w:autoSpaceDN w:val="0"/>
              <w:adjustRightInd w:val="0"/>
              <w:jc w:val="both"/>
              <w:rPr>
                <w:color w:val="000000"/>
                <w:spacing w:val="3"/>
              </w:rPr>
            </w:pPr>
          </w:p>
        </w:tc>
      </w:tr>
      <w:tr w:rsidR="002205D2" w:rsidRPr="002205D2" w:rsidTr="002205D2">
        <w:trPr>
          <w:trHeight w:val="56"/>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     чердаки</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 раза в год</w:t>
            </w:r>
          </w:p>
        </w:tc>
        <w:tc>
          <w:tcPr>
            <w:tcW w:w="1417"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324,24</w:t>
            </w:r>
          </w:p>
        </w:tc>
        <w:tc>
          <w:tcPr>
            <w:tcW w:w="1770" w:type="dxa"/>
            <w:gridSpan w:val="2"/>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9</w:t>
            </w:r>
          </w:p>
        </w:tc>
      </w:tr>
      <w:tr w:rsidR="002205D2" w:rsidRPr="002205D2" w:rsidTr="002205D2">
        <w:trPr>
          <w:trHeight w:val="56"/>
        </w:trPr>
        <w:tc>
          <w:tcPr>
            <w:tcW w:w="960" w:type="dxa"/>
            <w:vMerge/>
          </w:tcPr>
          <w:p w:rsidR="002205D2" w:rsidRPr="002205D2" w:rsidRDefault="002205D2" w:rsidP="002205D2">
            <w:pPr>
              <w:widowControl w:val="0"/>
              <w:autoSpaceDE w:val="0"/>
              <w:autoSpaceDN w:val="0"/>
              <w:adjustRightInd w:val="0"/>
              <w:jc w:val="center"/>
              <w:rPr>
                <w:color w:val="000000"/>
                <w:spacing w:val="3"/>
              </w:rPr>
            </w:pP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     подвалы</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 раз в год</w:t>
            </w:r>
          </w:p>
        </w:tc>
        <w:tc>
          <w:tcPr>
            <w:tcW w:w="1417"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564,60</w:t>
            </w:r>
          </w:p>
        </w:tc>
        <w:tc>
          <w:tcPr>
            <w:tcW w:w="1770" w:type="dxa"/>
            <w:gridSpan w:val="2"/>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1</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4.10.</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Устранение засоров внутренних канализационных трубопроводов</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w:t>
            </w: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необходимости</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942,95</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4</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4.11.</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Замена санитарно-технических приборов (унитазы, раковины, умывальники, смесители)</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w:t>
            </w:r>
          </w:p>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необходимости</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0</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4.12.</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Ершение канализационного коллектора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 раз в год</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426,4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5</w:t>
            </w:r>
          </w:p>
        </w:tc>
      </w:tr>
      <w:tr w:rsidR="002205D2" w:rsidRPr="002205D2" w:rsidTr="002205D2">
        <w:trPr>
          <w:trHeight w:val="56"/>
        </w:trPr>
        <w:tc>
          <w:tcPr>
            <w:tcW w:w="10348" w:type="dxa"/>
            <w:gridSpan w:val="6"/>
          </w:tcPr>
          <w:p w:rsidR="002205D2" w:rsidRPr="002205D2" w:rsidRDefault="002205D2" w:rsidP="002205D2">
            <w:pPr>
              <w:widowControl w:val="0"/>
              <w:autoSpaceDE w:val="0"/>
              <w:autoSpaceDN w:val="0"/>
              <w:adjustRightInd w:val="0"/>
              <w:jc w:val="center"/>
              <w:rPr>
                <w:color w:val="000000"/>
                <w:spacing w:val="3"/>
              </w:rPr>
            </w:pPr>
            <w:r w:rsidRPr="002205D2">
              <w:rPr>
                <w:b/>
                <w:color w:val="000000"/>
                <w:spacing w:val="3"/>
              </w:rPr>
              <w:t>5.Аварийное обслуживание</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5.1.</w:t>
            </w:r>
          </w:p>
        </w:tc>
        <w:tc>
          <w:tcPr>
            <w:tcW w:w="4256" w:type="dxa"/>
          </w:tcPr>
          <w:p w:rsidR="002205D2" w:rsidRPr="002205D2" w:rsidRDefault="002205D2" w:rsidP="002205D2">
            <w:pPr>
              <w:widowControl w:val="0"/>
              <w:autoSpaceDE w:val="0"/>
              <w:autoSpaceDN w:val="0"/>
              <w:adjustRightInd w:val="0"/>
              <w:rPr>
                <w:b/>
                <w:color w:val="000000"/>
                <w:spacing w:val="3"/>
              </w:rPr>
            </w:pPr>
            <w:r w:rsidRPr="002205D2">
              <w:rPr>
                <w:color w:val="000000"/>
                <w:spacing w:val="3"/>
              </w:rPr>
              <w:t>Выполнение работ, связанных с ликвидацией аварий и неисправностей внутридомового оборудования и сетей водоотведения, холодного и горячего водоснабжения, центрального отопления и электроснабжения</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круглосуточно</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59424,62</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26</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6.</w:t>
            </w:r>
          </w:p>
        </w:tc>
        <w:tc>
          <w:tcPr>
            <w:tcW w:w="4256" w:type="dxa"/>
          </w:tcPr>
          <w:p w:rsidR="002205D2" w:rsidRPr="002205D2" w:rsidRDefault="002205D2" w:rsidP="002205D2">
            <w:pPr>
              <w:widowControl w:val="0"/>
              <w:autoSpaceDE w:val="0"/>
              <w:autoSpaceDN w:val="0"/>
              <w:adjustRightInd w:val="0"/>
              <w:rPr>
                <w:b/>
                <w:color w:val="000000"/>
                <w:spacing w:val="3"/>
              </w:rPr>
            </w:pPr>
            <w:r w:rsidRPr="002205D2">
              <w:rPr>
                <w:b/>
                <w:color w:val="000000"/>
                <w:spacing w:val="3"/>
              </w:rPr>
              <w:t xml:space="preserve">Дератизация  </w:t>
            </w:r>
          </w:p>
          <w:p w:rsidR="002205D2" w:rsidRPr="002205D2" w:rsidRDefault="002205D2" w:rsidP="002205D2">
            <w:pPr>
              <w:widowControl w:val="0"/>
              <w:autoSpaceDE w:val="0"/>
              <w:autoSpaceDN w:val="0"/>
              <w:adjustRightInd w:val="0"/>
              <w:rPr>
                <w:b/>
                <w:color w:val="000000"/>
                <w:spacing w:val="3"/>
              </w:rPr>
            </w:pPr>
            <w:r w:rsidRPr="002205D2">
              <w:rPr>
                <w:color w:val="000000"/>
                <w:spacing w:val="3"/>
              </w:rPr>
              <w:t>Истребление грызунов, являющихся источниками инфекционных заболеваний, пу</w:t>
            </w:r>
            <w:r w:rsidRPr="002205D2">
              <w:rPr>
                <w:color w:val="000000"/>
                <w:spacing w:val="3"/>
              </w:rPr>
              <w:softHyphen/>
              <w:t>тем обработки помещений (подвалов, кухонь) с применением отравлен</w:t>
            </w:r>
            <w:r w:rsidRPr="002205D2">
              <w:rPr>
                <w:color w:val="000000"/>
                <w:spacing w:val="3"/>
              </w:rPr>
              <w:softHyphen/>
              <w:t>ных приманок.</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 раза в год</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780,94</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2</w:t>
            </w:r>
          </w:p>
        </w:tc>
      </w:tr>
      <w:tr w:rsidR="002205D2" w:rsidRPr="002205D2" w:rsidTr="002205D2">
        <w:trPr>
          <w:trHeight w:val="351"/>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7.</w:t>
            </w:r>
          </w:p>
        </w:tc>
        <w:tc>
          <w:tcPr>
            <w:tcW w:w="4256" w:type="dxa"/>
            <w:vAlign w:val="center"/>
          </w:tcPr>
          <w:p w:rsidR="002205D2" w:rsidRPr="002205D2" w:rsidRDefault="002205D2" w:rsidP="002205D2">
            <w:pPr>
              <w:widowControl w:val="0"/>
              <w:autoSpaceDE w:val="0"/>
              <w:autoSpaceDN w:val="0"/>
              <w:adjustRightInd w:val="0"/>
              <w:rPr>
                <w:b/>
                <w:color w:val="000000"/>
                <w:spacing w:val="3"/>
              </w:rPr>
            </w:pPr>
            <w:r w:rsidRPr="002205D2">
              <w:rPr>
                <w:b/>
                <w:color w:val="000000"/>
                <w:spacing w:val="3"/>
              </w:rPr>
              <w:t>Дезинсекция</w:t>
            </w:r>
          </w:p>
          <w:p w:rsidR="002205D2" w:rsidRPr="002205D2" w:rsidRDefault="002205D2" w:rsidP="002205D2">
            <w:pPr>
              <w:widowControl w:val="0"/>
              <w:autoSpaceDE w:val="0"/>
              <w:autoSpaceDN w:val="0"/>
              <w:adjustRightInd w:val="0"/>
              <w:rPr>
                <w:b/>
                <w:color w:val="000000"/>
                <w:spacing w:val="3"/>
              </w:rPr>
            </w:pPr>
            <w:r w:rsidRPr="002205D2">
              <w:rPr>
                <w:color w:val="000000"/>
                <w:spacing w:val="3"/>
              </w:rPr>
              <w:t>Обработка помещений общего пользования (кухни, санузлы, лестничные клетки, коридоры, душевые, умывальники, постирочные, раздевалки, узел ввода) с применением специальных средств (инсектицидов) для уничтожения насекомых.</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 раза в год</w:t>
            </w:r>
          </w:p>
        </w:tc>
        <w:tc>
          <w:tcPr>
            <w:tcW w:w="1417"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4989,50</w:t>
            </w:r>
          </w:p>
        </w:tc>
        <w:tc>
          <w:tcPr>
            <w:tcW w:w="1770"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11</w:t>
            </w:r>
          </w:p>
        </w:tc>
      </w:tr>
      <w:tr w:rsidR="002205D2" w:rsidRPr="002205D2" w:rsidTr="002205D2">
        <w:trPr>
          <w:trHeight w:val="140"/>
        </w:trPr>
        <w:tc>
          <w:tcPr>
            <w:tcW w:w="10348" w:type="dxa"/>
            <w:gridSpan w:val="6"/>
            <w:vAlign w:val="center"/>
          </w:tcPr>
          <w:p w:rsidR="002205D2" w:rsidRPr="002205D2" w:rsidRDefault="002205D2" w:rsidP="002205D2">
            <w:pPr>
              <w:widowControl w:val="0"/>
              <w:autoSpaceDE w:val="0"/>
              <w:autoSpaceDN w:val="0"/>
              <w:adjustRightInd w:val="0"/>
              <w:jc w:val="center"/>
              <w:rPr>
                <w:b/>
                <w:color w:val="000000"/>
                <w:spacing w:val="3"/>
              </w:rPr>
            </w:pPr>
            <w:r w:rsidRPr="002205D2">
              <w:rPr>
                <w:b/>
                <w:color w:val="000000"/>
                <w:spacing w:val="3"/>
              </w:rPr>
              <w:t>8. Проверка и ремонт коллективных приборов учета</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8.1</w:t>
            </w:r>
          </w:p>
        </w:tc>
        <w:tc>
          <w:tcPr>
            <w:tcW w:w="4256" w:type="dxa"/>
          </w:tcPr>
          <w:p w:rsidR="002205D2" w:rsidRPr="002205D2" w:rsidRDefault="002205D2" w:rsidP="002205D2">
            <w:pPr>
              <w:widowControl w:val="0"/>
              <w:autoSpaceDE w:val="0"/>
              <w:autoSpaceDN w:val="0"/>
              <w:adjustRightInd w:val="0"/>
              <w:rPr>
                <w:b/>
                <w:color w:val="000000"/>
                <w:spacing w:val="3"/>
              </w:rPr>
            </w:pPr>
            <w:r w:rsidRPr="002205D2">
              <w:rPr>
                <w:b/>
                <w:bCs/>
                <w:i/>
              </w:rPr>
              <w:t>Вводные приборы учета тепла</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p>
        </w:tc>
        <w:tc>
          <w:tcPr>
            <w:tcW w:w="1457" w:type="dxa"/>
            <w:gridSpan w:val="2"/>
            <w:vAlign w:val="center"/>
          </w:tcPr>
          <w:p w:rsidR="002205D2" w:rsidRPr="002205D2" w:rsidRDefault="002205D2" w:rsidP="002205D2">
            <w:pPr>
              <w:widowControl w:val="0"/>
              <w:autoSpaceDE w:val="0"/>
              <w:autoSpaceDN w:val="0"/>
              <w:adjustRightInd w:val="0"/>
              <w:jc w:val="center"/>
              <w:rPr>
                <w:color w:val="000000"/>
                <w:spacing w:val="3"/>
              </w:rPr>
            </w:pPr>
          </w:p>
        </w:tc>
        <w:tc>
          <w:tcPr>
            <w:tcW w:w="1730" w:type="dxa"/>
            <w:vAlign w:val="center"/>
          </w:tcPr>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8.1.1.</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Визуальный осмотр теплосчетчиков, заземления, снятие параметров, проверка работоспособности, наличия масла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 раз в месяц</w:t>
            </w:r>
          </w:p>
        </w:tc>
        <w:tc>
          <w:tcPr>
            <w:tcW w:w="1457"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640,16</w:t>
            </w:r>
          </w:p>
        </w:tc>
        <w:tc>
          <w:tcPr>
            <w:tcW w:w="1730"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3</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8.1.2.</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Поверка приборов</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 раз в 4 года</w:t>
            </w:r>
          </w:p>
        </w:tc>
        <w:tc>
          <w:tcPr>
            <w:tcW w:w="1457"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0</w:t>
            </w:r>
          </w:p>
        </w:tc>
        <w:tc>
          <w:tcPr>
            <w:tcW w:w="1730"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0</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8.1.3.</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Снятие и запись показаний, обработка информации и занесение в компьютер, передача данных для расчета с энергоснабжающей </w:t>
            </w:r>
            <w:r w:rsidRPr="002205D2">
              <w:rPr>
                <w:color w:val="000000"/>
                <w:spacing w:val="3"/>
              </w:rPr>
              <w:lastRenderedPageBreak/>
              <w:t xml:space="preserve">организацией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lastRenderedPageBreak/>
              <w:t>1 раз в месяц</w:t>
            </w:r>
          </w:p>
        </w:tc>
        <w:tc>
          <w:tcPr>
            <w:tcW w:w="1457"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83,08</w:t>
            </w:r>
          </w:p>
        </w:tc>
        <w:tc>
          <w:tcPr>
            <w:tcW w:w="1730"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1</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lastRenderedPageBreak/>
              <w:t>8.2.</w:t>
            </w:r>
          </w:p>
        </w:tc>
        <w:tc>
          <w:tcPr>
            <w:tcW w:w="4256" w:type="dxa"/>
          </w:tcPr>
          <w:p w:rsidR="002205D2" w:rsidRPr="002205D2" w:rsidRDefault="002205D2" w:rsidP="002205D2">
            <w:pPr>
              <w:widowControl w:val="0"/>
              <w:autoSpaceDE w:val="0"/>
              <w:autoSpaceDN w:val="0"/>
              <w:adjustRightInd w:val="0"/>
              <w:rPr>
                <w:b/>
                <w:i/>
                <w:color w:val="000000"/>
                <w:spacing w:val="3"/>
              </w:rPr>
            </w:pPr>
            <w:r w:rsidRPr="002205D2">
              <w:rPr>
                <w:b/>
                <w:i/>
                <w:color w:val="000000"/>
                <w:spacing w:val="3"/>
              </w:rPr>
              <w:t xml:space="preserve">Вводные приборы учета воды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p>
        </w:tc>
        <w:tc>
          <w:tcPr>
            <w:tcW w:w="1457" w:type="dxa"/>
            <w:gridSpan w:val="2"/>
            <w:vAlign w:val="center"/>
          </w:tcPr>
          <w:p w:rsidR="002205D2" w:rsidRPr="002205D2" w:rsidRDefault="002205D2" w:rsidP="002205D2">
            <w:pPr>
              <w:widowControl w:val="0"/>
              <w:autoSpaceDE w:val="0"/>
              <w:autoSpaceDN w:val="0"/>
              <w:adjustRightInd w:val="0"/>
              <w:jc w:val="center"/>
              <w:rPr>
                <w:color w:val="000000"/>
                <w:spacing w:val="3"/>
              </w:rPr>
            </w:pPr>
          </w:p>
        </w:tc>
        <w:tc>
          <w:tcPr>
            <w:tcW w:w="1730" w:type="dxa"/>
            <w:vAlign w:val="center"/>
          </w:tcPr>
          <w:p w:rsidR="002205D2" w:rsidRPr="002205D2" w:rsidRDefault="002205D2" w:rsidP="002205D2">
            <w:pPr>
              <w:widowControl w:val="0"/>
              <w:autoSpaceDE w:val="0"/>
              <w:autoSpaceDN w:val="0"/>
              <w:adjustRightInd w:val="0"/>
              <w:jc w:val="center"/>
              <w:rPr>
                <w:color w:val="000000"/>
                <w:spacing w:val="3"/>
              </w:rPr>
            </w:pP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8.2.1.</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Визуальный осмотр и проверка наличия и нарушения пломбы на счетчике, снятие показаний, проверка работоспособности и отсутствия несанкционированных врезок до водосчетчика</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 раз в месяц</w:t>
            </w:r>
          </w:p>
        </w:tc>
        <w:tc>
          <w:tcPr>
            <w:tcW w:w="1457"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640,16</w:t>
            </w:r>
          </w:p>
        </w:tc>
        <w:tc>
          <w:tcPr>
            <w:tcW w:w="1730"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3</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8.2.2.</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Поверка приборов</w:t>
            </w:r>
          </w:p>
          <w:p w:rsidR="002205D2" w:rsidRPr="002205D2" w:rsidRDefault="002205D2" w:rsidP="002205D2">
            <w:pPr>
              <w:widowControl w:val="0"/>
              <w:autoSpaceDE w:val="0"/>
              <w:autoSpaceDN w:val="0"/>
              <w:adjustRightInd w:val="0"/>
              <w:rPr>
                <w:color w:val="000000"/>
                <w:spacing w:val="3"/>
              </w:rPr>
            </w:pPr>
            <w:r w:rsidRPr="002205D2">
              <w:rPr>
                <w:color w:val="000000"/>
                <w:spacing w:val="3"/>
              </w:rPr>
              <w:t>Снятие преобразователей расхода воды в поверку</w:t>
            </w:r>
          </w:p>
        </w:tc>
        <w:tc>
          <w:tcPr>
            <w:tcW w:w="1945" w:type="dxa"/>
            <w:shd w:val="clear" w:color="auto" w:fill="auto"/>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в соответствии с паспортом завода-изготовителя</w:t>
            </w:r>
          </w:p>
        </w:tc>
        <w:tc>
          <w:tcPr>
            <w:tcW w:w="1457"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0</w:t>
            </w:r>
          </w:p>
        </w:tc>
        <w:tc>
          <w:tcPr>
            <w:tcW w:w="1730"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0</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8.2.3.</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Снятие и запись показаний, обработка информации и занесение в компьютер, передача данных для расчета с энергоснабжающей организацией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 раз в месяц</w:t>
            </w:r>
          </w:p>
        </w:tc>
        <w:tc>
          <w:tcPr>
            <w:tcW w:w="1457"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83,08</w:t>
            </w:r>
          </w:p>
        </w:tc>
        <w:tc>
          <w:tcPr>
            <w:tcW w:w="1730"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01</w:t>
            </w:r>
          </w:p>
        </w:tc>
      </w:tr>
      <w:tr w:rsidR="002205D2" w:rsidRPr="002205D2" w:rsidTr="002205D2">
        <w:trPr>
          <w:trHeight w:val="56"/>
        </w:trPr>
        <w:tc>
          <w:tcPr>
            <w:tcW w:w="10348" w:type="dxa"/>
            <w:gridSpan w:val="6"/>
            <w:vAlign w:val="center"/>
          </w:tcPr>
          <w:p w:rsidR="002205D2" w:rsidRPr="002205D2" w:rsidRDefault="002205D2" w:rsidP="002205D2">
            <w:pPr>
              <w:widowControl w:val="0"/>
              <w:autoSpaceDE w:val="0"/>
              <w:autoSpaceDN w:val="0"/>
              <w:adjustRightInd w:val="0"/>
              <w:jc w:val="center"/>
              <w:rPr>
                <w:b/>
                <w:color w:val="000000"/>
                <w:spacing w:val="3"/>
              </w:rPr>
            </w:pPr>
            <w:r w:rsidRPr="002205D2">
              <w:rPr>
                <w:b/>
                <w:color w:val="000000"/>
                <w:spacing w:val="3"/>
              </w:rPr>
              <w:t>9. Текущий ремонт</w:t>
            </w:r>
          </w:p>
        </w:tc>
      </w:tr>
      <w:tr w:rsidR="002205D2" w:rsidRPr="002205D2" w:rsidTr="002205D2">
        <w:trPr>
          <w:trHeight w:val="56"/>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9.1.</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 xml:space="preserve">Ремонт конструктивных элементов общего имущества общежитий  </w:t>
            </w:r>
          </w:p>
          <w:p w:rsidR="002205D2" w:rsidRPr="002205D2" w:rsidRDefault="002205D2" w:rsidP="002205D2">
            <w:pPr>
              <w:widowControl w:val="0"/>
              <w:autoSpaceDE w:val="0"/>
              <w:autoSpaceDN w:val="0"/>
              <w:adjustRightInd w:val="0"/>
              <w:rPr>
                <w:color w:val="000000"/>
                <w:spacing w:val="3"/>
              </w:rPr>
            </w:pP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 мере необходимости в соответствии с годовым планом текущего ремонта</w:t>
            </w:r>
          </w:p>
        </w:tc>
        <w:tc>
          <w:tcPr>
            <w:tcW w:w="1457"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06012,00</w:t>
            </w:r>
          </w:p>
        </w:tc>
        <w:tc>
          <w:tcPr>
            <w:tcW w:w="1730"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25</w:t>
            </w:r>
          </w:p>
        </w:tc>
      </w:tr>
      <w:tr w:rsidR="002205D2" w:rsidRPr="002205D2" w:rsidTr="002205D2">
        <w:trPr>
          <w:trHeight w:val="144"/>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9.2.</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Ремонт электрооборудования</w:t>
            </w:r>
          </w:p>
          <w:p w:rsidR="002205D2" w:rsidRPr="002205D2" w:rsidRDefault="002205D2" w:rsidP="002205D2">
            <w:pPr>
              <w:widowControl w:val="0"/>
              <w:autoSpaceDE w:val="0"/>
              <w:autoSpaceDN w:val="0"/>
              <w:adjustRightInd w:val="0"/>
              <w:rPr>
                <w:color w:val="000000"/>
                <w:spacing w:val="3"/>
              </w:rPr>
            </w:pPr>
            <w:r w:rsidRPr="002205D2">
              <w:t xml:space="preserve">Ремонт напольных стационарных электроплит, ремонт, замена участков внутридомовых электрических сетей, ремонт, очистка от пыли и грязи этажных щитков, ремонт, замена аппаратуры защиты, контроля и управления общего пользования, ремонт и замена осветительных установок в помещениях общего пользования. </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 мере необходимости в соответствии с годовым планом текущего ремонта</w:t>
            </w:r>
          </w:p>
        </w:tc>
        <w:tc>
          <w:tcPr>
            <w:tcW w:w="1457"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99517,21</w:t>
            </w:r>
          </w:p>
        </w:tc>
        <w:tc>
          <w:tcPr>
            <w:tcW w:w="1730"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25</w:t>
            </w:r>
          </w:p>
        </w:tc>
      </w:tr>
      <w:tr w:rsidR="002205D2" w:rsidRPr="002205D2" w:rsidTr="002205D2">
        <w:trPr>
          <w:trHeight w:val="144"/>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9.3.</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Ремонт систем холодного и горячего водоснабжения, водоотведения.</w:t>
            </w:r>
          </w:p>
          <w:p w:rsidR="002205D2" w:rsidRPr="002205D2" w:rsidRDefault="002205D2" w:rsidP="002205D2">
            <w:pPr>
              <w:widowControl w:val="0"/>
              <w:autoSpaceDE w:val="0"/>
              <w:autoSpaceDN w:val="0"/>
              <w:adjustRightInd w:val="0"/>
              <w:rPr>
                <w:color w:val="000000"/>
                <w:spacing w:val="3"/>
              </w:rPr>
            </w:pPr>
            <w:r w:rsidRPr="002205D2">
              <w:t>Ремонт, замена участков внутридомовых сетей водоснабжения, ремонт оборудования, приборов и арматуры водопроводной сети общего пользования, ремонт, замена участков внутридомовых сетей канализации. Ревизия задвижек. Ревизия внутренних пожарных кранов.</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 мере необходимости в соответствии с годовым планом текущего ремонта</w:t>
            </w:r>
          </w:p>
        </w:tc>
        <w:tc>
          <w:tcPr>
            <w:tcW w:w="1457" w:type="dxa"/>
            <w:gridSpan w:val="2"/>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20393,03</w:t>
            </w:r>
          </w:p>
        </w:tc>
        <w:tc>
          <w:tcPr>
            <w:tcW w:w="1730"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0,43</w:t>
            </w:r>
          </w:p>
        </w:tc>
      </w:tr>
      <w:tr w:rsidR="002205D2" w:rsidRPr="002205D2" w:rsidTr="002205D2">
        <w:trPr>
          <w:trHeight w:val="144"/>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0.</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Услуги швейцаров (охраны)</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Круглосуточно</w:t>
            </w:r>
          </w:p>
        </w:tc>
        <w:tc>
          <w:tcPr>
            <w:tcW w:w="1457" w:type="dxa"/>
            <w:gridSpan w:val="2"/>
            <w:vAlign w:val="center"/>
          </w:tcPr>
          <w:p w:rsidR="002205D2" w:rsidRPr="002205D2" w:rsidRDefault="002205D2" w:rsidP="002205D2">
            <w:pPr>
              <w:widowControl w:val="0"/>
              <w:autoSpaceDE w:val="0"/>
              <w:autoSpaceDN w:val="0"/>
              <w:adjustRightInd w:val="0"/>
              <w:jc w:val="center"/>
              <w:rPr>
                <w:rFonts w:eastAsia="Calibri"/>
                <w:szCs w:val="22"/>
                <w:lang w:eastAsia="en-US"/>
              </w:rPr>
            </w:pPr>
            <w:r w:rsidRPr="002205D2">
              <w:rPr>
                <w:rFonts w:eastAsia="Calibri"/>
                <w:szCs w:val="22"/>
                <w:lang w:eastAsia="en-US"/>
              </w:rPr>
              <w:t>682666,80</w:t>
            </w:r>
          </w:p>
        </w:tc>
        <w:tc>
          <w:tcPr>
            <w:tcW w:w="1730" w:type="dxa"/>
            <w:vAlign w:val="center"/>
          </w:tcPr>
          <w:p w:rsidR="002205D2" w:rsidRPr="002205D2" w:rsidRDefault="002205D2" w:rsidP="002205D2">
            <w:pPr>
              <w:widowControl w:val="0"/>
              <w:autoSpaceDE w:val="0"/>
              <w:autoSpaceDN w:val="0"/>
              <w:adjustRightInd w:val="0"/>
              <w:jc w:val="center"/>
              <w:rPr>
                <w:rFonts w:eastAsia="Calibri"/>
                <w:szCs w:val="22"/>
                <w:lang w:eastAsia="en-US"/>
              </w:rPr>
            </w:pPr>
            <w:r w:rsidRPr="002205D2">
              <w:rPr>
                <w:rFonts w:eastAsia="Calibri"/>
                <w:szCs w:val="22"/>
                <w:lang w:eastAsia="en-US"/>
              </w:rPr>
              <w:t>22,31</w:t>
            </w:r>
          </w:p>
        </w:tc>
      </w:tr>
      <w:tr w:rsidR="002205D2" w:rsidRPr="002205D2" w:rsidTr="002205D2">
        <w:trPr>
          <w:trHeight w:val="144"/>
        </w:trPr>
        <w:tc>
          <w:tcPr>
            <w:tcW w:w="960" w:type="dxa"/>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11.</w:t>
            </w:r>
          </w:p>
        </w:tc>
        <w:tc>
          <w:tcPr>
            <w:tcW w:w="4256" w:type="dxa"/>
          </w:tcPr>
          <w:p w:rsidR="002205D2" w:rsidRPr="002205D2" w:rsidRDefault="002205D2" w:rsidP="002205D2">
            <w:pPr>
              <w:widowControl w:val="0"/>
              <w:autoSpaceDE w:val="0"/>
              <w:autoSpaceDN w:val="0"/>
              <w:adjustRightInd w:val="0"/>
              <w:rPr>
                <w:color w:val="000000"/>
                <w:spacing w:val="3"/>
              </w:rPr>
            </w:pPr>
            <w:r w:rsidRPr="002205D2">
              <w:rPr>
                <w:color w:val="000000"/>
                <w:spacing w:val="3"/>
              </w:rPr>
              <w:t>Услуги по управлению домами, в том числе паспортной службы</w:t>
            </w:r>
          </w:p>
        </w:tc>
        <w:tc>
          <w:tcPr>
            <w:tcW w:w="1945" w:type="dxa"/>
            <w:vAlign w:val="center"/>
          </w:tcPr>
          <w:p w:rsidR="002205D2" w:rsidRPr="002205D2" w:rsidRDefault="002205D2" w:rsidP="002205D2">
            <w:pPr>
              <w:widowControl w:val="0"/>
              <w:autoSpaceDE w:val="0"/>
              <w:autoSpaceDN w:val="0"/>
              <w:adjustRightInd w:val="0"/>
              <w:jc w:val="center"/>
              <w:rPr>
                <w:color w:val="000000"/>
                <w:spacing w:val="3"/>
              </w:rPr>
            </w:pPr>
            <w:r w:rsidRPr="002205D2">
              <w:rPr>
                <w:color w:val="000000"/>
                <w:spacing w:val="3"/>
              </w:rPr>
              <w:t>Постоянно</w:t>
            </w:r>
          </w:p>
        </w:tc>
        <w:tc>
          <w:tcPr>
            <w:tcW w:w="3187" w:type="dxa"/>
            <w:gridSpan w:val="3"/>
            <w:vAlign w:val="center"/>
          </w:tcPr>
          <w:p w:rsidR="002205D2" w:rsidRPr="002205D2" w:rsidRDefault="002205D2" w:rsidP="002205D2">
            <w:pPr>
              <w:widowControl w:val="0"/>
              <w:autoSpaceDE w:val="0"/>
              <w:autoSpaceDN w:val="0"/>
              <w:adjustRightInd w:val="0"/>
              <w:jc w:val="center"/>
              <w:rPr>
                <w:color w:val="000000"/>
                <w:spacing w:val="3"/>
              </w:rPr>
            </w:pPr>
            <w:r w:rsidRPr="002205D2">
              <w:rPr>
                <w:rFonts w:eastAsia="Calibri"/>
                <w:szCs w:val="22"/>
                <w:lang w:eastAsia="en-US"/>
              </w:rPr>
              <w:t>в составе стоимости работ по содержанию и ремонту</w:t>
            </w:r>
          </w:p>
        </w:tc>
      </w:tr>
    </w:tbl>
    <w:p w:rsidR="002205D2" w:rsidRPr="002205D2" w:rsidRDefault="002205D2" w:rsidP="002205D2">
      <w:pPr>
        <w:widowControl w:val="0"/>
        <w:autoSpaceDE w:val="0"/>
        <w:autoSpaceDN w:val="0"/>
        <w:adjustRightInd w:val="0"/>
        <w:jc w:val="both"/>
      </w:pPr>
    </w:p>
    <w:tbl>
      <w:tblPr>
        <w:tblW w:w="10348" w:type="dxa"/>
        <w:tblLayout w:type="fixed"/>
        <w:tblLook w:val="0000" w:firstRow="0" w:lastRow="0" w:firstColumn="0" w:lastColumn="0" w:noHBand="0" w:noVBand="0"/>
      </w:tblPr>
      <w:tblGrid>
        <w:gridCol w:w="5432"/>
        <w:gridCol w:w="4916"/>
      </w:tblGrid>
      <w:tr w:rsidR="002205D2" w:rsidRPr="002205D2" w:rsidTr="002205D2">
        <w:trPr>
          <w:hidden/>
        </w:trPr>
        <w:tc>
          <w:tcPr>
            <w:tcW w:w="5432" w:type="dxa"/>
            <w:tcBorders>
              <w:top w:val="nil"/>
              <w:left w:val="nil"/>
              <w:bottom w:val="nil"/>
              <w:right w:val="nil"/>
            </w:tcBorders>
          </w:tcPr>
          <w:p w:rsidR="002205D2" w:rsidRPr="002205D2" w:rsidRDefault="002205D2" w:rsidP="002205D2">
            <w:pPr>
              <w:widowControl w:val="0"/>
              <w:autoSpaceDE w:val="0"/>
              <w:autoSpaceDN w:val="0"/>
              <w:adjustRightInd w:val="0"/>
              <w:rPr>
                <w:color w:val="000000"/>
              </w:rPr>
            </w:pPr>
            <w:r w:rsidRPr="002205D2">
              <w:rPr>
                <w:vanish/>
                <w:color w:val="000000"/>
              </w:rPr>
              <w:t>#G0</w:t>
            </w:r>
            <w:r w:rsidRPr="002205D2">
              <w:rPr>
                <w:color w:val="000000"/>
              </w:rPr>
              <w:t xml:space="preserve">Управляющая организация </w:t>
            </w:r>
          </w:p>
        </w:tc>
        <w:tc>
          <w:tcPr>
            <w:tcW w:w="4916"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r w:rsidRPr="002205D2">
              <w:rPr>
                <w:color w:val="000000"/>
              </w:rPr>
              <w:t xml:space="preserve">Собственник </w:t>
            </w:r>
          </w:p>
        </w:tc>
      </w:tr>
      <w:tr w:rsidR="002205D2" w:rsidRPr="002205D2" w:rsidTr="002205D2">
        <w:tc>
          <w:tcPr>
            <w:tcW w:w="5432"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p>
        </w:tc>
        <w:tc>
          <w:tcPr>
            <w:tcW w:w="4916"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p>
        </w:tc>
      </w:tr>
      <w:tr w:rsidR="002205D2" w:rsidRPr="002205D2" w:rsidTr="002205D2">
        <w:tc>
          <w:tcPr>
            <w:tcW w:w="5432"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r w:rsidRPr="002205D2">
              <w:rPr>
                <w:color w:val="000000"/>
              </w:rPr>
              <w:t>__________________________________</w:t>
            </w:r>
          </w:p>
        </w:tc>
        <w:tc>
          <w:tcPr>
            <w:tcW w:w="4916"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r w:rsidRPr="002205D2">
              <w:rPr>
                <w:color w:val="000000"/>
              </w:rPr>
              <w:t>________________________________</w:t>
            </w:r>
          </w:p>
        </w:tc>
      </w:tr>
    </w:tbl>
    <w:p w:rsidR="002205D2" w:rsidRDefault="002205D2" w:rsidP="002205D2">
      <w:pPr>
        <w:widowControl w:val="0"/>
        <w:autoSpaceDE w:val="0"/>
        <w:autoSpaceDN w:val="0"/>
        <w:adjustRightInd w:val="0"/>
        <w:jc w:val="right"/>
        <w:rPr>
          <w:color w:val="000000"/>
        </w:rPr>
      </w:pPr>
    </w:p>
    <w:p w:rsidR="002205D2" w:rsidRDefault="002205D2" w:rsidP="002205D2">
      <w:pPr>
        <w:widowControl w:val="0"/>
        <w:autoSpaceDE w:val="0"/>
        <w:autoSpaceDN w:val="0"/>
        <w:adjustRightInd w:val="0"/>
        <w:jc w:val="right"/>
        <w:rPr>
          <w:color w:val="000000"/>
        </w:rPr>
      </w:pPr>
    </w:p>
    <w:p w:rsidR="002205D2" w:rsidRDefault="002205D2" w:rsidP="002205D2">
      <w:pPr>
        <w:widowControl w:val="0"/>
        <w:autoSpaceDE w:val="0"/>
        <w:autoSpaceDN w:val="0"/>
        <w:adjustRightInd w:val="0"/>
        <w:jc w:val="right"/>
        <w:rPr>
          <w:color w:val="000000"/>
        </w:rPr>
      </w:pPr>
    </w:p>
    <w:p w:rsidR="002205D2" w:rsidRPr="002205D2" w:rsidRDefault="002205D2" w:rsidP="002205D2">
      <w:pPr>
        <w:widowControl w:val="0"/>
        <w:autoSpaceDE w:val="0"/>
        <w:autoSpaceDN w:val="0"/>
        <w:adjustRightInd w:val="0"/>
        <w:jc w:val="right"/>
        <w:rPr>
          <w:color w:val="000000"/>
        </w:rPr>
      </w:pPr>
      <w:r w:rsidRPr="002205D2">
        <w:rPr>
          <w:color w:val="000000"/>
        </w:rPr>
        <w:lastRenderedPageBreak/>
        <w:t>Приложение 3</w:t>
      </w:r>
    </w:p>
    <w:p w:rsidR="002205D2" w:rsidRPr="002205D2" w:rsidRDefault="002205D2" w:rsidP="002205D2">
      <w:pPr>
        <w:widowControl w:val="0"/>
        <w:autoSpaceDE w:val="0"/>
        <w:autoSpaceDN w:val="0"/>
        <w:adjustRightInd w:val="0"/>
        <w:jc w:val="right"/>
        <w:rPr>
          <w:color w:val="000000"/>
        </w:rPr>
      </w:pPr>
      <w:r w:rsidRPr="002205D2">
        <w:rPr>
          <w:color w:val="000000"/>
        </w:rPr>
        <w:t>к договору управления</w:t>
      </w:r>
    </w:p>
    <w:p w:rsidR="002205D2" w:rsidRPr="002205D2" w:rsidRDefault="002205D2" w:rsidP="002205D2">
      <w:pPr>
        <w:widowControl w:val="0"/>
        <w:autoSpaceDE w:val="0"/>
        <w:autoSpaceDN w:val="0"/>
        <w:adjustRightInd w:val="0"/>
        <w:jc w:val="right"/>
        <w:rPr>
          <w:color w:val="000000"/>
        </w:rPr>
      </w:pPr>
      <w:r w:rsidRPr="002205D2">
        <w:rPr>
          <w:color w:val="000000"/>
        </w:rPr>
        <w:t>от ______________№ ______</w:t>
      </w:r>
    </w:p>
    <w:p w:rsidR="002205D2" w:rsidRPr="002205D2" w:rsidRDefault="002205D2" w:rsidP="002205D2">
      <w:pPr>
        <w:widowControl w:val="0"/>
        <w:autoSpaceDE w:val="0"/>
        <w:autoSpaceDN w:val="0"/>
        <w:adjustRightInd w:val="0"/>
        <w:jc w:val="both"/>
        <w:rPr>
          <w:color w:val="000000"/>
        </w:rPr>
      </w:pPr>
    </w:p>
    <w:tbl>
      <w:tblPr>
        <w:tblW w:w="10080" w:type="dxa"/>
        <w:tblInd w:w="-34" w:type="dxa"/>
        <w:tblLayout w:type="fixed"/>
        <w:tblLook w:val="0000" w:firstRow="0" w:lastRow="0" w:firstColumn="0" w:lastColumn="0" w:noHBand="0" w:noVBand="0"/>
      </w:tblPr>
      <w:tblGrid>
        <w:gridCol w:w="10080"/>
      </w:tblGrid>
      <w:tr w:rsidR="002205D2" w:rsidRPr="002205D2" w:rsidTr="002205D2">
        <w:trPr>
          <w:hidden/>
        </w:trPr>
        <w:tc>
          <w:tcPr>
            <w:tcW w:w="10080" w:type="dxa"/>
            <w:tcBorders>
              <w:top w:val="nil"/>
              <w:left w:val="nil"/>
              <w:bottom w:val="nil"/>
              <w:right w:val="nil"/>
            </w:tcBorders>
          </w:tcPr>
          <w:p w:rsidR="002205D2" w:rsidRPr="002205D2" w:rsidRDefault="002205D2" w:rsidP="002205D2">
            <w:pPr>
              <w:widowControl w:val="0"/>
              <w:autoSpaceDE w:val="0"/>
              <w:autoSpaceDN w:val="0"/>
              <w:adjustRightInd w:val="0"/>
              <w:jc w:val="center"/>
              <w:rPr>
                <w:color w:val="000000"/>
              </w:rPr>
            </w:pPr>
            <w:r w:rsidRPr="002205D2">
              <w:rPr>
                <w:vanish/>
                <w:color w:val="000000"/>
              </w:rPr>
              <w:t>#G0</w:t>
            </w:r>
            <w:r w:rsidRPr="002205D2">
              <w:rPr>
                <w:color w:val="000000"/>
              </w:rPr>
              <w:t xml:space="preserve">Предельные сроки </w:t>
            </w:r>
          </w:p>
        </w:tc>
      </w:tr>
      <w:tr w:rsidR="002205D2" w:rsidRPr="002205D2" w:rsidTr="002205D2">
        <w:tc>
          <w:tcPr>
            <w:tcW w:w="10080" w:type="dxa"/>
            <w:tcBorders>
              <w:top w:val="nil"/>
              <w:left w:val="nil"/>
              <w:bottom w:val="nil"/>
              <w:right w:val="nil"/>
            </w:tcBorders>
          </w:tcPr>
          <w:p w:rsidR="002205D2" w:rsidRPr="002205D2" w:rsidRDefault="002205D2" w:rsidP="002205D2">
            <w:pPr>
              <w:widowControl w:val="0"/>
              <w:autoSpaceDE w:val="0"/>
              <w:autoSpaceDN w:val="0"/>
              <w:adjustRightInd w:val="0"/>
              <w:jc w:val="center"/>
              <w:rPr>
                <w:color w:val="000000"/>
              </w:rPr>
            </w:pPr>
            <w:r w:rsidRPr="002205D2">
              <w:rPr>
                <w:color w:val="000000"/>
              </w:rPr>
              <w:t>устранения неисправностей при выполнении внепланового (непредвиденного)</w:t>
            </w:r>
          </w:p>
        </w:tc>
      </w:tr>
      <w:tr w:rsidR="002205D2" w:rsidRPr="002205D2" w:rsidTr="002205D2">
        <w:tc>
          <w:tcPr>
            <w:tcW w:w="10080" w:type="dxa"/>
            <w:tcBorders>
              <w:top w:val="nil"/>
              <w:left w:val="nil"/>
              <w:bottom w:val="nil"/>
              <w:right w:val="nil"/>
            </w:tcBorders>
          </w:tcPr>
          <w:p w:rsidR="002205D2" w:rsidRPr="002205D2" w:rsidRDefault="002205D2" w:rsidP="002205D2">
            <w:pPr>
              <w:widowControl w:val="0"/>
              <w:autoSpaceDE w:val="0"/>
              <w:autoSpaceDN w:val="0"/>
              <w:adjustRightInd w:val="0"/>
              <w:jc w:val="center"/>
              <w:rPr>
                <w:color w:val="000000"/>
              </w:rPr>
            </w:pPr>
            <w:r w:rsidRPr="002205D2">
              <w:rPr>
                <w:color w:val="000000"/>
              </w:rPr>
              <w:t xml:space="preserve">текущего ремонта отдельных частей объектов управления </w:t>
            </w:r>
          </w:p>
        </w:tc>
      </w:tr>
    </w:tbl>
    <w:p w:rsidR="002205D2" w:rsidRPr="002205D2" w:rsidRDefault="002205D2" w:rsidP="002205D2">
      <w:pPr>
        <w:widowControl w:val="0"/>
        <w:autoSpaceDE w:val="0"/>
        <w:autoSpaceDN w:val="0"/>
        <w:adjustRightInd w:val="0"/>
        <w:jc w:val="both"/>
        <w:rPr>
          <w:color w:val="000000"/>
        </w:rPr>
      </w:pPr>
    </w:p>
    <w:tbl>
      <w:tblPr>
        <w:tblW w:w="10297" w:type="dxa"/>
        <w:tblInd w:w="-3" w:type="dxa"/>
        <w:tblLayout w:type="fixed"/>
        <w:tblLook w:val="0000" w:firstRow="0" w:lastRow="0" w:firstColumn="0" w:lastColumn="0" w:noHBand="0" w:noVBand="0"/>
      </w:tblPr>
      <w:tblGrid>
        <w:gridCol w:w="7057"/>
        <w:gridCol w:w="3240"/>
      </w:tblGrid>
      <w:tr w:rsidR="002205D2" w:rsidRPr="002205D2" w:rsidTr="002205D2">
        <w:trPr>
          <w:hidden/>
        </w:trPr>
        <w:tc>
          <w:tcPr>
            <w:tcW w:w="7057"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center"/>
              <w:rPr>
                <w:color w:val="000000"/>
              </w:rPr>
            </w:pPr>
            <w:r w:rsidRPr="002205D2">
              <w:rPr>
                <w:vanish/>
                <w:color w:val="000000"/>
              </w:rPr>
              <w:t>#G0</w:t>
            </w:r>
            <w:r w:rsidRPr="002205D2">
              <w:rPr>
                <w:i/>
                <w:iCs/>
                <w:color w:val="000000"/>
              </w:rPr>
              <w:t>Неисправности конструктивных элементов и оборудования</w:t>
            </w:r>
          </w:p>
        </w:tc>
        <w:tc>
          <w:tcPr>
            <w:tcW w:w="3240"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center"/>
              <w:rPr>
                <w:i/>
                <w:iCs/>
                <w:color w:val="000000"/>
              </w:rPr>
            </w:pPr>
            <w:r w:rsidRPr="002205D2">
              <w:rPr>
                <w:i/>
                <w:iCs/>
                <w:color w:val="000000"/>
              </w:rPr>
              <w:t>Предельный срок</w:t>
            </w:r>
          </w:p>
          <w:p w:rsidR="002205D2" w:rsidRPr="002205D2" w:rsidRDefault="002205D2" w:rsidP="002205D2">
            <w:pPr>
              <w:widowControl w:val="0"/>
              <w:autoSpaceDE w:val="0"/>
              <w:autoSpaceDN w:val="0"/>
              <w:adjustRightInd w:val="0"/>
              <w:jc w:val="center"/>
              <w:rPr>
                <w:color w:val="000000"/>
              </w:rPr>
            </w:pPr>
            <w:r w:rsidRPr="002205D2">
              <w:rPr>
                <w:i/>
                <w:iCs/>
                <w:color w:val="000000"/>
              </w:rPr>
              <w:t>выполнения ремонта</w:t>
            </w:r>
          </w:p>
        </w:tc>
      </w:tr>
      <w:tr w:rsidR="002205D2" w:rsidRPr="002205D2" w:rsidTr="002205D2">
        <w:tc>
          <w:tcPr>
            <w:tcW w:w="7057"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center"/>
              <w:rPr>
                <w:color w:val="000000"/>
              </w:rPr>
            </w:pPr>
            <w:r w:rsidRPr="002205D2">
              <w:rPr>
                <w:i/>
                <w:iCs/>
                <w:color w:val="000000"/>
              </w:rPr>
              <w:t>1</w:t>
            </w:r>
          </w:p>
        </w:tc>
        <w:tc>
          <w:tcPr>
            <w:tcW w:w="3240"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center"/>
              <w:rPr>
                <w:color w:val="000000"/>
              </w:rPr>
            </w:pPr>
            <w:r w:rsidRPr="002205D2">
              <w:rPr>
                <w:i/>
                <w:iCs/>
                <w:color w:val="000000"/>
              </w:rPr>
              <w:t>2</w:t>
            </w:r>
          </w:p>
        </w:tc>
      </w:tr>
      <w:tr w:rsidR="002205D2" w:rsidRPr="002205D2" w:rsidTr="002205D2">
        <w:tc>
          <w:tcPr>
            <w:tcW w:w="10297" w:type="dxa"/>
            <w:gridSpan w:val="2"/>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both"/>
              <w:rPr>
                <w:color w:val="000000"/>
              </w:rPr>
            </w:pPr>
            <w:r w:rsidRPr="002205D2">
              <w:rPr>
                <w:color w:val="000000"/>
              </w:rPr>
              <w:t xml:space="preserve">Кровля </w:t>
            </w:r>
          </w:p>
        </w:tc>
      </w:tr>
      <w:tr w:rsidR="002205D2" w:rsidRPr="002205D2" w:rsidTr="002205D2">
        <w:tc>
          <w:tcPr>
            <w:tcW w:w="7057"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rPr>
                <w:color w:val="000000"/>
              </w:rPr>
            </w:pPr>
            <w:r w:rsidRPr="002205D2">
              <w:rPr>
                <w:color w:val="000000"/>
              </w:rPr>
              <w:t xml:space="preserve">Протечки в отдельных местах кровли </w:t>
            </w:r>
          </w:p>
        </w:tc>
        <w:tc>
          <w:tcPr>
            <w:tcW w:w="3240"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center"/>
              <w:rPr>
                <w:color w:val="000000"/>
              </w:rPr>
            </w:pPr>
            <w:r w:rsidRPr="002205D2">
              <w:rPr>
                <w:color w:val="000000"/>
              </w:rPr>
              <w:t>1 сутки</w:t>
            </w:r>
          </w:p>
        </w:tc>
      </w:tr>
      <w:tr w:rsidR="002205D2" w:rsidRPr="002205D2" w:rsidTr="002205D2">
        <w:tc>
          <w:tcPr>
            <w:tcW w:w="7057"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rPr>
                <w:color w:val="000000"/>
              </w:rPr>
            </w:pPr>
            <w:r w:rsidRPr="002205D2">
              <w:rPr>
                <w:color w:val="000000"/>
              </w:rPr>
              <w:t>Повреждение системы организованного водоотвода (водосточных труб, воронок, колен, отметов и пр., расстройство их креплений)</w:t>
            </w:r>
          </w:p>
        </w:tc>
        <w:tc>
          <w:tcPr>
            <w:tcW w:w="3240"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center"/>
              <w:rPr>
                <w:color w:val="000000"/>
              </w:rPr>
            </w:pPr>
            <w:r w:rsidRPr="002205D2">
              <w:rPr>
                <w:color w:val="000000"/>
              </w:rPr>
              <w:t>5 суток</w:t>
            </w:r>
          </w:p>
        </w:tc>
      </w:tr>
      <w:tr w:rsidR="002205D2" w:rsidRPr="002205D2" w:rsidTr="002205D2">
        <w:tc>
          <w:tcPr>
            <w:tcW w:w="10297" w:type="dxa"/>
            <w:gridSpan w:val="2"/>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rPr>
                <w:color w:val="000000"/>
              </w:rPr>
            </w:pPr>
            <w:r w:rsidRPr="002205D2">
              <w:rPr>
                <w:color w:val="000000"/>
              </w:rPr>
              <w:t xml:space="preserve">            Стены </w:t>
            </w:r>
          </w:p>
        </w:tc>
      </w:tr>
      <w:tr w:rsidR="002205D2" w:rsidRPr="002205D2" w:rsidTr="002205D2">
        <w:tc>
          <w:tcPr>
            <w:tcW w:w="7057"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rPr>
                <w:color w:val="000000"/>
              </w:rPr>
            </w:pPr>
            <w:r w:rsidRPr="002205D2">
              <w:rPr>
                <w:color w:val="000000"/>
              </w:rPr>
              <w:t xml:space="preserve">Утрата связи отдельных кирпичей с кладкой наружных стен, угрожающая их выпадением </w:t>
            </w:r>
          </w:p>
        </w:tc>
        <w:tc>
          <w:tcPr>
            <w:tcW w:w="3240"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center"/>
              <w:rPr>
                <w:color w:val="000000"/>
              </w:rPr>
            </w:pPr>
            <w:r w:rsidRPr="002205D2">
              <w:rPr>
                <w:color w:val="000000"/>
              </w:rPr>
              <w:t>1 сутки (с немедленным ограждением опасной зоны)</w:t>
            </w:r>
          </w:p>
        </w:tc>
      </w:tr>
      <w:tr w:rsidR="002205D2" w:rsidRPr="002205D2" w:rsidTr="002205D2">
        <w:tc>
          <w:tcPr>
            <w:tcW w:w="10297" w:type="dxa"/>
            <w:gridSpan w:val="2"/>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both"/>
              <w:rPr>
                <w:color w:val="000000"/>
              </w:rPr>
            </w:pPr>
            <w:r w:rsidRPr="002205D2">
              <w:rPr>
                <w:color w:val="000000"/>
              </w:rPr>
              <w:t xml:space="preserve">Оконные и дверные заполнения </w:t>
            </w:r>
          </w:p>
        </w:tc>
      </w:tr>
      <w:tr w:rsidR="002205D2" w:rsidRPr="002205D2" w:rsidTr="002205D2">
        <w:tc>
          <w:tcPr>
            <w:tcW w:w="7057"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rPr>
                <w:color w:val="000000"/>
              </w:rPr>
            </w:pPr>
            <w:r w:rsidRPr="002205D2">
              <w:rPr>
                <w:color w:val="000000"/>
              </w:rPr>
              <w:t xml:space="preserve">Разбитые стёкла и сорванные створки оконных переплётов, </w:t>
            </w:r>
          </w:p>
          <w:p w:rsidR="002205D2" w:rsidRPr="002205D2" w:rsidRDefault="002205D2" w:rsidP="002205D2">
            <w:pPr>
              <w:widowControl w:val="0"/>
              <w:autoSpaceDE w:val="0"/>
              <w:autoSpaceDN w:val="0"/>
              <w:adjustRightInd w:val="0"/>
              <w:rPr>
                <w:color w:val="000000"/>
              </w:rPr>
            </w:pPr>
            <w:r w:rsidRPr="002205D2">
              <w:rPr>
                <w:color w:val="000000"/>
              </w:rPr>
              <w:t xml:space="preserve">форточек, балконных дверных полотен: </w:t>
            </w:r>
          </w:p>
          <w:p w:rsidR="002205D2" w:rsidRPr="002205D2" w:rsidRDefault="002205D2" w:rsidP="002205D2">
            <w:pPr>
              <w:widowControl w:val="0"/>
              <w:autoSpaceDE w:val="0"/>
              <w:autoSpaceDN w:val="0"/>
              <w:adjustRightInd w:val="0"/>
              <w:rPr>
                <w:color w:val="000000"/>
              </w:rPr>
            </w:pPr>
            <w:r w:rsidRPr="002205D2">
              <w:rPr>
                <w:color w:val="000000"/>
              </w:rPr>
              <w:t xml:space="preserve">- в зимнее время </w:t>
            </w:r>
          </w:p>
          <w:p w:rsidR="002205D2" w:rsidRPr="002205D2" w:rsidRDefault="002205D2" w:rsidP="002205D2">
            <w:pPr>
              <w:widowControl w:val="0"/>
              <w:autoSpaceDE w:val="0"/>
              <w:autoSpaceDN w:val="0"/>
              <w:adjustRightInd w:val="0"/>
              <w:rPr>
                <w:color w:val="000000"/>
              </w:rPr>
            </w:pPr>
            <w:r w:rsidRPr="002205D2">
              <w:rPr>
                <w:color w:val="000000"/>
              </w:rPr>
              <w:t xml:space="preserve">- в летнее время </w:t>
            </w:r>
          </w:p>
        </w:tc>
        <w:tc>
          <w:tcPr>
            <w:tcW w:w="3240"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center"/>
              <w:rPr>
                <w:color w:val="000000"/>
              </w:rPr>
            </w:pPr>
          </w:p>
          <w:p w:rsidR="002205D2" w:rsidRPr="002205D2" w:rsidRDefault="002205D2" w:rsidP="002205D2">
            <w:pPr>
              <w:widowControl w:val="0"/>
              <w:autoSpaceDE w:val="0"/>
              <w:autoSpaceDN w:val="0"/>
              <w:adjustRightInd w:val="0"/>
              <w:jc w:val="center"/>
              <w:rPr>
                <w:color w:val="000000"/>
              </w:rPr>
            </w:pPr>
          </w:p>
          <w:p w:rsidR="002205D2" w:rsidRPr="002205D2" w:rsidRDefault="002205D2" w:rsidP="002205D2">
            <w:pPr>
              <w:widowControl w:val="0"/>
              <w:autoSpaceDE w:val="0"/>
              <w:autoSpaceDN w:val="0"/>
              <w:adjustRightInd w:val="0"/>
              <w:jc w:val="center"/>
              <w:rPr>
                <w:color w:val="000000"/>
              </w:rPr>
            </w:pPr>
            <w:r w:rsidRPr="002205D2">
              <w:rPr>
                <w:color w:val="000000"/>
              </w:rPr>
              <w:t>1 сутки</w:t>
            </w:r>
          </w:p>
          <w:p w:rsidR="002205D2" w:rsidRPr="002205D2" w:rsidRDefault="002205D2" w:rsidP="002205D2">
            <w:pPr>
              <w:widowControl w:val="0"/>
              <w:autoSpaceDE w:val="0"/>
              <w:autoSpaceDN w:val="0"/>
              <w:adjustRightInd w:val="0"/>
              <w:jc w:val="center"/>
              <w:rPr>
                <w:color w:val="000000"/>
              </w:rPr>
            </w:pPr>
            <w:r w:rsidRPr="002205D2">
              <w:rPr>
                <w:color w:val="000000"/>
              </w:rPr>
              <w:t>3 суток</w:t>
            </w:r>
          </w:p>
        </w:tc>
      </w:tr>
      <w:tr w:rsidR="002205D2" w:rsidRPr="002205D2" w:rsidTr="002205D2">
        <w:tc>
          <w:tcPr>
            <w:tcW w:w="7057"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rPr>
                <w:color w:val="000000"/>
              </w:rPr>
            </w:pPr>
            <w:r w:rsidRPr="002205D2">
              <w:rPr>
                <w:color w:val="000000"/>
              </w:rPr>
              <w:t>Дверные заполнения (входные двери в подъездах)</w:t>
            </w:r>
          </w:p>
        </w:tc>
        <w:tc>
          <w:tcPr>
            <w:tcW w:w="3240"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center"/>
              <w:rPr>
                <w:color w:val="000000"/>
              </w:rPr>
            </w:pPr>
            <w:r w:rsidRPr="002205D2">
              <w:rPr>
                <w:color w:val="000000"/>
              </w:rPr>
              <w:t>1 сутки</w:t>
            </w:r>
          </w:p>
        </w:tc>
      </w:tr>
      <w:tr w:rsidR="002205D2" w:rsidRPr="002205D2" w:rsidTr="002205D2">
        <w:tc>
          <w:tcPr>
            <w:tcW w:w="10297" w:type="dxa"/>
            <w:gridSpan w:val="2"/>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both"/>
              <w:rPr>
                <w:color w:val="000000"/>
              </w:rPr>
            </w:pPr>
            <w:r w:rsidRPr="002205D2">
              <w:rPr>
                <w:color w:val="000000"/>
              </w:rPr>
              <w:t xml:space="preserve">Внутренняя и наружная отделка </w:t>
            </w:r>
          </w:p>
        </w:tc>
      </w:tr>
      <w:tr w:rsidR="002205D2" w:rsidRPr="002205D2" w:rsidTr="002205D2">
        <w:tc>
          <w:tcPr>
            <w:tcW w:w="7057"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rPr>
                <w:color w:val="000000"/>
              </w:rPr>
            </w:pPr>
            <w:r w:rsidRPr="002205D2">
              <w:rPr>
                <w:color w:val="000000"/>
              </w:rPr>
              <w:t xml:space="preserve">Отслоение штукатурки потолка или верхней части стены, угрожающее её обрушению </w:t>
            </w:r>
          </w:p>
        </w:tc>
        <w:tc>
          <w:tcPr>
            <w:tcW w:w="3240"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center"/>
              <w:rPr>
                <w:color w:val="000000"/>
              </w:rPr>
            </w:pPr>
            <w:r w:rsidRPr="002205D2">
              <w:rPr>
                <w:color w:val="000000"/>
              </w:rPr>
              <w:t>5 суток (с немедленным принятием мер безопасности)</w:t>
            </w:r>
          </w:p>
        </w:tc>
      </w:tr>
      <w:tr w:rsidR="002205D2" w:rsidRPr="002205D2" w:rsidTr="002205D2">
        <w:tc>
          <w:tcPr>
            <w:tcW w:w="7057"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rPr>
                <w:color w:val="000000"/>
              </w:rPr>
            </w:pPr>
            <w:r w:rsidRPr="002205D2">
              <w:rPr>
                <w:color w:val="000000"/>
              </w:rPr>
              <w:t xml:space="preserve">Нарушение связи наружной облицовки, а также лепных изделий, установленных на фасадах, со стенами </w:t>
            </w:r>
          </w:p>
        </w:tc>
        <w:tc>
          <w:tcPr>
            <w:tcW w:w="3240"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center"/>
              <w:rPr>
                <w:color w:val="000000"/>
              </w:rPr>
            </w:pPr>
            <w:r w:rsidRPr="002205D2">
              <w:rPr>
                <w:color w:val="000000"/>
              </w:rPr>
              <w:t>немедленное принятие мер безопасности</w:t>
            </w:r>
          </w:p>
        </w:tc>
      </w:tr>
      <w:tr w:rsidR="002205D2" w:rsidRPr="002205D2" w:rsidTr="002205D2">
        <w:tc>
          <w:tcPr>
            <w:tcW w:w="7057"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rPr>
                <w:color w:val="000000"/>
              </w:rPr>
            </w:pPr>
            <w:r w:rsidRPr="002205D2">
              <w:rPr>
                <w:color w:val="000000"/>
              </w:rPr>
              <w:t xml:space="preserve">            Полы </w:t>
            </w:r>
          </w:p>
        </w:tc>
        <w:tc>
          <w:tcPr>
            <w:tcW w:w="3240"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rPr>
                <w:color w:val="000000"/>
              </w:rPr>
            </w:pPr>
          </w:p>
        </w:tc>
      </w:tr>
      <w:tr w:rsidR="002205D2" w:rsidRPr="002205D2" w:rsidTr="002205D2">
        <w:tc>
          <w:tcPr>
            <w:tcW w:w="7057"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rPr>
                <w:color w:val="000000"/>
              </w:rPr>
            </w:pPr>
            <w:r w:rsidRPr="002205D2">
              <w:rPr>
                <w:color w:val="000000"/>
              </w:rPr>
              <w:t xml:space="preserve">Протечки в перекрытиях, вызванные нарушением водонепроницаемости гидроизоляции полов в санузлах </w:t>
            </w:r>
          </w:p>
        </w:tc>
        <w:tc>
          <w:tcPr>
            <w:tcW w:w="3240" w:type="dxa"/>
            <w:tcBorders>
              <w:top w:val="single" w:sz="2" w:space="0" w:color="auto"/>
              <w:left w:val="single" w:sz="2" w:space="0" w:color="auto"/>
              <w:bottom w:val="single" w:sz="2" w:space="0" w:color="auto"/>
              <w:right w:val="single" w:sz="2" w:space="0" w:color="auto"/>
            </w:tcBorders>
            <w:vAlign w:val="bottom"/>
          </w:tcPr>
          <w:p w:rsidR="002205D2" w:rsidRPr="002205D2" w:rsidRDefault="002205D2" w:rsidP="002205D2">
            <w:pPr>
              <w:widowControl w:val="0"/>
              <w:autoSpaceDE w:val="0"/>
              <w:autoSpaceDN w:val="0"/>
              <w:adjustRightInd w:val="0"/>
              <w:jc w:val="center"/>
              <w:rPr>
                <w:color w:val="000000"/>
              </w:rPr>
            </w:pPr>
            <w:r w:rsidRPr="002205D2">
              <w:rPr>
                <w:color w:val="000000"/>
              </w:rPr>
              <w:t>3 суток</w:t>
            </w:r>
          </w:p>
        </w:tc>
      </w:tr>
      <w:tr w:rsidR="002205D2" w:rsidRPr="002205D2" w:rsidTr="002205D2">
        <w:tc>
          <w:tcPr>
            <w:tcW w:w="10297" w:type="dxa"/>
            <w:gridSpan w:val="2"/>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both"/>
              <w:rPr>
                <w:color w:val="000000"/>
              </w:rPr>
            </w:pPr>
            <w:r w:rsidRPr="002205D2">
              <w:rPr>
                <w:color w:val="000000"/>
              </w:rPr>
              <w:t xml:space="preserve">Санитарно-техническое оборудование </w:t>
            </w:r>
          </w:p>
        </w:tc>
      </w:tr>
      <w:tr w:rsidR="002205D2" w:rsidRPr="002205D2" w:rsidTr="002205D2">
        <w:tc>
          <w:tcPr>
            <w:tcW w:w="7057"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rPr>
                <w:color w:val="000000"/>
              </w:rPr>
            </w:pPr>
            <w:r w:rsidRPr="002205D2">
              <w:rPr>
                <w:color w:val="000000"/>
              </w:rPr>
              <w:t xml:space="preserve">Течи в водопроводных кранах и в кранах сливных бачков при унитазах </w:t>
            </w:r>
          </w:p>
        </w:tc>
        <w:tc>
          <w:tcPr>
            <w:tcW w:w="3240" w:type="dxa"/>
            <w:tcBorders>
              <w:top w:val="single" w:sz="2" w:space="0" w:color="auto"/>
              <w:left w:val="single" w:sz="2" w:space="0" w:color="auto"/>
              <w:bottom w:val="single" w:sz="2" w:space="0" w:color="auto"/>
              <w:right w:val="single" w:sz="2" w:space="0" w:color="auto"/>
            </w:tcBorders>
            <w:vAlign w:val="bottom"/>
          </w:tcPr>
          <w:p w:rsidR="002205D2" w:rsidRPr="002205D2" w:rsidRDefault="002205D2" w:rsidP="002205D2">
            <w:pPr>
              <w:widowControl w:val="0"/>
              <w:autoSpaceDE w:val="0"/>
              <w:autoSpaceDN w:val="0"/>
              <w:adjustRightInd w:val="0"/>
              <w:jc w:val="center"/>
              <w:rPr>
                <w:color w:val="000000"/>
              </w:rPr>
            </w:pPr>
            <w:r w:rsidRPr="002205D2">
              <w:rPr>
                <w:color w:val="000000"/>
              </w:rPr>
              <w:t>1 сутки</w:t>
            </w:r>
          </w:p>
        </w:tc>
      </w:tr>
      <w:tr w:rsidR="002205D2" w:rsidRPr="002205D2" w:rsidTr="002205D2">
        <w:tc>
          <w:tcPr>
            <w:tcW w:w="7057"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rPr>
                <w:color w:val="000000"/>
              </w:rPr>
            </w:pPr>
            <w:r w:rsidRPr="002205D2">
              <w:rPr>
                <w:color w:val="00000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240" w:type="dxa"/>
            <w:tcBorders>
              <w:top w:val="single" w:sz="2" w:space="0" w:color="auto"/>
              <w:left w:val="single" w:sz="2" w:space="0" w:color="auto"/>
              <w:bottom w:val="single" w:sz="2" w:space="0" w:color="auto"/>
              <w:right w:val="single" w:sz="2" w:space="0" w:color="auto"/>
            </w:tcBorders>
            <w:vAlign w:val="bottom"/>
          </w:tcPr>
          <w:p w:rsidR="002205D2" w:rsidRPr="002205D2" w:rsidRDefault="002205D2" w:rsidP="002205D2">
            <w:pPr>
              <w:widowControl w:val="0"/>
              <w:autoSpaceDE w:val="0"/>
              <w:autoSpaceDN w:val="0"/>
              <w:adjustRightInd w:val="0"/>
              <w:jc w:val="center"/>
              <w:rPr>
                <w:color w:val="000000"/>
              </w:rPr>
            </w:pPr>
            <w:r w:rsidRPr="002205D2">
              <w:rPr>
                <w:color w:val="000000"/>
              </w:rPr>
              <w:t>немедленно</w:t>
            </w:r>
          </w:p>
        </w:tc>
      </w:tr>
      <w:tr w:rsidR="002205D2" w:rsidRPr="002205D2" w:rsidTr="002205D2">
        <w:tc>
          <w:tcPr>
            <w:tcW w:w="7057"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rPr>
                <w:color w:val="000000"/>
              </w:rPr>
            </w:pPr>
            <w:r w:rsidRPr="002205D2">
              <w:rPr>
                <w:color w:val="000000"/>
              </w:rPr>
              <w:t xml:space="preserve">Неисправности мусоропроводов </w:t>
            </w:r>
          </w:p>
        </w:tc>
        <w:tc>
          <w:tcPr>
            <w:tcW w:w="3240" w:type="dxa"/>
            <w:tcBorders>
              <w:top w:val="single" w:sz="2" w:space="0" w:color="auto"/>
              <w:left w:val="single" w:sz="2" w:space="0" w:color="auto"/>
              <w:bottom w:val="single" w:sz="2" w:space="0" w:color="auto"/>
              <w:right w:val="single" w:sz="2" w:space="0" w:color="auto"/>
            </w:tcBorders>
          </w:tcPr>
          <w:p w:rsidR="002205D2" w:rsidRPr="002205D2" w:rsidRDefault="002205D2" w:rsidP="002205D2">
            <w:pPr>
              <w:widowControl w:val="0"/>
              <w:autoSpaceDE w:val="0"/>
              <w:autoSpaceDN w:val="0"/>
              <w:adjustRightInd w:val="0"/>
              <w:jc w:val="center"/>
              <w:rPr>
                <w:color w:val="000000"/>
              </w:rPr>
            </w:pPr>
            <w:r w:rsidRPr="002205D2">
              <w:rPr>
                <w:color w:val="000000"/>
              </w:rPr>
              <w:t>1 сутки</w:t>
            </w:r>
          </w:p>
        </w:tc>
      </w:tr>
    </w:tbl>
    <w:p w:rsidR="002205D2" w:rsidRPr="002205D2" w:rsidRDefault="002205D2" w:rsidP="002205D2">
      <w:pPr>
        <w:widowControl w:val="0"/>
        <w:autoSpaceDE w:val="0"/>
        <w:autoSpaceDN w:val="0"/>
        <w:adjustRightInd w:val="0"/>
        <w:jc w:val="both"/>
        <w:rPr>
          <w:color w:val="000000"/>
        </w:rPr>
      </w:pPr>
    </w:p>
    <w:p w:rsidR="002205D2" w:rsidRPr="002205D2" w:rsidRDefault="002205D2" w:rsidP="002205D2">
      <w:pPr>
        <w:widowControl w:val="0"/>
        <w:autoSpaceDE w:val="0"/>
        <w:autoSpaceDN w:val="0"/>
        <w:adjustRightInd w:val="0"/>
        <w:jc w:val="both"/>
        <w:rPr>
          <w:color w:val="000000"/>
        </w:rPr>
      </w:pPr>
    </w:p>
    <w:tbl>
      <w:tblPr>
        <w:tblW w:w="10206" w:type="dxa"/>
        <w:tblLayout w:type="fixed"/>
        <w:tblLook w:val="0000" w:firstRow="0" w:lastRow="0" w:firstColumn="0" w:lastColumn="0" w:noHBand="0" w:noVBand="0"/>
      </w:tblPr>
      <w:tblGrid>
        <w:gridCol w:w="5040"/>
        <w:gridCol w:w="5166"/>
      </w:tblGrid>
      <w:tr w:rsidR="002205D2" w:rsidRPr="002205D2" w:rsidTr="002205D2">
        <w:trPr>
          <w:hidden/>
        </w:trPr>
        <w:tc>
          <w:tcPr>
            <w:tcW w:w="5040"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r w:rsidRPr="002205D2">
              <w:rPr>
                <w:vanish/>
                <w:color w:val="000000"/>
              </w:rPr>
              <w:t>#G0</w:t>
            </w:r>
            <w:r w:rsidRPr="002205D2">
              <w:rPr>
                <w:color w:val="000000"/>
              </w:rPr>
              <w:t xml:space="preserve">Управляющая организация </w:t>
            </w:r>
          </w:p>
        </w:tc>
        <w:tc>
          <w:tcPr>
            <w:tcW w:w="5166"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r w:rsidRPr="002205D2">
              <w:rPr>
                <w:color w:val="000000"/>
              </w:rPr>
              <w:t xml:space="preserve">Собственник </w:t>
            </w:r>
          </w:p>
        </w:tc>
      </w:tr>
      <w:tr w:rsidR="002205D2" w:rsidRPr="002205D2" w:rsidTr="002205D2">
        <w:tc>
          <w:tcPr>
            <w:tcW w:w="5040"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p>
        </w:tc>
        <w:tc>
          <w:tcPr>
            <w:tcW w:w="5166"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p>
        </w:tc>
      </w:tr>
      <w:tr w:rsidR="002205D2" w:rsidRPr="002205D2" w:rsidTr="002205D2">
        <w:tc>
          <w:tcPr>
            <w:tcW w:w="5040"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r w:rsidRPr="002205D2">
              <w:rPr>
                <w:color w:val="000000"/>
              </w:rPr>
              <w:t>__________________________________</w:t>
            </w:r>
          </w:p>
        </w:tc>
        <w:tc>
          <w:tcPr>
            <w:tcW w:w="5166" w:type="dxa"/>
            <w:tcBorders>
              <w:top w:val="nil"/>
              <w:left w:val="nil"/>
              <w:bottom w:val="nil"/>
              <w:right w:val="nil"/>
            </w:tcBorders>
          </w:tcPr>
          <w:p w:rsidR="002205D2" w:rsidRPr="002205D2" w:rsidRDefault="002205D2" w:rsidP="002205D2">
            <w:pPr>
              <w:widowControl w:val="0"/>
              <w:autoSpaceDE w:val="0"/>
              <w:autoSpaceDN w:val="0"/>
              <w:adjustRightInd w:val="0"/>
              <w:jc w:val="both"/>
              <w:rPr>
                <w:color w:val="000000"/>
              </w:rPr>
            </w:pPr>
            <w:r w:rsidRPr="002205D2">
              <w:rPr>
                <w:color w:val="000000"/>
              </w:rPr>
              <w:t>________________________________</w:t>
            </w:r>
          </w:p>
        </w:tc>
      </w:tr>
    </w:tbl>
    <w:p w:rsidR="00330A72" w:rsidRPr="001250DD" w:rsidRDefault="00330A72" w:rsidP="002205D2">
      <w:pPr>
        <w:widowControl w:val="0"/>
        <w:autoSpaceDE w:val="0"/>
        <w:autoSpaceDN w:val="0"/>
        <w:adjustRightInd w:val="0"/>
        <w:jc w:val="center"/>
        <w:rPr>
          <w:sz w:val="28"/>
          <w:szCs w:val="28"/>
        </w:rPr>
      </w:pPr>
    </w:p>
    <w:sectPr w:rsidR="00330A72" w:rsidRPr="001250DD" w:rsidSect="00A766C9">
      <w:headerReference w:type="even" r:id="rId8"/>
      <w:footerReference w:type="even" r:id="rId9"/>
      <w:type w:val="continuous"/>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941" w:rsidRDefault="00F10941">
      <w:r>
        <w:separator/>
      </w:r>
    </w:p>
  </w:endnote>
  <w:endnote w:type="continuationSeparator" w:id="0">
    <w:p w:rsidR="00F10941" w:rsidRDefault="00F1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BF" w:rsidRDefault="000D29BF">
    <w:pPr>
      <w:pStyle w:val="ad"/>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D29BF" w:rsidRDefault="000D29B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941" w:rsidRDefault="00F10941">
      <w:r>
        <w:separator/>
      </w:r>
    </w:p>
  </w:footnote>
  <w:footnote w:type="continuationSeparator" w:id="0">
    <w:p w:rsidR="00F10941" w:rsidRDefault="00F10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BF" w:rsidRDefault="000D29B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D29BF" w:rsidRDefault="000D29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B648738"/>
    <w:styleLink w:val="31"/>
    <w:lvl w:ilvl="0">
      <w:start w:val="1"/>
      <w:numFmt w:val="bullet"/>
      <w:pStyle w:val="a"/>
      <w:lvlText w:val=""/>
      <w:lvlJc w:val="left"/>
      <w:pPr>
        <w:tabs>
          <w:tab w:val="num" w:pos="360"/>
        </w:tabs>
        <w:ind w:left="360" w:hanging="360"/>
      </w:pPr>
      <w:rPr>
        <w:rFonts w:ascii="Symbol" w:hAnsi="Symbol" w:hint="default"/>
      </w:rPr>
    </w:lvl>
  </w:abstractNum>
  <w:abstractNum w:abstractNumId="1">
    <w:nsid w:val="03BA365B"/>
    <w:multiLevelType w:val="hybridMultilevel"/>
    <w:tmpl w:val="EBDE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02E92"/>
    <w:multiLevelType w:val="hybridMultilevel"/>
    <w:tmpl w:val="26C6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81F64"/>
    <w:multiLevelType w:val="hybridMultilevel"/>
    <w:tmpl w:val="5C906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207E0"/>
    <w:multiLevelType w:val="hybridMultilevel"/>
    <w:tmpl w:val="5C906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C7401"/>
    <w:multiLevelType w:val="hybridMultilevel"/>
    <w:tmpl w:val="65142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921F9"/>
    <w:multiLevelType w:val="multilevel"/>
    <w:tmpl w:val="5B1A6190"/>
    <w:styleLink w:val="51"/>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7">
    <w:nsid w:val="230234F1"/>
    <w:multiLevelType w:val="hybridMultilevel"/>
    <w:tmpl w:val="B3F41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AF31CD"/>
    <w:multiLevelType w:val="hybridMultilevel"/>
    <w:tmpl w:val="A29EFA5E"/>
    <w:styleLink w:val="21"/>
    <w:lvl w:ilvl="0" w:tplc="337432DE">
      <w:start w:val="1"/>
      <w:numFmt w:val="decimal"/>
      <w:lvlText w:val="%1."/>
      <w:lvlJc w:val="left"/>
      <w:pPr>
        <w:tabs>
          <w:tab w:val="num" w:pos="4330"/>
        </w:tabs>
        <w:ind w:left="4330" w:hanging="360"/>
      </w:pPr>
    </w:lvl>
    <w:lvl w:ilvl="1" w:tplc="E29AB262" w:tentative="1">
      <w:start w:val="1"/>
      <w:numFmt w:val="lowerLetter"/>
      <w:lvlText w:val="%2."/>
      <w:lvlJc w:val="left"/>
      <w:pPr>
        <w:tabs>
          <w:tab w:val="num" w:pos="1440"/>
        </w:tabs>
        <w:ind w:left="1440" w:hanging="360"/>
      </w:pPr>
    </w:lvl>
    <w:lvl w:ilvl="2" w:tplc="F12EFD5E" w:tentative="1">
      <w:start w:val="1"/>
      <w:numFmt w:val="lowerRoman"/>
      <w:lvlText w:val="%3."/>
      <w:lvlJc w:val="right"/>
      <w:pPr>
        <w:tabs>
          <w:tab w:val="num" w:pos="2160"/>
        </w:tabs>
        <w:ind w:left="2160" w:hanging="180"/>
      </w:pPr>
    </w:lvl>
    <w:lvl w:ilvl="3" w:tplc="90E427F6" w:tentative="1">
      <w:start w:val="1"/>
      <w:numFmt w:val="decimal"/>
      <w:lvlText w:val="%4."/>
      <w:lvlJc w:val="left"/>
      <w:pPr>
        <w:tabs>
          <w:tab w:val="num" w:pos="2880"/>
        </w:tabs>
        <w:ind w:left="2880" w:hanging="360"/>
      </w:pPr>
    </w:lvl>
    <w:lvl w:ilvl="4" w:tplc="65A00514" w:tentative="1">
      <w:start w:val="1"/>
      <w:numFmt w:val="lowerLetter"/>
      <w:lvlText w:val="%5."/>
      <w:lvlJc w:val="left"/>
      <w:pPr>
        <w:tabs>
          <w:tab w:val="num" w:pos="3600"/>
        </w:tabs>
        <w:ind w:left="3600" w:hanging="360"/>
      </w:pPr>
    </w:lvl>
    <w:lvl w:ilvl="5" w:tplc="3F5ABB44" w:tentative="1">
      <w:start w:val="1"/>
      <w:numFmt w:val="lowerRoman"/>
      <w:lvlText w:val="%6."/>
      <w:lvlJc w:val="right"/>
      <w:pPr>
        <w:tabs>
          <w:tab w:val="num" w:pos="4320"/>
        </w:tabs>
        <w:ind w:left="4320" w:hanging="180"/>
      </w:pPr>
    </w:lvl>
    <w:lvl w:ilvl="6" w:tplc="8E329BA0" w:tentative="1">
      <w:start w:val="1"/>
      <w:numFmt w:val="decimal"/>
      <w:lvlText w:val="%7."/>
      <w:lvlJc w:val="left"/>
      <w:pPr>
        <w:tabs>
          <w:tab w:val="num" w:pos="5040"/>
        </w:tabs>
        <w:ind w:left="5040" w:hanging="360"/>
      </w:pPr>
    </w:lvl>
    <w:lvl w:ilvl="7" w:tplc="E2D473A0" w:tentative="1">
      <w:start w:val="1"/>
      <w:numFmt w:val="lowerLetter"/>
      <w:lvlText w:val="%8."/>
      <w:lvlJc w:val="left"/>
      <w:pPr>
        <w:tabs>
          <w:tab w:val="num" w:pos="5760"/>
        </w:tabs>
        <w:ind w:left="5760" w:hanging="360"/>
      </w:pPr>
    </w:lvl>
    <w:lvl w:ilvl="8" w:tplc="58D8E6DE" w:tentative="1">
      <w:start w:val="1"/>
      <w:numFmt w:val="lowerRoman"/>
      <w:lvlText w:val="%9."/>
      <w:lvlJc w:val="right"/>
      <w:pPr>
        <w:tabs>
          <w:tab w:val="num" w:pos="6480"/>
        </w:tabs>
        <w:ind w:left="6480" w:hanging="180"/>
      </w:pPr>
    </w:lvl>
  </w:abstractNum>
  <w:abstractNum w:abstractNumId="9">
    <w:nsid w:val="2E506DFE"/>
    <w:multiLevelType w:val="hybridMultilevel"/>
    <w:tmpl w:val="15FCE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324B4"/>
    <w:multiLevelType w:val="hybridMultilevel"/>
    <w:tmpl w:val="E47641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5DA1B4C"/>
    <w:multiLevelType w:val="multilevel"/>
    <w:tmpl w:val="5B1A6190"/>
    <w:styleLink w:val="41"/>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2">
    <w:nsid w:val="35FA7B48"/>
    <w:multiLevelType w:val="hybridMultilevel"/>
    <w:tmpl w:val="97D42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DA6A18"/>
    <w:multiLevelType w:val="hybridMultilevel"/>
    <w:tmpl w:val="6374B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2E7EF6"/>
    <w:multiLevelType w:val="hybridMultilevel"/>
    <w:tmpl w:val="A546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55781"/>
    <w:multiLevelType w:val="multilevel"/>
    <w:tmpl w:val="7E1A2A86"/>
    <w:styleLink w:val="5"/>
    <w:lvl w:ilvl="0">
      <w:start w:val="2"/>
      <w:numFmt w:val="decimal"/>
      <w:lvlText w:val="%1."/>
      <w:lvlJc w:val="left"/>
      <w:pPr>
        <w:ind w:left="1035" w:hanging="1035"/>
      </w:pPr>
      <w:rPr>
        <w:rFonts w:hint="default"/>
      </w:rPr>
    </w:lvl>
    <w:lvl w:ilvl="1">
      <w:start w:val="2"/>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6">
    <w:nsid w:val="4EF6083E"/>
    <w:multiLevelType w:val="multilevel"/>
    <w:tmpl w:val="0419001D"/>
    <w:styleLink w:va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9D8041D"/>
    <w:multiLevelType w:val="hybridMultilevel"/>
    <w:tmpl w:val="A5042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A64BC0"/>
    <w:multiLevelType w:val="hybridMultilevel"/>
    <w:tmpl w:val="7D50050E"/>
    <w:lvl w:ilvl="0" w:tplc="D3EA7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9C872F7"/>
    <w:multiLevelType w:val="hybridMultilevel"/>
    <w:tmpl w:val="6A6A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36573"/>
    <w:multiLevelType w:val="hybridMultilevel"/>
    <w:tmpl w:val="40009556"/>
    <w:lvl w:ilvl="0" w:tplc="A6F491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7375FD"/>
    <w:multiLevelType w:val="hybridMultilevel"/>
    <w:tmpl w:val="60FAAB30"/>
    <w:lvl w:ilvl="0" w:tplc="7DBE6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6"/>
  </w:num>
  <w:num w:numId="5">
    <w:abstractNumId w:val="16"/>
  </w:num>
  <w:num w:numId="6">
    <w:abstractNumId w:val="15"/>
  </w:num>
  <w:num w:numId="7">
    <w:abstractNumId w:val="18"/>
  </w:num>
  <w:num w:numId="8">
    <w:abstractNumId w:val="20"/>
  </w:num>
  <w:num w:numId="9">
    <w:abstractNumId w:val="9"/>
  </w:num>
  <w:num w:numId="10">
    <w:abstractNumId w:val="4"/>
  </w:num>
  <w:num w:numId="11">
    <w:abstractNumId w:val="3"/>
  </w:num>
  <w:num w:numId="12">
    <w:abstractNumId w:val="1"/>
  </w:num>
  <w:num w:numId="13">
    <w:abstractNumId w:val="17"/>
  </w:num>
  <w:num w:numId="14">
    <w:abstractNumId w:val="14"/>
  </w:num>
  <w:num w:numId="15">
    <w:abstractNumId w:val="13"/>
  </w:num>
  <w:num w:numId="16">
    <w:abstractNumId w:val="12"/>
  </w:num>
  <w:num w:numId="17">
    <w:abstractNumId w:val="7"/>
  </w:num>
  <w:num w:numId="18">
    <w:abstractNumId w:val="2"/>
  </w:num>
  <w:num w:numId="19">
    <w:abstractNumId w:val="19"/>
  </w:num>
  <w:num w:numId="20">
    <w:abstractNumId w:val="21"/>
  </w:num>
  <w:num w:numId="21">
    <w:abstractNumId w:val="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7A"/>
    <w:rsid w:val="000015E5"/>
    <w:rsid w:val="0000185F"/>
    <w:rsid w:val="00002212"/>
    <w:rsid w:val="000060F7"/>
    <w:rsid w:val="00006359"/>
    <w:rsid w:val="00006D92"/>
    <w:rsid w:val="000074AF"/>
    <w:rsid w:val="000124A0"/>
    <w:rsid w:val="00013685"/>
    <w:rsid w:val="0001673A"/>
    <w:rsid w:val="000176C1"/>
    <w:rsid w:val="00021D98"/>
    <w:rsid w:val="00022A87"/>
    <w:rsid w:val="00024AEB"/>
    <w:rsid w:val="00031949"/>
    <w:rsid w:val="00032B81"/>
    <w:rsid w:val="00032EDF"/>
    <w:rsid w:val="00035B5B"/>
    <w:rsid w:val="000372F8"/>
    <w:rsid w:val="0003757F"/>
    <w:rsid w:val="00040B4C"/>
    <w:rsid w:val="00043AD9"/>
    <w:rsid w:val="00044721"/>
    <w:rsid w:val="000458C4"/>
    <w:rsid w:val="000472CD"/>
    <w:rsid w:val="00047FA3"/>
    <w:rsid w:val="000508EB"/>
    <w:rsid w:val="000569F2"/>
    <w:rsid w:val="00060ECD"/>
    <w:rsid w:val="00061CAC"/>
    <w:rsid w:val="000656A7"/>
    <w:rsid w:val="00066514"/>
    <w:rsid w:val="0006672F"/>
    <w:rsid w:val="00072A05"/>
    <w:rsid w:val="000731A8"/>
    <w:rsid w:val="00076C70"/>
    <w:rsid w:val="00077FD7"/>
    <w:rsid w:val="00080648"/>
    <w:rsid w:val="00081D3D"/>
    <w:rsid w:val="00083782"/>
    <w:rsid w:val="000861F6"/>
    <w:rsid w:val="00090847"/>
    <w:rsid w:val="00090EA6"/>
    <w:rsid w:val="00094B21"/>
    <w:rsid w:val="000951D4"/>
    <w:rsid w:val="00095D66"/>
    <w:rsid w:val="00096AFF"/>
    <w:rsid w:val="000A3C8D"/>
    <w:rsid w:val="000A704F"/>
    <w:rsid w:val="000B0717"/>
    <w:rsid w:val="000B0F8D"/>
    <w:rsid w:val="000B3197"/>
    <w:rsid w:val="000B4040"/>
    <w:rsid w:val="000B448A"/>
    <w:rsid w:val="000B4D30"/>
    <w:rsid w:val="000B55C6"/>
    <w:rsid w:val="000B7DE2"/>
    <w:rsid w:val="000C15F0"/>
    <w:rsid w:val="000C348A"/>
    <w:rsid w:val="000C399D"/>
    <w:rsid w:val="000C7E10"/>
    <w:rsid w:val="000D1287"/>
    <w:rsid w:val="000D24E7"/>
    <w:rsid w:val="000D29BF"/>
    <w:rsid w:val="000D60F0"/>
    <w:rsid w:val="000D6A3D"/>
    <w:rsid w:val="000D6E28"/>
    <w:rsid w:val="000D7057"/>
    <w:rsid w:val="000D7585"/>
    <w:rsid w:val="000E0FA7"/>
    <w:rsid w:val="000E1E4B"/>
    <w:rsid w:val="000E1ECF"/>
    <w:rsid w:val="000E1FE9"/>
    <w:rsid w:val="000E2081"/>
    <w:rsid w:val="000E4F46"/>
    <w:rsid w:val="000E6AC3"/>
    <w:rsid w:val="000E7818"/>
    <w:rsid w:val="000F13AA"/>
    <w:rsid w:val="000F1BDA"/>
    <w:rsid w:val="000F35C3"/>
    <w:rsid w:val="000F3AC3"/>
    <w:rsid w:val="000F7CD1"/>
    <w:rsid w:val="00102C4F"/>
    <w:rsid w:val="001034D4"/>
    <w:rsid w:val="0010439F"/>
    <w:rsid w:val="001108EF"/>
    <w:rsid w:val="00111698"/>
    <w:rsid w:val="0011458B"/>
    <w:rsid w:val="00116C12"/>
    <w:rsid w:val="00117C87"/>
    <w:rsid w:val="00121218"/>
    <w:rsid w:val="001229A6"/>
    <w:rsid w:val="001242E4"/>
    <w:rsid w:val="00124444"/>
    <w:rsid w:val="001250DD"/>
    <w:rsid w:val="0012604A"/>
    <w:rsid w:val="0012705E"/>
    <w:rsid w:val="0013195A"/>
    <w:rsid w:val="00131B3C"/>
    <w:rsid w:val="00134CD7"/>
    <w:rsid w:val="0013534C"/>
    <w:rsid w:val="00136E13"/>
    <w:rsid w:val="0013715B"/>
    <w:rsid w:val="00141A2D"/>
    <w:rsid w:val="00142F2A"/>
    <w:rsid w:val="001436E9"/>
    <w:rsid w:val="00145347"/>
    <w:rsid w:val="00147916"/>
    <w:rsid w:val="00151F9A"/>
    <w:rsid w:val="0015336A"/>
    <w:rsid w:val="00153F70"/>
    <w:rsid w:val="00156B4F"/>
    <w:rsid w:val="00156EA5"/>
    <w:rsid w:val="00157E9C"/>
    <w:rsid w:val="001605D2"/>
    <w:rsid w:val="0016460F"/>
    <w:rsid w:val="001649C5"/>
    <w:rsid w:val="00165C18"/>
    <w:rsid w:val="0016674A"/>
    <w:rsid w:val="001670A2"/>
    <w:rsid w:val="001670C5"/>
    <w:rsid w:val="0016756E"/>
    <w:rsid w:val="0017115C"/>
    <w:rsid w:val="0018119E"/>
    <w:rsid w:val="00181451"/>
    <w:rsid w:val="00181EAB"/>
    <w:rsid w:val="00184078"/>
    <w:rsid w:val="00184370"/>
    <w:rsid w:val="001863BC"/>
    <w:rsid w:val="001865C5"/>
    <w:rsid w:val="001871F4"/>
    <w:rsid w:val="001879C9"/>
    <w:rsid w:val="00193EFE"/>
    <w:rsid w:val="001961C0"/>
    <w:rsid w:val="001A0539"/>
    <w:rsid w:val="001A28EC"/>
    <w:rsid w:val="001A482F"/>
    <w:rsid w:val="001A57E2"/>
    <w:rsid w:val="001A589F"/>
    <w:rsid w:val="001A78DF"/>
    <w:rsid w:val="001B0020"/>
    <w:rsid w:val="001B0439"/>
    <w:rsid w:val="001B2D62"/>
    <w:rsid w:val="001B5ED1"/>
    <w:rsid w:val="001B6871"/>
    <w:rsid w:val="001B6A8C"/>
    <w:rsid w:val="001C0202"/>
    <w:rsid w:val="001C3FAA"/>
    <w:rsid w:val="001D0BFA"/>
    <w:rsid w:val="001D3B66"/>
    <w:rsid w:val="001D3C51"/>
    <w:rsid w:val="001D6834"/>
    <w:rsid w:val="001D7C0A"/>
    <w:rsid w:val="001D7E7F"/>
    <w:rsid w:val="001E103E"/>
    <w:rsid w:val="001E4489"/>
    <w:rsid w:val="001E5928"/>
    <w:rsid w:val="001E5C96"/>
    <w:rsid w:val="001E5DC0"/>
    <w:rsid w:val="001F0A95"/>
    <w:rsid w:val="001F17B0"/>
    <w:rsid w:val="001F1F1B"/>
    <w:rsid w:val="001F3FDD"/>
    <w:rsid w:val="001F47B2"/>
    <w:rsid w:val="001F5D21"/>
    <w:rsid w:val="001F6868"/>
    <w:rsid w:val="001F6A33"/>
    <w:rsid w:val="001F73B4"/>
    <w:rsid w:val="001F7562"/>
    <w:rsid w:val="00201418"/>
    <w:rsid w:val="00201CEB"/>
    <w:rsid w:val="00202A03"/>
    <w:rsid w:val="002030B6"/>
    <w:rsid w:val="00203E52"/>
    <w:rsid w:val="00213614"/>
    <w:rsid w:val="002138AB"/>
    <w:rsid w:val="002138AE"/>
    <w:rsid w:val="00213A13"/>
    <w:rsid w:val="00214755"/>
    <w:rsid w:val="00214BE4"/>
    <w:rsid w:val="00216861"/>
    <w:rsid w:val="00217357"/>
    <w:rsid w:val="002205D2"/>
    <w:rsid w:val="00221B7D"/>
    <w:rsid w:val="00222E6B"/>
    <w:rsid w:val="002261BC"/>
    <w:rsid w:val="00227367"/>
    <w:rsid w:val="002355D9"/>
    <w:rsid w:val="0023592A"/>
    <w:rsid w:val="002366AE"/>
    <w:rsid w:val="002374B8"/>
    <w:rsid w:val="0023781D"/>
    <w:rsid w:val="00241A21"/>
    <w:rsid w:val="0024382F"/>
    <w:rsid w:val="002463B8"/>
    <w:rsid w:val="00250DE5"/>
    <w:rsid w:val="002512D0"/>
    <w:rsid w:val="0025183F"/>
    <w:rsid w:val="00252445"/>
    <w:rsid w:val="00252945"/>
    <w:rsid w:val="00253AD0"/>
    <w:rsid w:val="00255077"/>
    <w:rsid w:val="002564BA"/>
    <w:rsid w:val="00260514"/>
    <w:rsid w:val="002619F7"/>
    <w:rsid w:val="002716B0"/>
    <w:rsid w:val="0027269D"/>
    <w:rsid w:val="002739AA"/>
    <w:rsid w:val="00277B66"/>
    <w:rsid w:val="00280053"/>
    <w:rsid w:val="00286FA5"/>
    <w:rsid w:val="00293914"/>
    <w:rsid w:val="00293CB0"/>
    <w:rsid w:val="00295AC3"/>
    <w:rsid w:val="002A0E7C"/>
    <w:rsid w:val="002A121A"/>
    <w:rsid w:val="002A2599"/>
    <w:rsid w:val="002A48A9"/>
    <w:rsid w:val="002A6B14"/>
    <w:rsid w:val="002B0709"/>
    <w:rsid w:val="002B0C69"/>
    <w:rsid w:val="002B0D8F"/>
    <w:rsid w:val="002B0E63"/>
    <w:rsid w:val="002B1AAF"/>
    <w:rsid w:val="002B6E7B"/>
    <w:rsid w:val="002C0662"/>
    <w:rsid w:val="002C26F6"/>
    <w:rsid w:val="002C3686"/>
    <w:rsid w:val="002C410C"/>
    <w:rsid w:val="002D40C5"/>
    <w:rsid w:val="002D496E"/>
    <w:rsid w:val="002D4B75"/>
    <w:rsid w:val="002D6508"/>
    <w:rsid w:val="002D7771"/>
    <w:rsid w:val="002E24BD"/>
    <w:rsid w:val="002E4208"/>
    <w:rsid w:val="002E6937"/>
    <w:rsid w:val="002E715D"/>
    <w:rsid w:val="002F0EA0"/>
    <w:rsid w:val="002F2047"/>
    <w:rsid w:val="002F5C82"/>
    <w:rsid w:val="00300A0D"/>
    <w:rsid w:val="003014E8"/>
    <w:rsid w:val="003043AF"/>
    <w:rsid w:val="003056B1"/>
    <w:rsid w:val="003068A6"/>
    <w:rsid w:val="0031097F"/>
    <w:rsid w:val="00310C0A"/>
    <w:rsid w:val="00312416"/>
    <w:rsid w:val="00314671"/>
    <w:rsid w:val="00321491"/>
    <w:rsid w:val="003241BC"/>
    <w:rsid w:val="003244BB"/>
    <w:rsid w:val="00326EFC"/>
    <w:rsid w:val="00327BB1"/>
    <w:rsid w:val="00327D1C"/>
    <w:rsid w:val="00330A72"/>
    <w:rsid w:val="0033219A"/>
    <w:rsid w:val="00332271"/>
    <w:rsid w:val="00333737"/>
    <w:rsid w:val="003354B7"/>
    <w:rsid w:val="00336F5F"/>
    <w:rsid w:val="00337A1C"/>
    <w:rsid w:val="0034002E"/>
    <w:rsid w:val="00343061"/>
    <w:rsid w:val="003444D8"/>
    <w:rsid w:val="00344873"/>
    <w:rsid w:val="0035030D"/>
    <w:rsid w:val="0035057C"/>
    <w:rsid w:val="0035084D"/>
    <w:rsid w:val="00352463"/>
    <w:rsid w:val="0035261F"/>
    <w:rsid w:val="0035314E"/>
    <w:rsid w:val="0036238C"/>
    <w:rsid w:val="0036393B"/>
    <w:rsid w:val="00365C60"/>
    <w:rsid w:val="00365CB7"/>
    <w:rsid w:val="00365D99"/>
    <w:rsid w:val="00370CE6"/>
    <w:rsid w:val="003716BB"/>
    <w:rsid w:val="00371ECE"/>
    <w:rsid w:val="00374707"/>
    <w:rsid w:val="00375384"/>
    <w:rsid w:val="00376A54"/>
    <w:rsid w:val="00376E42"/>
    <w:rsid w:val="00381C1F"/>
    <w:rsid w:val="00381DE4"/>
    <w:rsid w:val="00382112"/>
    <w:rsid w:val="00382C29"/>
    <w:rsid w:val="003847A9"/>
    <w:rsid w:val="00386391"/>
    <w:rsid w:val="003913EB"/>
    <w:rsid w:val="003A109C"/>
    <w:rsid w:val="003A19FF"/>
    <w:rsid w:val="003A1C2C"/>
    <w:rsid w:val="003A1D4B"/>
    <w:rsid w:val="003A2CC0"/>
    <w:rsid w:val="003A33E5"/>
    <w:rsid w:val="003A4B1B"/>
    <w:rsid w:val="003A5C2C"/>
    <w:rsid w:val="003A7103"/>
    <w:rsid w:val="003A7D4C"/>
    <w:rsid w:val="003B079F"/>
    <w:rsid w:val="003B1045"/>
    <w:rsid w:val="003C0511"/>
    <w:rsid w:val="003C15C7"/>
    <w:rsid w:val="003C60C8"/>
    <w:rsid w:val="003C682B"/>
    <w:rsid w:val="003D03DE"/>
    <w:rsid w:val="003D2623"/>
    <w:rsid w:val="003D2B20"/>
    <w:rsid w:val="003D644E"/>
    <w:rsid w:val="003D764D"/>
    <w:rsid w:val="003E2A64"/>
    <w:rsid w:val="003E4AE9"/>
    <w:rsid w:val="003F2DB6"/>
    <w:rsid w:val="003F31DE"/>
    <w:rsid w:val="003F3574"/>
    <w:rsid w:val="003F4BAF"/>
    <w:rsid w:val="003F71D9"/>
    <w:rsid w:val="0040086C"/>
    <w:rsid w:val="00400ECB"/>
    <w:rsid w:val="00401266"/>
    <w:rsid w:val="0040239F"/>
    <w:rsid w:val="0040330E"/>
    <w:rsid w:val="00404B63"/>
    <w:rsid w:val="0040602B"/>
    <w:rsid w:val="00407D18"/>
    <w:rsid w:val="00407F29"/>
    <w:rsid w:val="0041044B"/>
    <w:rsid w:val="00410988"/>
    <w:rsid w:val="004109F0"/>
    <w:rsid w:val="004136F1"/>
    <w:rsid w:val="00414E58"/>
    <w:rsid w:val="00414F57"/>
    <w:rsid w:val="00417AC1"/>
    <w:rsid w:val="00420DA1"/>
    <w:rsid w:val="00421997"/>
    <w:rsid w:val="004250F9"/>
    <w:rsid w:val="00425832"/>
    <w:rsid w:val="00430588"/>
    <w:rsid w:val="0043263B"/>
    <w:rsid w:val="00432A00"/>
    <w:rsid w:val="004331EC"/>
    <w:rsid w:val="004356CF"/>
    <w:rsid w:val="0043747E"/>
    <w:rsid w:val="00437BA8"/>
    <w:rsid w:val="00437F75"/>
    <w:rsid w:val="004403E9"/>
    <w:rsid w:val="00441A30"/>
    <w:rsid w:val="00442777"/>
    <w:rsid w:val="0044423A"/>
    <w:rsid w:val="004442E5"/>
    <w:rsid w:val="00445264"/>
    <w:rsid w:val="00455801"/>
    <w:rsid w:val="00455C8D"/>
    <w:rsid w:val="00457BBB"/>
    <w:rsid w:val="00462EFA"/>
    <w:rsid w:val="004658A3"/>
    <w:rsid w:val="004678C2"/>
    <w:rsid w:val="004741E8"/>
    <w:rsid w:val="00474A93"/>
    <w:rsid w:val="00477076"/>
    <w:rsid w:val="0048009E"/>
    <w:rsid w:val="0048103E"/>
    <w:rsid w:val="00481C7E"/>
    <w:rsid w:val="004904C5"/>
    <w:rsid w:val="00491DDF"/>
    <w:rsid w:val="004921BF"/>
    <w:rsid w:val="00495057"/>
    <w:rsid w:val="00497EF2"/>
    <w:rsid w:val="004A1995"/>
    <w:rsid w:val="004A261F"/>
    <w:rsid w:val="004A70D5"/>
    <w:rsid w:val="004B27AD"/>
    <w:rsid w:val="004B29AD"/>
    <w:rsid w:val="004B29E5"/>
    <w:rsid w:val="004B46B6"/>
    <w:rsid w:val="004B70A1"/>
    <w:rsid w:val="004B7255"/>
    <w:rsid w:val="004B797C"/>
    <w:rsid w:val="004C255C"/>
    <w:rsid w:val="004C420F"/>
    <w:rsid w:val="004C4D87"/>
    <w:rsid w:val="004C5C26"/>
    <w:rsid w:val="004D09A6"/>
    <w:rsid w:val="004D12EC"/>
    <w:rsid w:val="004D1783"/>
    <w:rsid w:val="004D2E7C"/>
    <w:rsid w:val="004D7372"/>
    <w:rsid w:val="004E0ACE"/>
    <w:rsid w:val="004F09E1"/>
    <w:rsid w:val="004F2348"/>
    <w:rsid w:val="004F5105"/>
    <w:rsid w:val="0050001A"/>
    <w:rsid w:val="00501C34"/>
    <w:rsid w:val="00513E34"/>
    <w:rsid w:val="00513EA2"/>
    <w:rsid w:val="00513F3D"/>
    <w:rsid w:val="00516073"/>
    <w:rsid w:val="005208C2"/>
    <w:rsid w:val="005276CE"/>
    <w:rsid w:val="00530818"/>
    <w:rsid w:val="005334B5"/>
    <w:rsid w:val="00542D52"/>
    <w:rsid w:val="00546BF8"/>
    <w:rsid w:val="00546DF6"/>
    <w:rsid w:val="00547426"/>
    <w:rsid w:val="00547AAE"/>
    <w:rsid w:val="00551162"/>
    <w:rsid w:val="005513AD"/>
    <w:rsid w:val="005521FB"/>
    <w:rsid w:val="005536FD"/>
    <w:rsid w:val="00555490"/>
    <w:rsid w:val="005571E1"/>
    <w:rsid w:val="00557B35"/>
    <w:rsid w:val="00560AFE"/>
    <w:rsid w:val="005620D7"/>
    <w:rsid w:val="005711B8"/>
    <w:rsid w:val="005750C8"/>
    <w:rsid w:val="0057540F"/>
    <w:rsid w:val="00575AE4"/>
    <w:rsid w:val="00576EA8"/>
    <w:rsid w:val="00580FB0"/>
    <w:rsid w:val="00581215"/>
    <w:rsid w:val="005827F9"/>
    <w:rsid w:val="0058462E"/>
    <w:rsid w:val="005862DC"/>
    <w:rsid w:val="00586C76"/>
    <w:rsid w:val="00586E32"/>
    <w:rsid w:val="005906A7"/>
    <w:rsid w:val="0059123C"/>
    <w:rsid w:val="005923E3"/>
    <w:rsid w:val="0059262D"/>
    <w:rsid w:val="005939AC"/>
    <w:rsid w:val="00593B35"/>
    <w:rsid w:val="00595228"/>
    <w:rsid w:val="005A4B5C"/>
    <w:rsid w:val="005A7093"/>
    <w:rsid w:val="005B02C2"/>
    <w:rsid w:val="005B04E9"/>
    <w:rsid w:val="005B1062"/>
    <w:rsid w:val="005B3CAF"/>
    <w:rsid w:val="005B3EB0"/>
    <w:rsid w:val="005B5114"/>
    <w:rsid w:val="005B5B22"/>
    <w:rsid w:val="005B6E8B"/>
    <w:rsid w:val="005B7DC4"/>
    <w:rsid w:val="005C17A5"/>
    <w:rsid w:val="005C3132"/>
    <w:rsid w:val="005C464F"/>
    <w:rsid w:val="005D025B"/>
    <w:rsid w:val="005D1484"/>
    <w:rsid w:val="005D3291"/>
    <w:rsid w:val="005D3A69"/>
    <w:rsid w:val="005D4035"/>
    <w:rsid w:val="005D7A6E"/>
    <w:rsid w:val="005E2622"/>
    <w:rsid w:val="005E2F7C"/>
    <w:rsid w:val="005E302C"/>
    <w:rsid w:val="005E46F1"/>
    <w:rsid w:val="005E684C"/>
    <w:rsid w:val="005F083E"/>
    <w:rsid w:val="005F08F5"/>
    <w:rsid w:val="005F0C48"/>
    <w:rsid w:val="005F4FCE"/>
    <w:rsid w:val="005F589C"/>
    <w:rsid w:val="005F5FE9"/>
    <w:rsid w:val="00601E89"/>
    <w:rsid w:val="006021AE"/>
    <w:rsid w:val="006035A7"/>
    <w:rsid w:val="0060728A"/>
    <w:rsid w:val="006077C6"/>
    <w:rsid w:val="00614B8E"/>
    <w:rsid w:val="00616685"/>
    <w:rsid w:val="006170A0"/>
    <w:rsid w:val="006203EF"/>
    <w:rsid w:val="00621C0B"/>
    <w:rsid w:val="00621ED6"/>
    <w:rsid w:val="00626989"/>
    <w:rsid w:val="00626A73"/>
    <w:rsid w:val="00631469"/>
    <w:rsid w:val="006335A3"/>
    <w:rsid w:val="0063567F"/>
    <w:rsid w:val="00641E86"/>
    <w:rsid w:val="00641FFD"/>
    <w:rsid w:val="006420C5"/>
    <w:rsid w:val="006424D0"/>
    <w:rsid w:val="00651488"/>
    <w:rsid w:val="00651C74"/>
    <w:rsid w:val="00655558"/>
    <w:rsid w:val="00656EA8"/>
    <w:rsid w:val="00660EFB"/>
    <w:rsid w:val="00661CB1"/>
    <w:rsid w:val="00673846"/>
    <w:rsid w:val="0067516F"/>
    <w:rsid w:val="00676C4B"/>
    <w:rsid w:val="00676D44"/>
    <w:rsid w:val="00677520"/>
    <w:rsid w:val="00681923"/>
    <w:rsid w:val="00682D8F"/>
    <w:rsid w:val="006830F9"/>
    <w:rsid w:val="00683858"/>
    <w:rsid w:val="006847B9"/>
    <w:rsid w:val="00685010"/>
    <w:rsid w:val="00687025"/>
    <w:rsid w:val="006902D1"/>
    <w:rsid w:val="00690694"/>
    <w:rsid w:val="0069249D"/>
    <w:rsid w:val="00695823"/>
    <w:rsid w:val="00697951"/>
    <w:rsid w:val="006A024C"/>
    <w:rsid w:val="006A3A0D"/>
    <w:rsid w:val="006A600A"/>
    <w:rsid w:val="006B7F3A"/>
    <w:rsid w:val="006C11A9"/>
    <w:rsid w:val="006C35C1"/>
    <w:rsid w:val="006C4405"/>
    <w:rsid w:val="006C6338"/>
    <w:rsid w:val="006D23BA"/>
    <w:rsid w:val="006D4947"/>
    <w:rsid w:val="006D5CED"/>
    <w:rsid w:val="006D70E0"/>
    <w:rsid w:val="006D723E"/>
    <w:rsid w:val="006D7372"/>
    <w:rsid w:val="006E31C5"/>
    <w:rsid w:val="006E4F21"/>
    <w:rsid w:val="006E62EE"/>
    <w:rsid w:val="006F01AD"/>
    <w:rsid w:val="006F4EB2"/>
    <w:rsid w:val="006F58C4"/>
    <w:rsid w:val="00700ABE"/>
    <w:rsid w:val="00701043"/>
    <w:rsid w:val="007021C1"/>
    <w:rsid w:val="00702323"/>
    <w:rsid w:val="00704549"/>
    <w:rsid w:val="0071083C"/>
    <w:rsid w:val="00710E7A"/>
    <w:rsid w:val="007130DD"/>
    <w:rsid w:val="00714514"/>
    <w:rsid w:val="00714BC0"/>
    <w:rsid w:val="00714C98"/>
    <w:rsid w:val="007203A7"/>
    <w:rsid w:val="00720CD9"/>
    <w:rsid w:val="007215B3"/>
    <w:rsid w:val="0072294E"/>
    <w:rsid w:val="0072557A"/>
    <w:rsid w:val="007260AD"/>
    <w:rsid w:val="00727151"/>
    <w:rsid w:val="00730320"/>
    <w:rsid w:val="00731535"/>
    <w:rsid w:val="00736045"/>
    <w:rsid w:val="00736577"/>
    <w:rsid w:val="00736593"/>
    <w:rsid w:val="00737012"/>
    <w:rsid w:val="007374AA"/>
    <w:rsid w:val="00744688"/>
    <w:rsid w:val="00747518"/>
    <w:rsid w:val="00755FC3"/>
    <w:rsid w:val="0075604E"/>
    <w:rsid w:val="00756402"/>
    <w:rsid w:val="00757C08"/>
    <w:rsid w:val="007658BD"/>
    <w:rsid w:val="00765B8E"/>
    <w:rsid w:val="00767D9B"/>
    <w:rsid w:val="0077038D"/>
    <w:rsid w:val="0077080B"/>
    <w:rsid w:val="00771D8E"/>
    <w:rsid w:val="00773D76"/>
    <w:rsid w:val="00774630"/>
    <w:rsid w:val="00774D7A"/>
    <w:rsid w:val="00774FFF"/>
    <w:rsid w:val="00775AB0"/>
    <w:rsid w:val="00783432"/>
    <w:rsid w:val="0078646E"/>
    <w:rsid w:val="00792023"/>
    <w:rsid w:val="007955E1"/>
    <w:rsid w:val="00796D9F"/>
    <w:rsid w:val="00797C3B"/>
    <w:rsid w:val="007A0F31"/>
    <w:rsid w:val="007A2509"/>
    <w:rsid w:val="007B113B"/>
    <w:rsid w:val="007B1313"/>
    <w:rsid w:val="007B151C"/>
    <w:rsid w:val="007B1F08"/>
    <w:rsid w:val="007B3170"/>
    <w:rsid w:val="007C1A33"/>
    <w:rsid w:val="007C3351"/>
    <w:rsid w:val="007C5583"/>
    <w:rsid w:val="007D006F"/>
    <w:rsid w:val="007D1800"/>
    <w:rsid w:val="007D22D1"/>
    <w:rsid w:val="007E2812"/>
    <w:rsid w:val="007E35AC"/>
    <w:rsid w:val="007E7080"/>
    <w:rsid w:val="007F028A"/>
    <w:rsid w:val="007F0532"/>
    <w:rsid w:val="007F09BC"/>
    <w:rsid w:val="007F0CD9"/>
    <w:rsid w:val="007F0D4A"/>
    <w:rsid w:val="007F5034"/>
    <w:rsid w:val="007F5751"/>
    <w:rsid w:val="007F6B63"/>
    <w:rsid w:val="007F72DC"/>
    <w:rsid w:val="0080037E"/>
    <w:rsid w:val="00801AE4"/>
    <w:rsid w:val="00802A38"/>
    <w:rsid w:val="00803A4E"/>
    <w:rsid w:val="00804BAE"/>
    <w:rsid w:val="00804FD4"/>
    <w:rsid w:val="008056C6"/>
    <w:rsid w:val="00810289"/>
    <w:rsid w:val="00810302"/>
    <w:rsid w:val="00810F41"/>
    <w:rsid w:val="00810FBA"/>
    <w:rsid w:val="00811135"/>
    <w:rsid w:val="0081420F"/>
    <w:rsid w:val="00814E8E"/>
    <w:rsid w:val="008240C8"/>
    <w:rsid w:val="00830B3F"/>
    <w:rsid w:val="00831189"/>
    <w:rsid w:val="00833BE0"/>
    <w:rsid w:val="00833D29"/>
    <w:rsid w:val="0083563A"/>
    <w:rsid w:val="00845983"/>
    <w:rsid w:val="00846A0B"/>
    <w:rsid w:val="0085053A"/>
    <w:rsid w:val="00852246"/>
    <w:rsid w:val="00852E85"/>
    <w:rsid w:val="00853A23"/>
    <w:rsid w:val="0085533A"/>
    <w:rsid w:val="00855ABE"/>
    <w:rsid w:val="00856331"/>
    <w:rsid w:val="00856907"/>
    <w:rsid w:val="00861D51"/>
    <w:rsid w:val="00862584"/>
    <w:rsid w:val="00863F9B"/>
    <w:rsid w:val="00864D2A"/>
    <w:rsid w:val="00870D80"/>
    <w:rsid w:val="00871745"/>
    <w:rsid w:val="00873BBF"/>
    <w:rsid w:val="008747BE"/>
    <w:rsid w:val="0088086A"/>
    <w:rsid w:val="0088250B"/>
    <w:rsid w:val="00882548"/>
    <w:rsid w:val="0088418F"/>
    <w:rsid w:val="0088422D"/>
    <w:rsid w:val="00886C48"/>
    <w:rsid w:val="008906E0"/>
    <w:rsid w:val="00891BAA"/>
    <w:rsid w:val="00892B83"/>
    <w:rsid w:val="00892F6A"/>
    <w:rsid w:val="00893373"/>
    <w:rsid w:val="00894A80"/>
    <w:rsid w:val="00895B93"/>
    <w:rsid w:val="008962C2"/>
    <w:rsid w:val="00896C27"/>
    <w:rsid w:val="008A153F"/>
    <w:rsid w:val="008A170F"/>
    <w:rsid w:val="008A339D"/>
    <w:rsid w:val="008A4CD7"/>
    <w:rsid w:val="008A64A6"/>
    <w:rsid w:val="008A67F1"/>
    <w:rsid w:val="008B27D5"/>
    <w:rsid w:val="008B55BD"/>
    <w:rsid w:val="008B758A"/>
    <w:rsid w:val="008B7EC5"/>
    <w:rsid w:val="008C3288"/>
    <w:rsid w:val="008C63AD"/>
    <w:rsid w:val="008C6F5B"/>
    <w:rsid w:val="008D6909"/>
    <w:rsid w:val="008E00D4"/>
    <w:rsid w:val="008E0275"/>
    <w:rsid w:val="008E103B"/>
    <w:rsid w:val="008E19B2"/>
    <w:rsid w:val="008E2690"/>
    <w:rsid w:val="008E3B2D"/>
    <w:rsid w:val="008E5B66"/>
    <w:rsid w:val="008E601C"/>
    <w:rsid w:val="008E7CEB"/>
    <w:rsid w:val="008F0379"/>
    <w:rsid w:val="008F0B66"/>
    <w:rsid w:val="008F109B"/>
    <w:rsid w:val="009044C3"/>
    <w:rsid w:val="00910671"/>
    <w:rsid w:val="009109DB"/>
    <w:rsid w:val="00911FCA"/>
    <w:rsid w:val="00912233"/>
    <w:rsid w:val="00912DCC"/>
    <w:rsid w:val="00914BE3"/>
    <w:rsid w:val="00923493"/>
    <w:rsid w:val="00923BD2"/>
    <w:rsid w:val="009251BE"/>
    <w:rsid w:val="00925FC7"/>
    <w:rsid w:val="00934911"/>
    <w:rsid w:val="0093521C"/>
    <w:rsid w:val="009365A3"/>
    <w:rsid w:val="009401BC"/>
    <w:rsid w:val="0094074D"/>
    <w:rsid w:val="00940DC5"/>
    <w:rsid w:val="009418BE"/>
    <w:rsid w:val="00941A08"/>
    <w:rsid w:val="009427F5"/>
    <w:rsid w:val="00942830"/>
    <w:rsid w:val="0095500B"/>
    <w:rsid w:val="0095597E"/>
    <w:rsid w:val="00960737"/>
    <w:rsid w:val="0096128B"/>
    <w:rsid w:val="0096137B"/>
    <w:rsid w:val="00964AF7"/>
    <w:rsid w:val="00964BEC"/>
    <w:rsid w:val="00965178"/>
    <w:rsid w:val="00971C67"/>
    <w:rsid w:val="00972054"/>
    <w:rsid w:val="00973C7D"/>
    <w:rsid w:val="00977D51"/>
    <w:rsid w:val="0098066E"/>
    <w:rsid w:val="0098124A"/>
    <w:rsid w:val="00991931"/>
    <w:rsid w:val="00992A55"/>
    <w:rsid w:val="00993DAB"/>
    <w:rsid w:val="009A0ADC"/>
    <w:rsid w:val="009A61BA"/>
    <w:rsid w:val="009B00A6"/>
    <w:rsid w:val="009B21A9"/>
    <w:rsid w:val="009B3DB2"/>
    <w:rsid w:val="009C0A67"/>
    <w:rsid w:val="009C2472"/>
    <w:rsid w:val="009C398F"/>
    <w:rsid w:val="009C47EA"/>
    <w:rsid w:val="009C544A"/>
    <w:rsid w:val="009C779B"/>
    <w:rsid w:val="009D1B47"/>
    <w:rsid w:val="009D33DF"/>
    <w:rsid w:val="009D49D4"/>
    <w:rsid w:val="009D591F"/>
    <w:rsid w:val="009D7A08"/>
    <w:rsid w:val="009E220A"/>
    <w:rsid w:val="009E293A"/>
    <w:rsid w:val="009E422C"/>
    <w:rsid w:val="009E5EF2"/>
    <w:rsid w:val="009F1085"/>
    <w:rsid w:val="009F61E0"/>
    <w:rsid w:val="009F6B55"/>
    <w:rsid w:val="009F6DAD"/>
    <w:rsid w:val="00A01D96"/>
    <w:rsid w:val="00A026CF"/>
    <w:rsid w:val="00A04A83"/>
    <w:rsid w:val="00A06686"/>
    <w:rsid w:val="00A06C37"/>
    <w:rsid w:val="00A0736A"/>
    <w:rsid w:val="00A10272"/>
    <w:rsid w:val="00A16190"/>
    <w:rsid w:val="00A20467"/>
    <w:rsid w:val="00A20898"/>
    <w:rsid w:val="00A20A03"/>
    <w:rsid w:val="00A233BC"/>
    <w:rsid w:val="00A23AD5"/>
    <w:rsid w:val="00A26D94"/>
    <w:rsid w:val="00A307B5"/>
    <w:rsid w:val="00A309B9"/>
    <w:rsid w:val="00A338AE"/>
    <w:rsid w:val="00A339F0"/>
    <w:rsid w:val="00A33F8A"/>
    <w:rsid w:val="00A362B2"/>
    <w:rsid w:val="00A411B7"/>
    <w:rsid w:val="00A457FE"/>
    <w:rsid w:val="00A51D7F"/>
    <w:rsid w:val="00A57F9D"/>
    <w:rsid w:val="00A639CF"/>
    <w:rsid w:val="00A6477F"/>
    <w:rsid w:val="00A67023"/>
    <w:rsid w:val="00A70022"/>
    <w:rsid w:val="00A71010"/>
    <w:rsid w:val="00A71537"/>
    <w:rsid w:val="00A72ACD"/>
    <w:rsid w:val="00A72DC2"/>
    <w:rsid w:val="00A737A2"/>
    <w:rsid w:val="00A74FF1"/>
    <w:rsid w:val="00A765A6"/>
    <w:rsid w:val="00A766C9"/>
    <w:rsid w:val="00A82EA7"/>
    <w:rsid w:val="00A83D9A"/>
    <w:rsid w:val="00A84689"/>
    <w:rsid w:val="00A86DCB"/>
    <w:rsid w:val="00A952B4"/>
    <w:rsid w:val="00A970ED"/>
    <w:rsid w:val="00A97B3A"/>
    <w:rsid w:val="00AA18C4"/>
    <w:rsid w:val="00AB04C2"/>
    <w:rsid w:val="00AB2563"/>
    <w:rsid w:val="00AB322A"/>
    <w:rsid w:val="00AB351A"/>
    <w:rsid w:val="00AB3991"/>
    <w:rsid w:val="00AB7CB0"/>
    <w:rsid w:val="00AC1E85"/>
    <w:rsid w:val="00AC2452"/>
    <w:rsid w:val="00AC29B6"/>
    <w:rsid w:val="00AC48DE"/>
    <w:rsid w:val="00AC4F22"/>
    <w:rsid w:val="00AD141C"/>
    <w:rsid w:val="00AD4C0D"/>
    <w:rsid w:val="00AD7CB2"/>
    <w:rsid w:val="00AD7ECF"/>
    <w:rsid w:val="00AF3319"/>
    <w:rsid w:val="00B003D5"/>
    <w:rsid w:val="00B03EB9"/>
    <w:rsid w:val="00B03FA9"/>
    <w:rsid w:val="00B058CF"/>
    <w:rsid w:val="00B1071A"/>
    <w:rsid w:val="00B10A7C"/>
    <w:rsid w:val="00B116C3"/>
    <w:rsid w:val="00B146CF"/>
    <w:rsid w:val="00B1638C"/>
    <w:rsid w:val="00B163F8"/>
    <w:rsid w:val="00B165ED"/>
    <w:rsid w:val="00B16674"/>
    <w:rsid w:val="00B22A73"/>
    <w:rsid w:val="00B2404F"/>
    <w:rsid w:val="00B252ED"/>
    <w:rsid w:val="00B27982"/>
    <w:rsid w:val="00B300DB"/>
    <w:rsid w:val="00B31273"/>
    <w:rsid w:val="00B34075"/>
    <w:rsid w:val="00B4501D"/>
    <w:rsid w:val="00B46ECD"/>
    <w:rsid w:val="00B5373E"/>
    <w:rsid w:val="00B57AE0"/>
    <w:rsid w:val="00B60646"/>
    <w:rsid w:val="00B60E50"/>
    <w:rsid w:val="00B61660"/>
    <w:rsid w:val="00B62154"/>
    <w:rsid w:val="00B646FD"/>
    <w:rsid w:val="00B67181"/>
    <w:rsid w:val="00B67DDD"/>
    <w:rsid w:val="00B71979"/>
    <w:rsid w:val="00B74BE4"/>
    <w:rsid w:val="00B80D63"/>
    <w:rsid w:val="00B81168"/>
    <w:rsid w:val="00B83E48"/>
    <w:rsid w:val="00B84879"/>
    <w:rsid w:val="00B86CD8"/>
    <w:rsid w:val="00B936F3"/>
    <w:rsid w:val="00B946D5"/>
    <w:rsid w:val="00B95207"/>
    <w:rsid w:val="00B9582A"/>
    <w:rsid w:val="00B96EDB"/>
    <w:rsid w:val="00B97CE3"/>
    <w:rsid w:val="00BA26C9"/>
    <w:rsid w:val="00BA5577"/>
    <w:rsid w:val="00BA7CAC"/>
    <w:rsid w:val="00BB0B6C"/>
    <w:rsid w:val="00BB15CB"/>
    <w:rsid w:val="00BB228C"/>
    <w:rsid w:val="00BB466E"/>
    <w:rsid w:val="00BB622C"/>
    <w:rsid w:val="00BB683F"/>
    <w:rsid w:val="00BC05E4"/>
    <w:rsid w:val="00BC0749"/>
    <w:rsid w:val="00BC0DB8"/>
    <w:rsid w:val="00BC22C1"/>
    <w:rsid w:val="00BC3705"/>
    <w:rsid w:val="00BC416A"/>
    <w:rsid w:val="00BC79A7"/>
    <w:rsid w:val="00BD08BA"/>
    <w:rsid w:val="00BD09DB"/>
    <w:rsid w:val="00BD47C1"/>
    <w:rsid w:val="00BD51F7"/>
    <w:rsid w:val="00BD55E3"/>
    <w:rsid w:val="00BD5AA0"/>
    <w:rsid w:val="00BD7372"/>
    <w:rsid w:val="00BE0546"/>
    <w:rsid w:val="00BE0C3E"/>
    <w:rsid w:val="00BE0CE4"/>
    <w:rsid w:val="00BE2C21"/>
    <w:rsid w:val="00BE4413"/>
    <w:rsid w:val="00BE798E"/>
    <w:rsid w:val="00BF2814"/>
    <w:rsid w:val="00BF386B"/>
    <w:rsid w:val="00BF5B39"/>
    <w:rsid w:val="00BF5DFE"/>
    <w:rsid w:val="00BF73D5"/>
    <w:rsid w:val="00C00557"/>
    <w:rsid w:val="00C011CB"/>
    <w:rsid w:val="00C045A6"/>
    <w:rsid w:val="00C047FB"/>
    <w:rsid w:val="00C068A8"/>
    <w:rsid w:val="00C0693D"/>
    <w:rsid w:val="00C06DF2"/>
    <w:rsid w:val="00C10424"/>
    <w:rsid w:val="00C10C48"/>
    <w:rsid w:val="00C10F10"/>
    <w:rsid w:val="00C130CB"/>
    <w:rsid w:val="00C13485"/>
    <w:rsid w:val="00C14226"/>
    <w:rsid w:val="00C21CD3"/>
    <w:rsid w:val="00C22063"/>
    <w:rsid w:val="00C22437"/>
    <w:rsid w:val="00C22BE3"/>
    <w:rsid w:val="00C275CA"/>
    <w:rsid w:val="00C30279"/>
    <w:rsid w:val="00C312D8"/>
    <w:rsid w:val="00C31B5D"/>
    <w:rsid w:val="00C41E62"/>
    <w:rsid w:val="00C442B6"/>
    <w:rsid w:val="00C501F1"/>
    <w:rsid w:val="00C50D42"/>
    <w:rsid w:val="00C51B0D"/>
    <w:rsid w:val="00C543AA"/>
    <w:rsid w:val="00C736B3"/>
    <w:rsid w:val="00C754E3"/>
    <w:rsid w:val="00C77A23"/>
    <w:rsid w:val="00C77E9D"/>
    <w:rsid w:val="00C8025D"/>
    <w:rsid w:val="00C83770"/>
    <w:rsid w:val="00C8391D"/>
    <w:rsid w:val="00C83BC3"/>
    <w:rsid w:val="00C84354"/>
    <w:rsid w:val="00C845D0"/>
    <w:rsid w:val="00C902F7"/>
    <w:rsid w:val="00C90B2B"/>
    <w:rsid w:val="00C91B58"/>
    <w:rsid w:val="00C9277B"/>
    <w:rsid w:val="00C93586"/>
    <w:rsid w:val="00C93640"/>
    <w:rsid w:val="00C969E4"/>
    <w:rsid w:val="00C96CE1"/>
    <w:rsid w:val="00CA1294"/>
    <w:rsid w:val="00CA4A18"/>
    <w:rsid w:val="00CA63CE"/>
    <w:rsid w:val="00CB1056"/>
    <w:rsid w:val="00CB2228"/>
    <w:rsid w:val="00CB243C"/>
    <w:rsid w:val="00CB6751"/>
    <w:rsid w:val="00CB7C04"/>
    <w:rsid w:val="00CC6D36"/>
    <w:rsid w:val="00CD19FE"/>
    <w:rsid w:val="00CD38AA"/>
    <w:rsid w:val="00CD3DA0"/>
    <w:rsid w:val="00CD4BDA"/>
    <w:rsid w:val="00CE6E4A"/>
    <w:rsid w:val="00CF070E"/>
    <w:rsid w:val="00CF1B3C"/>
    <w:rsid w:val="00CF2863"/>
    <w:rsid w:val="00CF3E5C"/>
    <w:rsid w:val="00CF4104"/>
    <w:rsid w:val="00CF7AC3"/>
    <w:rsid w:val="00D00181"/>
    <w:rsid w:val="00D02172"/>
    <w:rsid w:val="00D0244E"/>
    <w:rsid w:val="00D02B0E"/>
    <w:rsid w:val="00D03089"/>
    <w:rsid w:val="00D06C84"/>
    <w:rsid w:val="00D075EC"/>
    <w:rsid w:val="00D1241A"/>
    <w:rsid w:val="00D12861"/>
    <w:rsid w:val="00D12C1D"/>
    <w:rsid w:val="00D130B5"/>
    <w:rsid w:val="00D1380B"/>
    <w:rsid w:val="00D14531"/>
    <w:rsid w:val="00D15E19"/>
    <w:rsid w:val="00D20D77"/>
    <w:rsid w:val="00D2174B"/>
    <w:rsid w:val="00D21D7B"/>
    <w:rsid w:val="00D2207B"/>
    <w:rsid w:val="00D230DB"/>
    <w:rsid w:val="00D2329F"/>
    <w:rsid w:val="00D2499E"/>
    <w:rsid w:val="00D27AEF"/>
    <w:rsid w:val="00D27DD8"/>
    <w:rsid w:val="00D3259B"/>
    <w:rsid w:val="00D325D9"/>
    <w:rsid w:val="00D34991"/>
    <w:rsid w:val="00D34B1E"/>
    <w:rsid w:val="00D35CDC"/>
    <w:rsid w:val="00D361D1"/>
    <w:rsid w:val="00D36CEA"/>
    <w:rsid w:val="00D42ACA"/>
    <w:rsid w:val="00D4409F"/>
    <w:rsid w:val="00D45217"/>
    <w:rsid w:val="00D477B7"/>
    <w:rsid w:val="00D51817"/>
    <w:rsid w:val="00D532CD"/>
    <w:rsid w:val="00D55C6D"/>
    <w:rsid w:val="00D56D66"/>
    <w:rsid w:val="00D56F9F"/>
    <w:rsid w:val="00D61D41"/>
    <w:rsid w:val="00D655D8"/>
    <w:rsid w:val="00D73343"/>
    <w:rsid w:val="00D7546D"/>
    <w:rsid w:val="00D762D7"/>
    <w:rsid w:val="00D77C50"/>
    <w:rsid w:val="00D819A8"/>
    <w:rsid w:val="00D835FE"/>
    <w:rsid w:val="00D842CF"/>
    <w:rsid w:val="00D85B49"/>
    <w:rsid w:val="00D86684"/>
    <w:rsid w:val="00D87157"/>
    <w:rsid w:val="00D91BB1"/>
    <w:rsid w:val="00D920D8"/>
    <w:rsid w:val="00D93C86"/>
    <w:rsid w:val="00D94E7A"/>
    <w:rsid w:val="00D94F76"/>
    <w:rsid w:val="00D95B28"/>
    <w:rsid w:val="00DA17EB"/>
    <w:rsid w:val="00DB26AD"/>
    <w:rsid w:val="00DB46C4"/>
    <w:rsid w:val="00DB76A6"/>
    <w:rsid w:val="00DC04BB"/>
    <w:rsid w:val="00DC0A49"/>
    <w:rsid w:val="00DC0B22"/>
    <w:rsid w:val="00DC4FB8"/>
    <w:rsid w:val="00DC7F49"/>
    <w:rsid w:val="00DD0517"/>
    <w:rsid w:val="00DD09F6"/>
    <w:rsid w:val="00DD4F85"/>
    <w:rsid w:val="00DD5DB6"/>
    <w:rsid w:val="00DE147D"/>
    <w:rsid w:val="00DE322E"/>
    <w:rsid w:val="00DE3231"/>
    <w:rsid w:val="00DE6124"/>
    <w:rsid w:val="00DE6489"/>
    <w:rsid w:val="00DE6D84"/>
    <w:rsid w:val="00DF08AD"/>
    <w:rsid w:val="00DF480D"/>
    <w:rsid w:val="00DF4D94"/>
    <w:rsid w:val="00DF5B06"/>
    <w:rsid w:val="00DF75FE"/>
    <w:rsid w:val="00E00FE9"/>
    <w:rsid w:val="00E04500"/>
    <w:rsid w:val="00E07B2F"/>
    <w:rsid w:val="00E10CBB"/>
    <w:rsid w:val="00E12B42"/>
    <w:rsid w:val="00E12F3E"/>
    <w:rsid w:val="00E13A47"/>
    <w:rsid w:val="00E17ECA"/>
    <w:rsid w:val="00E20698"/>
    <w:rsid w:val="00E20835"/>
    <w:rsid w:val="00E212B5"/>
    <w:rsid w:val="00E23B95"/>
    <w:rsid w:val="00E24DD2"/>
    <w:rsid w:val="00E250E1"/>
    <w:rsid w:val="00E25B00"/>
    <w:rsid w:val="00E316BC"/>
    <w:rsid w:val="00E32208"/>
    <w:rsid w:val="00E32630"/>
    <w:rsid w:val="00E32F92"/>
    <w:rsid w:val="00E33004"/>
    <w:rsid w:val="00E3336E"/>
    <w:rsid w:val="00E3769C"/>
    <w:rsid w:val="00E37C8D"/>
    <w:rsid w:val="00E40000"/>
    <w:rsid w:val="00E44BF1"/>
    <w:rsid w:val="00E452ED"/>
    <w:rsid w:val="00E4579D"/>
    <w:rsid w:val="00E46354"/>
    <w:rsid w:val="00E470A2"/>
    <w:rsid w:val="00E47456"/>
    <w:rsid w:val="00E47868"/>
    <w:rsid w:val="00E50568"/>
    <w:rsid w:val="00E5259E"/>
    <w:rsid w:val="00E54005"/>
    <w:rsid w:val="00E548AA"/>
    <w:rsid w:val="00E55071"/>
    <w:rsid w:val="00E55826"/>
    <w:rsid w:val="00E64B85"/>
    <w:rsid w:val="00E67245"/>
    <w:rsid w:val="00E7651A"/>
    <w:rsid w:val="00E77442"/>
    <w:rsid w:val="00E77A18"/>
    <w:rsid w:val="00E80171"/>
    <w:rsid w:val="00E802BE"/>
    <w:rsid w:val="00E81A4E"/>
    <w:rsid w:val="00E823D4"/>
    <w:rsid w:val="00E82D07"/>
    <w:rsid w:val="00E8528D"/>
    <w:rsid w:val="00E871A0"/>
    <w:rsid w:val="00E87BBE"/>
    <w:rsid w:val="00E9040B"/>
    <w:rsid w:val="00E91415"/>
    <w:rsid w:val="00E93D66"/>
    <w:rsid w:val="00E94D0E"/>
    <w:rsid w:val="00EA07BD"/>
    <w:rsid w:val="00EA0DF2"/>
    <w:rsid w:val="00EA12B0"/>
    <w:rsid w:val="00EA18A1"/>
    <w:rsid w:val="00EA211E"/>
    <w:rsid w:val="00EA2A06"/>
    <w:rsid w:val="00EA3009"/>
    <w:rsid w:val="00EA339A"/>
    <w:rsid w:val="00EA3A49"/>
    <w:rsid w:val="00EA5A6D"/>
    <w:rsid w:val="00EA7E8B"/>
    <w:rsid w:val="00EB3D92"/>
    <w:rsid w:val="00EB3E85"/>
    <w:rsid w:val="00EB458F"/>
    <w:rsid w:val="00EB4B7A"/>
    <w:rsid w:val="00EB7681"/>
    <w:rsid w:val="00EC0063"/>
    <w:rsid w:val="00EC1216"/>
    <w:rsid w:val="00EC2760"/>
    <w:rsid w:val="00EC45C5"/>
    <w:rsid w:val="00ED238A"/>
    <w:rsid w:val="00ED2754"/>
    <w:rsid w:val="00ED3988"/>
    <w:rsid w:val="00ED6E16"/>
    <w:rsid w:val="00ED6FB9"/>
    <w:rsid w:val="00EE0018"/>
    <w:rsid w:val="00EE0520"/>
    <w:rsid w:val="00EE2350"/>
    <w:rsid w:val="00EE31AA"/>
    <w:rsid w:val="00EE3225"/>
    <w:rsid w:val="00EE32FE"/>
    <w:rsid w:val="00EE335A"/>
    <w:rsid w:val="00EE3E5F"/>
    <w:rsid w:val="00EE567C"/>
    <w:rsid w:val="00EE5EB0"/>
    <w:rsid w:val="00EF3A9D"/>
    <w:rsid w:val="00EF6260"/>
    <w:rsid w:val="00F0091B"/>
    <w:rsid w:val="00F010BA"/>
    <w:rsid w:val="00F0181D"/>
    <w:rsid w:val="00F03B38"/>
    <w:rsid w:val="00F03E93"/>
    <w:rsid w:val="00F03EA2"/>
    <w:rsid w:val="00F07FCA"/>
    <w:rsid w:val="00F10634"/>
    <w:rsid w:val="00F10924"/>
    <w:rsid w:val="00F10941"/>
    <w:rsid w:val="00F12454"/>
    <w:rsid w:val="00F13489"/>
    <w:rsid w:val="00F158E6"/>
    <w:rsid w:val="00F16962"/>
    <w:rsid w:val="00F223F3"/>
    <w:rsid w:val="00F236B9"/>
    <w:rsid w:val="00F254C1"/>
    <w:rsid w:val="00F30224"/>
    <w:rsid w:val="00F32017"/>
    <w:rsid w:val="00F340AB"/>
    <w:rsid w:val="00F3507B"/>
    <w:rsid w:val="00F356A3"/>
    <w:rsid w:val="00F358B2"/>
    <w:rsid w:val="00F362DD"/>
    <w:rsid w:val="00F37E2E"/>
    <w:rsid w:val="00F424AE"/>
    <w:rsid w:val="00F42B57"/>
    <w:rsid w:val="00F523B0"/>
    <w:rsid w:val="00F531B8"/>
    <w:rsid w:val="00F53726"/>
    <w:rsid w:val="00F53F7B"/>
    <w:rsid w:val="00F55E79"/>
    <w:rsid w:val="00F5663C"/>
    <w:rsid w:val="00F57B87"/>
    <w:rsid w:val="00F57F44"/>
    <w:rsid w:val="00F61CB1"/>
    <w:rsid w:val="00F6687F"/>
    <w:rsid w:val="00F67798"/>
    <w:rsid w:val="00F70773"/>
    <w:rsid w:val="00F816F3"/>
    <w:rsid w:val="00F8605B"/>
    <w:rsid w:val="00F864DF"/>
    <w:rsid w:val="00F87524"/>
    <w:rsid w:val="00F87A9D"/>
    <w:rsid w:val="00F87EB8"/>
    <w:rsid w:val="00F95AF6"/>
    <w:rsid w:val="00F96919"/>
    <w:rsid w:val="00F96A54"/>
    <w:rsid w:val="00F97ABD"/>
    <w:rsid w:val="00FA2A75"/>
    <w:rsid w:val="00FA6BAE"/>
    <w:rsid w:val="00FA78AE"/>
    <w:rsid w:val="00FB00CD"/>
    <w:rsid w:val="00FB0D93"/>
    <w:rsid w:val="00FB3417"/>
    <w:rsid w:val="00FB38B0"/>
    <w:rsid w:val="00FB4895"/>
    <w:rsid w:val="00FB4C28"/>
    <w:rsid w:val="00FB57FD"/>
    <w:rsid w:val="00FB7B0F"/>
    <w:rsid w:val="00FC1A36"/>
    <w:rsid w:val="00FC1D94"/>
    <w:rsid w:val="00FC3937"/>
    <w:rsid w:val="00FC4239"/>
    <w:rsid w:val="00FC473A"/>
    <w:rsid w:val="00FC7FF0"/>
    <w:rsid w:val="00FD2FBE"/>
    <w:rsid w:val="00FD3DFA"/>
    <w:rsid w:val="00FD50D2"/>
    <w:rsid w:val="00FD5F72"/>
    <w:rsid w:val="00FD6CB2"/>
    <w:rsid w:val="00FD73B2"/>
    <w:rsid w:val="00FE02B3"/>
    <w:rsid w:val="00FE35C7"/>
    <w:rsid w:val="00FE6F00"/>
    <w:rsid w:val="00FE7B34"/>
    <w:rsid w:val="00FF006A"/>
    <w:rsid w:val="00FF170E"/>
    <w:rsid w:val="00FF2B4A"/>
    <w:rsid w:val="00FF5E04"/>
    <w:rsid w:val="00FF6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132FC63-E4BD-4C04-9815-2D4CA99B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1062"/>
    <w:rPr>
      <w:sz w:val="24"/>
      <w:szCs w:val="24"/>
    </w:rPr>
  </w:style>
  <w:style w:type="paragraph" w:styleId="1">
    <w:name w:val="heading 1"/>
    <w:basedOn w:val="a0"/>
    <w:next w:val="a0"/>
    <w:link w:val="10"/>
    <w:qFormat/>
    <w:rsid w:val="002C3686"/>
    <w:pPr>
      <w:keepNext/>
      <w:ind w:firstLine="709"/>
      <w:jc w:val="both"/>
      <w:outlineLvl w:val="0"/>
    </w:pPr>
    <w:rPr>
      <w:sz w:val="30"/>
    </w:rPr>
  </w:style>
  <w:style w:type="paragraph" w:styleId="2">
    <w:name w:val="heading 2"/>
    <w:basedOn w:val="a0"/>
    <w:next w:val="a0"/>
    <w:link w:val="20"/>
    <w:qFormat/>
    <w:rsid w:val="002C3686"/>
    <w:pPr>
      <w:keepNext/>
      <w:ind w:firstLine="709"/>
      <w:jc w:val="center"/>
      <w:outlineLvl w:val="1"/>
    </w:pPr>
    <w:rPr>
      <w:sz w:val="30"/>
    </w:rPr>
  </w:style>
  <w:style w:type="paragraph" w:styleId="3">
    <w:name w:val="heading 3"/>
    <w:basedOn w:val="a0"/>
    <w:next w:val="a0"/>
    <w:link w:val="30"/>
    <w:qFormat/>
    <w:rsid w:val="002C3686"/>
    <w:pPr>
      <w:keepNext/>
      <w:jc w:val="center"/>
      <w:outlineLvl w:val="2"/>
    </w:pPr>
    <w:rPr>
      <w:sz w:val="28"/>
    </w:rPr>
  </w:style>
  <w:style w:type="paragraph" w:styleId="40">
    <w:name w:val="heading 4"/>
    <w:basedOn w:val="a0"/>
    <w:next w:val="a0"/>
    <w:link w:val="42"/>
    <w:qFormat/>
    <w:rsid w:val="002C3686"/>
    <w:pPr>
      <w:keepNext/>
      <w:outlineLvl w:val="3"/>
    </w:pPr>
    <w:rPr>
      <w:sz w:val="28"/>
    </w:rPr>
  </w:style>
  <w:style w:type="paragraph" w:styleId="50">
    <w:name w:val="heading 5"/>
    <w:basedOn w:val="a0"/>
    <w:next w:val="a0"/>
    <w:link w:val="52"/>
    <w:qFormat/>
    <w:rsid w:val="002C3686"/>
    <w:pPr>
      <w:keepNext/>
      <w:ind w:left="4956" w:firstLine="708"/>
      <w:jc w:val="right"/>
      <w:outlineLvl w:val="4"/>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2C3686"/>
    <w:pPr>
      <w:ind w:firstLine="709"/>
      <w:jc w:val="both"/>
    </w:pPr>
    <w:rPr>
      <w:sz w:val="30"/>
    </w:rPr>
  </w:style>
  <w:style w:type="paragraph" w:styleId="22">
    <w:name w:val="Body Text Indent 2"/>
    <w:basedOn w:val="a0"/>
    <w:link w:val="23"/>
    <w:rsid w:val="002C3686"/>
    <w:pPr>
      <w:ind w:firstLine="709"/>
      <w:jc w:val="both"/>
    </w:pPr>
    <w:rPr>
      <w:b/>
      <w:bCs/>
      <w:sz w:val="30"/>
    </w:rPr>
  </w:style>
  <w:style w:type="paragraph" w:styleId="a6">
    <w:name w:val="header"/>
    <w:basedOn w:val="a0"/>
    <w:link w:val="a7"/>
    <w:uiPriority w:val="99"/>
    <w:rsid w:val="002C3686"/>
    <w:pPr>
      <w:tabs>
        <w:tab w:val="center" w:pos="4677"/>
        <w:tab w:val="right" w:pos="9355"/>
      </w:tabs>
    </w:pPr>
  </w:style>
  <w:style w:type="character" w:styleId="a8">
    <w:name w:val="page number"/>
    <w:basedOn w:val="a1"/>
    <w:rsid w:val="002C3686"/>
  </w:style>
  <w:style w:type="paragraph" w:styleId="a9">
    <w:name w:val="Body Text"/>
    <w:basedOn w:val="a0"/>
    <w:link w:val="aa"/>
    <w:rsid w:val="002C3686"/>
    <w:pPr>
      <w:spacing w:line="192" w:lineRule="auto"/>
      <w:jc w:val="center"/>
    </w:pPr>
    <w:rPr>
      <w:sz w:val="30"/>
    </w:rPr>
  </w:style>
  <w:style w:type="paragraph" w:styleId="ab">
    <w:name w:val="Balloon Text"/>
    <w:basedOn w:val="a0"/>
    <w:link w:val="ac"/>
    <w:uiPriority w:val="99"/>
    <w:semiHidden/>
    <w:rsid w:val="002C3686"/>
    <w:rPr>
      <w:rFonts w:ascii="Tahoma" w:hAnsi="Tahoma"/>
      <w:sz w:val="16"/>
      <w:szCs w:val="16"/>
    </w:rPr>
  </w:style>
  <w:style w:type="paragraph" w:styleId="32">
    <w:name w:val="Body Text Indent 3"/>
    <w:basedOn w:val="a0"/>
    <w:link w:val="33"/>
    <w:rsid w:val="002C3686"/>
    <w:pPr>
      <w:ind w:firstLine="720"/>
      <w:jc w:val="both"/>
    </w:pPr>
    <w:rPr>
      <w:sz w:val="30"/>
      <w:szCs w:val="30"/>
    </w:rPr>
  </w:style>
  <w:style w:type="paragraph" w:styleId="24">
    <w:name w:val="Body Text 2"/>
    <w:basedOn w:val="a0"/>
    <w:link w:val="25"/>
    <w:rsid w:val="002C3686"/>
    <w:rPr>
      <w:bCs/>
      <w:iCs/>
      <w:sz w:val="28"/>
      <w:szCs w:val="28"/>
    </w:rPr>
  </w:style>
  <w:style w:type="paragraph" w:customStyle="1" w:styleId="ConsNormal">
    <w:name w:val="ConsNormal"/>
    <w:rsid w:val="002C3686"/>
    <w:pPr>
      <w:autoSpaceDE w:val="0"/>
      <w:autoSpaceDN w:val="0"/>
      <w:adjustRightInd w:val="0"/>
      <w:ind w:right="19772" w:firstLine="720"/>
    </w:pPr>
    <w:rPr>
      <w:rFonts w:ascii="Arial" w:hAnsi="Arial" w:cs="Arial"/>
      <w:sz w:val="28"/>
      <w:szCs w:val="28"/>
    </w:rPr>
  </w:style>
  <w:style w:type="paragraph" w:customStyle="1" w:styleId="ConsNonformat">
    <w:name w:val="ConsNonformat"/>
    <w:rsid w:val="002C3686"/>
    <w:pPr>
      <w:autoSpaceDE w:val="0"/>
      <w:autoSpaceDN w:val="0"/>
      <w:adjustRightInd w:val="0"/>
      <w:ind w:right="19772"/>
    </w:pPr>
    <w:rPr>
      <w:rFonts w:ascii="Courier New" w:hAnsi="Courier New" w:cs="Courier New"/>
      <w:sz w:val="16"/>
      <w:szCs w:val="16"/>
    </w:rPr>
  </w:style>
  <w:style w:type="paragraph" w:styleId="ad">
    <w:name w:val="footer"/>
    <w:basedOn w:val="a0"/>
    <w:link w:val="ae"/>
    <w:rsid w:val="002C3686"/>
    <w:pPr>
      <w:tabs>
        <w:tab w:val="center" w:pos="4677"/>
        <w:tab w:val="right" w:pos="9355"/>
      </w:tabs>
    </w:pPr>
  </w:style>
  <w:style w:type="paragraph" w:customStyle="1" w:styleId="af">
    <w:name w:val="Обычный + полужирный"/>
    <w:basedOn w:val="a0"/>
    <w:rsid w:val="002C3686"/>
    <w:pPr>
      <w:ind w:firstLine="567"/>
      <w:jc w:val="both"/>
    </w:pPr>
    <w:rPr>
      <w:b/>
    </w:rPr>
  </w:style>
  <w:style w:type="character" w:styleId="af0">
    <w:name w:val="Emphasis"/>
    <w:qFormat/>
    <w:rsid w:val="002C3686"/>
    <w:rPr>
      <w:i/>
      <w:iCs/>
    </w:rPr>
  </w:style>
  <w:style w:type="paragraph" w:customStyle="1" w:styleId="consnormal0">
    <w:name w:val="consnormal"/>
    <w:basedOn w:val="a0"/>
    <w:rsid w:val="002C3686"/>
    <w:pPr>
      <w:spacing w:before="100" w:after="100"/>
    </w:pPr>
  </w:style>
  <w:style w:type="paragraph" w:styleId="34">
    <w:name w:val="Body Text 3"/>
    <w:basedOn w:val="a0"/>
    <w:link w:val="35"/>
    <w:rsid w:val="002C3686"/>
    <w:pPr>
      <w:spacing w:after="120"/>
      <w:jc w:val="both"/>
    </w:pPr>
    <w:rPr>
      <w:sz w:val="16"/>
    </w:rPr>
  </w:style>
  <w:style w:type="paragraph" w:styleId="af1">
    <w:name w:val="Block Text"/>
    <w:basedOn w:val="a0"/>
    <w:rsid w:val="002C3686"/>
    <w:pPr>
      <w:ind w:left="360" w:right="605" w:firstLine="1320"/>
    </w:pPr>
  </w:style>
  <w:style w:type="paragraph" w:customStyle="1" w:styleId="11">
    <w:name w:val="Стиль1"/>
    <w:basedOn w:val="a0"/>
    <w:rsid w:val="002C3686"/>
    <w:pPr>
      <w:ind w:firstLine="720"/>
      <w:jc w:val="both"/>
    </w:pPr>
    <w:rPr>
      <w:sz w:val="28"/>
    </w:rPr>
  </w:style>
  <w:style w:type="paragraph" w:customStyle="1" w:styleId="ConsPlusNormal">
    <w:name w:val="ConsPlusNormal"/>
    <w:rsid w:val="002C368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C3686"/>
    <w:pPr>
      <w:widowControl w:val="0"/>
      <w:autoSpaceDE w:val="0"/>
      <w:autoSpaceDN w:val="0"/>
      <w:adjustRightInd w:val="0"/>
    </w:pPr>
    <w:rPr>
      <w:rFonts w:ascii="Courier New" w:hAnsi="Courier New" w:cs="Courier New"/>
    </w:rPr>
  </w:style>
  <w:style w:type="character" w:styleId="af2">
    <w:name w:val="Hyperlink"/>
    <w:rsid w:val="002C3686"/>
    <w:rPr>
      <w:rFonts w:ascii="Verdana" w:hAnsi="Verdana" w:hint="default"/>
      <w:color w:val="000000"/>
      <w:sz w:val="20"/>
      <w:szCs w:val="20"/>
      <w:u w:val="single"/>
    </w:rPr>
  </w:style>
  <w:style w:type="paragraph" w:styleId="af3">
    <w:name w:val="Title"/>
    <w:basedOn w:val="a0"/>
    <w:link w:val="af4"/>
    <w:qFormat/>
    <w:rsid w:val="001961C0"/>
    <w:pPr>
      <w:shd w:val="clear" w:color="auto" w:fill="FFFFFF"/>
      <w:tabs>
        <w:tab w:val="left" w:pos="1402"/>
      </w:tabs>
      <w:spacing w:line="360" w:lineRule="exact"/>
      <w:ind w:left="38" w:firstLine="749"/>
      <w:jc w:val="center"/>
    </w:pPr>
    <w:rPr>
      <w:b/>
      <w:bCs/>
      <w:color w:val="000000"/>
      <w:spacing w:val="-16"/>
      <w:sz w:val="28"/>
      <w:szCs w:val="27"/>
    </w:rPr>
  </w:style>
  <w:style w:type="character" w:customStyle="1" w:styleId="af4">
    <w:name w:val="Название Знак"/>
    <w:link w:val="af3"/>
    <w:rsid w:val="001961C0"/>
    <w:rPr>
      <w:b/>
      <w:bCs/>
      <w:color w:val="000000"/>
      <w:spacing w:val="-16"/>
      <w:sz w:val="28"/>
      <w:szCs w:val="27"/>
      <w:shd w:val="clear" w:color="auto" w:fill="FFFFFF"/>
    </w:rPr>
  </w:style>
  <w:style w:type="paragraph" w:styleId="af5">
    <w:name w:val="Normal (Web)"/>
    <w:basedOn w:val="a0"/>
    <w:uiPriority w:val="99"/>
    <w:rsid w:val="001961C0"/>
    <w:pPr>
      <w:spacing w:before="100" w:beforeAutospacing="1" w:after="100" w:afterAutospacing="1"/>
    </w:pPr>
  </w:style>
  <w:style w:type="paragraph" w:styleId="a">
    <w:name w:val="List Bullet"/>
    <w:basedOn w:val="a0"/>
    <w:uiPriority w:val="99"/>
    <w:unhideWhenUsed/>
    <w:rsid w:val="001961C0"/>
    <w:pPr>
      <w:numPr>
        <w:numId w:val="2"/>
      </w:numPr>
      <w:contextualSpacing/>
    </w:pPr>
  </w:style>
  <w:style w:type="paragraph" w:customStyle="1" w:styleId="Style1">
    <w:name w:val="Style1"/>
    <w:basedOn w:val="a0"/>
    <w:rsid w:val="001961C0"/>
    <w:pPr>
      <w:widowControl w:val="0"/>
      <w:autoSpaceDE w:val="0"/>
      <w:autoSpaceDN w:val="0"/>
      <w:adjustRightInd w:val="0"/>
      <w:spacing w:line="322" w:lineRule="exact"/>
      <w:jc w:val="center"/>
    </w:pPr>
  </w:style>
  <w:style w:type="paragraph" w:customStyle="1" w:styleId="Style4">
    <w:name w:val="Style4"/>
    <w:basedOn w:val="a0"/>
    <w:rsid w:val="001961C0"/>
    <w:pPr>
      <w:widowControl w:val="0"/>
      <w:autoSpaceDE w:val="0"/>
      <w:autoSpaceDN w:val="0"/>
      <w:adjustRightInd w:val="0"/>
    </w:pPr>
  </w:style>
  <w:style w:type="paragraph" w:customStyle="1" w:styleId="Style5">
    <w:name w:val="Style5"/>
    <w:basedOn w:val="a0"/>
    <w:rsid w:val="001961C0"/>
    <w:pPr>
      <w:widowControl w:val="0"/>
      <w:autoSpaceDE w:val="0"/>
      <w:autoSpaceDN w:val="0"/>
      <w:adjustRightInd w:val="0"/>
      <w:spacing w:line="283" w:lineRule="exact"/>
      <w:ind w:firstLine="547"/>
      <w:jc w:val="both"/>
    </w:pPr>
  </w:style>
  <w:style w:type="character" w:customStyle="1" w:styleId="FontStyle12">
    <w:name w:val="Font Style12"/>
    <w:rsid w:val="001961C0"/>
    <w:rPr>
      <w:rFonts w:ascii="Times New Roman" w:hAnsi="Times New Roman" w:cs="Times New Roman"/>
      <w:sz w:val="22"/>
      <w:szCs w:val="22"/>
    </w:rPr>
  </w:style>
  <w:style w:type="paragraph" w:customStyle="1" w:styleId="Style10">
    <w:name w:val="Style10"/>
    <w:basedOn w:val="a0"/>
    <w:rsid w:val="001961C0"/>
    <w:pPr>
      <w:widowControl w:val="0"/>
      <w:autoSpaceDE w:val="0"/>
      <w:autoSpaceDN w:val="0"/>
      <w:adjustRightInd w:val="0"/>
    </w:pPr>
  </w:style>
  <w:style w:type="paragraph" w:customStyle="1" w:styleId="Style14">
    <w:name w:val="Style14"/>
    <w:basedOn w:val="a0"/>
    <w:rsid w:val="001961C0"/>
    <w:pPr>
      <w:widowControl w:val="0"/>
      <w:autoSpaceDE w:val="0"/>
      <w:autoSpaceDN w:val="0"/>
      <w:adjustRightInd w:val="0"/>
      <w:spacing w:line="226" w:lineRule="exact"/>
      <w:jc w:val="center"/>
    </w:pPr>
  </w:style>
  <w:style w:type="paragraph" w:customStyle="1" w:styleId="Style19">
    <w:name w:val="Style19"/>
    <w:basedOn w:val="a0"/>
    <w:rsid w:val="001961C0"/>
    <w:pPr>
      <w:widowControl w:val="0"/>
      <w:autoSpaceDE w:val="0"/>
      <w:autoSpaceDN w:val="0"/>
      <w:adjustRightInd w:val="0"/>
      <w:spacing w:line="283" w:lineRule="exact"/>
    </w:pPr>
  </w:style>
  <w:style w:type="paragraph" w:customStyle="1" w:styleId="Style20">
    <w:name w:val="Style20"/>
    <w:basedOn w:val="a0"/>
    <w:rsid w:val="001961C0"/>
    <w:pPr>
      <w:widowControl w:val="0"/>
      <w:autoSpaceDE w:val="0"/>
      <w:autoSpaceDN w:val="0"/>
      <w:adjustRightInd w:val="0"/>
    </w:pPr>
  </w:style>
  <w:style w:type="paragraph" w:customStyle="1" w:styleId="Style21">
    <w:name w:val="Style21"/>
    <w:basedOn w:val="a0"/>
    <w:rsid w:val="001961C0"/>
    <w:pPr>
      <w:widowControl w:val="0"/>
      <w:autoSpaceDE w:val="0"/>
      <w:autoSpaceDN w:val="0"/>
      <w:adjustRightInd w:val="0"/>
    </w:pPr>
  </w:style>
  <w:style w:type="paragraph" w:customStyle="1" w:styleId="Style23">
    <w:name w:val="Style23"/>
    <w:basedOn w:val="a0"/>
    <w:rsid w:val="001961C0"/>
    <w:pPr>
      <w:widowControl w:val="0"/>
      <w:autoSpaceDE w:val="0"/>
      <w:autoSpaceDN w:val="0"/>
      <w:adjustRightInd w:val="0"/>
      <w:spacing w:line="272" w:lineRule="exact"/>
    </w:pPr>
  </w:style>
  <w:style w:type="paragraph" w:customStyle="1" w:styleId="Style22">
    <w:name w:val="Style22"/>
    <w:basedOn w:val="a0"/>
    <w:rsid w:val="001961C0"/>
    <w:pPr>
      <w:widowControl w:val="0"/>
      <w:autoSpaceDE w:val="0"/>
      <w:autoSpaceDN w:val="0"/>
      <w:adjustRightInd w:val="0"/>
    </w:pPr>
  </w:style>
  <w:style w:type="paragraph" w:customStyle="1" w:styleId="Style24">
    <w:name w:val="Style24"/>
    <w:basedOn w:val="a0"/>
    <w:rsid w:val="001961C0"/>
    <w:pPr>
      <w:widowControl w:val="0"/>
      <w:autoSpaceDE w:val="0"/>
      <w:autoSpaceDN w:val="0"/>
      <w:adjustRightInd w:val="0"/>
      <w:spacing w:line="110" w:lineRule="exact"/>
      <w:jc w:val="both"/>
    </w:pPr>
  </w:style>
  <w:style w:type="paragraph" w:customStyle="1" w:styleId="Style13">
    <w:name w:val="Style13"/>
    <w:basedOn w:val="a0"/>
    <w:rsid w:val="001961C0"/>
    <w:pPr>
      <w:widowControl w:val="0"/>
      <w:autoSpaceDE w:val="0"/>
      <w:autoSpaceDN w:val="0"/>
      <w:adjustRightInd w:val="0"/>
      <w:spacing w:line="226" w:lineRule="exact"/>
      <w:jc w:val="right"/>
    </w:pPr>
  </w:style>
  <w:style w:type="table" w:styleId="af6">
    <w:name w:val="Table Grid"/>
    <w:basedOn w:val="a2"/>
    <w:uiPriority w:val="39"/>
    <w:rsid w:val="00EC276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выноски Знак"/>
    <w:link w:val="ab"/>
    <w:uiPriority w:val="99"/>
    <w:semiHidden/>
    <w:rsid w:val="00EC2760"/>
    <w:rPr>
      <w:rFonts w:ascii="Tahoma" w:hAnsi="Tahoma" w:cs="Tahoma"/>
      <w:sz w:val="16"/>
      <w:szCs w:val="16"/>
    </w:rPr>
  </w:style>
  <w:style w:type="numbering" w:customStyle="1" w:styleId="26">
    <w:name w:val="Стиль2"/>
    <w:uiPriority w:val="99"/>
    <w:rsid w:val="00EC2760"/>
  </w:style>
  <w:style w:type="numbering" w:customStyle="1" w:styleId="36">
    <w:name w:val="Стиль3"/>
    <w:uiPriority w:val="99"/>
    <w:rsid w:val="00EC2760"/>
  </w:style>
  <w:style w:type="numbering" w:customStyle="1" w:styleId="4">
    <w:name w:val="Стиль4"/>
    <w:uiPriority w:val="99"/>
    <w:rsid w:val="00EC2760"/>
    <w:pPr>
      <w:numPr>
        <w:numId w:val="5"/>
      </w:numPr>
    </w:pPr>
  </w:style>
  <w:style w:type="numbering" w:customStyle="1" w:styleId="5">
    <w:name w:val="Стиль5"/>
    <w:uiPriority w:val="99"/>
    <w:rsid w:val="00EC2760"/>
    <w:pPr>
      <w:numPr>
        <w:numId w:val="6"/>
      </w:numPr>
    </w:pPr>
  </w:style>
  <w:style w:type="paragraph" w:styleId="af7">
    <w:name w:val="List Paragraph"/>
    <w:basedOn w:val="a0"/>
    <w:uiPriority w:val="34"/>
    <w:qFormat/>
    <w:rsid w:val="00EC2760"/>
    <w:pPr>
      <w:spacing w:after="200" w:line="276" w:lineRule="auto"/>
      <w:ind w:left="720"/>
      <w:contextualSpacing/>
    </w:pPr>
    <w:rPr>
      <w:rFonts w:ascii="Calibri" w:eastAsia="Calibri" w:hAnsi="Calibri"/>
      <w:sz w:val="22"/>
      <w:szCs w:val="22"/>
      <w:lang w:eastAsia="en-US"/>
    </w:rPr>
  </w:style>
  <w:style w:type="paragraph" w:customStyle="1" w:styleId="Style18">
    <w:name w:val="Style18"/>
    <w:basedOn w:val="a0"/>
    <w:uiPriority w:val="99"/>
    <w:rsid w:val="00DD4F85"/>
    <w:pPr>
      <w:widowControl w:val="0"/>
      <w:autoSpaceDE w:val="0"/>
      <w:autoSpaceDN w:val="0"/>
      <w:adjustRightInd w:val="0"/>
    </w:pPr>
  </w:style>
  <w:style w:type="character" w:customStyle="1" w:styleId="FontStyle48">
    <w:name w:val="Font Style48"/>
    <w:uiPriority w:val="99"/>
    <w:rsid w:val="00DD4F85"/>
    <w:rPr>
      <w:rFonts w:ascii="Times New Roman" w:hAnsi="Times New Roman" w:cs="Times New Roman"/>
      <w:sz w:val="22"/>
      <w:szCs w:val="22"/>
    </w:rPr>
  </w:style>
  <w:style w:type="paragraph" w:customStyle="1" w:styleId="Style41">
    <w:name w:val="Style41"/>
    <w:basedOn w:val="a0"/>
    <w:uiPriority w:val="99"/>
    <w:rsid w:val="00437BA8"/>
    <w:pPr>
      <w:widowControl w:val="0"/>
      <w:autoSpaceDE w:val="0"/>
      <w:autoSpaceDN w:val="0"/>
      <w:adjustRightInd w:val="0"/>
    </w:pPr>
  </w:style>
  <w:style w:type="character" w:customStyle="1" w:styleId="FontStyle56">
    <w:name w:val="Font Style56"/>
    <w:uiPriority w:val="99"/>
    <w:rsid w:val="00437BA8"/>
    <w:rPr>
      <w:rFonts w:ascii="Times New Roman" w:hAnsi="Times New Roman" w:cs="Times New Roman"/>
      <w:sz w:val="26"/>
      <w:szCs w:val="26"/>
    </w:rPr>
  </w:style>
  <w:style w:type="paragraph" w:customStyle="1" w:styleId="ConsPlusTitle">
    <w:name w:val="ConsPlusTitle"/>
    <w:rsid w:val="00F07FCA"/>
    <w:pPr>
      <w:widowControl w:val="0"/>
      <w:autoSpaceDE w:val="0"/>
      <w:autoSpaceDN w:val="0"/>
      <w:adjustRightInd w:val="0"/>
    </w:pPr>
    <w:rPr>
      <w:rFonts w:ascii="Arial" w:hAnsi="Arial" w:cs="Arial"/>
      <w:b/>
      <w:bCs/>
    </w:rPr>
  </w:style>
  <w:style w:type="numbering" w:customStyle="1" w:styleId="12">
    <w:name w:val="Нет списка1"/>
    <w:next w:val="a3"/>
    <w:semiHidden/>
    <w:rsid w:val="00021D98"/>
  </w:style>
  <w:style w:type="table" w:customStyle="1" w:styleId="13">
    <w:name w:val="Сетка таблицы1"/>
    <w:basedOn w:val="a2"/>
    <w:next w:val="af6"/>
    <w:rsid w:val="00021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870D80"/>
  </w:style>
  <w:style w:type="table" w:customStyle="1" w:styleId="28">
    <w:name w:val="Сетка таблицы2"/>
    <w:basedOn w:val="a2"/>
    <w:next w:val="af6"/>
    <w:uiPriority w:val="39"/>
    <w:rsid w:val="00870D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D477B7"/>
  </w:style>
  <w:style w:type="table" w:customStyle="1" w:styleId="38">
    <w:name w:val="Сетка таблицы3"/>
    <w:basedOn w:val="a2"/>
    <w:next w:val="af6"/>
    <w:uiPriority w:val="39"/>
    <w:rsid w:val="00D477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EA7E8B"/>
  </w:style>
  <w:style w:type="table" w:customStyle="1" w:styleId="44">
    <w:name w:val="Сетка таблицы4"/>
    <w:basedOn w:val="a2"/>
    <w:next w:val="af6"/>
    <w:uiPriority w:val="39"/>
    <w:rsid w:val="00EA7E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BF73D5"/>
  </w:style>
  <w:style w:type="table" w:customStyle="1" w:styleId="54">
    <w:name w:val="Сетка таблицы5"/>
    <w:basedOn w:val="a2"/>
    <w:next w:val="af6"/>
    <w:uiPriority w:val="39"/>
    <w:rsid w:val="00BF73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semiHidden/>
    <w:rsid w:val="00BF73D5"/>
  </w:style>
  <w:style w:type="table" w:customStyle="1" w:styleId="111">
    <w:name w:val="Сетка таблицы11"/>
    <w:basedOn w:val="a2"/>
    <w:next w:val="af6"/>
    <w:rsid w:val="00BF7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semiHidden/>
    <w:rsid w:val="00BF73D5"/>
  </w:style>
  <w:style w:type="table" w:customStyle="1" w:styleId="211">
    <w:name w:val="Сетка таблицы21"/>
    <w:basedOn w:val="a2"/>
    <w:next w:val="af6"/>
    <w:rsid w:val="00BF7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BF73D5"/>
  </w:style>
  <w:style w:type="table" w:customStyle="1" w:styleId="60">
    <w:name w:val="Сетка таблицы6"/>
    <w:basedOn w:val="a2"/>
    <w:next w:val="af6"/>
    <w:uiPriority w:val="39"/>
    <w:rsid w:val="00BF73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BF73D5"/>
  </w:style>
  <w:style w:type="table" w:customStyle="1" w:styleId="121">
    <w:name w:val="Сетка таблицы12"/>
    <w:basedOn w:val="a2"/>
    <w:next w:val="af6"/>
    <w:rsid w:val="00BF7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semiHidden/>
    <w:rsid w:val="00BF73D5"/>
  </w:style>
  <w:style w:type="table" w:customStyle="1" w:styleId="221">
    <w:name w:val="Сетка таблицы22"/>
    <w:basedOn w:val="a2"/>
    <w:next w:val="af6"/>
    <w:rsid w:val="00BF7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3"/>
    <w:semiHidden/>
    <w:rsid w:val="00BF73D5"/>
  </w:style>
  <w:style w:type="table" w:customStyle="1" w:styleId="311">
    <w:name w:val="Сетка таблицы31"/>
    <w:basedOn w:val="a2"/>
    <w:next w:val="af6"/>
    <w:rsid w:val="00BF7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ижний колонтитул Знак"/>
    <w:link w:val="ad"/>
    <w:rsid w:val="00BF73D5"/>
    <w:rPr>
      <w:sz w:val="24"/>
      <w:szCs w:val="24"/>
    </w:rPr>
  </w:style>
  <w:style w:type="numbering" w:customStyle="1" w:styleId="7">
    <w:name w:val="Нет списка7"/>
    <w:next w:val="a3"/>
    <w:uiPriority w:val="99"/>
    <w:semiHidden/>
    <w:unhideWhenUsed/>
    <w:rsid w:val="00330A72"/>
  </w:style>
  <w:style w:type="table" w:customStyle="1" w:styleId="70">
    <w:name w:val="Сетка таблицы7"/>
    <w:basedOn w:val="a2"/>
    <w:next w:val="af6"/>
    <w:uiPriority w:val="39"/>
    <w:rsid w:val="00330A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330A72"/>
  </w:style>
  <w:style w:type="table" w:customStyle="1" w:styleId="131">
    <w:name w:val="Сетка таблицы13"/>
    <w:basedOn w:val="a2"/>
    <w:next w:val="af6"/>
    <w:rsid w:val="00330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semiHidden/>
    <w:rsid w:val="00330A72"/>
  </w:style>
  <w:style w:type="table" w:customStyle="1" w:styleId="231">
    <w:name w:val="Сетка таблицы23"/>
    <w:basedOn w:val="a2"/>
    <w:next w:val="af6"/>
    <w:rsid w:val="00330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semiHidden/>
    <w:rsid w:val="00330A72"/>
  </w:style>
  <w:style w:type="table" w:customStyle="1" w:styleId="321">
    <w:name w:val="Сетка таблицы32"/>
    <w:basedOn w:val="a2"/>
    <w:next w:val="af6"/>
    <w:rsid w:val="00330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6"/>
    <w:rsid w:val="00047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link w:val="a6"/>
    <w:uiPriority w:val="99"/>
    <w:rsid w:val="000472CD"/>
    <w:rPr>
      <w:sz w:val="24"/>
      <w:szCs w:val="24"/>
    </w:rPr>
  </w:style>
  <w:style w:type="table" w:customStyle="1" w:styleId="9">
    <w:name w:val="Сетка таблицы9"/>
    <w:basedOn w:val="a2"/>
    <w:next w:val="af6"/>
    <w:rsid w:val="00720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6"/>
    <w:rsid w:val="00C93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f6"/>
    <w:rsid w:val="00ED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f6"/>
    <w:rsid w:val="00892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f6"/>
    <w:rsid w:val="00621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f6"/>
    <w:rsid w:val="0043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f6"/>
    <w:rsid w:val="0043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6"/>
    <w:rsid w:val="00551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6"/>
    <w:rsid w:val="00184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3"/>
    <w:uiPriority w:val="99"/>
    <w:semiHidden/>
    <w:unhideWhenUsed/>
    <w:rsid w:val="002205D2"/>
  </w:style>
  <w:style w:type="character" w:customStyle="1" w:styleId="10">
    <w:name w:val="Заголовок 1 Знак"/>
    <w:basedOn w:val="a1"/>
    <w:link w:val="1"/>
    <w:rsid w:val="002205D2"/>
    <w:rPr>
      <w:sz w:val="30"/>
      <w:szCs w:val="24"/>
    </w:rPr>
  </w:style>
  <w:style w:type="character" w:customStyle="1" w:styleId="20">
    <w:name w:val="Заголовок 2 Знак"/>
    <w:basedOn w:val="a1"/>
    <w:link w:val="2"/>
    <w:rsid w:val="002205D2"/>
    <w:rPr>
      <w:sz w:val="30"/>
      <w:szCs w:val="24"/>
    </w:rPr>
  </w:style>
  <w:style w:type="character" w:customStyle="1" w:styleId="30">
    <w:name w:val="Заголовок 3 Знак"/>
    <w:basedOn w:val="a1"/>
    <w:link w:val="3"/>
    <w:rsid w:val="002205D2"/>
    <w:rPr>
      <w:sz w:val="28"/>
      <w:szCs w:val="24"/>
    </w:rPr>
  </w:style>
  <w:style w:type="character" w:customStyle="1" w:styleId="42">
    <w:name w:val="Заголовок 4 Знак"/>
    <w:basedOn w:val="a1"/>
    <w:link w:val="40"/>
    <w:rsid w:val="002205D2"/>
    <w:rPr>
      <w:sz w:val="28"/>
      <w:szCs w:val="24"/>
    </w:rPr>
  </w:style>
  <w:style w:type="character" w:customStyle="1" w:styleId="52">
    <w:name w:val="Заголовок 5 Знак"/>
    <w:basedOn w:val="a1"/>
    <w:link w:val="50"/>
    <w:rsid w:val="002205D2"/>
    <w:rPr>
      <w:sz w:val="28"/>
      <w:szCs w:val="28"/>
    </w:rPr>
  </w:style>
  <w:style w:type="numbering" w:customStyle="1" w:styleId="140">
    <w:name w:val="Нет списка14"/>
    <w:next w:val="a3"/>
    <w:uiPriority w:val="99"/>
    <w:semiHidden/>
    <w:unhideWhenUsed/>
    <w:rsid w:val="002205D2"/>
  </w:style>
  <w:style w:type="character" w:customStyle="1" w:styleId="a5">
    <w:name w:val="Основной текст с отступом Знак"/>
    <w:basedOn w:val="a1"/>
    <w:link w:val="a4"/>
    <w:rsid w:val="002205D2"/>
    <w:rPr>
      <w:sz w:val="30"/>
      <w:szCs w:val="24"/>
    </w:rPr>
  </w:style>
  <w:style w:type="character" w:customStyle="1" w:styleId="23">
    <w:name w:val="Основной текст с отступом 2 Знак"/>
    <w:basedOn w:val="a1"/>
    <w:link w:val="22"/>
    <w:rsid w:val="002205D2"/>
    <w:rPr>
      <w:b/>
      <w:bCs/>
      <w:sz w:val="30"/>
      <w:szCs w:val="24"/>
    </w:rPr>
  </w:style>
  <w:style w:type="character" w:customStyle="1" w:styleId="aa">
    <w:name w:val="Основной текст Знак"/>
    <w:basedOn w:val="a1"/>
    <w:link w:val="a9"/>
    <w:rsid w:val="002205D2"/>
    <w:rPr>
      <w:sz w:val="30"/>
      <w:szCs w:val="24"/>
    </w:rPr>
  </w:style>
  <w:style w:type="character" w:customStyle="1" w:styleId="33">
    <w:name w:val="Основной текст с отступом 3 Знак"/>
    <w:basedOn w:val="a1"/>
    <w:link w:val="32"/>
    <w:rsid w:val="002205D2"/>
    <w:rPr>
      <w:sz w:val="30"/>
      <w:szCs w:val="30"/>
    </w:rPr>
  </w:style>
  <w:style w:type="character" w:customStyle="1" w:styleId="25">
    <w:name w:val="Основной текст 2 Знак"/>
    <w:basedOn w:val="a1"/>
    <w:link w:val="24"/>
    <w:rsid w:val="002205D2"/>
    <w:rPr>
      <w:bCs/>
      <w:iCs/>
      <w:sz w:val="28"/>
      <w:szCs w:val="28"/>
    </w:rPr>
  </w:style>
  <w:style w:type="character" w:customStyle="1" w:styleId="35">
    <w:name w:val="Основной текст 3 Знак"/>
    <w:basedOn w:val="a1"/>
    <w:link w:val="34"/>
    <w:rsid w:val="002205D2"/>
    <w:rPr>
      <w:sz w:val="16"/>
      <w:szCs w:val="24"/>
    </w:rPr>
  </w:style>
  <w:style w:type="table" w:customStyle="1" w:styleId="240">
    <w:name w:val="Сетка таблицы24"/>
    <w:basedOn w:val="a2"/>
    <w:next w:val="af6"/>
    <w:uiPriority w:val="39"/>
    <w:rsid w:val="002205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21"/>
    <w:uiPriority w:val="99"/>
    <w:rsid w:val="002205D2"/>
    <w:pPr>
      <w:numPr>
        <w:numId w:val="1"/>
      </w:numPr>
    </w:pPr>
  </w:style>
  <w:style w:type="numbering" w:customStyle="1" w:styleId="31">
    <w:name w:val="Стиль31"/>
    <w:uiPriority w:val="99"/>
    <w:rsid w:val="002205D2"/>
    <w:pPr>
      <w:numPr>
        <w:numId w:val="2"/>
      </w:numPr>
    </w:pPr>
  </w:style>
  <w:style w:type="numbering" w:customStyle="1" w:styleId="41">
    <w:name w:val="Стиль41"/>
    <w:uiPriority w:val="99"/>
    <w:rsid w:val="002205D2"/>
    <w:pPr>
      <w:numPr>
        <w:numId w:val="3"/>
      </w:numPr>
    </w:pPr>
  </w:style>
  <w:style w:type="numbering" w:customStyle="1" w:styleId="51">
    <w:name w:val="Стиль51"/>
    <w:uiPriority w:val="99"/>
    <w:rsid w:val="002205D2"/>
    <w:pPr>
      <w:numPr>
        <w:numId w:val="4"/>
      </w:numPr>
    </w:pPr>
  </w:style>
  <w:style w:type="numbering" w:customStyle="1" w:styleId="1110">
    <w:name w:val="Нет списка111"/>
    <w:next w:val="a3"/>
    <w:semiHidden/>
    <w:rsid w:val="002205D2"/>
  </w:style>
  <w:style w:type="table" w:customStyle="1" w:styleId="1100">
    <w:name w:val="Сетка таблицы110"/>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2205D2"/>
  </w:style>
  <w:style w:type="table" w:customStyle="1" w:styleId="250">
    <w:name w:val="Сетка таблицы25"/>
    <w:basedOn w:val="a2"/>
    <w:next w:val="af6"/>
    <w:uiPriority w:val="39"/>
    <w:rsid w:val="002205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2205D2"/>
  </w:style>
  <w:style w:type="table" w:customStyle="1" w:styleId="331">
    <w:name w:val="Сетка таблицы33"/>
    <w:basedOn w:val="a2"/>
    <w:next w:val="af6"/>
    <w:uiPriority w:val="39"/>
    <w:rsid w:val="002205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2205D2"/>
  </w:style>
  <w:style w:type="table" w:customStyle="1" w:styleId="411">
    <w:name w:val="Сетка таблицы41"/>
    <w:basedOn w:val="a2"/>
    <w:next w:val="af6"/>
    <w:uiPriority w:val="39"/>
    <w:rsid w:val="002205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uiPriority w:val="99"/>
    <w:semiHidden/>
    <w:unhideWhenUsed/>
    <w:rsid w:val="002205D2"/>
  </w:style>
  <w:style w:type="table" w:customStyle="1" w:styleId="511">
    <w:name w:val="Сетка таблицы51"/>
    <w:basedOn w:val="a2"/>
    <w:next w:val="af6"/>
    <w:uiPriority w:val="39"/>
    <w:rsid w:val="002205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semiHidden/>
    <w:rsid w:val="002205D2"/>
  </w:style>
  <w:style w:type="table" w:customStyle="1" w:styleId="1112">
    <w:name w:val="Сетка таблицы11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semiHidden/>
    <w:rsid w:val="002205D2"/>
  </w:style>
  <w:style w:type="table" w:customStyle="1" w:styleId="2111">
    <w:name w:val="Сетка таблицы21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1"/>
    <w:next w:val="a3"/>
    <w:uiPriority w:val="99"/>
    <w:semiHidden/>
    <w:unhideWhenUsed/>
    <w:rsid w:val="002205D2"/>
  </w:style>
  <w:style w:type="table" w:customStyle="1" w:styleId="610">
    <w:name w:val="Сетка таблицы61"/>
    <w:basedOn w:val="a2"/>
    <w:next w:val="af6"/>
    <w:uiPriority w:val="39"/>
    <w:rsid w:val="002205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3"/>
    <w:semiHidden/>
    <w:rsid w:val="002205D2"/>
  </w:style>
  <w:style w:type="table" w:customStyle="1" w:styleId="1211">
    <w:name w:val="Сетка таблицы12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3"/>
    <w:semiHidden/>
    <w:rsid w:val="002205D2"/>
  </w:style>
  <w:style w:type="table" w:customStyle="1" w:styleId="2211">
    <w:name w:val="Сетка таблицы22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semiHidden/>
    <w:rsid w:val="002205D2"/>
  </w:style>
  <w:style w:type="table" w:customStyle="1" w:styleId="3111">
    <w:name w:val="Сетка таблицы31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3"/>
    <w:uiPriority w:val="99"/>
    <w:semiHidden/>
    <w:unhideWhenUsed/>
    <w:rsid w:val="002205D2"/>
  </w:style>
  <w:style w:type="table" w:customStyle="1" w:styleId="710">
    <w:name w:val="Сетка таблицы71"/>
    <w:basedOn w:val="a2"/>
    <w:next w:val="af6"/>
    <w:uiPriority w:val="39"/>
    <w:rsid w:val="002205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semiHidden/>
    <w:rsid w:val="002205D2"/>
  </w:style>
  <w:style w:type="table" w:customStyle="1" w:styleId="1311">
    <w:name w:val="Сетка таблицы13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3"/>
    <w:semiHidden/>
    <w:rsid w:val="002205D2"/>
  </w:style>
  <w:style w:type="table" w:customStyle="1" w:styleId="2311">
    <w:name w:val="Сетка таблицы23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3"/>
    <w:semiHidden/>
    <w:rsid w:val="002205D2"/>
  </w:style>
  <w:style w:type="table" w:customStyle="1" w:styleId="3211">
    <w:name w:val="Сетка таблицы32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f6"/>
    <w:rsid w:val="002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6"/>
    <w:rsid w:val="00BE4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5B45-1DE7-406B-B779-5AECF748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2</Pages>
  <Words>12053</Words>
  <Characters>6870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МУП "Красноярскгоркомхоз"</Company>
  <LinksUpToDate>false</LinksUpToDate>
  <CharactersWithSpaces>80596</CharactersWithSpaces>
  <SharedDoc>false</SharedDoc>
  <HLinks>
    <vt:vector size="42" baseType="variant">
      <vt:variant>
        <vt:i4>4915205</vt:i4>
      </vt:variant>
      <vt:variant>
        <vt:i4>18</vt:i4>
      </vt:variant>
      <vt:variant>
        <vt:i4>0</vt:i4>
      </vt:variant>
      <vt:variant>
        <vt:i4>5</vt:i4>
      </vt:variant>
      <vt:variant>
        <vt:lpwstr>consultantplus://offline/ref=8F74FA54406EDA26A362E02C81D4BB20E2913E79C2E9C2CD901FDCE4F4g76DK</vt:lpwstr>
      </vt:variant>
      <vt:variant>
        <vt:lpwstr/>
      </vt:variant>
      <vt:variant>
        <vt:i4>6488114</vt:i4>
      </vt:variant>
      <vt:variant>
        <vt:i4>15</vt:i4>
      </vt:variant>
      <vt:variant>
        <vt:i4>0</vt:i4>
      </vt:variant>
      <vt:variant>
        <vt:i4>5</vt:i4>
      </vt:variant>
      <vt:variant>
        <vt:lpwstr/>
      </vt:variant>
      <vt:variant>
        <vt:lpwstr>Par1031</vt:lpwstr>
      </vt:variant>
      <vt:variant>
        <vt:i4>4849671</vt:i4>
      </vt:variant>
      <vt:variant>
        <vt:i4>12</vt:i4>
      </vt:variant>
      <vt:variant>
        <vt:i4>0</vt:i4>
      </vt:variant>
      <vt:variant>
        <vt:i4>5</vt:i4>
      </vt:variant>
      <vt:variant>
        <vt:lpwstr>consultantplus://offline/ref=8F74FA54406EDA26A362E93586D4BB20E9973172C2E79FC79846D0E6F37299EC30CD0E69C98A9Eg160K</vt:lpwstr>
      </vt:variant>
      <vt:variant>
        <vt:lpwstr/>
      </vt:variant>
      <vt:variant>
        <vt:i4>4849671</vt:i4>
      </vt:variant>
      <vt:variant>
        <vt:i4>9</vt:i4>
      </vt:variant>
      <vt:variant>
        <vt:i4>0</vt:i4>
      </vt:variant>
      <vt:variant>
        <vt:i4>5</vt:i4>
      </vt:variant>
      <vt:variant>
        <vt:lpwstr>consultantplus://offline/ref=8F74FA54406EDA26A362E93586D4BB20E9973172C2E79FC79846D0E6F37299EC30CD0E69C98A9Eg160K</vt:lpwstr>
      </vt:variant>
      <vt:variant>
        <vt:lpwstr/>
      </vt:variant>
      <vt:variant>
        <vt:i4>4849671</vt:i4>
      </vt:variant>
      <vt:variant>
        <vt:i4>6</vt:i4>
      </vt:variant>
      <vt:variant>
        <vt:i4>0</vt:i4>
      </vt:variant>
      <vt:variant>
        <vt:i4>5</vt:i4>
      </vt:variant>
      <vt:variant>
        <vt:lpwstr>consultantplus://offline/ref=8F74FA54406EDA26A362E93586D4BB20E9973172C2E79FC79846D0E6F37299EC30CD0E69C98A9Eg160K</vt:lpwstr>
      </vt:variant>
      <vt:variant>
        <vt:lpwstr/>
      </vt:variant>
      <vt:variant>
        <vt:i4>3014718</vt:i4>
      </vt:variant>
      <vt:variant>
        <vt:i4>3</vt:i4>
      </vt:variant>
      <vt:variant>
        <vt:i4>0</vt:i4>
      </vt:variant>
      <vt:variant>
        <vt:i4>5</vt:i4>
      </vt:variant>
      <vt:variant>
        <vt:lpwstr>consultantplus://offline/ref=8F74FA54406EDA26A362E93586D4BB20E8983F74CAE79FC79846D0E6F37299EC30CDg06EK</vt:lpwstr>
      </vt:variant>
      <vt:variant>
        <vt:lpwstr/>
      </vt:variant>
      <vt:variant>
        <vt:i4>6815794</vt:i4>
      </vt:variant>
      <vt:variant>
        <vt:i4>0</vt:i4>
      </vt:variant>
      <vt:variant>
        <vt:i4>0</vt:i4>
      </vt:variant>
      <vt:variant>
        <vt:i4>5</vt:i4>
      </vt:variant>
      <vt:variant>
        <vt:lpwstr/>
      </vt:variant>
      <vt:variant>
        <vt:lpwstr>Par1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cp:keywords/>
  <dc:description/>
  <cp:lastModifiedBy>Фахуртдинов Мигдят Бадертдинович</cp:lastModifiedBy>
  <cp:revision>15</cp:revision>
  <cp:lastPrinted>2017-04-03T10:46:00Z</cp:lastPrinted>
  <dcterms:created xsi:type="dcterms:W3CDTF">2018-07-09T01:54:00Z</dcterms:created>
  <dcterms:modified xsi:type="dcterms:W3CDTF">2018-08-30T08:22:00Z</dcterms:modified>
</cp:coreProperties>
</file>